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footer4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7" w:type="dxa"/>
        <w:tblInd w:w="-504" w:type="dxa"/>
        <w:tblLayout w:type="fixed"/>
        <w:tblCellMar>
          <w:left w:w="70" w:type="dxa"/>
          <w:right w:w="70" w:type="dxa"/>
        </w:tblCellMar>
        <w:tblLook w:val="01E0" w:firstRow="1" w:lastRow="1" w:firstColumn="1" w:lastColumn="1" w:noHBand="0" w:noVBand="0"/>
      </w:tblPr>
      <w:tblGrid>
        <w:gridCol w:w="6"/>
        <w:gridCol w:w="2695"/>
        <w:gridCol w:w="282"/>
        <w:gridCol w:w="1770"/>
        <w:gridCol w:w="357"/>
        <w:gridCol w:w="568"/>
        <w:gridCol w:w="1347"/>
        <w:gridCol w:w="3320"/>
        <w:gridCol w:w="12"/>
      </w:tblGrid>
      <w:tr w:rsidR="0049610F" w:rsidRPr="009465B3" w14:paraId="6582D94A" w14:textId="77777777" w:rsidTr="00C41EA5">
        <w:trPr>
          <w:gridAfter w:val="1"/>
          <w:wAfter w:w="12" w:type="dxa"/>
          <w:cantSplit/>
          <w:trHeight w:hRule="exact" w:val="1426"/>
        </w:trPr>
        <w:tc>
          <w:tcPr>
            <w:tcW w:w="4753" w:type="dxa"/>
            <w:gridSpan w:val="4"/>
            <w:tcBorders>
              <w:bottom w:val="single" w:sz="4" w:space="0" w:color="auto"/>
            </w:tcBorders>
          </w:tcPr>
          <w:p w14:paraId="65DA3925" w14:textId="77777777" w:rsidR="0049610F" w:rsidRPr="009465B3" w:rsidRDefault="00625F7C" w:rsidP="008B6CB1">
            <w:r w:rsidRPr="009465B3">
              <w:rPr>
                <w:noProof/>
              </w:rPr>
              <w:drawing>
                <wp:inline distT="0" distB="0" distL="0" distR="0" wp14:anchorId="1895AD45" wp14:editId="4124DE99">
                  <wp:extent cx="2002790" cy="875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2790" cy="875665"/>
                          </a:xfrm>
                          <a:prstGeom prst="rect">
                            <a:avLst/>
                          </a:prstGeom>
                          <a:noFill/>
                          <a:ln w="9525">
                            <a:noFill/>
                            <a:miter lim="800000"/>
                            <a:headEnd/>
                            <a:tailEnd/>
                          </a:ln>
                        </pic:spPr>
                      </pic:pic>
                    </a:graphicData>
                  </a:graphic>
                </wp:inline>
              </w:drawing>
            </w:r>
          </w:p>
        </w:tc>
        <w:tc>
          <w:tcPr>
            <w:tcW w:w="5592" w:type="dxa"/>
            <w:gridSpan w:val="4"/>
          </w:tcPr>
          <w:p w14:paraId="7FCF35C7" w14:textId="77777777" w:rsidR="00B80C74" w:rsidRPr="009465B3" w:rsidRDefault="00B80C74" w:rsidP="00D40134">
            <w:pPr>
              <w:pStyle w:val="Kopfzeile"/>
              <w:spacing w:before="0"/>
              <w:rPr>
                <w:szCs w:val="15"/>
              </w:rPr>
            </w:pPr>
            <w:r w:rsidRPr="009465B3">
              <w:t>Département fédéral de la défense,</w:t>
            </w:r>
            <w:r w:rsidRPr="009465B3">
              <w:br/>
              <w:t>de la protection de la population et des sports DDPS</w:t>
            </w:r>
          </w:p>
          <w:p w14:paraId="4B4EFE5D" w14:textId="77777777" w:rsidR="0049610F" w:rsidRPr="009465B3" w:rsidRDefault="00F44EAC" w:rsidP="005B3A5F">
            <w:pPr>
              <w:pStyle w:val="Hierarchiestufe3"/>
            </w:pPr>
            <w:r w:rsidRPr="009465B3">
              <w:t>Office fédéral de l’armement armasuisse</w:t>
            </w:r>
          </w:p>
          <w:p w14:paraId="3081255B" w14:textId="77777777" w:rsidR="00F44EAC" w:rsidRPr="009465B3" w:rsidRDefault="00F44EAC" w:rsidP="00F44EAC">
            <w:pPr>
              <w:rPr>
                <w:sz w:val="15"/>
                <w:szCs w:val="15"/>
              </w:rPr>
            </w:pPr>
            <w:proofErr w:type="gramStart"/>
            <w:r w:rsidRPr="009465B3">
              <w:rPr>
                <w:sz w:val="15"/>
              </w:rPr>
              <w:t>armasuisse</w:t>
            </w:r>
            <w:proofErr w:type="gramEnd"/>
            <w:r w:rsidRPr="009465B3">
              <w:rPr>
                <w:sz w:val="15"/>
              </w:rPr>
              <w:t xml:space="preserve"> Immobilier</w:t>
            </w:r>
          </w:p>
        </w:tc>
      </w:tr>
      <w:tr w:rsidR="00337C29" w:rsidRPr="009465B3" w14:paraId="4EE8B6FF" w14:textId="77777777" w:rsidTr="00C41EA5">
        <w:tblPrEx>
          <w:shd w:val="clear" w:color="auto" w:fill="FFFFFF"/>
          <w:tblCellMar>
            <w:left w:w="108" w:type="dxa"/>
            <w:right w:w="108" w:type="dxa"/>
          </w:tblCellMar>
          <w:tblLook w:val="00A0" w:firstRow="1" w:lastRow="0" w:firstColumn="1" w:lastColumn="0" w:noHBand="0" w:noVBand="0"/>
        </w:tblPrEx>
        <w:trPr>
          <w:gridBefore w:val="1"/>
          <w:wBefore w:w="6" w:type="dxa"/>
          <w:trHeight w:val="256"/>
        </w:trPr>
        <w:tc>
          <w:tcPr>
            <w:tcW w:w="2977" w:type="dxa"/>
            <w:gridSpan w:val="2"/>
            <w:tcBorders>
              <w:tl2br w:val="nil"/>
              <w:tr2bl w:val="nil"/>
            </w:tcBorders>
            <w:shd w:val="clear" w:color="auto" w:fill="FFFFFF"/>
            <w:noWrap/>
            <w:hideMark/>
          </w:tcPr>
          <w:p w14:paraId="67D6E5CA" w14:textId="77777777" w:rsidR="009B144E" w:rsidRPr="009465B3" w:rsidRDefault="009B144E" w:rsidP="009B144E">
            <w:r w:rsidRPr="009465B3">
              <w:t xml:space="preserve">Date de création : </w:t>
            </w:r>
          </w:p>
        </w:tc>
        <w:sdt>
          <w:sdtPr>
            <w:id w:val="483670899"/>
            <w:placeholder>
              <w:docPart w:val="DefaultPlaceholder_-1854013437"/>
            </w:placeholder>
            <w:date w:fullDate="2023-10-09T00:00:00Z">
              <w:dateFormat w:val="dd.MM.yyyy"/>
              <w:lid w:val="fr-FR"/>
              <w:storeMappedDataAs w:val="dateTime"/>
              <w:calendar w:val="gregorian"/>
            </w:date>
          </w:sdtPr>
          <w:sdtEndPr/>
          <w:sdtContent>
            <w:tc>
              <w:tcPr>
                <w:tcW w:w="2127" w:type="dxa"/>
                <w:gridSpan w:val="2"/>
                <w:tcBorders>
                  <w:tl2br w:val="nil"/>
                  <w:tr2bl w:val="nil"/>
                </w:tcBorders>
                <w:noWrap/>
                <w:hideMark/>
              </w:tcPr>
              <w:p w14:paraId="3A3A6487" w14:textId="07C7922C" w:rsidR="009B144E" w:rsidRPr="009465B3" w:rsidRDefault="007F442E" w:rsidP="00D672F2">
                <w:r w:rsidRPr="009465B3">
                  <w:t>09.10.2023</w:t>
                </w:r>
              </w:p>
            </w:tc>
          </w:sdtContent>
        </w:sdt>
        <w:tc>
          <w:tcPr>
            <w:tcW w:w="5247" w:type="dxa"/>
            <w:gridSpan w:val="4"/>
            <w:tcBorders>
              <w:tl2br w:val="nil"/>
              <w:tr2bl w:val="nil"/>
            </w:tcBorders>
          </w:tcPr>
          <w:sdt>
            <w:sdtPr>
              <w:rPr>
                <w:b w:val="0"/>
                <w:bCs w:val="0"/>
              </w:rPr>
              <w:id w:val="-2019690980"/>
              <w15:repeatingSection/>
            </w:sdtPr>
            <w:sdtEndPr/>
            <w:sdtContent>
              <w:sdt>
                <w:sdtPr>
                  <w:rPr>
                    <w:b w:val="0"/>
                    <w:bCs w:val="0"/>
                  </w:rPr>
                  <w:id w:val="1338511596"/>
                  <w:placeholder>
                    <w:docPart w:val="DefaultPlaceholder_-1854013436"/>
                  </w:placeholder>
                  <w15:repeatingSectionItem/>
                </w:sdtPr>
                <w:sdtEndPr/>
                <w:sdtContent>
                  <w:sdt>
                    <w:sdtPr>
                      <w:rPr>
                        <w:rStyle w:val="SchwacherVerweis"/>
                      </w:rPr>
                      <w:alias w:val="Classification Formulaire"/>
                      <w:tag w:val="Klassifizierung Formular"/>
                      <w:id w:val="-273103520"/>
                      <w:placeholder>
                        <w:docPart w:val="DAADA806990340F08BA80A8ADE2BC2BA"/>
                      </w:placeholder>
                      <w:dropDownList>
                        <w:listItem w:displayText="." w:value="Non classé"/>
                        <w:listItem w:displayText="INTERNE" w:value="INTERNE"/>
                        <w:listItem w:displayText="CONFIDENTIEL" w:value="CONFIDENTIEL"/>
                      </w:dropDownList>
                    </w:sdtPr>
                    <w:sdtEndPr>
                      <w:rPr>
                        <w:rStyle w:val="SchwacherVerweis"/>
                      </w:rPr>
                    </w:sdtEndPr>
                    <w:sdtContent>
                      <w:p w14:paraId="6D2F6954" w14:textId="18B0FE08" w:rsidR="009B144E" w:rsidRPr="009465B3" w:rsidRDefault="00487703" w:rsidP="000B42FF">
                        <w:pPr>
                          <w:pStyle w:val="Klassifizierung"/>
                          <w:ind w:firstLine="1952"/>
                          <w:jc w:val="left"/>
                          <w:rPr>
                            <w:b w:val="0"/>
                            <w:bCs w:val="0"/>
                          </w:rPr>
                        </w:pPr>
                        <w:r w:rsidRPr="009465B3">
                          <w:rPr>
                            <w:rStyle w:val="SchwacherVerweis"/>
                          </w:rPr>
                          <w:t>.</w:t>
                        </w:r>
                      </w:p>
                    </w:sdtContent>
                  </w:sdt>
                </w:sdtContent>
              </w:sdt>
            </w:sdtContent>
          </w:sdt>
        </w:tc>
      </w:tr>
      <w:tr w:rsidR="00337C29" w:rsidRPr="009465B3" w14:paraId="214797AC" w14:textId="77777777" w:rsidTr="00C41EA5">
        <w:tblPrEx>
          <w:shd w:val="clear" w:color="auto" w:fill="FFFFFF"/>
          <w:tblCellMar>
            <w:left w:w="108" w:type="dxa"/>
            <w:right w:w="108" w:type="dxa"/>
          </w:tblCellMar>
          <w:tblLook w:val="00A0" w:firstRow="1" w:lastRow="0" w:firstColumn="1" w:lastColumn="0" w:noHBand="0" w:noVBand="0"/>
        </w:tblPrEx>
        <w:trPr>
          <w:gridBefore w:val="1"/>
          <w:wBefore w:w="6" w:type="dxa"/>
          <w:trHeight w:val="256"/>
        </w:trPr>
        <w:tc>
          <w:tcPr>
            <w:tcW w:w="2977" w:type="dxa"/>
            <w:gridSpan w:val="2"/>
            <w:tcBorders>
              <w:tl2br w:val="nil"/>
              <w:tr2bl w:val="nil"/>
            </w:tcBorders>
            <w:shd w:val="clear" w:color="auto" w:fill="FFFFFF"/>
            <w:noWrap/>
          </w:tcPr>
          <w:p w14:paraId="50C13BAA" w14:textId="77777777" w:rsidR="009B144E" w:rsidRPr="009465B3" w:rsidRDefault="009B144E" w:rsidP="009B144E">
            <w:pPr>
              <w:rPr>
                <w:b/>
                <w:szCs w:val="36"/>
              </w:rPr>
            </w:pPr>
          </w:p>
        </w:tc>
        <w:tc>
          <w:tcPr>
            <w:tcW w:w="2127" w:type="dxa"/>
            <w:gridSpan w:val="2"/>
            <w:tcBorders>
              <w:tl2br w:val="nil"/>
              <w:tr2bl w:val="nil"/>
            </w:tcBorders>
            <w:noWrap/>
          </w:tcPr>
          <w:p w14:paraId="201AB93C" w14:textId="77777777" w:rsidR="00724736" w:rsidRPr="009465B3" w:rsidRDefault="00724736" w:rsidP="00724736">
            <w:pPr>
              <w:rPr>
                <w:b/>
                <w:szCs w:val="36"/>
              </w:rPr>
            </w:pPr>
          </w:p>
        </w:tc>
        <w:tc>
          <w:tcPr>
            <w:tcW w:w="5247" w:type="dxa"/>
            <w:gridSpan w:val="4"/>
            <w:tcBorders>
              <w:tl2br w:val="nil"/>
              <w:tr2bl w:val="nil"/>
            </w:tcBorders>
          </w:tcPr>
          <w:sdt>
            <w:sdtPr>
              <w:rPr>
                <w:b w:val="0"/>
              </w:rPr>
              <w:alias w:val="Classification Annexes"/>
              <w:tag w:val="Klassifizierung Beilagen"/>
              <w:id w:val="1123472947"/>
              <w:placeholder>
                <w:docPart w:val="55D64EDCD9A94CE69A87048DFB096AFC"/>
              </w:placeholder>
              <w15:color w:val="000000"/>
              <w:dropDownList>
                <w:listItem w:displayText="." w:value="Annexe(s) non classée(s)"/>
                <w:listItem w:displayText="Annexe(s) INTERNE" w:value="Annexe(s) INTERNE"/>
                <w:listItem w:displayText="Annexe(s) CONFIDENTIEL" w:value="Annexe(s) CONFIDENTIEL"/>
                <w:listItem w:displayText="Annexe(s) SECRET" w:value="Annexe(s) SECRET"/>
              </w:dropDownList>
            </w:sdtPr>
            <w:sdtEndPr/>
            <w:sdtContent>
              <w:p w14:paraId="3C40E96C" w14:textId="40FC05BB" w:rsidR="009B144E" w:rsidRPr="009465B3" w:rsidRDefault="0087279D" w:rsidP="000B42FF">
                <w:pPr>
                  <w:pStyle w:val="Klassifizierung"/>
                  <w:ind w:firstLine="1952"/>
                  <w:jc w:val="left"/>
                  <w:rPr>
                    <w:b w:val="0"/>
                  </w:rPr>
                </w:pPr>
                <w:r w:rsidRPr="009465B3">
                  <w:rPr>
                    <w:b w:val="0"/>
                  </w:rPr>
                  <w:t>Annexe(s) INTERNE</w:t>
                </w:r>
              </w:p>
            </w:sdtContent>
          </w:sdt>
        </w:tc>
      </w:tr>
      <w:tr w:rsidR="00282542" w:rsidRPr="009465B3" w14:paraId="558F937C" w14:textId="77777777" w:rsidTr="00C41EA5">
        <w:tblPrEx>
          <w:shd w:val="clear" w:color="auto" w:fill="FFFFFF"/>
          <w:tblCellMar>
            <w:left w:w="108" w:type="dxa"/>
            <w:right w:w="108" w:type="dxa"/>
          </w:tblCellMar>
          <w:tblLook w:val="00A0" w:firstRow="1" w:lastRow="0" w:firstColumn="1" w:lastColumn="0" w:noHBand="0" w:noVBand="0"/>
        </w:tblPrEx>
        <w:trPr>
          <w:gridBefore w:val="1"/>
          <w:wBefore w:w="6" w:type="dxa"/>
          <w:trHeight w:val="256"/>
        </w:trPr>
        <w:tc>
          <w:tcPr>
            <w:tcW w:w="10351" w:type="dxa"/>
            <w:gridSpan w:val="8"/>
            <w:tcBorders>
              <w:tl2br w:val="nil"/>
              <w:tr2bl w:val="nil"/>
            </w:tcBorders>
            <w:shd w:val="clear" w:color="auto" w:fill="FFFFFF"/>
            <w:noWrap/>
          </w:tcPr>
          <w:p w14:paraId="5292673E" w14:textId="77777777" w:rsidR="00282542" w:rsidRPr="009465B3" w:rsidRDefault="00CC4108" w:rsidP="00CC4108">
            <w:pPr>
              <w:pStyle w:val="Formularfeld10Pte"/>
              <w:ind w:right="34"/>
              <w:rPr>
                <w:b/>
                <w:color w:val="auto"/>
                <w:sz w:val="28"/>
                <w:szCs w:val="28"/>
              </w:rPr>
            </w:pPr>
            <w:r w:rsidRPr="009465B3">
              <w:rPr>
                <w:b/>
                <w:color w:val="auto"/>
                <w:sz w:val="28"/>
              </w:rPr>
              <w:t>Formulation des besoins</w:t>
            </w:r>
          </w:p>
        </w:tc>
      </w:tr>
      <w:tr w:rsidR="00596528" w:rsidRPr="009465B3" w14:paraId="086F92D1" w14:textId="77777777" w:rsidTr="00C41EA5">
        <w:tblPrEx>
          <w:shd w:val="clear" w:color="auto" w:fill="FFFFFF"/>
          <w:tblCellMar>
            <w:left w:w="108" w:type="dxa"/>
            <w:right w:w="108" w:type="dxa"/>
          </w:tblCellMar>
          <w:tblLook w:val="00A0" w:firstRow="1" w:lastRow="0" w:firstColumn="1" w:lastColumn="0" w:noHBand="0" w:noVBand="0"/>
        </w:tblPrEx>
        <w:trPr>
          <w:gridBefore w:val="1"/>
          <w:wBefore w:w="6" w:type="dxa"/>
          <w:trHeight w:val="256"/>
        </w:trPr>
        <w:tc>
          <w:tcPr>
            <w:tcW w:w="7019" w:type="dxa"/>
            <w:gridSpan w:val="6"/>
            <w:tcBorders>
              <w:tl2br w:val="nil"/>
              <w:tr2bl w:val="nil"/>
            </w:tcBorders>
            <w:shd w:val="clear" w:color="auto" w:fill="FFFFFF"/>
            <w:noWrap/>
          </w:tcPr>
          <w:p w14:paraId="0019CD59" w14:textId="69380641" w:rsidR="00596528" w:rsidRPr="009465B3" w:rsidRDefault="00BC286E" w:rsidP="00282542">
            <w:pPr>
              <w:rPr>
                <w:b/>
                <w:szCs w:val="36"/>
              </w:rPr>
            </w:pPr>
            <w:sdt>
              <w:sdtPr>
                <w:rPr>
                  <w:szCs w:val="28"/>
                </w:rPr>
                <w:alias w:val="Type de projet"/>
                <w:tag w:val="Vorhabenart"/>
                <w:id w:val="-1105730422"/>
                <w:placeholder>
                  <w:docPart w:val="AACDD9C8A04B4EC9A84D863C9668D003"/>
                </w:placeholder>
                <w:comboBox>
                  <w:listItem w:displayText="Sélectionnez le type de projet" w:value=""/>
                  <w:listItem w:displayText="Besoin de l’utilisateur" w:value="Besoin de l’utilisateur"/>
                  <w:listItem w:displayText="Besoin de remise en état" w:value="Besoin de remise en état"/>
                </w:comboBox>
              </w:sdtPr>
              <w:sdtEndPr/>
              <w:sdtContent>
                <w:r w:rsidR="001940ED" w:rsidRPr="009465B3">
                  <w:t xml:space="preserve"> </w:t>
                </w:r>
              </w:sdtContent>
            </w:sdt>
          </w:p>
        </w:tc>
        <w:tc>
          <w:tcPr>
            <w:tcW w:w="3332" w:type="dxa"/>
            <w:gridSpan w:val="2"/>
            <w:vMerge w:val="restart"/>
            <w:tcBorders>
              <w:tl2br w:val="nil"/>
              <w:tr2bl w:val="nil"/>
            </w:tcBorders>
            <w:shd w:val="clear" w:color="auto" w:fill="FFFFFF"/>
          </w:tcPr>
          <w:p w14:paraId="78E785E0" w14:textId="77777777" w:rsidR="00596528" w:rsidRPr="009465B3" w:rsidRDefault="00596528">
            <w:proofErr w:type="gramStart"/>
            <w:r w:rsidRPr="009465B3">
              <w:t>armasuisse</w:t>
            </w:r>
            <w:proofErr w:type="gramEnd"/>
            <w:r w:rsidRPr="009465B3">
              <w:t xml:space="preserve"> Immobilier</w:t>
            </w:r>
          </w:p>
          <w:p w14:paraId="6507EB91" w14:textId="4DE91E8A" w:rsidR="00596528" w:rsidRPr="009465B3" w:rsidRDefault="00596528">
            <w:pPr>
              <w:rPr>
                <w:sz w:val="18"/>
                <w:szCs w:val="18"/>
              </w:rPr>
            </w:pPr>
            <w:r w:rsidRPr="009465B3">
              <w:rPr>
                <w:sz w:val="18"/>
                <w:szCs w:val="18"/>
              </w:rPr>
              <w:t>Gestion portefeuille et envir</w:t>
            </w:r>
            <w:r w:rsidR="0005458F" w:rsidRPr="009465B3">
              <w:rPr>
                <w:sz w:val="18"/>
                <w:szCs w:val="18"/>
              </w:rPr>
              <w:t>onnement</w:t>
            </w:r>
          </w:p>
          <w:p w14:paraId="7BE517A0" w14:textId="77777777" w:rsidR="00596528" w:rsidRPr="009465B3" w:rsidRDefault="00290656">
            <w:r w:rsidRPr="009465B3">
              <w:t>Domaine spécialisé PFM</w:t>
            </w:r>
            <w:r w:rsidRPr="009465B3">
              <w:br/>
              <w:t>Guisanplatz 1</w:t>
            </w:r>
          </w:p>
          <w:p w14:paraId="1EC8624B" w14:textId="77777777" w:rsidR="00596528" w:rsidRPr="009465B3" w:rsidRDefault="00596528" w:rsidP="00220CEE">
            <w:pPr>
              <w:rPr>
                <w:b/>
                <w:szCs w:val="36"/>
              </w:rPr>
            </w:pPr>
            <w:r w:rsidRPr="009465B3">
              <w:t>3003 Berne</w:t>
            </w:r>
          </w:p>
        </w:tc>
      </w:tr>
      <w:tr w:rsidR="00596528" w:rsidRPr="009465B3" w14:paraId="6461782B" w14:textId="77777777" w:rsidTr="00C41EA5">
        <w:tblPrEx>
          <w:shd w:val="clear" w:color="auto" w:fill="FFFFFF"/>
          <w:tblCellMar>
            <w:left w:w="108" w:type="dxa"/>
            <w:right w:w="108" w:type="dxa"/>
          </w:tblCellMar>
          <w:tblLook w:val="00A0" w:firstRow="1" w:lastRow="0" w:firstColumn="1" w:lastColumn="0" w:noHBand="0" w:noVBand="0"/>
        </w:tblPrEx>
        <w:trPr>
          <w:gridBefore w:val="1"/>
          <w:wBefore w:w="6" w:type="dxa"/>
          <w:trHeight w:val="256"/>
        </w:trPr>
        <w:tc>
          <w:tcPr>
            <w:tcW w:w="2695" w:type="dxa"/>
            <w:shd w:val="clear" w:color="auto" w:fill="FFFFFF"/>
            <w:noWrap/>
            <w:hideMark/>
          </w:tcPr>
          <w:p w14:paraId="3B601EEA" w14:textId="77777777" w:rsidR="00596528" w:rsidRPr="009465B3" w:rsidRDefault="00596528">
            <w:r w:rsidRPr="009465B3">
              <w:t>Projet n ° (SAP PS)</w:t>
            </w:r>
          </w:p>
        </w:tc>
        <w:tc>
          <w:tcPr>
            <w:tcW w:w="2977" w:type="dxa"/>
            <w:gridSpan w:val="4"/>
            <w:shd w:val="clear" w:color="auto" w:fill="D9D9D9" w:themeFill="background1" w:themeFillShade="D9"/>
            <w:noWrap/>
            <w:hideMark/>
          </w:tcPr>
          <w:p w14:paraId="718EB951" w14:textId="77777777" w:rsidR="00FE2A60" w:rsidRPr="009465B3" w:rsidRDefault="00FE2A60" w:rsidP="000C205F">
            <w:pPr>
              <w:pStyle w:val="Formularfeld10Pte"/>
            </w:pPr>
          </w:p>
        </w:tc>
        <w:tc>
          <w:tcPr>
            <w:tcW w:w="1347" w:type="dxa"/>
            <w:shd w:val="clear" w:color="auto" w:fill="FFFFFF"/>
            <w:noWrap/>
            <w:hideMark/>
          </w:tcPr>
          <w:p w14:paraId="0B684F1E" w14:textId="77777777" w:rsidR="00596528" w:rsidRPr="009465B3" w:rsidRDefault="00596528">
            <w:pPr>
              <w:pStyle w:val="Formularfeld10Pte"/>
              <w:rPr>
                <w:i/>
                <w:color w:val="548DD4" w:themeColor="text2" w:themeTint="99"/>
                <w:sz w:val="14"/>
                <w:szCs w:val="14"/>
              </w:rPr>
            </w:pPr>
          </w:p>
        </w:tc>
        <w:tc>
          <w:tcPr>
            <w:tcW w:w="3332" w:type="dxa"/>
            <w:gridSpan w:val="2"/>
            <w:vMerge/>
            <w:shd w:val="clear" w:color="auto" w:fill="FFFFFF"/>
            <w:noWrap/>
            <w:hideMark/>
          </w:tcPr>
          <w:p w14:paraId="3BAFDA96" w14:textId="77777777" w:rsidR="00596528" w:rsidRPr="009465B3" w:rsidRDefault="00596528"/>
        </w:tc>
      </w:tr>
      <w:tr w:rsidR="00596528" w:rsidRPr="009465B3" w14:paraId="59925861" w14:textId="77777777" w:rsidTr="00C41EA5">
        <w:tblPrEx>
          <w:shd w:val="clear" w:color="auto" w:fill="FFFFFF"/>
          <w:tblCellMar>
            <w:left w:w="108" w:type="dxa"/>
            <w:right w:w="108" w:type="dxa"/>
          </w:tblCellMar>
          <w:tblLook w:val="00A0" w:firstRow="1" w:lastRow="0" w:firstColumn="1" w:lastColumn="0" w:noHBand="0" w:noVBand="0"/>
        </w:tblPrEx>
        <w:trPr>
          <w:gridBefore w:val="1"/>
          <w:wBefore w:w="6" w:type="dxa"/>
          <w:trHeight w:hRule="exact" w:val="256"/>
        </w:trPr>
        <w:tc>
          <w:tcPr>
            <w:tcW w:w="2695" w:type="dxa"/>
            <w:shd w:val="clear" w:color="auto" w:fill="FFFFFF"/>
            <w:noWrap/>
            <w:hideMark/>
          </w:tcPr>
          <w:p w14:paraId="0A4BF4FF" w14:textId="77777777" w:rsidR="00596528" w:rsidRPr="009465B3" w:rsidRDefault="00596528">
            <w:r w:rsidRPr="009465B3">
              <w:t>Type de projet</w:t>
            </w:r>
          </w:p>
        </w:tc>
        <w:tc>
          <w:tcPr>
            <w:tcW w:w="2977" w:type="dxa"/>
            <w:gridSpan w:val="4"/>
            <w:shd w:val="clear" w:color="auto" w:fill="D9D9D9" w:themeFill="background1" w:themeFillShade="D9"/>
            <w:noWrap/>
            <w:hideMark/>
          </w:tcPr>
          <w:sdt>
            <w:sdtPr>
              <w:id w:val="1781835081"/>
              <w:placeholder>
                <w:docPart w:val="EC9C401375E24015B11A151A2D3AC2E6"/>
              </w:placeholder>
              <w:dropDownList>
                <w:listItem w:displayText="Besoin de l’utilisateur" w:value="Besoin de l’utilisateur"/>
                <w:listItem w:displayText="Besoin de maintenance" w:value="Besoin de maintenance"/>
              </w:dropDownList>
            </w:sdtPr>
            <w:sdtEndPr/>
            <w:sdtContent>
              <w:p w14:paraId="1F029947" w14:textId="232E8838" w:rsidR="00596528" w:rsidRPr="009465B3" w:rsidRDefault="00487703" w:rsidP="00880FCA">
                <w:pPr>
                  <w:pStyle w:val="Formularfeld10Pte"/>
                </w:pPr>
                <w:r w:rsidRPr="009465B3">
                  <w:t>Besoin de l’utilisateur</w:t>
                </w:r>
              </w:p>
            </w:sdtContent>
          </w:sdt>
        </w:tc>
        <w:tc>
          <w:tcPr>
            <w:tcW w:w="1347" w:type="dxa"/>
            <w:shd w:val="clear" w:color="auto" w:fill="FFFFFF"/>
            <w:noWrap/>
            <w:hideMark/>
          </w:tcPr>
          <w:p w14:paraId="41BF0CF0" w14:textId="77777777" w:rsidR="00596528" w:rsidRPr="009465B3" w:rsidRDefault="00596528">
            <w:pPr>
              <w:rPr>
                <w:rFonts w:asciiTheme="minorHAnsi" w:eastAsiaTheme="minorEastAsia" w:hAnsiTheme="minorHAnsi" w:cstheme="minorBidi"/>
                <w:szCs w:val="22"/>
              </w:rPr>
            </w:pPr>
          </w:p>
        </w:tc>
        <w:tc>
          <w:tcPr>
            <w:tcW w:w="3332" w:type="dxa"/>
            <w:gridSpan w:val="2"/>
            <w:vMerge/>
            <w:shd w:val="clear" w:color="auto" w:fill="FFFFFF"/>
            <w:vAlign w:val="center"/>
            <w:hideMark/>
          </w:tcPr>
          <w:p w14:paraId="59602C5A" w14:textId="77777777" w:rsidR="00596528" w:rsidRPr="009465B3" w:rsidRDefault="00596528"/>
        </w:tc>
      </w:tr>
      <w:tr w:rsidR="00596528" w:rsidRPr="009465B3" w14:paraId="2FB55C8A" w14:textId="77777777" w:rsidTr="00C41EA5">
        <w:tblPrEx>
          <w:shd w:val="clear" w:color="auto" w:fill="FFFFFF"/>
          <w:tblCellMar>
            <w:left w:w="108" w:type="dxa"/>
            <w:right w:w="108" w:type="dxa"/>
          </w:tblCellMar>
          <w:tblLook w:val="00A0" w:firstRow="1" w:lastRow="0" w:firstColumn="1" w:lastColumn="0" w:noHBand="0" w:noVBand="0"/>
        </w:tblPrEx>
        <w:trPr>
          <w:gridBefore w:val="1"/>
          <w:wBefore w:w="6" w:type="dxa"/>
          <w:trHeight w:hRule="exact" w:val="386"/>
        </w:trPr>
        <w:tc>
          <w:tcPr>
            <w:tcW w:w="2695" w:type="dxa"/>
            <w:shd w:val="clear" w:color="auto" w:fill="FFFFFF"/>
            <w:noWrap/>
            <w:hideMark/>
          </w:tcPr>
          <w:p w14:paraId="5E55595A" w14:textId="77777777" w:rsidR="00596528" w:rsidRPr="009465B3" w:rsidRDefault="00596528">
            <w:r w:rsidRPr="009465B3">
              <w:t>Zone protégée (</w:t>
            </w:r>
            <w:r w:rsidRPr="009465B3">
              <w:rPr>
                <w:sz w:val="18"/>
                <w:szCs w:val="18"/>
              </w:rPr>
              <w:t>protection des ouvrages</w:t>
            </w:r>
            <w:r w:rsidRPr="009465B3">
              <w:t>)</w:t>
            </w:r>
          </w:p>
        </w:tc>
        <w:tc>
          <w:tcPr>
            <w:tcW w:w="2977" w:type="dxa"/>
            <w:gridSpan w:val="4"/>
            <w:shd w:val="clear" w:color="auto" w:fill="D9D9D9" w:themeFill="background1" w:themeFillShade="D9"/>
            <w:noWrap/>
          </w:tcPr>
          <w:p w14:paraId="0B51C2EA" w14:textId="1AC2C2FB" w:rsidR="00596528" w:rsidRPr="009465B3" w:rsidRDefault="00BC286E">
            <w:pPr>
              <w:pStyle w:val="Formularfeld10Pte"/>
            </w:pPr>
            <w:sdt>
              <w:sdtPr>
                <w:rPr>
                  <w:rStyle w:val="TextkrperZchn"/>
                  <w:sz w:val="20"/>
                </w:rPr>
                <w:alias w:val="Zone protégée"/>
                <w:tag w:val="Schutzzone"/>
                <w:id w:val="685556"/>
                <w:placeholder>
                  <w:docPart w:val="2C81E41596464D37BE105FE50F651878"/>
                </w:placeholder>
                <w:comboBox>
                  <w:listItem w:displayText="Sélectionnez la zone protégée" w:value="Sélectionnez la zone protégée"/>
                  <w:listItem w:displayText="Aucune" w:value="Aucune"/>
                  <w:listItem w:displayText="1" w:value="1"/>
                  <w:listItem w:displayText="2" w:value="2"/>
                  <w:listItem w:displayText="3" w:value="3"/>
                </w:comboBox>
              </w:sdtPr>
              <w:sdtEndPr>
                <w:rPr>
                  <w:rStyle w:val="Absatz-Standardschriftart"/>
                  <w:lang w:eastAsia="de-CH"/>
                </w:rPr>
              </w:sdtEndPr>
              <w:sdtContent>
                <w:r w:rsidR="00C26AEC">
                  <w:rPr>
                    <w:rStyle w:val="TextkrperZchn"/>
                    <w:sz w:val="20"/>
                  </w:rPr>
                  <w:t>Sélectionnez la zone protégée</w:t>
                </w:r>
              </w:sdtContent>
            </w:sdt>
          </w:p>
        </w:tc>
        <w:tc>
          <w:tcPr>
            <w:tcW w:w="1347" w:type="dxa"/>
            <w:shd w:val="clear" w:color="auto" w:fill="FFFFFF"/>
            <w:noWrap/>
            <w:hideMark/>
          </w:tcPr>
          <w:p w14:paraId="5AAF5017" w14:textId="77777777" w:rsidR="00596528" w:rsidRPr="009465B3" w:rsidRDefault="00596528">
            <w:pPr>
              <w:pStyle w:val="Formularfeld10Pte"/>
              <w:rPr>
                <w:sz w:val="14"/>
                <w:szCs w:val="14"/>
              </w:rPr>
            </w:pPr>
          </w:p>
        </w:tc>
        <w:tc>
          <w:tcPr>
            <w:tcW w:w="3332" w:type="dxa"/>
            <w:gridSpan w:val="2"/>
            <w:vMerge/>
            <w:shd w:val="clear" w:color="auto" w:fill="FFFFFF"/>
            <w:vAlign w:val="center"/>
            <w:hideMark/>
          </w:tcPr>
          <w:p w14:paraId="12A06E55" w14:textId="77777777" w:rsidR="00596528" w:rsidRPr="009465B3" w:rsidRDefault="00596528"/>
        </w:tc>
      </w:tr>
    </w:tbl>
    <w:p w14:paraId="5BABF3AC" w14:textId="77777777" w:rsidR="00697BAF" w:rsidRPr="009465B3" w:rsidRDefault="00697BAF" w:rsidP="00F66AD7">
      <w:pPr>
        <w:pBdr>
          <w:bottom w:val="double" w:sz="4" w:space="1" w:color="auto"/>
        </w:pBdr>
        <w:ind w:left="-567" w:right="-710"/>
        <w:rPr>
          <w:sz w:val="2"/>
          <w:szCs w:val="2"/>
        </w:rPr>
      </w:pPr>
    </w:p>
    <w:p w14:paraId="6EAFE9A5" w14:textId="77777777" w:rsidR="00697BAF" w:rsidRPr="009465B3" w:rsidRDefault="00050ED0" w:rsidP="00697BAF">
      <w:pPr>
        <w:ind w:left="-567" w:right="-710"/>
        <w:rPr>
          <w:sz w:val="2"/>
          <w:szCs w:val="2"/>
        </w:rPr>
      </w:pPr>
      <w:r w:rsidRPr="009465B3">
        <w:rPr>
          <w:noProof/>
        </w:rPr>
        <mc:AlternateContent>
          <mc:Choice Requires="wps">
            <w:drawing>
              <wp:anchor distT="0" distB="0" distL="114300" distR="114300" simplePos="0" relativeHeight="251631104" behindDoc="0" locked="0" layoutInCell="0" allowOverlap="1" wp14:anchorId="3E7C65B4" wp14:editId="4556873A">
                <wp:simplePos x="0" y="0"/>
                <wp:positionH relativeFrom="column">
                  <wp:posOffset>-463550</wp:posOffset>
                </wp:positionH>
                <wp:positionV relativeFrom="paragraph">
                  <wp:posOffset>22225</wp:posOffset>
                </wp:positionV>
                <wp:extent cx="6985" cy="635"/>
                <wp:effectExtent l="6985" t="5715" r="5080" b="1270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3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F0EE" id="Freeform 5" o:spid="_x0000_s1026" style="position:absolute;margin-left:-36.5pt;margin-top:1.75pt;width:.55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" o:allowincell="f" path="m,l,20000r20000,l20000,,,e" filled="f">
                <v:path arrowok="t" o:connecttype="custom" o:connectlocs="0,0;0,635;6985,635;6985,0;0,0" o:connectangles="0,0,0,0,0"/>
              </v:shape>
            </w:pict>
          </mc:Fallback>
        </mc:AlternateContent>
      </w:r>
    </w:p>
    <w:tbl>
      <w:tblPr>
        <w:tblW w:w="10350" w:type="dxa"/>
        <w:tblInd w:w="-497" w:type="dxa"/>
        <w:tblLayout w:type="fixed"/>
        <w:tblCellMar>
          <w:left w:w="70" w:type="dxa"/>
          <w:right w:w="70" w:type="dxa"/>
        </w:tblCellMar>
        <w:tblLook w:val="04A0" w:firstRow="1" w:lastRow="0" w:firstColumn="1" w:lastColumn="0" w:noHBand="0" w:noVBand="1"/>
      </w:tblPr>
      <w:tblGrid>
        <w:gridCol w:w="2694"/>
        <w:gridCol w:w="3402"/>
        <w:gridCol w:w="708"/>
        <w:gridCol w:w="711"/>
        <w:gridCol w:w="851"/>
        <w:gridCol w:w="1984"/>
      </w:tblGrid>
      <w:tr w:rsidR="00697BAF" w:rsidRPr="009465B3" w14:paraId="0774E50B" w14:textId="77777777" w:rsidTr="00992F76">
        <w:trPr>
          <w:cantSplit/>
          <w:trHeight w:hRule="exact" w:val="57"/>
        </w:trPr>
        <w:tc>
          <w:tcPr>
            <w:tcW w:w="2694" w:type="dxa"/>
          </w:tcPr>
          <w:p w14:paraId="6DA348D0" w14:textId="77777777" w:rsidR="00697BAF" w:rsidRPr="009465B3" w:rsidRDefault="00697BAF"/>
        </w:tc>
        <w:tc>
          <w:tcPr>
            <w:tcW w:w="4821" w:type="dxa"/>
            <w:gridSpan w:val="3"/>
          </w:tcPr>
          <w:p w14:paraId="2C2D46BB" w14:textId="77777777" w:rsidR="00697BAF" w:rsidRPr="009465B3" w:rsidRDefault="00697BAF">
            <w:pPr>
              <w:rPr>
                <w:rFonts w:cs="Arial"/>
              </w:rPr>
            </w:pPr>
          </w:p>
        </w:tc>
        <w:tc>
          <w:tcPr>
            <w:tcW w:w="851" w:type="dxa"/>
          </w:tcPr>
          <w:p w14:paraId="5FFF2E73" w14:textId="77777777" w:rsidR="00697BAF" w:rsidRPr="009465B3" w:rsidRDefault="00697BAF">
            <w:pPr>
              <w:jc w:val="right"/>
              <w:rPr>
                <w:rFonts w:cs="Arial"/>
              </w:rPr>
            </w:pPr>
          </w:p>
        </w:tc>
        <w:tc>
          <w:tcPr>
            <w:tcW w:w="1984" w:type="dxa"/>
          </w:tcPr>
          <w:p w14:paraId="5BA5ECA9" w14:textId="77777777" w:rsidR="00697BAF" w:rsidRPr="009465B3" w:rsidRDefault="00697BAF">
            <w:pPr>
              <w:rPr>
                <w:rFonts w:cs="Arial"/>
              </w:rPr>
            </w:pPr>
          </w:p>
        </w:tc>
      </w:tr>
      <w:tr w:rsidR="00697BAF" w:rsidRPr="009465B3" w14:paraId="256F1E6B" w14:textId="77777777" w:rsidTr="00992F76">
        <w:trPr>
          <w:cantSplit/>
          <w:trHeight w:hRule="exact" w:val="255"/>
        </w:trPr>
        <w:tc>
          <w:tcPr>
            <w:tcW w:w="2694" w:type="dxa"/>
            <w:hideMark/>
          </w:tcPr>
          <w:p w14:paraId="2A837BB6" w14:textId="77777777" w:rsidR="00697BAF" w:rsidRPr="009465B3" w:rsidRDefault="00ED2BC6" w:rsidP="001E0D5D">
            <w:r w:rsidRPr="009465B3">
              <w:t>Demandeur locataire</w:t>
            </w:r>
          </w:p>
        </w:tc>
        <w:tc>
          <w:tcPr>
            <w:tcW w:w="7656" w:type="dxa"/>
            <w:gridSpan w:val="5"/>
            <w:shd w:val="clear" w:color="auto" w:fill="D9D9D9" w:themeFill="background1" w:themeFillShade="D9"/>
            <w:hideMark/>
          </w:tcPr>
          <w:p w14:paraId="112DCF1C" w14:textId="133C8416" w:rsidR="00697BAF" w:rsidRPr="009465B3" w:rsidRDefault="00BC286E" w:rsidP="007A0167">
            <w:pPr>
              <w:pStyle w:val="Formularfeld10Pte"/>
            </w:pPr>
            <w:sdt>
              <w:sdtPr>
                <w:rPr>
                  <w:rStyle w:val="TextkrperZchn"/>
                  <w:sz w:val="20"/>
                </w:rPr>
                <w:alias w:val="Locataire"/>
                <w:tag w:val="Mieter"/>
                <w:id w:val="-1295603364"/>
                <w:placeholder>
                  <w:docPart w:val="3E5E7D4279DB45ACB2BF9B8C040EE532"/>
                </w:placeholder>
                <w:comboBox>
                  <w:listItem w:displayText="Sélectionnez le locataire" w:value="Sélectionnez le locataire"/>
                  <w:listItem w:displayText="Office fédéral du sport" w:value="Office fédéral du sport"/>
                  <w:listItem w:displayText="Office fédéral de la protection de la population" w:value="Office fédéral de la protection de la population"/>
                  <w:listItem w:displayText="Défense" w:value="Défense"/>
                  <w:listItem w:displayText="armasuisse Acquisitions" w:value="armasuisse Acquisitions"/>
                  <w:listItem w:displayText="armasuisse Sci+T" w:value="armasuisse Sci+T"/>
                  <w:listItem w:displayText="armasuisse Immobilier" w:value="armasuisse Immobilier"/>
                  <w:listItem w:displayText="swisstopo" w:value="swisstopo"/>
                  <w:listItem w:displayText="MétéoSuisse" w:value="MétéoSuisse"/>
                  <w:listItem w:displayText="Office fédéral des migrations" w:value="Office fédéral des migrations"/>
                  <w:listItem w:displayText="Office fédéral de la police" w:value="Office fédéral de la police"/>
                  <w:listItem w:displayText="Administration fédérale des douanes" w:value="Administration fédérale des douanes"/>
                  <w:listItem w:displayText="Office fédéral de l’informatique et de la télécommunication" w:value="Office fédéral de l’informatique et de la télécommunication"/>
                  <w:listItem w:displayText="Office fédéral des routes" w:value="Office fédéral des routes"/>
                  <w:listItem w:displayText="Office fédéral de la communication" w:value="Office fédéral de la communication"/>
                  <w:listItem w:displayText="Office fédéral de l’aviation civile" w:value="Office fédéral de l’aviation civile"/>
                  <w:listItem w:displayText="Chancellerie fédérale" w:value="Chancellerie fédérale"/>
                  <w:listItem w:displayText="Ministère public de la Confédération" w:value="Ministère public de la Confédération"/>
                  <w:listItem w:displayText="Fonds social pour la défense et la protection de la population" w:value="Fonds social pour la défense et la protection de la population"/>
                  <w:listItem w:displayText="Secrétariat général DDPS" w:value="Secrétariat général DDPS"/>
                  <w:listItem w:displayText="TEXTE LIBRE" w:value="TEXTE LIBRE"/>
                </w:comboBox>
              </w:sdtPr>
              <w:sdtEndPr>
                <w:rPr>
                  <w:rStyle w:val="TextkrperZchn"/>
                </w:rPr>
              </w:sdtEndPr>
              <w:sdtContent>
                <w:r w:rsidR="00EE44C0">
                  <w:rPr>
                    <w:rStyle w:val="TextkrperZchn"/>
                    <w:sz w:val="20"/>
                  </w:rPr>
                  <w:t>Sélectionnez le locataire</w:t>
                </w:r>
              </w:sdtContent>
            </w:sdt>
            <w:r w:rsidR="001940ED" w:rsidRPr="009465B3">
              <w:t xml:space="preserve"> </w:t>
            </w:r>
          </w:p>
        </w:tc>
      </w:tr>
      <w:tr w:rsidR="001A5743" w:rsidRPr="009465B3" w14:paraId="73608674" w14:textId="77777777" w:rsidTr="00992F76">
        <w:trPr>
          <w:cantSplit/>
        </w:trPr>
        <w:tc>
          <w:tcPr>
            <w:tcW w:w="2694" w:type="dxa"/>
            <w:hideMark/>
          </w:tcPr>
          <w:p w14:paraId="32EEC005" w14:textId="77777777" w:rsidR="001A5743" w:rsidRPr="009465B3" w:rsidRDefault="00285118" w:rsidP="00FC3AC3">
            <w:r w:rsidRPr="009465B3">
              <w:t>Demandeur utilisateur (UO)</w:t>
            </w:r>
          </w:p>
        </w:tc>
        <w:sdt>
          <w:sdtPr>
            <w:rPr>
              <w:rStyle w:val="TextkrperZchn"/>
            </w:rPr>
            <w:alias w:val="Utilisateur"/>
            <w:tag w:val="Nutzer"/>
            <w:id w:val="-742799126"/>
            <w:placeholder>
              <w:docPart w:val="DefaultPlaceholder_-1854013439"/>
            </w:placeholder>
            <w:dropDownList>
              <w:listItem w:displayText="Sélectionnez l’utilisateur" w:value="Sélectionnez l’utilisateur"/>
              <w:listItem w:displayText="EM A" w:value="EM A"/>
              <w:listItem w:displayText="ar Acquisitions" w:value="ar Acquisitions"/>
              <w:listItem w:displayText="ar Immo" w:value="ar Immo"/>
              <w:listItem w:displayText="ar Sci+T" w:value="ar Sci+T"/>
              <w:listItem w:displayText="OFROU" w:value="OFROU"/>
              <w:listItem w:displayText="MPC" w:value="MPC"/>
              <w:listItem w:displayText="OFPP" w:value="OFPP"/>
              <w:listItem w:displayText="OFCOM" w:value="OFCOM"/>
              <w:listItem w:displayText="OFSPO" w:value="OFSPO"/>
              <w:listItem w:displayText="OFAC" w:value="OFAC"/>
              <w:listItem w:displayText="OFIT" w:value="OFIT"/>
              <w:listItem w:displayText="ChF" w:value="ChF"/>
              <w:listItem w:displayText="Tiers" w:value="Tiers"/>
              <w:listItem w:displayText="RP PD" w:value="RP PD"/>
              <w:listItem w:displayText="RP PP" w:value="RP PP"/>
              <w:listItem w:displayText="AFD" w:value="AFD"/>
              <w:listItem w:displayText="FEDPOL" w:value="FEDPOL"/>
              <w:listItem w:displayText="cdmt Cyber" w:value="cdmt Cyber"/>
              <w:listItem w:displayText="SG-DDPS" w:value="SG-DDPS"/>
              <w:listItem w:displayText="CSI-DFJP" w:value="CSI-DFJP"/>
              <w:listItem w:displayText="Cdmt Instruction" w:value="Cdmt Instruction"/>
              <w:listItem w:displayText="Cdmt Opérations" w:value="Cdmt Opérations"/>
              <w:listItem w:displayText="BLA" w:value="BLA"/>
              <w:listItem w:displayText="MétéoSuisse" w:value="MétéoSuisse"/>
              <w:listItem w:displayText="SEM" w:value="SEM"/>
              <w:listItem w:displayText="Fonds social" w:value="Fonds social"/>
              <w:listItem w:displayText="swisstopo" w:value="swisstopo"/>
              <w:listItem w:displayText="TEXTE LIBRE" w:value="TEXTE LIBRE"/>
            </w:dropDownList>
          </w:sdtPr>
          <w:sdtEndPr>
            <w:rPr>
              <w:rStyle w:val="TextkrperZchn"/>
            </w:rPr>
          </w:sdtEndPr>
          <w:sdtContent>
            <w:tc>
              <w:tcPr>
                <w:tcW w:w="7656" w:type="dxa"/>
                <w:gridSpan w:val="5"/>
                <w:shd w:val="clear" w:color="auto" w:fill="D9D9D9" w:themeFill="background1" w:themeFillShade="D9"/>
              </w:tcPr>
              <w:p w14:paraId="0C494ECB" w14:textId="31C5CC96" w:rsidR="001A5743" w:rsidRPr="009465B3" w:rsidRDefault="00E36261" w:rsidP="00142552">
                <w:pPr>
                  <w:pStyle w:val="Formularfeld10Pte"/>
                  <w:ind w:right="215"/>
                </w:pPr>
                <w:r w:rsidRPr="009465B3">
                  <w:rPr>
                    <w:rStyle w:val="TextkrperZchn"/>
                    <w:sz w:val="20"/>
                  </w:rPr>
                  <w:t>Sélectionnez l’utilisateur</w:t>
                </w:r>
              </w:p>
            </w:tc>
          </w:sdtContent>
        </w:sdt>
      </w:tr>
      <w:tr w:rsidR="00697BAF" w:rsidRPr="009465B3" w14:paraId="355C7342" w14:textId="77777777" w:rsidTr="00992F76">
        <w:trPr>
          <w:cantSplit/>
          <w:trHeight w:hRule="exact" w:val="57"/>
        </w:trPr>
        <w:tc>
          <w:tcPr>
            <w:tcW w:w="2694" w:type="dxa"/>
          </w:tcPr>
          <w:p w14:paraId="5912FFA2" w14:textId="77777777" w:rsidR="00697BAF" w:rsidRPr="009465B3" w:rsidRDefault="00697BAF"/>
        </w:tc>
        <w:tc>
          <w:tcPr>
            <w:tcW w:w="3402" w:type="dxa"/>
          </w:tcPr>
          <w:p w14:paraId="48E5CE7B" w14:textId="77777777" w:rsidR="00697BAF" w:rsidRPr="009465B3" w:rsidRDefault="00697BAF">
            <w:pPr>
              <w:rPr>
                <w:rFonts w:cs="Arial"/>
              </w:rPr>
            </w:pPr>
          </w:p>
        </w:tc>
        <w:tc>
          <w:tcPr>
            <w:tcW w:w="708" w:type="dxa"/>
          </w:tcPr>
          <w:p w14:paraId="332F1C5A" w14:textId="77777777" w:rsidR="00697BAF" w:rsidRPr="009465B3" w:rsidRDefault="00697BAF">
            <w:pPr>
              <w:jc w:val="right"/>
              <w:rPr>
                <w:rFonts w:cs="Arial"/>
              </w:rPr>
            </w:pPr>
          </w:p>
        </w:tc>
        <w:tc>
          <w:tcPr>
            <w:tcW w:w="3546" w:type="dxa"/>
            <w:gridSpan w:val="3"/>
          </w:tcPr>
          <w:p w14:paraId="315F701A" w14:textId="77777777" w:rsidR="00697BAF" w:rsidRPr="009465B3" w:rsidRDefault="00697BAF">
            <w:pPr>
              <w:rPr>
                <w:rFonts w:cs="Arial"/>
              </w:rPr>
            </w:pPr>
          </w:p>
        </w:tc>
      </w:tr>
    </w:tbl>
    <w:p w14:paraId="36BE6E57" w14:textId="77777777" w:rsidR="00697BAF" w:rsidRPr="009465B3" w:rsidRDefault="00697BAF" w:rsidP="00697BAF">
      <w:pPr>
        <w:pBdr>
          <w:bottom w:val="double" w:sz="4" w:space="1" w:color="auto"/>
        </w:pBdr>
        <w:ind w:left="-567" w:right="-710"/>
        <w:rPr>
          <w:sz w:val="2"/>
          <w:szCs w:val="2"/>
        </w:rPr>
      </w:pPr>
    </w:p>
    <w:p w14:paraId="429BBE65" w14:textId="77777777" w:rsidR="00697BAF" w:rsidRPr="009465B3" w:rsidRDefault="00697BAF" w:rsidP="00697BAF">
      <w:pPr>
        <w:rPr>
          <w:sz w:val="2"/>
          <w:szCs w:val="2"/>
        </w:rPr>
      </w:pPr>
    </w:p>
    <w:tbl>
      <w:tblPr>
        <w:tblW w:w="10348" w:type="dxa"/>
        <w:tblInd w:w="-497" w:type="dxa"/>
        <w:tblLayout w:type="fixed"/>
        <w:tblCellMar>
          <w:left w:w="70" w:type="dxa"/>
          <w:right w:w="0" w:type="dxa"/>
        </w:tblCellMar>
        <w:tblLook w:val="04A0" w:firstRow="1" w:lastRow="0" w:firstColumn="1" w:lastColumn="0" w:noHBand="0" w:noVBand="1"/>
      </w:tblPr>
      <w:tblGrid>
        <w:gridCol w:w="2690"/>
        <w:gridCol w:w="965"/>
        <w:gridCol w:w="855"/>
        <w:gridCol w:w="90"/>
        <w:gridCol w:w="636"/>
        <w:gridCol w:w="425"/>
        <w:gridCol w:w="570"/>
        <w:gridCol w:w="9"/>
        <w:gridCol w:w="267"/>
        <w:gridCol w:w="662"/>
        <w:gridCol w:w="108"/>
        <w:gridCol w:w="90"/>
        <w:gridCol w:w="90"/>
        <w:gridCol w:w="331"/>
        <w:gridCol w:w="499"/>
        <w:gridCol w:w="573"/>
        <w:gridCol w:w="92"/>
        <w:gridCol w:w="95"/>
        <w:gridCol w:w="959"/>
        <w:gridCol w:w="332"/>
        <w:gridCol w:w="10"/>
      </w:tblGrid>
      <w:tr w:rsidR="00FF6880" w:rsidRPr="009465B3" w14:paraId="64C5EE46" w14:textId="77777777" w:rsidTr="006571B7">
        <w:trPr>
          <w:gridAfter w:val="1"/>
          <w:wAfter w:w="10" w:type="dxa"/>
          <w:cantSplit/>
          <w:trHeight w:hRule="exact" w:val="485"/>
        </w:trPr>
        <w:tc>
          <w:tcPr>
            <w:tcW w:w="2690" w:type="dxa"/>
            <w:hideMark/>
          </w:tcPr>
          <w:p w14:paraId="6BE40AC5" w14:textId="77777777" w:rsidR="00FF6880" w:rsidRPr="009465B3" w:rsidRDefault="00FF6880">
            <w:r w:rsidRPr="009465B3">
              <w:t>Unité d’exploitation</w:t>
            </w:r>
          </w:p>
          <w:p w14:paraId="267E1EDB" w14:textId="5C4E07A2" w:rsidR="0067591F" w:rsidRPr="009465B3" w:rsidRDefault="0067591F">
            <w:pPr>
              <w:rPr>
                <w:sz w:val="16"/>
              </w:rPr>
            </w:pPr>
            <w:r w:rsidRPr="009465B3">
              <w:rPr>
                <w:sz w:val="16"/>
              </w:rPr>
              <w:t xml:space="preserve">(N °, </w:t>
            </w:r>
            <w:r w:rsidRPr="00EF323D">
              <w:rPr>
                <w:sz w:val="16"/>
              </w:rPr>
              <w:t>U</w:t>
            </w:r>
            <w:r w:rsidR="00EF323D">
              <w:rPr>
                <w:sz w:val="16"/>
              </w:rPr>
              <w:t>G</w:t>
            </w:r>
            <w:r w:rsidRPr="009465B3">
              <w:rPr>
                <w:sz w:val="16"/>
              </w:rPr>
              <w:t>, désignation, stratégie)</w:t>
            </w:r>
          </w:p>
        </w:tc>
        <w:tc>
          <w:tcPr>
            <w:tcW w:w="1820" w:type="dxa"/>
            <w:gridSpan w:val="2"/>
            <w:shd w:val="clear" w:color="auto" w:fill="D9D9D9" w:themeFill="background1" w:themeFillShade="D9"/>
            <w:hideMark/>
          </w:tcPr>
          <w:p w14:paraId="4F7271A1" w14:textId="77777777" w:rsidR="008D0F54" w:rsidRPr="009465B3" w:rsidRDefault="008D0F54" w:rsidP="008D0F54">
            <w:pPr>
              <w:pStyle w:val="Formularfeld10Pte"/>
              <w:rPr>
                <w:noProof/>
              </w:rPr>
            </w:pPr>
          </w:p>
        </w:tc>
        <w:tc>
          <w:tcPr>
            <w:tcW w:w="90" w:type="dxa"/>
            <w:shd w:val="clear" w:color="auto" w:fill="FFFFFF" w:themeFill="background1"/>
          </w:tcPr>
          <w:p w14:paraId="747DFE8F" w14:textId="77777777" w:rsidR="00FF6880" w:rsidRPr="009465B3" w:rsidRDefault="00FF6880">
            <w:pPr>
              <w:rPr>
                <w:rFonts w:cs="Arial"/>
              </w:rPr>
            </w:pPr>
          </w:p>
        </w:tc>
        <w:tc>
          <w:tcPr>
            <w:tcW w:w="2677" w:type="dxa"/>
            <w:gridSpan w:val="7"/>
            <w:shd w:val="clear" w:color="auto" w:fill="D9D9D9" w:themeFill="background1" w:themeFillShade="D9"/>
            <w:hideMark/>
          </w:tcPr>
          <w:p w14:paraId="209BA252" w14:textId="77777777" w:rsidR="00B24EFB" w:rsidRPr="009465B3" w:rsidRDefault="00B24EFB" w:rsidP="003525B0">
            <w:pPr>
              <w:pStyle w:val="Formularfeld10Pte"/>
              <w:ind w:right="141"/>
            </w:pPr>
          </w:p>
          <w:p w14:paraId="0DAEECB3" w14:textId="77777777" w:rsidR="00B24EFB" w:rsidRPr="009465B3" w:rsidRDefault="00B24EFB" w:rsidP="003525B0">
            <w:pPr>
              <w:pStyle w:val="Formularfeld10Pte"/>
              <w:ind w:right="141"/>
            </w:pPr>
          </w:p>
        </w:tc>
        <w:tc>
          <w:tcPr>
            <w:tcW w:w="90" w:type="dxa"/>
          </w:tcPr>
          <w:p w14:paraId="0ABB3864" w14:textId="77777777" w:rsidR="00FF6880" w:rsidRPr="009465B3" w:rsidRDefault="00FF6880" w:rsidP="00FF6880">
            <w:pPr>
              <w:pStyle w:val="Formularfeld10Pte"/>
              <w:ind w:right="141"/>
            </w:pPr>
          </w:p>
        </w:tc>
        <w:tc>
          <w:tcPr>
            <w:tcW w:w="1493" w:type="dxa"/>
            <w:gridSpan w:val="4"/>
            <w:shd w:val="clear" w:color="auto" w:fill="D9D9D9" w:themeFill="background1" w:themeFillShade="D9"/>
            <w:hideMark/>
          </w:tcPr>
          <w:p w14:paraId="4B6F11FE" w14:textId="77777777" w:rsidR="00FF6880" w:rsidRPr="009465B3" w:rsidRDefault="00FF6880" w:rsidP="008847A8">
            <w:pPr>
              <w:pStyle w:val="Formularfeld10Pte"/>
            </w:pPr>
            <w:bookmarkStart w:id="0" w:name="Text67"/>
          </w:p>
        </w:tc>
        <w:tc>
          <w:tcPr>
            <w:tcW w:w="92" w:type="dxa"/>
          </w:tcPr>
          <w:p w14:paraId="7F1229EA" w14:textId="77777777" w:rsidR="00FF6880" w:rsidRPr="009465B3" w:rsidRDefault="00FF6880" w:rsidP="0094593A">
            <w:pPr>
              <w:pStyle w:val="Formularfeld10Pte"/>
              <w:ind w:right="715"/>
            </w:pPr>
          </w:p>
        </w:tc>
        <w:bookmarkEnd w:id="0"/>
        <w:tc>
          <w:tcPr>
            <w:tcW w:w="1386" w:type="dxa"/>
            <w:gridSpan w:val="3"/>
            <w:shd w:val="clear" w:color="auto" w:fill="D9D9D9" w:themeFill="background1" w:themeFillShade="D9"/>
          </w:tcPr>
          <w:p w14:paraId="76DF04BE" w14:textId="3FF00A08" w:rsidR="00FF6880" w:rsidRPr="009465B3" w:rsidRDefault="00BC286E" w:rsidP="00C32E3E">
            <w:pPr>
              <w:pStyle w:val="Formularfeld10Pte"/>
              <w:ind w:right="4"/>
            </w:pPr>
            <w:sdt>
              <w:sdtPr>
                <w:rPr>
                  <w:szCs w:val="28"/>
                </w:rPr>
                <w:alias w:val="Choix de l’affectation"/>
                <w:tag w:val="Einteilung"/>
                <w:id w:val="-2122525093"/>
                <w:placeholder>
                  <w:docPart w:val="AB9C2D070CA94D91B1FD0FD1E71BFA43"/>
                </w:placeholder>
                <w:comboBox>
                  <w:listItem w:displayText="Sélectionnez l’affectation UE" w:value="Sélectionnez l’affectation UE"/>
                  <w:listItem w:displayText="AA vert foncé" w:value="AA vert foncé"/>
                  <w:listItem w:displayText="A vert clair" w:value="A vert clair"/>
                  <w:listItem w:displayText="B jaune" w:value="B jaune"/>
                  <w:listItem w:displayText="C rouge" w:value="C rouge"/>
                  <w:listItem w:displayText="O parc à disposition" w:value="O parc à disposition"/>
                  <w:listItem w:displayText="CC réserve strat." w:value="CC réserve strat."/>
                </w:comboBox>
              </w:sdtPr>
              <w:sdtEndPr/>
              <w:sdtContent>
                <w:r w:rsidR="001940ED" w:rsidRPr="009465B3">
                  <w:t>Sélectionnez l’affectation UE</w:t>
                </w:r>
              </w:sdtContent>
            </w:sdt>
            <w:r w:rsidR="001940ED" w:rsidRPr="009465B3">
              <w:t xml:space="preserve"> </w:t>
            </w:r>
          </w:p>
        </w:tc>
      </w:tr>
      <w:tr w:rsidR="00697BAF" w:rsidRPr="009465B3" w14:paraId="7673ABC2" w14:textId="77777777" w:rsidTr="006571B7">
        <w:trPr>
          <w:gridAfter w:val="1"/>
          <w:wAfter w:w="10" w:type="dxa"/>
          <w:cantSplit/>
          <w:trHeight w:hRule="exact" w:val="57"/>
        </w:trPr>
        <w:tc>
          <w:tcPr>
            <w:tcW w:w="2690" w:type="dxa"/>
          </w:tcPr>
          <w:p w14:paraId="1852DA02" w14:textId="77777777" w:rsidR="00697BAF" w:rsidRPr="009465B3" w:rsidRDefault="00697BAF"/>
        </w:tc>
        <w:tc>
          <w:tcPr>
            <w:tcW w:w="3541" w:type="dxa"/>
            <w:gridSpan w:val="6"/>
          </w:tcPr>
          <w:p w14:paraId="3D824BC1" w14:textId="77777777" w:rsidR="00697BAF" w:rsidRPr="009465B3" w:rsidRDefault="00697BAF">
            <w:pPr>
              <w:rPr>
                <w:rFonts w:cs="Arial"/>
              </w:rPr>
            </w:pPr>
          </w:p>
        </w:tc>
        <w:tc>
          <w:tcPr>
            <w:tcW w:w="2629" w:type="dxa"/>
            <w:gridSpan w:val="9"/>
          </w:tcPr>
          <w:p w14:paraId="4AA0FA76" w14:textId="77777777" w:rsidR="00697BAF" w:rsidRPr="009465B3" w:rsidRDefault="00697BAF">
            <w:pPr>
              <w:rPr>
                <w:rFonts w:cs="Arial"/>
              </w:rPr>
            </w:pPr>
          </w:p>
        </w:tc>
        <w:tc>
          <w:tcPr>
            <w:tcW w:w="1478" w:type="dxa"/>
            <w:gridSpan w:val="4"/>
          </w:tcPr>
          <w:p w14:paraId="1CB5686C" w14:textId="77777777" w:rsidR="00697BAF" w:rsidRPr="009465B3" w:rsidRDefault="00697BAF">
            <w:pPr>
              <w:ind w:right="715"/>
              <w:rPr>
                <w:rFonts w:cs="Arial"/>
              </w:rPr>
            </w:pPr>
          </w:p>
        </w:tc>
      </w:tr>
      <w:tr w:rsidR="00697BAF" w:rsidRPr="009465B3" w14:paraId="2B85F621" w14:textId="77777777" w:rsidTr="006571B7">
        <w:trPr>
          <w:cantSplit/>
          <w:trHeight w:hRule="exact" w:val="567"/>
        </w:trPr>
        <w:tc>
          <w:tcPr>
            <w:tcW w:w="2690" w:type="dxa"/>
            <w:hideMark/>
          </w:tcPr>
          <w:p w14:paraId="4E9117FA" w14:textId="77777777" w:rsidR="00697BAF" w:rsidRPr="009465B3" w:rsidRDefault="00697BAF">
            <w:r w:rsidRPr="009465B3">
              <w:t>Objet principal</w:t>
            </w:r>
          </w:p>
          <w:p w14:paraId="2F51BE3E" w14:textId="0F081D42" w:rsidR="00404084" w:rsidRPr="009465B3" w:rsidRDefault="00404084">
            <w:pPr>
              <w:rPr>
                <w:sz w:val="16"/>
              </w:rPr>
            </w:pPr>
            <w:r w:rsidRPr="009465B3">
              <w:rPr>
                <w:sz w:val="16"/>
              </w:rPr>
              <w:t>(AOID, désignation, national = 9000/CH)</w:t>
            </w:r>
          </w:p>
        </w:tc>
        <w:tc>
          <w:tcPr>
            <w:tcW w:w="1820" w:type="dxa"/>
            <w:gridSpan w:val="2"/>
            <w:shd w:val="clear" w:color="auto" w:fill="D9D9D9" w:themeFill="background1" w:themeFillShade="D9"/>
            <w:hideMark/>
          </w:tcPr>
          <w:p w14:paraId="6DFC23FE" w14:textId="77777777" w:rsidR="00F33626" w:rsidRPr="009465B3" w:rsidRDefault="00F33626" w:rsidP="00B02B3E"/>
        </w:tc>
        <w:tc>
          <w:tcPr>
            <w:tcW w:w="90" w:type="dxa"/>
            <w:shd w:val="clear" w:color="auto" w:fill="FFFFFF" w:themeFill="background1"/>
          </w:tcPr>
          <w:p w14:paraId="7CFDAE72" w14:textId="77777777" w:rsidR="00697BAF" w:rsidRPr="009465B3" w:rsidRDefault="00697BAF">
            <w:pPr>
              <w:pStyle w:val="Formularfeld10Pte"/>
            </w:pPr>
          </w:p>
        </w:tc>
        <w:tc>
          <w:tcPr>
            <w:tcW w:w="5748" w:type="dxa"/>
            <w:gridSpan w:val="17"/>
            <w:shd w:val="clear" w:color="auto" w:fill="D9D9D9" w:themeFill="background1" w:themeFillShade="D9"/>
            <w:hideMark/>
          </w:tcPr>
          <w:p w14:paraId="2B1A5043" w14:textId="77777777" w:rsidR="00D228F8" w:rsidRPr="009465B3" w:rsidRDefault="00D228F8" w:rsidP="003525B0">
            <w:pPr>
              <w:pStyle w:val="Formularfeld10Pte"/>
              <w:ind w:right="715"/>
            </w:pPr>
          </w:p>
        </w:tc>
      </w:tr>
      <w:tr w:rsidR="00F33626" w:rsidRPr="009465B3" w14:paraId="07579729" w14:textId="77777777" w:rsidTr="006571B7">
        <w:trPr>
          <w:gridAfter w:val="2"/>
          <w:wAfter w:w="342" w:type="dxa"/>
          <w:cantSplit/>
          <w:trHeight w:hRule="exact" w:val="60"/>
        </w:trPr>
        <w:tc>
          <w:tcPr>
            <w:tcW w:w="2690" w:type="dxa"/>
          </w:tcPr>
          <w:p w14:paraId="4D401705" w14:textId="77777777" w:rsidR="00F33626" w:rsidRPr="009465B3" w:rsidRDefault="00F33626"/>
        </w:tc>
        <w:tc>
          <w:tcPr>
            <w:tcW w:w="6170" w:type="dxa"/>
            <w:gridSpan w:val="15"/>
          </w:tcPr>
          <w:p w14:paraId="2EBFFC26" w14:textId="77777777" w:rsidR="00F33626" w:rsidRPr="009465B3" w:rsidRDefault="00F33626"/>
        </w:tc>
        <w:tc>
          <w:tcPr>
            <w:tcW w:w="92" w:type="dxa"/>
          </w:tcPr>
          <w:p w14:paraId="163915C6" w14:textId="77777777" w:rsidR="00F33626" w:rsidRPr="009465B3" w:rsidRDefault="00F33626"/>
        </w:tc>
        <w:tc>
          <w:tcPr>
            <w:tcW w:w="1054" w:type="dxa"/>
            <w:gridSpan w:val="2"/>
          </w:tcPr>
          <w:p w14:paraId="270509D9" w14:textId="77777777" w:rsidR="00F33626" w:rsidRPr="009465B3" w:rsidRDefault="00F33626">
            <w:pPr>
              <w:ind w:right="715"/>
            </w:pPr>
          </w:p>
        </w:tc>
      </w:tr>
      <w:tr w:rsidR="00697BAF" w:rsidRPr="009465B3" w14:paraId="42BA5540" w14:textId="77777777" w:rsidTr="006571B7">
        <w:trPr>
          <w:cantSplit/>
          <w:trHeight w:hRule="exact" w:val="567"/>
        </w:trPr>
        <w:tc>
          <w:tcPr>
            <w:tcW w:w="2690" w:type="dxa"/>
            <w:hideMark/>
          </w:tcPr>
          <w:p w14:paraId="464EC4C1" w14:textId="5C8CED23" w:rsidR="00697BAF" w:rsidRPr="009465B3" w:rsidRDefault="00697BAF">
            <w:r w:rsidRPr="009465B3">
              <w:t>Commune</w:t>
            </w:r>
            <w:r w:rsidR="0005458F" w:rsidRPr="009465B3">
              <w:t xml:space="preserve"> politique </w:t>
            </w:r>
            <w:r w:rsidRPr="009465B3">
              <w:t>/</w:t>
            </w:r>
            <w:r w:rsidR="0005458F" w:rsidRPr="009465B3">
              <w:t xml:space="preserve"> </w:t>
            </w:r>
            <w:r w:rsidRPr="009465B3">
              <w:t xml:space="preserve">canton </w:t>
            </w:r>
          </w:p>
        </w:tc>
        <w:tc>
          <w:tcPr>
            <w:tcW w:w="1820" w:type="dxa"/>
            <w:gridSpan w:val="2"/>
            <w:shd w:val="clear" w:color="auto" w:fill="D9D9D9" w:themeFill="background1" w:themeFillShade="D9"/>
            <w:vAlign w:val="center"/>
            <w:hideMark/>
          </w:tcPr>
          <w:p w14:paraId="56DEF72E" w14:textId="77777777" w:rsidR="00304020" w:rsidRPr="009465B3" w:rsidRDefault="00304020" w:rsidP="00304020">
            <w:pPr>
              <w:pStyle w:val="Formularfeld10Pte"/>
            </w:pPr>
          </w:p>
          <w:p w14:paraId="42BD7C19" w14:textId="77777777" w:rsidR="00304020" w:rsidRPr="009465B3" w:rsidRDefault="00304020" w:rsidP="00304020">
            <w:pPr>
              <w:pStyle w:val="Formularfeld10Pte"/>
            </w:pPr>
          </w:p>
        </w:tc>
        <w:tc>
          <w:tcPr>
            <w:tcW w:w="90" w:type="dxa"/>
          </w:tcPr>
          <w:p w14:paraId="7A4EA37F" w14:textId="77777777" w:rsidR="00697BAF" w:rsidRPr="009465B3" w:rsidRDefault="00697BAF">
            <w:pPr>
              <w:rPr>
                <w:rFonts w:cs="Arial"/>
              </w:rPr>
            </w:pPr>
          </w:p>
        </w:tc>
        <w:tc>
          <w:tcPr>
            <w:tcW w:w="4352" w:type="dxa"/>
            <w:gridSpan w:val="13"/>
            <w:shd w:val="clear" w:color="auto" w:fill="D9D9D9" w:themeFill="background1" w:themeFillShade="D9"/>
            <w:hideMark/>
          </w:tcPr>
          <w:p w14:paraId="35E325DD" w14:textId="77777777" w:rsidR="00697BAF" w:rsidRPr="009465B3" w:rsidRDefault="00697BAF" w:rsidP="00304020">
            <w:pPr>
              <w:pStyle w:val="Formularfeld10Pte"/>
            </w:pPr>
          </w:p>
        </w:tc>
        <w:tc>
          <w:tcPr>
            <w:tcW w:w="95" w:type="dxa"/>
            <w:vAlign w:val="center"/>
            <w:hideMark/>
          </w:tcPr>
          <w:p w14:paraId="66306A52" w14:textId="77777777" w:rsidR="00697BAF" w:rsidRPr="009465B3" w:rsidRDefault="00697BAF" w:rsidP="00304020">
            <w:pPr>
              <w:rPr>
                <w:rFonts w:asciiTheme="minorHAnsi" w:eastAsiaTheme="minorEastAsia" w:hAnsiTheme="minorHAnsi" w:cstheme="minorBidi"/>
                <w:szCs w:val="22"/>
              </w:rPr>
            </w:pPr>
          </w:p>
        </w:tc>
        <w:sdt>
          <w:sdtPr>
            <w:alias w:val="Canton"/>
            <w:tag w:val="Kanton"/>
            <w:id w:val="15821731"/>
            <w:placeholder>
              <w:docPart w:val="626B5C6DD3AB49DEB0B3B56EAF1205C0"/>
            </w:placeholder>
            <w:comboBox>
              <w:listItem w:displayText="Sélectionnez un élément" w:value="Sélectionnez un élément"/>
              <w:listItem w:displayText="National" w:value="National"/>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comboBox>
          </w:sdtPr>
          <w:sdtEndPr/>
          <w:sdtContent>
            <w:tc>
              <w:tcPr>
                <w:tcW w:w="1301" w:type="dxa"/>
                <w:gridSpan w:val="3"/>
                <w:shd w:val="clear" w:color="auto" w:fill="D9D9D9" w:themeFill="background1" w:themeFillShade="D9"/>
                <w:hideMark/>
              </w:tcPr>
              <w:p w14:paraId="6A6BC03A" w14:textId="362D9F81" w:rsidR="00697BAF" w:rsidRPr="009465B3" w:rsidRDefault="005E3F9A" w:rsidP="00664893">
                <w:pPr>
                  <w:pStyle w:val="Formularfeld10Pte"/>
                </w:pPr>
                <w:r w:rsidRPr="009465B3">
                  <w:t>Sélectionnez un élément</w:t>
                </w:r>
              </w:p>
            </w:tc>
          </w:sdtContent>
        </w:sdt>
      </w:tr>
      <w:tr w:rsidR="00697BAF" w:rsidRPr="009465B3" w14:paraId="0F0DB7F4" w14:textId="77777777" w:rsidTr="006571B7">
        <w:trPr>
          <w:gridAfter w:val="4"/>
          <w:wAfter w:w="1396" w:type="dxa"/>
          <w:cantSplit/>
          <w:trHeight w:hRule="exact" w:val="57"/>
        </w:trPr>
        <w:tc>
          <w:tcPr>
            <w:tcW w:w="2690" w:type="dxa"/>
          </w:tcPr>
          <w:p w14:paraId="01654C79" w14:textId="77777777" w:rsidR="00697BAF" w:rsidRPr="009465B3" w:rsidRDefault="00697BAF"/>
        </w:tc>
        <w:tc>
          <w:tcPr>
            <w:tcW w:w="3817" w:type="dxa"/>
            <w:gridSpan w:val="8"/>
          </w:tcPr>
          <w:p w14:paraId="263377BB" w14:textId="77777777" w:rsidR="00697BAF" w:rsidRPr="009465B3" w:rsidRDefault="00697BAF">
            <w:pPr>
              <w:rPr>
                <w:rFonts w:cs="Arial"/>
              </w:rPr>
            </w:pPr>
          </w:p>
        </w:tc>
        <w:tc>
          <w:tcPr>
            <w:tcW w:w="2353" w:type="dxa"/>
            <w:gridSpan w:val="7"/>
          </w:tcPr>
          <w:p w14:paraId="1F84F623" w14:textId="77777777" w:rsidR="00697BAF" w:rsidRPr="009465B3" w:rsidRDefault="00697BAF">
            <w:pPr>
              <w:jc w:val="right"/>
              <w:rPr>
                <w:rFonts w:cs="Arial"/>
              </w:rPr>
            </w:pPr>
          </w:p>
        </w:tc>
        <w:tc>
          <w:tcPr>
            <w:tcW w:w="92" w:type="dxa"/>
          </w:tcPr>
          <w:p w14:paraId="4AE35A58" w14:textId="77777777" w:rsidR="00697BAF" w:rsidRPr="009465B3" w:rsidRDefault="00697BAF">
            <w:pPr>
              <w:rPr>
                <w:rFonts w:cs="Arial"/>
              </w:rPr>
            </w:pPr>
          </w:p>
        </w:tc>
      </w:tr>
      <w:tr w:rsidR="00697BAF" w:rsidRPr="009465B3" w14:paraId="3ACB4742" w14:textId="77777777" w:rsidTr="006571B7">
        <w:trPr>
          <w:cantSplit/>
          <w:trHeight w:hRule="exact" w:val="255"/>
        </w:trPr>
        <w:tc>
          <w:tcPr>
            <w:tcW w:w="2690" w:type="dxa"/>
            <w:hideMark/>
          </w:tcPr>
          <w:p w14:paraId="1C56BC7F" w14:textId="39CF5DCB" w:rsidR="00697BAF" w:rsidRPr="009465B3" w:rsidRDefault="00697BAF" w:rsidP="00F33626">
            <w:r w:rsidRPr="009465B3">
              <w:t xml:space="preserve">Titre du besoin </w:t>
            </w:r>
            <w:r w:rsidRPr="009465B3">
              <w:rPr>
                <w:sz w:val="16"/>
              </w:rPr>
              <w:t>(max. 40 caractères)</w:t>
            </w:r>
          </w:p>
        </w:tc>
        <w:tc>
          <w:tcPr>
            <w:tcW w:w="7658" w:type="dxa"/>
            <w:gridSpan w:val="20"/>
            <w:shd w:val="clear" w:color="auto" w:fill="D9D9D9" w:themeFill="background1" w:themeFillShade="D9"/>
            <w:hideMark/>
          </w:tcPr>
          <w:p w14:paraId="468A1819" w14:textId="77777777" w:rsidR="00697BAF" w:rsidRPr="009465B3" w:rsidRDefault="00697BAF" w:rsidP="00012355">
            <w:pPr>
              <w:pStyle w:val="Formularfeldfett"/>
            </w:pPr>
          </w:p>
        </w:tc>
      </w:tr>
      <w:tr w:rsidR="00580572" w:rsidRPr="009465B3" w14:paraId="4A53CCC5" w14:textId="77777777" w:rsidTr="006571B7">
        <w:trPr>
          <w:gridAfter w:val="8"/>
          <w:wAfter w:w="2891" w:type="dxa"/>
          <w:cantSplit/>
          <w:trHeight w:hRule="exact" w:val="87"/>
        </w:trPr>
        <w:tc>
          <w:tcPr>
            <w:tcW w:w="2690" w:type="dxa"/>
          </w:tcPr>
          <w:p w14:paraId="23797017" w14:textId="77777777" w:rsidR="00580572" w:rsidRPr="009465B3" w:rsidRDefault="006571B7">
            <w:r w:rsidRPr="009465B3">
              <w:t xml:space="preserve"> </w:t>
            </w:r>
          </w:p>
        </w:tc>
        <w:tc>
          <w:tcPr>
            <w:tcW w:w="4677" w:type="dxa"/>
            <w:gridSpan w:val="11"/>
          </w:tcPr>
          <w:p w14:paraId="04CDF647" w14:textId="77777777" w:rsidR="00580572" w:rsidRPr="009465B3" w:rsidRDefault="00580572">
            <w:pPr>
              <w:rPr>
                <w:rFonts w:cs="Arial"/>
              </w:rPr>
            </w:pPr>
          </w:p>
        </w:tc>
        <w:tc>
          <w:tcPr>
            <w:tcW w:w="90" w:type="dxa"/>
          </w:tcPr>
          <w:p w14:paraId="6C6DC60D" w14:textId="77777777" w:rsidR="00580572" w:rsidRPr="009465B3" w:rsidRDefault="00580572">
            <w:pPr>
              <w:rPr>
                <w:rFonts w:cs="Arial"/>
              </w:rPr>
            </w:pPr>
          </w:p>
        </w:tc>
      </w:tr>
      <w:tr w:rsidR="00697BAF" w:rsidRPr="009465B3" w14:paraId="363D5578" w14:textId="77777777" w:rsidTr="006571B7">
        <w:trPr>
          <w:cantSplit/>
          <w:trHeight w:val="1304"/>
        </w:trPr>
        <w:tc>
          <w:tcPr>
            <w:tcW w:w="2690" w:type="dxa"/>
            <w:hideMark/>
          </w:tcPr>
          <w:p w14:paraId="0BE378B6" w14:textId="634DFB07" w:rsidR="00697BAF" w:rsidRPr="009465B3" w:rsidRDefault="00697BAF" w:rsidP="001E0D5D">
            <w:r w:rsidRPr="009465B3">
              <w:t>Bref descriptif du besoin</w:t>
            </w:r>
            <w:r w:rsidRPr="009465B3">
              <w:br/>
            </w:r>
            <w:r w:rsidRPr="009465B3">
              <w:rPr>
                <w:sz w:val="16"/>
              </w:rPr>
              <w:t>(max. 400 caractères, résumé explicite, si possible sans abréviations)</w:t>
            </w:r>
          </w:p>
        </w:tc>
        <w:tc>
          <w:tcPr>
            <w:tcW w:w="7658" w:type="dxa"/>
            <w:gridSpan w:val="20"/>
            <w:shd w:val="clear" w:color="auto" w:fill="D9D9D9" w:themeFill="background1" w:themeFillShade="D9"/>
            <w:hideMark/>
          </w:tcPr>
          <w:p w14:paraId="309A9B1C" w14:textId="77777777" w:rsidR="00697BAF" w:rsidRPr="009465B3" w:rsidRDefault="00697BAF" w:rsidP="008370BB">
            <w:pPr>
              <w:pStyle w:val="Formularfeld10Pte"/>
            </w:pPr>
          </w:p>
        </w:tc>
      </w:tr>
      <w:tr w:rsidR="00697BAF" w:rsidRPr="009465B3" w14:paraId="547A13B4" w14:textId="77777777" w:rsidTr="006571B7">
        <w:trPr>
          <w:gridAfter w:val="5"/>
          <w:wAfter w:w="1488" w:type="dxa"/>
          <w:cantSplit/>
          <w:trHeight w:hRule="exact" w:val="57"/>
        </w:trPr>
        <w:tc>
          <w:tcPr>
            <w:tcW w:w="2690" w:type="dxa"/>
          </w:tcPr>
          <w:p w14:paraId="6A049D54" w14:textId="77777777" w:rsidR="00697BAF" w:rsidRPr="009465B3" w:rsidRDefault="00697BAF"/>
        </w:tc>
        <w:tc>
          <w:tcPr>
            <w:tcW w:w="3541" w:type="dxa"/>
            <w:gridSpan w:val="6"/>
          </w:tcPr>
          <w:p w14:paraId="4E149D52" w14:textId="77777777" w:rsidR="00697BAF" w:rsidRPr="009465B3" w:rsidRDefault="00697BAF">
            <w:pPr>
              <w:rPr>
                <w:rFonts w:cs="Arial"/>
              </w:rPr>
            </w:pPr>
          </w:p>
        </w:tc>
        <w:tc>
          <w:tcPr>
            <w:tcW w:w="276" w:type="dxa"/>
            <w:gridSpan w:val="2"/>
          </w:tcPr>
          <w:p w14:paraId="07E42BA8" w14:textId="77777777" w:rsidR="00697BAF" w:rsidRPr="009465B3" w:rsidRDefault="00697BAF">
            <w:pPr>
              <w:rPr>
                <w:rFonts w:cs="Arial"/>
              </w:rPr>
            </w:pPr>
          </w:p>
        </w:tc>
        <w:tc>
          <w:tcPr>
            <w:tcW w:w="2353" w:type="dxa"/>
            <w:gridSpan w:val="7"/>
          </w:tcPr>
          <w:p w14:paraId="576B8FD7" w14:textId="77777777" w:rsidR="00697BAF" w:rsidRPr="009465B3" w:rsidRDefault="00697BAF">
            <w:pPr>
              <w:rPr>
                <w:rFonts w:cs="Arial"/>
              </w:rPr>
            </w:pPr>
          </w:p>
        </w:tc>
      </w:tr>
      <w:tr w:rsidR="008952EB" w:rsidRPr="009465B3" w14:paraId="3074024F" w14:textId="77777777" w:rsidTr="006571B7">
        <w:trPr>
          <w:cantSplit/>
        </w:trPr>
        <w:tc>
          <w:tcPr>
            <w:tcW w:w="2690" w:type="dxa"/>
          </w:tcPr>
          <w:p w14:paraId="6A52D01B" w14:textId="4A04A607" w:rsidR="008952EB" w:rsidRPr="009465B3" w:rsidRDefault="008952EB" w:rsidP="008952EB">
            <w:r w:rsidRPr="009465B3">
              <w:t>Utilisation</w:t>
            </w:r>
          </w:p>
        </w:tc>
        <w:tc>
          <w:tcPr>
            <w:tcW w:w="1910" w:type="dxa"/>
            <w:gridSpan w:val="3"/>
            <w:shd w:val="clear" w:color="auto" w:fill="FFFFFF"/>
          </w:tcPr>
          <w:p w14:paraId="06069559" w14:textId="77777777" w:rsidR="008952EB" w:rsidRPr="009465B3" w:rsidRDefault="008952EB" w:rsidP="008952EB">
            <w:pPr>
              <w:pStyle w:val="Funotentext"/>
              <w:spacing w:before="0" w:after="0"/>
              <w:rPr>
                <w:rFonts w:cs="Arial"/>
                <w:sz w:val="20"/>
              </w:rPr>
            </w:pPr>
            <w:r w:rsidRPr="009465B3">
              <w:rPr>
                <w:sz w:val="20"/>
              </w:rPr>
              <w:t xml:space="preserve">En semaines par an </w:t>
            </w:r>
          </w:p>
        </w:tc>
        <w:tc>
          <w:tcPr>
            <w:tcW w:w="1640" w:type="dxa"/>
            <w:gridSpan w:val="4"/>
            <w:shd w:val="clear" w:color="auto" w:fill="D9D9D9" w:themeFill="background1" w:themeFillShade="D9"/>
          </w:tcPr>
          <w:p w14:paraId="459C1C46" w14:textId="77777777" w:rsidR="008952EB" w:rsidRPr="009465B3" w:rsidRDefault="008952EB" w:rsidP="00012355">
            <w:pPr>
              <w:pStyle w:val="Formularfeld10Pte"/>
              <w:ind w:left="14"/>
            </w:pPr>
          </w:p>
        </w:tc>
        <w:tc>
          <w:tcPr>
            <w:tcW w:w="2047" w:type="dxa"/>
            <w:gridSpan w:val="7"/>
          </w:tcPr>
          <w:p w14:paraId="10F571F7" w14:textId="77777777" w:rsidR="008952EB" w:rsidRPr="009465B3" w:rsidRDefault="00A924E1" w:rsidP="009D4749">
            <w:pPr>
              <w:tabs>
                <w:tab w:val="right" w:pos="922"/>
              </w:tabs>
              <w:rPr>
                <w:rFonts w:cs="Arial"/>
              </w:rPr>
            </w:pPr>
            <w:r w:rsidRPr="009465B3">
              <w:t xml:space="preserve">Occupation en % </w:t>
            </w:r>
          </w:p>
        </w:tc>
        <w:tc>
          <w:tcPr>
            <w:tcW w:w="2061" w:type="dxa"/>
            <w:gridSpan w:val="6"/>
            <w:shd w:val="clear" w:color="auto" w:fill="D9D9D9" w:themeFill="background1" w:themeFillShade="D9"/>
          </w:tcPr>
          <w:p w14:paraId="3321BD9D" w14:textId="77777777" w:rsidR="008952EB" w:rsidRPr="009465B3" w:rsidRDefault="008952EB" w:rsidP="00012355">
            <w:pPr>
              <w:pStyle w:val="Formularfeld10Pte"/>
            </w:pPr>
          </w:p>
        </w:tc>
      </w:tr>
      <w:tr w:rsidR="002E3D9D" w:rsidRPr="009465B3" w14:paraId="6D94864D" w14:textId="77777777" w:rsidTr="006571B7">
        <w:trPr>
          <w:cantSplit/>
        </w:trPr>
        <w:tc>
          <w:tcPr>
            <w:tcW w:w="2690" w:type="dxa"/>
            <w:vMerge w:val="restart"/>
            <w:hideMark/>
          </w:tcPr>
          <w:p w14:paraId="6D89551B" w14:textId="77777777" w:rsidR="002E3D9D" w:rsidRPr="009465B3" w:rsidRDefault="002E3D9D">
            <w:r w:rsidRPr="009465B3">
              <w:t>Coûts</w:t>
            </w:r>
          </w:p>
        </w:tc>
        <w:tc>
          <w:tcPr>
            <w:tcW w:w="3817" w:type="dxa"/>
            <w:gridSpan w:val="8"/>
            <w:shd w:val="clear" w:color="auto" w:fill="FFFFFF"/>
          </w:tcPr>
          <w:p w14:paraId="4892E6CB" w14:textId="7A91C5D1" w:rsidR="002E3D9D" w:rsidRPr="009465B3" w:rsidRDefault="00F33626">
            <w:pPr>
              <w:tabs>
                <w:tab w:val="right" w:pos="922"/>
              </w:tabs>
              <w:rPr>
                <w:rFonts w:cs="Arial"/>
              </w:rPr>
            </w:pPr>
            <w:r w:rsidRPr="009465B3">
              <w:t>Coûts approximatifs en CHF (+/- 40 %)</w:t>
            </w:r>
          </w:p>
        </w:tc>
        <w:tc>
          <w:tcPr>
            <w:tcW w:w="3841" w:type="dxa"/>
            <w:gridSpan w:val="12"/>
            <w:shd w:val="clear" w:color="auto" w:fill="D9D9D9" w:themeFill="background1" w:themeFillShade="D9"/>
          </w:tcPr>
          <w:p w14:paraId="46ACC87F" w14:textId="77777777" w:rsidR="002E3D9D" w:rsidRPr="009465B3" w:rsidRDefault="002E3D9D" w:rsidP="00AF48C3">
            <w:pPr>
              <w:pStyle w:val="Formularfeld10Pte"/>
              <w:rPr>
                <w:b/>
              </w:rPr>
            </w:pPr>
          </w:p>
        </w:tc>
      </w:tr>
      <w:tr w:rsidR="002E3D9D" w:rsidRPr="009465B3" w14:paraId="2FDC9A7B" w14:textId="77777777" w:rsidTr="006571B7">
        <w:trPr>
          <w:cantSplit/>
        </w:trPr>
        <w:tc>
          <w:tcPr>
            <w:tcW w:w="2690" w:type="dxa"/>
            <w:vMerge/>
          </w:tcPr>
          <w:p w14:paraId="75F133D3" w14:textId="77777777" w:rsidR="002E3D9D" w:rsidRPr="009465B3" w:rsidRDefault="002E3D9D"/>
        </w:tc>
        <w:tc>
          <w:tcPr>
            <w:tcW w:w="3817" w:type="dxa"/>
            <w:gridSpan w:val="8"/>
            <w:shd w:val="clear" w:color="auto" w:fill="FFFFFF"/>
          </w:tcPr>
          <w:p w14:paraId="415E2F98" w14:textId="41A423EB" w:rsidR="002E3D9D" w:rsidRPr="009465B3" w:rsidRDefault="0028463B">
            <w:pPr>
              <w:tabs>
                <w:tab w:val="right" w:pos="922"/>
              </w:tabs>
              <w:rPr>
                <w:rFonts w:cs="Arial"/>
              </w:rPr>
            </w:pPr>
            <w:r w:rsidRPr="009465B3">
              <w:t>Estimation de la part générant de la plus-value</w:t>
            </w:r>
          </w:p>
        </w:tc>
        <w:tc>
          <w:tcPr>
            <w:tcW w:w="3841" w:type="dxa"/>
            <w:gridSpan w:val="12"/>
            <w:shd w:val="clear" w:color="auto" w:fill="D9D9D9" w:themeFill="background1" w:themeFillShade="D9"/>
          </w:tcPr>
          <w:p w14:paraId="5554C37E" w14:textId="7E5589E7" w:rsidR="002E3D9D" w:rsidRPr="009465B3" w:rsidRDefault="00BC286E">
            <w:pPr>
              <w:pStyle w:val="Formularfeld10Pte"/>
              <w:ind w:left="72"/>
            </w:pPr>
            <w:sdt>
              <w:sdtPr>
                <w:rPr>
                  <w:szCs w:val="28"/>
                </w:rPr>
                <w:alias w:val="Part générant de la plus-value"/>
                <w:tag w:val="Anteil Wertvermehrend"/>
                <w:id w:val="-498190753"/>
                <w:placeholder>
                  <w:docPart w:val="69896999789F4B6EB490E12CB3ECF14D"/>
                </w:placeholder>
                <w:comboBox>
                  <w:listItem w:displayText="Sélectionnez la part générant de la plus-value" w:value="Sélectionnez la part générant de la plus-value"/>
                  <w:listItem w:displayText="TEXTE LIBRE " w:value="TEXTE LIBRE "/>
                  <w:listItem w:displayText="100 % bâtiments neufs ou de remplacement" w:value="100 % bâtiments neufs ou de remplacement"/>
                  <w:listItem w:displayText="70 % générant majoritairement de la plus-value" w:value="70 % générant majoritairement de la plus-value"/>
                  <w:listItem w:displayText="40 % conservant majoritairement la valeur" w:value="40 % conservant majoritairement la valeur"/>
                </w:comboBox>
              </w:sdtPr>
              <w:sdtEndPr/>
              <w:sdtContent>
                <w:r w:rsidR="00D1058C">
                  <w:rPr>
                    <w:szCs w:val="28"/>
                  </w:rPr>
                  <w:t>Sélectionnez la part générant de la plus-value</w:t>
                </w:r>
              </w:sdtContent>
            </w:sdt>
          </w:p>
        </w:tc>
      </w:tr>
      <w:tr w:rsidR="002E3D9D" w:rsidRPr="009465B3" w14:paraId="047D81B2" w14:textId="77777777" w:rsidTr="006571B7">
        <w:trPr>
          <w:cantSplit/>
        </w:trPr>
        <w:tc>
          <w:tcPr>
            <w:tcW w:w="2690" w:type="dxa"/>
            <w:vMerge/>
          </w:tcPr>
          <w:p w14:paraId="3D1F3521" w14:textId="77777777" w:rsidR="002E3D9D" w:rsidRPr="009465B3" w:rsidRDefault="002E3D9D"/>
        </w:tc>
        <w:tc>
          <w:tcPr>
            <w:tcW w:w="3817" w:type="dxa"/>
            <w:gridSpan w:val="8"/>
            <w:shd w:val="clear" w:color="auto" w:fill="FFFFFF"/>
          </w:tcPr>
          <w:p w14:paraId="714601A9" w14:textId="77777777" w:rsidR="002E3D9D" w:rsidRPr="009465B3" w:rsidRDefault="0028463B">
            <w:pPr>
              <w:tabs>
                <w:tab w:val="right" w:pos="922"/>
              </w:tabs>
              <w:rPr>
                <w:rFonts w:cs="Arial"/>
              </w:rPr>
            </w:pPr>
            <w:r w:rsidRPr="009465B3">
              <w:t>Coûts de location bruts supplémentaires par an*</w:t>
            </w:r>
          </w:p>
        </w:tc>
        <w:tc>
          <w:tcPr>
            <w:tcW w:w="3841" w:type="dxa"/>
            <w:gridSpan w:val="12"/>
            <w:shd w:val="clear" w:color="auto" w:fill="D9D9D9" w:themeFill="background1" w:themeFillShade="D9"/>
          </w:tcPr>
          <w:p w14:paraId="25BAA5F5" w14:textId="77777777" w:rsidR="002E3D9D" w:rsidRPr="009465B3" w:rsidRDefault="002E3D9D" w:rsidP="00AF48C3">
            <w:pPr>
              <w:pStyle w:val="Formularfeld10Pte"/>
              <w:rPr>
                <w:b/>
              </w:rPr>
            </w:pPr>
          </w:p>
        </w:tc>
      </w:tr>
      <w:tr w:rsidR="009D4749" w:rsidRPr="009465B3" w14:paraId="38EB4429" w14:textId="77777777" w:rsidTr="006571B7">
        <w:trPr>
          <w:cantSplit/>
        </w:trPr>
        <w:tc>
          <w:tcPr>
            <w:tcW w:w="2690" w:type="dxa"/>
          </w:tcPr>
          <w:p w14:paraId="5DE54D66" w14:textId="77777777" w:rsidR="009D4749" w:rsidRPr="009465B3" w:rsidRDefault="009D4749" w:rsidP="008B1F95"/>
        </w:tc>
        <w:tc>
          <w:tcPr>
            <w:tcW w:w="3817" w:type="dxa"/>
            <w:gridSpan w:val="8"/>
            <w:shd w:val="clear" w:color="auto" w:fill="FFFFFF"/>
          </w:tcPr>
          <w:p w14:paraId="40D723B0" w14:textId="4F203EA6" w:rsidR="009D4749" w:rsidRPr="009465B3" w:rsidRDefault="009D4749" w:rsidP="009D4749">
            <w:pPr>
              <w:rPr>
                <w:rFonts w:cs="Arial"/>
              </w:rPr>
            </w:pPr>
            <w:r w:rsidRPr="009465B3">
              <w:t xml:space="preserve">Potentiel d’économies </w:t>
            </w:r>
          </w:p>
        </w:tc>
        <w:tc>
          <w:tcPr>
            <w:tcW w:w="662" w:type="dxa"/>
          </w:tcPr>
          <w:p w14:paraId="1880E46B" w14:textId="77777777" w:rsidR="009D4749" w:rsidRPr="009465B3" w:rsidRDefault="009D4749" w:rsidP="009D4749">
            <w:pPr>
              <w:tabs>
                <w:tab w:val="right" w:pos="922"/>
              </w:tabs>
              <w:rPr>
                <w:rFonts w:cs="Arial"/>
              </w:rPr>
            </w:pPr>
            <w:r w:rsidRPr="009465B3">
              <w:t xml:space="preserve">CHF </w:t>
            </w:r>
          </w:p>
        </w:tc>
        <w:tc>
          <w:tcPr>
            <w:tcW w:w="3179" w:type="dxa"/>
            <w:gridSpan w:val="11"/>
            <w:shd w:val="clear" w:color="auto" w:fill="D9D9D9" w:themeFill="background1" w:themeFillShade="D9"/>
          </w:tcPr>
          <w:p w14:paraId="23C7894E" w14:textId="77777777" w:rsidR="009D4749" w:rsidRPr="009465B3" w:rsidRDefault="009D4749" w:rsidP="00AF48C3">
            <w:pPr>
              <w:pStyle w:val="Formularfeld10Pte"/>
            </w:pPr>
          </w:p>
        </w:tc>
      </w:tr>
      <w:tr w:rsidR="009D4749" w:rsidRPr="009465B3" w14:paraId="0836E26C" w14:textId="77777777" w:rsidTr="006571B7">
        <w:trPr>
          <w:cantSplit/>
        </w:trPr>
        <w:tc>
          <w:tcPr>
            <w:tcW w:w="2690" w:type="dxa"/>
          </w:tcPr>
          <w:p w14:paraId="34A2B608" w14:textId="77777777" w:rsidR="009D4749" w:rsidRPr="009465B3" w:rsidRDefault="009D4749" w:rsidP="008B1F95"/>
        </w:tc>
        <w:tc>
          <w:tcPr>
            <w:tcW w:w="3817" w:type="dxa"/>
            <w:gridSpan w:val="8"/>
            <w:shd w:val="clear" w:color="auto" w:fill="FFFFFF"/>
          </w:tcPr>
          <w:p w14:paraId="612E2247" w14:textId="50A305CA" w:rsidR="009D4749" w:rsidRPr="009465B3" w:rsidRDefault="00F44EAC" w:rsidP="009D4749">
            <w:pPr>
              <w:rPr>
                <w:rFonts w:cs="Arial"/>
              </w:rPr>
            </w:pPr>
            <w:r w:rsidRPr="009465B3">
              <w:t>Période d’amortissement</w:t>
            </w:r>
          </w:p>
        </w:tc>
        <w:tc>
          <w:tcPr>
            <w:tcW w:w="662" w:type="dxa"/>
          </w:tcPr>
          <w:p w14:paraId="41E5E1AC" w14:textId="3DC45C51" w:rsidR="009D4749" w:rsidRPr="009465B3" w:rsidRDefault="00CF057F" w:rsidP="009D4749">
            <w:pPr>
              <w:tabs>
                <w:tab w:val="right" w:pos="922"/>
              </w:tabs>
              <w:rPr>
                <w:rFonts w:cs="Arial"/>
              </w:rPr>
            </w:pPr>
            <w:r w:rsidRPr="009465B3">
              <w:t>Ans</w:t>
            </w:r>
          </w:p>
        </w:tc>
        <w:tc>
          <w:tcPr>
            <w:tcW w:w="3179" w:type="dxa"/>
            <w:gridSpan w:val="11"/>
            <w:shd w:val="clear" w:color="auto" w:fill="D9D9D9" w:themeFill="background1" w:themeFillShade="D9"/>
          </w:tcPr>
          <w:p w14:paraId="2B0F6232" w14:textId="77777777" w:rsidR="009D4749" w:rsidRPr="009465B3" w:rsidRDefault="009D4749" w:rsidP="00AF48C3">
            <w:pPr>
              <w:pStyle w:val="Formularfeld10Pte"/>
            </w:pPr>
          </w:p>
        </w:tc>
      </w:tr>
      <w:tr w:rsidR="009D4749" w:rsidRPr="009465B3" w14:paraId="3C8A5F64" w14:textId="77777777" w:rsidTr="006571B7">
        <w:trPr>
          <w:gridAfter w:val="5"/>
          <w:wAfter w:w="1488" w:type="dxa"/>
          <w:cantSplit/>
          <w:trHeight w:hRule="exact" w:val="57"/>
        </w:trPr>
        <w:tc>
          <w:tcPr>
            <w:tcW w:w="2690" w:type="dxa"/>
          </w:tcPr>
          <w:p w14:paraId="3C98FCEF" w14:textId="77777777" w:rsidR="009D4749" w:rsidRPr="009465B3" w:rsidRDefault="009D4749" w:rsidP="009D4749"/>
        </w:tc>
        <w:tc>
          <w:tcPr>
            <w:tcW w:w="3541" w:type="dxa"/>
            <w:gridSpan w:val="6"/>
          </w:tcPr>
          <w:p w14:paraId="542C4366" w14:textId="77777777" w:rsidR="009D4749" w:rsidRPr="009465B3" w:rsidRDefault="009D4749" w:rsidP="009D4749">
            <w:pPr>
              <w:rPr>
                <w:rFonts w:cs="Arial"/>
              </w:rPr>
            </w:pPr>
          </w:p>
        </w:tc>
        <w:tc>
          <w:tcPr>
            <w:tcW w:w="276" w:type="dxa"/>
            <w:gridSpan w:val="2"/>
          </w:tcPr>
          <w:p w14:paraId="41229372" w14:textId="77777777" w:rsidR="009D4749" w:rsidRPr="009465B3" w:rsidRDefault="009D4749" w:rsidP="009D4749">
            <w:pPr>
              <w:rPr>
                <w:rFonts w:cs="Arial"/>
              </w:rPr>
            </w:pPr>
          </w:p>
        </w:tc>
        <w:tc>
          <w:tcPr>
            <w:tcW w:w="2353" w:type="dxa"/>
            <w:gridSpan w:val="7"/>
          </w:tcPr>
          <w:p w14:paraId="667F4BC3" w14:textId="77777777" w:rsidR="009D4749" w:rsidRPr="009465B3" w:rsidRDefault="009D4749" w:rsidP="009D4749">
            <w:pPr>
              <w:rPr>
                <w:rFonts w:cs="Arial"/>
              </w:rPr>
            </w:pPr>
          </w:p>
        </w:tc>
      </w:tr>
      <w:tr w:rsidR="00CC672D" w:rsidRPr="009465B3" w14:paraId="70C32EF7" w14:textId="77777777" w:rsidTr="006571B7">
        <w:trPr>
          <w:cantSplit/>
        </w:trPr>
        <w:tc>
          <w:tcPr>
            <w:tcW w:w="2690" w:type="dxa"/>
            <w:hideMark/>
          </w:tcPr>
          <w:p w14:paraId="237A5A38" w14:textId="77777777" w:rsidR="00CC672D" w:rsidRPr="009465B3" w:rsidRDefault="00CC672D" w:rsidP="009D4749">
            <w:r w:rsidRPr="009465B3">
              <w:t>Catégorie de projet</w:t>
            </w:r>
          </w:p>
        </w:tc>
        <w:tc>
          <w:tcPr>
            <w:tcW w:w="2546" w:type="dxa"/>
            <w:gridSpan w:val="4"/>
            <w:hideMark/>
          </w:tcPr>
          <w:p w14:paraId="27E3D67C" w14:textId="11945D93" w:rsidR="00CC672D" w:rsidRPr="009465B3" w:rsidRDefault="00BC286E" w:rsidP="00CC672D">
            <w:pPr>
              <w:pStyle w:val="Funotentext"/>
              <w:tabs>
                <w:tab w:val="left" w:pos="355"/>
              </w:tabs>
              <w:spacing w:before="0" w:after="0"/>
              <w:ind w:right="77"/>
              <w:rPr>
                <w:rFonts w:cs="Arial"/>
                <w:sz w:val="20"/>
              </w:rPr>
            </w:pPr>
            <w:sdt>
              <w:sdtPr>
                <w:rPr>
                  <w:rFonts w:cs="Arial"/>
                  <w:b/>
                  <w:sz w:val="20"/>
                </w:rPr>
                <w:id w:val="-759990698"/>
                <w14:checkbox>
                  <w14:checked w14:val="0"/>
                  <w14:checkedState w14:val="2612" w14:font="MS Gothic"/>
                  <w14:uncheckedState w14:val="2610" w14:font="MS Gothic"/>
                </w14:checkbox>
              </w:sdtPr>
              <w:sdtEndPr/>
              <w:sdtContent>
                <w:r w:rsidR="009436F3" w:rsidRPr="009465B3">
                  <w:rPr>
                    <w:rFonts w:ascii="MS Gothic" w:eastAsia="MS Gothic" w:hAnsi="MS Gothic" w:cs="Arial" w:hint="eastAsia"/>
                    <w:b/>
                    <w:sz w:val="20"/>
                  </w:rPr>
                  <w:t>☐</w:t>
                </w:r>
              </w:sdtContent>
            </w:sdt>
            <w:r w:rsidR="001940ED" w:rsidRPr="009465B3">
              <w:rPr>
                <w:b/>
                <w:sz w:val="20"/>
              </w:rPr>
              <w:t xml:space="preserve"> </w:t>
            </w:r>
            <w:r w:rsidR="001940ED" w:rsidRPr="009465B3">
              <w:rPr>
                <w:sz w:val="20"/>
              </w:rPr>
              <w:t>Grand (&gt; CHF 10 millions)</w:t>
            </w:r>
          </w:p>
        </w:tc>
        <w:tc>
          <w:tcPr>
            <w:tcW w:w="2552" w:type="dxa"/>
            <w:gridSpan w:val="9"/>
            <w:hideMark/>
          </w:tcPr>
          <w:p w14:paraId="6AA8191A" w14:textId="4163DC58" w:rsidR="00CC672D" w:rsidRPr="009465B3" w:rsidRDefault="00BC286E" w:rsidP="00CC672D">
            <w:pPr>
              <w:tabs>
                <w:tab w:val="left" w:pos="355"/>
                <w:tab w:val="right" w:pos="639"/>
              </w:tabs>
              <w:ind w:right="77"/>
              <w:rPr>
                <w:rFonts w:cs="Arial"/>
              </w:rPr>
            </w:pPr>
            <w:sdt>
              <w:sdtPr>
                <w:rPr>
                  <w:rFonts w:cs="Arial"/>
                  <w:b/>
                </w:rPr>
                <w:id w:val="1172767724"/>
                <w14:checkbox>
                  <w14:checked w14:val="0"/>
                  <w14:checkedState w14:val="2612" w14:font="MS Gothic"/>
                  <w14:uncheckedState w14:val="2610" w14:font="MS Gothic"/>
                </w14:checkbox>
              </w:sdtPr>
              <w:sdtEndPr/>
              <w:sdtContent>
                <w:r w:rsidR="005E3F9A" w:rsidRPr="009465B3">
                  <w:rPr>
                    <w:rFonts w:ascii="MS Gothic" w:eastAsia="MS Gothic" w:hAnsi="MS Gothic" w:cs="Arial" w:hint="eastAsia"/>
                    <w:b/>
                  </w:rPr>
                  <w:t>☐</w:t>
                </w:r>
              </w:sdtContent>
            </w:sdt>
            <w:r w:rsidR="001940ED" w:rsidRPr="009465B3">
              <w:rPr>
                <w:b/>
              </w:rPr>
              <w:t xml:space="preserve"> </w:t>
            </w:r>
            <w:r w:rsidR="001940ED" w:rsidRPr="009465B3">
              <w:t>Moyen (de CHF 3 à 10 millions)</w:t>
            </w:r>
          </w:p>
        </w:tc>
        <w:tc>
          <w:tcPr>
            <w:tcW w:w="2560" w:type="dxa"/>
            <w:gridSpan w:val="7"/>
            <w:hideMark/>
          </w:tcPr>
          <w:p w14:paraId="4DD7F447" w14:textId="66C68AE4" w:rsidR="00CC672D" w:rsidRPr="009465B3" w:rsidRDefault="00BC286E" w:rsidP="0099626C">
            <w:pPr>
              <w:tabs>
                <w:tab w:val="left" w:pos="355"/>
                <w:tab w:val="right" w:pos="922"/>
              </w:tabs>
              <w:ind w:right="77"/>
              <w:rPr>
                <w:rFonts w:cs="Arial"/>
              </w:rPr>
            </w:pPr>
            <w:sdt>
              <w:sdtPr>
                <w:rPr>
                  <w:rFonts w:cs="Arial"/>
                  <w:b/>
                </w:rPr>
                <w:id w:val="-1664308136"/>
                <w14:checkbox>
                  <w14:checked w14:val="0"/>
                  <w14:checkedState w14:val="2612" w14:font="MS Gothic"/>
                  <w14:uncheckedState w14:val="2610" w14:font="MS Gothic"/>
                </w14:checkbox>
              </w:sdtPr>
              <w:sdtEndPr/>
              <w:sdtContent>
                <w:r w:rsidR="005E3F9A" w:rsidRPr="009465B3">
                  <w:rPr>
                    <w:rFonts w:ascii="MS Gothic" w:eastAsia="MS Gothic" w:hAnsi="MS Gothic" w:cs="Arial" w:hint="eastAsia"/>
                    <w:b/>
                  </w:rPr>
                  <w:t>☐</w:t>
                </w:r>
              </w:sdtContent>
            </w:sdt>
            <w:r w:rsidR="001940ED" w:rsidRPr="009465B3">
              <w:rPr>
                <w:b/>
              </w:rPr>
              <w:t xml:space="preserve"> </w:t>
            </w:r>
            <w:r w:rsidR="001940ED" w:rsidRPr="009465B3">
              <w:t>Petit (&lt; CHF 3 millions)</w:t>
            </w:r>
          </w:p>
        </w:tc>
      </w:tr>
      <w:tr w:rsidR="009D4749" w:rsidRPr="009465B3" w14:paraId="407FDB9E" w14:textId="77777777" w:rsidTr="006571B7">
        <w:trPr>
          <w:cantSplit/>
          <w:trHeight w:hRule="exact" w:val="57"/>
        </w:trPr>
        <w:tc>
          <w:tcPr>
            <w:tcW w:w="2690" w:type="dxa"/>
          </w:tcPr>
          <w:p w14:paraId="0AEDBE82" w14:textId="77777777" w:rsidR="009D4749" w:rsidRPr="009465B3" w:rsidRDefault="009D4749" w:rsidP="009D4749"/>
        </w:tc>
        <w:tc>
          <w:tcPr>
            <w:tcW w:w="965" w:type="dxa"/>
          </w:tcPr>
          <w:p w14:paraId="5DB22F9B" w14:textId="77777777" w:rsidR="009D4749" w:rsidRPr="009465B3" w:rsidRDefault="009D4749" w:rsidP="009D4749">
            <w:pPr>
              <w:pStyle w:val="Funotentext"/>
              <w:tabs>
                <w:tab w:val="left" w:pos="1064"/>
              </w:tabs>
              <w:spacing w:before="0" w:after="0"/>
              <w:rPr>
                <w:rFonts w:cs="Arial"/>
                <w:b/>
                <w:sz w:val="20"/>
              </w:rPr>
            </w:pPr>
          </w:p>
        </w:tc>
        <w:tc>
          <w:tcPr>
            <w:tcW w:w="1581" w:type="dxa"/>
            <w:gridSpan w:val="3"/>
            <w:tcMar>
              <w:top w:w="0" w:type="dxa"/>
              <w:left w:w="0" w:type="dxa"/>
              <w:bottom w:w="0" w:type="dxa"/>
              <w:right w:w="0" w:type="dxa"/>
            </w:tcMar>
          </w:tcPr>
          <w:p w14:paraId="17D937DC" w14:textId="77777777" w:rsidR="009D4749" w:rsidRPr="009465B3" w:rsidRDefault="009D4749" w:rsidP="009D4749">
            <w:pPr>
              <w:rPr>
                <w:rFonts w:cs="Arial"/>
              </w:rPr>
            </w:pPr>
          </w:p>
        </w:tc>
        <w:tc>
          <w:tcPr>
            <w:tcW w:w="425" w:type="dxa"/>
          </w:tcPr>
          <w:p w14:paraId="0340B1A4" w14:textId="77777777" w:rsidR="009D4749" w:rsidRPr="009465B3" w:rsidRDefault="009D4749" w:rsidP="009D4749">
            <w:pPr>
              <w:tabs>
                <w:tab w:val="right" w:pos="639"/>
              </w:tabs>
              <w:jc w:val="center"/>
              <w:rPr>
                <w:rFonts w:cs="Arial"/>
                <w:b/>
              </w:rPr>
            </w:pPr>
          </w:p>
        </w:tc>
        <w:tc>
          <w:tcPr>
            <w:tcW w:w="2127" w:type="dxa"/>
            <w:gridSpan w:val="8"/>
            <w:tcMar>
              <w:top w:w="0" w:type="dxa"/>
              <w:left w:w="0" w:type="dxa"/>
              <w:bottom w:w="0" w:type="dxa"/>
              <w:right w:w="0" w:type="dxa"/>
            </w:tcMar>
          </w:tcPr>
          <w:p w14:paraId="63EB9553" w14:textId="77777777" w:rsidR="009D4749" w:rsidRPr="009465B3" w:rsidRDefault="009D4749" w:rsidP="009D4749">
            <w:pPr>
              <w:rPr>
                <w:rFonts w:cs="Arial"/>
              </w:rPr>
            </w:pPr>
          </w:p>
        </w:tc>
        <w:tc>
          <w:tcPr>
            <w:tcW w:w="1072" w:type="dxa"/>
            <w:gridSpan w:val="2"/>
          </w:tcPr>
          <w:p w14:paraId="5FCC8C8F" w14:textId="77777777" w:rsidR="009D4749" w:rsidRPr="009465B3" w:rsidRDefault="009D4749" w:rsidP="009D4749">
            <w:pPr>
              <w:tabs>
                <w:tab w:val="right" w:pos="922"/>
              </w:tabs>
              <w:jc w:val="center"/>
              <w:rPr>
                <w:rFonts w:cs="Arial"/>
                <w:b/>
              </w:rPr>
            </w:pPr>
          </w:p>
        </w:tc>
        <w:tc>
          <w:tcPr>
            <w:tcW w:w="1488" w:type="dxa"/>
            <w:gridSpan w:val="5"/>
            <w:tcMar>
              <w:top w:w="0" w:type="dxa"/>
              <w:left w:w="0" w:type="dxa"/>
              <w:bottom w:w="0" w:type="dxa"/>
              <w:right w:w="0" w:type="dxa"/>
            </w:tcMar>
          </w:tcPr>
          <w:p w14:paraId="45394103" w14:textId="77777777" w:rsidR="009D4749" w:rsidRPr="009465B3" w:rsidRDefault="009D4749" w:rsidP="009D4749">
            <w:pPr>
              <w:tabs>
                <w:tab w:val="right" w:pos="922"/>
              </w:tabs>
              <w:rPr>
                <w:rFonts w:cs="Arial"/>
              </w:rPr>
            </w:pPr>
          </w:p>
        </w:tc>
      </w:tr>
      <w:tr w:rsidR="009D4749" w:rsidRPr="009465B3" w14:paraId="08A8E686" w14:textId="77777777" w:rsidTr="006571B7">
        <w:tblPrEx>
          <w:tblCellMar>
            <w:right w:w="70" w:type="dxa"/>
          </w:tblCellMar>
        </w:tblPrEx>
        <w:trPr>
          <w:cantSplit/>
          <w:trHeight w:val="231"/>
        </w:trPr>
        <w:tc>
          <w:tcPr>
            <w:tcW w:w="2690" w:type="dxa"/>
            <w:hideMark/>
          </w:tcPr>
          <w:p w14:paraId="041919D7" w14:textId="7AA77F1D" w:rsidR="009D4749" w:rsidRPr="009465B3" w:rsidRDefault="00992F76" w:rsidP="009D4749">
            <w:r w:rsidRPr="009465B3">
              <w:t>Financement proposé</w:t>
            </w:r>
          </w:p>
        </w:tc>
        <w:tc>
          <w:tcPr>
            <w:tcW w:w="7658" w:type="dxa"/>
            <w:gridSpan w:val="20"/>
            <w:shd w:val="clear" w:color="auto" w:fill="D9D9D9" w:themeFill="background1" w:themeFillShade="D9"/>
            <w:hideMark/>
          </w:tcPr>
          <w:p w14:paraId="5200EDA0" w14:textId="348D3D1A" w:rsidR="009D4749" w:rsidRPr="009465B3" w:rsidRDefault="00BC286E" w:rsidP="003525B0">
            <w:pPr>
              <w:pStyle w:val="Formularfeld10Pte"/>
            </w:pPr>
            <w:sdt>
              <w:sdtPr>
                <w:alias w:val="Sélectionnez le type de financement"/>
                <w:tag w:val="Wählen Sie die Finazierungsart"/>
                <w:id w:val="-1796518523"/>
                <w:placeholder>
                  <w:docPart w:val="DefaultPlaceholder_-1854013438"/>
                </w:placeholder>
                <w:dropDownList>
                  <w:listItem w:displayText="Sélectionnez un élément." w:value="Sélectionnez un élément."/>
                  <w:listItem w:displayText="Charges – Remise en état générale" w:value="Charges – Remise en état générale"/>
                  <w:listItem w:displayText="Charges – Loyers et fermages" w:value="Charges – Loyers et fermages"/>
                  <w:listItem w:displayText="Charges – Déconstruction" w:value="Charges – Déconstruction"/>
                  <w:listItem w:displayText="Charges – Assainissement site contaminé" w:value="Charges – Assainissement site contaminé"/>
                  <w:listItem w:displayText="Charges – Gestion" w:value="Charges – Gestion"/>
                  <w:listItem w:displayText="Investissements – Crédit-cadre" w:value="Investissements – Crédit-cadre"/>
                  <w:listItem w:displayText="Investissements – Crédit d’ouvrage (&gt;10 millions)" w:value="Investissements – Crédit d’ouvrage (&gt;10 millions)"/>
                  <w:listItem w:displayText="Investissements – Contribution à des investissements" w:value="Investissements – Contribution à des investissements"/>
                  <w:listItem w:displayText="Intégration de projet" w:value="Intégration de projet"/>
                  <w:listItem w:displayText="Investissements – DNA-I/xxxx" w:value="Investissements – DNA-I/xxxx"/>
                </w:dropDownList>
              </w:sdtPr>
              <w:sdtEndPr/>
              <w:sdtContent>
                <w:r w:rsidR="00EE44C0">
                  <w:t>Sélectionnez un élément.</w:t>
                </w:r>
              </w:sdtContent>
            </w:sdt>
            <w:r w:rsidR="001940ED" w:rsidRPr="00EE44C0">
              <w:rPr>
                <w:lang w:val="fr-CH"/>
              </w:rPr>
              <w:t xml:space="preserve"> </w:t>
            </w:r>
            <w:sdt>
              <w:sdtPr>
                <w:alias w:val="Exercice budgétaire"/>
                <w:tag w:val="Finanziehrungsjahr"/>
                <w:id w:val="1765031267"/>
                <w:placeholder>
                  <w:docPart w:val="1C2AC6E4AB99442685575FA92E9443FA"/>
                </w:placeholder>
                <w:dropDownList>
                  <w:listItem w:displayText="Sélectionnez un élément." w:value="Sélectionnez un élément."/>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EE44C0">
                  <w:t>Sélectionnez un élément.</w:t>
                </w:r>
              </w:sdtContent>
            </w:sdt>
          </w:p>
        </w:tc>
      </w:tr>
      <w:tr w:rsidR="00520CE6" w:rsidRPr="009465B3" w14:paraId="516C8AED" w14:textId="77777777" w:rsidTr="006571B7">
        <w:tblPrEx>
          <w:tblCellMar>
            <w:right w:w="70" w:type="dxa"/>
          </w:tblCellMar>
        </w:tblPrEx>
        <w:trPr>
          <w:cantSplit/>
          <w:trHeight w:val="396"/>
        </w:trPr>
        <w:tc>
          <w:tcPr>
            <w:tcW w:w="2690" w:type="dxa"/>
          </w:tcPr>
          <w:p w14:paraId="1123AFE4" w14:textId="77777777" w:rsidR="00520CE6" w:rsidRPr="009465B3" w:rsidRDefault="00520CE6" w:rsidP="009D4749">
            <w:r w:rsidRPr="009465B3">
              <w:t>Justification</w:t>
            </w:r>
          </w:p>
        </w:tc>
        <w:tc>
          <w:tcPr>
            <w:tcW w:w="7658" w:type="dxa"/>
            <w:gridSpan w:val="20"/>
            <w:shd w:val="clear" w:color="auto" w:fill="D9D9D9" w:themeFill="background1" w:themeFillShade="D9"/>
          </w:tcPr>
          <w:p w14:paraId="211F8636" w14:textId="77777777" w:rsidR="00520CE6" w:rsidRPr="009465B3" w:rsidRDefault="00520CE6" w:rsidP="00AF48C3">
            <w:pPr>
              <w:pStyle w:val="Formularfeld10Pte"/>
            </w:pPr>
          </w:p>
        </w:tc>
      </w:tr>
      <w:tr w:rsidR="00520CE6" w:rsidRPr="009465B3" w14:paraId="2BA0E954" w14:textId="77777777" w:rsidTr="006571B7">
        <w:tblPrEx>
          <w:tblCellMar>
            <w:right w:w="70" w:type="dxa"/>
          </w:tblCellMar>
        </w:tblPrEx>
        <w:trPr>
          <w:cantSplit/>
          <w:trHeight w:val="132"/>
        </w:trPr>
        <w:tc>
          <w:tcPr>
            <w:tcW w:w="2690" w:type="dxa"/>
          </w:tcPr>
          <w:p w14:paraId="4C1A809C" w14:textId="77777777" w:rsidR="005C2C18" w:rsidRPr="009465B3" w:rsidRDefault="005C2C18" w:rsidP="009D4749">
            <w:pPr>
              <w:rPr>
                <w:sz w:val="4"/>
                <w:szCs w:val="4"/>
              </w:rPr>
            </w:pPr>
          </w:p>
        </w:tc>
        <w:tc>
          <w:tcPr>
            <w:tcW w:w="7658" w:type="dxa"/>
            <w:gridSpan w:val="20"/>
            <w:shd w:val="clear" w:color="auto" w:fill="FFFFFF" w:themeFill="background1"/>
          </w:tcPr>
          <w:p w14:paraId="2FC4CAB2" w14:textId="77777777" w:rsidR="00520CE6" w:rsidRPr="009465B3" w:rsidRDefault="00520CE6" w:rsidP="00AF48C3">
            <w:pPr>
              <w:pStyle w:val="Formularfeld10Pte"/>
            </w:pPr>
          </w:p>
        </w:tc>
      </w:tr>
      <w:tr w:rsidR="009D4749" w:rsidRPr="009465B3" w14:paraId="3891005A" w14:textId="77777777" w:rsidTr="006571B7">
        <w:tblPrEx>
          <w:tblCellMar>
            <w:right w:w="70" w:type="dxa"/>
          </w:tblCellMar>
        </w:tblPrEx>
        <w:trPr>
          <w:cantSplit/>
          <w:trHeight w:val="256"/>
        </w:trPr>
        <w:tc>
          <w:tcPr>
            <w:tcW w:w="2690" w:type="dxa"/>
            <w:hideMark/>
          </w:tcPr>
          <w:p w14:paraId="57240D1D" w14:textId="77777777" w:rsidR="009D4749" w:rsidRPr="009465B3" w:rsidRDefault="009D4749" w:rsidP="009D4749">
            <w:r w:rsidRPr="009465B3">
              <w:t>Interdépendances</w:t>
            </w:r>
          </w:p>
        </w:tc>
        <w:tc>
          <w:tcPr>
            <w:tcW w:w="7658" w:type="dxa"/>
            <w:gridSpan w:val="20"/>
            <w:shd w:val="clear" w:color="auto" w:fill="D9D9D9" w:themeFill="background1" w:themeFillShade="D9"/>
            <w:hideMark/>
          </w:tcPr>
          <w:p w14:paraId="1D17E3F5" w14:textId="77777777" w:rsidR="009D4749" w:rsidRPr="009465B3" w:rsidRDefault="009D4749" w:rsidP="00AF48C3">
            <w:pPr>
              <w:pStyle w:val="Formularfeld10Pte"/>
            </w:pPr>
          </w:p>
        </w:tc>
      </w:tr>
      <w:tr w:rsidR="009D4749" w:rsidRPr="009465B3" w14:paraId="2240B555" w14:textId="77777777" w:rsidTr="006571B7">
        <w:trPr>
          <w:gridAfter w:val="1"/>
          <w:wAfter w:w="10" w:type="dxa"/>
          <w:cantSplit/>
          <w:trHeight w:hRule="exact" w:val="57"/>
        </w:trPr>
        <w:tc>
          <w:tcPr>
            <w:tcW w:w="2690" w:type="dxa"/>
          </w:tcPr>
          <w:p w14:paraId="2DC74813" w14:textId="77777777" w:rsidR="009D4749" w:rsidRPr="009465B3" w:rsidRDefault="009D4749" w:rsidP="009D4749"/>
        </w:tc>
        <w:tc>
          <w:tcPr>
            <w:tcW w:w="4677" w:type="dxa"/>
            <w:gridSpan w:val="11"/>
          </w:tcPr>
          <w:p w14:paraId="5124D067" w14:textId="77777777" w:rsidR="009D4749" w:rsidRPr="009465B3" w:rsidRDefault="009D4749" w:rsidP="009D4749">
            <w:pPr>
              <w:rPr>
                <w:rFonts w:cs="Arial"/>
              </w:rPr>
            </w:pPr>
          </w:p>
        </w:tc>
        <w:tc>
          <w:tcPr>
            <w:tcW w:w="90" w:type="dxa"/>
          </w:tcPr>
          <w:p w14:paraId="0C5BCE8C" w14:textId="77777777" w:rsidR="009D4749" w:rsidRPr="009465B3" w:rsidRDefault="009D4749" w:rsidP="009D4749">
            <w:pPr>
              <w:rPr>
                <w:rFonts w:cs="Arial"/>
              </w:rPr>
            </w:pPr>
          </w:p>
        </w:tc>
        <w:tc>
          <w:tcPr>
            <w:tcW w:w="2881" w:type="dxa"/>
            <w:gridSpan w:val="7"/>
          </w:tcPr>
          <w:p w14:paraId="390F7D25" w14:textId="77777777" w:rsidR="009D4749" w:rsidRPr="009465B3" w:rsidRDefault="009D4749" w:rsidP="009D4749">
            <w:pPr>
              <w:rPr>
                <w:rFonts w:cs="Arial"/>
              </w:rPr>
            </w:pPr>
          </w:p>
        </w:tc>
      </w:tr>
      <w:tr w:rsidR="009D4749" w:rsidRPr="009465B3" w14:paraId="3DAD2F7C" w14:textId="77777777" w:rsidTr="006571B7">
        <w:trPr>
          <w:cantSplit/>
          <w:trHeight w:hRule="exact" w:val="232"/>
        </w:trPr>
        <w:tc>
          <w:tcPr>
            <w:tcW w:w="2690" w:type="dxa"/>
            <w:hideMark/>
          </w:tcPr>
          <w:p w14:paraId="27793CE5" w14:textId="77777777" w:rsidR="009D4749" w:rsidRPr="009465B3" w:rsidRDefault="009D4749" w:rsidP="009D4749">
            <w:r w:rsidRPr="009465B3">
              <w:t>Date d’emménagement</w:t>
            </w:r>
          </w:p>
        </w:tc>
        <w:tc>
          <w:tcPr>
            <w:tcW w:w="7658" w:type="dxa"/>
            <w:gridSpan w:val="20"/>
            <w:shd w:val="clear" w:color="auto" w:fill="D9D9D9" w:themeFill="background1" w:themeFillShade="D9"/>
            <w:hideMark/>
          </w:tcPr>
          <w:p w14:paraId="7121EDD0" w14:textId="77777777" w:rsidR="009D4749" w:rsidRPr="009465B3" w:rsidRDefault="009D4749" w:rsidP="00F33626">
            <w:pPr>
              <w:pStyle w:val="Formularfeld10Pte"/>
            </w:pPr>
          </w:p>
        </w:tc>
      </w:tr>
      <w:tr w:rsidR="009D4749" w:rsidRPr="009465B3" w14:paraId="6BAE0C44" w14:textId="77777777" w:rsidTr="006571B7">
        <w:trPr>
          <w:gridAfter w:val="1"/>
          <w:wAfter w:w="10" w:type="dxa"/>
          <w:cantSplit/>
          <w:trHeight w:hRule="exact" w:val="57"/>
        </w:trPr>
        <w:tc>
          <w:tcPr>
            <w:tcW w:w="2690" w:type="dxa"/>
          </w:tcPr>
          <w:p w14:paraId="380389AE" w14:textId="77777777" w:rsidR="009D4749" w:rsidRPr="009465B3" w:rsidRDefault="009D4749" w:rsidP="009D4749"/>
        </w:tc>
        <w:tc>
          <w:tcPr>
            <w:tcW w:w="4677" w:type="dxa"/>
            <w:gridSpan w:val="11"/>
          </w:tcPr>
          <w:p w14:paraId="7AC5A5AF" w14:textId="77777777" w:rsidR="009D4749" w:rsidRPr="009465B3" w:rsidRDefault="009D4749" w:rsidP="009D4749">
            <w:pPr>
              <w:rPr>
                <w:rFonts w:cs="Arial"/>
              </w:rPr>
            </w:pPr>
          </w:p>
        </w:tc>
        <w:tc>
          <w:tcPr>
            <w:tcW w:w="90" w:type="dxa"/>
          </w:tcPr>
          <w:p w14:paraId="0B7223BD" w14:textId="77777777" w:rsidR="009D4749" w:rsidRPr="009465B3" w:rsidRDefault="009D4749" w:rsidP="009D4749">
            <w:pPr>
              <w:rPr>
                <w:rFonts w:cs="Arial"/>
              </w:rPr>
            </w:pPr>
          </w:p>
        </w:tc>
        <w:tc>
          <w:tcPr>
            <w:tcW w:w="2881" w:type="dxa"/>
            <w:gridSpan w:val="7"/>
          </w:tcPr>
          <w:p w14:paraId="34D1B233" w14:textId="77777777" w:rsidR="009D4749" w:rsidRPr="009465B3" w:rsidRDefault="009D4749" w:rsidP="009D4749">
            <w:pPr>
              <w:rPr>
                <w:rFonts w:cs="Arial"/>
              </w:rPr>
            </w:pPr>
          </w:p>
        </w:tc>
      </w:tr>
      <w:tr w:rsidR="009D4749" w:rsidRPr="009465B3" w14:paraId="58D0D945" w14:textId="77777777" w:rsidTr="006571B7">
        <w:trPr>
          <w:cantSplit/>
          <w:trHeight w:hRule="exact" w:val="221"/>
        </w:trPr>
        <w:tc>
          <w:tcPr>
            <w:tcW w:w="2690" w:type="dxa"/>
            <w:hideMark/>
          </w:tcPr>
          <w:p w14:paraId="0F198052" w14:textId="26BB41D3" w:rsidR="009D4749" w:rsidRPr="009465B3" w:rsidRDefault="009D4749" w:rsidP="009D4749">
            <w:r w:rsidRPr="009465B3">
              <w:t>Durée d’utilisation prévue</w:t>
            </w:r>
          </w:p>
        </w:tc>
        <w:tc>
          <w:tcPr>
            <w:tcW w:w="7658" w:type="dxa"/>
            <w:gridSpan w:val="20"/>
            <w:shd w:val="clear" w:color="auto" w:fill="D9D9D9" w:themeFill="background1" w:themeFillShade="D9"/>
            <w:hideMark/>
          </w:tcPr>
          <w:p w14:paraId="605C87C1" w14:textId="77777777" w:rsidR="009D4749" w:rsidRPr="009465B3" w:rsidRDefault="009D4749" w:rsidP="00012355">
            <w:pPr>
              <w:pStyle w:val="Formularfeld10Pte"/>
            </w:pPr>
          </w:p>
        </w:tc>
      </w:tr>
      <w:tr w:rsidR="009D4749" w:rsidRPr="009465B3" w14:paraId="4E4F9982" w14:textId="77777777" w:rsidTr="006571B7">
        <w:trPr>
          <w:gridAfter w:val="1"/>
          <w:wAfter w:w="10" w:type="dxa"/>
          <w:cantSplit/>
          <w:trHeight w:hRule="exact" w:val="60"/>
        </w:trPr>
        <w:tc>
          <w:tcPr>
            <w:tcW w:w="2690" w:type="dxa"/>
          </w:tcPr>
          <w:p w14:paraId="5F2C03F5" w14:textId="77777777" w:rsidR="009D4749" w:rsidRPr="009465B3" w:rsidRDefault="009D4749" w:rsidP="009D4749">
            <w:pPr>
              <w:rPr>
                <w:sz w:val="4"/>
                <w:szCs w:val="4"/>
              </w:rPr>
            </w:pPr>
          </w:p>
        </w:tc>
        <w:tc>
          <w:tcPr>
            <w:tcW w:w="4677" w:type="dxa"/>
            <w:gridSpan w:val="11"/>
          </w:tcPr>
          <w:p w14:paraId="36A0AA51" w14:textId="77777777" w:rsidR="009D4749" w:rsidRPr="009465B3" w:rsidRDefault="009D4749" w:rsidP="009D4749">
            <w:pPr>
              <w:rPr>
                <w:rFonts w:cs="Arial"/>
              </w:rPr>
            </w:pPr>
          </w:p>
        </w:tc>
        <w:tc>
          <w:tcPr>
            <w:tcW w:w="90" w:type="dxa"/>
          </w:tcPr>
          <w:p w14:paraId="4CB2B6DF" w14:textId="77777777" w:rsidR="009D4749" w:rsidRPr="009465B3" w:rsidRDefault="009D4749" w:rsidP="009D4749">
            <w:pPr>
              <w:rPr>
                <w:rFonts w:cs="Arial"/>
              </w:rPr>
            </w:pPr>
          </w:p>
        </w:tc>
        <w:tc>
          <w:tcPr>
            <w:tcW w:w="2881" w:type="dxa"/>
            <w:gridSpan w:val="7"/>
          </w:tcPr>
          <w:p w14:paraId="7F1E73DB" w14:textId="77777777" w:rsidR="009D4749" w:rsidRPr="009465B3" w:rsidRDefault="009D4749" w:rsidP="009D4749">
            <w:pPr>
              <w:rPr>
                <w:rFonts w:cs="Arial"/>
              </w:rPr>
            </w:pPr>
          </w:p>
        </w:tc>
      </w:tr>
      <w:tr w:rsidR="009D4749" w:rsidRPr="009465B3" w14:paraId="290E1B54" w14:textId="77777777" w:rsidTr="006571B7">
        <w:trPr>
          <w:gridAfter w:val="1"/>
          <w:wAfter w:w="10" w:type="dxa"/>
          <w:cantSplit/>
          <w:trHeight w:hRule="exact" w:val="515"/>
        </w:trPr>
        <w:tc>
          <w:tcPr>
            <w:tcW w:w="2690" w:type="dxa"/>
            <w:hideMark/>
          </w:tcPr>
          <w:p w14:paraId="5EC1014B" w14:textId="77777777" w:rsidR="009D4749" w:rsidRPr="009465B3" w:rsidRDefault="009D4749" w:rsidP="009D4749">
            <w:r w:rsidRPr="009465B3">
              <w:t>Remarques</w:t>
            </w:r>
          </w:p>
        </w:tc>
        <w:tc>
          <w:tcPr>
            <w:tcW w:w="7648" w:type="dxa"/>
            <w:gridSpan w:val="19"/>
            <w:shd w:val="clear" w:color="auto" w:fill="D9D9D9" w:themeFill="background1" w:themeFillShade="D9"/>
            <w:hideMark/>
          </w:tcPr>
          <w:p w14:paraId="2D5B77C2" w14:textId="77777777" w:rsidR="009D4749" w:rsidRPr="009465B3" w:rsidRDefault="009D4749" w:rsidP="00012355">
            <w:pPr>
              <w:pStyle w:val="Formularfeld10Pte"/>
            </w:pPr>
          </w:p>
        </w:tc>
      </w:tr>
      <w:tr w:rsidR="00E87163" w:rsidRPr="009465B3" w14:paraId="5CCD63C9" w14:textId="77777777" w:rsidTr="006571B7">
        <w:trPr>
          <w:gridAfter w:val="1"/>
          <w:wAfter w:w="10" w:type="dxa"/>
          <w:cantSplit/>
          <w:trHeight w:hRule="exact" w:val="499"/>
        </w:trPr>
        <w:tc>
          <w:tcPr>
            <w:tcW w:w="2690" w:type="dxa"/>
          </w:tcPr>
          <w:p w14:paraId="1D3B34CB" w14:textId="7702D4E0" w:rsidR="00F44EAC" w:rsidRPr="009465B3" w:rsidRDefault="00925CFA" w:rsidP="009D4749">
            <w:r w:rsidRPr="009465B3">
              <w:t>Catégorie</w:t>
            </w:r>
          </w:p>
          <w:p w14:paraId="036509F8" w14:textId="77777777" w:rsidR="00E87163" w:rsidRPr="009465B3" w:rsidRDefault="00E87163" w:rsidP="009D4749"/>
        </w:tc>
        <w:sdt>
          <w:sdtPr>
            <w:alias w:val="Priorité A – H"/>
            <w:tag w:val="Priorität A - H"/>
            <w:id w:val="2111851772"/>
            <w:lock w:val="sdtLocked"/>
            <w:placeholder>
              <w:docPart w:val="15686B0F549E492783589706B956BD67"/>
            </w:placeholder>
            <w:showingPlcHdr/>
            <w:dropDownList>
              <w:listItem w:value="Sélectionnez un élément."/>
              <w:listItem w:displayText="A Garantie de la sécurité des personnes" w:value="A Garantie de la sécurité des personnes"/>
              <w:listItem w:displayText="B Garantie de la disponibilité opérationnelle" w:value="B Garantie de la disponibilité opérationnelle"/>
              <w:listItem w:displayText="C Garantie de l’aptitude au service" w:value="C Garantie de l’aptitude au service"/>
              <w:listItem w:displayText="D Mise en œuvre du concept de stationnement" w:value="D Mise en œuvre du concept de stationnement"/>
              <w:listItem w:displayText="E Interdépendance avec l’acquisition d’armement" w:value="E Interdépendance avec l’acquisition d’armement"/>
              <w:listItem w:displayText="F Étape suivante développement du site" w:value="F Étape suivante développement du site"/>
              <w:listItem w:displayText="G Intensification/mise en œuvre du concept d’affectation" w:value="G Intensification/mise en œuvre du concept d’affectation"/>
              <w:listItem w:displayText="H Autres besoins" w:value="H Autres besoins"/>
            </w:dropDownList>
          </w:sdtPr>
          <w:sdtEndPr/>
          <w:sdtContent>
            <w:tc>
              <w:tcPr>
                <w:tcW w:w="7648" w:type="dxa"/>
                <w:gridSpan w:val="19"/>
                <w:shd w:val="clear" w:color="auto" w:fill="D9D9D9" w:themeFill="background1" w:themeFillShade="D9"/>
              </w:tcPr>
              <w:p w14:paraId="563C27BD" w14:textId="66FD17B9" w:rsidR="00E87163" w:rsidRPr="009465B3" w:rsidRDefault="005C2C18" w:rsidP="00012355">
                <w:pPr>
                  <w:pStyle w:val="Formularfeld10Pte"/>
                </w:pPr>
                <w:r w:rsidRPr="009465B3">
                  <w:rPr>
                    <w:rStyle w:val="Platzhaltertext"/>
                  </w:rPr>
                  <w:t>Sélectionnez un élément.</w:t>
                </w:r>
              </w:p>
            </w:tc>
          </w:sdtContent>
        </w:sdt>
      </w:tr>
    </w:tbl>
    <w:p w14:paraId="4E7A05F6" w14:textId="77777777" w:rsidR="00697BAF" w:rsidRPr="009465B3" w:rsidRDefault="00697BAF" w:rsidP="00697BAF">
      <w:pPr>
        <w:pBdr>
          <w:bottom w:val="double" w:sz="4" w:space="0" w:color="auto"/>
        </w:pBdr>
        <w:ind w:left="-567" w:right="-710"/>
        <w:rPr>
          <w:sz w:val="2"/>
          <w:szCs w:val="2"/>
        </w:rPr>
      </w:pPr>
    </w:p>
    <w:p w14:paraId="3A439671" w14:textId="77777777" w:rsidR="00697BAF" w:rsidRPr="009465B3" w:rsidRDefault="00697BAF" w:rsidP="00697BAF">
      <w:pPr>
        <w:rPr>
          <w:sz w:val="2"/>
          <w:szCs w:val="2"/>
        </w:rPr>
      </w:pPr>
    </w:p>
    <w:tbl>
      <w:tblPr>
        <w:tblW w:w="10348" w:type="dxa"/>
        <w:tblInd w:w="-567" w:type="dxa"/>
        <w:tblLayout w:type="fixed"/>
        <w:tblLook w:val="01E0" w:firstRow="1" w:lastRow="1" w:firstColumn="1" w:lastColumn="1" w:noHBand="0" w:noVBand="0"/>
      </w:tblPr>
      <w:tblGrid>
        <w:gridCol w:w="3544"/>
        <w:gridCol w:w="3686"/>
        <w:gridCol w:w="3118"/>
      </w:tblGrid>
      <w:tr w:rsidR="00697BAF" w:rsidRPr="009465B3" w14:paraId="0241C7B4" w14:textId="77777777" w:rsidTr="00C41EA5">
        <w:trPr>
          <w:trHeight w:val="1204"/>
        </w:trPr>
        <w:tc>
          <w:tcPr>
            <w:tcW w:w="3544" w:type="dxa"/>
            <w:noWrap/>
            <w:hideMark/>
          </w:tcPr>
          <w:p w14:paraId="4A5CF059" w14:textId="77777777" w:rsidR="00925CFA" w:rsidRPr="009465B3" w:rsidRDefault="00925CFA" w:rsidP="008D368A">
            <w:pPr>
              <w:ind w:left="-67" w:right="1164"/>
              <w:rPr>
                <w:b/>
              </w:rPr>
            </w:pPr>
          </w:p>
          <w:p w14:paraId="4DEF525A" w14:textId="2926A38C" w:rsidR="00A12353" w:rsidRPr="009465B3" w:rsidRDefault="009D55D3" w:rsidP="008D368A">
            <w:pPr>
              <w:ind w:left="-67" w:right="1164"/>
              <w:rPr>
                <w:b/>
              </w:rPr>
            </w:pPr>
            <w:r w:rsidRPr="009465B3">
              <w:rPr>
                <w:b/>
              </w:rPr>
              <w:t>Utilisateur</w:t>
            </w:r>
          </w:p>
          <w:p w14:paraId="713736B6" w14:textId="07DDB763" w:rsidR="00290656" w:rsidRPr="009465B3" w:rsidRDefault="00BC286E" w:rsidP="00290656">
            <w:pPr>
              <w:ind w:left="-67"/>
              <w:rPr>
                <w:sz w:val="18"/>
              </w:rPr>
            </w:pPr>
            <w:sdt>
              <w:sdtPr>
                <w:rPr>
                  <w:sz w:val="18"/>
                </w:rPr>
                <w:alias w:val="Sélectionner le DU CdA"/>
                <w:tag w:val="DU CdA wählen"/>
                <w:id w:val="630680399"/>
                <w:placeholder>
                  <w:docPart w:val="F08992E0F9AA442AB72809B1B49FDFA2"/>
                </w:placeholder>
                <w:showingPlcHdr/>
                <w:comboBox>
                  <w:listItem w:value="Sélectionnez un élément."/>
                  <w:listItem w:displayText="COMMANDEMENT DES OPÉRATIONS" w:value="COMMANDEMENT DES OPÉRATIONS"/>
                  <w:listItem w:displayText="COMMANDEMENT DE L’INSTRUCTION" w:value="COMMANDEMENT DE L’INSTRUCTION"/>
                  <w:listItem w:displayText="COMMANDEMENT CYBER" w:value="COMMANDEMENT CYBER"/>
                  <w:listItem w:displayText="BASE LOGISTIQUE DE L’ARMÉE" w:value="BASE LOGISTIQUE DE L’ARMÉE"/>
                  <w:listItem w:displayText="ÉTAT-MAJOR DE L’ARMÉE" w:value="ÉTAT-MAJOR DE L’ARMÉE"/>
                  <w:listItem w:displayText="TEXTE LIBRE" w:value="TEXTE LIBRE"/>
                </w:comboBox>
              </w:sdtPr>
              <w:sdtEndPr/>
              <w:sdtContent>
                <w:r w:rsidR="001940ED" w:rsidRPr="009465B3">
                  <w:rPr>
                    <w:rStyle w:val="Platzhaltertext"/>
                  </w:rPr>
                  <w:t>Sélectionnez un élément.</w:t>
                </w:r>
              </w:sdtContent>
            </w:sdt>
          </w:p>
          <w:p w14:paraId="6E3AD329" w14:textId="77777777" w:rsidR="00290656" w:rsidRPr="009465B3" w:rsidRDefault="00290656" w:rsidP="00290656">
            <w:pPr>
              <w:ind w:left="-67"/>
              <w:rPr>
                <w:sz w:val="18"/>
              </w:rPr>
            </w:pPr>
          </w:p>
          <w:p w14:paraId="2AD9621D" w14:textId="0900D8E8" w:rsidR="009D55D3" w:rsidRPr="009465B3" w:rsidRDefault="009D55D3" w:rsidP="00290656">
            <w:pPr>
              <w:ind w:left="-67"/>
              <w:rPr>
                <w:sz w:val="18"/>
              </w:rPr>
            </w:pPr>
          </w:p>
          <w:p w14:paraId="008DF036" w14:textId="77777777" w:rsidR="00F43D9D" w:rsidRPr="009465B3" w:rsidRDefault="00F43D9D" w:rsidP="00290656">
            <w:pPr>
              <w:ind w:left="-67"/>
              <w:rPr>
                <w:sz w:val="18"/>
              </w:rPr>
            </w:pPr>
          </w:p>
          <w:p w14:paraId="3A841671" w14:textId="041B35B4" w:rsidR="00697BAF" w:rsidRPr="009465B3" w:rsidRDefault="00BC286E" w:rsidP="00F43D9D">
            <w:pPr>
              <w:ind w:left="-67"/>
              <w:rPr>
                <w:sz w:val="18"/>
              </w:rPr>
            </w:pPr>
            <w:sdt>
              <w:sdtPr>
                <w:rPr>
                  <w:sz w:val="18"/>
                </w:rPr>
                <w:alias w:val="Sélectionner la fonction du demandeur"/>
                <w:tag w:val="Funktion Antragsteller wählen"/>
                <w:id w:val="792870042"/>
                <w:placeholder>
                  <w:docPart w:val="7AE371BFFB9C49488976281605EB2577"/>
                </w:placeholder>
                <w:showingPlcHdr/>
                <w:comboBox>
                  <w:listItem w:value="Sélectionnez un élément."/>
                  <w:listItem w:displayText="Chef du commandement des opérations / supp CdA" w:value="Chef du commandement des opérations / supp CdA"/>
                  <w:listItem w:displayText="Chef supp. du commandement des opérations" w:value="Chef supp. du commandement des opérations"/>
                  <w:listItem w:displayText="Chef du commandement de l’instruction" w:value="Chef du commandement de l’instruction"/>
                  <w:listItem w:displayText="Chef supp. du commandement de l’instruction" w:value="Chef supp. du commandement de l’instruction"/>
                  <w:listItem w:displayText="Chef du commandement Cyber" w:value="Chef du commandement Cyber"/>
                  <w:listItem w:displayText="Chef supp. du commandement Cyber" w:value="Chef supp. du commandement Cyber"/>
                  <w:listItem w:displayText="Chef de la base logistique de l’armée" w:value="Chef de la base logistique de l’armée"/>
                  <w:listItem w:displayText="Chef supp. de la base logistique de l’armée" w:value="Chef supp. de la base logistique de l’armée"/>
                  <w:listItem w:displayText="Médecin en chef de l’armée" w:value="Médecin en chef de l’armée"/>
                  <w:listItem w:displayText="TEXTE LIBRE" w:value="TEXTE LIBRE"/>
                </w:comboBox>
              </w:sdtPr>
              <w:sdtEndPr/>
              <w:sdtContent>
                <w:r w:rsidR="00F471F8" w:rsidRPr="009465B3">
                  <w:rPr>
                    <w:rStyle w:val="Platzhaltertext"/>
                  </w:rPr>
                  <w:t>Sélectionnez un élément.</w:t>
                </w:r>
              </w:sdtContent>
            </w:sdt>
          </w:p>
        </w:tc>
        <w:tc>
          <w:tcPr>
            <w:tcW w:w="3686" w:type="dxa"/>
            <w:noWrap/>
            <w:hideMark/>
          </w:tcPr>
          <w:p w14:paraId="4318FB56" w14:textId="77777777" w:rsidR="00925CFA" w:rsidRPr="009465B3" w:rsidRDefault="00925CFA" w:rsidP="007B1EFF">
            <w:pPr>
              <w:ind w:left="-67" w:right="1164"/>
              <w:rPr>
                <w:b/>
              </w:rPr>
            </w:pPr>
          </w:p>
          <w:p w14:paraId="785DB25B" w14:textId="75701248" w:rsidR="007B1EFF" w:rsidRPr="009465B3" w:rsidRDefault="007B1EFF" w:rsidP="007B1EFF">
            <w:pPr>
              <w:ind w:left="-67" w:right="1164"/>
              <w:rPr>
                <w:b/>
              </w:rPr>
            </w:pPr>
            <w:r w:rsidRPr="009465B3">
              <w:rPr>
                <w:b/>
              </w:rPr>
              <w:t xml:space="preserve">Utilisateur </w:t>
            </w:r>
          </w:p>
          <w:p w14:paraId="3D904DF0" w14:textId="4CFDF5F0" w:rsidR="00A36C0B" w:rsidRPr="009465B3" w:rsidRDefault="00BC286E" w:rsidP="00862180">
            <w:sdt>
              <w:sdtPr>
                <w:rPr>
                  <w:sz w:val="18"/>
                </w:rPr>
                <w:alias w:val="Sélectionner le DU CdA"/>
                <w:tag w:val="DU CdA wählen"/>
                <w:id w:val="281547184"/>
                <w:placeholder>
                  <w:docPart w:val="85BFEE48630E490CA4BE29B78322094E"/>
                </w:placeholder>
                <w:showingPlcHdr/>
                <w:comboBox>
                  <w:listItem w:value="Sélectionnez un élément."/>
                  <w:listItem w:displayText="COMMANDEMENT DES OPÉRATIONS" w:value="COMMANDEMENT DES OPÉRATIONS"/>
                  <w:listItem w:displayText="COMMANDEMENT DE L’INSTRUCTION" w:value="COMMANDEMENT DE L’INSTRUCTION"/>
                  <w:listItem w:displayText="COMMANDEMENT CYBER" w:value="COMMANDEMENT CYBER"/>
                  <w:listItem w:displayText="BASE LOGISTIQUE DE L’ARMÉE" w:value="BASE LOGISTIQUE DE L’ARMÉE"/>
                  <w:listItem w:displayText="ÉTAT-MAJOR DE L’ARMÉE" w:value="ÉTAT-MAJOR DE L’ARMÉE"/>
                  <w:listItem w:displayText="TEXTE LIBRE" w:value="TEXTE LIBRE"/>
                </w:comboBox>
              </w:sdtPr>
              <w:sdtEndPr/>
              <w:sdtContent>
                <w:r w:rsidR="001940ED" w:rsidRPr="009465B3">
                  <w:rPr>
                    <w:rStyle w:val="Platzhaltertext"/>
                  </w:rPr>
                  <w:t>Sélectionnez un élément.</w:t>
                </w:r>
              </w:sdtContent>
            </w:sdt>
          </w:p>
          <w:p w14:paraId="09A26680" w14:textId="77777777" w:rsidR="007B1EFF" w:rsidRPr="009465B3" w:rsidRDefault="007B1EFF" w:rsidP="00862180">
            <w:pPr>
              <w:rPr>
                <w:sz w:val="18"/>
                <w:szCs w:val="18"/>
              </w:rPr>
            </w:pPr>
          </w:p>
          <w:p w14:paraId="3642E7BC" w14:textId="77777777" w:rsidR="007B1EFF" w:rsidRPr="009465B3" w:rsidRDefault="007B1EFF" w:rsidP="00862180">
            <w:pPr>
              <w:rPr>
                <w:sz w:val="18"/>
                <w:szCs w:val="18"/>
              </w:rPr>
            </w:pPr>
          </w:p>
          <w:p w14:paraId="3FC0E9B8" w14:textId="77777777" w:rsidR="007B1EFF" w:rsidRPr="009465B3" w:rsidRDefault="007B1EFF" w:rsidP="00862180">
            <w:pPr>
              <w:rPr>
                <w:sz w:val="18"/>
                <w:szCs w:val="18"/>
              </w:rPr>
            </w:pPr>
          </w:p>
          <w:p w14:paraId="493AC52E" w14:textId="6FE5AB9E" w:rsidR="007B1EFF" w:rsidRPr="009465B3" w:rsidRDefault="00BC286E" w:rsidP="00862180">
            <w:sdt>
              <w:sdtPr>
                <w:rPr>
                  <w:sz w:val="18"/>
                </w:rPr>
                <w:alias w:val="Sélectionner la fonction du demandeur"/>
                <w:tag w:val="Funktion Antragsteller wählen"/>
                <w:id w:val="-388732911"/>
                <w:placeholder>
                  <w:docPart w:val="E814A2A57DD34B51A64402497B719C66"/>
                </w:placeholder>
                <w:showingPlcHdr/>
                <w:comboBox>
                  <w:listItem w:value="Sélectionnez un élément."/>
                  <w:listItem w:displayText="Chef du commandement des opérations / supp CdA" w:value="Chef du commandement des opérations / supp CdA"/>
                  <w:listItem w:displayText="Chef supp. du commandement des opérations" w:value="Chef supp. du commandement des opérations"/>
                  <w:listItem w:displayText="Chef du commandement de l’instruction" w:value="Chef du commandement de l’instruction"/>
                  <w:listItem w:displayText="Chef supp. du commandement de l’instruction" w:value="Chef supp. du commandement de l’instruction"/>
                  <w:listItem w:displayText="Chef du commandement Cyber" w:value="Chef du commandement Cyber"/>
                  <w:listItem w:displayText="Chef supp. du commandement Cyber" w:value="Chef supp. du commandement Cyber"/>
                  <w:listItem w:displayText="Chef de la base logistique de l’armée" w:value="Chef de la base logistique de l’armée"/>
                  <w:listItem w:displayText="Chef supp. de la base logistique de l’armée" w:value="Chef supp. de la base logistique de l’armée"/>
                  <w:listItem w:displayText="Médecin en chef de l’armée" w:value="Médecin en chef de l’armée"/>
                  <w:listItem w:displayText="TEXTE LIBRE" w:value="TEXTE LIBRE"/>
                </w:comboBox>
              </w:sdtPr>
              <w:sdtEndPr/>
              <w:sdtContent>
                <w:r w:rsidR="001940ED" w:rsidRPr="009465B3">
                  <w:rPr>
                    <w:rStyle w:val="Platzhaltertext"/>
                  </w:rPr>
                  <w:t>Sélectionnez un élément.</w:t>
                </w:r>
              </w:sdtContent>
            </w:sdt>
          </w:p>
        </w:tc>
        <w:tc>
          <w:tcPr>
            <w:tcW w:w="3118" w:type="dxa"/>
            <w:noWrap/>
            <w:hideMark/>
          </w:tcPr>
          <w:p w14:paraId="6CFF082E" w14:textId="77777777" w:rsidR="00925CFA" w:rsidRPr="009465B3" w:rsidRDefault="00925CFA" w:rsidP="007078EC">
            <w:pPr>
              <w:rPr>
                <w:b/>
              </w:rPr>
            </w:pPr>
          </w:p>
          <w:p w14:paraId="6EAB4535" w14:textId="197D7B91" w:rsidR="007078EC" w:rsidRPr="009465B3" w:rsidRDefault="009D55D3" w:rsidP="007078EC">
            <w:pPr>
              <w:rPr>
                <w:b/>
              </w:rPr>
            </w:pPr>
            <w:r w:rsidRPr="009465B3">
              <w:rPr>
                <w:b/>
              </w:rPr>
              <w:t>Locataire</w:t>
            </w:r>
          </w:p>
          <w:p w14:paraId="3B8AF7BE" w14:textId="41CB62A8" w:rsidR="00290656" w:rsidRPr="009465B3" w:rsidRDefault="00BC286E" w:rsidP="00290656">
            <w:pPr>
              <w:rPr>
                <w:sz w:val="18"/>
              </w:rPr>
            </w:pPr>
            <w:sdt>
              <w:sdtPr>
                <w:rPr>
                  <w:sz w:val="18"/>
                </w:rPr>
                <w:alias w:val="Sélectionner l’organisation locataire"/>
                <w:tag w:val="Organisation Mieter wählen"/>
                <w:id w:val="9189843"/>
                <w:placeholder>
                  <w:docPart w:val="AB30E7045EEA4B6F95D558AE9489F3E9"/>
                </w:placeholder>
                <w:showingPlcHdr/>
                <w:comboBox>
                  <w:listItem w:value="Sélectionnez un élément."/>
                  <w:listItem w:displayText="ARMÉE SUISSE" w:value="ARMÉE SUISSE"/>
                  <w:listItem w:displayText="ÉTAT-MAJOR DE L’ARMÉE" w:value="ÉTAT-MAJOR DE L’ARMÉE"/>
                  <w:listItem w:displayText="TEXTE LIBRE" w:value="TEXTE LIBRE"/>
                </w:comboBox>
              </w:sdtPr>
              <w:sdtEndPr/>
              <w:sdtContent>
                <w:r w:rsidR="001940ED" w:rsidRPr="009465B3">
                  <w:rPr>
                    <w:rStyle w:val="Platzhaltertext"/>
                  </w:rPr>
                  <w:t>Sélectionnez un élément.</w:t>
                </w:r>
              </w:sdtContent>
            </w:sdt>
            <w:r w:rsidR="001940ED" w:rsidRPr="009465B3">
              <w:rPr>
                <w:sz w:val="18"/>
              </w:rPr>
              <w:br/>
            </w:r>
          </w:p>
          <w:p w14:paraId="3BBFB55F" w14:textId="77777777" w:rsidR="00290656" w:rsidRPr="009465B3" w:rsidRDefault="00290656" w:rsidP="00290656">
            <w:pPr>
              <w:rPr>
                <w:sz w:val="18"/>
              </w:rPr>
            </w:pPr>
          </w:p>
          <w:p w14:paraId="449DE2E4" w14:textId="77777777" w:rsidR="009D55D3" w:rsidRPr="009465B3" w:rsidRDefault="009D55D3" w:rsidP="00290656">
            <w:pPr>
              <w:rPr>
                <w:sz w:val="18"/>
              </w:rPr>
            </w:pPr>
          </w:p>
          <w:p w14:paraId="78161573" w14:textId="5284E919" w:rsidR="00697BAF" w:rsidRPr="009465B3" w:rsidRDefault="00BC286E" w:rsidP="00290656">
            <w:sdt>
              <w:sdtPr>
                <w:rPr>
                  <w:sz w:val="18"/>
                </w:rPr>
                <w:alias w:val="Sélectionner la fonction de la personne autorisée à signer"/>
                <w:tag w:val="Funktion Unterschriftsberechtigte wählen"/>
                <w:id w:val="-617226019"/>
                <w:placeholder>
                  <w:docPart w:val="C4C1A7D8DD2A47B4B78E1C8727528CF0"/>
                </w:placeholder>
                <w:showingPlcHdr/>
                <w:comboBox>
                  <w:listItem w:value="Sélectionnez un élément."/>
                  <w:listItem w:displayText="Chef de l’Armée" w:value="Chef de l’Armée"/>
                  <w:listItem w:displayText="Chef de l’État-major de l’armée" w:value="Chef de l’État-major de l’armée"/>
                  <w:listItem w:displayText="Chef Immobilier Défense" w:value="Chef Immobilier Défense"/>
                  <w:listItem w:displayText="TEXTE LIBRE" w:value="TEXTE LIBRE"/>
                </w:comboBox>
              </w:sdtPr>
              <w:sdtEndPr/>
              <w:sdtContent>
                <w:r w:rsidR="001940ED" w:rsidRPr="009465B3">
                  <w:rPr>
                    <w:rStyle w:val="Platzhaltertext"/>
                  </w:rPr>
                  <w:t>Sélectionnez un élément.</w:t>
                </w:r>
              </w:sdtContent>
            </w:sdt>
          </w:p>
        </w:tc>
      </w:tr>
    </w:tbl>
    <w:p w14:paraId="053504B9" w14:textId="5969E169" w:rsidR="00925CFA" w:rsidRPr="009465B3" w:rsidRDefault="00925CFA" w:rsidP="00820C50">
      <w:pPr>
        <w:spacing w:before="120"/>
        <w:ind w:left="-567"/>
        <w:rPr>
          <w:sz w:val="16"/>
        </w:rPr>
      </w:pPr>
      <w:r w:rsidRPr="009465B3">
        <w:rPr>
          <w:sz w:val="16"/>
        </w:rPr>
        <w:t>Signatures selon règlement des signatures du portail immobilier</w:t>
      </w:r>
    </w:p>
    <w:p w14:paraId="3096FFA9" w14:textId="7903DF02" w:rsidR="007A2CE4" w:rsidRPr="009465B3" w:rsidRDefault="007A2CE4" w:rsidP="00820C50">
      <w:pPr>
        <w:spacing w:before="120"/>
        <w:ind w:left="-567"/>
        <w:rPr>
          <w:sz w:val="16"/>
        </w:rPr>
      </w:pPr>
      <w:r w:rsidRPr="009465B3">
        <w:rPr>
          <w:sz w:val="16"/>
        </w:rPr>
        <w:lastRenderedPageBreak/>
        <w:t>*</w:t>
      </w:r>
      <w:r w:rsidRPr="009465B3">
        <w:rPr>
          <w:sz w:val="16"/>
          <w:vertAlign w:val="superscript"/>
        </w:rPr>
        <w:t>1</w:t>
      </w:r>
      <w:r w:rsidRPr="009465B3">
        <w:rPr>
          <w:sz w:val="16"/>
        </w:rPr>
        <w:t xml:space="preserve"> = prévision de coûts finaux x 10% x part générant de la plus-value</w:t>
      </w:r>
    </w:p>
    <w:p w14:paraId="2BDAC3E0" w14:textId="77777777" w:rsidR="007A2CE4" w:rsidRPr="009465B3" w:rsidRDefault="007A2CE4" w:rsidP="00E87163">
      <w:pPr>
        <w:ind w:left="-567"/>
        <w:rPr>
          <w:sz w:val="18"/>
        </w:rPr>
        <w:sectPr w:rsidR="007A2CE4" w:rsidRPr="009465B3" w:rsidSect="00DD426D">
          <w:headerReference w:type="even" r:id="rId9"/>
          <w:headerReference w:type="default" r:id="rId10"/>
          <w:footerReference w:type="even" r:id="rId11"/>
          <w:footerReference w:type="default" r:id="rId12"/>
          <w:headerReference w:type="first" r:id="rId13"/>
          <w:footerReference w:type="first" r:id="rId14"/>
          <w:pgSz w:w="11906" w:h="16838"/>
          <w:pgMar w:top="567" w:right="1134" w:bottom="-851" w:left="1701" w:header="567" w:footer="284" w:gutter="0"/>
          <w:cols w:space="720"/>
          <w:titlePg/>
          <w:docGrid w:linePitch="299"/>
        </w:sectPr>
      </w:pPr>
    </w:p>
    <w:p w14:paraId="02992BD1" w14:textId="77777777" w:rsidR="00DB4234" w:rsidRPr="009465B3" w:rsidRDefault="00DB4234" w:rsidP="00DB4234">
      <w:pPr>
        <w:pStyle w:val="berschrift1"/>
        <w:tabs>
          <w:tab w:val="clear" w:pos="2695"/>
        </w:tabs>
        <w:ind w:left="851"/>
      </w:pPr>
      <w:r w:rsidRPr="009465B3">
        <w:t>État actuel</w:t>
      </w:r>
    </w:p>
    <w:p w14:paraId="49329052" w14:textId="77777777" w:rsidR="003E4814" w:rsidRPr="009465B3" w:rsidRDefault="00254B2B" w:rsidP="004146C8">
      <w:pPr>
        <w:pStyle w:val="berschrift2"/>
        <w:tabs>
          <w:tab w:val="clear" w:pos="2836"/>
          <w:tab w:val="num" w:pos="851"/>
        </w:tabs>
        <w:ind w:left="2835" w:hanging="2835"/>
        <w:rPr>
          <w:sz w:val="24"/>
          <w:szCs w:val="24"/>
        </w:rPr>
      </w:pPr>
      <w:r w:rsidRPr="009465B3">
        <w:rPr>
          <w:sz w:val="24"/>
        </w:rPr>
        <w:t>Locataire/utilisateur et description succincte des tâches</w:t>
      </w:r>
    </w:p>
    <w:p w14:paraId="33D777C1" w14:textId="77777777" w:rsidR="0076688C" w:rsidRPr="009465B3" w:rsidRDefault="0076688C" w:rsidP="003E4814">
      <w:pPr>
        <w:rPr>
          <w:color w:val="auto"/>
          <w:sz w:val="16"/>
        </w:rPr>
      </w:pPr>
    </w:p>
    <w:sdt>
      <w:sdtPr>
        <w:rPr>
          <w:rStyle w:val="Formatvorlage22"/>
        </w:rPr>
        <w:id w:val="1788084750"/>
        <w:placeholder>
          <w:docPart w:val="115B9C5AB3324594A763067CBC3B3EA1"/>
        </w:placeholder>
      </w:sdtPr>
      <w:sdtEndPr>
        <w:rPr>
          <w:rStyle w:val="Absatz-Standardschriftart"/>
        </w:rPr>
      </w:sdtEndPr>
      <w:sdtContent>
        <w:p w14:paraId="6C19E90C" w14:textId="0A782ADA" w:rsidR="0076688C" w:rsidRPr="009465B3" w:rsidRDefault="008D0F54" w:rsidP="003E4814">
          <w:r w:rsidRPr="009465B3">
            <w:rPr>
              <w:rStyle w:val="Platzhaltertext"/>
              <w:color w:val="FF0000"/>
            </w:rPr>
            <w:t>Cliquez ou tapez ici pour saisir du texte.</w:t>
          </w:r>
          <w:r w:rsidRPr="009465B3">
            <w:rPr>
              <w:rStyle w:val="Platzhaltertext"/>
              <w:color w:val="auto"/>
            </w:rPr>
            <w:t xml:space="preserve"> (</w:t>
          </w:r>
          <w:r w:rsidR="0005458F" w:rsidRPr="009465B3">
            <w:rPr>
              <w:i/>
            </w:rPr>
            <w:t>L</w:t>
          </w:r>
          <w:r w:rsidRPr="009465B3">
            <w:rPr>
              <w:i/>
            </w:rPr>
            <w:t xml:space="preserve">ocataire/utilisateur du bâtiment, </w:t>
          </w:r>
          <w:r w:rsidRPr="009465B3">
            <w:rPr>
              <w:b/>
              <w:i/>
            </w:rPr>
            <w:t>description succincte</w:t>
          </w:r>
          <w:r w:rsidRPr="009465B3">
            <w:rPr>
              <w:i/>
            </w:rPr>
            <w:t xml:space="preserve"> des tâches actuelles et à venir (activités), concept NSB</w:t>
          </w:r>
          <w:r w:rsidRPr="009465B3">
            <w:t>)</w:t>
          </w:r>
        </w:p>
      </w:sdtContent>
    </w:sdt>
    <w:p w14:paraId="390E6B91" w14:textId="77777777" w:rsidR="00B4083A" w:rsidRPr="009465B3" w:rsidRDefault="006E559B" w:rsidP="00B4083A">
      <w:pPr>
        <w:pStyle w:val="berschrift2"/>
        <w:tabs>
          <w:tab w:val="clear" w:pos="2836"/>
          <w:tab w:val="num" w:pos="851"/>
        </w:tabs>
        <w:ind w:left="851"/>
        <w:rPr>
          <w:sz w:val="24"/>
          <w:szCs w:val="24"/>
        </w:rPr>
      </w:pPr>
      <w:r w:rsidRPr="009465B3">
        <w:rPr>
          <w:sz w:val="24"/>
        </w:rPr>
        <w:t>Bases légales et conceptuelles</w:t>
      </w:r>
    </w:p>
    <w:p w14:paraId="79417D67" w14:textId="77777777" w:rsidR="008F4544" w:rsidRPr="009465B3" w:rsidRDefault="008F4544" w:rsidP="008F4544">
      <w:pPr>
        <w:pStyle w:val="Textkrper"/>
        <w:rPr>
          <w:sz w:val="16"/>
        </w:rPr>
      </w:pPr>
    </w:p>
    <w:sdt>
      <w:sdtPr>
        <w:rPr>
          <w:rStyle w:val="Formatvorlage23"/>
        </w:rPr>
        <w:id w:val="1629202446"/>
        <w:placeholder>
          <w:docPart w:val="33511225648A4D1999455B5B3C5E4229"/>
        </w:placeholder>
        <w15:color w:val="000000"/>
      </w:sdtPr>
      <w:sdtEndPr>
        <w:rPr>
          <w:rStyle w:val="Absatz-Standardschriftart"/>
          <w:color w:val="00B0F0"/>
          <w:sz w:val="16"/>
        </w:rPr>
      </w:sdtEndPr>
      <w:sdtContent>
        <w:p w14:paraId="6074CF8D" w14:textId="15C5FCAC" w:rsidR="00DC41B1" w:rsidRPr="009465B3" w:rsidRDefault="005B1489" w:rsidP="003E4814">
          <w:pPr>
            <w:rPr>
              <w:color w:val="00B0F0"/>
              <w:sz w:val="16"/>
            </w:rPr>
          </w:pPr>
          <w:r w:rsidRPr="009465B3">
            <w:rPr>
              <w:rStyle w:val="Platzhaltertext"/>
              <w:color w:val="FF0000"/>
            </w:rPr>
            <w:t>Cliquez ou tapez ici pour saisir du texte.</w:t>
          </w:r>
          <w:r w:rsidRPr="009465B3">
            <w:t xml:space="preserve"> (</w:t>
          </w:r>
          <w:r w:rsidRPr="009465B3">
            <w:rPr>
              <w:i/>
            </w:rPr>
            <w:t>Bases légales et conceptuelles (plan sectoriel militaire, concept de stationnement, plan directeur, documents de base, cahiers des charges militaires, EP, CAE, NUK, PGEE, concept NSB, CSI, adaptations des besoins en matière d’instruction, contrats existants, etc.) en lien direct avec le besoin.)</w:t>
          </w:r>
        </w:p>
      </w:sdtContent>
    </w:sdt>
    <w:p w14:paraId="7C4B4D3A" w14:textId="77777777" w:rsidR="007A4379" w:rsidRPr="009465B3" w:rsidRDefault="001D4C46" w:rsidP="007A4379">
      <w:pPr>
        <w:pStyle w:val="berschrift2"/>
        <w:tabs>
          <w:tab w:val="clear" w:pos="2836"/>
          <w:tab w:val="num" w:pos="851"/>
        </w:tabs>
        <w:ind w:left="851"/>
        <w:rPr>
          <w:sz w:val="24"/>
          <w:szCs w:val="24"/>
        </w:rPr>
      </w:pPr>
      <w:r w:rsidRPr="009465B3">
        <w:rPr>
          <w:sz w:val="24"/>
        </w:rPr>
        <w:t>Indicateurs concernant l’utilisation</w:t>
      </w:r>
    </w:p>
    <w:p w14:paraId="6FDEB7AF" w14:textId="77777777" w:rsidR="008F4544" w:rsidRPr="009465B3" w:rsidRDefault="008F4544" w:rsidP="00DC41B1">
      <w:pPr>
        <w:pStyle w:val="Formularfeld8Pte"/>
        <w:rPr>
          <w:color w:val="auto"/>
        </w:rPr>
      </w:pPr>
    </w:p>
    <w:p w14:paraId="4E399A1A" w14:textId="2969691B" w:rsidR="00DC41B1" w:rsidRPr="009465B3" w:rsidRDefault="00BC286E" w:rsidP="00DC41B1">
      <w:pPr>
        <w:pStyle w:val="Formularfeld8Pte"/>
        <w:rPr>
          <w:sz w:val="22"/>
          <w:szCs w:val="22"/>
        </w:rPr>
      </w:pPr>
      <w:sdt>
        <w:sdtPr>
          <w:rPr>
            <w:rStyle w:val="Formatvorlage24"/>
          </w:rPr>
          <w:id w:val="948057646"/>
          <w:placeholder>
            <w:docPart w:val="FE85B5EE148C4D77BCDE6EF72E7FE11A"/>
          </w:placeholder>
        </w:sdtPr>
        <w:sdtEndPr>
          <w:rPr>
            <w:rStyle w:val="Absatz-Standardschriftart"/>
            <w:color w:val="00B0F0"/>
            <w:sz w:val="16"/>
          </w:rPr>
        </w:sdtEndPr>
        <w:sdtContent>
          <w:r w:rsidR="001940ED" w:rsidRPr="009465B3">
            <w:rPr>
              <w:color w:val="FF0000"/>
              <w:sz w:val="20"/>
            </w:rPr>
            <w:t xml:space="preserve">Cliquez ou tapez ici pour saisir du texte. </w:t>
          </w:r>
          <w:r w:rsidR="001940ED" w:rsidRPr="009465B3">
            <w:rPr>
              <w:i/>
              <w:sz w:val="20"/>
            </w:rPr>
            <w:t>(Documentation du besoin avec des bases approuvées telles que des indications sur les effectifs (y compris le nombre d’occupants), l’occupation prévue, etc. provenant principalement du concept NSB)</w:t>
          </w:r>
          <w:r w:rsidR="001940ED" w:rsidRPr="009465B3">
            <w:rPr>
              <w:color w:val="00B0F0"/>
            </w:rPr>
            <w:t xml:space="preserve"> </w:t>
          </w:r>
        </w:sdtContent>
      </w:sdt>
    </w:p>
    <w:p w14:paraId="12D9B615" w14:textId="77777777" w:rsidR="007A4379" w:rsidRPr="009465B3" w:rsidRDefault="00556161" w:rsidP="007A4379">
      <w:pPr>
        <w:pStyle w:val="berschrift2"/>
        <w:tabs>
          <w:tab w:val="clear" w:pos="2836"/>
        </w:tabs>
        <w:ind w:left="0" w:hanging="1"/>
        <w:rPr>
          <w:sz w:val="24"/>
          <w:szCs w:val="24"/>
        </w:rPr>
      </w:pPr>
      <w:r w:rsidRPr="009465B3">
        <w:rPr>
          <w:sz w:val="24"/>
        </w:rPr>
        <w:t>Défauts dans l’état actuel</w:t>
      </w:r>
    </w:p>
    <w:p w14:paraId="452B06EA" w14:textId="77777777" w:rsidR="0079715A" w:rsidRPr="009465B3" w:rsidRDefault="0079715A" w:rsidP="0079715A">
      <w:pPr>
        <w:pStyle w:val="Textkrper"/>
      </w:pPr>
    </w:p>
    <w:p w14:paraId="1EB51D32" w14:textId="77777777" w:rsidR="002F4C27" w:rsidRPr="009465B3" w:rsidRDefault="00F2689B" w:rsidP="002A3E5F">
      <w:pPr>
        <w:pStyle w:val="berschrift3"/>
        <w:spacing w:before="0" w:after="0"/>
      </w:pPr>
      <w:r w:rsidRPr="009465B3">
        <w:t>Défauts dans l’état actuel du point de vue du locataire/utilisateur</w:t>
      </w:r>
    </w:p>
    <w:p w14:paraId="252DC701" w14:textId="77777777" w:rsidR="008F4544" w:rsidRPr="009465B3" w:rsidRDefault="008F4544" w:rsidP="004E715B">
      <w:pPr>
        <w:pStyle w:val="Formularfeld8Pte"/>
        <w:ind w:left="720"/>
        <w:rPr>
          <w:color w:val="auto"/>
        </w:rPr>
      </w:pPr>
    </w:p>
    <w:p w14:paraId="683841E9" w14:textId="50465670" w:rsidR="00D9726D" w:rsidRPr="009465B3" w:rsidRDefault="00BC286E" w:rsidP="00DC41B1">
      <w:pPr>
        <w:pStyle w:val="Formularfeld8Pte"/>
        <w:rPr>
          <w:sz w:val="22"/>
          <w:szCs w:val="22"/>
        </w:rPr>
        <w:sectPr w:rsidR="00D9726D" w:rsidRPr="009465B3" w:rsidSect="00DD426D">
          <w:headerReference w:type="default" r:id="rId15"/>
          <w:footerReference w:type="default" r:id="rId16"/>
          <w:footerReference w:type="first" r:id="rId17"/>
          <w:type w:val="continuous"/>
          <w:pgSz w:w="11906" w:h="16838"/>
          <w:pgMar w:top="567" w:right="1134" w:bottom="-851" w:left="1701" w:header="567" w:footer="284" w:gutter="0"/>
          <w:cols w:space="720"/>
          <w:formProt w:val="0"/>
          <w:docGrid w:linePitch="299"/>
        </w:sectPr>
      </w:pPr>
      <w:sdt>
        <w:sdtPr>
          <w:rPr>
            <w:rStyle w:val="Formatvorlage24"/>
          </w:rPr>
          <w:id w:val="436876861"/>
          <w:placeholder>
            <w:docPart w:val="E06BC7A4BABA42C99C6A7A50A0B46272"/>
          </w:placeholder>
        </w:sdtPr>
        <w:sdtEndPr>
          <w:rPr>
            <w:rStyle w:val="Absatz-Standardschriftart"/>
            <w:color w:val="00B0F0"/>
            <w:sz w:val="16"/>
          </w:rPr>
        </w:sdtEndPr>
        <w:sdtContent>
          <w:r w:rsidR="001940ED" w:rsidRPr="009465B3">
            <w:rPr>
              <w:rStyle w:val="Platzhaltertext"/>
              <w:color w:val="FF0000"/>
              <w:sz w:val="20"/>
            </w:rPr>
            <w:t xml:space="preserve">Cliquez ou tapez ici pour saisir du texte. </w:t>
          </w:r>
          <w:r w:rsidR="001940ED" w:rsidRPr="009465B3">
            <w:rPr>
              <w:rStyle w:val="Platzhaltertext"/>
              <w:i/>
              <w:color w:val="auto"/>
              <w:sz w:val="20"/>
            </w:rPr>
            <w:t>(</w:t>
          </w:r>
          <w:r w:rsidR="001940ED" w:rsidRPr="009465B3">
            <w:rPr>
              <w:i/>
              <w:sz w:val="20"/>
            </w:rPr>
            <w:t>Défauts dans les procédures d’exploitation, plus adapté à l’utilisation actuelle, défauts de sécurité, etc.)</w:t>
          </w:r>
          <w:r w:rsidR="001940ED" w:rsidRPr="009465B3">
            <w:t xml:space="preserve"> </w:t>
          </w:r>
        </w:sdtContent>
      </w:sdt>
    </w:p>
    <w:p w14:paraId="51456B99" w14:textId="77777777" w:rsidR="00B674C6" w:rsidRPr="009465B3" w:rsidRDefault="00556161" w:rsidP="00215FFF">
      <w:pPr>
        <w:pStyle w:val="berschrift3"/>
      </w:pPr>
      <w:r w:rsidRPr="009465B3">
        <w:t xml:space="preserve">Défauts dans l’état actuel du point de vue du représentant du propriétaire et de l’exploitant </w:t>
      </w:r>
    </w:p>
    <w:p w14:paraId="6F3DB242" w14:textId="77777777" w:rsidR="008F4544" w:rsidRPr="009465B3" w:rsidRDefault="008F4544" w:rsidP="00DC41B1">
      <w:pPr>
        <w:pStyle w:val="Formularfeld8Pte"/>
        <w:rPr>
          <w:color w:val="auto"/>
        </w:rPr>
      </w:pPr>
    </w:p>
    <w:p w14:paraId="2CEC7A79" w14:textId="5CC6982E" w:rsidR="004719A6" w:rsidRPr="009465B3" w:rsidRDefault="00BC286E" w:rsidP="00C17429">
      <w:pPr>
        <w:pStyle w:val="Formularfeld8Pte"/>
        <w:spacing w:before="0" w:after="0"/>
        <w:rPr>
          <w:color w:val="00B0F0"/>
        </w:rPr>
      </w:pPr>
      <w:sdt>
        <w:sdtPr>
          <w:rPr>
            <w:rStyle w:val="Formatvorlage24"/>
          </w:rPr>
          <w:id w:val="-1437902445"/>
          <w:placeholder>
            <w:docPart w:val="F346DBB299204201A2C2511671F49800"/>
          </w:placeholder>
        </w:sdtPr>
        <w:sdtEndPr>
          <w:rPr>
            <w:rStyle w:val="Formatvorlage24"/>
          </w:rPr>
        </w:sdtEndPr>
        <w:sdtContent>
          <w:r w:rsidR="001940ED" w:rsidRPr="009465B3">
            <w:rPr>
              <w:rStyle w:val="Platzhaltertext"/>
              <w:color w:val="FF0000"/>
              <w:sz w:val="20"/>
            </w:rPr>
            <w:t>Cliquez ou tapez ici pour saisir du texte.</w:t>
          </w:r>
          <w:r w:rsidR="001940ED" w:rsidRPr="009465B3">
            <w:rPr>
              <w:rStyle w:val="Platzhaltertext"/>
              <w:color w:val="FF0000"/>
            </w:rPr>
            <w:t xml:space="preserve"> </w:t>
          </w:r>
          <w:r w:rsidR="001940ED" w:rsidRPr="009465B3">
            <w:rPr>
              <w:rStyle w:val="Platzhaltertext"/>
              <w:i/>
              <w:color w:val="auto"/>
              <w:sz w:val="20"/>
            </w:rPr>
            <w:t>(</w:t>
          </w:r>
          <w:r w:rsidR="001940ED" w:rsidRPr="009465B3">
            <w:rPr>
              <w:i/>
              <w:color w:val="auto"/>
              <w:sz w:val="20"/>
            </w:rPr>
            <w:t>Conclusions des évaluations de l’état, défauts identifiés, autres clarifications (p. ex. EP, CAE, NUK, PGEE), risques possibles (p. ex. polluants). Les problèmes d’exploitation du bâtiment, l’indication de la durée d’utilisation restante sans mesures de construction doivent être mentionnés. Le locataire coordonne les contributions de l’exploitant, PFM coordonne les contributions FM, SIP et UNS.)</w:t>
          </w:r>
        </w:sdtContent>
      </w:sdt>
    </w:p>
    <w:p w14:paraId="07234E66" w14:textId="52F1A4E9" w:rsidR="00C20E37" w:rsidRPr="009465B3" w:rsidRDefault="00C20E37" w:rsidP="008952EB">
      <w:pPr>
        <w:pStyle w:val="berschrift2"/>
        <w:tabs>
          <w:tab w:val="clear" w:pos="2836"/>
          <w:tab w:val="num" w:pos="851"/>
        </w:tabs>
        <w:ind w:hanging="2836"/>
      </w:pPr>
      <w:r w:rsidRPr="009465B3">
        <w:t>Interdépendances (</w:t>
      </w:r>
      <w:sdt>
        <w:sdtPr>
          <w:id w:val="1704897216"/>
          <w14:checkbox>
            <w14:checked w14:val="0"/>
            <w14:checkedState w14:val="2612" w14:font="MS Gothic"/>
            <w14:uncheckedState w14:val="2610" w14:font="MS Gothic"/>
          </w14:checkbox>
        </w:sdtPr>
        <w:sdtEndPr/>
        <w:sdtContent>
          <w:r w:rsidR="005E3F9A" w:rsidRPr="009465B3">
            <w:rPr>
              <w:rFonts w:ascii="MS Gothic" w:eastAsia="MS Gothic" w:hAnsi="MS Gothic" w:hint="eastAsia"/>
            </w:rPr>
            <w:t>☐</w:t>
          </w:r>
        </w:sdtContent>
      </w:sdt>
      <w:r w:rsidRPr="009465B3">
        <w:t xml:space="preserve"> oui / </w:t>
      </w:r>
      <w:sdt>
        <w:sdtPr>
          <w:id w:val="1017347127"/>
          <w14:checkbox>
            <w14:checked w14:val="0"/>
            <w14:checkedState w14:val="2612" w14:font="MS Gothic"/>
            <w14:uncheckedState w14:val="2610" w14:font="MS Gothic"/>
          </w14:checkbox>
        </w:sdtPr>
        <w:sdtEndPr/>
        <w:sdtContent>
          <w:r w:rsidR="005E3F9A" w:rsidRPr="009465B3">
            <w:rPr>
              <w:rFonts w:ascii="MS Gothic" w:eastAsia="MS Gothic" w:hAnsi="MS Gothic" w:hint="eastAsia"/>
            </w:rPr>
            <w:t>☐</w:t>
          </w:r>
        </w:sdtContent>
      </w:sdt>
      <w:r w:rsidRPr="009465B3">
        <w:t xml:space="preserve"> non)</w:t>
      </w:r>
    </w:p>
    <w:p w14:paraId="70835BBE" w14:textId="75DC7660" w:rsidR="004719A6" w:rsidRPr="009465B3" w:rsidRDefault="004719A6" w:rsidP="004B5AD4">
      <w:pPr>
        <w:rPr>
          <w:i/>
          <w:color w:val="00B0F0"/>
          <w:sz w:val="16"/>
        </w:rPr>
        <w:sectPr w:rsidR="004719A6" w:rsidRPr="009465B3" w:rsidSect="00DD426D">
          <w:headerReference w:type="default" r:id="rId18"/>
          <w:footerReference w:type="default" r:id="rId19"/>
          <w:footerReference w:type="first" r:id="rId20"/>
          <w:type w:val="continuous"/>
          <w:pgSz w:w="11906" w:h="16838"/>
          <w:pgMar w:top="567" w:right="1134" w:bottom="-851" w:left="1701" w:header="567" w:footer="284" w:gutter="0"/>
          <w:cols w:space="720"/>
        </w:sectPr>
      </w:pPr>
      <w:r w:rsidRPr="009465B3">
        <w:rPr>
          <w:i/>
          <w:sz w:val="16"/>
        </w:rPr>
        <w:t>Présentation des interdépendances avec les acquisitions de systèmes ou de matériel, les projets TIC</w:t>
      </w:r>
      <w:r w:rsidR="0005458F" w:rsidRPr="009465B3">
        <w:rPr>
          <w:i/>
          <w:sz w:val="16"/>
        </w:rPr>
        <w:t xml:space="preserve">, </w:t>
      </w:r>
      <w:r w:rsidRPr="009465B3">
        <w:rPr>
          <w:i/>
          <w:sz w:val="16"/>
        </w:rPr>
        <w:t>les autres projets immobiliers (besoins des utilisateurs et de remise en état) et les projets environnementaux, tels que l’assainissement des places de tir, etc.</w:t>
      </w:r>
    </w:p>
    <w:p w14:paraId="7A638D2B" w14:textId="77777777" w:rsidR="00C70C29" w:rsidRPr="009465B3" w:rsidRDefault="00C70C29" w:rsidP="00C70C29">
      <w:pPr>
        <w:rPr>
          <w:color w:val="244061"/>
          <w:sz w:val="16"/>
        </w:rPr>
      </w:pPr>
    </w:p>
    <w:tbl>
      <w:tblPr>
        <w:tblStyle w:val="Tabellenraster"/>
        <w:tblW w:w="9072" w:type="dxa"/>
        <w:tblInd w:w="-5" w:type="dxa"/>
        <w:tblLook w:val="04A0" w:firstRow="1" w:lastRow="0" w:firstColumn="1" w:lastColumn="0" w:noHBand="0" w:noVBand="1"/>
      </w:tblPr>
      <w:tblGrid>
        <w:gridCol w:w="885"/>
        <w:gridCol w:w="1624"/>
        <w:gridCol w:w="6563"/>
      </w:tblGrid>
      <w:tr w:rsidR="004061CD" w:rsidRPr="009465B3" w14:paraId="49421219" w14:textId="77777777" w:rsidTr="00337C29">
        <w:trPr>
          <w:cnfStyle w:val="100000000000" w:firstRow="1" w:lastRow="0" w:firstColumn="0" w:lastColumn="0" w:oddVBand="0" w:evenVBand="0" w:oddHBand="0" w:evenHBand="0" w:firstRowFirstColumn="0" w:firstRowLastColumn="0" w:lastRowFirstColumn="0" w:lastRowLastColumn="0"/>
          <w:trHeight w:val="170"/>
        </w:trPr>
        <w:tc>
          <w:tcPr>
            <w:tcW w:w="885" w:type="dxa"/>
            <w:shd w:val="clear" w:color="auto" w:fill="BFBFBF" w:themeFill="background1" w:themeFillShade="BF"/>
          </w:tcPr>
          <w:p w14:paraId="582BA248" w14:textId="77777777" w:rsidR="004061CD" w:rsidRPr="009465B3" w:rsidRDefault="00C70C29" w:rsidP="001D5755">
            <w:pPr>
              <w:pStyle w:val="Textkrper"/>
              <w:spacing w:before="20" w:after="20"/>
              <w:rPr>
                <w:b/>
                <w:sz w:val="16"/>
              </w:rPr>
            </w:pPr>
            <w:r w:rsidRPr="009465B3">
              <w:rPr>
                <w:b/>
                <w:sz w:val="16"/>
              </w:rPr>
              <w:t>Année</w:t>
            </w:r>
          </w:p>
        </w:tc>
        <w:tc>
          <w:tcPr>
            <w:tcW w:w="1624" w:type="dxa"/>
            <w:shd w:val="clear" w:color="auto" w:fill="BFBFBF" w:themeFill="background1" w:themeFillShade="BF"/>
          </w:tcPr>
          <w:p w14:paraId="1CFD8125" w14:textId="77777777" w:rsidR="004061CD" w:rsidRPr="009465B3" w:rsidRDefault="000B65E4" w:rsidP="001D5755">
            <w:pPr>
              <w:pStyle w:val="Textkrper"/>
              <w:spacing w:before="20" w:after="20"/>
              <w:rPr>
                <w:b/>
                <w:sz w:val="16"/>
              </w:rPr>
            </w:pPr>
            <w:r w:rsidRPr="009465B3">
              <w:rPr>
                <w:b/>
                <w:sz w:val="16"/>
              </w:rPr>
              <w:t>Montant</w:t>
            </w:r>
          </w:p>
          <w:p w14:paraId="44502BE0" w14:textId="77777777" w:rsidR="00821DB8" w:rsidRPr="009465B3" w:rsidRDefault="00821DB8" w:rsidP="001D5755">
            <w:pPr>
              <w:pStyle w:val="Textkrper"/>
              <w:spacing w:before="20" w:after="20"/>
              <w:rPr>
                <w:b/>
                <w:sz w:val="16"/>
              </w:rPr>
            </w:pPr>
            <w:r w:rsidRPr="009465B3">
              <w:rPr>
                <w:b/>
                <w:sz w:val="16"/>
              </w:rPr>
              <w:t>(</w:t>
            </w:r>
            <w:proofErr w:type="gramStart"/>
            <w:r w:rsidRPr="009465B3">
              <w:rPr>
                <w:b/>
                <w:sz w:val="16"/>
              </w:rPr>
              <w:t>si</w:t>
            </w:r>
            <w:proofErr w:type="gramEnd"/>
            <w:r w:rsidRPr="009465B3">
              <w:rPr>
                <w:b/>
                <w:sz w:val="16"/>
              </w:rPr>
              <w:t xml:space="preserve"> connu)</w:t>
            </w:r>
          </w:p>
        </w:tc>
        <w:tc>
          <w:tcPr>
            <w:tcW w:w="6563" w:type="dxa"/>
            <w:shd w:val="clear" w:color="auto" w:fill="BFBFBF" w:themeFill="background1" w:themeFillShade="BF"/>
          </w:tcPr>
          <w:p w14:paraId="52B01C7F" w14:textId="77777777" w:rsidR="004061CD" w:rsidRPr="009465B3" w:rsidRDefault="004061CD" w:rsidP="001D5755">
            <w:pPr>
              <w:pStyle w:val="Textkrper"/>
              <w:spacing w:before="20" w:after="20"/>
              <w:rPr>
                <w:b/>
                <w:sz w:val="16"/>
              </w:rPr>
            </w:pPr>
            <w:r w:rsidRPr="009465B3">
              <w:rPr>
                <w:b/>
                <w:sz w:val="16"/>
              </w:rPr>
              <w:t>Désignation poste budgétaire / remarque</w:t>
            </w:r>
          </w:p>
        </w:tc>
      </w:tr>
    </w:tbl>
    <w:p w14:paraId="06BD1A62" w14:textId="77777777" w:rsidR="00D96399" w:rsidRPr="009465B3" w:rsidRDefault="00D96399" w:rsidP="00D96399">
      <w:pPr>
        <w:rPr>
          <w:sz w:val="2"/>
          <w:szCs w:val="2"/>
        </w:rPr>
        <w:sectPr w:rsidR="00D96399" w:rsidRPr="009465B3" w:rsidSect="00DD426D">
          <w:type w:val="continuous"/>
          <w:pgSz w:w="11906" w:h="16838"/>
          <w:pgMar w:top="567" w:right="1134" w:bottom="-851" w:left="1701" w:header="567" w:footer="284" w:gutter="0"/>
          <w:cols w:space="720"/>
        </w:sectPr>
      </w:pPr>
    </w:p>
    <w:tbl>
      <w:tblPr>
        <w:tblStyle w:val="Tabellenraster"/>
        <w:tblW w:w="9072" w:type="dxa"/>
        <w:tblInd w:w="-5" w:type="dxa"/>
        <w:tblLook w:val="04A0" w:firstRow="1" w:lastRow="0" w:firstColumn="1" w:lastColumn="0" w:noHBand="0" w:noVBand="1"/>
      </w:tblPr>
      <w:tblGrid>
        <w:gridCol w:w="885"/>
        <w:gridCol w:w="1624"/>
        <w:gridCol w:w="1624"/>
        <w:gridCol w:w="4939"/>
      </w:tblGrid>
      <w:tr w:rsidR="00CC3749" w:rsidRPr="009465B3" w14:paraId="6AF8CE27" w14:textId="77777777" w:rsidTr="00CC3749">
        <w:trPr>
          <w:cnfStyle w:val="100000000000" w:firstRow="1" w:lastRow="0" w:firstColumn="0" w:lastColumn="0" w:oddVBand="0" w:evenVBand="0" w:oddHBand="0" w:evenHBand="0" w:firstRowFirstColumn="0" w:firstRowLastColumn="0" w:lastRowFirstColumn="0" w:lastRowLastColumn="0"/>
          <w:trHeight w:val="170"/>
        </w:trPr>
        <w:tc>
          <w:tcPr>
            <w:tcW w:w="885" w:type="dxa"/>
          </w:tcPr>
          <w:p w14:paraId="1FA9D827" w14:textId="77777777" w:rsidR="00CC3749" w:rsidRPr="009465B3" w:rsidRDefault="00CC3749" w:rsidP="001D5755">
            <w:pPr>
              <w:pStyle w:val="Formularfeld8Pte"/>
            </w:pPr>
          </w:p>
        </w:tc>
        <w:tc>
          <w:tcPr>
            <w:tcW w:w="1624" w:type="dxa"/>
          </w:tcPr>
          <w:p w14:paraId="51D60CA2" w14:textId="77777777" w:rsidR="00CC3749" w:rsidRPr="009465B3" w:rsidRDefault="00CC3749" w:rsidP="001D5755">
            <w:pPr>
              <w:pStyle w:val="Formularfeld8Pte"/>
            </w:pPr>
          </w:p>
        </w:tc>
        <w:tc>
          <w:tcPr>
            <w:tcW w:w="1624" w:type="dxa"/>
          </w:tcPr>
          <w:p w14:paraId="1BAF9319" w14:textId="77777777" w:rsidR="00CC3749" w:rsidRPr="009465B3" w:rsidRDefault="00CC3749" w:rsidP="001D5755">
            <w:pPr>
              <w:pStyle w:val="Formularfeld8Pte"/>
            </w:pPr>
          </w:p>
        </w:tc>
        <w:tc>
          <w:tcPr>
            <w:tcW w:w="4939" w:type="dxa"/>
          </w:tcPr>
          <w:p w14:paraId="39AADD4E" w14:textId="77777777" w:rsidR="00CC3749" w:rsidRPr="009465B3" w:rsidRDefault="00CC3749" w:rsidP="00215FFF">
            <w:pPr>
              <w:pStyle w:val="Formularfeld8Pte"/>
            </w:pPr>
          </w:p>
        </w:tc>
      </w:tr>
      <w:tr w:rsidR="00CC3749" w:rsidRPr="009465B3" w14:paraId="26EB4F23" w14:textId="77777777" w:rsidTr="00CC3749">
        <w:trPr>
          <w:trHeight w:val="170"/>
        </w:trPr>
        <w:tc>
          <w:tcPr>
            <w:tcW w:w="885" w:type="dxa"/>
          </w:tcPr>
          <w:p w14:paraId="66099FAF" w14:textId="77777777" w:rsidR="00CC3749" w:rsidRPr="009465B3" w:rsidRDefault="00CC3749" w:rsidP="001D5755">
            <w:pPr>
              <w:pStyle w:val="Formularfeld8Pte"/>
            </w:pPr>
          </w:p>
        </w:tc>
        <w:tc>
          <w:tcPr>
            <w:tcW w:w="1624" w:type="dxa"/>
          </w:tcPr>
          <w:p w14:paraId="1A3FDD9C" w14:textId="77777777" w:rsidR="00CC3749" w:rsidRPr="009465B3" w:rsidRDefault="00CC3749" w:rsidP="001D5755">
            <w:pPr>
              <w:pStyle w:val="Formularfeld8Pte"/>
            </w:pPr>
          </w:p>
        </w:tc>
        <w:tc>
          <w:tcPr>
            <w:tcW w:w="1624" w:type="dxa"/>
          </w:tcPr>
          <w:p w14:paraId="1F2565C4" w14:textId="77777777" w:rsidR="00CC3749" w:rsidRPr="009465B3" w:rsidRDefault="00CC3749" w:rsidP="001D5755">
            <w:pPr>
              <w:pStyle w:val="Formularfeld8Pte"/>
            </w:pPr>
          </w:p>
        </w:tc>
        <w:tc>
          <w:tcPr>
            <w:tcW w:w="4939" w:type="dxa"/>
          </w:tcPr>
          <w:p w14:paraId="78BDDD9A" w14:textId="77777777" w:rsidR="00CC3749" w:rsidRPr="009465B3" w:rsidRDefault="00CC3749" w:rsidP="001D5755">
            <w:pPr>
              <w:pStyle w:val="Formularfeld8Pte"/>
            </w:pPr>
          </w:p>
        </w:tc>
      </w:tr>
      <w:tr w:rsidR="00CC3749" w:rsidRPr="009465B3" w14:paraId="50CA39AE" w14:textId="77777777" w:rsidTr="00CC3749">
        <w:trPr>
          <w:trHeight w:val="170"/>
        </w:trPr>
        <w:tc>
          <w:tcPr>
            <w:tcW w:w="885" w:type="dxa"/>
          </w:tcPr>
          <w:p w14:paraId="2C47C4A9" w14:textId="77777777" w:rsidR="00CC3749" w:rsidRPr="009465B3" w:rsidRDefault="00CC3749" w:rsidP="001D5755">
            <w:pPr>
              <w:pStyle w:val="Formularfeld8Pte"/>
            </w:pPr>
          </w:p>
        </w:tc>
        <w:tc>
          <w:tcPr>
            <w:tcW w:w="1624" w:type="dxa"/>
          </w:tcPr>
          <w:p w14:paraId="58506428" w14:textId="77777777" w:rsidR="00CC3749" w:rsidRPr="009465B3" w:rsidRDefault="00CC3749" w:rsidP="001D5755">
            <w:pPr>
              <w:pStyle w:val="Formularfeld8Pte"/>
            </w:pPr>
          </w:p>
        </w:tc>
        <w:tc>
          <w:tcPr>
            <w:tcW w:w="1624" w:type="dxa"/>
          </w:tcPr>
          <w:p w14:paraId="1F1F276D" w14:textId="77777777" w:rsidR="00CC3749" w:rsidRPr="009465B3" w:rsidRDefault="00CC3749" w:rsidP="001D5755">
            <w:pPr>
              <w:pStyle w:val="Formularfeld8Pte"/>
            </w:pPr>
          </w:p>
        </w:tc>
        <w:tc>
          <w:tcPr>
            <w:tcW w:w="4939" w:type="dxa"/>
          </w:tcPr>
          <w:p w14:paraId="093852B9" w14:textId="77777777" w:rsidR="00CC3749" w:rsidRPr="009465B3" w:rsidRDefault="00CC3749" w:rsidP="001D5755">
            <w:pPr>
              <w:pStyle w:val="Formularfeld8Pte"/>
            </w:pPr>
          </w:p>
        </w:tc>
      </w:tr>
      <w:tr w:rsidR="00CC3749" w:rsidRPr="009465B3" w14:paraId="00EC02AC" w14:textId="77777777" w:rsidTr="00CC3749">
        <w:trPr>
          <w:trHeight w:val="170"/>
        </w:trPr>
        <w:tc>
          <w:tcPr>
            <w:tcW w:w="885" w:type="dxa"/>
          </w:tcPr>
          <w:p w14:paraId="7913A412" w14:textId="77777777" w:rsidR="00CC3749" w:rsidRPr="009465B3" w:rsidRDefault="00CC3749" w:rsidP="001D5755">
            <w:pPr>
              <w:pStyle w:val="Formularfeld8Pte"/>
            </w:pPr>
          </w:p>
        </w:tc>
        <w:tc>
          <w:tcPr>
            <w:tcW w:w="1624" w:type="dxa"/>
          </w:tcPr>
          <w:p w14:paraId="018A3AE8" w14:textId="77777777" w:rsidR="00CC3749" w:rsidRPr="009465B3" w:rsidRDefault="00CC3749" w:rsidP="001D5755">
            <w:pPr>
              <w:pStyle w:val="Formularfeld8Pte"/>
            </w:pPr>
          </w:p>
        </w:tc>
        <w:tc>
          <w:tcPr>
            <w:tcW w:w="1624" w:type="dxa"/>
          </w:tcPr>
          <w:p w14:paraId="2F028D34" w14:textId="77777777" w:rsidR="00CC3749" w:rsidRPr="009465B3" w:rsidRDefault="00CC3749" w:rsidP="001D5755">
            <w:pPr>
              <w:pStyle w:val="Formularfeld8Pte"/>
            </w:pPr>
          </w:p>
        </w:tc>
        <w:tc>
          <w:tcPr>
            <w:tcW w:w="4939" w:type="dxa"/>
          </w:tcPr>
          <w:p w14:paraId="0FEFE334" w14:textId="77777777" w:rsidR="00CC3749" w:rsidRPr="009465B3" w:rsidRDefault="00CC3749" w:rsidP="001D5755">
            <w:pPr>
              <w:pStyle w:val="Formularfeld8Pte"/>
            </w:pPr>
          </w:p>
        </w:tc>
      </w:tr>
    </w:tbl>
    <w:p w14:paraId="792F21DD" w14:textId="77777777" w:rsidR="002117B9" w:rsidRPr="009465B3" w:rsidRDefault="002117B9" w:rsidP="00912DC4">
      <w:pPr>
        <w:pStyle w:val="Textkrper"/>
        <w:tabs>
          <w:tab w:val="right" w:pos="9072"/>
        </w:tabs>
        <w:spacing w:before="0" w:after="0"/>
        <w:rPr>
          <w:szCs w:val="22"/>
        </w:rPr>
        <w:sectPr w:rsidR="002117B9" w:rsidRPr="009465B3" w:rsidSect="00DD426D">
          <w:headerReference w:type="even" r:id="rId21"/>
          <w:headerReference w:type="default" r:id="rId22"/>
          <w:footerReference w:type="default" r:id="rId23"/>
          <w:headerReference w:type="first" r:id="rId24"/>
          <w:footerReference w:type="first" r:id="rId25"/>
          <w:type w:val="continuous"/>
          <w:pgSz w:w="11906" w:h="16838"/>
          <w:pgMar w:top="567" w:right="1134" w:bottom="-851" w:left="1701" w:header="567" w:footer="284" w:gutter="0"/>
          <w:cols w:space="720"/>
          <w:formProt w:val="0"/>
        </w:sectPr>
      </w:pPr>
    </w:p>
    <w:p w14:paraId="605E1DED" w14:textId="5A0FC21A" w:rsidR="00912DC4" w:rsidRPr="009465B3" w:rsidRDefault="00912DC4" w:rsidP="008952EB">
      <w:pPr>
        <w:pStyle w:val="berschrift2"/>
        <w:tabs>
          <w:tab w:val="clear" w:pos="2836"/>
          <w:tab w:val="num" w:pos="851"/>
        </w:tabs>
        <w:spacing w:before="0"/>
        <w:ind w:hanging="2836"/>
      </w:pPr>
      <w:r w:rsidRPr="009465B3">
        <w:rPr>
          <w:sz w:val="24"/>
        </w:rPr>
        <w:t>Tiers concernés</w:t>
      </w:r>
      <w:r w:rsidRPr="009465B3">
        <w:t xml:space="preserve"> (</w:t>
      </w:r>
      <w:sdt>
        <w:sdtPr>
          <w:id w:val="-1455556902"/>
          <w14:checkbox>
            <w14:checked w14:val="0"/>
            <w14:checkedState w14:val="2612" w14:font="MS Gothic"/>
            <w14:uncheckedState w14:val="2610" w14:font="MS Gothic"/>
          </w14:checkbox>
        </w:sdtPr>
        <w:sdtEndPr/>
        <w:sdtContent>
          <w:r w:rsidR="005E3F9A" w:rsidRPr="009465B3">
            <w:rPr>
              <w:rFonts w:ascii="MS Gothic" w:eastAsia="MS Gothic" w:hAnsi="MS Gothic" w:hint="eastAsia"/>
            </w:rPr>
            <w:t>☐</w:t>
          </w:r>
        </w:sdtContent>
      </w:sdt>
      <w:r w:rsidRPr="009465B3">
        <w:t xml:space="preserve"> oui / </w:t>
      </w:r>
      <w:sdt>
        <w:sdtPr>
          <w:id w:val="1379208066"/>
          <w14:checkbox>
            <w14:checked w14:val="0"/>
            <w14:checkedState w14:val="2612" w14:font="MS Gothic"/>
            <w14:uncheckedState w14:val="2610" w14:font="MS Gothic"/>
          </w14:checkbox>
        </w:sdtPr>
        <w:sdtEndPr/>
        <w:sdtContent>
          <w:r w:rsidR="005E3F9A" w:rsidRPr="009465B3">
            <w:rPr>
              <w:rFonts w:ascii="MS Gothic" w:eastAsia="MS Gothic" w:hAnsi="MS Gothic" w:hint="eastAsia"/>
            </w:rPr>
            <w:t>☐</w:t>
          </w:r>
        </w:sdtContent>
      </w:sdt>
      <w:r w:rsidRPr="009465B3">
        <w:t xml:space="preserve"> non)</w:t>
      </w:r>
    </w:p>
    <w:p w14:paraId="15AF0297" w14:textId="77777777" w:rsidR="008F4544" w:rsidRPr="009465B3" w:rsidRDefault="008F4544" w:rsidP="00CC5FB3">
      <w:pPr>
        <w:pStyle w:val="Textkrper"/>
        <w:spacing w:before="0" w:after="0"/>
        <w:rPr>
          <w:color w:val="auto"/>
          <w:sz w:val="16"/>
        </w:rPr>
      </w:pPr>
    </w:p>
    <w:p w14:paraId="76030723" w14:textId="156AA15F" w:rsidR="00CC5FB3" w:rsidRPr="009465B3" w:rsidRDefault="00BC286E" w:rsidP="00CC5FB3">
      <w:pPr>
        <w:pStyle w:val="Textkrper"/>
        <w:spacing w:before="0" w:after="0"/>
        <w:rPr>
          <w:rStyle w:val="Formatvorlage24"/>
        </w:rPr>
      </w:pPr>
      <w:sdt>
        <w:sdtPr>
          <w:rPr>
            <w:rStyle w:val="Formatvorlage24"/>
          </w:rPr>
          <w:id w:val="-1472212484"/>
          <w:placeholder>
            <w:docPart w:val="EA020A2354744B9CB9687ACB7790DD1D"/>
          </w:placeholder>
          <w:showingPlcHdr/>
        </w:sdtPr>
        <w:sdtEndPr>
          <w:rPr>
            <w:rStyle w:val="Absatz-Standardschriftart"/>
            <w:color w:val="00B0F0"/>
            <w:sz w:val="16"/>
          </w:rPr>
        </w:sdtEndPr>
        <w:sdtContent>
          <w:r w:rsidR="001940ED" w:rsidRPr="009465B3">
            <w:rPr>
              <w:rStyle w:val="Platzhaltertext"/>
              <w:color w:val="FF0000"/>
              <w:sz w:val="20"/>
            </w:rPr>
            <w:t>Cliquez ou tapez ici pour saisir du texte.</w:t>
          </w:r>
          <w:r w:rsidR="001940ED" w:rsidRPr="009465B3">
            <w:rPr>
              <w:rStyle w:val="Platzhaltertext"/>
              <w:i/>
              <w:color w:val="auto"/>
              <w:sz w:val="20"/>
            </w:rPr>
            <w:t xml:space="preserve"> (</w:t>
          </w:r>
          <w:r w:rsidR="001940ED" w:rsidRPr="009465B3">
            <w:rPr>
              <w:i/>
              <w:sz w:val="20"/>
            </w:rPr>
            <w:t>Les utilisations de tiers sont-elles affectées, des contrats de location ou des servitudes sont-ils concernés ? Faut-il prouver l’implantation imposée par la destination ? La protection des monuments est-elle concernée ?)</w:t>
          </w:r>
          <w:r w:rsidR="001940ED" w:rsidRPr="009465B3">
            <w:rPr>
              <w:i/>
              <w:color w:val="00B0F0"/>
              <w:sz w:val="20"/>
            </w:rPr>
            <w:t xml:space="preserve"> </w:t>
          </w:r>
        </w:sdtContent>
      </w:sdt>
    </w:p>
    <w:p w14:paraId="36BD8950" w14:textId="71AC9F39" w:rsidR="0010533E" w:rsidRPr="009465B3" w:rsidRDefault="0010533E" w:rsidP="00CC5FB3">
      <w:pPr>
        <w:pStyle w:val="Textkrper"/>
        <w:spacing w:before="0" w:after="0"/>
        <w:rPr>
          <w:rStyle w:val="Formatvorlage24"/>
        </w:rPr>
      </w:pPr>
    </w:p>
    <w:p w14:paraId="066536D6" w14:textId="7A300285" w:rsidR="0010533E" w:rsidRPr="009465B3" w:rsidRDefault="0010533E" w:rsidP="00CC5FB3">
      <w:pPr>
        <w:pStyle w:val="Textkrper"/>
        <w:spacing w:before="0" w:after="0"/>
        <w:rPr>
          <w:rStyle w:val="Formatvorlage24"/>
        </w:rPr>
      </w:pPr>
    </w:p>
    <w:p w14:paraId="1EDD984D" w14:textId="72C9A0CC" w:rsidR="0010533E" w:rsidRPr="009465B3" w:rsidRDefault="0010533E" w:rsidP="00CC5FB3">
      <w:pPr>
        <w:pStyle w:val="Textkrper"/>
        <w:spacing w:before="0" w:after="0"/>
        <w:rPr>
          <w:rStyle w:val="Formatvorlage24"/>
        </w:rPr>
      </w:pPr>
    </w:p>
    <w:p w14:paraId="3C2AAE6A" w14:textId="578F5D92" w:rsidR="0010533E" w:rsidRPr="009465B3" w:rsidRDefault="0010533E" w:rsidP="00CC5FB3">
      <w:pPr>
        <w:pStyle w:val="Textkrper"/>
        <w:spacing w:before="0" w:after="0"/>
        <w:rPr>
          <w:rStyle w:val="Formatvorlage24"/>
        </w:rPr>
      </w:pPr>
    </w:p>
    <w:p w14:paraId="32058CCC" w14:textId="4E45F27F" w:rsidR="0010533E" w:rsidRPr="009465B3" w:rsidRDefault="0010533E" w:rsidP="00CC5FB3">
      <w:pPr>
        <w:pStyle w:val="Textkrper"/>
        <w:spacing w:before="0" w:after="0"/>
        <w:rPr>
          <w:rStyle w:val="Formatvorlage24"/>
        </w:rPr>
      </w:pPr>
    </w:p>
    <w:p w14:paraId="6C74C947" w14:textId="2488B229" w:rsidR="0010533E" w:rsidRPr="009465B3" w:rsidRDefault="0010533E" w:rsidP="00CC5FB3">
      <w:pPr>
        <w:pStyle w:val="Textkrper"/>
        <w:spacing w:before="0" w:after="0"/>
        <w:rPr>
          <w:rStyle w:val="Formatvorlage24"/>
        </w:rPr>
      </w:pPr>
    </w:p>
    <w:p w14:paraId="2B278F2F" w14:textId="0D13AF96" w:rsidR="0010533E" w:rsidRPr="009465B3" w:rsidRDefault="0010533E" w:rsidP="00CC5FB3">
      <w:pPr>
        <w:pStyle w:val="Textkrper"/>
        <w:spacing w:before="0" w:after="0"/>
        <w:rPr>
          <w:rStyle w:val="Formatvorlage24"/>
        </w:rPr>
      </w:pPr>
    </w:p>
    <w:p w14:paraId="6D35B0F7" w14:textId="77777777" w:rsidR="00AF3424" w:rsidRPr="009465B3" w:rsidRDefault="00AF3424" w:rsidP="00D9726D"/>
    <w:p w14:paraId="3FD2D942" w14:textId="77777777" w:rsidR="00AF3424" w:rsidRPr="009465B3" w:rsidRDefault="00AF3424" w:rsidP="00D9726D">
      <w:pPr>
        <w:sectPr w:rsidR="00AF3424" w:rsidRPr="009465B3" w:rsidSect="00DD426D">
          <w:headerReference w:type="default" r:id="rId26"/>
          <w:footerReference w:type="default" r:id="rId27"/>
          <w:footerReference w:type="first" r:id="rId28"/>
          <w:type w:val="continuous"/>
          <w:pgSz w:w="11906" w:h="16838"/>
          <w:pgMar w:top="567" w:right="1134" w:bottom="-851" w:left="1701" w:header="567" w:footer="284" w:gutter="0"/>
          <w:cols w:space="720"/>
          <w:formProt w:val="0"/>
        </w:sectPr>
      </w:pPr>
    </w:p>
    <w:p w14:paraId="16E5979D" w14:textId="77777777" w:rsidR="008904D8" w:rsidRPr="009465B3" w:rsidRDefault="008904D8" w:rsidP="0079715A">
      <w:pPr>
        <w:pStyle w:val="berschrift2"/>
        <w:tabs>
          <w:tab w:val="clear" w:pos="2836"/>
          <w:tab w:val="num" w:pos="851"/>
        </w:tabs>
        <w:spacing w:before="0"/>
        <w:ind w:hanging="2836"/>
        <w:rPr>
          <w:sz w:val="24"/>
          <w:szCs w:val="24"/>
        </w:rPr>
      </w:pPr>
      <w:r w:rsidRPr="009465B3">
        <w:rPr>
          <w:sz w:val="24"/>
        </w:rPr>
        <w:t>Construction standardisée</w:t>
      </w:r>
    </w:p>
    <w:p w14:paraId="00F62553" w14:textId="77777777" w:rsidR="00C41EA5" w:rsidRPr="009465B3" w:rsidRDefault="00C41EA5" w:rsidP="00C41EA5">
      <w:pPr>
        <w:pStyle w:val="Textkrper"/>
        <w:rPr>
          <w:sz w:val="16"/>
        </w:rPr>
      </w:pPr>
    </w:p>
    <w:p w14:paraId="060B272C" w14:textId="4016FACC" w:rsidR="00023CDC" w:rsidRPr="009465B3" w:rsidRDefault="00743050" w:rsidP="00023CDC">
      <w:pPr>
        <w:tabs>
          <w:tab w:val="left" w:pos="7371"/>
        </w:tabs>
      </w:pPr>
      <w:r w:rsidRPr="009465B3">
        <w:t xml:space="preserve">La satisfaction de ce besoin doit-elle permettre une mise en œuvre standardisée ? Si oui, joindre une description </w:t>
      </w:r>
      <w:r w:rsidR="0005458F" w:rsidRPr="009465B3">
        <w:t>de</w:t>
      </w:r>
      <w:r w:rsidRPr="009465B3">
        <w:t xml:space="preserve"> concept à l’échelle nationale.</w:t>
      </w:r>
      <w:r w:rsidRPr="009465B3">
        <w:tab/>
      </w:r>
      <w:sdt>
        <w:sdtPr>
          <w:id w:val="-377629637"/>
          <w14:checkbox>
            <w14:checked w14:val="0"/>
            <w14:checkedState w14:val="2612" w14:font="MS Gothic"/>
            <w14:uncheckedState w14:val="2610" w14:font="MS Gothic"/>
          </w14:checkbox>
        </w:sdtPr>
        <w:sdtEndPr/>
        <w:sdtContent>
          <w:r w:rsidR="00023CDC" w:rsidRPr="009465B3">
            <w:rPr>
              <w:rFonts w:ascii="MS Gothic" w:eastAsia="MS Gothic" w:hAnsi="MS Gothic" w:hint="eastAsia"/>
            </w:rPr>
            <w:t>☐</w:t>
          </w:r>
        </w:sdtContent>
      </w:sdt>
      <w:r w:rsidRPr="009465B3">
        <w:t xml:space="preserve"> </w:t>
      </w:r>
      <w:proofErr w:type="gramStart"/>
      <w:r w:rsidRPr="009465B3">
        <w:t>oui</w:t>
      </w:r>
      <w:proofErr w:type="gramEnd"/>
      <w:r w:rsidRPr="009465B3">
        <w:t xml:space="preserve"> / </w:t>
      </w:r>
      <w:sdt>
        <w:sdtPr>
          <w:id w:val="1300878742"/>
          <w14:checkbox>
            <w14:checked w14:val="0"/>
            <w14:checkedState w14:val="2612" w14:font="MS Gothic"/>
            <w14:uncheckedState w14:val="2610" w14:font="MS Gothic"/>
          </w14:checkbox>
        </w:sdtPr>
        <w:sdtEndPr/>
        <w:sdtContent>
          <w:r w:rsidR="00023CDC" w:rsidRPr="009465B3">
            <w:rPr>
              <w:rFonts w:ascii="MS Gothic" w:eastAsia="MS Gothic" w:hAnsi="MS Gothic" w:hint="eastAsia"/>
            </w:rPr>
            <w:t>☐</w:t>
          </w:r>
        </w:sdtContent>
      </w:sdt>
      <w:r w:rsidRPr="009465B3">
        <w:t xml:space="preserve"> non</w:t>
      </w:r>
    </w:p>
    <w:p w14:paraId="7E0298F8" w14:textId="3B83D2A8" w:rsidR="00AF3424" w:rsidRPr="009465B3" w:rsidRDefault="00AF3424" w:rsidP="0079715A">
      <w:pPr>
        <w:pStyle w:val="Textkrper"/>
        <w:tabs>
          <w:tab w:val="left" w:pos="7371"/>
        </w:tabs>
        <w:rPr>
          <w:sz w:val="20"/>
        </w:rPr>
      </w:pPr>
    </w:p>
    <w:p w14:paraId="1E0FC297" w14:textId="320F0DC5" w:rsidR="00CC5FB3" w:rsidRPr="009465B3" w:rsidRDefault="00AF3424" w:rsidP="0005458F">
      <w:pPr>
        <w:tabs>
          <w:tab w:val="left" w:pos="7371"/>
        </w:tabs>
      </w:pPr>
      <w:r w:rsidRPr="009465B3">
        <w:t>Le type d’objet prévu a-t-il déjà fait l’objet d’une construction, d’une transformation, d’une extension ou d’une adaptation sur un autre site par le passé, et si oui, où ?</w:t>
      </w:r>
      <w:r w:rsidRPr="009465B3">
        <w:tab/>
      </w:r>
      <w:sdt>
        <w:sdtPr>
          <w:id w:val="-1480834248"/>
          <w14:checkbox>
            <w14:checked w14:val="0"/>
            <w14:checkedState w14:val="2612" w14:font="MS Gothic"/>
            <w14:uncheckedState w14:val="2610" w14:font="MS Gothic"/>
          </w14:checkbox>
        </w:sdtPr>
        <w:sdtEndPr/>
        <w:sdtContent>
          <w:r w:rsidR="005E3F9A" w:rsidRPr="009465B3">
            <w:rPr>
              <w:rFonts w:ascii="MS Gothic" w:eastAsia="MS Gothic" w:hAnsi="MS Gothic" w:hint="eastAsia"/>
            </w:rPr>
            <w:t>☐</w:t>
          </w:r>
        </w:sdtContent>
      </w:sdt>
      <w:r w:rsidRPr="009465B3">
        <w:t xml:space="preserve"> </w:t>
      </w:r>
      <w:proofErr w:type="gramStart"/>
      <w:r w:rsidRPr="009465B3">
        <w:t>oui</w:t>
      </w:r>
      <w:proofErr w:type="gramEnd"/>
      <w:r w:rsidRPr="009465B3">
        <w:t xml:space="preserve"> / </w:t>
      </w:r>
      <w:sdt>
        <w:sdtPr>
          <w:id w:val="-986318580"/>
          <w14:checkbox>
            <w14:checked w14:val="0"/>
            <w14:checkedState w14:val="2612" w14:font="MS Gothic"/>
            <w14:uncheckedState w14:val="2610" w14:font="MS Gothic"/>
          </w14:checkbox>
        </w:sdtPr>
        <w:sdtEndPr/>
        <w:sdtContent>
          <w:r w:rsidR="005E3F9A" w:rsidRPr="009465B3">
            <w:rPr>
              <w:rFonts w:ascii="MS Gothic" w:eastAsia="MS Gothic" w:hAnsi="MS Gothic" w:hint="eastAsia"/>
            </w:rPr>
            <w:t>☐</w:t>
          </w:r>
        </w:sdtContent>
      </w:sdt>
      <w:r w:rsidRPr="009465B3">
        <w:t xml:space="preserve"> non</w:t>
      </w:r>
    </w:p>
    <w:p w14:paraId="5DA8EBB4" w14:textId="6C1B9581" w:rsidR="00C7096C" w:rsidRPr="009465B3" w:rsidRDefault="00C7096C" w:rsidP="0079715A"/>
    <w:p w14:paraId="75F073C0" w14:textId="5B5FB484" w:rsidR="00C7096C" w:rsidRPr="009465B3" w:rsidRDefault="00743050" w:rsidP="00CE492A">
      <w:pPr>
        <w:tabs>
          <w:tab w:val="left" w:pos="7371"/>
        </w:tabs>
      </w:pPr>
      <w:r w:rsidRPr="009465B3">
        <w:t xml:space="preserve">D’autres objets de ce type prévus </w:t>
      </w:r>
      <w:proofErr w:type="spellStart"/>
      <w:r w:rsidRPr="009465B3">
        <w:t>seront-ils</w:t>
      </w:r>
      <w:proofErr w:type="spellEnd"/>
      <w:r w:rsidRPr="009465B3">
        <w:t xml:space="preserve"> construits, transformés, agrandis ou adaptés à l’avenir sur d’autres sites et, si oui, où ?</w:t>
      </w:r>
      <w:r w:rsidRPr="009465B3">
        <w:tab/>
      </w:r>
      <w:sdt>
        <w:sdtPr>
          <w:id w:val="-1876233597"/>
          <w14:checkbox>
            <w14:checked w14:val="0"/>
            <w14:checkedState w14:val="2612" w14:font="MS Gothic"/>
            <w14:uncheckedState w14:val="2610" w14:font="MS Gothic"/>
          </w14:checkbox>
        </w:sdtPr>
        <w:sdtEndPr/>
        <w:sdtContent>
          <w:r w:rsidR="005E3F9A" w:rsidRPr="009465B3">
            <w:rPr>
              <w:rFonts w:ascii="MS Gothic" w:eastAsia="MS Gothic" w:hAnsi="MS Gothic" w:hint="eastAsia"/>
            </w:rPr>
            <w:t>☐</w:t>
          </w:r>
        </w:sdtContent>
      </w:sdt>
      <w:r w:rsidRPr="009465B3">
        <w:t xml:space="preserve"> </w:t>
      </w:r>
      <w:proofErr w:type="gramStart"/>
      <w:r w:rsidRPr="009465B3">
        <w:t>oui</w:t>
      </w:r>
      <w:proofErr w:type="gramEnd"/>
      <w:r w:rsidRPr="009465B3">
        <w:t xml:space="preserve"> / </w:t>
      </w:r>
      <w:sdt>
        <w:sdtPr>
          <w:id w:val="162822410"/>
          <w14:checkbox>
            <w14:checked w14:val="0"/>
            <w14:checkedState w14:val="2612" w14:font="MS Gothic"/>
            <w14:uncheckedState w14:val="2610" w14:font="MS Gothic"/>
          </w14:checkbox>
        </w:sdtPr>
        <w:sdtEndPr/>
        <w:sdtContent>
          <w:r w:rsidR="005E3F9A" w:rsidRPr="009465B3">
            <w:rPr>
              <w:rFonts w:ascii="MS Gothic" w:eastAsia="MS Gothic" w:hAnsi="MS Gothic" w:hint="eastAsia"/>
            </w:rPr>
            <w:t>☐</w:t>
          </w:r>
        </w:sdtContent>
      </w:sdt>
      <w:r w:rsidRPr="009465B3">
        <w:t xml:space="preserve"> non</w:t>
      </w:r>
    </w:p>
    <w:p w14:paraId="24957ABF" w14:textId="77777777" w:rsidR="00C7096C" w:rsidRPr="009465B3" w:rsidRDefault="00C7096C" w:rsidP="0079715A"/>
    <w:p w14:paraId="1592BDBE" w14:textId="77777777" w:rsidR="005B1489" w:rsidRPr="009465B3" w:rsidRDefault="005B1489" w:rsidP="0079715A">
      <w:pPr>
        <w:sectPr w:rsidR="005B1489" w:rsidRPr="009465B3" w:rsidSect="00DD426D">
          <w:headerReference w:type="even" r:id="rId29"/>
          <w:headerReference w:type="default" r:id="rId30"/>
          <w:footerReference w:type="default" r:id="rId31"/>
          <w:headerReference w:type="first" r:id="rId32"/>
          <w:footerReference w:type="first" r:id="rId33"/>
          <w:type w:val="continuous"/>
          <w:pgSz w:w="11906" w:h="16838"/>
          <w:pgMar w:top="567" w:right="1134" w:bottom="-851" w:left="1701" w:header="567" w:footer="284" w:gutter="0"/>
          <w:cols w:space="720"/>
          <w:formProt w:val="0"/>
        </w:sectPr>
      </w:pPr>
    </w:p>
    <w:p w14:paraId="3985D906" w14:textId="77777777" w:rsidR="00583721" w:rsidRPr="009465B3" w:rsidRDefault="000B36A1" w:rsidP="00F06373">
      <w:pPr>
        <w:pStyle w:val="berschrift1"/>
        <w:tabs>
          <w:tab w:val="clear" w:pos="2695"/>
        </w:tabs>
        <w:ind w:left="851"/>
      </w:pPr>
      <w:r w:rsidRPr="009465B3">
        <w:t>État visé</w:t>
      </w:r>
    </w:p>
    <w:p w14:paraId="5EE37B18" w14:textId="77777777" w:rsidR="00017ADF" w:rsidRPr="009465B3" w:rsidRDefault="00017ADF" w:rsidP="00017ADF">
      <w:pPr>
        <w:pStyle w:val="Textkrper"/>
        <w:spacing w:before="0" w:after="0"/>
        <w:rPr>
          <w:sz w:val="16"/>
        </w:rPr>
      </w:pPr>
    </w:p>
    <w:p w14:paraId="57F61F3C" w14:textId="77777777" w:rsidR="00D21B0F" w:rsidRPr="009465B3" w:rsidRDefault="00D21B0F" w:rsidP="008952EB">
      <w:pPr>
        <w:pStyle w:val="berschrift2"/>
        <w:tabs>
          <w:tab w:val="clear" w:pos="2836"/>
          <w:tab w:val="num" w:pos="851"/>
        </w:tabs>
        <w:spacing w:before="0"/>
        <w:ind w:hanging="2836"/>
        <w:rPr>
          <w:sz w:val="24"/>
          <w:szCs w:val="24"/>
        </w:rPr>
      </w:pPr>
      <w:r w:rsidRPr="009465B3">
        <w:rPr>
          <w:sz w:val="24"/>
        </w:rPr>
        <w:t>Exigences concernant le site</w:t>
      </w:r>
    </w:p>
    <w:p w14:paraId="181920A2" w14:textId="77777777" w:rsidR="008F4544" w:rsidRPr="009465B3" w:rsidRDefault="008F4544" w:rsidP="00DE542C">
      <w:pPr>
        <w:pStyle w:val="Textkrper"/>
        <w:rPr>
          <w:color w:val="auto"/>
          <w:sz w:val="16"/>
        </w:rPr>
      </w:pPr>
    </w:p>
    <w:p w14:paraId="1705A68B" w14:textId="18047B70" w:rsidR="00DE542C" w:rsidRPr="009465B3" w:rsidRDefault="00BC286E" w:rsidP="00DE542C">
      <w:pPr>
        <w:pStyle w:val="Textkrper"/>
        <w:rPr>
          <w:color w:val="00B0F0"/>
          <w:sz w:val="16"/>
        </w:rPr>
      </w:pPr>
      <w:sdt>
        <w:sdtPr>
          <w:rPr>
            <w:rStyle w:val="Formatvorlage24"/>
          </w:rPr>
          <w:id w:val="-1891021345"/>
          <w:placeholder>
            <w:docPart w:val="667D13D3D8C74B1A845616E6DA65A19C"/>
          </w:placeholder>
          <w:showingPlcHdr/>
        </w:sdtPr>
        <w:sdtEndPr>
          <w:rPr>
            <w:rStyle w:val="Absatz-Standardschriftart"/>
            <w:color w:val="00B0F0"/>
            <w:sz w:val="16"/>
          </w:rPr>
        </w:sdtEndPr>
        <w:sdtContent>
          <w:r w:rsidR="001940ED" w:rsidRPr="009465B3">
            <w:rPr>
              <w:rStyle w:val="Platzhaltertext"/>
              <w:color w:val="FF0000"/>
              <w:sz w:val="20"/>
            </w:rPr>
            <w:t>Cliquez ou tapez ici pour saisir du texte.</w:t>
          </w:r>
          <w:r w:rsidR="001940ED" w:rsidRPr="009465B3">
            <w:rPr>
              <w:rStyle w:val="Platzhaltertext"/>
              <w:i/>
              <w:color w:val="auto"/>
              <w:sz w:val="20"/>
            </w:rPr>
            <w:t xml:space="preserve"> </w:t>
          </w:r>
          <w:r w:rsidR="001940ED" w:rsidRPr="009465B3">
            <w:rPr>
              <w:i/>
              <w:sz w:val="20"/>
            </w:rPr>
            <w:t>Exigences concernant le site (p. ex. périmètre ou région pour la recherche de solutions, distance par rapport aux places d’armes, distance par rapport aux installations d’instruction, desserte par les transports publics, etc.)</w:t>
          </w:r>
        </w:sdtContent>
      </w:sdt>
    </w:p>
    <w:p w14:paraId="4ED2E51B" w14:textId="77777777" w:rsidR="00E26F09" w:rsidRPr="009465B3" w:rsidRDefault="00E26F09" w:rsidP="00A86BC7">
      <w:pPr>
        <w:pStyle w:val="Textkrper"/>
        <w:spacing w:before="0" w:after="0"/>
        <w:rPr>
          <w:color w:val="244061"/>
          <w:sz w:val="16"/>
        </w:rPr>
      </w:pPr>
    </w:p>
    <w:p w14:paraId="0BAC2902" w14:textId="77777777" w:rsidR="00E26F09" w:rsidRPr="009465B3" w:rsidRDefault="00E26F09" w:rsidP="00A86BC7">
      <w:pPr>
        <w:pStyle w:val="Textkrper"/>
        <w:spacing w:before="0" w:after="0"/>
        <w:rPr>
          <w:color w:val="244061"/>
          <w:sz w:val="16"/>
        </w:rPr>
        <w:sectPr w:rsidR="00E26F09" w:rsidRPr="009465B3" w:rsidSect="00DD426D">
          <w:headerReference w:type="even" r:id="rId34"/>
          <w:headerReference w:type="default" r:id="rId35"/>
          <w:footerReference w:type="default" r:id="rId36"/>
          <w:headerReference w:type="first" r:id="rId37"/>
          <w:footerReference w:type="first" r:id="rId38"/>
          <w:type w:val="continuous"/>
          <w:pgSz w:w="11906" w:h="16838"/>
          <w:pgMar w:top="567" w:right="1134" w:bottom="-851" w:left="1701" w:header="567" w:footer="284" w:gutter="0"/>
          <w:cols w:space="720"/>
        </w:sectPr>
      </w:pPr>
    </w:p>
    <w:p w14:paraId="66ADF04A" w14:textId="73605C84" w:rsidR="00D21B0F" w:rsidRPr="009465B3" w:rsidRDefault="00D21B0F" w:rsidP="008952EB">
      <w:pPr>
        <w:pStyle w:val="berschrift2"/>
        <w:tabs>
          <w:tab w:val="clear" w:pos="2836"/>
          <w:tab w:val="num" w:pos="851"/>
        </w:tabs>
        <w:ind w:hanging="2836"/>
      </w:pPr>
      <w:r w:rsidRPr="009465B3">
        <w:rPr>
          <w:sz w:val="24"/>
        </w:rPr>
        <w:t>Exigences relatives à la grille quantitative : (surfaces, dimensions, volume)</w:t>
      </w:r>
    </w:p>
    <w:p w14:paraId="020D27E4" w14:textId="0DE9F750" w:rsidR="00FC76B5" w:rsidRPr="0004255E" w:rsidRDefault="00FB2138" w:rsidP="0004255E">
      <w:pPr>
        <w:pStyle w:val="Textkrper"/>
        <w:rPr>
          <w:i/>
          <w:sz w:val="16"/>
        </w:rPr>
      </w:pPr>
      <w:r w:rsidRPr="009465B3">
        <w:rPr>
          <w:i/>
          <w:sz w:val="16"/>
        </w:rPr>
        <w:t>Joindre le formulaire « Besoin global de locaux » dûment rempli. Ainsi que d’autres indications comme p. ex. surfaces, grandeurs, dimensions, nombre. Le besoin global doit être indiqué. En cas d’extension, il doit être possible de voir quelle part l’infrastructure existante représente.</w:t>
      </w:r>
    </w:p>
    <w:p w14:paraId="5DA17A5A" w14:textId="31D52AAF" w:rsidR="00693044" w:rsidRDefault="00693044" w:rsidP="00583721">
      <w:pPr>
        <w:pStyle w:val="Textkrper"/>
        <w:spacing w:before="0" w:after="0"/>
        <w:rPr>
          <w:sz w:val="16"/>
        </w:rPr>
      </w:pPr>
    </w:p>
    <w:p w14:paraId="59D33A5D" w14:textId="77777777" w:rsidR="00693044" w:rsidRPr="009465B3" w:rsidRDefault="00693044" w:rsidP="00583721">
      <w:pPr>
        <w:pStyle w:val="Textkrper"/>
        <w:spacing w:before="0" w:after="0"/>
        <w:rPr>
          <w:sz w:val="16"/>
        </w:rPr>
      </w:pPr>
    </w:p>
    <w:tbl>
      <w:tblPr>
        <w:tblStyle w:val="Tabellenraster"/>
        <w:tblW w:w="0" w:type="auto"/>
        <w:tblInd w:w="-5" w:type="dxa"/>
        <w:tblLook w:val="04A0" w:firstRow="1" w:lastRow="0" w:firstColumn="1" w:lastColumn="0" w:noHBand="0" w:noVBand="1"/>
      </w:tblPr>
      <w:tblGrid>
        <w:gridCol w:w="883"/>
        <w:gridCol w:w="2322"/>
        <w:gridCol w:w="2007"/>
        <w:gridCol w:w="1927"/>
        <w:gridCol w:w="1927"/>
      </w:tblGrid>
      <w:tr w:rsidR="00957D0A" w:rsidRPr="009465B3" w14:paraId="4EE6B426" w14:textId="77777777" w:rsidTr="00337C29">
        <w:trPr>
          <w:cnfStyle w:val="100000000000" w:firstRow="1" w:lastRow="0" w:firstColumn="0" w:lastColumn="0" w:oddVBand="0" w:evenVBand="0" w:oddHBand="0" w:evenHBand="0" w:firstRowFirstColumn="0" w:firstRowLastColumn="0" w:lastRowFirstColumn="0" w:lastRowLastColumn="0"/>
        </w:trPr>
        <w:tc>
          <w:tcPr>
            <w:tcW w:w="3205" w:type="dxa"/>
            <w:gridSpan w:val="2"/>
            <w:shd w:val="clear" w:color="auto" w:fill="BFBFBF" w:themeFill="background1" w:themeFillShade="BF"/>
          </w:tcPr>
          <w:p w14:paraId="6100DCC3" w14:textId="5F017CAB" w:rsidR="00957D0A" w:rsidRPr="009465B3" w:rsidRDefault="00957D0A" w:rsidP="00233962">
            <w:pPr>
              <w:pStyle w:val="Textkrper"/>
              <w:spacing w:before="20" w:after="20"/>
              <w:rPr>
                <w:b/>
                <w:sz w:val="16"/>
              </w:rPr>
            </w:pPr>
            <w:r w:rsidRPr="009465B3">
              <w:rPr>
                <w:b/>
                <w:sz w:val="16"/>
              </w:rPr>
              <w:t>Type de surface</w:t>
            </w:r>
            <w:r w:rsidRPr="009465B3">
              <w:rPr>
                <w:b/>
                <w:sz w:val="16"/>
              </w:rPr>
              <w:br/>
            </w:r>
            <w:r w:rsidRPr="009465B3">
              <w:rPr>
                <w:sz w:val="12"/>
              </w:rPr>
              <w:t>(cf. arbre des surfaces)</w:t>
            </w:r>
          </w:p>
        </w:tc>
        <w:tc>
          <w:tcPr>
            <w:tcW w:w="2007" w:type="dxa"/>
            <w:shd w:val="clear" w:color="auto" w:fill="BFBFBF" w:themeFill="background1" w:themeFillShade="BF"/>
          </w:tcPr>
          <w:p w14:paraId="7922045F" w14:textId="0578CA90" w:rsidR="00957D0A" w:rsidRPr="009465B3" w:rsidRDefault="00957D0A" w:rsidP="00E07AA1">
            <w:pPr>
              <w:pStyle w:val="Textkrper"/>
              <w:keepNext/>
              <w:spacing w:before="20" w:after="20"/>
              <w:rPr>
                <w:b/>
                <w:sz w:val="16"/>
              </w:rPr>
            </w:pPr>
            <w:r w:rsidRPr="009465B3">
              <w:rPr>
                <w:b/>
                <w:sz w:val="16"/>
              </w:rPr>
              <w:t>Surface actuelle en m</w:t>
            </w:r>
            <w:r w:rsidRPr="009465B3">
              <w:rPr>
                <w:b/>
                <w:sz w:val="16"/>
                <w:vertAlign w:val="superscript"/>
              </w:rPr>
              <w:t>2</w:t>
            </w:r>
            <w:r w:rsidRPr="009465B3">
              <w:rPr>
                <w:b/>
                <w:sz w:val="16"/>
                <w:vertAlign w:val="superscript"/>
              </w:rPr>
              <w:br/>
            </w:r>
            <w:r w:rsidRPr="009465B3">
              <w:rPr>
                <w:sz w:val="12"/>
              </w:rPr>
              <w:t>selon SAP RE-FX (</w:t>
            </w:r>
            <w:proofErr w:type="spellStart"/>
            <w:r w:rsidRPr="009465B3">
              <w:rPr>
                <w:sz w:val="12"/>
              </w:rPr>
              <w:t>ar</w:t>
            </w:r>
            <w:proofErr w:type="spellEnd"/>
            <w:r w:rsidRPr="009465B3">
              <w:rPr>
                <w:sz w:val="12"/>
              </w:rPr>
              <w:t xml:space="preserve"> </w:t>
            </w:r>
            <w:proofErr w:type="spellStart"/>
            <w:r w:rsidRPr="009465B3">
              <w:rPr>
                <w:sz w:val="12"/>
              </w:rPr>
              <w:t>Immo</w:t>
            </w:r>
            <w:proofErr w:type="spellEnd"/>
            <w:r w:rsidRPr="009465B3">
              <w:rPr>
                <w:sz w:val="12"/>
              </w:rPr>
              <w:t>)</w:t>
            </w:r>
          </w:p>
        </w:tc>
        <w:tc>
          <w:tcPr>
            <w:tcW w:w="1927" w:type="dxa"/>
            <w:shd w:val="clear" w:color="auto" w:fill="BFBFBF" w:themeFill="background1" w:themeFillShade="BF"/>
          </w:tcPr>
          <w:p w14:paraId="290EA10E" w14:textId="37A23509" w:rsidR="00957D0A" w:rsidRPr="009465B3" w:rsidRDefault="00957D0A" w:rsidP="00E07AA1">
            <w:pPr>
              <w:pStyle w:val="Textkrper"/>
              <w:keepNext/>
              <w:spacing w:before="20" w:after="20"/>
              <w:rPr>
                <w:b/>
                <w:sz w:val="16"/>
              </w:rPr>
            </w:pPr>
            <w:r w:rsidRPr="009465B3">
              <w:rPr>
                <w:b/>
                <w:sz w:val="16"/>
              </w:rPr>
              <w:t>Surface visée en m</w:t>
            </w:r>
            <w:r w:rsidRPr="009465B3">
              <w:rPr>
                <w:b/>
                <w:sz w:val="16"/>
                <w:vertAlign w:val="superscript"/>
              </w:rPr>
              <w:t>2</w:t>
            </w:r>
            <w:r w:rsidRPr="009465B3">
              <w:rPr>
                <w:b/>
                <w:sz w:val="16"/>
                <w:vertAlign w:val="superscript"/>
              </w:rPr>
              <w:br/>
            </w:r>
            <w:r w:rsidRPr="009465B3">
              <w:rPr>
                <w:sz w:val="12"/>
                <w:szCs w:val="12"/>
              </w:rPr>
              <w:t>selon modèle « Besoin global de locaux » (</w:t>
            </w:r>
            <w:proofErr w:type="spellStart"/>
            <w:r w:rsidRPr="009465B3">
              <w:rPr>
                <w:sz w:val="12"/>
                <w:szCs w:val="12"/>
              </w:rPr>
              <w:t>Immo</w:t>
            </w:r>
            <w:proofErr w:type="spellEnd"/>
            <w:r w:rsidRPr="009465B3">
              <w:rPr>
                <w:sz w:val="12"/>
              </w:rPr>
              <w:t xml:space="preserve"> D)</w:t>
            </w:r>
          </w:p>
        </w:tc>
        <w:tc>
          <w:tcPr>
            <w:tcW w:w="1927" w:type="dxa"/>
            <w:shd w:val="clear" w:color="auto" w:fill="BFBFBF" w:themeFill="background1" w:themeFillShade="BF"/>
          </w:tcPr>
          <w:p w14:paraId="31456955" w14:textId="3CC8348E" w:rsidR="00957D0A" w:rsidRPr="009465B3" w:rsidRDefault="004556BF" w:rsidP="00E07AA1">
            <w:pPr>
              <w:pStyle w:val="Textkrper"/>
              <w:keepNext/>
              <w:spacing w:before="20" w:after="20"/>
              <w:rPr>
                <w:b/>
                <w:sz w:val="16"/>
              </w:rPr>
            </w:pPr>
            <w:r w:rsidRPr="009465B3">
              <w:rPr>
                <w:b/>
                <w:sz w:val="16"/>
              </w:rPr>
              <w:t>Différence</w:t>
            </w:r>
          </w:p>
        </w:tc>
      </w:tr>
      <w:tr w:rsidR="00957D0A" w:rsidRPr="009465B3" w14:paraId="70490D9D" w14:textId="77777777" w:rsidTr="00D51C00">
        <w:tc>
          <w:tcPr>
            <w:tcW w:w="883" w:type="dxa"/>
          </w:tcPr>
          <w:p w14:paraId="039A0095" w14:textId="77777777" w:rsidR="00957D0A" w:rsidRPr="009465B3" w:rsidRDefault="00957D0A" w:rsidP="00233962">
            <w:pPr>
              <w:pStyle w:val="Textkrper"/>
              <w:spacing w:before="20" w:after="20"/>
              <w:rPr>
                <w:sz w:val="16"/>
              </w:rPr>
            </w:pPr>
            <w:r w:rsidRPr="009465B3">
              <w:rPr>
                <w:sz w:val="16"/>
              </w:rPr>
              <w:t>SUP 1</w:t>
            </w:r>
          </w:p>
        </w:tc>
        <w:tc>
          <w:tcPr>
            <w:tcW w:w="2322" w:type="dxa"/>
          </w:tcPr>
          <w:p w14:paraId="46150163" w14:textId="3042EB3F" w:rsidR="00957D0A" w:rsidRPr="009465B3" w:rsidRDefault="00957D0A" w:rsidP="00233962">
            <w:pPr>
              <w:pStyle w:val="Textkrper"/>
              <w:spacing w:before="20" w:after="20"/>
              <w:rPr>
                <w:sz w:val="16"/>
              </w:rPr>
            </w:pPr>
            <w:r w:rsidRPr="009465B3">
              <w:rPr>
                <w:sz w:val="16"/>
              </w:rPr>
              <w:t>Habitat et séjour</w:t>
            </w:r>
          </w:p>
        </w:tc>
        <w:tc>
          <w:tcPr>
            <w:tcW w:w="2007" w:type="dxa"/>
            <w:vAlign w:val="center"/>
          </w:tcPr>
          <w:p w14:paraId="2EE301B7" w14:textId="62075385" w:rsidR="00D865D5" w:rsidRPr="009465B3" w:rsidRDefault="00D865D5" w:rsidP="00215FFF">
            <w:pPr>
              <w:pStyle w:val="Formularfeld8Pte"/>
            </w:pPr>
          </w:p>
        </w:tc>
        <w:tc>
          <w:tcPr>
            <w:tcW w:w="1927" w:type="dxa"/>
            <w:vAlign w:val="center"/>
          </w:tcPr>
          <w:p w14:paraId="55C59FA6" w14:textId="3F88112A" w:rsidR="00487703" w:rsidRPr="009465B3" w:rsidRDefault="00487703" w:rsidP="00D51C00">
            <w:pPr>
              <w:pStyle w:val="Formularfeld8Pte"/>
            </w:pPr>
          </w:p>
        </w:tc>
        <w:tc>
          <w:tcPr>
            <w:tcW w:w="1927" w:type="dxa"/>
            <w:vAlign w:val="center"/>
          </w:tcPr>
          <w:p w14:paraId="198A78CD" w14:textId="69463DED" w:rsidR="00957D0A" w:rsidRPr="007B2D85" w:rsidRDefault="00957D0A" w:rsidP="00D51C00">
            <w:pPr>
              <w:pStyle w:val="Formularfeld8Pte"/>
              <w:rPr>
                <w:noProof/>
                <w:highlight w:val="yellow"/>
              </w:rPr>
            </w:pPr>
          </w:p>
        </w:tc>
      </w:tr>
      <w:tr w:rsidR="00957D0A" w:rsidRPr="009465B3" w14:paraId="337E8645" w14:textId="77777777" w:rsidTr="00D51C00">
        <w:tc>
          <w:tcPr>
            <w:tcW w:w="883" w:type="dxa"/>
          </w:tcPr>
          <w:p w14:paraId="3D9C2244" w14:textId="77777777" w:rsidR="00957D0A" w:rsidRPr="009465B3" w:rsidRDefault="00957D0A" w:rsidP="00233962">
            <w:pPr>
              <w:pStyle w:val="Textkrper"/>
              <w:spacing w:before="20" w:after="20"/>
              <w:rPr>
                <w:sz w:val="16"/>
              </w:rPr>
            </w:pPr>
            <w:r w:rsidRPr="009465B3">
              <w:rPr>
                <w:sz w:val="16"/>
              </w:rPr>
              <w:t>SUP 2</w:t>
            </w:r>
          </w:p>
        </w:tc>
        <w:tc>
          <w:tcPr>
            <w:tcW w:w="2322" w:type="dxa"/>
          </w:tcPr>
          <w:p w14:paraId="29DB69A4" w14:textId="77777777" w:rsidR="00957D0A" w:rsidRPr="009465B3" w:rsidRDefault="00957D0A" w:rsidP="00233962">
            <w:pPr>
              <w:pStyle w:val="Textkrper"/>
              <w:spacing w:before="20" w:after="20"/>
              <w:rPr>
                <w:sz w:val="16"/>
              </w:rPr>
            </w:pPr>
            <w:r w:rsidRPr="009465B3">
              <w:rPr>
                <w:sz w:val="16"/>
              </w:rPr>
              <w:t>Travail de bureau</w:t>
            </w:r>
          </w:p>
        </w:tc>
        <w:tc>
          <w:tcPr>
            <w:tcW w:w="2007" w:type="dxa"/>
            <w:vAlign w:val="center"/>
          </w:tcPr>
          <w:p w14:paraId="6170715F" w14:textId="2211536D" w:rsidR="00957D0A" w:rsidRPr="009465B3" w:rsidRDefault="00957D0A" w:rsidP="00D51C00">
            <w:pPr>
              <w:pStyle w:val="Formularfeld8Pte"/>
            </w:pPr>
          </w:p>
        </w:tc>
        <w:tc>
          <w:tcPr>
            <w:tcW w:w="1927" w:type="dxa"/>
            <w:vAlign w:val="center"/>
          </w:tcPr>
          <w:p w14:paraId="31BA3D94" w14:textId="4E1BF84C" w:rsidR="00957D0A" w:rsidRPr="009465B3" w:rsidRDefault="00957D0A" w:rsidP="00D51C00">
            <w:pPr>
              <w:pStyle w:val="Formularfeld8Pte"/>
            </w:pPr>
          </w:p>
        </w:tc>
        <w:tc>
          <w:tcPr>
            <w:tcW w:w="1927" w:type="dxa"/>
            <w:vAlign w:val="center"/>
          </w:tcPr>
          <w:p w14:paraId="50D9181A" w14:textId="6CBFD6BE" w:rsidR="00957D0A" w:rsidRPr="007B2D85" w:rsidRDefault="00957D0A" w:rsidP="00D51C00">
            <w:pPr>
              <w:pStyle w:val="Formularfeld8Pte"/>
              <w:rPr>
                <w:highlight w:val="yellow"/>
              </w:rPr>
            </w:pPr>
          </w:p>
        </w:tc>
      </w:tr>
      <w:tr w:rsidR="00957D0A" w:rsidRPr="009465B3" w14:paraId="413DFD23" w14:textId="77777777" w:rsidTr="00D51C00">
        <w:tc>
          <w:tcPr>
            <w:tcW w:w="883" w:type="dxa"/>
          </w:tcPr>
          <w:p w14:paraId="17F1E354" w14:textId="77777777" w:rsidR="00957D0A" w:rsidRPr="009465B3" w:rsidRDefault="00957D0A" w:rsidP="00233962">
            <w:pPr>
              <w:pStyle w:val="Textkrper"/>
              <w:spacing w:before="20" w:after="20"/>
              <w:rPr>
                <w:sz w:val="16"/>
              </w:rPr>
            </w:pPr>
            <w:r w:rsidRPr="009465B3">
              <w:rPr>
                <w:sz w:val="16"/>
              </w:rPr>
              <w:t>SUP 3</w:t>
            </w:r>
          </w:p>
        </w:tc>
        <w:tc>
          <w:tcPr>
            <w:tcW w:w="2322" w:type="dxa"/>
          </w:tcPr>
          <w:p w14:paraId="35AAD453" w14:textId="12479161" w:rsidR="00957D0A" w:rsidRPr="009465B3" w:rsidRDefault="00957D0A" w:rsidP="00233962">
            <w:pPr>
              <w:pStyle w:val="Textkrper"/>
              <w:spacing w:before="20" w:after="20"/>
              <w:rPr>
                <w:sz w:val="16"/>
              </w:rPr>
            </w:pPr>
            <w:r w:rsidRPr="009465B3">
              <w:rPr>
                <w:sz w:val="16"/>
              </w:rPr>
              <w:t>Production, travail manuel et mécanique, expérimentations</w:t>
            </w:r>
          </w:p>
        </w:tc>
        <w:tc>
          <w:tcPr>
            <w:tcW w:w="2007" w:type="dxa"/>
            <w:vAlign w:val="center"/>
          </w:tcPr>
          <w:p w14:paraId="75A04094" w14:textId="77777777" w:rsidR="00957D0A" w:rsidRPr="009465B3" w:rsidRDefault="00957D0A" w:rsidP="00D51C00">
            <w:pPr>
              <w:pStyle w:val="Formularfeld8Pte"/>
            </w:pPr>
          </w:p>
        </w:tc>
        <w:tc>
          <w:tcPr>
            <w:tcW w:w="1927" w:type="dxa"/>
            <w:vAlign w:val="center"/>
          </w:tcPr>
          <w:p w14:paraId="1FDA5219" w14:textId="77777777" w:rsidR="00957D0A" w:rsidRPr="009465B3" w:rsidRDefault="00957D0A" w:rsidP="00D51C00">
            <w:pPr>
              <w:pStyle w:val="Formularfeld8Pte"/>
            </w:pPr>
          </w:p>
        </w:tc>
        <w:tc>
          <w:tcPr>
            <w:tcW w:w="1927" w:type="dxa"/>
            <w:vAlign w:val="center"/>
          </w:tcPr>
          <w:p w14:paraId="158C44F4" w14:textId="20FCB6FD" w:rsidR="00957D0A" w:rsidRPr="007B2D85" w:rsidRDefault="00957D0A" w:rsidP="00D51C00">
            <w:pPr>
              <w:pStyle w:val="Formularfeld8Pte"/>
              <w:rPr>
                <w:highlight w:val="yellow"/>
              </w:rPr>
            </w:pPr>
          </w:p>
        </w:tc>
      </w:tr>
      <w:tr w:rsidR="00957D0A" w:rsidRPr="009465B3" w14:paraId="28EDE9F6" w14:textId="77777777" w:rsidTr="00D51C00">
        <w:tc>
          <w:tcPr>
            <w:tcW w:w="883" w:type="dxa"/>
          </w:tcPr>
          <w:p w14:paraId="0224FFE9" w14:textId="77777777" w:rsidR="00957D0A" w:rsidRPr="009465B3" w:rsidRDefault="00957D0A" w:rsidP="00233962">
            <w:pPr>
              <w:pStyle w:val="Textkrper"/>
              <w:spacing w:before="20" w:after="20"/>
              <w:rPr>
                <w:sz w:val="16"/>
              </w:rPr>
            </w:pPr>
            <w:r w:rsidRPr="009465B3">
              <w:rPr>
                <w:sz w:val="16"/>
              </w:rPr>
              <w:t>SUP 4</w:t>
            </w:r>
          </w:p>
        </w:tc>
        <w:tc>
          <w:tcPr>
            <w:tcW w:w="2322" w:type="dxa"/>
          </w:tcPr>
          <w:p w14:paraId="607A391A" w14:textId="77777777" w:rsidR="00957D0A" w:rsidRPr="009465B3" w:rsidRDefault="00957D0A" w:rsidP="00CA18A8">
            <w:pPr>
              <w:pStyle w:val="Textkrper"/>
              <w:spacing w:before="20" w:after="20"/>
              <w:rPr>
                <w:sz w:val="16"/>
              </w:rPr>
            </w:pPr>
            <w:r w:rsidRPr="009465B3">
              <w:rPr>
                <w:sz w:val="16"/>
              </w:rPr>
              <w:t>Stockage, distribution et vente</w:t>
            </w:r>
          </w:p>
        </w:tc>
        <w:tc>
          <w:tcPr>
            <w:tcW w:w="2007" w:type="dxa"/>
            <w:vAlign w:val="center"/>
          </w:tcPr>
          <w:p w14:paraId="4BED81C6" w14:textId="77777777" w:rsidR="00957D0A" w:rsidRPr="009465B3" w:rsidRDefault="00957D0A" w:rsidP="00D51C00">
            <w:pPr>
              <w:pStyle w:val="Formularfeld8Pte"/>
            </w:pPr>
          </w:p>
        </w:tc>
        <w:tc>
          <w:tcPr>
            <w:tcW w:w="1927" w:type="dxa"/>
            <w:vAlign w:val="center"/>
          </w:tcPr>
          <w:p w14:paraId="719865EA" w14:textId="77777777" w:rsidR="00957D0A" w:rsidRPr="009465B3" w:rsidRDefault="00957D0A" w:rsidP="00D51C00">
            <w:pPr>
              <w:pStyle w:val="Formularfeld8Pte"/>
            </w:pPr>
          </w:p>
        </w:tc>
        <w:tc>
          <w:tcPr>
            <w:tcW w:w="1927" w:type="dxa"/>
            <w:vAlign w:val="center"/>
          </w:tcPr>
          <w:p w14:paraId="7E8AABCE" w14:textId="1A04DAA2" w:rsidR="00957D0A" w:rsidRPr="007B2D85" w:rsidRDefault="00957D0A" w:rsidP="00D51C00">
            <w:pPr>
              <w:pStyle w:val="Formularfeld8Pte"/>
              <w:rPr>
                <w:highlight w:val="yellow"/>
              </w:rPr>
            </w:pPr>
          </w:p>
        </w:tc>
      </w:tr>
      <w:tr w:rsidR="00957D0A" w:rsidRPr="009465B3" w14:paraId="599E7AA0" w14:textId="77777777" w:rsidTr="00D51C00">
        <w:tc>
          <w:tcPr>
            <w:tcW w:w="883" w:type="dxa"/>
          </w:tcPr>
          <w:p w14:paraId="4A353A0A" w14:textId="77777777" w:rsidR="00957D0A" w:rsidRPr="009465B3" w:rsidRDefault="00957D0A" w:rsidP="00233962">
            <w:pPr>
              <w:pStyle w:val="Textkrper"/>
              <w:spacing w:before="20" w:after="20"/>
              <w:rPr>
                <w:sz w:val="16"/>
              </w:rPr>
            </w:pPr>
            <w:r w:rsidRPr="009465B3">
              <w:rPr>
                <w:sz w:val="16"/>
              </w:rPr>
              <w:t>SUP 5</w:t>
            </w:r>
          </w:p>
        </w:tc>
        <w:tc>
          <w:tcPr>
            <w:tcW w:w="2322" w:type="dxa"/>
          </w:tcPr>
          <w:p w14:paraId="770069E5" w14:textId="77777777" w:rsidR="00957D0A" w:rsidRPr="009465B3" w:rsidRDefault="00957D0A" w:rsidP="00233962">
            <w:pPr>
              <w:pStyle w:val="Textkrper"/>
              <w:spacing w:before="20" w:after="20"/>
              <w:rPr>
                <w:sz w:val="16"/>
              </w:rPr>
            </w:pPr>
            <w:r w:rsidRPr="009465B3">
              <w:rPr>
                <w:sz w:val="16"/>
              </w:rPr>
              <w:t>Formation, enseignement et culture</w:t>
            </w:r>
          </w:p>
        </w:tc>
        <w:tc>
          <w:tcPr>
            <w:tcW w:w="2007" w:type="dxa"/>
            <w:vAlign w:val="center"/>
          </w:tcPr>
          <w:p w14:paraId="65EB7558" w14:textId="77777777" w:rsidR="00957D0A" w:rsidRPr="009465B3" w:rsidRDefault="00957D0A" w:rsidP="00D51C00">
            <w:pPr>
              <w:pStyle w:val="Formularfeld8Pte"/>
            </w:pPr>
          </w:p>
        </w:tc>
        <w:tc>
          <w:tcPr>
            <w:tcW w:w="1927" w:type="dxa"/>
            <w:vAlign w:val="center"/>
          </w:tcPr>
          <w:p w14:paraId="15019440" w14:textId="77777777" w:rsidR="00957D0A" w:rsidRPr="009465B3" w:rsidRDefault="00957D0A" w:rsidP="00D51C00">
            <w:pPr>
              <w:pStyle w:val="Formularfeld8Pte"/>
            </w:pPr>
          </w:p>
        </w:tc>
        <w:tc>
          <w:tcPr>
            <w:tcW w:w="1927" w:type="dxa"/>
            <w:vAlign w:val="center"/>
          </w:tcPr>
          <w:p w14:paraId="78A12893" w14:textId="474440B5" w:rsidR="00957D0A" w:rsidRPr="007B2D85" w:rsidRDefault="00957D0A" w:rsidP="00D51C00">
            <w:pPr>
              <w:pStyle w:val="Formularfeld8Pte"/>
              <w:rPr>
                <w:highlight w:val="yellow"/>
              </w:rPr>
            </w:pPr>
          </w:p>
        </w:tc>
      </w:tr>
      <w:tr w:rsidR="00957D0A" w:rsidRPr="009465B3" w14:paraId="0A38160B" w14:textId="77777777" w:rsidTr="00D51C00">
        <w:tc>
          <w:tcPr>
            <w:tcW w:w="883" w:type="dxa"/>
          </w:tcPr>
          <w:p w14:paraId="2FD32345" w14:textId="77777777" w:rsidR="00957D0A" w:rsidRPr="009465B3" w:rsidRDefault="00957D0A" w:rsidP="00233962">
            <w:pPr>
              <w:pStyle w:val="Textkrper"/>
              <w:spacing w:before="20" w:after="20"/>
              <w:rPr>
                <w:sz w:val="16"/>
              </w:rPr>
            </w:pPr>
            <w:r w:rsidRPr="009465B3">
              <w:rPr>
                <w:sz w:val="16"/>
              </w:rPr>
              <w:t>SUP 6</w:t>
            </w:r>
          </w:p>
        </w:tc>
        <w:tc>
          <w:tcPr>
            <w:tcW w:w="2322" w:type="dxa"/>
          </w:tcPr>
          <w:p w14:paraId="51FCCB0F" w14:textId="77777777" w:rsidR="00957D0A" w:rsidRPr="009465B3" w:rsidRDefault="00957D0A" w:rsidP="00CA18A8">
            <w:pPr>
              <w:pStyle w:val="Textkrper"/>
              <w:spacing w:before="20" w:after="20"/>
              <w:rPr>
                <w:sz w:val="16"/>
              </w:rPr>
            </w:pPr>
            <w:r w:rsidRPr="009465B3">
              <w:rPr>
                <w:sz w:val="16"/>
              </w:rPr>
              <w:t>Soins et convalescence (centres médicaux régionaux et infirmeries)</w:t>
            </w:r>
          </w:p>
        </w:tc>
        <w:tc>
          <w:tcPr>
            <w:tcW w:w="2007" w:type="dxa"/>
            <w:vAlign w:val="center"/>
          </w:tcPr>
          <w:p w14:paraId="6A06D2BE" w14:textId="77777777" w:rsidR="00957D0A" w:rsidRPr="009465B3" w:rsidRDefault="00957D0A" w:rsidP="00D51C00">
            <w:pPr>
              <w:pStyle w:val="Formularfeld8Pte"/>
            </w:pPr>
          </w:p>
        </w:tc>
        <w:tc>
          <w:tcPr>
            <w:tcW w:w="1927" w:type="dxa"/>
            <w:vAlign w:val="center"/>
          </w:tcPr>
          <w:p w14:paraId="22CFAA20" w14:textId="77777777" w:rsidR="00957D0A" w:rsidRPr="009465B3" w:rsidRDefault="00957D0A" w:rsidP="00D51C00">
            <w:pPr>
              <w:pStyle w:val="Formularfeld8Pte"/>
            </w:pPr>
          </w:p>
        </w:tc>
        <w:tc>
          <w:tcPr>
            <w:tcW w:w="1927" w:type="dxa"/>
            <w:vAlign w:val="center"/>
          </w:tcPr>
          <w:p w14:paraId="13BE6512" w14:textId="20734103" w:rsidR="00957D0A" w:rsidRPr="007B2D85" w:rsidRDefault="00957D0A" w:rsidP="00D51C00">
            <w:pPr>
              <w:pStyle w:val="Formularfeld8Pte"/>
              <w:rPr>
                <w:highlight w:val="yellow"/>
              </w:rPr>
            </w:pPr>
          </w:p>
        </w:tc>
      </w:tr>
      <w:tr w:rsidR="0076688C" w:rsidRPr="009465B3" w14:paraId="114D2FAC" w14:textId="77777777" w:rsidTr="00D51C00">
        <w:tc>
          <w:tcPr>
            <w:tcW w:w="883" w:type="dxa"/>
          </w:tcPr>
          <w:p w14:paraId="24B267CF" w14:textId="5CC8B372" w:rsidR="0076688C" w:rsidRPr="009465B3" w:rsidRDefault="00C11E8B" w:rsidP="00233962">
            <w:pPr>
              <w:pStyle w:val="Textkrper"/>
              <w:spacing w:before="20" w:after="20"/>
              <w:rPr>
                <w:sz w:val="16"/>
              </w:rPr>
            </w:pPr>
            <w:r w:rsidRPr="009465B3">
              <w:rPr>
                <w:sz w:val="16"/>
              </w:rPr>
              <w:t xml:space="preserve">SUS </w:t>
            </w:r>
          </w:p>
        </w:tc>
        <w:tc>
          <w:tcPr>
            <w:tcW w:w="2322" w:type="dxa"/>
          </w:tcPr>
          <w:p w14:paraId="6B45326F" w14:textId="1A990A56" w:rsidR="0076688C" w:rsidRPr="009465B3" w:rsidRDefault="0076688C" w:rsidP="00CA18A8">
            <w:pPr>
              <w:pStyle w:val="Textkrper"/>
              <w:spacing w:before="20" w:after="20"/>
              <w:rPr>
                <w:sz w:val="16"/>
              </w:rPr>
            </w:pPr>
            <w:r w:rsidRPr="009465B3">
              <w:rPr>
                <w:sz w:val="16"/>
              </w:rPr>
              <w:t>Surface utile secondaire</w:t>
            </w:r>
          </w:p>
        </w:tc>
        <w:tc>
          <w:tcPr>
            <w:tcW w:w="2007" w:type="dxa"/>
            <w:vAlign w:val="center"/>
          </w:tcPr>
          <w:p w14:paraId="58ACBC0B" w14:textId="77777777" w:rsidR="0076688C" w:rsidRPr="009465B3" w:rsidRDefault="0076688C" w:rsidP="00D51C00">
            <w:pPr>
              <w:pStyle w:val="Formularfeld8Pte"/>
            </w:pPr>
          </w:p>
        </w:tc>
        <w:tc>
          <w:tcPr>
            <w:tcW w:w="1927" w:type="dxa"/>
            <w:vAlign w:val="center"/>
          </w:tcPr>
          <w:p w14:paraId="75B6C53D" w14:textId="77777777" w:rsidR="0076688C" w:rsidRPr="009465B3" w:rsidRDefault="0076688C" w:rsidP="00D51C00">
            <w:pPr>
              <w:pStyle w:val="Formularfeld8Pte"/>
            </w:pPr>
          </w:p>
        </w:tc>
        <w:tc>
          <w:tcPr>
            <w:tcW w:w="1927" w:type="dxa"/>
            <w:vAlign w:val="center"/>
          </w:tcPr>
          <w:p w14:paraId="7FB9ADCB" w14:textId="0091E117" w:rsidR="0076688C" w:rsidRPr="007B2D85" w:rsidRDefault="0076688C" w:rsidP="00D51C00">
            <w:pPr>
              <w:pStyle w:val="Formularfeld8Pte"/>
              <w:rPr>
                <w:highlight w:val="yellow"/>
              </w:rPr>
            </w:pPr>
          </w:p>
        </w:tc>
      </w:tr>
      <w:tr w:rsidR="009C20BC" w:rsidRPr="009465B3" w14:paraId="58044B04" w14:textId="77777777" w:rsidTr="00D51C00">
        <w:tc>
          <w:tcPr>
            <w:tcW w:w="883" w:type="dxa"/>
          </w:tcPr>
          <w:p w14:paraId="592A94C0" w14:textId="7C2E4A9F" w:rsidR="009C20BC" w:rsidRPr="009465B3" w:rsidRDefault="00FD269C" w:rsidP="00233962">
            <w:pPr>
              <w:pStyle w:val="Textkrper"/>
              <w:spacing w:before="20" w:after="20"/>
              <w:rPr>
                <w:sz w:val="16"/>
              </w:rPr>
            </w:pPr>
            <w:r w:rsidRPr="009465B3">
              <w:rPr>
                <w:sz w:val="16"/>
              </w:rPr>
              <w:t>SAA</w:t>
            </w:r>
          </w:p>
        </w:tc>
        <w:tc>
          <w:tcPr>
            <w:tcW w:w="2322" w:type="dxa"/>
          </w:tcPr>
          <w:p w14:paraId="51997D97" w14:textId="16F1BD9C" w:rsidR="009C20BC" w:rsidRPr="009465B3" w:rsidRDefault="00FD269C" w:rsidP="00CA18A8">
            <w:pPr>
              <w:pStyle w:val="Textkrper"/>
              <w:spacing w:before="20" w:after="20"/>
              <w:rPr>
                <w:sz w:val="16"/>
              </w:rPr>
            </w:pPr>
            <w:r w:rsidRPr="009465B3">
              <w:rPr>
                <w:sz w:val="16"/>
              </w:rPr>
              <w:t>Surface des abords aménagés</w:t>
            </w:r>
          </w:p>
        </w:tc>
        <w:tc>
          <w:tcPr>
            <w:tcW w:w="2007" w:type="dxa"/>
            <w:vAlign w:val="center"/>
          </w:tcPr>
          <w:p w14:paraId="0873DCA8" w14:textId="77777777" w:rsidR="009C20BC" w:rsidRPr="009465B3" w:rsidRDefault="009C20BC" w:rsidP="00D51C00">
            <w:pPr>
              <w:pStyle w:val="Formularfeld8Pte"/>
            </w:pPr>
          </w:p>
        </w:tc>
        <w:tc>
          <w:tcPr>
            <w:tcW w:w="1927" w:type="dxa"/>
            <w:vAlign w:val="center"/>
          </w:tcPr>
          <w:p w14:paraId="5FE4C17E" w14:textId="77777777" w:rsidR="009C20BC" w:rsidRPr="009465B3" w:rsidRDefault="009C20BC" w:rsidP="00D51C00">
            <w:pPr>
              <w:pStyle w:val="Formularfeld8Pte"/>
            </w:pPr>
          </w:p>
        </w:tc>
        <w:tc>
          <w:tcPr>
            <w:tcW w:w="1927" w:type="dxa"/>
            <w:vAlign w:val="center"/>
          </w:tcPr>
          <w:p w14:paraId="65DFDBE8" w14:textId="7774F064" w:rsidR="009C20BC" w:rsidRPr="007B2D85" w:rsidRDefault="009C20BC" w:rsidP="00D51C00">
            <w:pPr>
              <w:pStyle w:val="Formularfeld8Pte"/>
              <w:rPr>
                <w:highlight w:val="yellow"/>
              </w:rPr>
            </w:pPr>
          </w:p>
        </w:tc>
      </w:tr>
      <w:tr w:rsidR="009C20BC" w:rsidRPr="009465B3" w14:paraId="23571DE7" w14:textId="77777777" w:rsidTr="00D51C00">
        <w:tc>
          <w:tcPr>
            <w:tcW w:w="883" w:type="dxa"/>
          </w:tcPr>
          <w:p w14:paraId="37BEBC55" w14:textId="77777777" w:rsidR="009C20BC" w:rsidRPr="009465B3" w:rsidRDefault="00AB4CF1" w:rsidP="00233962">
            <w:pPr>
              <w:pStyle w:val="Textkrper"/>
              <w:spacing w:before="20" w:after="20"/>
              <w:rPr>
                <w:sz w:val="16"/>
              </w:rPr>
            </w:pPr>
            <w:r w:rsidRPr="009465B3">
              <w:rPr>
                <w:sz w:val="16"/>
              </w:rPr>
              <w:t>Autres</w:t>
            </w:r>
          </w:p>
        </w:tc>
        <w:tc>
          <w:tcPr>
            <w:tcW w:w="2322" w:type="dxa"/>
          </w:tcPr>
          <w:p w14:paraId="2B4BE797" w14:textId="77777777" w:rsidR="009C20BC" w:rsidRPr="009465B3" w:rsidRDefault="00AB4CF1" w:rsidP="00CA18A8">
            <w:pPr>
              <w:pStyle w:val="Textkrper"/>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c>
          <w:tcPr>
            <w:tcW w:w="2007" w:type="dxa"/>
            <w:vAlign w:val="center"/>
          </w:tcPr>
          <w:p w14:paraId="1A00561D" w14:textId="77777777" w:rsidR="009C20BC" w:rsidRPr="009465B3" w:rsidRDefault="009C20BC" w:rsidP="00D51C00">
            <w:pPr>
              <w:pStyle w:val="Formularfeld8Pte"/>
            </w:pPr>
          </w:p>
        </w:tc>
        <w:tc>
          <w:tcPr>
            <w:tcW w:w="1927" w:type="dxa"/>
            <w:vAlign w:val="center"/>
          </w:tcPr>
          <w:p w14:paraId="19F44A3D" w14:textId="77777777" w:rsidR="009C20BC" w:rsidRPr="009465B3" w:rsidRDefault="009C20BC" w:rsidP="00D51C00">
            <w:pPr>
              <w:pStyle w:val="Formularfeld8Pte"/>
            </w:pPr>
          </w:p>
        </w:tc>
        <w:tc>
          <w:tcPr>
            <w:tcW w:w="1927" w:type="dxa"/>
            <w:vAlign w:val="center"/>
          </w:tcPr>
          <w:p w14:paraId="4BD0C660" w14:textId="5C371FA4" w:rsidR="009C20BC" w:rsidRPr="007B2D85" w:rsidRDefault="009C20BC" w:rsidP="00D51C00">
            <w:pPr>
              <w:pStyle w:val="Formularfeld8Pte"/>
              <w:rPr>
                <w:highlight w:val="yellow"/>
              </w:rPr>
            </w:pPr>
          </w:p>
        </w:tc>
      </w:tr>
    </w:tbl>
    <w:p w14:paraId="799DF300" w14:textId="6FE045A0" w:rsidR="005B1489" w:rsidRPr="009465B3" w:rsidRDefault="005B1489" w:rsidP="001F2AC8">
      <w:pPr>
        <w:pStyle w:val="Textkrper"/>
        <w:tabs>
          <w:tab w:val="right" w:pos="9072"/>
        </w:tabs>
        <w:rPr>
          <w:szCs w:val="22"/>
        </w:rPr>
      </w:pPr>
    </w:p>
    <w:p w14:paraId="0F629D7C" w14:textId="255308AC" w:rsidR="00D301EB" w:rsidRPr="009465B3" w:rsidRDefault="00BC286E" w:rsidP="00D301EB">
      <w:pPr>
        <w:pStyle w:val="Textkrper"/>
        <w:sectPr w:rsidR="00D301EB" w:rsidRPr="009465B3" w:rsidSect="00DD426D">
          <w:headerReference w:type="default" r:id="rId39"/>
          <w:footerReference w:type="default" r:id="rId40"/>
          <w:footerReference w:type="first" r:id="rId41"/>
          <w:type w:val="continuous"/>
          <w:pgSz w:w="11906" w:h="16838"/>
          <w:pgMar w:top="567" w:right="1134" w:bottom="-851" w:left="1701" w:header="567" w:footer="284" w:gutter="0"/>
          <w:cols w:space="720"/>
          <w:formProt w:val="0"/>
        </w:sectPr>
      </w:pPr>
      <w:sdt>
        <w:sdtPr>
          <w:rPr>
            <w:rStyle w:val="Formatvorlage24"/>
          </w:rPr>
          <w:id w:val="-427733101"/>
          <w:placeholder>
            <w:docPart w:val="4E4295CBC5C140D2A0C1F5A52CB45D41"/>
          </w:placeholder>
          <w:showingPlcHdr/>
        </w:sdtPr>
        <w:sdtEndPr>
          <w:rPr>
            <w:rStyle w:val="Absatz-Standardschriftart"/>
            <w:color w:val="00B0F0"/>
            <w:sz w:val="16"/>
          </w:rPr>
        </w:sdtEndPr>
        <w:sdtContent>
          <w:r w:rsidR="001940ED" w:rsidRPr="009465B3">
            <w:rPr>
              <w:rStyle w:val="Platzhaltertext"/>
              <w:color w:val="FF0000"/>
              <w:sz w:val="20"/>
            </w:rPr>
            <w:t>Cliquez ou tapez ici pour saisir du texte.</w:t>
          </w:r>
          <w:r w:rsidR="001940ED" w:rsidRPr="009465B3">
            <w:rPr>
              <w:rStyle w:val="Platzhaltertext"/>
              <w:color w:val="auto"/>
              <w:sz w:val="20"/>
            </w:rPr>
            <w:t xml:space="preserve"> (Si nécessaire, remarques sur le tableau des surfaces</w:t>
          </w:r>
          <w:r w:rsidR="001940ED" w:rsidRPr="009465B3">
            <w:rPr>
              <w:i/>
              <w:sz w:val="20"/>
            </w:rPr>
            <w:t>)</w:t>
          </w:r>
        </w:sdtContent>
      </w:sdt>
    </w:p>
    <w:p w14:paraId="552581DE" w14:textId="77777777" w:rsidR="00FB7139" w:rsidRPr="009465B3" w:rsidRDefault="00FB7139" w:rsidP="001F2AC8">
      <w:pPr>
        <w:pStyle w:val="Textkrper"/>
        <w:tabs>
          <w:tab w:val="right" w:pos="9072"/>
        </w:tabs>
        <w:rPr>
          <w:szCs w:val="22"/>
        </w:rPr>
      </w:pPr>
    </w:p>
    <w:p w14:paraId="153C0B8E" w14:textId="77777777" w:rsidR="00D301EB" w:rsidRDefault="00D301EB" w:rsidP="001F2AC8">
      <w:pPr>
        <w:pStyle w:val="Textkrper"/>
        <w:tabs>
          <w:tab w:val="right" w:pos="9072"/>
        </w:tabs>
        <w:rPr>
          <w:szCs w:val="22"/>
        </w:rPr>
      </w:pPr>
    </w:p>
    <w:p w14:paraId="3B80336C" w14:textId="614E55BD" w:rsidR="00693044" w:rsidRPr="009465B3" w:rsidRDefault="00693044" w:rsidP="001F2AC8">
      <w:pPr>
        <w:pStyle w:val="Textkrper"/>
        <w:tabs>
          <w:tab w:val="right" w:pos="9072"/>
        </w:tabs>
        <w:rPr>
          <w:szCs w:val="22"/>
        </w:rPr>
        <w:sectPr w:rsidR="00693044" w:rsidRPr="009465B3" w:rsidSect="00DD426D">
          <w:headerReference w:type="even" r:id="rId42"/>
          <w:headerReference w:type="default" r:id="rId43"/>
          <w:footerReference w:type="default" r:id="rId44"/>
          <w:headerReference w:type="first" r:id="rId45"/>
          <w:footerReference w:type="first" r:id="rId46"/>
          <w:type w:val="continuous"/>
          <w:pgSz w:w="11906" w:h="16838"/>
          <w:pgMar w:top="567" w:right="1134" w:bottom="-851" w:left="1701" w:header="567" w:footer="284" w:gutter="0"/>
          <w:cols w:space="720"/>
          <w:formProt w:val="0"/>
        </w:sectPr>
      </w:pPr>
    </w:p>
    <w:p w14:paraId="404189C8" w14:textId="77777777" w:rsidR="00207400" w:rsidRPr="009465B3" w:rsidRDefault="00FA33C1" w:rsidP="004146C8">
      <w:pPr>
        <w:pStyle w:val="berschrift2"/>
        <w:tabs>
          <w:tab w:val="clear" w:pos="2836"/>
          <w:tab w:val="num" w:pos="851"/>
          <w:tab w:val="right" w:pos="9072"/>
        </w:tabs>
        <w:ind w:hanging="2836"/>
      </w:pPr>
      <w:r w:rsidRPr="009465B3">
        <w:t>Exigences fonctionnelles (processus et affectations)</w:t>
      </w:r>
    </w:p>
    <w:p w14:paraId="2D4F8570" w14:textId="77777777" w:rsidR="006C2A53" w:rsidRPr="009465B3" w:rsidRDefault="006C2A53" w:rsidP="00565BB4">
      <w:pPr>
        <w:pStyle w:val="Textkrper"/>
        <w:rPr>
          <w:color w:val="auto"/>
          <w:sz w:val="16"/>
        </w:rPr>
      </w:pPr>
    </w:p>
    <w:p w14:paraId="5EBEF3F9" w14:textId="588ED628" w:rsidR="00D9726D" w:rsidRPr="009465B3" w:rsidRDefault="00BC286E" w:rsidP="006C2A53">
      <w:pPr>
        <w:pStyle w:val="Textkrper"/>
        <w:sectPr w:rsidR="00D9726D" w:rsidRPr="009465B3" w:rsidSect="00DD426D">
          <w:headerReference w:type="default" r:id="rId47"/>
          <w:footerReference w:type="default" r:id="rId48"/>
          <w:footerReference w:type="first" r:id="rId49"/>
          <w:type w:val="continuous"/>
          <w:pgSz w:w="11906" w:h="16838"/>
          <w:pgMar w:top="567" w:right="1134" w:bottom="-851" w:left="1701" w:header="567" w:footer="284" w:gutter="0"/>
          <w:cols w:space="720"/>
          <w:formProt w:val="0"/>
        </w:sectPr>
      </w:pPr>
      <w:sdt>
        <w:sdtPr>
          <w:rPr>
            <w:rStyle w:val="Formatvorlage24"/>
          </w:rPr>
          <w:id w:val="-1599324301"/>
          <w:placeholder>
            <w:docPart w:val="4497630B19FE4B61A683760E20D32F10"/>
          </w:placeholder>
        </w:sdtPr>
        <w:sdtEndPr>
          <w:rPr>
            <w:rStyle w:val="Absatz-Standardschriftart"/>
            <w:color w:val="00B0F0"/>
            <w:sz w:val="16"/>
          </w:rPr>
        </w:sdtEndPr>
        <w:sdtContent>
          <w:r w:rsidR="001940ED" w:rsidRPr="009465B3">
            <w:rPr>
              <w:rStyle w:val="Platzhaltertext"/>
              <w:color w:val="FF0000"/>
              <w:sz w:val="20"/>
            </w:rPr>
            <w:t>Cliquez ou tapez ici pour saisir du texte.</w:t>
          </w:r>
          <w:r w:rsidR="001940ED" w:rsidRPr="009465B3">
            <w:rPr>
              <w:rStyle w:val="Platzhaltertext"/>
              <w:color w:val="auto"/>
              <w:sz w:val="20"/>
            </w:rPr>
            <w:t xml:space="preserve"> (</w:t>
          </w:r>
          <w:r w:rsidR="001940ED" w:rsidRPr="009465B3">
            <w:rPr>
              <w:i/>
              <w:sz w:val="20"/>
            </w:rPr>
            <w:t>Les déroulements d’exploitation, les relations fonctionnelles entre les différents espaces et les flux de matériel doivent être indiqués, de même que les heures d’exploitation. Pour les projets complexes supérieurs à 3 millions, joindre un concept NSB.)</w:t>
          </w:r>
        </w:sdtContent>
      </w:sdt>
    </w:p>
    <w:p w14:paraId="5EA292F0" w14:textId="77777777" w:rsidR="00FA33C1" w:rsidRPr="009465B3" w:rsidRDefault="00FA33C1" w:rsidP="00FA33C1">
      <w:pPr>
        <w:pStyle w:val="Textkrper"/>
        <w:tabs>
          <w:tab w:val="right" w:pos="9072"/>
        </w:tabs>
        <w:spacing w:before="0" w:after="0"/>
        <w:rPr>
          <w:szCs w:val="22"/>
        </w:rPr>
        <w:sectPr w:rsidR="00FA33C1" w:rsidRPr="009465B3" w:rsidSect="00DD426D">
          <w:headerReference w:type="even" r:id="rId50"/>
          <w:headerReference w:type="default" r:id="rId51"/>
          <w:footerReference w:type="default" r:id="rId52"/>
          <w:headerReference w:type="first" r:id="rId53"/>
          <w:footerReference w:type="first" r:id="rId54"/>
          <w:type w:val="continuous"/>
          <w:pgSz w:w="11906" w:h="16838"/>
          <w:pgMar w:top="567" w:right="1134" w:bottom="-851" w:left="1701" w:header="567" w:footer="284" w:gutter="0"/>
          <w:cols w:space="720"/>
          <w:formProt w:val="0"/>
        </w:sectPr>
      </w:pPr>
    </w:p>
    <w:tbl>
      <w:tblPr>
        <w:tblStyle w:val="Tabellenraster"/>
        <w:tblW w:w="9185" w:type="dxa"/>
        <w:tblInd w:w="-5" w:type="dxa"/>
        <w:tblLook w:val="04A0" w:firstRow="1" w:lastRow="0" w:firstColumn="1" w:lastColumn="0" w:noHBand="0" w:noVBand="1"/>
      </w:tblPr>
      <w:tblGrid>
        <w:gridCol w:w="9185"/>
      </w:tblGrid>
      <w:tr w:rsidR="00671882" w:rsidRPr="009465B3" w14:paraId="7E385673" w14:textId="77777777" w:rsidTr="00337C29">
        <w:trPr>
          <w:cnfStyle w:val="100000000000" w:firstRow="1" w:lastRow="0" w:firstColumn="0" w:lastColumn="0" w:oddVBand="0" w:evenVBand="0" w:oddHBand="0" w:evenHBand="0" w:firstRowFirstColumn="0" w:firstRowLastColumn="0" w:lastRowFirstColumn="0" w:lastRowLastColumn="0"/>
        </w:trPr>
        <w:tc>
          <w:tcPr>
            <w:tcW w:w="9185" w:type="dxa"/>
            <w:shd w:val="pct35" w:color="auto" w:fill="auto"/>
            <w:vAlign w:val="center"/>
            <w:hideMark/>
          </w:tcPr>
          <w:p w14:paraId="1DEBE837" w14:textId="77777777" w:rsidR="00671882" w:rsidRPr="009465B3" w:rsidRDefault="00671882" w:rsidP="00963E10">
            <w:pPr>
              <w:spacing w:before="20" w:after="20"/>
              <w:rPr>
                <w:sz w:val="16"/>
              </w:rPr>
            </w:pPr>
            <w:r w:rsidRPr="009465B3">
              <w:rPr>
                <w:b/>
                <w:sz w:val="16"/>
              </w:rPr>
              <w:t>Un concept d’utilisation, de sécurité et d’exploitation (NSB) a-t-il été établi ?</w:t>
            </w:r>
          </w:p>
        </w:tc>
      </w:tr>
      <w:tr w:rsidR="00671882" w:rsidRPr="009465B3" w14:paraId="4E221E80" w14:textId="77777777" w:rsidTr="00337C29">
        <w:tc>
          <w:tcPr>
            <w:tcW w:w="9185" w:type="dxa"/>
            <w:tcBorders>
              <w:top w:val="single" w:sz="4" w:space="0" w:color="auto"/>
              <w:left w:val="single" w:sz="4" w:space="0" w:color="auto"/>
              <w:bottom w:val="single" w:sz="4" w:space="0" w:color="auto"/>
              <w:right w:val="single" w:sz="4" w:space="0" w:color="auto"/>
            </w:tcBorders>
            <w:vAlign w:val="center"/>
            <w:hideMark/>
          </w:tcPr>
          <w:p w14:paraId="52597D20" w14:textId="5473D44D" w:rsidR="00671882" w:rsidRPr="009465B3" w:rsidRDefault="00BC286E" w:rsidP="00CA18A8">
            <w:pPr>
              <w:spacing w:before="20" w:after="20"/>
              <w:ind w:left="313" w:hanging="313"/>
              <w:rPr>
                <w:sz w:val="16"/>
              </w:rPr>
            </w:pPr>
            <w:sdt>
              <w:sdtPr>
                <w:rPr>
                  <w:sz w:val="16"/>
                </w:rPr>
                <w:id w:val="1251705222"/>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ab/>
              <w:t xml:space="preserve">Un concept NSB de degré de détail de formulation du besoin est disponible </w:t>
            </w:r>
            <w:r w:rsidR="001940ED" w:rsidRPr="009465B3">
              <w:rPr>
                <w:sz w:val="16"/>
              </w:rPr>
              <w:br/>
              <w:t>(critères : coûts supérieurs à 3 millions et complexité du projet)</w:t>
            </w:r>
          </w:p>
        </w:tc>
      </w:tr>
      <w:tr w:rsidR="00671882" w:rsidRPr="009465B3" w14:paraId="1FE547E9" w14:textId="77777777" w:rsidTr="00337C29">
        <w:tc>
          <w:tcPr>
            <w:tcW w:w="9185" w:type="dxa"/>
            <w:tcBorders>
              <w:top w:val="single" w:sz="4" w:space="0" w:color="auto"/>
              <w:left w:val="single" w:sz="4" w:space="0" w:color="auto"/>
              <w:bottom w:val="single" w:sz="4" w:space="0" w:color="auto"/>
              <w:right w:val="single" w:sz="4" w:space="0" w:color="auto"/>
            </w:tcBorders>
            <w:vAlign w:val="center"/>
            <w:hideMark/>
          </w:tcPr>
          <w:p w14:paraId="0DF8E13B" w14:textId="735914F5" w:rsidR="00671882" w:rsidRPr="009465B3" w:rsidRDefault="00BC286E" w:rsidP="00671882">
            <w:pPr>
              <w:spacing w:before="20" w:after="20"/>
              <w:ind w:left="313" w:hanging="313"/>
              <w:rPr>
                <w:sz w:val="16"/>
              </w:rPr>
            </w:pPr>
            <w:sdt>
              <w:sdtPr>
                <w:rPr>
                  <w:sz w:val="16"/>
                </w:rPr>
                <w:id w:val="1116107009"/>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ab/>
              <w:t xml:space="preserve">Un concept NSB n’est pas nécessaire / justification nécessaire : </w:t>
            </w:r>
            <w:sdt>
              <w:sdtPr>
                <w:rPr>
                  <w:color w:val="FF0000"/>
                  <w:sz w:val="16"/>
                </w:rPr>
                <w:id w:val="-2085371430"/>
                <w:placeholder>
                  <w:docPart w:val="65AF6A95D5464157AA43A6C59E03487B"/>
                </w:placeholder>
              </w:sdtPr>
              <w:sdtEndPr/>
              <w:sdtContent>
                <w:r w:rsidR="0005458F" w:rsidRPr="009465B3">
                  <w:rPr>
                    <w:color w:val="FF0000"/>
                    <w:sz w:val="16"/>
                  </w:rPr>
                  <w:t>Cliquez ou tapez ici pour saisir du texte.</w:t>
                </w:r>
              </w:sdtContent>
            </w:sdt>
          </w:p>
        </w:tc>
      </w:tr>
    </w:tbl>
    <w:p w14:paraId="0FBE5CEC" w14:textId="6D067443" w:rsidR="00095E96" w:rsidRPr="009465B3" w:rsidRDefault="00E85C02" w:rsidP="00386F1C">
      <w:pPr>
        <w:pStyle w:val="berschrift2"/>
        <w:tabs>
          <w:tab w:val="clear" w:pos="2836"/>
          <w:tab w:val="num" w:pos="851"/>
        </w:tabs>
        <w:ind w:left="851"/>
        <w:sectPr w:rsidR="00095E96" w:rsidRPr="009465B3" w:rsidSect="00DD426D">
          <w:headerReference w:type="even" r:id="rId55"/>
          <w:headerReference w:type="default" r:id="rId56"/>
          <w:footerReference w:type="default" r:id="rId57"/>
          <w:headerReference w:type="first" r:id="rId58"/>
          <w:footerReference w:type="first" r:id="rId59"/>
          <w:type w:val="continuous"/>
          <w:pgSz w:w="11906" w:h="16838"/>
          <w:pgMar w:top="567" w:right="1134" w:bottom="-851" w:left="1701" w:header="567" w:footer="284" w:gutter="0"/>
          <w:cols w:space="720"/>
        </w:sectPr>
      </w:pPr>
      <w:r w:rsidRPr="009465B3">
        <w:t xml:space="preserve">Exigences en matière de sécurité intégrale (personnes, informations, objets de valeur, environnement) </w:t>
      </w:r>
    </w:p>
    <w:p w14:paraId="14FF74E5" w14:textId="06722DD0" w:rsidR="00CA18A8" w:rsidRPr="009465B3" w:rsidRDefault="00537926" w:rsidP="00E85C02">
      <w:pPr>
        <w:pStyle w:val="Textkrper"/>
        <w:spacing w:before="0"/>
        <w:rPr>
          <w:i/>
          <w:sz w:val="16"/>
        </w:rPr>
      </w:pPr>
      <w:r w:rsidRPr="009465B3">
        <w:rPr>
          <w:i/>
          <w:sz w:val="16"/>
        </w:rPr>
        <w:t xml:space="preserve">Les exigences en matière de sécurité intégrale sont définies par SI D en collaboration avec le locataire/utilisateur. Exigences de base selon la liste ci-dessous. </w:t>
      </w:r>
    </w:p>
    <w:p w14:paraId="6554368A" w14:textId="2BA731C4" w:rsidR="00DC2305" w:rsidRPr="009465B3" w:rsidRDefault="00DC2305" w:rsidP="00DC2305">
      <w:pPr>
        <w:pStyle w:val="berschrift3"/>
      </w:pPr>
      <w:r w:rsidRPr="009465B3">
        <w:t xml:space="preserve">Exigences en matière de sécurité intégrale (personnes, informations et objets de valeur) </w:t>
      </w:r>
    </w:p>
    <w:p w14:paraId="0B75A9F9" w14:textId="77777777" w:rsidR="001853A9" w:rsidRPr="009465B3" w:rsidRDefault="001853A9" w:rsidP="00840A37">
      <w:pPr>
        <w:pStyle w:val="Textkrper"/>
        <w:rPr>
          <w:sz w:val="16"/>
          <w:szCs w:val="10"/>
        </w:rPr>
      </w:pPr>
    </w:p>
    <w:tbl>
      <w:tblPr>
        <w:tblStyle w:val="Tabellenraster"/>
        <w:tblW w:w="9185" w:type="dxa"/>
        <w:tblInd w:w="-5" w:type="dxa"/>
        <w:tblLook w:val="04A0" w:firstRow="1" w:lastRow="0" w:firstColumn="1" w:lastColumn="0" w:noHBand="0" w:noVBand="1"/>
      </w:tblPr>
      <w:tblGrid>
        <w:gridCol w:w="5529"/>
        <w:gridCol w:w="850"/>
        <w:gridCol w:w="851"/>
        <w:gridCol w:w="1955"/>
      </w:tblGrid>
      <w:tr w:rsidR="00523D79" w:rsidRPr="009465B3" w14:paraId="024CDFD4" w14:textId="77777777" w:rsidTr="003E6206">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BFBFBF" w:themeFill="background1" w:themeFillShade="BF"/>
            <w:vAlign w:val="center"/>
          </w:tcPr>
          <w:p w14:paraId="273440A5" w14:textId="77777777" w:rsidR="00523D79" w:rsidRPr="009465B3" w:rsidRDefault="00C077FC" w:rsidP="003828B6">
            <w:pPr>
              <w:keepNext/>
              <w:keepLines/>
              <w:spacing w:before="20" w:after="20"/>
              <w:rPr>
                <w:b/>
                <w:sz w:val="16"/>
              </w:rPr>
            </w:pPr>
            <w:r w:rsidRPr="009465B3">
              <w:rPr>
                <w:b/>
                <w:sz w:val="16"/>
              </w:rPr>
              <w:t>Exigences en matière de sécurité</w:t>
            </w:r>
          </w:p>
        </w:tc>
        <w:tc>
          <w:tcPr>
            <w:tcW w:w="1701" w:type="dxa"/>
            <w:gridSpan w:val="2"/>
            <w:shd w:val="clear" w:color="auto" w:fill="BFBFBF" w:themeFill="background1" w:themeFillShade="BF"/>
            <w:vAlign w:val="center"/>
          </w:tcPr>
          <w:p w14:paraId="1AA0D069" w14:textId="77777777" w:rsidR="00523D79" w:rsidRPr="009465B3" w:rsidRDefault="00523D79" w:rsidP="003828B6">
            <w:pPr>
              <w:keepNext/>
              <w:keepLines/>
              <w:spacing w:before="20" w:after="20"/>
              <w:rPr>
                <w:b/>
                <w:sz w:val="16"/>
              </w:rPr>
            </w:pPr>
            <w:r w:rsidRPr="009465B3">
              <w:rPr>
                <w:b/>
                <w:sz w:val="16"/>
              </w:rPr>
              <w:t>Pertinence</w:t>
            </w:r>
          </w:p>
        </w:tc>
        <w:tc>
          <w:tcPr>
            <w:tcW w:w="1955" w:type="dxa"/>
            <w:shd w:val="clear" w:color="auto" w:fill="BFBFBF" w:themeFill="background1" w:themeFillShade="BF"/>
            <w:vAlign w:val="center"/>
          </w:tcPr>
          <w:p w14:paraId="26681726" w14:textId="77777777" w:rsidR="00523D79" w:rsidRPr="009465B3" w:rsidRDefault="001E58E0" w:rsidP="003828B6">
            <w:pPr>
              <w:keepNext/>
              <w:keepLines/>
              <w:spacing w:before="20" w:after="20"/>
              <w:rPr>
                <w:b/>
                <w:sz w:val="16"/>
              </w:rPr>
            </w:pPr>
            <w:r w:rsidRPr="009465B3">
              <w:rPr>
                <w:b/>
                <w:sz w:val="16"/>
              </w:rPr>
              <w:t>Remarques</w:t>
            </w:r>
          </w:p>
        </w:tc>
      </w:tr>
      <w:tr w:rsidR="003E6206" w:rsidRPr="009465B3" w14:paraId="0CAB0457" w14:textId="77777777" w:rsidTr="003E6206">
        <w:tc>
          <w:tcPr>
            <w:tcW w:w="5529" w:type="dxa"/>
            <w:vAlign w:val="center"/>
          </w:tcPr>
          <w:p w14:paraId="493BD238" w14:textId="50E96699" w:rsidR="003E6206" w:rsidRPr="009465B3" w:rsidRDefault="005A04AF" w:rsidP="003E6206">
            <w:pPr>
              <w:keepNext/>
              <w:keepLines/>
              <w:spacing w:before="20" w:after="20"/>
              <w:ind w:left="313" w:hanging="313"/>
              <w:rPr>
                <w:sz w:val="16"/>
              </w:rPr>
            </w:pPr>
            <w:r w:rsidRPr="009465B3">
              <w:rPr>
                <w:sz w:val="16"/>
              </w:rPr>
              <w:t>1</w:t>
            </w:r>
            <w:r w:rsidRPr="009465B3">
              <w:rPr>
                <w:sz w:val="16"/>
              </w:rPr>
              <w:tab/>
              <w:t>Protection contre les effets des armes</w:t>
            </w:r>
          </w:p>
        </w:tc>
        <w:tc>
          <w:tcPr>
            <w:tcW w:w="850" w:type="dxa"/>
          </w:tcPr>
          <w:p w14:paraId="16FC96DF" w14:textId="68E4C8E3" w:rsidR="003E6206" w:rsidRPr="009465B3" w:rsidRDefault="00BC286E" w:rsidP="003E6206">
            <w:pPr>
              <w:keepNext/>
              <w:keepLines/>
              <w:spacing w:before="20" w:after="20"/>
              <w:rPr>
                <w:sz w:val="16"/>
              </w:rPr>
            </w:pPr>
            <w:sdt>
              <w:sdtPr>
                <w:rPr>
                  <w:sz w:val="16"/>
                </w:rPr>
                <w:id w:val="-589229534"/>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7334AB65" w14:textId="26F0C9ED" w:rsidR="003E6206" w:rsidRPr="009465B3" w:rsidRDefault="00BC286E" w:rsidP="003E6206">
            <w:pPr>
              <w:keepNext/>
              <w:keepLines/>
              <w:spacing w:before="20" w:after="20"/>
              <w:rPr>
                <w:sz w:val="16"/>
              </w:rPr>
            </w:pPr>
            <w:sdt>
              <w:sdtPr>
                <w:rPr>
                  <w:sz w:val="16"/>
                </w:rPr>
                <w:id w:val="188573011"/>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46A03F59"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3E6206" w:rsidRPr="009465B3" w14:paraId="495C35B9" w14:textId="77777777" w:rsidTr="003E6206">
        <w:tc>
          <w:tcPr>
            <w:tcW w:w="5529" w:type="dxa"/>
          </w:tcPr>
          <w:p w14:paraId="17D22A44" w14:textId="1CDF925D" w:rsidR="003E6206" w:rsidRPr="009465B3" w:rsidRDefault="005A04AF" w:rsidP="003E6206">
            <w:pPr>
              <w:keepNext/>
              <w:keepLines/>
              <w:spacing w:before="20" w:after="20"/>
              <w:ind w:left="313" w:hanging="313"/>
              <w:rPr>
                <w:sz w:val="16"/>
              </w:rPr>
            </w:pPr>
            <w:r w:rsidRPr="009465B3">
              <w:rPr>
                <w:sz w:val="16"/>
              </w:rPr>
              <w:t>2</w:t>
            </w:r>
            <w:r w:rsidRPr="009465B3">
              <w:rPr>
                <w:sz w:val="16"/>
              </w:rPr>
              <w:tab/>
              <w:t>Résistance aux chocs et à la pression</w:t>
            </w:r>
          </w:p>
          <w:p w14:paraId="74AC3011" w14:textId="4F357D33" w:rsidR="003E6206" w:rsidRPr="009465B3" w:rsidRDefault="00F94402" w:rsidP="00F94402">
            <w:pPr>
              <w:keepNext/>
              <w:keepLines/>
              <w:tabs>
                <w:tab w:val="left" w:pos="429"/>
              </w:tabs>
              <w:spacing w:before="20" w:after="20"/>
              <w:ind w:left="626" w:hanging="313"/>
              <w:rPr>
                <w:sz w:val="16"/>
              </w:rPr>
            </w:pPr>
            <w:r w:rsidRPr="009465B3">
              <w:rPr>
                <w:sz w:val="16"/>
              </w:rPr>
              <w:t>Si oui, voir 2.1</w:t>
            </w:r>
          </w:p>
        </w:tc>
        <w:tc>
          <w:tcPr>
            <w:tcW w:w="850" w:type="dxa"/>
          </w:tcPr>
          <w:p w14:paraId="0CBCF351" w14:textId="064A1D5C" w:rsidR="003E6206" w:rsidRPr="009465B3" w:rsidRDefault="00BC286E" w:rsidP="003E6206">
            <w:pPr>
              <w:keepNext/>
              <w:keepLines/>
              <w:spacing w:before="20" w:after="20"/>
              <w:rPr>
                <w:sz w:val="16"/>
              </w:rPr>
            </w:pPr>
            <w:sdt>
              <w:sdtPr>
                <w:rPr>
                  <w:sz w:val="16"/>
                </w:rPr>
                <w:id w:val="1771498166"/>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47CF16B5" w14:textId="5A81C873" w:rsidR="003E6206" w:rsidRPr="009465B3" w:rsidRDefault="00BC286E" w:rsidP="003E6206">
            <w:pPr>
              <w:keepNext/>
              <w:keepLines/>
              <w:spacing w:before="20" w:after="20"/>
              <w:rPr>
                <w:sz w:val="16"/>
              </w:rPr>
            </w:pPr>
            <w:sdt>
              <w:sdtPr>
                <w:rPr>
                  <w:sz w:val="16"/>
                </w:rPr>
                <w:id w:val="-927574645"/>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p w14:paraId="6EA70501" w14:textId="77777777" w:rsidR="003E6206" w:rsidRPr="009465B3" w:rsidRDefault="003E6206" w:rsidP="003E6206">
            <w:pPr>
              <w:keepNext/>
              <w:keepLines/>
              <w:spacing w:before="20" w:after="20"/>
              <w:rPr>
                <w:sz w:val="16"/>
              </w:rPr>
            </w:pPr>
          </w:p>
        </w:tc>
        <w:tc>
          <w:tcPr>
            <w:tcW w:w="1955" w:type="dxa"/>
          </w:tcPr>
          <w:p w14:paraId="1877DCBE"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F94402" w:rsidRPr="009465B3" w14:paraId="33FF9ABC" w14:textId="77777777" w:rsidTr="00AF66CB">
        <w:tc>
          <w:tcPr>
            <w:tcW w:w="9185" w:type="dxa"/>
            <w:gridSpan w:val="4"/>
            <w:vAlign w:val="center"/>
          </w:tcPr>
          <w:p w14:paraId="7185C5BB" w14:textId="4F5A71F4" w:rsidR="00F94402" w:rsidRPr="009465B3" w:rsidRDefault="005A04AF" w:rsidP="00F94402">
            <w:pPr>
              <w:keepNext/>
              <w:keepLines/>
              <w:spacing w:before="20" w:after="20"/>
              <w:ind w:left="317"/>
              <w:rPr>
                <w:sz w:val="16"/>
              </w:rPr>
            </w:pPr>
            <w:r w:rsidRPr="009465B3">
              <w:rPr>
                <w:sz w:val="16"/>
              </w:rPr>
              <w:t xml:space="preserve">2.1 </w:t>
            </w:r>
            <w:sdt>
              <w:sdtPr>
                <w:rPr>
                  <w:sz w:val="16"/>
                </w:rPr>
                <w:id w:val="-188532314"/>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Pr="009465B3">
              <w:rPr>
                <w:sz w:val="16"/>
              </w:rPr>
              <w:t xml:space="preserve">  Protection de base / </w:t>
            </w:r>
            <w:sdt>
              <w:sdtPr>
                <w:rPr>
                  <w:sz w:val="16"/>
                </w:rPr>
                <w:id w:val="1487589349"/>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Pr="009465B3">
              <w:rPr>
                <w:sz w:val="16"/>
              </w:rPr>
              <w:t xml:space="preserve">  protection 3 bar</w:t>
            </w:r>
          </w:p>
        </w:tc>
      </w:tr>
      <w:tr w:rsidR="003E6206" w:rsidRPr="009465B3" w14:paraId="471FAAF0" w14:textId="77777777" w:rsidTr="003E6206">
        <w:tc>
          <w:tcPr>
            <w:tcW w:w="5529" w:type="dxa"/>
            <w:vAlign w:val="center"/>
          </w:tcPr>
          <w:p w14:paraId="6FDFE540" w14:textId="5BD28796" w:rsidR="003E6206" w:rsidRPr="009465B3" w:rsidRDefault="005A04AF" w:rsidP="003E6206">
            <w:pPr>
              <w:keepNext/>
              <w:keepLines/>
              <w:spacing w:before="20" w:after="20"/>
              <w:ind w:left="313" w:hanging="313"/>
              <w:rPr>
                <w:sz w:val="16"/>
              </w:rPr>
            </w:pPr>
            <w:r w:rsidRPr="009465B3">
              <w:rPr>
                <w:sz w:val="16"/>
              </w:rPr>
              <w:t>3</w:t>
            </w:r>
            <w:r w:rsidRPr="009465B3">
              <w:rPr>
                <w:sz w:val="16"/>
              </w:rPr>
              <w:tab/>
              <w:t>Protection ABC</w:t>
            </w:r>
          </w:p>
        </w:tc>
        <w:tc>
          <w:tcPr>
            <w:tcW w:w="850" w:type="dxa"/>
          </w:tcPr>
          <w:p w14:paraId="7B6AC8F9" w14:textId="3C55DE7B" w:rsidR="003E6206" w:rsidRPr="009465B3" w:rsidRDefault="00BC286E" w:rsidP="003E6206">
            <w:pPr>
              <w:keepNext/>
              <w:keepLines/>
              <w:spacing w:before="20" w:after="20"/>
              <w:rPr>
                <w:sz w:val="16"/>
              </w:rPr>
            </w:pPr>
            <w:sdt>
              <w:sdtPr>
                <w:rPr>
                  <w:sz w:val="16"/>
                </w:rPr>
                <w:id w:val="1905953918"/>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4AACFB0F" w14:textId="2BD08A18" w:rsidR="003E6206" w:rsidRPr="009465B3" w:rsidRDefault="00BC286E" w:rsidP="003E6206">
            <w:pPr>
              <w:keepNext/>
              <w:keepLines/>
              <w:spacing w:before="20" w:after="20"/>
              <w:rPr>
                <w:sz w:val="16"/>
              </w:rPr>
            </w:pPr>
            <w:sdt>
              <w:sdtPr>
                <w:rPr>
                  <w:sz w:val="16"/>
                </w:rPr>
                <w:id w:val="1079723797"/>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69283900"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3E6206" w:rsidRPr="009465B3" w14:paraId="1D6717F7" w14:textId="77777777" w:rsidTr="003E6206">
        <w:tc>
          <w:tcPr>
            <w:tcW w:w="5529" w:type="dxa"/>
            <w:vAlign w:val="center"/>
          </w:tcPr>
          <w:p w14:paraId="24ED8F48" w14:textId="025BB0DC" w:rsidR="003E6206" w:rsidRPr="009465B3" w:rsidRDefault="005A04AF" w:rsidP="003E6206">
            <w:pPr>
              <w:keepNext/>
              <w:keepLines/>
              <w:tabs>
                <w:tab w:val="left" w:pos="2014"/>
              </w:tabs>
              <w:spacing w:before="20" w:after="20"/>
              <w:ind w:left="313" w:hanging="313"/>
              <w:rPr>
                <w:sz w:val="16"/>
              </w:rPr>
            </w:pPr>
            <w:r w:rsidRPr="009465B3">
              <w:rPr>
                <w:sz w:val="16"/>
              </w:rPr>
              <w:t>4</w:t>
            </w:r>
            <w:r w:rsidRPr="009465B3">
              <w:rPr>
                <w:sz w:val="16"/>
              </w:rPr>
              <w:tab/>
              <w:t>Protection IEM/IEMN</w:t>
            </w:r>
          </w:p>
        </w:tc>
        <w:tc>
          <w:tcPr>
            <w:tcW w:w="850" w:type="dxa"/>
          </w:tcPr>
          <w:p w14:paraId="489E8BAE" w14:textId="672761B9" w:rsidR="003E6206" w:rsidRPr="009465B3" w:rsidRDefault="00BC286E" w:rsidP="003E6206">
            <w:pPr>
              <w:keepNext/>
              <w:keepLines/>
              <w:spacing w:before="20" w:after="20"/>
              <w:rPr>
                <w:sz w:val="16"/>
              </w:rPr>
            </w:pPr>
            <w:sdt>
              <w:sdtPr>
                <w:rPr>
                  <w:sz w:val="16"/>
                </w:rPr>
                <w:id w:val="1208840340"/>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056179D7" w14:textId="1D68FC65" w:rsidR="003E6206" w:rsidRPr="009465B3" w:rsidRDefault="00BC286E" w:rsidP="003E6206">
            <w:pPr>
              <w:keepNext/>
              <w:keepLines/>
              <w:spacing w:before="20" w:after="20"/>
              <w:rPr>
                <w:sz w:val="16"/>
              </w:rPr>
            </w:pPr>
            <w:sdt>
              <w:sdtPr>
                <w:rPr>
                  <w:sz w:val="16"/>
                </w:rPr>
                <w:id w:val="1878279995"/>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078BE89A"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3E6206" w:rsidRPr="009465B3" w14:paraId="69461EC1" w14:textId="77777777" w:rsidTr="003E6206">
        <w:tc>
          <w:tcPr>
            <w:tcW w:w="5529" w:type="dxa"/>
            <w:vAlign w:val="center"/>
          </w:tcPr>
          <w:p w14:paraId="085D2230" w14:textId="3645C659" w:rsidR="003E6206" w:rsidRPr="009465B3" w:rsidRDefault="005A04AF" w:rsidP="003E6206">
            <w:pPr>
              <w:keepNext/>
              <w:keepLines/>
              <w:spacing w:before="20" w:after="20"/>
              <w:ind w:left="313" w:hanging="313"/>
              <w:rPr>
                <w:sz w:val="16"/>
              </w:rPr>
            </w:pPr>
            <w:r w:rsidRPr="009465B3">
              <w:rPr>
                <w:sz w:val="16"/>
              </w:rPr>
              <w:t>5</w:t>
            </w:r>
            <w:r w:rsidRPr="009465B3">
              <w:rPr>
                <w:sz w:val="16"/>
              </w:rPr>
              <w:tab/>
              <w:t>Système de contrôle d’accès électronique</w:t>
            </w:r>
          </w:p>
        </w:tc>
        <w:tc>
          <w:tcPr>
            <w:tcW w:w="850" w:type="dxa"/>
          </w:tcPr>
          <w:p w14:paraId="77F548BA" w14:textId="2E639055" w:rsidR="003E6206" w:rsidRPr="009465B3" w:rsidRDefault="00BC286E" w:rsidP="003E6206">
            <w:pPr>
              <w:keepNext/>
              <w:keepLines/>
              <w:spacing w:before="20" w:after="20"/>
              <w:rPr>
                <w:sz w:val="16"/>
              </w:rPr>
            </w:pPr>
            <w:sdt>
              <w:sdtPr>
                <w:rPr>
                  <w:sz w:val="16"/>
                </w:rPr>
                <w:id w:val="-997572039"/>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17F4033E" w14:textId="4767E915" w:rsidR="003E6206" w:rsidRPr="009465B3" w:rsidRDefault="00BC286E" w:rsidP="003E6206">
            <w:pPr>
              <w:keepNext/>
              <w:keepLines/>
              <w:spacing w:before="20" w:after="20"/>
              <w:rPr>
                <w:sz w:val="16"/>
              </w:rPr>
            </w:pPr>
            <w:sdt>
              <w:sdtPr>
                <w:rPr>
                  <w:sz w:val="16"/>
                </w:rPr>
                <w:id w:val="2111620240"/>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072D208B"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1F2351" w:rsidRPr="009465B3" w14:paraId="2E87BBE6" w14:textId="77777777" w:rsidTr="003E6206">
        <w:tc>
          <w:tcPr>
            <w:tcW w:w="5529" w:type="dxa"/>
            <w:vAlign w:val="center"/>
          </w:tcPr>
          <w:p w14:paraId="4F94B0C7" w14:textId="56F901DD" w:rsidR="001F2351" w:rsidRPr="009465B3" w:rsidRDefault="001F2351" w:rsidP="001F2351">
            <w:pPr>
              <w:keepNext/>
              <w:keepLines/>
              <w:spacing w:before="20" w:after="20"/>
              <w:ind w:left="313" w:hanging="313"/>
              <w:rPr>
                <w:sz w:val="16"/>
              </w:rPr>
            </w:pPr>
            <w:r w:rsidRPr="009465B3">
              <w:rPr>
                <w:sz w:val="16"/>
              </w:rPr>
              <w:t xml:space="preserve">        5.1 </w:t>
            </w:r>
            <w:sdt>
              <w:sdtPr>
                <w:rPr>
                  <w:sz w:val="16"/>
                </w:rPr>
                <w:id w:val="1965163779"/>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Pr="009465B3">
              <w:rPr>
                <w:sz w:val="16"/>
              </w:rPr>
              <w:t xml:space="preserve">  </w:t>
            </w:r>
            <w:proofErr w:type="spellStart"/>
            <w:r w:rsidRPr="009465B3">
              <w:rPr>
                <w:sz w:val="16"/>
              </w:rPr>
              <w:t>Contr</w:t>
            </w:r>
            <w:proofErr w:type="spellEnd"/>
            <w:r w:rsidRPr="009465B3">
              <w:rPr>
                <w:sz w:val="16"/>
              </w:rPr>
              <w:t xml:space="preserve"> accès standard / </w:t>
            </w:r>
            <w:sdt>
              <w:sdtPr>
                <w:rPr>
                  <w:sz w:val="16"/>
                </w:rPr>
                <w:id w:val="-206417717"/>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Pr="009465B3">
              <w:rPr>
                <w:sz w:val="16"/>
              </w:rPr>
              <w:t xml:space="preserve">  </w:t>
            </w:r>
            <w:proofErr w:type="spellStart"/>
            <w:r w:rsidRPr="009465B3">
              <w:rPr>
                <w:sz w:val="16"/>
              </w:rPr>
              <w:t>Contr</w:t>
            </w:r>
            <w:proofErr w:type="spellEnd"/>
            <w:r w:rsidRPr="009465B3">
              <w:rPr>
                <w:sz w:val="16"/>
              </w:rPr>
              <w:t xml:space="preserve"> accès XXI</w:t>
            </w:r>
          </w:p>
        </w:tc>
        <w:tc>
          <w:tcPr>
            <w:tcW w:w="850" w:type="dxa"/>
          </w:tcPr>
          <w:p w14:paraId="164E9790" w14:textId="77777777" w:rsidR="001F2351" w:rsidRPr="009465B3" w:rsidRDefault="001F2351" w:rsidP="003E6206">
            <w:pPr>
              <w:keepNext/>
              <w:keepLines/>
              <w:spacing w:before="20" w:after="20"/>
              <w:rPr>
                <w:b/>
                <w:sz w:val="16"/>
              </w:rPr>
            </w:pPr>
          </w:p>
        </w:tc>
        <w:tc>
          <w:tcPr>
            <w:tcW w:w="851" w:type="dxa"/>
          </w:tcPr>
          <w:p w14:paraId="60193DE9" w14:textId="77777777" w:rsidR="001F2351" w:rsidRPr="009465B3" w:rsidRDefault="001F2351" w:rsidP="003E6206">
            <w:pPr>
              <w:keepNext/>
              <w:keepLines/>
              <w:spacing w:before="20" w:after="20"/>
              <w:rPr>
                <w:b/>
                <w:sz w:val="16"/>
              </w:rPr>
            </w:pPr>
          </w:p>
        </w:tc>
        <w:tc>
          <w:tcPr>
            <w:tcW w:w="1955" w:type="dxa"/>
          </w:tcPr>
          <w:p w14:paraId="4369023D" w14:textId="77777777" w:rsidR="001F2351" w:rsidRPr="009465B3" w:rsidRDefault="001F2351" w:rsidP="003E6206">
            <w:pPr>
              <w:keepNext/>
              <w:keepLines/>
              <w:spacing w:before="20" w:after="20"/>
              <w:rPr>
                <w:sz w:val="16"/>
              </w:rPr>
            </w:pPr>
          </w:p>
        </w:tc>
      </w:tr>
      <w:tr w:rsidR="003E6206" w:rsidRPr="009465B3" w14:paraId="73C88CE6" w14:textId="77777777" w:rsidTr="003E6206">
        <w:tc>
          <w:tcPr>
            <w:tcW w:w="5529" w:type="dxa"/>
            <w:vAlign w:val="center"/>
          </w:tcPr>
          <w:p w14:paraId="4216BD09" w14:textId="79F9A805" w:rsidR="003E6206" w:rsidRPr="009465B3" w:rsidRDefault="005A04AF" w:rsidP="003E6206">
            <w:pPr>
              <w:keepNext/>
              <w:keepLines/>
              <w:spacing w:before="20" w:after="20"/>
              <w:ind w:left="313" w:hanging="313"/>
              <w:rPr>
                <w:sz w:val="16"/>
              </w:rPr>
            </w:pPr>
            <w:r w:rsidRPr="009465B3">
              <w:rPr>
                <w:sz w:val="16"/>
              </w:rPr>
              <w:t>6</w:t>
            </w:r>
            <w:r w:rsidRPr="009465B3">
              <w:rPr>
                <w:sz w:val="16"/>
              </w:rPr>
              <w:tab/>
              <w:t>Protection contre les effractions</w:t>
            </w:r>
          </w:p>
        </w:tc>
        <w:tc>
          <w:tcPr>
            <w:tcW w:w="850" w:type="dxa"/>
          </w:tcPr>
          <w:p w14:paraId="7D5EE3D3" w14:textId="7FDCA393" w:rsidR="003E6206" w:rsidRPr="009465B3" w:rsidRDefault="00BC286E" w:rsidP="003E6206">
            <w:pPr>
              <w:keepNext/>
              <w:keepLines/>
              <w:spacing w:before="20" w:after="20"/>
              <w:rPr>
                <w:sz w:val="16"/>
              </w:rPr>
            </w:pPr>
            <w:sdt>
              <w:sdtPr>
                <w:rPr>
                  <w:sz w:val="16"/>
                </w:rPr>
                <w:id w:val="-902451665"/>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3C570286" w14:textId="5612E486" w:rsidR="003E6206" w:rsidRPr="009465B3" w:rsidRDefault="00BC286E" w:rsidP="003E6206">
            <w:pPr>
              <w:keepNext/>
              <w:keepLines/>
              <w:spacing w:before="20" w:after="20"/>
              <w:rPr>
                <w:sz w:val="16"/>
              </w:rPr>
            </w:pPr>
            <w:sdt>
              <w:sdtPr>
                <w:rPr>
                  <w:sz w:val="16"/>
                </w:rPr>
                <w:id w:val="813921137"/>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7108A5AB"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3E6206" w:rsidRPr="009465B3" w14:paraId="7431A153" w14:textId="77777777" w:rsidTr="003E6206">
        <w:tc>
          <w:tcPr>
            <w:tcW w:w="5529" w:type="dxa"/>
            <w:vAlign w:val="center"/>
          </w:tcPr>
          <w:p w14:paraId="6FD25674" w14:textId="0FE4DB66" w:rsidR="003E6206" w:rsidRPr="009465B3" w:rsidRDefault="005A04AF" w:rsidP="003E6206">
            <w:pPr>
              <w:keepNext/>
              <w:keepLines/>
              <w:tabs>
                <w:tab w:val="left" w:pos="2014"/>
              </w:tabs>
              <w:spacing w:before="20" w:after="20"/>
              <w:ind w:left="313" w:hanging="313"/>
              <w:rPr>
                <w:sz w:val="16"/>
              </w:rPr>
            </w:pPr>
            <w:r w:rsidRPr="009465B3">
              <w:rPr>
                <w:sz w:val="16"/>
              </w:rPr>
              <w:t>7</w:t>
            </w:r>
            <w:r w:rsidRPr="009465B3">
              <w:rPr>
                <w:sz w:val="16"/>
              </w:rPr>
              <w:tab/>
              <w:t>Protection contre les incendies (protection des personnes et des valeurs)</w:t>
            </w:r>
          </w:p>
        </w:tc>
        <w:tc>
          <w:tcPr>
            <w:tcW w:w="850" w:type="dxa"/>
          </w:tcPr>
          <w:p w14:paraId="734B8691" w14:textId="55684DEC" w:rsidR="003E6206" w:rsidRPr="009465B3" w:rsidRDefault="00BC286E" w:rsidP="003E6206">
            <w:pPr>
              <w:keepNext/>
              <w:keepLines/>
              <w:spacing w:before="20" w:after="20"/>
              <w:rPr>
                <w:sz w:val="16"/>
              </w:rPr>
            </w:pPr>
            <w:sdt>
              <w:sdtPr>
                <w:rPr>
                  <w:sz w:val="16"/>
                </w:rPr>
                <w:id w:val="-1593767688"/>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33764E34" w14:textId="5259E5EC" w:rsidR="003E6206" w:rsidRPr="009465B3" w:rsidRDefault="00BC286E" w:rsidP="003E6206">
            <w:pPr>
              <w:keepNext/>
              <w:keepLines/>
              <w:spacing w:before="20" w:after="20"/>
              <w:rPr>
                <w:sz w:val="16"/>
              </w:rPr>
            </w:pPr>
            <w:sdt>
              <w:sdtPr>
                <w:rPr>
                  <w:sz w:val="16"/>
                </w:rPr>
                <w:id w:val="-1342694527"/>
                <w14:checkbox>
                  <w14:checked w14:val="0"/>
                  <w14:checkedState w14:val="2612" w14:font="MS Gothic"/>
                  <w14:uncheckedState w14:val="2610" w14:font="MS Gothic"/>
                </w14:checkbox>
              </w:sdtPr>
              <w:sdtEndPr/>
              <w:sdtContent>
                <w:r w:rsidR="005E3F9A"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5CA2FF86"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3E6206" w:rsidRPr="009465B3" w14:paraId="59BA8631" w14:textId="77777777" w:rsidTr="003E6206">
        <w:tc>
          <w:tcPr>
            <w:tcW w:w="5529" w:type="dxa"/>
            <w:tcBorders>
              <w:bottom w:val="single" w:sz="4" w:space="0" w:color="auto"/>
            </w:tcBorders>
            <w:vAlign w:val="center"/>
          </w:tcPr>
          <w:p w14:paraId="2F06F1B4" w14:textId="3D5A2186" w:rsidR="003B58C5" w:rsidRPr="009465B3" w:rsidRDefault="005A04AF" w:rsidP="003B58C5">
            <w:pPr>
              <w:keepNext/>
              <w:keepLines/>
              <w:spacing w:before="20" w:after="20"/>
              <w:ind w:left="313" w:hanging="313"/>
              <w:rPr>
                <w:sz w:val="16"/>
              </w:rPr>
            </w:pPr>
            <w:r w:rsidRPr="009465B3">
              <w:rPr>
                <w:sz w:val="16"/>
              </w:rPr>
              <w:t>8</w:t>
            </w:r>
            <w:r w:rsidRPr="009465B3">
              <w:rPr>
                <w:sz w:val="16"/>
              </w:rPr>
              <w:tab/>
              <w:t>Manipulation/entreposage de munitions et d’explosifs</w:t>
            </w:r>
          </w:p>
          <w:p w14:paraId="3873464E" w14:textId="529A1663" w:rsidR="003B58C5" w:rsidRPr="009465B3" w:rsidRDefault="003B58C5" w:rsidP="003B58C5">
            <w:pPr>
              <w:keepNext/>
              <w:keepLines/>
              <w:spacing w:before="20" w:after="20"/>
              <w:ind w:left="313" w:hanging="313"/>
              <w:rPr>
                <w:sz w:val="16"/>
              </w:rPr>
            </w:pPr>
            <w:r w:rsidRPr="009465B3">
              <w:rPr>
                <w:sz w:val="16"/>
              </w:rPr>
              <w:tab/>
              <w:t>Si oui, voir 8.1</w:t>
            </w:r>
          </w:p>
        </w:tc>
        <w:tc>
          <w:tcPr>
            <w:tcW w:w="850" w:type="dxa"/>
            <w:tcBorders>
              <w:bottom w:val="single" w:sz="4" w:space="0" w:color="auto"/>
            </w:tcBorders>
          </w:tcPr>
          <w:p w14:paraId="395CF5DA" w14:textId="6FF1A9F3" w:rsidR="003E6206" w:rsidRPr="009465B3" w:rsidRDefault="00BC286E" w:rsidP="003E6206">
            <w:pPr>
              <w:keepNext/>
              <w:keepLines/>
              <w:spacing w:before="20" w:after="20"/>
              <w:rPr>
                <w:sz w:val="16"/>
              </w:rPr>
            </w:pPr>
            <w:sdt>
              <w:sdtPr>
                <w:rPr>
                  <w:sz w:val="16"/>
                </w:rPr>
                <w:id w:val="-499128364"/>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3E508C07" w14:textId="3ACAF311" w:rsidR="003E6206" w:rsidRPr="009465B3" w:rsidRDefault="00BC286E" w:rsidP="003E6206">
            <w:pPr>
              <w:keepNext/>
              <w:keepLines/>
              <w:spacing w:before="20" w:after="20"/>
              <w:rPr>
                <w:sz w:val="16"/>
              </w:rPr>
            </w:pPr>
            <w:sdt>
              <w:sdtPr>
                <w:rPr>
                  <w:sz w:val="16"/>
                </w:rPr>
                <w:id w:val="1346205999"/>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3318CE99"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F94402" w:rsidRPr="009465B3" w14:paraId="15E2A891" w14:textId="77777777" w:rsidTr="00AF66CB">
        <w:trPr>
          <w:trHeight w:val="50"/>
        </w:trPr>
        <w:tc>
          <w:tcPr>
            <w:tcW w:w="9185" w:type="dxa"/>
            <w:gridSpan w:val="4"/>
            <w:tcBorders>
              <w:bottom w:val="single" w:sz="4" w:space="0" w:color="auto"/>
            </w:tcBorders>
            <w:vAlign w:val="center"/>
          </w:tcPr>
          <w:p w14:paraId="63BAF1FF" w14:textId="2D296172" w:rsidR="00F94402" w:rsidRPr="009465B3" w:rsidRDefault="005A04AF" w:rsidP="00F94402">
            <w:pPr>
              <w:keepNext/>
              <w:keepLines/>
              <w:tabs>
                <w:tab w:val="left" w:pos="317"/>
              </w:tabs>
              <w:spacing w:before="20" w:after="20"/>
              <w:ind w:left="317"/>
              <w:rPr>
                <w:sz w:val="16"/>
              </w:rPr>
            </w:pPr>
            <w:r w:rsidRPr="009465B3">
              <w:rPr>
                <w:sz w:val="16"/>
              </w:rPr>
              <w:t xml:space="preserve">8.1 Quantités de munitions approximatives (en Q </w:t>
            </w:r>
            <w:r w:rsidRPr="009465B3">
              <w:rPr>
                <w:sz w:val="16"/>
                <w:vertAlign w:val="subscript"/>
              </w:rPr>
              <w:t>TNT</w:t>
            </w:r>
            <w:r w:rsidRPr="009465B3">
              <w:rPr>
                <w:sz w:val="16"/>
              </w:rPr>
              <w:t xml:space="preserve">) : </w:t>
            </w:r>
            <w:r w:rsidR="00F94402" w:rsidRPr="009465B3">
              <w:rPr>
                <w:sz w:val="16"/>
              </w:rPr>
              <w:fldChar w:fldCharType="begin" w:fldLock="1">
                <w:ffData>
                  <w:name w:val=""/>
                  <w:enabled/>
                  <w:calcOnExit w:val="0"/>
                  <w:textInput/>
                </w:ffData>
              </w:fldChar>
            </w:r>
            <w:r w:rsidR="00F94402" w:rsidRPr="009465B3">
              <w:rPr>
                <w:sz w:val="16"/>
              </w:rPr>
              <w:instrText xml:space="preserve"> FORMTEXT </w:instrText>
            </w:r>
            <w:r w:rsidR="00F94402" w:rsidRPr="009465B3">
              <w:rPr>
                <w:sz w:val="16"/>
              </w:rPr>
            </w:r>
            <w:r w:rsidR="00F94402" w:rsidRPr="009465B3">
              <w:rPr>
                <w:sz w:val="16"/>
              </w:rPr>
              <w:fldChar w:fldCharType="separate"/>
            </w:r>
            <w:r w:rsidRPr="009465B3">
              <w:rPr>
                <w:sz w:val="16"/>
              </w:rPr>
              <w:t>     </w:t>
            </w:r>
            <w:r w:rsidR="00F94402" w:rsidRPr="009465B3">
              <w:rPr>
                <w:sz w:val="16"/>
              </w:rPr>
              <w:fldChar w:fldCharType="end"/>
            </w:r>
          </w:p>
        </w:tc>
      </w:tr>
      <w:tr w:rsidR="003E6206" w:rsidRPr="009465B3" w14:paraId="69D8051A" w14:textId="77777777" w:rsidTr="003E6206">
        <w:trPr>
          <w:trHeight w:val="50"/>
        </w:trPr>
        <w:tc>
          <w:tcPr>
            <w:tcW w:w="5529" w:type="dxa"/>
            <w:tcBorders>
              <w:bottom w:val="single" w:sz="4" w:space="0" w:color="auto"/>
            </w:tcBorders>
            <w:vAlign w:val="center"/>
          </w:tcPr>
          <w:p w14:paraId="33698FDA" w14:textId="33111734" w:rsidR="003E6206" w:rsidRPr="009465B3" w:rsidRDefault="005A04AF" w:rsidP="003E6206">
            <w:pPr>
              <w:keepNext/>
              <w:keepLines/>
              <w:spacing w:before="20" w:after="20"/>
              <w:ind w:left="313" w:hanging="313"/>
              <w:rPr>
                <w:sz w:val="16"/>
              </w:rPr>
            </w:pPr>
            <w:r w:rsidRPr="009465B3">
              <w:rPr>
                <w:sz w:val="16"/>
              </w:rPr>
              <w:t>9</w:t>
            </w:r>
            <w:r w:rsidRPr="009465B3">
              <w:rPr>
                <w:sz w:val="16"/>
              </w:rPr>
              <w:tab/>
              <w:t>Réseau de disponibilité nécessaire</w:t>
            </w:r>
          </w:p>
        </w:tc>
        <w:tc>
          <w:tcPr>
            <w:tcW w:w="850" w:type="dxa"/>
            <w:tcBorders>
              <w:bottom w:val="single" w:sz="4" w:space="0" w:color="auto"/>
            </w:tcBorders>
          </w:tcPr>
          <w:p w14:paraId="73C07B7A" w14:textId="703FE90F" w:rsidR="003E6206" w:rsidRPr="009465B3" w:rsidRDefault="00BC286E" w:rsidP="003E6206">
            <w:pPr>
              <w:keepNext/>
              <w:keepLines/>
              <w:spacing w:before="20" w:after="20"/>
              <w:rPr>
                <w:sz w:val="16"/>
              </w:rPr>
            </w:pPr>
            <w:sdt>
              <w:sdtPr>
                <w:rPr>
                  <w:sz w:val="16"/>
                </w:rPr>
                <w:id w:val="-65184301"/>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3A4DFCFE" w14:textId="0E5AE7F7" w:rsidR="003E6206" w:rsidRPr="009465B3" w:rsidRDefault="00BC286E" w:rsidP="003E6206">
            <w:pPr>
              <w:keepNext/>
              <w:keepLines/>
              <w:spacing w:before="20" w:after="20"/>
              <w:rPr>
                <w:sz w:val="16"/>
              </w:rPr>
            </w:pPr>
            <w:sdt>
              <w:sdtPr>
                <w:rPr>
                  <w:sz w:val="16"/>
                </w:rPr>
                <w:id w:val="1029684202"/>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5CEF77E9"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3E6206" w:rsidRPr="009465B3" w14:paraId="523024C9" w14:textId="77777777" w:rsidTr="003E6206">
        <w:tc>
          <w:tcPr>
            <w:tcW w:w="5529" w:type="dxa"/>
            <w:tcBorders>
              <w:bottom w:val="single" w:sz="4" w:space="0" w:color="auto"/>
            </w:tcBorders>
            <w:vAlign w:val="center"/>
          </w:tcPr>
          <w:p w14:paraId="1F48A006" w14:textId="41AD9C3F" w:rsidR="003E6206" w:rsidRPr="009465B3" w:rsidRDefault="003E6206" w:rsidP="003E6206">
            <w:pPr>
              <w:keepNext/>
              <w:keepLines/>
              <w:spacing w:before="20" w:after="20"/>
              <w:ind w:left="313" w:hanging="313"/>
              <w:rPr>
                <w:sz w:val="16"/>
              </w:rPr>
            </w:pPr>
            <w:r w:rsidRPr="009465B3">
              <w:rPr>
                <w:sz w:val="16"/>
              </w:rPr>
              <w:t>10</w:t>
            </w:r>
            <w:r w:rsidRPr="009465B3">
              <w:rPr>
                <w:sz w:val="16"/>
              </w:rPr>
              <w:tab/>
              <w:t>Réseau de conduite CH nécessaire</w:t>
            </w:r>
          </w:p>
        </w:tc>
        <w:tc>
          <w:tcPr>
            <w:tcW w:w="850" w:type="dxa"/>
            <w:tcBorders>
              <w:bottom w:val="single" w:sz="4" w:space="0" w:color="auto"/>
            </w:tcBorders>
          </w:tcPr>
          <w:p w14:paraId="402FB709" w14:textId="4FF9DFE0" w:rsidR="003E6206" w:rsidRPr="009465B3" w:rsidRDefault="00BC286E" w:rsidP="003E6206">
            <w:pPr>
              <w:keepNext/>
              <w:keepLines/>
              <w:spacing w:before="20" w:after="20"/>
              <w:rPr>
                <w:sz w:val="16"/>
              </w:rPr>
            </w:pPr>
            <w:sdt>
              <w:sdtPr>
                <w:rPr>
                  <w:sz w:val="16"/>
                </w:rPr>
                <w:id w:val="-1847159510"/>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018D983C" w14:textId="5798906C" w:rsidR="003E6206" w:rsidRPr="009465B3" w:rsidRDefault="00BC286E" w:rsidP="003E6206">
            <w:pPr>
              <w:keepNext/>
              <w:keepLines/>
              <w:spacing w:before="20" w:after="20"/>
              <w:rPr>
                <w:sz w:val="16"/>
              </w:rPr>
            </w:pPr>
            <w:sdt>
              <w:sdtPr>
                <w:rPr>
                  <w:sz w:val="16"/>
                </w:rPr>
                <w:id w:val="-21018188"/>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3015DF9C" w14:textId="77777777" w:rsidR="003E6206" w:rsidRPr="009465B3" w:rsidRDefault="003E6206" w:rsidP="003E6206">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28616E24" w14:textId="77777777" w:rsidTr="003E6206">
        <w:tc>
          <w:tcPr>
            <w:tcW w:w="5529" w:type="dxa"/>
            <w:tcBorders>
              <w:bottom w:val="single" w:sz="4" w:space="0" w:color="auto"/>
            </w:tcBorders>
            <w:vAlign w:val="center"/>
          </w:tcPr>
          <w:p w14:paraId="6B5BF9C3" w14:textId="20C85985" w:rsidR="002B6675" w:rsidRPr="009465B3" w:rsidRDefault="002B6675" w:rsidP="002B6675">
            <w:pPr>
              <w:keepNext/>
              <w:keepLines/>
              <w:spacing w:before="20" w:after="20"/>
              <w:ind w:left="313" w:hanging="313"/>
              <w:rPr>
                <w:sz w:val="16"/>
              </w:rPr>
            </w:pPr>
            <w:proofErr w:type="gramStart"/>
            <w:r w:rsidRPr="009465B3">
              <w:rPr>
                <w:sz w:val="16"/>
              </w:rPr>
              <w:t>11  Contrôle</w:t>
            </w:r>
            <w:proofErr w:type="gramEnd"/>
            <w:r w:rsidRPr="009465B3">
              <w:rPr>
                <w:sz w:val="16"/>
              </w:rPr>
              <w:t xml:space="preserve"> d’accès par des tiers en phase de construction</w:t>
            </w:r>
          </w:p>
        </w:tc>
        <w:tc>
          <w:tcPr>
            <w:tcW w:w="850" w:type="dxa"/>
            <w:tcBorders>
              <w:bottom w:val="single" w:sz="4" w:space="0" w:color="auto"/>
            </w:tcBorders>
          </w:tcPr>
          <w:p w14:paraId="42898E6C" w14:textId="24A78829" w:rsidR="002B6675" w:rsidRPr="009465B3" w:rsidRDefault="00BC286E" w:rsidP="002B6675">
            <w:pPr>
              <w:keepNext/>
              <w:keepLines/>
              <w:spacing w:before="20" w:after="20"/>
              <w:rPr>
                <w:b/>
                <w:sz w:val="16"/>
              </w:rPr>
            </w:pPr>
            <w:sdt>
              <w:sdtPr>
                <w:rPr>
                  <w:sz w:val="16"/>
                </w:rPr>
                <w:id w:val="-1141656165"/>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3229A452" w14:textId="2DC8DAA9" w:rsidR="002B6675" w:rsidRPr="009465B3" w:rsidRDefault="00BC286E" w:rsidP="002B6675">
            <w:pPr>
              <w:keepNext/>
              <w:keepLines/>
              <w:spacing w:before="20" w:after="20"/>
              <w:rPr>
                <w:b/>
                <w:sz w:val="16"/>
              </w:rPr>
            </w:pPr>
            <w:sdt>
              <w:sdtPr>
                <w:rPr>
                  <w:sz w:val="16"/>
                </w:rPr>
                <w:id w:val="1968703823"/>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0291A487" w14:textId="1E5714A7"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bl>
    <w:tbl>
      <w:tblPr>
        <w:tblStyle w:val="Tabellenraster"/>
        <w:tblpPr w:leftFromText="141" w:rightFromText="141" w:vertAnchor="text" w:horzAnchor="margin" w:tblpY="481"/>
        <w:tblW w:w="9185" w:type="dxa"/>
        <w:tblInd w:w="0" w:type="dxa"/>
        <w:tblLook w:val="04A0" w:firstRow="1" w:lastRow="0" w:firstColumn="1" w:lastColumn="0" w:noHBand="0" w:noVBand="1"/>
      </w:tblPr>
      <w:tblGrid>
        <w:gridCol w:w="9185"/>
      </w:tblGrid>
      <w:tr w:rsidR="002E3EA1" w:rsidRPr="009465B3" w14:paraId="15F43FD7" w14:textId="77777777" w:rsidTr="002E3EA1">
        <w:trPr>
          <w:cnfStyle w:val="100000000000" w:firstRow="1" w:lastRow="0" w:firstColumn="0" w:lastColumn="0" w:oddVBand="0" w:evenVBand="0" w:oddHBand="0" w:evenHBand="0" w:firstRowFirstColumn="0" w:firstRowLastColumn="0" w:lastRowFirstColumn="0" w:lastRowLastColumn="0"/>
        </w:trPr>
        <w:tc>
          <w:tcPr>
            <w:tcW w:w="9185" w:type="dxa"/>
            <w:shd w:val="pct35" w:color="auto" w:fill="auto"/>
            <w:vAlign w:val="center"/>
            <w:hideMark/>
          </w:tcPr>
          <w:p w14:paraId="279B901C" w14:textId="1DF0D217" w:rsidR="002E3EA1" w:rsidRPr="009465B3" w:rsidRDefault="002E3EA1" w:rsidP="002E3EA1">
            <w:pPr>
              <w:keepNext/>
              <w:keepLines/>
              <w:spacing w:before="20" w:after="20"/>
              <w:rPr>
                <w:sz w:val="16"/>
              </w:rPr>
            </w:pPr>
            <w:r w:rsidRPr="009465B3">
              <w:rPr>
                <w:b/>
                <w:sz w:val="16"/>
              </w:rPr>
              <w:t>Un concept sécurité intégrale (CSI) a-t-il été établi ?</w:t>
            </w:r>
          </w:p>
        </w:tc>
      </w:tr>
      <w:tr w:rsidR="002E3EA1" w:rsidRPr="009465B3" w14:paraId="38707B57" w14:textId="77777777" w:rsidTr="002E3EA1">
        <w:tc>
          <w:tcPr>
            <w:tcW w:w="9185" w:type="dxa"/>
            <w:tcBorders>
              <w:top w:val="single" w:sz="4" w:space="0" w:color="auto"/>
              <w:left w:val="single" w:sz="4" w:space="0" w:color="auto"/>
              <w:bottom w:val="single" w:sz="4" w:space="0" w:color="auto"/>
              <w:right w:val="single" w:sz="4" w:space="0" w:color="auto"/>
            </w:tcBorders>
            <w:vAlign w:val="center"/>
            <w:hideMark/>
          </w:tcPr>
          <w:p w14:paraId="5641E163" w14:textId="0707AD8D" w:rsidR="002E3EA1" w:rsidRPr="009465B3" w:rsidRDefault="00BC286E" w:rsidP="002E3EA1">
            <w:pPr>
              <w:keepNext/>
              <w:keepLines/>
              <w:spacing w:before="20" w:after="20"/>
              <w:ind w:left="313" w:hanging="313"/>
              <w:rPr>
                <w:sz w:val="16"/>
              </w:rPr>
            </w:pPr>
            <w:sdt>
              <w:sdtPr>
                <w:rPr>
                  <w:sz w:val="16"/>
                </w:rPr>
                <w:id w:val="2006478490"/>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ab/>
              <w:t xml:space="preserve">Un CSI actualisé, tenant compte du présent besoin, est disponible. </w:t>
            </w:r>
          </w:p>
        </w:tc>
      </w:tr>
      <w:tr w:rsidR="002E3EA1" w:rsidRPr="009465B3" w14:paraId="6B7C4F67" w14:textId="77777777" w:rsidTr="002E3EA1">
        <w:tc>
          <w:tcPr>
            <w:tcW w:w="9185" w:type="dxa"/>
            <w:tcBorders>
              <w:top w:val="single" w:sz="4" w:space="0" w:color="auto"/>
              <w:left w:val="single" w:sz="4" w:space="0" w:color="auto"/>
              <w:bottom w:val="single" w:sz="4" w:space="0" w:color="auto"/>
              <w:right w:val="single" w:sz="4" w:space="0" w:color="auto"/>
            </w:tcBorders>
            <w:vAlign w:val="center"/>
          </w:tcPr>
          <w:p w14:paraId="4E38936B" w14:textId="4E07FDF5" w:rsidR="002E3EA1" w:rsidRPr="009465B3" w:rsidRDefault="00BC286E" w:rsidP="002E3EA1">
            <w:pPr>
              <w:keepNext/>
              <w:keepLines/>
              <w:spacing w:before="20" w:after="20"/>
              <w:ind w:left="313" w:hanging="313"/>
              <w:rPr>
                <w:sz w:val="16"/>
              </w:rPr>
            </w:pPr>
            <w:sdt>
              <w:sdtPr>
                <w:rPr>
                  <w:sz w:val="16"/>
                </w:rPr>
                <w:id w:val="47730523"/>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ab/>
              <w:t xml:space="preserve">Un </w:t>
            </w:r>
            <w:r w:rsidR="00EF323D">
              <w:rPr>
                <w:sz w:val="16"/>
              </w:rPr>
              <w:t>CSI</w:t>
            </w:r>
            <w:r w:rsidR="001940ED" w:rsidRPr="009465B3">
              <w:rPr>
                <w:sz w:val="16"/>
              </w:rPr>
              <w:t xml:space="preserve"> est nécessaire ou doit être élaboré.</w:t>
            </w:r>
          </w:p>
        </w:tc>
      </w:tr>
      <w:tr w:rsidR="002E3EA1" w:rsidRPr="009465B3" w14:paraId="46873A9D" w14:textId="77777777" w:rsidTr="002E3EA1">
        <w:tc>
          <w:tcPr>
            <w:tcW w:w="9185" w:type="dxa"/>
            <w:tcBorders>
              <w:top w:val="single" w:sz="4" w:space="0" w:color="auto"/>
              <w:left w:val="single" w:sz="4" w:space="0" w:color="auto"/>
              <w:bottom w:val="single" w:sz="4" w:space="0" w:color="auto"/>
              <w:right w:val="single" w:sz="4" w:space="0" w:color="auto"/>
            </w:tcBorders>
            <w:vAlign w:val="center"/>
            <w:hideMark/>
          </w:tcPr>
          <w:p w14:paraId="1AFF12F6" w14:textId="281DE523" w:rsidR="002E3EA1" w:rsidRPr="009465B3" w:rsidRDefault="00BC286E" w:rsidP="002E3EA1">
            <w:pPr>
              <w:keepNext/>
              <w:keepLines/>
              <w:spacing w:before="20" w:after="20"/>
              <w:ind w:left="313" w:hanging="313"/>
              <w:rPr>
                <w:sz w:val="16"/>
              </w:rPr>
            </w:pPr>
            <w:sdt>
              <w:sdtPr>
                <w:rPr>
                  <w:sz w:val="16"/>
                </w:rPr>
                <w:id w:val="1856774213"/>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ab/>
              <w:t>Un CSI n’est pas nécessaire, il n’y a pas de besoins liés à la sécurité.</w:t>
            </w:r>
          </w:p>
        </w:tc>
      </w:tr>
      <w:tr w:rsidR="002E3EA1" w:rsidRPr="009465B3" w14:paraId="58817A1C" w14:textId="77777777" w:rsidTr="002E3EA1">
        <w:tc>
          <w:tcPr>
            <w:tcW w:w="91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E06B4E" w14:textId="42629D71" w:rsidR="002E3EA1" w:rsidRPr="009465B3" w:rsidRDefault="002E3EA1" w:rsidP="002E3EA1">
            <w:pPr>
              <w:keepNext/>
              <w:keepLines/>
              <w:spacing w:before="20" w:after="20"/>
              <w:rPr>
                <w:sz w:val="16"/>
              </w:rPr>
            </w:pPr>
            <w:r w:rsidRPr="009465B3">
              <w:rPr>
                <w:b/>
                <w:sz w:val="16"/>
              </w:rPr>
              <w:t xml:space="preserve">Implication de la sécurité du DDPS nécessaire non </w:t>
            </w:r>
            <w:sdt>
              <w:sdtPr>
                <w:rPr>
                  <w:b/>
                  <w:sz w:val="16"/>
                </w:rPr>
                <w:id w:val="519820981"/>
                <w14:checkbox>
                  <w14:checked w14:val="0"/>
                  <w14:checkedState w14:val="2612" w14:font="MS Gothic"/>
                  <w14:uncheckedState w14:val="2610" w14:font="MS Gothic"/>
                </w14:checkbox>
              </w:sdtPr>
              <w:sdtEndPr/>
              <w:sdtContent>
                <w:r w:rsidR="009436F3" w:rsidRPr="009465B3">
                  <w:rPr>
                    <w:rFonts w:ascii="MS Gothic" w:eastAsia="MS Gothic" w:hAnsi="MS Gothic" w:hint="eastAsia"/>
                    <w:b/>
                    <w:sz w:val="16"/>
                  </w:rPr>
                  <w:t>☐</w:t>
                </w:r>
              </w:sdtContent>
            </w:sdt>
            <w:r w:rsidRPr="009465B3">
              <w:rPr>
                <w:b/>
                <w:sz w:val="16"/>
              </w:rPr>
              <w:t xml:space="preserve"> / oui </w:t>
            </w:r>
            <w:sdt>
              <w:sdtPr>
                <w:rPr>
                  <w:b/>
                  <w:sz w:val="16"/>
                </w:rPr>
                <w:id w:val="-961426358"/>
                <w14:checkbox>
                  <w14:checked w14:val="0"/>
                  <w14:checkedState w14:val="2612" w14:font="MS Gothic"/>
                  <w14:uncheckedState w14:val="2610" w14:font="MS Gothic"/>
                </w14:checkbox>
              </w:sdtPr>
              <w:sdtEndPr/>
              <w:sdtContent>
                <w:r w:rsidR="009436F3" w:rsidRPr="009465B3">
                  <w:rPr>
                    <w:rFonts w:ascii="MS Gothic" w:eastAsia="MS Gothic" w:hAnsi="MS Gothic" w:hint="eastAsia"/>
                    <w:b/>
                    <w:sz w:val="16"/>
                  </w:rPr>
                  <w:t>☐</w:t>
                </w:r>
              </w:sdtContent>
            </w:sdt>
          </w:p>
        </w:tc>
      </w:tr>
      <w:tr w:rsidR="002E3EA1" w:rsidRPr="009465B3" w14:paraId="60553F61" w14:textId="77777777" w:rsidTr="002E3EA1">
        <w:tc>
          <w:tcPr>
            <w:tcW w:w="9185" w:type="dxa"/>
            <w:tcBorders>
              <w:top w:val="single" w:sz="4" w:space="0" w:color="auto"/>
              <w:left w:val="single" w:sz="4" w:space="0" w:color="auto"/>
              <w:bottom w:val="single" w:sz="4" w:space="0" w:color="auto"/>
              <w:right w:val="single" w:sz="4" w:space="0" w:color="auto"/>
            </w:tcBorders>
            <w:vAlign w:val="center"/>
          </w:tcPr>
          <w:p w14:paraId="7A3657CA" w14:textId="77777777" w:rsidR="002E3EA1" w:rsidRPr="009465B3" w:rsidRDefault="002E3EA1" w:rsidP="002E3EA1">
            <w:pPr>
              <w:keepNext/>
              <w:keepLines/>
              <w:spacing w:before="20" w:after="20"/>
              <w:ind w:left="313" w:hanging="313"/>
              <w:rPr>
                <w:sz w:val="16"/>
              </w:rPr>
            </w:pPr>
            <w:r w:rsidRPr="009465B3">
              <w:rPr>
                <w:sz w:val="16"/>
              </w:rPr>
              <w:t>Prises de position du SI D :</w:t>
            </w:r>
          </w:p>
          <w:p w14:paraId="11D2D580" w14:textId="77777777" w:rsidR="002E3EA1" w:rsidRPr="009465B3" w:rsidRDefault="002E3EA1" w:rsidP="002E3EA1">
            <w:pPr>
              <w:keepNext/>
              <w:keepLines/>
              <w:spacing w:before="20" w:after="20"/>
              <w:ind w:left="313" w:hanging="313"/>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bl>
    <w:p w14:paraId="4473190C" w14:textId="6975530E" w:rsidR="00BF780C" w:rsidRPr="009465B3" w:rsidRDefault="00BF780C">
      <w:r w:rsidRPr="009465B3">
        <w:br w:type="page"/>
      </w:r>
    </w:p>
    <w:p w14:paraId="580F258E" w14:textId="7CB05334" w:rsidR="00DC2305" w:rsidRPr="009465B3" w:rsidRDefault="00DC2305" w:rsidP="00DC2305">
      <w:pPr>
        <w:pStyle w:val="berschrift3"/>
      </w:pPr>
      <w:r w:rsidRPr="009465B3">
        <w:lastRenderedPageBreak/>
        <w:t>Exigences en matière de sécurité d’approvisionnement et d’environnement</w:t>
      </w:r>
    </w:p>
    <w:p w14:paraId="1FA13400" w14:textId="15B7A088" w:rsidR="00053E51" w:rsidRPr="009465B3" w:rsidRDefault="00053E51" w:rsidP="00053E51">
      <w:pPr>
        <w:pStyle w:val="Textkrper"/>
        <w:spacing w:before="0"/>
        <w:rPr>
          <w:i/>
          <w:sz w:val="16"/>
        </w:rPr>
      </w:pPr>
      <w:r w:rsidRPr="009465B3">
        <w:rPr>
          <w:i/>
          <w:sz w:val="16"/>
        </w:rPr>
        <w:t>Les exigences en matière de sécurité d’approvisionnement et d’environnement sont définies par armasuisse Immobilier UNS en collaboration avec le locataire</w:t>
      </w:r>
      <w:r w:rsidR="0005458F" w:rsidRPr="009465B3">
        <w:rPr>
          <w:i/>
          <w:sz w:val="16"/>
        </w:rPr>
        <w:t xml:space="preserve"> </w:t>
      </w:r>
      <w:r w:rsidRPr="009465B3">
        <w:rPr>
          <w:i/>
          <w:sz w:val="16"/>
        </w:rPr>
        <w:t>/</w:t>
      </w:r>
      <w:r w:rsidR="0005458F" w:rsidRPr="009465B3">
        <w:rPr>
          <w:i/>
          <w:sz w:val="16"/>
        </w:rPr>
        <w:t xml:space="preserve"> </w:t>
      </w:r>
      <w:r w:rsidRPr="009465B3">
        <w:rPr>
          <w:i/>
          <w:sz w:val="16"/>
        </w:rPr>
        <w:t xml:space="preserve">l’utilisateur. Exigences de base selon la liste ci-dessous. </w:t>
      </w:r>
    </w:p>
    <w:p w14:paraId="1374EC54" w14:textId="77777777" w:rsidR="00BF780C" w:rsidRPr="009465B3" w:rsidRDefault="00BF780C" w:rsidP="00840A37">
      <w:pPr>
        <w:pStyle w:val="Textkrper"/>
        <w:rPr>
          <w:sz w:val="16"/>
          <w:szCs w:val="10"/>
        </w:rPr>
      </w:pPr>
    </w:p>
    <w:tbl>
      <w:tblPr>
        <w:tblStyle w:val="Tabellenraster"/>
        <w:tblW w:w="9185" w:type="dxa"/>
        <w:tblInd w:w="-5" w:type="dxa"/>
        <w:tblLook w:val="04A0" w:firstRow="1" w:lastRow="0" w:firstColumn="1" w:lastColumn="0" w:noHBand="0" w:noVBand="1"/>
      </w:tblPr>
      <w:tblGrid>
        <w:gridCol w:w="5529"/>
        <w:gridCol w:w="850"/>
        <w:gridCol w:w="851"/>
        <w:gridCol w:w="1955"/>
      </w:tblGrid>
      <w:tr w:rsidR="00DC2305" w:rsidRPr="009465B3" w14:paraId="46BAD1DA" w14:textId="77777777" w:rsidTr="0091602D">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BFBFBF" w:themeFill="background1" w:themeFillShade="BF"/>
            <w:vAlign w:val="center"/>
          </w:tcPr>
          <w:p w14:paraId="2258BEA9" w14:textId="77777777" w:rsidR="00DC2305" w:rsidRPr="009465B3" w:rsidRDefault="00DC2305" w:rsidP="0091602D">
            <w:pPr>
              <w:keepNext/>
              <w:keepLines/>
              <w:spacing w:before="20" w:after="20"/>
              <w:rPr>
                <w:b/>
                <w:sz w:val="16"/>
              </w:rPr>
            </w:pPr>
            <w:r w:rsidRPr="009465B3">
              <w:rPr>
                <w:b/>
                <w:sz w:val="16"/>
              </w:rPr>
              <w:t>Exigences en matière de sécurité</w:t>
            </w:r>
          </w:p>
        </w:tc>
        <w:tc>
          <w:tcPr>
            <w:tcW w:w="1701" w:type="dxa"/>
            <w:gridSpan w:val="2"/>
            <w:shd w:val="clear" w:color="auto" w:fill="BFBFBF" w:themeFill="background1" w:themeFillShade="BF"/>
            <w:vAlign w:val="center"/>
          </w:tcPr>
          <w:p w14:paraId="4197290B" w14:textId="77777777" w:rsidR="00DC2305" w:rsidRPr="009465B3" w:rsidRDefault="00DC2305" w:rsidP="0091602D">
            <w:pPr>
              <w:keepNext/>
              <w:keepLines/>
              <w:spacing w:before="20" w:after="20"/>
              <w:rPr>
                <w:b/>
                <w:sz w:val="16"/>
              </w:rPr>
            </w:pPr>
            <w:r w:rsidRPr="009465B3">
              <w:rPr>
                <w:b/>
                <w:sz w:val="16"/>
              </w:rPr>
              <w:t>Pertinence</w:t>
            </w:r>
          </w:p>
        </w:tc>
        <w:tc>
          <w:tcPr>
            <w:tcW w:w="1955" w:type="dxa"/>
            <w:shd w:val="clear" w:color="auto" w:fill="BFBFBF" w:themeFill="background1" w:themeFillShade="BF"/>
            <w:vAlign w:val="center"/>
          </w:tcPr>
          <w:p w14:paraId="5F0E680E" w14:textId="77777777" w:rsidR="00DC2305" w:rsidRPr="009465B3" w:rsidRDefault="00DC2305" w:rsidP="0091602D">
            <w:pPr>
              <w:keepNext/>
              <w:keepLines/>
              <w:spacing w:before="20" w:after="20"/>
              <w:rPr>
                <w:b/>
                <w:sz w:val="16"/>
              </w:rPr>
            </w:pPr>
            <w:r w:rsidRPr="009465B3">
              <w:rPr>
                <w:b/>
                <w:sz w:val="16"/>
              </w:rPr>
              <w:t>Remarques</w:t>
            </w:r>
          </w:p>
        </w:tc>
      </w:tr>
      <w:tr w:rsidR="001853A9" w:rsidRPr="009465B3" w14:paraId="204876DF" w14:textId="77777777" w:rsidTr="00840A37">
        <w:tc>
          <w:tcPr>
            <w:tcW w:w="5529" w:type="dxa"/>
            <w:vAlign w:val="center"/>
          </w:tcPr>
          <w:p w14:paraId="72BA8991" w14:textId="2664C020" w:rsidR="001853A9" w:rsidRPr="009465B3" w:rsidRDefault="001F2351" w:rsidP="00840A37">
            <w:pPr>
              <w:keepNext/>
              <w:keepLines/>
              <w:spacing w:before="20" w:after="20"/>
              <w:ind w:left="321" w:hanging="321"/>
              <w:rPr>
                <w:b/>
                <w:sz w:val="16"/>
              </w:rPr>
            </w:pPr>
            <w:r w:rsidRPr="009465B3">
              <w:rPr>
                <w:sz w:val="16"/>
              </w:rPr>
              <w:t>1</w:t>
            </w:r>
            <w:r w:rsidRPr="009465B3">
              <w:rPr>
                <w:sz w:val="16"/>
              </w:rPr>
              <w:tab/>
              <w:t xml:space="preserve">Sécurité en matière d’approvisionnement en énergie </w:t>
            </w:r>
          </w:p>
        </w:tc>
        <w:tc>
          <w:tcPr>
            <w:tcW w:w="1701" w:type="dxa"/>
            <w:gridSpan w:val="2"/>
            <w:vAlign w:val="center"/>
          </w:tcPr>
          <w:p w14:paraId="793C7828" w14:textId="77777777" w:rsidR="001853A9" w:rsidRPr="009465B3" w:rsidRDefault="001853A9" w:rsidP="0091602D">
            <w:pPr>
              <w:keepNext/>
              <w:keepLines/>
              <w:spacing w:before="20" w:after="20"/>
              <w:rPr>
                <w:b/>
                <w:sz w:val="16"/>
              </w:rPr>
            </w:pPr>
          </w:p>
        </w:tc>
        <w:tc>
          <w:tcPr>
            <w:tcW w:w="1955" w:type="dxa"/>
            <w:vAlign w:val="center"/>
          </w:tcPr>
          <w:p w14:paraId="1FDA99BC" w14:textId="77777777" w:rsidR="001853A9" w:rsidRPr="009465B3" w:rsidRDefault="001853A9" w:rsidP="0091602D">
            <w:pPr>
              <w:keepNext/>
              <w:keepLines/>
              <w:spacing w:before="20" w:after="20"/>
              <w:rPr>
                <w:b/>
                <w:sz w:val="16"/>
              </w:rPr>
            </w:pPr>
          </w:p>
        </w:tc>
      </w:tr>
      <w:tr w:rsidR="00DC2305" w:rsidRPr="009465B3" w14:paraId="0E56FE57" w14:textId="77777777" w:rsidTr="0091602D">
        <w:tc>
          <w:tcPr>
            <w:tcW w:w="5529" w:type="dxa"/>
            <w:vAlign w:val="center"/>
          </w:tcPr>
          <w:p w14:paraId="4CABFC6E" w14:textId="728FDB75" w:rsidR="00DC2305" w:rsidRPr="009465B3" w:rsidRDefault="001F2351" w:rsidP="001853A9">
            <w:pPr>
              <w:keepNext/>
              <w:keepLines/>
              <w:tabs>
                <w:tab w:val="left" w:pos="2014"/>
              </w:tabs>
              <w:spacing w:before="20" w:after="20"/>
              <w:ind w:left="313" w:firstLine="8"/>
              <w:rPr>
                <w:sz w:val="16"/>
              </w:rPr>
            </w:pPr>
            <w:r w:rsidRPr="009465B3">
              <w:rPr>
                <w:sz w:val="16"/>
              </w:rPr>
              <w:t>1.1 Groupes électrogènes avec exigences en terme</w:t>
            </w:r>
            <w:r w:rsidR="0005458F" w:rsidRPr="009465B3">
              <w:rPr>
                <w:sz w:val="16"/>
              </w:rPr>
              <w:t>s</w:t>
            </w:r>
            <w:r w:rsidRPr="009465B3">
              <w:rPr>
                <w:sz w:val="16"/>
              </w:rPr>
              <w:t xml:space="preserve"> d’autonomie (alimentations électriques de secours et/ou stockage sur accumulateur)</w:t>
            </w:r>
          </w:p>
        </w:tc>
        <w:tc>
          <w:tcPr>
            <w:tcW w:w="850" w:type="dxa"/>
          </w:tcPr>
          <w:p w14:paraId="7CFFEE4F" w14:textId="55F3C72C" w:rsidR="00DC2305" w:rsidRPr="009465B3" w:rsidRDefault="00BC286E" w:rsidP="0091602D">
            <w:pPr>
              <w:keepNext/>
              <w:keepLines/>
              <w:spacing w:before="20" w:after="20"/>
              <w:rPr>
                <w:sz w:val="16"/>
              </w:rPr>
            </w:pPr>
            <w:sdt>
              <w:sdtPr>
                <w:rPr>
                  <w:sz w:val="16"/>
                </w:rPr>
                <w:id w:val="1147392583"/>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0166518D" w14:textId="6A30ACBA" w:rsidR="00DC2305" w:rsidRPr="009465B3" w:rsidRDefault="00BC286E" w:rsidP="0091602D">
            <w:pPr>
              <w:keepNext/>
              <w:keepLines/>
              <w:spacing w:before="20" w:after="20"/>
              <w:rPr>
                <w:sz w:val="16"/>
              </w:rPr>
            </w:pPr>
            <w:sdt>
              <w:sdtPr>
                <w:rPr>
                  <w:sz w:val="16"/>
                </w:rPr>
                <w:id w:val="-1711563148"/>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4D5343A5" w14:textId="77777777" w:rsidR="00DC2305" w:rsidRPr="009465B3" w:rsidRDefault="00DC2305" w:rsidP="0091602D">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1853A9" w:rsidRPr="009465B3" w14:paraId="6C95B1E8" w14:textId="77777777" w:rsidTr="0091602D">
        <w:tc>
          <w:tcPr>
            <w:tcW w:w="5529" w:type="dxa"/>
            <w:vAlign w:val="center"/>
          </w:tcPr>
          <w:p w14:paraId="75D195EB" w14:textId="358BD550" w:rsidR="001853A9" w:rsidRPr="009465B3" w:rsidRDefault="001F2351" w:rsidP="001853A9">
            <w:pPr>
              <w:keepNext/>
              <w:keepLines/>
              <w:tabs>
                <w:tab w:val="left" w:pos="2014"/>
              </w:tabs>
              <w:spacing w:before="20" w:after="20"/>
              <w:ind w:left="313" w:firstLine="8"/>
              <w:rPr>
                <w:sz w:val="16"/>
              </w:rPr>
            </w:pPr>
            <w:r w:rsidRPr="009465B3">
              <w:rPr>
                <w:sz w:val="16"/>
              </w:rPr>
              <w:t xml:space="preserve"> Redondance (p. ex. 1 x 100 %, 2 x 50 %, 2 x 100 %) :</w:t>
            </w:r>
          </w:p>
        </w:tc>
        <w:tc>
          <w:tcPr>
            <w:tcW w:w="850" w:type="dxa"/>
          </w:tcPr>
          <w:p w14:paraId="04716205" w14:textId="77777777" w:rsidR="001853A9" w:rsidRPr="009465B3" w:rsidRDefault="001853A9" w:rsidP="0091602D">
            <w:pPr>
              <w:keepNext/>
              <w:keepLines/>
              <w:spacing w:before="20" w:after="20"/>
              <w:rPr>
                <w:b/>
                <w:sz w:val="16"/>
              </w:rPr>
            </w:pPr>
          </w:p>
        </w:tc>
        <w:tc>
          <w:tcPr>
            <w:tcW w:w="851" w:type="dxa"/>
          </w:tcPr>
          <w:p w14:paraId="0CCA00DC" w14:textId="77777777" w:rsidR="001853A9" w:rsidRPr="009465B3" w:rsidRDefault="001853A9" w:rsidP="0091602D">
            <w:pPr>
              <w:keepNext/>
              <w:keepLines/>
              <w:spacing w:before="20" w:after="20"/>
              <w:rPr>
                <w:b/>
                <w:sz w:val="16"/>
              </w:rPr>
            </w:pPr>
          </w:p>
        </w:tc>
        <w:tc>
          <w:tcPr>
            <w:tcW w:w="1955" w:type="dxa"/>
          </w:tcPr>
          <w:p w14:paraId="3C8F9D63" w14:textId="77777777" w:rsidR="001853A9" w:rsidRPr="009465B3" w:rsidRDefault="001853A9" w:rsidP="0091602D">
            <w:pPr>
              <w:keepNext/>
              <w:keepLines/>
              <w:spacing w:before="20" w:after="20"/>
              <w:rPr>
                <w:sz w:val="16"/>
              </w:rPr>
            </w:pPr>
          </w:p>
        </w:tc>
      </w:tr>
      <w:tr w:rsidR="001853A9" w:rsidRPr="009465B3" w14:paraId="6992F4B0" w14:textId="77777777" w:rsidTr="0091602D">
        <w:tc>
          <w:tcPr>
            <w:tcW w:w="5529" w:type="dxa"/>
            <w:vAlign w:val="center"/>
          </w:tcPr>
          <w:p w14:paraId="0DB3D6BF" w14:textId="0890F816" w:rsidR="001853A9" w:rsidRPr="009465B3" w:rsidRDefault="001F2351" w:rsidP="001853A9">
            <w:pPr>
              <w:keepNext/>
              <w:keepLines/>
              <w:tabs>
                <w:tab w:val="left" w:pos="2014"/>
              </w:tabs>
              <w:spacing w:before="20" w:after="20"/>
              <w:ind w:left="313" w:firstLine="8"/>
              <w:rPr>
                <w:sz w:val="16"/>
              </w:rPr>
            </w:pPr>
            <w:r w:rsidRPr="009465B3">
              <w:rPr>
                <w:sz w:val="16"/>
              </w:rPr>
              <w:t xml:space="preserve"> </w:t>
            </w:r>
            <w:r w:rsidR="0005458F" w:rsidRPr="009465B3">
              <w:rPr>
                <w:sz w:val="16"/>
              </w:rPr>
              <w:t>P</w:t>
            </w:r>
            <w:r w:rsidRPr="009465B3">
              <w:rPr>
                <w:sz w:val="16"/>
              </w:rPr>
              <w:t xml:space="preserve">our quels bâtiments/ouvrages et/ou systèmes (p. ex. dépôts de carburant, serveurs et </w:t>
            </w:r>
            <w:proofErr w:type="spellStart"/>
            <w:r w:rsidRPr="009465B3">
              <w:rPr>
                <w:sz w:val="16"/>
              </w:rPr>
              <w:t>wirecenter</w:t>
            </w:r>
            <w:proofErr w:type="spellEnd"/>
            <w:r w:rsidRPr="009465B3">
              <w:rPr>
                <w:sz w:val="16"/>
              </w:rPr>
              <w:t>, ventilation, refroidissement)</w:t>
            </w:r>
          </w:p>
        </w:tc>
        <w:tc>
          <w:tcPr>
            <w:tcW w:w="850" w:type="dxa"/>
          </w:tcPr>
          <w:p w14:paraId="47421595" w14:textId="77777777" w:rsidR="001853A9" w:rsidRPr="009465B3" w:rsidRDefault="001853A9" w:rsidP="0091602D">
            <w:pPr>
              <w:keepNext/>
              <w:keepLines/>
              <w:spacing w:before="20" w:after="20"/>
              <w:rPr>
                <w:b/>
                <w:sz w:val="16"/>
              </w:rPr>
            </w:pPr>
          </w:p>
        </w:tc>
        <w:tc>
          <w:tcPr>
            <w:tcW w:w="851" w:type="dxa"/>
          </w:tcPr>
          <w:p w14:paraId="4D42D7CF" w14:textId="77777777" w:rsidR="001853A9" w:rsidRPr="009465B3" w:rsidRDefault="001853A9" w:rsidP="0091602D">
            <w:pPr>
              <w:keepNext/>
              <w:keepLines/>
              <w:spacing w:before="20" w:after="20"/>
              <w:rPr>
                <w:b/>
                <w:sz w:val="16"/>
              </w:rPr>
            </w:pPr>
          </w:p>
        </w:tc>
        <w:tc>
          <w:tcPr>
            <w:tcW w:w="1955" w:type="dxa"/>
          </w:tcPr>
          <w:p w14:paraId="185E0282" w14:textId="77777777" w:rsidR="001853A9" w:rsidRPr="009465B3" w:rsidRDefault="001853A9" w:rsidP="0091602D">
            <w:pPr>
              <w:keepNext/>
              <w:keepLines/>
              <w:spacing w:before="20" w:after="20"/>
              <w:rPr>
                <w:sz w:val="16"/>
              </w:rPr>
            </w:pPr>
          </w:p>
        </w:tc>
      </w:tr>
      <w:tr w:rsidR="001853A9" w:rsidRPr="009465B3" w14:paraId="4B8BA2A6" w14:textId="77777777" w:rsidTr="0091602D">
        <w:tc>
          <w:tcPr>
            <w:tcW w:w="5529" w:type="dxa"/>
            <w:vAlign w:val="center"/>
          </w:tcPr>
          <w:p w14:paraId="6AD5FA8F" w14:textId="3A7B83BF" w:rsidR="001853A9" w:rsidRPr="009465B3" w:rsidRDefault="001F2351" w:rsidP="001853A9">
            <w:pPr>
              <w:keepNext/>
              <w:keepLines/>
              <w:tabs>
                <w:tab w:val="left" w:pos="2014"/>
              </w:tabs>
              <w:spacing w:before="20" w:after="20"/>
              <w:ind w:left="313" w:firstLine="8"/>
              <w:rPr>
                <w:sz w:val="16"/>
              </w:rPr>
            </w:pPr>
            <w:r w:rsidRPr="009465B3">
              <w:rPr>
                <w:sz w:val="16"/>
              </w:rPr>
              <w:t xml:space="preserve"> Autonomie [h] :</w:t>
            </w:r>
          </w:p>
        </w:tc>
        <w:tc>
          <w:tcPr>
            <w:tcW w:w="850" w:type="dxa"/>
          </w:tcPr>
          <w:p w14:paraId="2DFA33A4" w14:textId="77777777" w:rsidR="001853A9" w:rsidRPr="009465B3" w:rsidRDefault="001853A9" w:rsidP="0091602D">
            <w:pPr>
              <w:keepNext/>
              <w:keepLines/>
              <w:spacing w:before="20" w:after="20"/>
              <w:rPr>
                <w:b/>
                <w:sz w:val="16"/>
              </w:rPr>
            </w:pPr>
          </w:p>
        </w:tc>
        <w:tc>
          <w:tcPr>
            <w:tcW w:w="851" w:type="dxa"/>
          </w:tcPr>
          <w:p w14:paraId="729BDF6F" w14:textId="77777777" w:rsidR="001853A9" w:rsidRPr="009465B3" w:rsidRDefault="001853A9" w:rsidP="0091602D">
            <w:pPr>
              <w:keepNext/>
              <w:keepLines/>
              <w:spacing w:before="20" w:after="20"/>
              <w:rPr>
                <w:b/>
                <w:sz w:val="16"/>
              </w:rPr>
            </w:pPr>
          </w:p>
        </w:tc>
        <w:tc>
          <w:tcPr>
            <w:tcW w:w="1955" w:type="dxa"/>
          </w:tcPr>
          <w:p w14:paraId="60D7A2C1" w14:textId="77777777" w:rsidR="001853A9" w:rsidRPr="009465B3" w:rsidRDefault="001853A9" w:rsidP="0091602D">
            <w:pPr>
              <w:keepNext/>
              <w:keepLines/>
              <w:spacing w:before="20" w:after="20"/>
              <w:rPr>
                <w:sz w:val="16"/>
              </w:rPr>
            </w:pPr>
          </w:p>
        </w:tc>
      </w:tr>
      <w:tr w:rsidR="00DC2305" w:rsidRPr="009465B3" w14:paraId="1A911E33" w14:textId="77777777" w:rsidTr="0091602D">
        <w:tc>
          <w:tcPr>
            <w:tcW w:w="5529" w:type="dxa"/>
            <w:vAlign w:val="center"/>
          </w:tcPr>
          <w:p w14:paraId="3A68160A" w14:textId="1E44F613" w:rsidR="00DC2305" w:rsidRPr="009465B3" w:rsidRDefault="001F2351" w:rsidP="001853A9">
            <w:pPr>
              <w:keepNext/>
              <w:keepLines/>
              <w:tabs>
                <w:tab w:val="left" w:pos="2014"/>
              </w:tabs>
              <w:spacing w:before="20" w:after="20"/>
              <w:ind w:left="596" w:hanging="275"/>
              <w:rPr>
                <w:sz w:val="16"/>
              </w:rPr>
            </w:pPr>
            <w:r w:rsidRPr="009465B3">
              <w:rPr>
                <w:sz w:val="16"/>
              </w:rPr>
              <w:t>1.2 Alimentation sans interruption (ASI)</w:t>
            </w:r>
          </w:p>
        </w:tc>
        <w:tc>
          <w:tcPr>
            <w:tcW w:w="850" w:type="dxa"/>
          </w:tcPr>
          <w:p w14:paraId="46224D95" w14:textId="5F8B47F0" w:rsidR="00DC2305" w:rsidRPr="009465B3" w:rsidRDefault="00BC286E" w:rsidP="0091602D">
            <w:pPr>
              <w:keepNext/>
              <w:keepLines/>
              <w:spacing w:before="20" w:after="20"/>
              <w:rPr>
                <w:sz w:val="16"/>
              </w:rPr>
            </w:pPr>
            <w:sdt>
              <w:sdtPr>
                <w:rPr>
                  <w:sz w:val="16"/>
                </w:rPr>
                <w:id w:val="-699091268"/>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2D071FB4" w14:textId="3A3DBED0" w:rsidR="00DC2305" w:rsidRPr="009465B3" w:rsidRDefault="00BC286E" w:rsidP="0091602D">
            <w:pPr>
              <w:keepNext/>
              <w:keepLines/>
              <w:spacing w:before="20" w:after="20"/>
              <w:rPr>
                <w:sz w:val="16"/>
              </w:rPr>
            </w:pPr>
            <w:sdt>
              <w:sdtPr>
                <w:rPr>
                  <w:sz w:val="16"/>
                </w:rPr>
                <w:id w:val="-2121055353"/>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0557F650" w14:textId="77777777" w:rsidR="00DC2305" w:rsidRPr="009465B3" w:rsidRDefault="00DC2305" w:rsidP="0091602D">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1853A9" w:rsidRPr="009465B3" w14:paraId="07ECE2F3" w14:textId="77777777" w:rsidTr="0091602D">
        <w:tc>
          <w:tcPr>
            <w:tcW w:w="5529" w:type="dxa"/>
            <w:vAlign w:val="center"/>
          </w:tcPr>
          <w:p w14:paraId="0D40A169" w14:textId="6B357B14" w:rsidR="001853A9" w:rsidRPr="009465B3" w:rsidRDefault="001F2351" w:rsidP="001853A9">
            <w:pPr>
              <w:keepNext/>
              <w:keepLines/>
              <w:tabs>
                <w:tab w:val="left" w:pos="2014"/>
              </w:tabs>
              <w:spacing w:before="20" w:after="20"/>
              <w:ind w:left="596" w:hanging="275"/>
              <w:rPr>
                <w:sz w:val="16"/>
              </w:rPr>
            </w:pPr>
            <w:r w:rsidRPr="009465B3">
              <w:rPr>
                <w:sz w:val="16"/>
              </w:rPr>
              <w:t xml:space="preserve"> Redondance (p. ex. 2 x 50 %, 2 x 100 %) :</w:t>
            </w:r>
          </w:p>
        </w:tc>
        <w:tc>
          <w:tcPr>
            <w:tcW w:w="850" w:type="dxa"/>
          </w:tcPr>
          <w:p w14:paraId="037CF88A" w14:textId="77777777" w:rsidR="001853A9" w:rsidRPr="009465B3" w:rsidRDefault="001853A9" w:rsidP="0091602D">
            <w:pPr>
              <w:keepNext/>
              <w:keepLines/>
              <w:spacing w:before="20" w:after="20"/>
              <w:rPr>
                <w:b/>
                <w:sz w:val="16"/>
              </w:rPr>
            </w:pPr>
          </w:p>
        </w:tc>
        <w:tc>
          <w:tcPr>
            <w:tcW w:w="851" w:type="dxa"/>
          </w:tcPr>
          <w:p w14:paraId="6C576CDE" w14:textId="77777777" w:rsidR="001853A9" w:rsidRPr="009465B3" w:rsidRDefault="001853A9" w:rsidP="0091602D">
            <w:pPr>
              <w:keepNext/>
              <w:keepLines/>
              <w:spacing w:before="20" w:after="20"/>
              <w:rPr>
                <w:b/>
                <w:sz w:val="16"/>
              </w:rPr>
            </w:pPr>
          </w:p>
        </w:tc>
        <w:tc>
          <w:tcPr>
            <w:tcW w:w="1955" w:type="dxa"/>
          </w:tcPr>
          <w:p w14:paraId="70F87D54" w14:textId="77777777" w:rsidR="001853A9" w:rsidRPr="009465B3" w:rsidRDefault="001853A9" w:rsidP="0091602D">
            <w:pPr>
              <w:keepNext/>
              <w:keepLines/>
              <w:spacing w:before="20" w:after="20"/>
              <w:rPr>
                <w:sz w:val="16"/>
              </w:rPr>
            </w:pPr>
          </w:p>
        </w:tc>
      </w:tr>
      <w:tr w:rsidR="001853A9" w:rsidRPr="009465B3" w14:paraId="7BB5E9ED" w14:textId="77777777" w:rsidTr="0091602D">
        <w:tc>
          <w:tcPr>
            <w:tcW w:w="5529" w:type="dxa"/>
            <w:vAlign w:val="center"/>
          </w:tcPr>
          <w:p w14:paraId="6399E1CA" w14:textId="40DE3D0C" w:rsidR="001853A9" w:rsidRPr="009465B3" w:rsidRDefault="001F2351" w:rsidP="001853A9">
            <w:pPr>
              <w:keepNext/>
              <w:keepLines/>
              <w:tabs>
                <w:tab w:val="left" w:pos="2014"/>
              </w:tabs>
              <w:spacing w:before="20" w:after="20"/>
              <w:ind w:left="596" w:hanging="275"/>
              <w:rPr>
                <w:sz w:val="16"/>
              </w:rPr>
            </w:pPr>
            <w:r w:rsidRPr="009465B3">
              <w:rPr>
                <w:sz w:val="16"/>
              </w:rPr>
              <w:t xml:space="preserve"> </w:t>
            </w:r>
            <w:r w:rsidR="0005458F" w:rsidRPr="009465B3">
              <w:rPr>
                <w:sz w:val="16"/>
              </w:rPr>
              <w:t>P</w:t>
            </w:r>
            <w:r w:rsidRPr="009465B3">
              <w:rPr>
                <w:sz w:val="16"/>
              </w:rPr>
              <w:t xml:space="preserve">our quels systèmes (p. ex. serveurs et </w:t>
            </w:r>
            <w:proofErr w:type="spellStart"/>
            <w:r w:rsidRPr="009465B3">
              <w:rPr>
                <w:sz w:val="16"/>
              </w:rPr>
              <w:t>wirecenter</w:t>
            </w:r>
            <w:proofErr w:type="spellEnd"/>
            <w:r w:rsidRPr="009465B3">
              <w:rPr>
                <w:sz w:val="16"/>
              </w:rPr>
              <w:t>, ventilation, refroidissement) :</w:t>
            </w:r>
          </w:p>
        </w:tc>
        <w:tc>
          <w:tcPr>
            <w:tcW w:w="850" w:type="dxa"/>
          </w:tcPr>
          <w:p w14:paraId="2177FD31" w14:textId="77777777" w:rsidR="001853A9" w:rsidRPr="009465B3" w:rsidRDefault="001853A9" w:rsidP="0091602D">
            <w:pPr>
              <w:keepNext/>
              <w:keepLines/>
              <w:spacing w:before="20" w:after="20"/>
              <w:rPr>
                <w:b/>
                <w:sz w:val="16"/>
              </w:rPr>
            </w:pPr>
          </w:p>
        </w:tc>
        <w:tc>
          <w:tcPr>
            <w:tcW w:w="851" w:type="dxa"/>
          </w:tcPr>
          <w:p w14:paraId="13390F7B" w14:textId="77777777" w:rsidR="001853A9" w:rsidRPr="009465B3" w:rsidRDefault="001853A9" w:rsidP="0091602D">
            <w:pPr>
              <w:keepNext/>
              <w:keepLines/>
              <w:spacing w:before="20" w:after="20"/>
              <w:rPr>
                <w:b/>
                <w:sz w:val="16"/>
              </w:rPr>
            </w:pPr>
          </w:p>
        </w:tc>
        <w:tc>
          <w:tcPr>
            <w:tcW w:w="1955" w:type="dxa"/>
          </w:tcPr>
          <w:p w14:paraId="0F138A86" w14:textId="77777777" w:rsidR="001853A9" w:rsidRPr="009465B3" w:rsidRDefault="001853A9" w:rsidP="0091602D">
            <w:pPr>
              <w:keepNext/>
              <w:keepLines/>
              <w:spacing w:before="20" w:after="20"/>
              <w:rPr>
                <w:sz w:val="16"/>
              </w:rPr>
            </w:pPr>
          </w:p>
        </w:tc>
      </w:tr>
      <w:tr w:rsidR="001853A9" w:rsidRPr="009465B3" w14:paraId="395A2FC4" w14:textId="77777777" w:rsidTr="0091602D">
        <w:tc>
          <w:tcPr>
            <w:tcW w:w="5529" w:type="dxa"/>
            <w:vAlign w:val="center"/>
          </w:tcPr>
          <w:p w14:paraId="0D0D247D" w14:textId="257028B4" w:rsidR="001853A9" w:rsidRPr="009465B3" w:rsidRDefault="001F2351" w:rsidP="001853A9">
            <w:pPr>
              <w:keepNext/>
              <w:keepLines/>
              <w:tabs>
                <w:tab w:val="left" w:pos="2014"/>
              </w:tabs>
              <w:spacing w:before="20" w:after="20"/>
              <w:ind w:left="596" w:hanging="275"/>
              <w:rPr>
                <w:sz w:val="16"/>
              </w:rPr>
            </w:pPr>
            <w:r w:rsidRPr="009465B3">
              <w:rPr>
                <w:sz w:val="16"/>
              </w:rPr>
              <w:t xml:space="preserve"> Autonomie [min.] :</w:t>
            </w:r>
          </w:p>
        </w:tc>
        <w:tc>
          <w:tcPr>
            <w:tcW w:w="850" w:type="dxa"/>
          </w:tcPr>
          <w:p w14:paraId="4C3D7639" w14:textId="77777777" w:rsidR="001853A9" w:rsidRPr="009465B3" w:rsidRDefault="001853A9" w:rsidP="0091602D">
            <w:pPr>
              <w:keepNext/>
              <w:keepLines/>
              <w:spacing w:before="20" w:after="20"/>
              <w:rPr>
                <w:b/>
                <w:sz w:val="16"/>
              </w:rPr>
            </w:pPr>
          </w:p>
        </w:tc>
        <w:tc>
          <w:tcPr>
            <w:tcW w:w="851" w:type="dxa"/>
          </w:tcPr>
          <w:p w14:paraId="6CED45FE" w14:textId="77777777" w:rsidR="001853A9" w:rsidRPr="009465B3" w:rsidRDefault="001853A9" w:rsidP="0091602D">
            <w:pPr>
              <w:keepNext/>
              <w:keepLines/>
              <w:spacing w:before="20" w:after="20"/>
              <w:rPr>
                <w:b/>
                <w:sz w:val="16"/>
              </w:rPr>
            </w:pPr>
          </w:p>
        </w:tc>
        <w:tc>
          <w:tcPr>
            <w:tcW w:w="1955" w:type="dxa"/>
          </w:tcPr>
          <w:p w14:paraId="65A30095" w14:textId="77777777" w:rsidR="001853A9" w:rsidRPr="009465B3" w:rsidRDefault="001853A9" w:rsidP="0091602D">
            <w:pPr>
              <w:keepNext/>
              <w:keepLines/>
              <w:spacing w:before="20" w:after="20"/>
              <w:rPr>
                <w:sz w:val="16"/>
              </w:rPr>
            </w:pPr>
          </w:p>
        </w:tc>
      </w:tr>
      <w:tr w:rsidR="001853A9" w:rsidRPr="009465B3" w14:paraId="7EE67A62" w14:textId="77777777" w:rsidTr="0091602D">
        <w:tc>
          <w:tcPr>
            <w:tcW w:w="5529" w:type="dxa"/>
            <w:vAlign w:val="center"/>
          </w:tcPr>
          <w:p w14:paraId="1AE854CC" w14:textId="27FEA11C" w:rsidR="001853A9" w:rsidRPr="009465B3" w:rsidRDefault="001F2351" w:rsidP="001853A9">
            <w:pPr>
              <w:keepNext/>
              <w:keepLines/>
              <w:tabs>
                <w:tab w:val="left" w:pos="2014"/>
              </w:tabs>
              <w:spacing w:before="20" w:after="20"/>
              <w:ind w:left="596" w:hanging="275"/>
              <w:rPr>
                <w:sz w:val="16"/>
              </w:rPr>
            </w:pPr>
            <w:r w:rsidRPr="009465B3">
              <w:rPr>
                <w:sz w:val="16"/>
              </w:rPr>
              <w:t>1.3 Refroidissement</w:t>
            </w:r>
          </w:p>
        </w:tc>
        <w:tc>
          <w:tcPr>
            <w:tcW w:w="850" w:type="dxa"/>
          </w:tcPr>
          <w:p w14:paraId="5E09E0D0" w14:textId="050CA3EC" w:rsidR="001853A9" w:rsidRPr="009465B3" w:rsidRDefault="00BC286E" w:rsidP="001853A9">
            <w:pPr>
              <w:keepNext/>
              <w:keepLines/>
              <w:spacing w:before="20" w:after="20"/>
              <w:rPr>
                <w:b/>
                <w:sz w:val="16"/>
              </w:rPr>
            </w:pPr>
            <w:sdt>
              <w:sdtPr>
                <w:rPr>
                  <w:sz w:val="16"/>
                </w:rPr>
                <w:id w:val="-374002538"/>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3C026913" w14:textId="14BC0545" w:rsidR="001853A9" w:rsidRPr="009465B3" w:rsidRDefault="00BC286E" w:rsidP="001853A9">
            <w:pPr>
              <w:keepNext/>
              <w:keepLines/>
              <w:spacing w:before="20" w:after="20"/>
              <w:rPr>
                <w:b/>
                <w:sz w:val="16"/>
              </w:rPr>
            </w:pPr>
            <w:sdt>
              <w:sdtPr>
                <w:rPr>
                  <w:sz w:val="16"/>
                </w:rPr>
                <w:id w:val="-1227135898"/>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4385CBC1" w14:textId="5C59DF17" w:rsidR="001853A9" w:rsidRPr="009465B3" w:rsidRDefault="001853A9" w:rsidP="001853A9">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1853A9" w:rsidRPr="009465B3" w14:paraId="1CBDA7A9" w14:textId="77777777" w:rsidTr="0091602D">
        <w:tc>
          <w:tcPr>
            <w:tcW w:w="5529" w:type="dxa"/>
            <w:vAlign w:val="center"/>
          </w:tcPr>
          <w:p w14:paraId="3CD281A7" w14:textId="7BD25918" w:rsidR="001853A9" w:rsidRPr="009465B3" w:rsidRDefault="001F2351" w:rsidP="001853A9">
            <w:pPr>
              <w:keepNext/>
              <w:keepLines/>
              <w:tabs>
                <w:tab w:val="left" w:pos="2014"/>
              </w:tabs>
              <w:spacing w:before="20" w:after="20"/>
              <w:ind w:left="596" w:hanging="275"/>
              <w:rPr>
                <w:sz w:val="16"/>
              </w:rPr>
            </w:pPr>
            <w:r w:rsidRPr="009465B3">
              <w:rPr>
                <w:sz w:val="16"/>
              </w:rPr>
              <w:t xml:space="preserve"> Redondance et capacité de puissance (p. ex. 2 x 50 %, 3 x 50 %, 2 x 100 %) :</w:t>
            </w:r>
          </w:p>
        </w:tc>
        <w:tc>
          <w:tcPr>
            <w:tcW w:w="850" w:type="dxa"/>
          </w:tcPr>
          <w:p w14:paraId="72C4C0A7" w14:textId="77777777" w:rsidR="001853A9" w:rsidRPr="009465B3" w:rsidRDefault="001853A9" w:rsidP="001853A9">
            <w:pPr>
              <w:keepNext/>
              <w:keepLines/>
              <w:spacing w:before="20" w:after="20"/>
              <w:rPr>
                <w:b/>
                <w:sz w:val="16"/>
              </w:rPr>
            </w:pPr>
          </w:p>
        </w:tc>
        <w:tc>
          <w:tcPr>
            <w:tcW w:w="851" w:type="dxa"/>
          </w:tcPr>
          <w:p w14:paraId="011FB079" w14:textId="77777777" w:rsidR="001853A9" w:rsidRPr="009465B3" w:rsidRDefault="001853A9" w:rsidP="001853A9">
            <w:pPr>
              <w:keepNext/>
              <w:keepLines/>
              <w:spacing w:before="20" w:after="20"/>
              <w:rPr>
                <w:b/>
                <w:sz w:val="16"/>
              </w:rPr>
            </w:pPr>
          </w:p>
        </w:tc>
        <w:tc>
          <w:tcPr>
            <w:tcW w:w="1955" w:type="dxa"/>
          </w:tcPr>
          <w:p w14:paraId="37C1B15A" w14:textId="77777777" w:rsidR="001853A9" w:rsidRPr="009465B3" w:rsidRDefault="001853A9" w:rsidP="001853A9">
            <w:pPr>
              <w:keepNext/>
              <w:keepLines/>
              <w:spacing w:before="20" w:after="20"/>
              <w:rPr>
                <w:sz w:val="16"/>
              </w:rPr>
            </w:pPr>
          </w:p>
        </w:tc>
      </w:tr>
      <w:tr w:rsidR="001853A9" w:rsidRPr="009465B3" w14:paraId="7E15FE4D" w14:textId="77777777" w:rsidTr="0091602D">
        <w:tc>
          <w:tcPr>
            <w:tcW w:w="5529" w:type="dxa"/>
            <w:vAlign w:val="center"/>
          </w:tcPr>
          <w:p w14:paraId="47B81D3C" w14:textId="369DA1FC" w:rsidR="001853A9" w:rsidRPr="009465B3" w:rsidRDefault="001F2351" w:rsidP="001853A9">
            <w:pPr>
              <w:keepNext/>
              <w:keepLines/>
              <w:tabs>
                <w:tab w:val="left" w:pos="2014"/>
              </w:tabs>
              <w:spacing w:before="20" w:after="20"/>
              <w:ind w:left="596" w:hanging="275"/>
              <w:rPr>
                <w:sz w:val="16"/>
              </w:rPr>
            </w:pPr>
            <w:r w:rsidRPr="009465B3">
              <w:rPr>
                <w:sz w:val="16"/>
              </w:rPr>
              <w:t xml:space="preserve"> </w:t>
            </w:r>
            <w:r w:rsidR="0005458F" w:rsidRPr="009465B3">
              <w:rPr>
                <w:sz w:val="16"/>
              </w:rPr>
              <w:t>P</w:t>
            </w:r>
            <w:r w:rsidRPr="009465B3">
              <w:rPr>
                <w:sz w:val="16"/>
              </w:rPr>
              <w:t xml:space="preserve">our quels systèmes (p. ex. serveurs et </w:t>
            </w:r>
            <w:proofErr w:type="spellStart"/>
            <w:r w:rsidRPr="009465B3">
              <w:rPr>
                <w:sz w:val="16"/>
              </w:rPr>
              <w:t>wirecenter</w:t>
            </w:r>
            <w:proofErr w:type="spellEnd"/>
            <w:r w:rsidRPr="009465B3">
              <w:rPr>
                <w:sz w:val="16"/>
              </w:rPr>
              <w:t>, ventilation, refroidissement) :</w:t>
            </w:r>
          </w:p>
        </w:tc>
        <w:tc>
          <w:tcPr>
            <w:tcW w:w="850" w:type="dxa"/>
          </w:tcPr>
          <w:p w14:paraId="7D4651B9" w14:textId="77777777" w:rsidR="001853A9" w:rsidRPr="009465B3" w:rsidRDefault="001853A9" w:rsidP="001853A9">
            <w:pPr>
              <w:keepNext/>
              <w:keepLines/>
              <w:spacing w:before="20" w:after="20"/>
              <w:rPr>
                <w:b/>
                <w:sz w:val="16"/>
              </w:rPr>
            </w:pPr>
          </w:p>
        </w:tc>
        <w:tc>
          <w:tcPr>
            <w:tcW w:w="851" w:type="dxa"/>
          </w:tcPr>
          <w:p w14:paraId="0DBA18A0" w14:textId="77777777" w:rsidR="001853A9" w:rsidRPr="009465B3" w:rsidRDefault="001853A9" w:rsidP="001853A9">
            <w:pPr>
              <w:keepNext/>
              <w:keepLines/>
              <w:spacing w:before="20" w:after="20"/>
              <w:rPr>
                <w:b/>
                <w:sz w:val="16"/>
              </w:rPr>
            </w:pPr>
          </w:p>
        </w:tc>
        <w:tc>
          <w:tcPr>
            <w:tcW w:w="1955" w:type="dxa"/>
          </w:tcPr>
          <w:p w14:paraId="374F73B0" w14:textId="77777777" w:rsidR="001853A9" w:rsidRPr="009465B3" w:rsidRDefault="001853A9" w:rsidP="001853A9">
            <w:pPr>
              <w:keepNext/>
              <w:keepLines/>
              <w:spacing w:before="20" w:after="20"/>
              <w:rPr>
                <w:sz w:val="16"/>
              </w:rPr>
            </w:pPr>
          </w:p>
        </w:tc>
      </w:tr>
      <w:tr w:rsidR="001853A9" w:rsidRPr="009465B3" w14:paraId="46FFEE63" w14:textId="77777777" w:rsidTr="0091602D">
        <w:tc>
          <w:tcPr>
            <w:tcW w:w="5529" w:type="dxa"/>
            <w:vAlign w:val="center"/>
          </w:tcPr>
          <w:p w14:paraId="67819CB2" w14:textId="61FB2493" w:rsidR="001853A9" w:rsidRPr="009465B3" w:rsidRDefault="001F2351" w:rsidP="001853A9">
            <w:pPr>
              <w:keepNext/>
              <w:keepLines/>
              <w:tabs>
                <w:tab w:val="left" w:pos="2014"/>
              </w:tabs>
              <w:spacing w:before="20" w:after="20"/>
              <w:ind w:left="596" w:hanging="275"/>
              <w:rPr>
                <w:sz w:val="16"/>
              </w:rPr>
            </w:pPr>
            <w:r w:rsidRPr="009465B3">
              <w:rPr>
                <w:sz w:val="16"/>
              </w:rPr>
              <w:t xml:space="preserve"> Autonomie [j] :</w:t>
            </w:r>
          </w:p>
        </w:tc>
        <w:tc>
          <w:tcPr>
            <w:tcW w:w="850" w:type="dxa"/>
          </w:tcPr>
          <w:p w14:paraId="72654F6C" w14:textId="77777777" w:rsidR="001853A9" w:rsidRPr="009465B3" w:rsidRDefault="001853A9" w:rsidP="001853A9">
            <w:pPr>
              <w:keepNext/>
              <w:keepLines/>
              <w:spacing w:before="20" w:after="20"/>
              <w:rPr>
                <w:b/>
                <w:sz w:val="16"/>
              </w:rPr>
            </w:pPr>
          </w:p>
        </w:tc>
        <w:tc>
          <w:tcPr>
            <w:tcW w:w="851" w:type="dxa"/>
          </w:tcPr>
          <w:p w14:paraId="33A4DE9E" w14:textId="77777777" w:rsidR="001853A9" w:rsidRPr="009465B3" w:rsidRDefault="001853A9" w:rsidP="001853A9">
            <w:pPr>
              <w:keepNext/>
              <w:keepLines/>
              <w:spacing w:before="20" w:after="20"/>
              <w:rPr>
                <w:b/>
                <w:sz w:val="16"/>
              </w:rPr>
            </w:pPr>
          </w:p>
        </w:tc>
        <w:tc>
          <w:tcPr>
            <w:tcW w:w="1955" w:type="dxa"/>
          </w:tcPr>
          <w:p w14:paraId="56FD1AF4" w14:textId="77777777" w:rsidR="001853A9" w:rsidRPr="009465B3" w:rsidRDefault="001853A9" w:rsidP="001853A9">
            <w:pPr>
              <w:keepNext/>
              <w:keepLines/>
              <w:spacing w:before="20" w:after="20"/>
              <w:rPr>
                <w:sz w:val="16"/>
              </w:rPr>
            </w:pPr>
          </w:p>
        </w:tc>
      </w:tr>
      <w:tr w:rsidR="002B6675" w:rsidRPr="009465B3" w14:paraId="1B3300C9" w14:textId="77777777" w:rsidTr="0091602D">
        <w:tc>
          <w:tcPr>
            <w:tcW w:w="5529" w:type="dxa"/>
            <w:vAlign w:val="center"/>
          </w:tcPr>
          <w:p w14:paraId="3E90DEEE" w14:textId="41A12B6F" w:rsidR="002B6675" w:rsidRPr="009465B3" w:rsidRDefault="001F2351" w:rsidP="002B6675">
            <w:pPr>
              <w:keepNext/>
              <w:keepLines/>
              <w:tabs>
                <w:tab w:val="left" w:pos="2014"/>
              </w:tabs>
              <w:spacing w:before="20" w:after="20"/>
              <w:ind w:left="596" w:hanging="275"/>
              <w:rPr>
                <w:sz w:val="16"/>
              </w:rPr>
            </w:pPr>
            <w:r w:rsidRPr="009465B3">
              <w:rPr>
                <w:sz w:val="16"/>
              </w:rPr>
              <w:t>1.4 Approvisionnement en chaleur</w:t>
            </w:r>
          </w:p>
        </w:tc>
        <w:tc>
          <w:tcPr>
            <w:tcW w:w="850" w:type="dxa"/>
          </w:tcPr>
          <w:p w14:paraId="56C51C23" w14:textId="05C69F45" w:rsidR="002B6675" w:rsidRPr="009465B3" w:rsidRDefault="00BC286E" w:rsidP="002B6675">
            <w:pPr>
              <w:keepNext/>
              <w:keepLines/>
              <w:spacing w:before="20" w:after="20"/>
              <w:rPr>
                <w:b/>
                <w:sz w:val="16"/>
              </w:rPr>
            </w:pPr>
            <w:sdt>
              <w:sdtPr>
                <w:rPr>
                  <w:sz w:val="16"/>
                </w:rPr>
                <w:id w:val="-941751289"/>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62D55616" w14:textId="0B47D943" w:rsidR="002B6675" w:rsidRPr="009465B3" w:rsidRDefault="00BC286E" w:rsidP="002B6675">
            <w:pPr>
              <w:keepNext/>
              <w:keepLines/>
              <w:spacing w:before="20" w:after="20"/>
              <w:rPr>
                <w:b/>
                <w:sz w:val="16"/>
              </w:rPr>
            </w:pPr>
            <w:sdt>
              <w:sdtPr>
                <w:rPr>
                  <w:sz w:val="16"/>
                </w:rPr>
                <w:id w:val="-1016075059"/>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2D546EFF" w14:textId="1714A551"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718B5CD5" w14:textId="77777777" w:rsidTr="0091602D">
        <w:tc>
          <w:tcPr>
            <w:tcW w:w="5529" w:type="dxa"/>
            <w:vAlign w:val="center"/>
          </w:tcPr>
          <w:p w14:paraId="60A83222" w14:textId="405E3159" w:rsidR="002B6675" w:rsidRPr="009465B3" w:rsidRDefault="001F2351" w:rsidP="002B6675">
            <w:pPr>
              <w:keepNext/>
              <w:keepLines/>
              <w:tabs>
                <w:tab w:val="left" w:pos="2014"/>
              </w:tabs>
              <w:spacing w:before="20" w:after="20"/>
              <w:ind w:left="596" w:hanging="275"/>
              <w:rPr>
                <w:sz w:val="16"/>
              </w:rPr>
            </w:pPr>
            <w:r w:rsidRPr="009465B3">
              <w:rPr>
                <w:sz w:val="16"/>
              </w:rPr>
              <w:t xml:space="preserve"> Redondance et capacité de puissance (p. ex. 2 x 50 %, 3 x 50 %, 2 x 100 %) :</w:t>
            </w:r>
          </w:p>
        </w:tc>
        <w:tc>
          <w:tcPr>
            <w:tcW w:w="850" w:type="dxa"/>
          </w:tcPr>
          <w:p w14:paraId="2F982C87" w14:textId="77777777" w:rsidR="002B6675" w:rsidRPr="009465B3" w:rsidRDefault="002B6675" w:rsidP="002B6675">
            <w:pPr>
              <w:keepNext/>
              <w:keepLines/>
              <w:spacing w:before="20" w:after="20"/>
              <w:rPr>
                <w:b/>
                <w:sz w:val="16"/>
              </w:rPr>
            </w:pPr>
          </w:p>
        </w:tc>
        <w:tc>
          <w:tcPr>
            <w:tcW w:w="851" w:type="dxa"/>
          </w:tcPr>
          <w:p w14:paraId="7BF0F947" w14:textId="77777777" w:rsidR="002B6675" w:rsidRPr="009465B3" w:rsidRDefault="002B6675" w:rsidP="002B6675">
            <w:pPr>
              <w:keepNext/>
              <w:keepLines/>
              <w:spacing w:before="20" w:after="20"/>
              <w:rPr>
                <w:b/>
                <w:sz w:val="16"/>
              </w:rPr>
            </w:pPr>
          </w:p>
        </w:tc>
        <w:tc>
          <w:tcPr>
            <w:tcW w:w="1955" w:type="dxa"/>
          </w:tcPr>
          <w:p w14:paraId="66980882" w14:textId="77777777" w:rsidR="002B6675" w:rsidRPr="009465B3" w:rsidRDefault="002B6675" w:rsidP="002B6675">
            <w:pPr>
              <w:keepNext/>
              <w:keepLines/>
              <w:spacing w:before="20" w:after="20"/>
              <w:rPr>
                <w:sz w:val="16"/>
              </w:rPr>
            </w:pPr>
          </w:p>
        </w:tc>
      </w:tr>
      <w:tr w:rsidR="002B6675" w:rsidRPr="009465B3" w14:paraId="3791DEDD" w14:textId="77777777" w:rsidTr="0091602D">
        <w:tc>
          <w:tcPr>
            <w:tcW w:w="5529" w:type="dxa"/>
            <w:vAlign w:val="center"/>
          </w:tcPr>
          <w:p w14:paraId="0824B657" w14:textId="4EE5A134" w:rsidR="002B6675" w:rsidRPr="009465B3" w:rsidRDefault="001F2351" w:rsidP="002B6675">
            <w:pPr>
              <w:keepNext/>
              <w:keepLines/>
              <w:tabs>
                <w:tab w:val="left" w:pos="2014"/>
              </w:tabs>
              <w:spacing w:before="20" w:after="20"/>
              <w:ind w:left="596" w:hanging="275"/>
              <w:rPr>
                <w:sz w:val="16"/>
              </w:rPr>
            </w:pPr>
            <w:r w:rsidRPr="009465B3">
              <w:rPr>
                <w:sz w:val="16"/>
              </w:rPr>
              <w:t xml:space="preserve"> </w:t>
            </w:r>
            <w:r w:rsidR="0005458F" w:rsidRPr="009465B3">
              <w:rPr>
                <w:sz w:val="16"/>
              </w:rPr>
              <w:t>P</w:t>
            </w:r>
            <w:r w:rsidRPr="009465B3">
              <w:rPr>
                <w:sz w:val="16"/>
              </w:rPr>
              <w:t>our quels bâtiments (p. ex. cantonnement, camp) :</w:t>
            </w:r>
          </w:p>
        </w:tc>
        <w:tc>
          <w:tcPr>
            <w:tcW w:w="850" w:type="dxa"/>
          </w:tcPr>
          <w:p w14:paraId="0373DC82" w14:textId="77777777" w:rsidR="002B6675" w:rsidRPr="009465B3" w:rsidRDefault="002B6675" w:rsidP="002B6675">
            <w:pPr>
              <w:keepNext/>
              <w:keepLines/>
              <w:spacing w:before="20" w:after="20"/>
              <w:rPr>
                <w:b/>
                <w:sz w:val="16"/>
              </w:rPr>
            </w:pPr>
          </w:p>
        </w:tc>
        <w:tc>
          <w:tcPr>
            <w:tcW w:w="851" w:type="dxa"/>
          </w:tcPr>
          <w:p w14:paraId="0EDF23D9" w14:textId="77777777" w:rsidR="002B6675" w:rsidRPr="009465B3" w:rsidRDefault="002B6675" w:rsidP="002B6675">
            <w:pPr>
              <w:keepNext/>
              <w:keepLines/>
              <w:spacing w:before="20" w:after="20"/>
              <w:rPr>
                <w:b/>
                <w:sz w:val="16"/>
              </w:rPr>
            </w:pPr>
          </w:p>
        </w:tc>
        <w:tc>
          <w:tcPr>
            <w:tcW w:w="1955" w:type="dxa"/>
          </w:tcPr>
          <w:p w14:paraId="216EED49" w14:textId="77777777" w:rsidR="002B6675" w:rsidRPr="009465B3" w:rsidRDefault="002B6675" w:rsidP="002B6675">
            <w:pPr>
              <w:keepNext/>
              <w:keepLines/>
              <w:spacing w:before="20" w:after="20"/>
              <w:rPr>
                <w:sz w:val="16"/>
              </w:rPr>
            </w:pPr>
          </w:p>
        </w:tc>
      </w:tr>
      <w:tr w:rsidR="002B6675" w:rsidRPr="009465B3" w14:paraId="61E730B4" w14:textId="77777777" w:rsidTr="0091602D">
        <w:tc>
          <w:tcPr>
            <w:tcW w:w="5529" w:type="dxa"/>
            <w:vAlign w:val="center"/>
          </w:tcPr>
          <w:p w14:paraId="7E748BF8" w14:textId="5FF7E3AC" w:rsidR="002B6675" w:rsidRPr="009465B3" w:rsidRDefault="002B6675" w:rsidP="002B6675">
            <w:pPr>
              <w:keepNext/>
              <w:keepLines/>
              <w:tabs>
                <w:tab w:val="left" w:pos="2014"/>
              </w:tabs>
              <w:spacing w:before="20" w:after="20"/>
              <w:ind w:left="596" w:hanging="275"/>
              <w:rPr>
                <w:sz w:val="16"/>
              </w:rPr>
            </w:pPr>
            <w:r w:rsidRPr="009465B3">
              <w:rPr>
                <w:sz w:val="16"/>
              </w:rPr>
              <w:t>Autonomie [j] :</w:t>
            </w:r>
          </w:p>
        </w:tc>
        <w:tc>
          <w:tcPr>
            <w:tcW w:w="850" w:type="dxa"/>
          </w:tcPr>
          <w:p w14:paraId="582AA5C6" w14:textId="77777777" w:rsidR="002B6675" w:rsidRPr="009465B3" w:rsidRDefault="002B6675" w:rsidP="002B6675">
            <w:pPr>
              <w:keepNext/>
              <w:keepLines/>
              <w:spacing w:before="20" w:after="20"/>
              <w:rPr>
                <w:b/>
                <w:sz w:val="16"/>
              </w:rPr>
            </w:pPr>
          </w:p>
        </w:tc>
        <w:tc>
          <w:tcPr>
            <w:tcW w:w="851" w:type="dxa"/>
          </w:tcPr>
          <w:p w14:paraId="7726805B" w14:textId="77777777" w:rsidR="002B6675" w:rsidRPr="009465B3" w:rsidRDefault="002B6675" w:rsidP="002B6675">
            <w:pPr>
              <w:keepNext/>
              <w:keepLines/>
              <w:spacing w:before="20" w:after="20"/>
              <w:rPr>
                <w:b/>
                <w:sz w:val="16"/>
              </w:rPr>
            </w:pPr>
          </w:p>
        </w:tc>
        <w:tc>
          <w:tcPr>
            <w:tcW w:w="1955" w:type="dxa"/>
          </w:tcPr>
          <w:p w14:paraId="1B1724B0" w14:textId="77777777" w:rsidR="002B6675" w:rsidRPr="009465B3" w:rsidRDefault="002B6675" w:rsidP="002B6675">
            <w:pPr>
              <w:keepNext/>
              <w:keepLines/>
              <w:spacing w:before="20" w:after="20"/>
              <w:rPr>
                <w:sz w:val="16"/>
              </w:rPr>
            </w:pPr>
          </w:p>
        </w:tc>
      </w:tr>
      <w:tr w:rsidR="005A49BE" w:rsidRPr="009465B3" w14:paraId="2C123F23" w14:textId="77777777" w:rsidTr="0091602D">
        <w:tc>
          <w:tcPr>
            <w:tcW w:w="5529" w:type="dxa"/>
            <w:vAlign w:val="center"/>
          </w:tcPr>
          <w:p w14:paraId="1FBF5F56" w14:textId="14F909B6" w:rsidR="005A49BE" w:rsidRPr="009465B3" w:rsidRDefault="005A49BE" w:rsidP="002B6675">
            <w:pPr>
              <w:keepNext/>
              <w:keepLines/>
              <w:tabs>
                <w:tab w:val="left" w:pos="2014"/>
              </w:tabs>
              <w:spacing w:before="20" w:after="20"/>
              <w:ind w:left="596" w:hanging="275"/>
              <w:rPr>
                <w:sz w:val="16"/>
              </w:rPr>
            </w:pPr>
            <w:r w:rsidRPr="009465B3">
              <w:rPr>
                <w:sz w:val="16"/>
              </w:rPr>
              <w:t>1.5 Ventilation</w:t>
            </w:r>
          </w:p>
        </w:tc>
        <w:tc>
          <w:tcPr>
            <w:tcW w:w="850" w:type="dxa"/>
          </w:tcPr>
          <w:p w14:paraId="0BB9220A" w14:textId="77777777" w:rsidR="005A49BE" w:rsidRPr="009465B3" w:rsidRDefault="005A49BE" w:rsidP="002B6675">
            <w:pPr>
              <w:keepNext/>
              <w:keepLines/>
              <w:spacing w:before="20" w:after="20"/>
              <w:rPr>
                <w:b/>
                <w:sz w:val="16"/>
              </w:rPr>
            </w:pPr>
          </w:p>
        </w:tc>
        <w:tc>
          <w:tcPr>
            <w:tcW w:w="851" w:type="dxa"/>
          </w:tcPr>
          <w:p w14:paraId="585BA22A" w14:textId="77777777" w:rsidR="005A49BE" w:rsidRPr="009465B3" w:rsidRDefault="005A49BE" w:rsidP="002B6675">
            <w:pPr>
              <w:keepNext/>
              <w:keepLines/>
              <w:spacing w:before="20" w:after="20"/>
              <w:rPr>
                <w:b/>
                <w:sz w:val="16"/>
              </w:rPr>
            </w:pPr>
          </w:p>
        </w:tc>
        <w:tc>
          <w:tcPr>
            <w:tcW w:w="1955" w:type="dxa"/>
          </w:tcPr>
          <w:p w14:paraId="4E68F881" w14:textId="77777777" w:rsidR="005A49BE" w:rsidRPr="009465B3" w:rsidRDefault="005A49BE" w:rsidP="002B6675">
            <w:pPr>
              <w:keepNext/>
              <w:keepLines/>
              <w:spacing w:before="20" w:after="20"/>
              <w:rPr>
                <w:sz w:val="16"/>
              </w:rPr>
            </w:pPr>
          </w:p>
        </w:tc>
      </w:tr>
      <w:tr w:rsidR="005A49BE" w:rsidRPr="009465B3" w14:paraId="7C048749" w14:textId="77777777" w:rsidTr="0091602D">
        <w:tc>
          <w:tcPr>
            <w:tcW w:w="5529" w:type="dxa"/>
            <w:vAlign w:val="center"/>
          </w:tcPr>
          <w:p w14:paraId="5E9C6C03" w14:textId="51433293" w:rsidR="005A49BE" w:rsidRPr="009465B3" w:rsidRDefault="005A49BE" w:rsidP="002B6675">
            <w:pPr>
              <w:keepNext/>
              <w:keepLines/>
              <w:tabs>
                <w:tab w:val="left" w:pos="2014"/>
              </w:tabs>
              <w:spacing w:before="20" w:after="20"/>
              <w:ind w:left="596" w:hanging="275"/>
              <w:rPr>
                <w:sz w:val="16"/>
              </w:rPr>
            </w:pPr>
            <w:r w:rsidRPr="009465B3">
              <w:rPr>
                <w:sz w:val="16"/>
              </w:rPr>
              <w:t>Redondance (p. ex. N, N+1, N+2, 2N,2N+1, 2N+2 etc.)</w:t>
            </w:r>
          </w:p>
        </w:tc>
        <w:tc>
          <w:tcPr>
            <w:tcW w:w="850" w:type="dxa"/>
          </w:tcPr>
          <w:p w14:paraId="31E89A50" w14:textId="77777777" w:rsidR="005A49BE" w:rsidRPr="009465B3" w:rsidRDefault="005A49BE" w:rsidP="002B6675">
            <w:pPr>
              <w:keepNext/>
              <w:keepLines/>
              <w:spacing w:before="20" w:after="20"/>
              <w:rPr>
                <w:b/>
                <w:sz w:val="16"/>
              </w:rPr>
            </w:pPr>
          </w:p>
        </w:tc>
        <w:tc>
          <w:tcPr>
            <w:tcW w:w="851" w:type="dxa"/>
          </w:tcPr>
          <w:p w14:paraId="4374C621" w14:textId="77777777" w:rsidR="005A49BE" w:rsidRPr="009465B3" w:rsidRDefault="005A49BE" w:rsidP="002B6675">
            <w:pPr>
              <w:keepNext/>
              <w:keepLines/>
              <w:spacing w:before="20" w:after="20"/>
              <w:rPr>
                <w:b/>
                <w:sz w:val="16"/>
              </w:rPr>
            </w:pPr>
          </w:p>
        </w:tc>
        <w:tc>
          <w:tcPr>
            <w:tcW w:w="1955" w:type="dxa"/>
          </w:tcPr>
          <w:p w14:paraId="71E1BC5F" w14:textId="77777777" w:rsidR="005A49BE" w:rsidRPr="009465B3" w:rsidRDefault="005A49BE" w:rsidP="002B6675">
            <w:pPr>
              <w:keepNext/>
              <w:keepLines/>
              <w:spacing w:before="20" w:after="20"/>
              <w:rPr>
                <w:sz w:val="16"/>
              </w:rPr>
            </w:pPr>
          </w:p>
        </w:tc>
      </w:tr>
      <w:tr w:rsidR="005A49BE" w:rsidRPr="009465B3" w14:paraId="3CB49B2D" w14:textId="77777777" w:rsidTr="0091602D">
        <w:tc>
          <w:tcPr>
            <w:tcW w:w="5529" w:type="dxa"/>
            <w:vAlign w:val="center"/>
          </w:tcPr>
          <w:p w14:paraId="177C7FFC" w14:textId="42EE370B" w:rsidR="005A49BE" w:rsidRPr="009465B3" w:rsidRDefault="0005458F" w:rsidP="002B6675">
            <w:pPr>
              <w:keepNext/>
              <w:keepLines/>
              <w:tabs>
                <w:tab w:val="left" w:pos="2014"/>
              </w:tabs>
              <w:spacing w:before="20" w:after="20"/>
              <w:ind w:left="596" w:hanging="275"/>
              <w:rPr>
                <w:sz w:val="16"/>
              </w:rPr>
            </w:pPr>
            <w:r w:rsidRPr="009465B3">
              <w:rPr>
                <w:sz w:val="16"/>
              </w:rPr>
              <w:t>P</w:t>
            </w:r>
            <w:r w:rsidR="005A49BE" w:rsidRPr="009465B3">
              <w:rPr>
                <w:sz w:val="16"/>
              </w:rPr>
              <w:t>our quels bâtiments</w:t>
            </w:r>
          </w:p>
        </w:tc>
        <w:tc>
          <w:tcPr>
            <w:tcW w:w="850" w:type="dxa"/>
          </w:tcPr>
          <w:p w14:paraId="1E46B6A6" w14:textId="77777777" w:rsidR="005A49BE" w:rsidRPr="009465B3" w:rsidRDefault="005A49BE" w:rsidP="002B6675">
            <w:pPr>
              <w:keepNext/>
              <w:keepLines/>
              <w:spacing w:before="20" w:after="20"/>
              <w:rPr>
                <w:b/>
                <w:sz w:val="16"/>
              </w:rPr>
            </w:pPr>
          </w:p>
        </w:tc>
        <w:tc>
          <w:tcPr>
            <w:tcW w:w="851" w:type="dxa"/>
          </w:tcPr>
          <w:p w14:paraId="19D9B874" w14:textId="77777777" w:rsidR="005A49BE" w:rsidRPr="009465B3" w:rsidRDefault="005A49BE" w:rsidP="002B6675">
            <w:pPr>
              <w:keepNext/>
              <w:keepLines/>
              <w:spacing w:before="20" w:after="20"/>
              <w:rPr>
                <w:b/>
                <w:sz w:val="16"/>
              </w:rPr>
            </w:pPr>
          </w:p>
        </w:tc>
        <w:tc>
          <w:tcPr>
            <w:tcW w:w="1955" w:type="dxa"/>
          </w:tcPr>
          <w:p w14:paraId="5085EBD1" w14:textId="77777777" w:rsidR="005A49BE" w:rsidRPr="009465B3" w:rsidRDefault="005A49BE" w:rsidP="002B6675">
            <w:pPr>
              <w:keepNext/>
              <w:keepLines/>
              <w:spacing w:before="20" w:after="20"/>
              <w:rPr>
                <w:sz w:val="16"/>
              </w:rPr>
            </w:pPr>
          </w:p>
        </w:tc>
      </w:tr>
      <w:tr w:rsidR="005A49BE" w:rsidRPr="009465B3" w14:paraId="7F113B2B" w14:textId="77777777" w:rsidTr="0091602D">
        <w:tc>
          <w:tcPr>
            <w:tcW w:w="5529" w:type="dxa"/>
            <w:vAlign w:val="center"/>
          </w:tcPr>
          <w:p w14:paraId="1CCA8D52" w14:textId="47FF45A4" w:rsidR="005A49BE" w:rsidRPr="009465B3" w:rsidRDefault="005A49BE" w:rsidP="002B6675">
            <w:pPr>
              <w:keepNext/>
              <w:keepLines/>
              <w:tabs>
                <w:tab w:val="left" w:pos="2014"/>
              </w:tabs>
              <w:spacing w:before="20" w:after="20"/>
              <w:ind w:left="596" w:hanging="275"/>
              <w:rPr>
                <w:sz w:val="16"/>
              </w:rPr>
            </w:pPr>
            <w:r w:rsidRPr="009465B3">
              <w:rPr>
                <w:sz w:val="16"/>
              </w:rPr>
              <w:t>Autonomie [j]</w:t>
            </w:r>
          </w:p>
        </w:tc>
        <w:tc>
          <w:tcPr>
            <w:tcW w:w="850" w:type="dxa"/>
          </w:tcPr>
          <w:p w14:paraId="219C422E" w14:textId="77777777" w:rsidR="005A49BE" w:rsidRPr="009465B3" w:rsidRDefault="005A49BE" w:rsidP="002B6675">
            <w:pPr>
              <w:keepNext/>
              <w:keepLines/>
              <w:spacing w:before="20" w:after="20"/>
              <w:rPr>
                <w:b/>
                <w:sz w:val="16"/>
              </w:rPr>
            </w:pPr>
          </w:p>
        </w:tc>
        <w:tc>
          <w:tcPr>
            <w:tcW w:w="851" w:type="dxa"/>
          </w:tcPr>
          <w:p w14:paraId="02A3ABD1" w14:textId="77777777" w:rsidR="005A49BE" w:rsidRPr="009465B3" w:rsidRDefault="005A49BE" w:rsidP="002B6675">
            <w:pPr>
              <w:keepNext/>
              <w:keepLines/>
              <w:spacing w:before="20" w:after="20"/>
              <w:rPr>
                <w:b/>
                <w:sz w:val="16"/>
              </w:rPr>
            </w:pPr>
          </w:p>
        </w:tc>
        <w:tc>
          <w:tcPr>
            <w:tcW w:w="1955" w:type="dxa"/>
          </w:tcPr>
          <w:p w14:paraId="5C0320E1" w14:textId="77777777" w:rsidR="005A49BE" w:rsidRPr="009465B3" w:rsidRDefault="005A49BE" w:rsidP="002B6675">
            <w:pPr>
              <w:keepNext/>
              <w:keepLines/>
              <w:spacing w:before="20" w:after="20"/>
              <w:rPr>
                <w:sz w:val="16"/>
              </w:rPr>
            </w:pPr>
          </w:p>
        </w:tc>
      </w:tr>
      <w:tr w:rsidR="002B6675" w:rsidRPr="009465B3" w14:paraId="6AD7227D" w14:textId="77777777" w:rsidTr="0091602D">
        <w:tc>
          <w:tcPr>
            <w:tcW w:w="5529" w:type="dxa"/>
            <w:tcBorders>
              <w:bottom w:val="single" w:sz="4" w:space="0" w:color="auto"/>
            </w:tcBorders>
            <w:vAlign w:val="center"/>
          </w:tcPr>
          <w:p w14:paraId="44B5AD0E" w14:textId="533BC049" w:rsidR="002B6675" w:rsidRPr="009465B3" w:rsidRDefault="001F2351" w:rsidP="002B6675">
            <w:pPr>
              <w:keepNext/>
              <w:keepLines/>
              <w:spacing w:before="20" w:after="20"/>
              <w:ind w:left="313" w:hanging="313"/>
              <w:rPr>
                <w:sz w:val="16"/>
              </w:rPr>
            </w:pPr>
            <w:r w:rsidRPr="009465B3">
              <w:rPr>
                <w:sz w:val="16"/>
              </w:rPr>
              <w:t>2</w:t>
            </w:r>
            <w:r w:rsidRPr="009465B3">
              <w:rPr>
                <w:sz w:val="16"/>
              </w:rPr>
              <w:tab/>
              <w:t>Wi-Fi nécessaire (</w:t>
            </w:r>
            <w:proofErr w:type="spellStart"/>
            <w:r w:rsidRPr="009465B3">
              <w:rPr>
                <w:sz w:val="16"/>
              </w:rPr>
              <w:t>gov</w:t>
            </w:r>
            <w:proofErr w:type="spellEnd"/>
            <w:r w:rsidRPr="009465B3">
              <w:rPr>
                <w:sz w:val="16"/>
              </w:rPr>
              <w:t>-direct)</w:t>
            </w:r>
          </w:p>
        </w:tc>
        <w:tc>
          <w:tcPr>
            <w:tcW w:w="850" w:type="dxa"/>
            <w:tcBorders>
              <w:bottom w:val="single" w:sz="4" w:space="0" w:color="auto"/>
            </w:tcBorders>
          </w:tcPr>
          <w:p w14:paraId="08BCD30C" w14:textId="76440486" w:rsidR="002B6675" w:rsidRPr="009465B3" w:rsidRDefault="00BC286E" w:rsidP="002B6675">
            <w:pPr>
              <w:keepNext/>
              <w:keepLines/>
              <w:spacing w:before="20" w:after="20"/>
              <w:rPr>
                <w:sz w:val="16"/>
              </w:rPr>
            </w:pPr>
            <w:sdt>
              <w:sdtPr>
                <w:rPr>
                  <w:sz w:val="16"/>
                </w:rPr>
                <w:id w:val="1883983511"/>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4EF9287C" w14:textId="6F6ED0C0" w:rsidR="002B6675" w:rsidRPr="009465B3" w:rsidRDefault="00BC286E" w:rsidP="002B6675">
            <w:pPr>
              <w:keepNext/>
              <w:keepLines/>
              <w:spacing w:before="20" w:after="20"/>
              <w:rPr>
                <w:sz w:val="16"/>
              </w:rPr>
            </w:pPr>
            <w:sdt>
              <w:sdtPr>
                <w:rPr>
                  <w:sz w:val="16"/>
                </w:rPr>
                <w:id w:val="-237480691"/>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4792EE92" w14:textId="77777777"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624DE3AC" w14:textId="77777777" w:rsidTr="0091602D">
        <w:tc>
          <w:tcPr>
            <w:tcW w:w="5529" w:type="dxa"/>
            <w:tcBorders>
              <w:bottom w:val="single" w:sz="4" w:space="0" w:color="auto"/>
            </w:tcBorders>
            <w:vAlign w:val="center"/>
          </w:tcPr>
          <w:p w14:paraId="5A53123D" w14:textId="13168DA3" w:rsidR="002B6675" w:rsidRPr="009465B3" w:rsidRDefault="001F2351" w:rsidP="002B6675">
            <w:pPr>
              <w:keepNext/>
              <w:keepLines/>
              <w:spacing w:before="20" w:after="20"/>
              <w:ind w:left="313" w:hanging="313"/>
              <w:rPr>
                <w:sz w:val="16"/>
              </w:rPr>
            </w:pPr>
            <w:r w:rsidRPr="009465B3">
              <w:rPr>
                <w:sz w:val="16"/>
              </w:rPr>
              <w:t>3</w:t>
            </w:r>
            <w:r w:rsidRPr="009465B3">
              <w:rPr>
                <w:sz w:val="16"/>
              </w:rPr>
              <w:tab/>
              <w:t>Wi-Fi nécessaire (</w:t>
            </w:r>
            <w:proofErr w:type="spellStart"/>
            <w:r w:rsidRPr="009465B3">
              <w:rPr>
                <w:sz w:val="16"/>
              </w:rPr>
              <w:t>gov</w:t>
            </w:r>
            <w:proofErr w:type="spellEnd"/>
            <w:r w:rsidRPr="009465B3">
              <w:rPr>
                <w:sz w:val="16"/>
              </w:rPr>
              <w:t>-public)</w:t>
            </w:r>
          </w:p>
        </w:tc>
        <w:tc>
          <w:tcPr>
            <w:tcW w:w="850" w:type="dxa"/>
            <w:tcBorders>
              <w:bottom w:val="single" w:sz="4" w:space="0" w:color="auto"/>
            </w:tcBorders>
          </w:tcPr>
          <w:p w14:paraId="3FEF9FAD" w14:textId="20259656" w:rsidR="002B6675" w:rsidRPr="009465B3" w:rsidRDefault="00BC286E" w:rsidP="002B6675">
            <w:pPr>
              <w:keepNext/>
              <w:keepLines/>
              <w:spacing w:before="20" w:after="20"/>
              <w:rPr>
                <w:sz w:val="16"/>
              </w:rPr>
            </w:pPr>
            <w:sdt>
              <w:sdtPr>
                <w:rPr>
                  <w:sz w:val="16"/>
                </w:rPr>
                <w:id w:val="198060253"/>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66CD90CE" w14:textId="503454BF" w:rsidR="002B6675" w:rsidRPr="009465B3" w:rsidRDefault="00BC286E" w:rsidP="002B6675">
            <w:pPr>
              <w:keepNext/>
              <w:keepLines/>
              <w:spacing w:before="20" w:after="20"/>
              <w:rPr>
                <w:sz w:val="16"/>
              </w:rPr>
            </w:pPr>
            <w:sdt>
              <w:sdtPr>
                <w:rPr>
                  <w:sz w:val="16"/>
                </w:rPr>
                <w:id w:val="896171004"/>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77390A52" w14:textId="77777777"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191AF48A" w14:textId="77777777" w:rsidTr="0091602D">
        <w:tc>
          <w:tcPr>
            <w:tcW w:w="5529" w:type="dxa"/>
            <w:tcBorders>
              <w:bottom w:val="single" w:sz="4" w:space="0" w:color="auto"/>
            </w:tcBorders>
            <w:vAlign w:val="center"/>
          </w:tcPr>
          <w:p w14:paraId="61242F4C" w14:textId="5919858C" w:rsidR="002B6675" w:rsidRPr="009465B3" w:rsidRDefault="001F2351" w:rsidP="002B6675">
            <w:pPr>
              <w:keepNext/>
              <w:keepLines/>
              <w:spacing w:before="20" w:after="20"/>
              <w:ind w:left="313" w:hanging="313"/>
              <w:rPr>
                <w:sz w:val="16"/>
              </w:rPr>
            </w:pPr>
            <w:r w:rsidRPr="009465B3">
              <w:rPr>
                <w:sz w:val="16"/>
              </w:rPr>
              <w:t>4</w:t>
            </w:r>
            <w:r w:rsidRPr="009465B3">
              <w:rPr>
                <w:sz w:val="16"/>
              </w:rPr>
              <w:tab/>
            </w:r>
            <w:proofErr w:type="spellStart"/>
            <w:r w:rsidRPr="009465B3">
              <w:rPr>
                <w:sz w:val="16"/>
              </w:rPr>
              <w:t>MoAb</w:t>
            </w:r>
            <w:proofErr w:type="spellEnd"/>
            <w:r w:rsidRPr="009465B3">
              <w:rPr>
                <w:sz w:val="16"/>
              </w:rPr>
              <w:t xml:space="preserve"> nécessaire = </w:t>
            </w:r>
            <w:proofErr w:type="spellStart"/>
            <w:r w:rsidRPr="009465B3">
              <w:rPr>
                <w:sz w:val="16"/>
              </w:rPr>
              <w:t>Inhouse</w:t>
            </w:r>
            <w:proofErr w:type="spellEnd"/>
            <w:r w:rsidRPr="009465B3">
              <w:rPr>
                <w:sz w:val="16"/>
              </w:rPr>
              <w:t xml:space="preserve"> Mobile Services (4G/5G) Swisscom</w:t>
            </w:r>
          </w:p>
        </w:tc>
        <w:tc>
          <w:tcPr>
            <w:tcW w:w="850" w:type="dxa"/>
            <w:tcBorders>
              <w:bottom w:val="single" w:sz="4" w:space="0" w:color="auto"/>
            </w:tcBorders>
          </w:tcPr>
          <w:p w14:paraId="44377371" w14:textId="64167117" w:rsidR="002B6675" w:rsidRPr="009465B3" w:rsidRDefault="00BC286E" w:rsidP="002B6675">
            <w:pPr>
              <w:keepNext/>
              <w:keepLines/>
              <w:spacing w:before="20" w:after="20"/>
              <w:rPr>
                <w:sz w:val="16"/>
              </w:rPr>
            </w:pPr>
            <w:sdt>
              <w:sdtPr>
                <w:rPr>
                  <w:sz w:val="16"/>
                </w:rPr>
                <w:id w:val="621501714"/>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1E54810E" w14:textId="478EEBA8" w:rsidR="002B6675" w:rsidRPr="009465B3" w:rsidRDefault="00BC286E" w:rsidP="002B6675">
            <w:pPr>
              <w:keepNext/>
              <w:keepLines/>
              <w:spacing w:before="20" w:after="20"/>
              <w:rPr>
                <w:sz w:val="16"/>
              </w:rPr>
            </w:pPr>
            <w:sdt>
              <w:sdtPr>
                <w:rPr>
                  <w:sz w:val="16"/>
                </w:rPr>
                <w:id w:val="184111218"/>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2AE7C91C" w14:textId="77777777"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57279855" w14:textId="77777777" w:rsidTr="0091602D">
        <w:tc>
          <w:tcPr>
            <w:tcW w:w="5529" w:type="dxa"/>
            <w:tcBorders>
              <w:bottom w:val="single" w:sz="4" w:space="0" w:color="auto"/>
            </w:tcBorders>
            <w:vAlign w:val="center"/>
          </w:tcPr>
          <w:p w14:paraId="3A2422E8" w14:textId="1519EAC7" w:rsidR="002B6675" w:rsidRPr="009465B3" w:rsidRDefault="001F2351" w:rsidP="002B6675">
            <w:pPr>
              <w:keepNext/>
              <w:keepLines/>
              <w:spacing w:before="20" w:after="20"/>
              <w:ind w:left="313" w:hanging="313"/>
              <w:rPr>
                <w:sz w:val="16"/>
              </w:rPr>
            </w:pPr>
            <w:r w:rsidRPr="009465B3">
              <w:rPr>
                <w:sz w:val="16"/>
              </w:rPr>
              <w:t>5</w:t>
            </w:r>
            <w:r w:rsidRPr="009465B3">
              <w:rPr>
                <w:sz w:val="16"/>
              </w:rPr>
              <w:tab/>
            </w:r>
            <w:proofErr w:type="spellStart"/>
            <w:r w:rsidRPr="009465B3">
              <w:rPr>
                <w:sz w:val="16"/>
              </w:rPr>
              <w:t>MoAb</w:t>
            </w:r>
            <w:proofErr w:type="spellEnd"/>
            <w:r w:rsidRPr="009465B3">
              <w:rPr>
                <w:sz w:val="16"/>
              </w:rPr>
              <w:t xml:space="preserve"> nécessaire = </w:t>
            </w:r>
            <w:proofErr w:type="spellStart"/>
            <w:r w:rsidRPr="009465B3">
              <w:rPr>
                <w:sz w:val="16"/>
              </w:rPr>
              <w:t>Inhouse</w:t>
            </w:r>
            <w:proofErr w:type="spellEnd"/>
            <w:r w:rsidRPr="009465B3">
              <w:rPr>
                <w:sz w:val="16"/>
              </w:rPr>
              <w:t xml:space="preserve"> Mobile Services (4G/5G) </w:t>
            </w:r>
            <w:proofErr w:type="spellStart"/>
            <w:r w:rsidRPr="009465B3">
              <w:rPr>
                <w:sz w:val="16"/>
              </w:rPr>
              <w:t>multi-fournisseur</w:t>
            </w:r>
            <w:proofErr w:type="spellEnd"/>
            <w:r w:rsidRPr="009465B3">
              <w:rPr>
                <w:sz w:val="16"/>
              </w:rPr>
              <w:t xml:space="preserve"> Swisscom, Sunrise et Salt Etc. (= plusieurs opérateurs de réseau mobile)</w:t>
            </w:r>
          </w:p>
        </w:tc>
        <w:tc>
          <w:tcPr>
            <w:tcW w:w="850" w:type="dxa"/>
            <w:tcBorders>
              <w:bottom w:val="single" w:sz="4" w:space="0" w:color="auto"/>
            </w:tcBorders>
          </w:tcPr>
          <w:p w14:paraId="175BF0C8" w14:textId="601656CC" w:rsidR="002B6675" w:rsidRPr="009465B3" w:rsidRDefault="00BC286E" w:rsidP="002B6675">
            <w:pPr>
              <w:keepNext/>
              <w:keepLines/>
              <w:spacing w:before="20" w:after="20"/>
              <w:rPr>
                <w:sz w:val="16"/>
              </w:rPr>
            </w:pPr>
            <w:sdt>
              <w:sdtPr>
                <w:rPr>
                  <w:sz w:val="16"/>
                </w:rPr>
                <w:id w:val="-1404747992"/>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3D30DB9C" w14:textId="6DCE2A11" w:rsidR="002B6675" w:rsidRPr="009465B3" w:rsidRDefault="00BC286E" w:rsidP="002B6675">
            <w:pPr>
              <w:keepNext/>
              <w:keepLines/>
              <w:spacing w:before="20" w:after="20"/>
              <w:rPr>
                <w:sz w:val="16"/>
              </w:rPr>
            </w:pPr>
            <w:sdt>
              <w:sdtPr>
                <w:rPr>
                  <w:sz w:val="16"/>
                </w:rPr>
                <w:id w:val="-1796518823"/>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1665B6EE" w14:textId="77777777"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6872FFBB" w14:textId="77777777" w:rsidTr="00840A37">
        <w:tc>
          <w:tcPr>
            <w:tcW w:w="5529" w:type="dxa"/>
            <w:vAlign w:val="center"/>
          </w:tcPr>
          <w:p w14:paraId="250BE6D9" w14:textId="776D7225" w:rsidR="002B6675" w:rsidRPr="009465B3" w:rsidRDefault="001F2351" w:rsidP="002B6675">
            <w:pPr>
              <w:keepNext/>
              <w:keepLines/>
              <w:spacing w:before="20" w:after="20"/>
              <w:ind w:left="313" w:hanging="313"/>
              <w:rPr>
                <w:sz w:val="16"/>
              </w:rPr>
            </w:pPr>
            <w:r w:rsidRPr="009465B3">
              <w:rPr>
                <w:sz w:val="16"/>
              </w:rPr>
              <w:t>6</w:t>
            </w:r>
            <w:r w:rsidRPr="009465B3">
              <w:rPr>
                <w:sz w:val="16"/>
              </w:rPr>
              <w:tab/>
              <w:t>Approvisionnement en eau</w:t>
            </w:r>
          </w:p>
        </w:tc>
        <w:tc>
          <w:tcPr>
            <w:tcW w:w="850" w:type="dxa"/>
          </w:tcPr>
          <w:p w14:paraId="54A3D0DF" w14:textId="4D1D1B19" w:rsidR="002B6675" w:rsidRPr="009465B3" w:rsidRDefault="002B6675" w:rsidP="002B6675">
            <w:pPr>
              <w:keepNext/>
              <w:keepLines/>
              <w:spacing w:before="20" w:after="20"/>
              <w:rPr>
                <w:b/>
                <w:sz w:val="16"/>
              </w:rPr>
            </w:pPr>
          </w:p>
        </w:tc>
        <w:tc>
          <w:tcPr>
            <w:tcW w:w="851" w:type="dxa"/>
          </w:tcPr>
          <w:p w14:paraId="2B90E423" w14:textId="7386DEF7" w:rsidR="002B6675" w:rsidRPr="009465B3" w:rsidRDefault="002B6675" w:rsidP="002B6675">
            <w:pPr>
              <w:keepNext/>
              <w:keepLines/>
              <w:spacing w:before="20" w:after="20"/>
              <w:rPr>
                <w:b/>
                <w:sz w:val="16"/>
              </w:rPr>
            </w:pPr>
          </w:p>
        </w:tc>
        <w:tc>
          <w:tcPr>
            <w:tcW w:w="1955" w:type="dxa"/>
          </w:tcPr>
          <w:p w14:paraId="708CE67B" w14:textId="2C8418A7" w:rsidR="002B6675" w:rsidRPr="009465B3" w:rsidRDefault="002B6675" w:rsidP="002B6675">
            <w:pPr>
              <w:keepNext/>
              <w:keepLines/>
              <w:spacing w:before="20" w:after="20"/>
              <w:rPr>
                <w:sz w:val="16"/>
              </w:rPr>
            </w:pPr>
          </w:p>
        </w:tc>
      </w:tr>
      <w:tr w:rsidR="002B6675" w:rsidRPr="009465B3" w14:paraId="1FF0EB86" w14:textId="77777777" w:rsidTr="0091602D">
        <w:tc>
          <w:tcPr>
            <w:tcW w:w="5529" w:type="dxa"/>
            <w:tcBorders>
              <w:bottom w:val="single" w:sz="4" w:space="0" w:color="auto"/>
            </w:tcBorders>
            <w:vAlign w:val="center"/>
          </w:tcPr>
          <w:p w14:paraId="60B3E1D3" w14:textId="2420F1ED" w:rsidR="002B6675" w:rsidRPr="009465B3" w:rsidRDefault="001F2351" w:rsidP="002B6675">
            <w:pPr>
              <w:keepNext/>
              <w:keepLines/>
              <w:spacing w:before="20" w:after="20"/>
              <w:ind w:left="313" w:firstLine="8"/>
              <w:rPr>
                <w:sz w:val="16"/>
              </w:rPr>
            </w:pPr>
            <w:r w:rsidRPr="009465B3">
              <w:rPr>
                <w:sz w:val="16"/>
              </w:rPr>
              <w:t>6.1 Eau potable</w:t>
            </w:r>
          </w:p>
        </w:tc>
        <w:tc>
          <w:tcPr>
            <w:tcW w:w="850" w:type="dxa"/>
            <w:tcBorders>
              <w:bottom w:val="single" w:sz="4" w:space="0" w:color="auto"/>
            </w:tcBorders>
          </w:tcPr>
          <w:p w14:paraId="6FEB48F8" w14:textId="168803E8" w:rsidR="002B6675" w:rsidRPr="009465B3" w:rsidRDefault="00BC286E" w:rsidP="002B6675">
            <w:pPr>
              <w:keepNext/>
              <w:keepLines/>
              <w:spacing w:before="20" w:after="20"/>
              <w:rPr>
                <w:b/>
                <w:sz w:val="16"/>
              </w:rPr>
            </w:pPr>
            <w:sdt>
              <w:sdtPr>
                <w:rPr>
                  <w:sz w:val="16"/>
                </w:rPr>
                <w:id w:val="-973219895"/>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305B52D2" w14:textId="580EA63A" w:rsidR="002B6675" w:rsidRPr="009465B3" w:rsidRDefault="00BC286E" w:rsidP="002B6675">
            <w:pPr>
              <w:keepNext/>
              <w:keepLines/>
              <w:spacing w:before="20" w:after="20"/>
              <w:rPr>
                <w:b/>
                <w:sz w:val="16"/>
              </w:rPr>
            </w:pPr>
            <w:sdt>
              <w:sdtPr>
                <w:rPr>
                  <w:sz w:val="16"/>
                </w:rPr>
                <w:id w:val="1764023276"/>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3A851E87" w14:textId="3161C77B"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74282862" w14:textId="77777777" w:rsidTr="0091602D">
        <w:tc>
          <w:tcPr>
            <w:tcW w:w="5529" w:type="dxa"/>
            <w:tcBorders>
              <w:bottom w:val="single" w:sz="4" w:space="0" w:color="auto"/>
            </w:tcBorders>
            <w:vAlign w:val="center"/>
          </w:tcPr>
          <w:p w14:paraId="6ADA22EF" w14:textId="61E800F5" w:rsidR="002B6675" w:rsidRPr="009465B3" w:rsidRDefault="001F2351" w:rsidP="002B6675">
            <w:pPr>
              <w:keepNext/>
              <w:keepLines/>
              <w:spacing w:before="20" w:after="20"/>
              <w:ind w:left="313" w:firstLine="8"/>
              <w:rPr>
                <w:sz w:val="16"/>
              </w:rPr>
            </w:pPr>
            <w:r w:rsidRPr="009465B3">
              <w:rPr>
                <w:sz w:val="16"/>
              </w:rPr>
              <w:t>6.2 Eau sanitaire (eau non potable)</w:t>
            </w:r>
          </w:p>
        </w:tc>
        <w:tc>
          <w:tcPr>
            <w:tcW w:w="850" w:type="dxa"/>
            <w:tcBorders>
              <w:bottom w:val="single" w:sz="4" w:space="0" w:color="auto"/>
            </w:tcBorders>
          </w:tcPr>
          <w:p w14:paraId="4D7B0EDA" w14:textId="5972F40D" w:rsidR="002B6675" w:rsidRPr="009465B3" w:rsidRDefault="00BC286E" w:rsidP="002B6675">
            <w:pPr>
              <w:keepNext/>
              <w:keepLines/>
              <w:spacing w:before="20" w:after="20"/>
              <w:rPr>
                <w:b/>
                <w:sz w:val="16"/>
              </w:rPr>
            </w:pPr>
            <w:sdt>
              <w:sdtPr>
                <w:rPr>
                  <w:sz w:val="16"/>
                </w:rPr>
                <w:id w:val="1479805524"/>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04F5ADEC" w14:textId="351AC73B" w:rsidR="002B6675" w:rsidRPr="009465B3" w:rsidRDefault="00BC286E" w:rsidP="002B6675">
            <w:pPr>
              <w:keepNext/>
              <w:keepLines/>
              <w:spacing w:before="20" w:after="20"/>
              <w:rPr>
                <w:b/>
                <w:sz w:val="16"/>
              </w:rPr>
            </w:pPr>
            <w:sdt>
              <w:sdtPr>
                <w:rPr>
                  <w:sz w:val="16"/>
                </w:rPr>
                <w:id w:val="223425453"/>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601DD95A" w14:textId="27566116"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1B4438AA" w14:textId="77777777" w:rsidTr="00840A37">
        <w:tc>
          <w:tcPr>
            <w:tcW w:w="5529" w:type="dxa"/>
            <w:vAlign w:val="center"/>
          </w:tcPr>
          <w:p w14:paraId="62DCFFDC" w14:textId="68B312F7" w:rsidR="002B6675" w:rsidRPr="009465B3" w:rsidRDefault="001F2351" w:rsidP="002B6675">
            <w:pPr>
              <w:keepNext/>
              <w:keepLines/>
              <w:spacing w:before="20" w:after="20"/>
              <w:ind w:left="313" w:firstLine="8"/>
              <w:rPr>
                <w:sz w:val="16"/>
              </w:rPr>
            </w:pPr>
            <w:r w:rsidRPr="009465B3">
              <w:rPr>
                <w:sz w:val="16"/>
              </w:rPr>
              <w:t>6.3 Eau d’extinction</w:t>
            </w:r>
          </w:p>
        </w:tc>
        <w:tc>
          <w:tcPr>
            <w:tcW w:w="850" w:type="dxa"/>
          </w:tcPr>
          <w:p w14:paraId="5350914F" w14:textId="065A44EB" w:rsidR="002B6675" w:rsidRPr="009465B3" w:rsidRDefault="00BC286E" w:rsidP="002B6675">
            <w:pPr>
              <w:keepNext/>
              <w:keepLines/>
              <w:spacing w:before="20" w:after="20"/>
              <w:rPr>
                <w:b/>
                <w:sz w:val="16"/>
              </w:rPr>
            </w:pPr>
            <w:sdt>
              <w:sdtPr>
                <w:rPr>
                  <w:sz w:val="16"/>
                </w:rPr>
                <w:id w:val="197130686"/>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54E35D3D" w14:textId="1A622659" w:rsidR="002B6675" w:rsidRPr="009465B3" w:rsidRDefault="00BC286E" w:rsidP="002B6675">
            <w:pPr>
              <w:keepNext/>
              <w:keepLines/>
              <w:spacing w:before="20" w:after="20"/>
              <w:rPr>
                <w:b/>
                <w:sz w:val="16"/>
              </w:rPr>
            </w:pPr>
            <w:sdt>
              <w:sdtPr>
                <w:rPr>
                  <w:sz w:val="16"/>
                </w:rPr>
                <w:id w:val="534781311"/>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317CC953" w14:textId="7CE90D40"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2DB9A0B4" w14:textId="77777777" w:rsidTr="0091602D">
        <w:tc>
          <w:tcPr>
            <w:tcW w:w="5529" w:type="dxa"/>
            <w:tcBorders>
              <w:bottom w:val="single" w:sz="4" w:space="0" w:color="auto"/>
            </w:tcBorders>
            <w:vAlign w:val="center"/>
          </w:tcPr>
          <w:p w14:paraId="22CB7E69" w14:textId="6A96DD22" w:rsidR="002B6675" w:rsidRPr="009465B3" w:rsidRDefault="001F2351" w:rsidP="002B6675">
            <w:pPr>
              <w:keepNext/>
              <w:keepLines/>
              <w:spacing w:before="20" w:after="20"/>
              <w:ind w:left="313" w:hanging="313"/>
              <w:rPr>
                <w:sz w:val="16"/>
              </w:rPr>
            </w:pPr>
            <w:r w:rsidRPr="009465B3">
              <w:rPr>
                <w:sz w:val="16"/>
              </w:rPr>
              <w:t>7</w:t>
            </w:r>
            <w:r w:rsidRPr="009465B3">
              <w:rPr>
                <w:sz w:val="16"/>
              </w:rPr>
              <w:tab/>
              <w:t xml:space="preserve">Élimination des eaux usées </w:t>
            </w:r>
          </w:p>
        </w:tc>
        <w:tc>
          <w:tcPr>
            <w:tcW w:w="850" w:type="dxa"/>
            <w:tcBorders>
              <w:bottom w:val="single" w:sz="4" w:space="0" w:color="auto"/>
            </w:tcBorders>
          </w:tcPr>
          <w:p w14:paraId="73BD41E8" w14:textId="77777777" w:rsidR="002B6675" w:rsidRPr="009465B3" w:rsidRDefault="002B6675" w:rsidP="002B6675">
            <w:pPr>
              <w:keepNext/>
              <w:keepLines/>
              <w:spacing w:before="20" w:after="20"/>
              <w:rPr>
                <w:b/>
                <w:sz w:val="16"/>
              </w:rPr>
            </w:pPr>
          </w:p>
        </w:tc>
        <w:tc>
          <w:tcPr>
            <w:tcW w:w="851" w:type="dxa"/>
            <w:tcBorders>
              <w:bottom w:val="single" w:sz="4" w:space="0" w:color="auto"/>
            </w:tcBorders>
          </w:tcPr>
          <w:p w14:paraId="3E965139" w14:textId="77777777" w:rsidR="002B6675" w:rsidRPr="009465B3" w:rsidRDefault="002B6675" w:rsidP="002B6675">
            <w:pPr>
              <w:keepNext/>
              <w:keepLines/>
              <w:spacing w:before="20" w:after="20"/>
              <w:rPr>
                <w:b/>
                <w:sz w:val="16"/>
              </w:rPr>
            </w:pPr>
          </w:p>
        </w:tc>
        <w:tc>
          <w:tcPr>
            <w:tcW w:w="1955" w:type="dxa"/>
            <w:tcBorders>
              <w:bottom w:val="single" w:sz="4" w:space="0" w:color="auto"/>
            </w:tcBorders>
          </w:tcPr>
          <w:p w14:paraId="27B6DFEF" w14:textId="77777777" w:rsidR="002B6675" w:rsidRPr="009465B3" w:rsidRDefault="002B6675" w:rsidP="002B6675">
            <w:pPr>
              <w:keepNext/>
              <w:keepLines/>
              <w:spacing w:before="20" w:after="20"/>
              <w:rPr>
                <w:sz w:val="16"/>
              </w:rPr>
            </w:pPr>
          </w:p>
        </w:tc>
      </w:tr>
      <w:tr w:rsidR="002B6675" w:rsidRPr="009465B3" w14:paraId="0B22A699" w14:textId="77777777" w:rsidTr="0091602D">
        <w:tc>
          <w:tcPr>
            <w:tcW w:w="5529" w:type="dxa"/>
            <w:tcBorders>
              <w:bottom w:val="single" w:sz="4" w:space="0" w:color="auto"/>
            </w:tcBorders>
            <w:vAlign w:val="center"/>
          </w:tcPr>
          <w:p w14:paraId="3FA13D97" w14:textId="2AB0A8D9" w:rsidR="002B6675" w:rsidRPr="009465B3" w:rsidRDefault="001F2351" w:rsidP="002B6675">
            <w:pPr>
              <w:keepNext/>
              <w:keepLines/>
              <w:spacing w:before="20" w:after="20"/>
              <w:ind w:left="313" w:firstLine="8"/>
              <w:rPr>
                <w:sz w:val="16"/>
              </w:rPr>
            </w:pPr>
            <w:r w:rsidRPr="009465B3">
              <w:rPr>
                <w:sz w:val="16"/>
              </w:rPr>
              <w:t xml:space="preserve">7.1 Génère des eaux polluées (traitement) </w:t>
            </w:r>
          </w:p>
        </w:tc>
        <w:tc>
          <w:tcPr>
            <w:tcW w:w="850" w:type="dxa"/>
            <w:tcBorders>
              <w:bottom w:val="single" w:sz="4" w:space="0" w:color="auto"/>
            </w:tcBorders>
          </w:tcPr>
          <w:p w14:paraId="27C4A6D8" w14:textId="3B9CFD2C" w:rsidR="002B6675" w:rsidRPr="009465B3" w:rsidRDefault="00BC286E" w:rsidP="002B6675">
            <w:pPr>
              <w:keepNext/>
              <w:keepLines/>
              <w:spacing w:before="20" w:after="20"/>
              <w:rPr>
                <w:b/>
                <w:sz w:val="16"/>
              </w:rPr>
            </w:pPr>
            <w:sdt>
              <w:sdtPr>
                <w:rPr>
                  <w:sz w:val="16"/>
                </w:rPr>
                <w:id w:val="1001325528"/>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3E416FE8" w14:textId="2BFD0569" w:rsidR="002B6675" w:rsidRPr="009465B3" w:rsidRDefault="00BC286E" w:rsidP="002B6675">
            <w:pPr>
              <w:keepNext/>
              <w:keepLines/>
              <w:spacing w:before="20" w:after="20"/>
              <w:rPr>
                <w:b/>
                <w:sz w:val="16"/>
              </w:rPr>
            </w:pPr>
            <w:sdt>
              <w:sdtPr>
                <w:rPr>
                  <w:sz w:val="16"/>
                </w:rPr>
                <w:id w:val="319243960"/>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6F6EDD09" w14:textId="08374AC8"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4B818D3C" w14:textId="77777777" w:rsidTr="00840A37">
        <w:tc>
          <w:tcPr>
            <w:tcW w:w="5529" w:type="dxa"/>
            <w:vAlign w:val="center"/>
          </w:tcPr>
          <w:p w14:paraId="115359BB" w14:textId="5DF05979" w:rsidR="002B6675" w:rsidRPr="009465B3" w:rsidRDefault="001F2351" w:rsidP="002B6675">
            <w:pPr>
              <w:keepNext/>
              <w:keepLines/>
              <w:spacing w:before="20" w:after="20"/>
              <w:ind w:left="313" w:firstLine="8"/>
              <w:rPr>
                <w:sz w:val="16"/>
              </w:rPr>
            </w:pPr>
            <w:r w:rsidRPr="009465B3">
              <w:rPr>
                <w:sz w:val="16"/>
              </w:rPr>
              <w:t>7.2 Génère des eaux météoriques</w:t>
            </w:r>
          </w:p>
        </w:tc>
        <w:tc>
          <w:tcPr>
            <w:tcW w:w="850" w:type="dxa"/>
          </w:tcPr>
          <w:p w14:paraId="45A6032C" w14:textId="0A588C8D" w:rsidR="002B6675" w:rsidRPr="009465B3" w:rsidRDefault="00BC286E" w:rsidP="002B6675">
            <w:pPr>
              <w:keepNext/>
              <w:keepLines/>
              <w:spacing w:before="20" w:after="20"/>
              <w:rPr>
                <w:b/>
                <w:sz w:val="16"/>
              </w:rPr>
            </w:pPr>
            <w:sdt>
              <w:sdtPr>
                <w:rPr>
                  <w:sz w:val="16"/>
                </w:rPr>
                <w:id w:val="-1981689360"/>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0CD47738" w14:textId="20158AC9" w:rsidR="002B6675" w:rsidRPr="009465B3" w:rsidRDefault="00BC286E" w:rsidP="002B6675">
            <w:pPr>
              <w:keepNext/>
              <w:keepLines/>
              <w:spacing w:before="20" w:after="20"/>
              <w:rPr>
                <w:b/>
                <w:sz w:val="16"/>
              </w:rPr>
            </w:pPr>
            <w:sdt>
              <w:sdtPr>
                <w:rPr>
                  <w:sz w:val="16"/>
                </w:rPr>
                <w:id w:val="273223836"/>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4DEE56B7" w14:textId="4DA2FE0B"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084D8A1C" w14:textId="77777777" w:rsidTr="00BF53C3">
        <w:tc>
          <w:tcPr>
            <w:tcW w:w="5529" w:type="dxa"/>
            <w:tcBorders>
              <w:bottom w:val="single" w:sz="4" w:space="0" w:color="auto"/>
            </w:tcBorders>
            <w:vAlign w:val="center"/>
          </w:tcPr>
          <w:p w14:paraId="60A938C4" w14:textId="0D45A324" w:rsidR="002B6675" w:rsidRPr="009465B3" w:rsidRDefault="001F2351" w:rsidP="002B6675">
            <w:pPr>
              <w:keepNext/>
              <w:keepLines/>
              <w:spacing w:before="20" w:after="20"/>
              <w:ind w:left="313" w:hanging="313"/>
              <w:rPr>
                <w:color w:val="auto"/>
                <w:sz w:val="16"/>
              </w:rPr>
            </w:pPr>
            <w:r w:rsidRPr="009465B3">
              <w:rPr>
                <w:color w:val="auto"/>
                <w:sz w:val="16"/>
              </w:rPr>
              <w:t>8</w:t>
            </w:r>
            <w:r w:rsidRPr="009465B3">
              <w:rPr>
                <w:color w:val="auto"/>
                <w:sz w:val="16"/>
              </w:rPr>
              <w:tab/>
              <w:t>Classe d’ouvrage séisme de l’objet :</w:t>
            </w:r>
          </w:p>
        </w:tc>
        <w:tc>
          <w:tcPr>
            <w:tcW w:w="1701" w:type="dxa"/>
            <w:gridSpan w:val="2"/>
            <w:tcBorders>
              <w:bottom w:val="single" w:sz="4" w:space="0" w:color="auto"/>
            </w:tcBorders>
          </w:tcPr>
          <w:p w14:paraId="7C2AAC7B" w14:textId="2994454A" w:rsidR="002B6675" w:rsidRPr="009465B3" w:rsidRDefault="00BC286E" w:rsidP="002B6675">
            <w:pPr>
              <w:keepNext/>
              <w:keepLines/>
              <w:spacing w:before="20" w:after="20"/>
              <w:rPr>
                <w:sz w:val="16"/>
                <w:lang w:val="en-US"/>
              </w:rPr>
            </w:pPr>
            <w:sdt>
              <w:sdtPr>
                <w:rPr>
                  <w:sz w:val="16"/>
                  <w:lang w:val="en-US"/>
                </w:rPr>
                <w:id w:val="-610583490"/>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lang w:val="en-US"/>
                  </w:rPr>
                  <w:t>☐</w:t>
                </w:r>
              </w:sdtContent>
            </w:sdt>
            <w:r w:rsidR="001940ED" w:rsidRPr="009465B3">
              <w:rPr>
                <w:sz w:val="16"/>
                <w:lang w:val="en-US"/>
              </w:rPr>
              <w:t xml:space="preserve">  CO I</w:t>
            </w:r>
          </w:p>
          <w:p w14:paraId="61F1A190" w14:textId="6F23F2AE" w:rsidR="002B6675" w:rsidRPr="009465B3" w:rsidRDefault="00BC286E" w:rsidP="002B6675">
            <w:pPr>
              <w:keepNext/>
              <w:keepLines/>
              <w:spacing w:before="20" w:after="20"/>
              <w:rPr>
                <w:sz w:val="16"/>
                <w:lang w:val="en-US"/>
              </w:rPr>
            </w:pPr>
            <w:sdt>
              <w:sdtPr>
                <w:rPr>
                  <w:sz w:val="16"/>
                  <w:lang w:val="en-US"/>
                </w:rPr>
                <w:id w:val="647476651"/>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lang w:val="en-US"/>
                  </w:rPr>
                  <w:t>☐</w:t>
                </w:r>
              </w:sdtContent>
            </w:sdt>
            <w:r w:rsidR="001940ED" w:rsidRPr="009465B3">
              <w:rPr>
                <w:sz w:val="16"/>
                <w:lang w:val="en-US"/>
              </w:rPr>
              <w:t xml:space="preserve">  CO II</w:t>
            </w:r>
          </w:p>
          <w:p w14:paraId="5CADBB06" w14:textId="612BC056" w:rsidR="002B6675" w:rsidRPr="009465B3" w:rsidRDefault="00BC286E" w:rsidP="002B6675">
            <w:pPr>
              <w:keepNext/>
              <w:keepLines/>
              <w:spacing w:before="20" w:after="20"/>
              <w:rPr>
                <w:b/>
                <w:sz w:val="16"/>
                <w:lang w:val="en-US"/>
              </w:rPr>
            </w:pPr>
            <w:sdt>
              <w:sdtPr>
                <w:rPr>
                  <w:sz w:val="16"/>
                  <w:lang w:val="en-US"/>
                </w:rPr>
                <w:id w:val="-552930312"/>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lang w:val="en-US"/>
                  </w:rPr>
                  <w:t>☐</w:t>
                </w:r>
              </w:sdtContent>
            </w:sdt>
            <w:r w:rsidR="001940ED" w:rsidRPr="009465B3">
              <w:rPr>
                <w:sz w:val="16"/>
                <w:lang w:val="en-US"/>
              </w:rPr>
              <w:t xml:space="preserve">  CO III</w:t>
            </w:r>
          </w:p>
        </w:tc>
        <w:tc>
          <w:tcPr>
            <w:tcW w:w="1955" w:type="dxa"/>
            <w:tcBorders>
              <w:bottom w:val="single" w:sz="4" w:space="0" w:color="auto"/>
            </w:tcBorders>
          </w:tcPr>
          <w:p w14:paraId="0FECBE4F" w14:textId="4BE50965"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3331C9FA" w14:textId="77777777" w:rsidTr="0091602D">
        <w:tc>
          <w:tcPr>
            <w:tcW w:w="5529" w:type="dxa"/>
            <w:tcBorders>
              <w:bottom w:val="single" w:sz="4" w:space="0" w:color="auto"/>
            </w:tcBorders>
            <w:vAlign w:val="center"/>
          </w:tcPr>
          <w:p w14:paraId="00AB7279" w14:textId="45A2DF8A" w:rsidR="002B6675" w:rsidRPr="009465B3" w:rsidRDefault="001F2351" w:rsidP="002B6675">
            <w:pPr>
              <w:keepNext/>
              <w:keepLines/>
              <w:spacing w:before="20" w:after="20"/>
              <w:ind w:left="313" w:hanging="313"/>
              <w:rPr>
                <w:color w:val="auto"/>
                <w:sz w:val="16"/>
              </w:rPr>
            </w:pPr>
            <w:r w:rsidRPr="009465B3">
              <w:rPr>
                <w:color w:val="auto"/>
                <w:sz w:val="16"/>
              </w:rPr>
              <w:t>9</w:t>
            </w:r>
            <w:r w:rsidRPr="009465B3">
              <w:rPr>
                <w:color w:val="auto"/>
                <w:sz w:val="16"/>
              </w:rPr>
              <w:tab/>
              <w:t>Stations de recharge électrique</w:t>
            </w:r>
          </w:p>
        </w:tc>
        <w:tc>
          <w:tcPr>
            <w:tcW w:w="850" w:type="dxa"/>
            <w:tcBorders>
              <w:bottom w:val="single" w:sz="4" w:space="0" w:color="auto"/>
            </w:tcBorders>
          </w:tcPr>
          <w:p w14:paraId="4C534A26" w14:textId="177AA71C" w:rsidR="002B6675" w:rsidRPr="009465B3" w:rsidRDefault="00BC286E" w:rsidP="002B6675">
            <w:pPr>
              <w:keepNext/>
              <w:keepLines/>
              <w:spacing w:before="20" w:after="20"/>
              <w:rPr>
                <w:b/>
                <w:sz w:val="16"/>
              </w:rPr>
            </w:pPr>
            <w:sdt>
              <w:sdtPr>
                <w:rPr>
                  <w:sz w:val="16"/>
                </w:rPr>
                <w:id w:val="-1403364580"/>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Borders>
              <w:bottom w:val="single" w:sz="4" w:space="0" w:color="auto"/>
            </w:tcBorders>
          </w:tcPr>
          <w:p w14:paraId="32506481" w14:textId="747B6478" w:rsidR="002B6675" w:rsidRPr="009465B3" w:rsidRDefault="00BC286E" w:rsidP="002B6675">
            <w:pPr>
              <w:keepNext/>
              <w:keepLines/>
              <w:spacing w:before="20" w:after="20"/>
              <w:rPr>
                <w:b/>
                <w:sz w:val="16"/>
              </w:rPr>
            </w:pPr>
            <w:sdt>
              <w:sdtPr>
                <w:rPr>
                  <w:sz w:val="16"/>
                </w:rPr>
                <w:id w:val="-391965149"/>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Borders>
              <w:bottom w:val="single" w:sz="4" w:space="0" w:color="auto"/>
            </w:tcBorders>
          </w:tcPr>
          <w:p w14:paraId="512C7FDB" w14:textId="498CE6CE"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2B6675" w:rsidRPr="009465B3" w14:paraId="44DA8B70" w14:textId="77777777" w:rsidTr="000A15A2">
        <w:tc>
          <w:tcPr>
            <w:tcW w:w="5529" w:type="dxa"/>
            <w:vAlign w:val="center"/>
          </w:tcPr>
          <w:p w14:paraId="43A31917" w14:textId="63F8A50A" w:rsidR="002B6675" w:rsidRPr="009465B3" w:rsidRDefault="001F2351" w:rsidP="002B6675">
            <w:pPr>
              <w:keepNext/>
              <w:keepLines/>
              <w:spacing w:before="20" w:after="20"/>
              <w:ind w:left="313" w:hanging="313"/>
              <w:rPr>
                <w:color w:val="auto"/>
                <w:sz w:val="16"/>
              </w:rPr>
            </w:pPr>
            <w:r w:rsidRPr="009465B3">
              <w:rPr>
                <w:color w:val="auto"/>
                <w:sz w:val="16"/>
              </w:rPr>
              <w:t>10</w:t>
            </w:r>
            <w:r w:rsidRPr="009465B3">
              <w:rPr>
                <w:color w:val="auto"/>
                <w:sz w:val="16"/>
              </w:rPr>
              <w:tab/>
              <w:t>Site – la planification de réseau (électrique) doit être effectuée (modification de la puissance électrique =&gt; 30 kVA ou en cas de construction de nouvelles installations de production d’énergie (IPE) telles qu’IPV, accumulateurs, etc.</w:t>
            </w:r>
          </w:p>
        </w:tc>
        <w:tc>
          <w:tcPr>
            <w:tcW w:w="850" w:type="dxa"/>
          </w:tcPr>
          <w:p w14:paraId="63064D30" w14:textId="6C306982" w:rsidR="002B6675" w:rsidRPr="009465B3" w:rsidRDefault="00BC286E" w:rsidP="002B6675">
            <w:pPr>
              <w:keepNext/>
              <w:keepLines/>
              <w:spacing w:before="20" w:after="20"/>
              <w:rPr>
                <w:b/>
                <w:sz w:val="16"/>
              </w:rPr>
            </w:pPr>
            <w:sdt>
              <w:sdtPr>
                <w:rPr>
                  <w:sz w:val="16"/>
                </w:rPr>
                <w:id w:val="-1161003362"/>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non</w:t>
            </w:r>
            <w:proofErr w:type="gramEnd"/>
          </w:p>
        </w:tc>
        <w:tc>
          <w:tcPr>
            <w:tcW w:w="851" w:type="dxa"/>
          </w:tcPr>
          <w:p w14:paraId="03CC0F5F" w14:textId="15FD65E1" w:rsidR="002B6675" w:rsidRPr="009465B3" w:rsidRDefault="00BC286E" w:rsidP="002B6675">
            <w:pPr>
              <w:keepNext/>
              <w:keepLines/>
              <w:spacing w:before="20" w:after="20"/>
              <w:rPr>
                <w:b/>
                <w:sz w:val="16"/>
              </w:rPr>
            </w:pPr>
            <w:sdt>
              <w:sdtPr>
                <w:rPr>
                  <w:sz w:val="16"/>
                </w:rPr>
                <w:id w:val="1187258977"/>
                <w14:checkbox>
                  <w14:checked w14:val="0"/>
                  <w14:checkedState w14:val="2612" w14:font="MS Gothic"/>
                  <w14:uncheckedState w14:val="2610" w14:font="MS Gothic"/>
                </w14:checkbox>
              </w:sdtPr>
              <w:sdtEndPr/>
              <w:sdtContent>
                <w:r w:rsidR="009436F3" w:rsidRPr="009465B3">
                  <w:rPr>
                    <w:rFonts w:ascii="MS Gothic" w:eastAsia="MS Gothic" w:hAnsi="MS Gothic" w:hint="eastAsia"/>
                    <w:sz w:val="16"/>
                  </w:rPr>
                  <w:t>☐</w:t>
                </w:r>
              </w:sdtContent>
            </w:sdt>
            <w:r w:rsidR="001940ED" w:rsidRPr="009465B3">
              <w:rPr>
                <w:sz w:val="16"/>
              </w:rPr>
              <w:t xml:space="preserve">  </w:t>
            </w:r>
            <w:proofErr w:type="gramStart"/>
            <w:r w:rsidR="001940ED" w:rsidRPr="009465B3">
              <w:rPr>
                <w:sz w:val="16"/>
              </w:rPr>
              <w:t>oui</w:t>
            </w:r>
            <w:proofErr w:type="gramEnd"/>
          </w:p>
        </w:tc>
        <w:tc>
          <w:tcPr>
            <w:tcW w:w="1955" w:type="dxa"/>
          </w:tcPr>
          <w:p w14:paraId="46765653" w14:textId="28B8717D" w:rsidR="002B6675" w:rsidRPr="009465B3" w:rsidRDefault="002B6675" w:rsidP="002B6675">
            <w:pPr>
              <w:keepNext/>
              <w:keepLines/>
              <w:spacing w:before="20" w:after="20"/>
              <w:rPr>
                <w:sz w:val="16"/>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r>
      <w:tr w:rsidR="001F2351" w:rsidRPr="009465B3" w14:paraId="6C7CB900" w14:textId="77777777" w:rsidTr="000A15A2">
        <w:tc>
          <w:tcPr>
            <w:tcW w:w="5529" w:type="dxa"/>
            <w:vAlign w:val="center"/>
          </w:tcPr>
          <w:p w14:paraId="4A289CC8" w14:textId="77777777" w:rsidR="001F2351" w:rsidRPr="009465B3" w:rsidRDefault="001F2351" w:rsidP="002B6675">
            <w:pPr>
              <w:keepNext/>
              <w:keepLines/>
              <w:spacing w:before="20" w:after="20"/>
              <w:ind w:left="313" w:hanging="313"/>
              <w:rPr>
                <w:color w:val="auto"/>
                <w:sz w:val="16"/>
              </w:rPr>
            </w:pPr>
          </w:p>
        </w:tc>
        <w:tc>
          <w:tcPr>
            <w:tcW w:w="850" w:type="dxa"/>
          </w:tcPr>
          <w:p w14:paraId="13137189" w14:textId="77777777" w:rsidR="001F2351" w:rsidRPr="009465B3" w:rsidRDefault="001F2351" w:rsidP="002B6675">
            <w:pPr>
              <w:keepNext/>
              <w:keepLines/>
              <w:spacing w:before="20" w:after="20"/>
              <w:rPr>
                <w:b/>
                <w:sz w:val="16"/>
              </w:rPr>
            </w:pPr>
          </w:p>
        </w:tc>
        <w:tc>
          <w:tcPr>
            <w:tcW w:w="851" w:type="dxa"/>
          </w:tcPr>
          <w:p w14:paraId="6BF7562E" w14:textId="77777777" w:rsidR="001F2351" w:rsidRPr="009465B3" w:rsidRDefault="001F2351" w:rsidP="002B6675">
            <w:pPr>
              <w:keepNext/>
              <w:keepLines/>
              <w:spacing w:before="20" w:after="20"/>
              <w:rPr>
                <w:b/>
                <w:sz w:val="16"/>
              </w:rPr>
            </w:pPr>
          </w:p>
        </w:tc>
        <w:tc>
          <w:tcPr>
            <w:tcW w:w="1955" w:type="dxa"/>
          </w:tcPr>
          <w:p w14:paraId="0AB21282" w14:textId="77777777" w:rsidR="001F2351" w:rsidRPr="009465B3" w:rsidRDefault="001F2351" w:rsidP="002B6675">
            <w:pPr>
              <w:keepNext/>
              <w:keepLines/>
              <w:spacing w:before="20" w:after="20"/>
              <w:rPr>
                <w:sz w:val="16"/>
              </w:rPr>
            </w:pPr>
          </w:p>
        </w:tc>
      </w:tr>
    </w:tbl>
    <w:p w14:paraId="71C7059C" w14:textId="48BBD982" w:rsidR="001F2351" w:rsidRPr="009465B3" w:rsidRDefault="000A15A2" w:rsidP="0004255E">
      <w:pPr>
        <w:pStyle w:val="berschrift2"/>
        <w:tabs>
          <w:tab w:val="clear" w:pos="2836"/>
          <w:tab w:val="num" w:pos="851"/>
        </w:tabs>
        <w:ind w:left="851"/>
        <w:rPr>
          <w:sz w:val="24"/>
          <w:szCs w:val="24"/>
        </w:rPr>
      </w:pPr>
      <w:r w:rsidRPr="009465B3">
        <w:rPr>
          <w:sz w:val="24"/>
        </w:rPr>
        <w:t>Exigences en matière de normes et d’aménagements spécifiques au locataire.</w:t>
      </w:r>
    </w:p>
    <w:p w14:paraId="6BA38F6B" w14:textId="77777777" w:rsidR="000A15A2" w:rsidRPr="009465B3" w:rsidRDefault="000A15A2" w:rsidP="000A15A2">
      <w:pPr>
        <w:pStyle w:val="Textkrper"/>
        <w:rPr>
          <w:sz w:val="16"/>
        </w:rPr>
      </w:pPr>
    </w:p>
    <w:sdt>
      <w:sdtPr>
        <w:rPr>
          <w:rStyle w:val="Formatvorlage24"/>
        </w:rPr>
        <w:id w:val="136617824"/>
        <w:placeholder>
          <w:docPart w:val="7A9CF9A2E19E48709F1700087F3CCBDB"/>
        </w:placeholder>
        <w:showingPlcHdr/>
      </w:sdtPr>
      <w:sdtEndPr>
        <w:rPr>
          <w:rStyle w:val="Absatz-Standardschriftart"/>
          <w:szCs w:val="22"/>
        </w:rPr>
      </w:sdtEndPr>
      <w:sdtContent>
        <w:p w14:paraId="7CC1F28E" w14:textId="77777777" w:rsidR="000A15A2" w:rsidRPr="009465B3" w:rsidRDefault="000A15A2" w:rsidP="000A15A2">
          <w:pPr>
            <w:rPr>
              <w:color w:val="808080"/>
              <w:sz w:val="22"/>
            </w:rPr>
          </w:pPr>
          <w:r w:rsidRPr="009465B3">
            <w:rPr>
              <w:rStyle w:val="Formatvorlage24"/>
              <w:color w:val="FF0000"/>
            </w:rPr>
            <w:t>Cliquez ou tapez ici pour saisir du texte.</w:t>
          </w:r>
          <w:r w:rsidRPr="009465B3">
            <w:rPr>
              <w:rStyle w:val="Formatvorlage24"/>
            </w:rPr>
            <w:t xml:space="preserve"> </w:t>
          </w:r>
          <w:r w:rsidRPr="009465B3">
            <w:rPr>
              <w:rStyle w:val="Formatvorlage24"/>
              <w:i/>
            </w:rPr>
            <w:t xml:space="preserve">(En principe, les normes en vigueur ainsi que les standards de besoins et de surfaces s’appliquent. Les installations, transformations et aménagements spécifiques au locataire (cf. spécification détaillée de la chose louée) doivent être commandés et justifiés explicitement lors de la formulation des besoins. Les exigences qualitatives en matière de construction, de technique du bâtiment, de prestations de raccordement (p. ex. pour les systèmes, le matériel ou les TIC) et les exigences spéciales concernant les conditions relatives aux locaux (p. ex. acoustique, charge au sol, éclairage), la climatisation et/ou les indications relatives aux charges thermiques </w:t>
          </w:r>
          <w:r w:rsidRPr="009465B3">
            <w:rPr>
              <w:rStyle w:val="Formatvorlage24"/>
              <w:i/>
            </w:rPr>
            <w:lastRenderedPageBreak/>
            <w:t>extraordinaires (p. ex. simulateurs) doivent être décrites. Les normes et lois applicables liées à l’utilisation doivent être mentionnées.)</w:t>
          </w:r>
        </w:p>
      </w:sdtContent>
    </w:sdt>
    <w:p w14:paraId="1530E86A" w14:textId="77777777" w:rsidR="000A15A2" w:rsidRPr="009465B3" w:rsidRDefault="000A15A2"/>
    <w:p w14:paraId="4D266713" w14:textId="77777777" w:rsidR="00004B5E" w:rsidRPr="009465B3" w:rsidRDefault="00004B5E" w:rsidP="00FC3AC3">
      <w:pPr>
        <w:pStyle w:val="berschrift2"/>
        <w:tabs>
          <w:tab w:val="clear" w:pos="2836"/>
          <w:tab w:val="num" w:pos="851"/>
        </w:tabs>
        <w:ind w:hanging="2836"/>
      </w:pPr>
      <w:r w:rsidRPr="009465B3">
        <w:t>État visé du point de vue du représentant du propriétaire et de l’exploitant</w:t>
      </w:r>
    </w:p>
    <w:p w14:paraId="554D2575" w14:textId="77777777" w:rsidR="00664893" w:rsidRPr="009465B3" w:rsidRDefault="00664893" w:rsidP="00664893">
      <w:pPr>
        <w:pStyle w:val="Textkrper"/>
        <w:rPr>
          <w:sz w:val="16"/>
        </w:rPr>
      </w:pPr>
    </w:p>
    <w:sdt>
      <w:sdtPr>
        <w:rPr>
          <w:rStyle w:val="Formatvorlage24"/>
        </w:rPr>
        <w:id w:val="194430003"/>
        <w:placeholder>
          <w:docPart w:val="125F2B453EB045A494F91FB957B010C4"/>
        </w:placeholder>
      </w:sdtPr>
      <w:sdtEndPr>
        <w:rPr>
          <w:rStyle w:val="Absatz-Standardschriftart"/>
          <w:color w:val="00B0F0"/>
          <w:sz w:val="16"/>
        </w:rPr>
      </w:sdtEndPr>
      <w:sdtContent>
        <w:p w14:paraId="0BA2E661" w14:textId="13C997EE" w:rsidR="00D9726D" w:rsidRPr="009465B3" w:rsidRDefault="008D0F54" w:rsidP="00664893">
          <w:pPr>
            <w:pStyle w:val="Textkrper"/>
            <w:tabs>
              <w:tab w:val="right" w:pos="9072"/>
            </w:tabs>
            <w:spacing w:before="0" w:after="0"/>
            <w:rPr>
              <w:i/>
              <w:color w:val="auto"/>
              <w:sz w:val="20"/>
            </w:rPr>
            <w:sectPr w:rsidR="00D9726D" w:rsidRPr="009465B3" w:rsidSect="00DD426D">
              <w:headerReference w:type="default" r:id="rId60"/>
              <w:footerReference w:type="default" r:id="rId61"/>
              <w:footerReference w:type="first" r:id="rId62"/>
              <w:type w:val="continuous"/>
              <w:pgSz w:w="11906" w:h="16838"/>
              <w:pgMar w:top="567" w:right="1134" w:bottom="-851" w:left="1701" w:header="567" w:footer="284" w:gutter="0"/>
              <w:cols w:space="720"/>
              <w:formProt w:val="0"/>
            </w:sectPr>
          </w:pPr>
          <w:r w:rsidRPr="009465B3">
            <w:rPr>
              <w:rStyle w:val="Platzhaltertext"/>
              <w:color w:val="FF0000"/>
              <w:sz w:val="20"/>
            </w:rPr>
            <w:t>Cliquez ou tapez ici pour saisir du texte.</w:t>
          </w:r>
          <w:r w:rsidRPr="009465B3">
            <w:rPr>
              <w:i/>
              <w:sz w:val="20"/>
            </w:rPr>
            <w:t xml:space="preserve"> (Description de l’état visé du point de vue immobilier par armasuisse Immobilier et du point exploitation par BLA/OFPP. Le locataire coordonne les contributions de l’exploitant, </w:t>
          </w:r>
          <w:r w:rsidRPr="009465B3">
            <w:rPr>
              <w:i/>
              <w:color w:val="auto"/>
              <w:sz w:val="20"/>
            </w:rPr>
            <w:t>PFM coordonne les contributions FM, SIP et UNS)</w:t>
          </w:r>
          <w:r w:rsidRPr="009465B3">
            <w:rPr>
              <w:i/>
              <w:sz w:val="20"/>
            </w:rPr>
            <w:t>)</w:t>
          </w:r>
          <w:r w:rsidRPr="009465B3">
            <w:rPr>
              <w:sz w:val="20"/>
            </w:rPr>
            <w:t xml:space="preserve"> </w:t>
          </w:r>
        </w:p>
      </w:sdtContent>
    </w:sdt>
    <w:p w14:paraId="036CC7CC" w14:textId="77777777" w:rsidR="00AB4CF1" w:rsidRPr="009465B3" w:rsidRDefault="00AB4CF1" w:rsidP="00AB4CF1">
      <w:pPr>
        <w:keepNext/>
        <w:keepLines/>
        <w:spacing w:before="20" w:after="20"/>
        <w:rPr>
          <w:b/>
          <w:sz w:val="16"/>
        </w:rPr>
      </w:pPr>
    </w:p>
    <w:p w14:paraId="7F398531" w14:textId="77777777" w:rsidR="00AB4CF1" w:rsidRPr="009465B3" w:rsidRDefault="00AB4CF1" w:rsidP="00AB4CF1">
      <w:pPr>
        <w:keepNext/>
        <w:keepLines/>
        <w:spacing w:before="20" w:after="20"/>
        <w:rPr>
          <w:b/>
          <w:szCs w:val="20"/>
        </w:rPr>
      </w:pPr>
      <w:r w:rsidRPr="009465B3">
        <w:rPr>
          <w:b/>
        </w:rPr>
        <w:t>Priorité PFM/SIP</w:t>
      </w:r>
    </w:p>
    <w:p w14:paraId="5CB7AFD2" w14:textId="77777777" w:rsidR="00AB4CF1" w:rsidRPr="009465B3" w:rsidRDefault="00AB4CF1" w:rsidP="00AB4CF1">
      <w:pPr>
        <w:keepNext/>
        <w:keepLines/>
        <w:spacing w:before="20" w:after="20"/>
        <w:rPr>
          <w:i/>
          <w:sz w:val="16"/>
        </w:rPr>
      </w:pPr>
      <w:r w:rsidRPr="009465B3">
        <w:rPr>
          <w:i/>
          <w:sz w:val="16"/>
        </w:rPr>
        <w:t>Cocher ce qui s’applique</w:t>
      </w:r>
    </w:p>
    <w:p w14:paraId="0DE0F16B" w14:textId="77777777" w:rsidR="00AB4CF1" w:rsidRPr="009465B3" w:rsidRDefault="00AB4CF1" w:rsidP="00AB4CF1">
      <w:pPr>
        <w:keepNext/>
        <w:keepLines/>
        <w:spacing w:before="20" w:after="20"/>
        <w:rPr>
          <w:b/>
          <w:szCs w:val="20"/>
        </w:rPr>
      </w:pPr>
    </w:p>
    <w:p w14:paraId="5DC54437" w14:textId="5AE86EE9" w:rsidR="00AB4CF1" w:rsidRPr="009465B3" w:rsidRDefault="00BC286E" w:rsidP="0010533E">
      <w:pPr>
        <w:keepNext/>
        <w:keepLines/>
        <w:spacing w:before="20" w:after="20"/>
        <w:rPr>
          <w:szCs w:val="20"/>
        </w:rPr>
      </w:pPr>
      <w:sdt>
        <w:sdtPr>
          <w:rPr>
            <w:szCs w:val="20"/>
          </w:rPr>
          <w:id w:val="-511759358"/>
          <w14:checkbox>
            <w14:checked w14:val="0"/>
            <w14:checkedState w14:val="2612" w14:font="MS Gothic"/>
            <w14:uncheckedState w14:val="2610" w14:font="MS Gothic"/>
          </w14:checkbox>
        </w:sdtPr>
        <w:sdtEndPr/>
        <w:sdtContent>
          <w:r w:rsidR="00023CDC" w:rsidRPr="009465B3">
            <w:rPr>
              <w:rFonts w:ascii="MS Gothic" w:eastAsia="MS Gothic" w:hAnsi="MS Gothic" w:hint="eastAsia"/>
              <w:szCs w:val="20"/>
            </w:rPr>
            <w:t>☐</w:t>
          </w:r>
        </w:sdtContent>
      </w:sdt>
      <w:r w:rsidR="001940ED" w:rsidRPr="009465B3">
        <w:t xml:space="preserve"> </w:t>
      </w:r>
      <w:proofErr w:type="gramStart"/>
      <w:r w:rsidR="001940ED" w:rsidRPr="009465B3">
        <w:t>extrêmement</w:t>
      </w:r>
      <w:proofErr w:type="gramEnd"/>
      <w:r w:rsidR="001940ED" w:rsidRPr="009465B3">
        <w:t xml:space="preserve"> urgent</w:t>
      </w:r>
      <w:r w:rsidR="001940ED" w:rsidRPr="009465B3">
        <w:tab/>
      </w:r>
      <w:sdt>
        <w:sdtPr>
          <w:rPr>
            <w:szCs w:val="20"/>
          </w:rPr>
          <w:id w:val="1559595336"/>
          <w14:checkbox>
            <w14:checked w14:val="0"/>
            <w14:checkedState w14:val="2612" w14:font="MS Gothic"/>
            <w14:uncheckedState w14:val="2610" w14:font="MS Gothic"/>
          </w14:checkbox>
        </w:sdtPr>
        <w:sdtEndPr/>
        <w:sdtContent>
          <w:r w:rsidR="00023CDC" w:rsidRPr="009465B3">
            <w:rPr>
              <w:rFonts w:ascii="MS Gothic" w:eastAsia="MS Gothic" w:hAnsi="MS Gothic" w:hint="eastAsia"/>
              <w:szCs w:val="20"/>
            </w:rPr>
            <w:t>☐</w:t>
          </w:r>
        </w:sdtContent>
      </w:sdt>
      <w:r w:rsidR="001940ED" w:rsidRPr="009465B3">
        <w:t xml:space="preserve"> </w:t>
      </w:r>
      <w:proofErr w:type="spellStart"/>
      <w:r w:rsidR="001940ED" w:rsidRPr="009465B3">
        <w:t>urgent</w:t>
      </w:r>
      <w:proofErr w:type="spellEnd"/>
      <w:r w:rsidR="001940ED" w:rsidRPr="009465B3">
        <w:t xml:space="preserve"> </w:t>
      </w:r>
      <w:sdt>
        <w:sdtPr>
          <w:rPr>
            <w:szCs w:val="20"/>
          </w:rPr>
          <w:id w:val="555589159"/>
          <w14:checkbox>
            <w14:checked w14:val="0"/>
            <w14:checkedState w14:val="2612" w14:font="MS Gothic"/>
            <w14:uncheckedState w14:val="2610" w14:font="MS Gothic"/>
          </w14:checkbox>
        </w:sdtPr>
        <w:sdtEndPr/>
        <w:sdtContent>
          <w:r w:rsidR="00023CDC" w:rsidRPr="009465B3">
            <w:rPr>
              <w:rFonts w:ascii="MS Gothic" w:eastAsia="MS Gothic" w:hAnsi="MS Gothic" w:hint="eastAsia"/>
              <w:szCs w:val="20"/>
            </w:rPr>
            <w:t>☐</w:t>
          </w:r>
        </w:sdtContent>
      </w:sdt>
      <w:r w:rsidR="001940ED" w:rsidRPr="009465B3">
        <w:t xml:space="preserve"> planifiable </w:t>
      </w:r>
      <w:sdt>
        <w:sdtPr>
          <w:rPr>
            <w:szCs w:val="20"/>
          </w:rPr>
          <w:id w:val="-484709953"/>
          <w14:checkbox>
            <w14:checked w14:val="0"/>
            <w14:checkedState w14:val="2612" w14:font="MS Gothic"/>
            <w14:uncheckedState w14:val="2610" w14:font="MS Gothic"/>
          </w14:checkbox>
        </w:sdtPr>
        <w:sdtEndPr/>
        <w:sdtContent>
          <w:r w:rsidR="00023CDC" w:rsidRPr="009465B3">
            <w:rPr>
              <w:rFonts w:ascii="MS Gothic" w:eastAsia="MS Gothic" w:hAnsi="MS Gothic" w:hint="eastAsia"/>
              <w:szCs w:val="20"/>
            </w:rPr>
            <w:t>☐</w:t>
          </w:r>
        </w:sdtContent>
      </w:sdt>
      <w:r w:rsidR="001940ED" w:rsidRPr="009465B3">
        <w:t xml:space="preserve"> </w:t>
      </w:r>
      <w:r w:rsidR="0005458F" w:rsidRPr="009465B3">
        <w:t xml:space="preserve">en attente </w:t>
      </w:r>
      <w:sdt>
        <w:sdtPr>
          <w:rPr>
            <w:szCs w:val="20"/>
          </w:rPr>
          <w:id w:val="1395619664"/>
          <w14:checkbox>
            <w14:checked w14:val="0"/>
            <w14:checkedState w14:val="2612" w14:font="MS Gothic"/>
            <w14:uncheckedState w14:val="2610" w14:font="MS Gothic"/>
          </w14:checkbox>
        </w:sdtPr>
        <w:sdtEndPr/>
        <w:sdtContent>
          <w:r w:rsidR="00023CDC" w:rsidRPr="009465B3">
            <w:rPr>
              <w:rFonts w:ascii="MS Gothic" w:eastAsia="MS Gothic" w:hAnsi="MS Gothic" w:hint="eastAsia"/>
              <w:szCs w:val="20"/>
            </w:rPr>
            <w:t>☐</w:t>
          </w:r>
        </w:sdtContent>
      </w:sdt>
      <w:r w:rsidR="001940ED" w:rsidRPr="009465B3">
        <w:t xml:space="preserve"> autres</w:t>
      </w:r>
    </w:p>
    <w:p w14:paraId="1216CBCF" w14:textId="77777777" w:rsidR="00AB4CF1" w:rsidRPr="009465B3" w:rsidRDefault="00AB4CF1" w:rsidP="009C20BC">
      <w:pPr>
        <w:pStyle w:val="Formularfeld8Pte"/>
        <w:rPr>
          <w:sz w:val="20"/>
          <w:szCs w:val="20"/>
        </w:rPr>
      </w:pPr>
    </w:p>
    <w:p w14:paraId="0F95852A" w14:textId="77777777" w:rsidR="006E32F9" w:rsidRPr="009465B3" w:rsidRDefault="006E32F9" w:rsidP="009C20BC">
      <w:pPr>
        <w:pStyle w:val="Formularfeld8Pte"/>
        <w:rPr>
          <w:sz w:val="22"/>
          <w:szCs w:val="22"/>
        </w:rPr>
        <w:sectPr w:rsidR="006E32F9" w:rsidRPr="009465B3" w:rsidSect="00DD426D">
          <w:headerReference w:type="default" r:id="rId63"/>
          <w:footerReference w:type="default" r:id="rId64"/>
          <w:footerReference w:type="first" r:id="rId65"/>
          <w:type w:val="continuous"/>
          <w:pgSz w:w="11906" w:h="16838"/>
          <w:pgMar w:top="567" w:right="1134" w:bottom="-851" w:left="1701" w:header="567" w:footer="284" w:gutter="0"/>
          <w:cols w:space="720"/>
          <w:formProt w:val="0"/>
        </w:sectPr>
      </w:pPr>
    </w:p>
    <w:p w14:paraId="7622623D" w14:textId="77777777" w:rsidR="00F971B1" w:rsidRPr="009465B3" w:rsidRDefault="00BA6114" w:rsidP="00BA6114">
      <w:pPr>
        <w:pStyle w:val="berschrift2"/>
        <w:tabs>
          <w:tab w:val="clear" w:pos="2836"/>
        </w:tabs>
        <w:ind w:left="0" w:hanging="1"/>
      </w:pPr>
      <w:r w:rsidRPr="009465B3">
        <w:t>Exigences en matière de temps</w:t>
      </w:r>
    </w:p>
    <w:p w14:paraId="201FB107" w14:textId="77777777" w:rsidR="00767991" w:rsidRPr="009465B3" w:rsidRDefault="00767991" w:rsidP="00BA6114">
      <w:pPr>
        <w:pStyle w:val="Textkrper"/>
        <w:rPr>
          <w:color w:val="auto"/>
          <w:sz w:val="16"/>
        </w:rPr>
      </w:pPr>
    </w:p>
    <w:p w14:paraId="7AD71E8C" w14:textId="20ED58E6" w:rsidR="00D9726D" w:rsidRPr="009465B3" w:rsidRDefault="00BC286E" w:rsidP="00767991">
      <w:pPr>
        <w:pStyle w:val="Textkrper"/>
        <w:jc w:val="both"/>
        <w:sectPr w:rsidR="00D9726D" w:rsidRPr="009465B3" w:rsidSect="00DD426D">
          <w:headerReference w:type="default" r:id="rId66"/>
          <w:footerReference w:type="default" r:id="rId67"/>
          <w:footerReference w:type="first" r:id="rId68"/>
          <w:type w:val="continuous"/>
          <w:pgSz w:w="11906" w:h="16838"/>
          <w:pgMar w:top="567" w:right="1134" w:bottom="-851" w:left="1701" w:header="567" w:footer="284" w:gutter="0"/>
          <w:cols w:space="720"/>
          <w:formProt w:val="0"/>
        </w:sectPr>
      </w:pPr>
      <w:sdt>
        <w:sdtPr>
          <w:rPr>
            <w:rStyle w:val="Formatvorlage24"/>
          </w:rPr>
          <w:id w:val="496310510"/>
          <w:placeholder>
            <w:docPart w:val="092E1089AD6A4DB1AE58D42778720D55"/>
          </w:placeholder>
          <w:showingPlcHdr/>
        </w:sdtPr>
        <w:sdtEndPr>
          <w:rPr>
            <w:rStyle w:val="Absatz-Standardschriftart"/>
            <w:color w:val="00B0F0"/>
            <w:sz w:val="16"/>
          </w:rPr>
        </w:sdtEndPr>
        <w:sdtContent>
          <w:r w:rsidR="001940ED" w:rsidRPr="009465B3">
            <w:rPr>
              <w:rStyle w:val="Platzhaltertext"/>
              <w:color w:val="FF0000"/>
              <w:sz w:val="20"/>
            </w:rPr>
            <w:t>Cliquez ou tapez ici pour saisir du texte.</w:t>
          </w:r>
          <w:r w:rsidR="001940ED" w:rsidRPr="009465B3">
            <w:rPr>
              <w:rStyle w:val="Platzhaltertext"/>
              <w:i/>
              <w:color w:val="auto"/>
              <w:sz w:val="20"/>
            </w:rPr>
            <w:t xml:space="preserve"> (</w:t>
          </w:r>
          <w:r w:rsidR="001940ED" w:rsidRPr="009465B3">
            <w:rPr>
              <w:i/>
              <w:sz w:val="20"/>
            </w:rPr>
            <w:t>Date d’emménagement ? Dates d’installation pour les extensions de systèmes et de locataires ? Durée d’utilisation ?)</w:t>
          </w:r>
          <w:r w:rsidR="001940ED" w:rsidRPr="009465B3">
            <w:rPr>
              <w:sz w:val="20"/>
            </w:rPr>
            <w:t xml:space="preserve"> </w:t>
          </w:r>
        </w:sdtContent>
      </w:sdt>
    </w:p>
    <w:p w14:paraId="29BBEC3A" w14:textId="77777777" w:rsidR="00D203C0" w:rsidRPr="009465B3" w:rsidRDefault="00D203C0" w:rsidP="00D203C0">
      <w:pPr>
        <w:rPr>
          <w:lang w:eastAsia="de-DE"/>
        </w:rPr>
        <w:sectPr w:rsidR="00D203C0" w:rsidRPr="009465B3" w:rsidSect="00DD426D">
          <w:headerReference w:type="even" r:id="rId69"/>
          <w:headerReference w:type="default" r:id="rId70"/>
          <w:footerReference w:type="default" r:id="rId71"/>
          <w:headerReference w:type="first" r:id="rId72"/>
          <w:footerReference w:type="first" r:id="rId73"/>
          <w:type w:val="continuous"/>
          <w:pgSz w:w="11906" w:h="16838"/>
          <w:pgMar w:top="567" w:right="1134" w:bottom="-851" w:left="1701" w:header="567" w:footer="284" w:gutter="0"/>
          <w:cols w:space="720"/>
          <w:formProt w:val="0"/>
        </w:sectPr>
      </w:pPr>
    </w:p>
    <w:p w14:paraId="29624137" w14:textId="24FC705D" w:rsidR="001C6A7E" w:rsidRPr="009465B3" w:rsidRDefault="0005458F" w:rsidP="00390EF9">
      <w:pPr>
        <w:pStyle w:val="berschrift2"/>
        <w:tabs>
          <w:tab w:val="clear" w:pos="2836"/>
          <w:tab w:val="num" w:pos="851"/>
        </w:tabs>
        <w:ind w:hanging="2836"/>
      </w:pPr>
      <w:r w:rsidRPr="009465B3">
        <w:t>Ouvrages</w:t>
      </w:r>
      <w:r w:rsidR="00DC1CCE" w:rsidRPr="009465B3">
        <w:t xml:space="preserve"> concernés</w:t>
      </w:r>
    </w:p>
    <w:p w14:paraId="396CB425" w14:textId="04126612" w:rsidR="00767991" w:rsidRPr="009465B3" w:rsidRDefault="00767991" w:rsidP="00767991">
      <w:pPr>
        <w:pStyle w:val="Textkrper"/>
        <w:rPr>
          <w:i/>
          <w:sz w:val="16"/>
        </w:rPr>
      </w:pPr>
      <w:r w:rsidRPr="009465B3">
        <w:rPr>
          <w:i/>
          <w:sz w:val="16"/>
        </w:rPr>
        <w:t xml:space="preserve">Veuillez compléter et insérer l’extrait de carte correspondant sous le tableau. Représenter les thèmes environnementaux (surfaces d’assolement, zones de protection des eaux souterraines et inventaires nationaux) sur un extrait de carte séparé. </w:t>
      </w:r>
    </w:p>
    <w:p w14:paraId="1A47CF21" w14:textId="77777777" w:rsidR="00095E96" w:rsidRPr="009465B3" w:rsidRDefault="00095E96" w:rsidP="00F23E18">
      <w:pPr>
        <w:pStyle w:val="Textkrper"/>
        <w:tabs>
          <w:tab w:val="right" w:pos="9072"/>
        </w:tabs>
        <w:spacing w:before="0" w:after="0"/>
        <w:jc w:val="both"/>
        <w:rPr>
          <w:color w:val="244061"/>
          <w:sz w:val="16"/>
        </w:rPr>
      </w:pPr>
    </w:p>
    <w:tbl>
      <w:tblPr>
        <w:tblStyle w:val="Tabellenraster"/>
        <w:tblW w:w="0" w:type="auto"/>
        <w:tblInd w:w="-5" w:type="dxa"/>
        <w:tblLook w:val="04A0" w:firstRow="1" w:lastRow="0" w:firstColumn="1" w:lastColumn="0" w:noHBand="0" w:noVBand="1"/>
      </w:tblPr>
      <w:tblGrid>
        <w:gridCol w:w="1515"/>
        <w:gridCol w:w="7551"/>
      </w:tblGrid>
      <w:tr w:rsidR="004709A5" w:rsidRPr="009465B3" w14:paraId="366CD9D3" w14:textId="77777777" w:rsidTr="00337C29">
        <w:trPr>
          <w:cnfStyle w:val="100000000000" w:firstRow="1" w:lastRow="0" w:firstColumn="0" w:lastColumn="0" w:oddVBand="0" w:evenVBand="0" w:oddHBand="0" w:evenHBand="0" w:firstRowFirstColumn="0" w:firstRowLastColumn="0" w:lastRowFirstColumn="0" w:lastRowLastColumn="0"/>
          <w:tblHeader/>
        </w:trPr>
        <w:tc>
          <w:tcPr>
            <w:tcW w:w="1515" w:type="dxa"/>
            <w:shd w:val="clear" w:color="auto" w:fill="BFBFBF" w:themeFill="background1" w:themeFillShade="BF"/>
          </w:tcPr>
          <w:p w14:paraId="4FE1D6BD" w14:textId="35960B43" w:rsidR="004709A5" w:rsidRPr="009465B3" w:rsidRDefault="0005458F" w:rsidP="004B2490">
            <w:pPr>
              <w:pStyle w:val="Textkrper"/>
              <w:spacing w:before="20" w:after="20"/>
              <w:rPr>
                <w:sz w:val="16"/>
              </w:rPr>
            </w:pPr>
            <w:r w:rsidRPr="009465B3">
              <w:rPr>
                <w:sz w:val="16"/>
              </w:rPr>
              <w:t>Ouvrage</w:t>
            </w:r>
            <w:r w:rsidR="004709A5" w:rsidRPr="009465B3">
              <w:rPr>
                <w:sz w:val="16"/>
              </w:rPr>
              <w:t xml:space="preserve"> AOID</w:t>
            </w:r>
          </w:p>
        </w:tc>
        <w:tc>
          <w:tcPr>
            <w:tcW w:w="7551" w:type="dxa"/>
            <w:shd w:val="clear" w:color="auto" w:fill="BFBFBF" w:themeFill="background1" w:themeFillShade="BF"/>
          </w:tcPr>
          <w:p w14:paraId="25F801E1" w14:textId="30847298" w:rsidR="004709A5" w:rsidRPr="009465B3" w:rsidRDefault="004709A5" w:rsidP="004B2490">
            <w:pPr>
              <w:pStyle w:val="Textkrper"/>
              <w:spacing w:before="20" w:after="20"/>
              <w:rPr>
                <w:sz w:val="16"/>
              </w:rPr>
            </w:pPr>
            <w:r w:rsidRPr="009465B3">
              <w:rPr>
                <w:sz w:val="16"/>
              </w:rPr>
              <w:t xml:space="preserve">Désignation de </w:t>
            </w:r>
            <w:r w:rsidR="0005458F" w:rsidRPr="009465B3">
              <w:rPr>
                <w:sz w:val="16"/>
              </w:rPr>
              <w:t>l’objet</w:t>
            </w:r>
            <w:r w:rsidRPr="009465B3">
              <w:rPr>
                <w:sz w:val="16"/>
              </w:rPr>
              <w:t xml:space="preserve"> selon SAP RE-FX</w:t>
            </w:r>
          </w:p>
        </w:tc>
      </w:tr>
    </w:tbl>
    <w:p w14:paraId="08ED3944" w14:textId="77777777" w:rsidR="004709A5" w:rsidRPr="009465B3" w:rsidRDefault="004709A5" w:rsidP="00482D23">
      <w:pPr>
        <w:pStyle w:val="Textkrper"/>
        <w:spacing w:before="0" w:after="0"/>
        <w:rPr>
          <w:sz w:val="2"/>
          <w:szCs w:val="2"/>
        </w:rPr>
        <w:sectPr w:rsidR="004709A5" w:rsidRPr="009465B3" w:rsidSect="00DD426D">
          <w:headerReference w:type="even" r:id="rId74"/>
          <w:headerReference w:type="default" r:id="rId75"/>
          <w:footerReference w:type="default" r:id="rId76"/>
          <w:headerReference w:type="first" r:id="rId77"/>
          <w:footerReference w:type="first" r:id="rId78"/>
          <w:type w:val="continuous"/>
          <w:pgSz w:w="11906" w:h="16838"/>
          <w:pgMar w:top="567" w:right="1134" w:bottom="-851" w:left="1701" w:header="567" w:footer="284" w:gutter="0"/>
          <w:cols w:space="720"/>
        </w:sectPr>
      </w:pPr>
    </w:p>
    <w:tbl>
      <w:tblPr>
        <w:tblStyle w:val="Tabellenraster"/>
        <w:tblW w:w="0" w:type="auto"/>
        <w:tblInd w:w="-5" w:type="dxa"/>
        <w:tblLook w:val="04A0" w:firstRow="1" w:lastRow="0" w:firstColumn="1" w:lastColumn="0" w:noHBand="0" w:noVBand="1"/>
      </w:tblPr>
      <w:tblGrid>
        <w:gridCol w:w="1515"/>
        <w:gridCol w:w="7551"/>
      </w:tblGrid>
      <w:tr w:rsidR="00AC056E" w:rsidRPr="009465B3" w14:paraId="33B79851" w14:textId="77777777" w:rsidTr="00337C29">
        <w:trPr>
          <w:cnfStyle w:val="100000000000" w:firstRow="1" w:lastRow="0" w:firstColumn="0" w:lastColumn="0" w:oddVBand="0" w:evenVBand="0" w:oddHBand="0" w:evenHBand="0" w:firstRowFirstColumn="0" w:firstRowLastColumn="0" w:lastRowFirstColumn="0" w:lastRowLastColumn="0"/>
        </w:trPr>
        <w:tc>
          <w:tcPr>
            <w:tcW w:w="1515" w:type="dxa"/>
          </w:tcPr>
          <w:p w14:paraId="0FBA8F5E" w14:textId="77777777" w:rsidR="00AC056E" w:rsidRPr="009465B3" w:rsidRDefault="00AC056E" w:rsidP="000E7E9E">
            <w:pPr>
              <w:pStyle w:val="Textkrper"/>
              <w:spacing w:before="0" w:after="0"/>
              <w:rPr>
                <w:sz w:val="16"/>
              </w:rPr>
            </w:pPr>
          </w:p>
        </w:tc>
        <w:tc>
          <w:tcPr>
            <w:tcW w:w="7551" w:type="dxa"/>
          </w:tcPr>
          <w:p w14:paraId="031ABC54" w14:textId="77777777" w:rsidR="00F971B1" w:rsidRPr="009465B3" w:rsidRDefault="00F971B1" w:rsidP="00583721">
            <w:pPr>
              <w:pStyle w:val="Textkrper"/>
              <w:spacing w:before="0" w:after="0"/>
              <w:rPr>
                <w:sz w:val="16"/>
              </w:rPr>
            </w:pPr>
          </w:p>
        </w:tc>
      </w:tr>
      <w:tr w:rsidR="004709A5" w:rsidRPr="009465B3" w14:paraId="37FBC825" w14:textId="77777777" w:rsidTr="00337C29">
        <w:tc>
          <w:tcPr>
            <w:tcW w:w="1515" w:type="dxa"/>
          </w:tcPr>
          <w:p w14:paraId="255B1EF1" w14:textId="77777777" w:rsidR="004709A5" w:rsidRPr="009465B3" w:rsidRDefault="004709A5" w:rsidP="00482D23">
            <w:pPr>
              <w:pStyle w:val="Textkrper"/>
              <w:spacing w:before="0" w:after="0"/>
              <w:rPr>
                <w:sz w:val="16"/>
              </w:rPr>
            </w:pPr>
          </w:p>
        </w:tc>
        <w:tc>
          <w:tcPr>
            <w:tcW w:w="7551" w:type="dxa"/>
          </w:tcPr>
          <w:p w14:paraId="33BEC0EB" w14:textId="77777777" w:rsidR="004709A5" w:rsidRPr="009465B3" w:rsidRDefault="004709A5" w:rsidP="00583721">
            <w:pPr>
              <w:pStyle w:val="Textkrper"/>
              <w:spacing w:before="0" w:after="0"/>
              <w:rPr>
                <w:sz w:val="16"/>
              </w:rPr>
            </w:pPr>
          </w:p>
        </w:tc>
      </w:tr>
      <w:tr w:rsidR="00892016" w:rsidRPr="009465B3" w14:paraId="11FA9920" w14:textId="77777777" w:rsidTr="00337C29">
        <w:tc>
          <w:tcPr>
            <w:tcW w:w="1515" w:type="dxa"/>
          </w:tcPr>
          <w:p w14:paraId="513A05F0" w14:textId="77777777" w:rsidR="00892016" w:rsidRPr="009465B3" w:rsidRDefault="00892016" w:rsidP="00482D23">
            <w:pPr>
              <w:pStyle w:val="Textkrper"/>
              <w:spacing w:before="0" w:after="0"/>
              <w:rPr>
                <w:sz w:val="16"/>
              </w:rPr>
            </w:pPr>
          </w:p>
        </w:tc>
        <w:tc>
          <w:tcPr>
            <w:tcW w:w="7551" w:type="dxa"/>
          </w:tcPr>
          <w:p w14:paraId="3A02A181" w14:textId="77777777" w:rsidR="00892016" w:rsidRPr="009465B3" w:rsidRDefault="00892016" w:rsidP="00583721">
            <w:pPr>
              <w:pStyle w:val="Textkrper"/>
              <w:spacing w:before="0" w:after="0"/>
              <w:rPr>
                <w:sz w:val="16"/>
              </w:rPr>
            </w:pPr>
          </w:p>
        </w:tc>
      </w:tr>
      <w:tr w:rsidR="00892016" w:rsidRPr="009465B3" w14:paraId="49A583D4" w14:textId="77777777" w:rsidTr="00337C29">
        <w:tc>
          <w:tcPr>
            <w:tcW w:w="1515" w:type="dxa"/>
          </w:tcPr>
          <w:p w14:paraId="55D10A22" w14:textId="77777777" w:rsidR="00892016" w:rsidRPr="009465B3" w:rsidRDefault="00892016" w:rsidP="00482D23">
            <w:pPr>
              <w:pStyle w:val="Textkrper"/>
              <w:spacing w:before="0" w:after="0"/>
              <w:rPr>
                <w:sz w:val="16"/>
              </w:rPr>
            </w:pPr>
          </w:p>
        </w:tc>
        <w:tc>
          <w:tcPr>
            <w:tcW w:w="7551" w:type="dxa"/>
          </w:tcPr>
          <w:p w14:paraId="4F7EAC51" w14:textId="77777777" w:rsidR="00892016" w:rsidRPr="009465B3" w:rsidRDefault="00892016" w:rsidP="00583721">
            <w:pPr>
              <w:pStyle w:val="Textkrper"/>
              <w:spacing w:before="0" w:after="0"/>
              <w:rPr>
                <w:sz w:val="16"/>
              </w:rPr>
            </w:pPr>
          </w:p>
        </w:tc>
      </w:tr>
    </w:tbl>
    <w:p w14:paraId="6DBF4523" w14:textId="77777777" w:rsidR="00767991" w:rsidRPr="009465B3" w:rsidRDefault="00767991" w:rsidP="00032481">
      <w:pPr>
        <w:pStyle w:val="Textkrper"/>
        <w:tabs>
          <w:tab w:val="right" w:pos="9072"/>
        </w:tabs>
        <w:rPr>
          <w:color w:val="auto"/>
          <w:sz w:val="16"/>
        </w:rPr>
      </w:pPr>
    </w:p>
    <w:p w14:paraId="5DCC49D9" w14:textId="0ED5837F" w:rsidR="00FB7139" w:rsidRPr="009465B3" w:rsidRDefault="001940ED" w:rsidP="00032481">
      <w:pPr>
        <w:pStyle w:val="Textkrper"/>
        <w:tabs>
          <w:tab w:val="right" w:pos="9072"/>
        </w:tabs>
        <w:rPr>
          <w:rStyle w:val="Hyperlink"/>
          <w:sz w:val="20"/>
          <w:szCs w:val="20"/>
        </w:rPr>
      </w:pPr>
      <w:hyperlink r:id="rId79" w:history="1">
        <w:r w:rsidRPr="009465B3">
          <w:rPr>
            <w:rStyle w:val="Hyperlink"/>
            <w:sz w:val="20"/>
          </w:rPr>
          <w:t xml:space="preserve">ImmoGIS </w:t>
        </w:r>
        <w:r w:rsidR="0005458F" w:rsidRPr="009465B3">
          <w:rPr>
            <w:rStyle w:val="Hyperlink"/>
            <w:sz w:val="20"/>
          </w:rPr>
          <w:t>Suisse</w:t>
        </w:r>
        <w:r w:rsidRPr="009465B3">
          <w:rPr>
            <w:rStyle w:val="Hyperlink"/>
            <w:sz w:val="20"/>
          </w:rPr>
          <w:t xml:space="preserve"> CData</w:t>
        </w:r>
      </w:hyperlink>
    </w:p>
    <w:p w14:paraId="49886968" w14:textId="77777777" w:rsidR="0005039C" w:rsidRPr="009465B3" w:rsidRDefault="0005039C" w:rsidP="00032481">
      <w:pPr>
        <w:pStyle w:val="Textkrper"/>
        <w:tabs>
          <w:tab w:val="right" w:pos="9072"/>
        </w:tabs>
        <w:rPr>
          <w:color w:val="auto"/>
          <w:sz w:val="20"/>
          <w:szCs w:val="20"/>
        </w:rPr>
      </w:pPr>
    </w:p>
    <w:p w14:paraId="0139E6AC" w14:textId="21B888CE" w:rsidR="00CE3DDD" w:rsidRPr="009465B3" w:rsidRDefault="00BF780C" w:rsidP="00BF780C">
      <w:pPr>
        <w:pStyle w:val="berschrift2"/>
        <w:tabs>
          <w:tab w:val="clear" w:pos="2836"/>
          <w:tab w:val="num" w:pos="851"/>
        </w:tabs>
        <w:ind w:hanging="2836"/>
      </w:pPr>
      <w:r w:rsidRPr="009465B3">
        <w:t>Impact potentiel sur l’environnement en termes de coûts</w:t>
      </w:r>
    </w:p>
    <w:sdt>
      <w:sdtPr>
        <w:rPr>
          <w:sz w:val="20"/>
          <w:szCs w:val="20"/>
        </w:rPr>
        <w:id w:val="60914549"/>
        <w:placeholder>
          <w:docPart w:val="6BEC1FCC3BF9490C9C24717F4881531A"/>
        </w:placeholder>
      </w:sdtPr>
      <w:sdtEndPr/>
      <w:sdtContent>
        <w:p w14:paraId="3F64FBF6" w14:textId="2DFE8437" w:rsidR="00BF780C" w:rsidRPr="009465B3" w:rsidRDefault="0005458F" w:rsidP="00840A37">
          <w:pPr>
            <w:pStyle w:val="Textkrper"/>
            <w:rPr>
              <w:sz w:val="20"/>
              <w:szCs w:val="20"/>
            </w:rPr>
          </w:pPr>
          <w:r w:rsidRPr="009465B3">
            <w:rPr>
              <w:rStyle w:val="Platzhaltertext"/>
              <w:color w:val="FF0000"/>
              <w:sz w:val="20"/>
            </w:rPr>
            <w:t>Cliquez ou tapez ici pour saisir du texte</w:t>
          </w:r>
          <w:r w:rsidR="00BF780C" w:rsidRPr="009465B3">
            <w:rPr>
              <w:rStyle w:val="Platzhaltertext"/>
              <w:color w:val="FF0000"/>
              <w:sz w:val="20"/>
            </w:rPr>
            <w:t>.</w:t>
          </w:r>
          <w:r w:rsidR="00BF780C" w:rsidRPr="009465B3">
            <w:rPr>
              <w:rStyle w:val="Platzhaltertext"/>
              <w:color w:val="auto"/>
              <w:sz w:val="20"/>
            </w:rPr>
            <w:t xml:space="preserve"> (</w:t>
          </w:r>
          <w:r w:rsidRPr="009465B3">
            <w:rPr>
              <w:rStyle w:val="Platzhaltertext"/>
              <w:color w:val="auto"/>
              <w:sz w:val="20"/>
            </w:rPr>
            <w:t>P</w:t>
          </w:r>
          <w:r w:rsidR="00BF780C" w:rsidRPr="009465B3">
            <w:rPr>
              <w:rStyle w:val="Platzhaltertext"/>
              <w:color w:val="auto"/>
              <w:sz w:val="20"/>
            </w:rPr>
            <w:t xml:space="preserve">. ex. bruit : coûts supplémentaires pour les mesures d’insonorisation, sites contaminés / terrain pollué : coûts supplémentaires pour le tri et l’élimination, nature : mesures de compensation en cas de destruction d’habitats protégés, etc.) </w:t>
          </w:r>
        </w:p>
      </w:sdtContent>
    </w:sdt>
    <w:p w14:paraId="255309FC" w14:textId="77777777" w:rsidR="004E630D" w:rsidRPr="009465B3" w:rsidRDefault="004E630D" w:rsidP="004E630D">
      <w:pPr>
        <w:pStyle w:val="berschrift1"/>
        <w:tabs>
          <w:tab w:val="clear" w:pos="2695"/>
        </w:tabs>
        <w:ind w:left="851"/>
      </w:pPr>
      <w:r w:rsidRPr="009465B3">
        <w:t>Solution et variantes examinées</w:t>
      </w:r>
    </w:p>
    <w:p w14:paraId="7DB2D68C" w14:textId="77777777" w:rsidR="00360653" w:rsidRPr="009465B3" w:rsidRDefault="00FC3AC3" w:rsidP="00215FFF">
      <w:pPr>
        <w:pStyle w:val="berschrift2"/>
        <w:tabs>
          <w:tab w:val="clear" w:pos="2836"/>
          <w:tab w:val="num" w:pos="851"/>
        </w:tabs>
        <w:ind w:hanging="2836"/>
      </w:pPr>
      <w:r w:rsidRPr="009465B3">
        <w:t>Proposition de solution</w:t>
      </w:r>
    </w:p>
    <w:p w14:paraId="50DDA192" w14:textId="77777777" w:rsidR="00CC3749" w:rsidRPr="009465B3" w:rsidRDefault="00CC3749" w:rsidP="00CC3749">
      <w:pPr>
        <w:pStyle w:val="Textkrper"/>
        <w:rPr>
          <w:sz w:val="16"/>
        </w:rPr>
      </w:pPr>
    </w:p>
    <w:sdt>
      <w:sdtPr>
        <w:rPr>
          <w:rStyle w:val="Formatvorlage24"/>
        </w:rPr>
        <w:id w:val="-1103490701"/>
        <w:placeholder>
          <w:docPart w:val="271A4EAFAF464B678E6EE99715B05DC9"/>
        </w:placeholder>
      </w:sdtPr>
      <w:sdtEndPr>
        <w:rPr>
          <w:rStyle w:val="Absatz-Standardschriftart"/>
          <w:color w:val="00B0F0"/>
          <w:sz w:val="16"/>
        </w:rPr>
      </w:sdtEndPr>
      <w:sdtContent>
        <w:p w14:paraId="618C4510" w14:textId="125CC22F" w:rsidR="00FB7139" w:rsidRPr="009465B3" w:rsidRDefault="0005458F" w:rsidP="008D0F54">
          <w:pPr>
            <w:pStyle w:val="Textkrper"/>
            <w:rPr>
              <w:color w:val="00B0F0"/>
              <w:sz w:val="16"/>
            </w:rPr>
          </w:pPr>
          <w:r w:rsidRPr="009465B3">
            <w:rPr>
              <w:rStyle w:val="Formatvorlage24"/>
              <w:color w:val="FF0000"/>
            </w:rPr>
            <w:t>Cliquez ou tapez ici pour saisir du texte.</w:t>
          </w:r>
          <w:r w:rsidR="00FB7139" w:rsidRPr="009465B3">
            <w:rPr>
              <w:rStyle w:val="Formatvorlage24"/>
              <w:i/>
            </w:rPr>
            <w:t xml:space="preserve"> (L’utilisateur présente des propositions de solutions possibles, coordonnées avec les planifications stratégiques existantes, d’entente avec armasuisse Immobilier PFM</w:t>
          </w:r>
          <w:r w:rsidR="00FB7139" w:rsidRPr="009465B3">
            <w:rPr>
              <w:rStyle w:val="Platzhaltertext"/>
              <w:i/>
              <w:sz w:val="20"/>
            </w:rPr>
            <w:t>.)</w:t>
          </w:r>
        </w:p>
      </w:sdtContent>
    </w:sdt>
    <w:p w14:paraId="5D426DA6" w14:textId="77777777" w:rsidR="00095E96" w:rsidRPr="009465B3" w:rsidRDefault="00095E96" w:rsidP="00360653">
      <w:pPr>
        <w:pStyle w:val="Textkrper"/>
        <w:tabs>
          <w:tab w:val="right" w:pos="9072"/>
        </w:tabs>
        <w:spacing w:before="0" w:after="0"/>
        <w:jc w:val="both"/>
        <w:rPr>
          <w:szCs w:val="22"/>
        </w:rPr>
      </w:pPr>
    </w:p>
    <w:p w14:paraId="5875564A" w14:textId="77777777" w:rsidR="00095E96" w:rsidRPr="009465B3" w:rsidRDefault="00095E96" w:rsidP="00095E96">
      <w:pPr>
        <w:pStyle w:val="Textkrper"/>
        <w:tabs>
          <w:tab w:val="right" w:pos="9072"/>
        </w:tabs>
        <w:spacing w:before="0" w:after="0"/>
        <w:rPr>
          <w:szCs w:val="22"/>
        </w:rPr>
        <w:sectPr w:rsidR="00095E96" w:rsidRPr="009465B3" w:rsidSect="00DD426D">
          <w:headerReference w:type="even" r:id="rId80"/>
          <w:headerReference w:type="default" r:id="rId81"/>
          <w:footerReference w:type="default" r:id="rId82"/>
          <w:headerReference w:type="first" r:id="rId83"/>
          <w:footerReference w:type="first" r:id="rId84"/>
          <w:type w:val="continuous"/>
          <w:pgSz w:w="11906" w:h="16838"/>
          <w:pgMar w:top="567" w:right="1134" w:bottom="-851" w:left="1701" w:header="567" w:footer="283" w:gutter="0"/>
          <w:cols w:space="720"/>
          <w:formProt w:val="0"/>
          <w:docGrid w:linePitch="272"/>
        </w:sectPr>
      </w:pPr>
    </w:p>
    <w:p w14:paraId="394AAD93" w14:textId="0BCCA35C" w:rsidR="00D32E4B" w:rsidRPr="009465B3" w:rsidRDefault="00D32E4B" w:rsidP="001523E4">
      <w:pPr>
        <w:pStyle w:val="berschrift2"/>
        <w:tabs>
          <w:tab w:val="clear" w:pos="2836"/>
          <w:tab w:val="num" w:pos="851"/>
        </w:tabs>
        <w:spacing w:before="0" w:after="0"/>
        <w:ind w:left="851"/>
      </w:pPr>
      <w:r w:rsidRPr="009465B3">
        <w:t xml:space="preserve">Bases de calcul des coûts approximatifs </w:t>
      </w:r>
    </w:p>
    <w:sdt>
      <w:sdtPr>
        <w:rPr>
          <w:rStyle w:val="Formatvorlage24"/>
        </w:rPr>
        <w:id w:val="-623930407"/>
        <w:placeholder>
          <w:docPart w:val="8B951910C6F142A2A495F27D7B5DC883"/>
        </w:placeholder>
      </w:sdtPr>
      <w:sdtEndPr>
        <w:rPr>
          <w:rStyle w:val="Absatz-Standardschriftart"/>
          <w:sz w:val="22"/>
          <w:szCs w:val="22"/>
        </w:rPr>
      </w:sdtEndPr>
      <w:sdtContent>
        <w:p w14:paraId="2A146C27" w14:textId="57E834B1" w:rsidR="00D32E4B" w:rsidRPr="009465B3" w:rsidRDefault="0005458F" w:rsidP="00D32E4B">
          <w:pPr>
            <w:pStyle w:val="Textkrper"/>
            <w:rPr>
              <w:color w:val="00B0F0"/>
              <w:sz w:val="16"/>
            </w:rPr>
          </w:pPr>
          <w:r w:rsidRPr="009465B3">
            <w:rPr>
              <w:rStyle w:val="Platzhaltertext"/>
              <w:color w:val="FF0000"/>
              <w:sz w:val="20"/>
            </w:rPr>
            <w:t>Cliquez ou tapez ici pour saisir du texte.</w:t>
          </w:r>
          <w:r w:rsidR="00D32E4B" w:rsidRPr="009465B3">
            <w:rPr>
              <w:rStyle w:val="Platzhaltertext"/>
              <w:color w:val="auto"/>
              <w:sz w:val="20"/>
            </w:rPr>
            <w:t xml:space="preserve"> </w:t>
          </w:r>
          <w:r w:rsidR="00D32E4B" w:rsidRPr="009465B3">
            <w:rPr>
              <w:i/>
              <w:sz w:val="20"/>
            </w:rPr>
            <w:t>Coûts approximatifs déterminés au moyen du «</w:t>
          </w:r>
          <w:r w:rsidRPr="009465B3">
            <w:rPr>
              <w:i/>
              <w:sz w:val="20"/>
            </w:rPr>
            <w:t> </w:t>
          </w:r>
          <w:r w:rsidR="00D32E4B" w:rsidRPr="009465B3">
            <w:rPr>
              <w:i/>
              <w:sz w:val="20"/>
            </w:rPr>
            <w:t xml:space="preserve">Besoin global de locaux » et des indicateurs de </w:t>
          </w:r>
          <w:r w:rsidR="00D32E4B" w:rsidRPr="009465B3">
            <w:rPr>
              <w:i/>
              <w:color w:val="auto"/>
              <w:sz w:val="20"/>
            </w:rPr>
            <w:t>coûts</w:t>
          </w:r>
          <w:r w:rsidRPr="009465B3">
            <w:rPr>
              <w:i/>
              <w:color w:val="auto"/>
              <w:sz w:val="20"/>
            </w:rPr>
            <w:t> </w:t>
          </w:r>
          <w:r w:rsidR="00D32E4B" w:rsidRPr="009465B3">
            <w:rPr>
              <w:i/>
              <w:sz w:val="20"/>
            </w:rPr>
            <w:t xml:space="preserve">? Sur la base de projets facturés ou de valeurs empiriques ? Un calcul vérifiable est impératif, </w:t>
          </w:r>
          <w:proofErr w:type="spellStart"/>
          <w:r w:rsidR="00D32E4B" w:rsidRPr="009465B3">
            <w:rPr>
              <w:i/>
              <w:sz w:val="20"/>
            </w:rPr>
            <w:t>évt</w:t>
          </w:r>
          <w:proofErr w:type="spellEnd"/>
          <w:r w:rsidR="00D32E4B" w:rsidRPr="009465B3">
            <w:rPr>
              <w:i/>
              <w:sz w:val="20"/>
            </w:rPr>
            <w:t xml:space="preserve">. </w:t>
          </w:r>
          <w:proofErr w:type="gramStart"/>
          <w:r w:rsidR="00D32E4B" w:rsidRPr="009465B3">
            <w:rPr>
              <w:i/>
              <w:sz w:val="20"/>
            </w:rPr>
            <w:t>en</w:t>
          </w:r>
          <w:proofErr w:type="gramEnd"/>
          <w:r w:rsidR="00D32E4B" w:rsidRPr="009465B3">
            <w:rPr>
              <w:i/>
              <w:sz w:val="20"/>
            </w:rPr>
            <w:t xml:space="preserve"> annexe. Répartir les coûts en fonction de la « remise en état », de « l’optimisation de l’exploitation (part des besoins de l’utilisateur) », des « besoins de l’utilisateur (hors part de l’optimisation de l’exploitation) » et </w:t>
          </w:r>
          <w:proofErr w:type="spellStart"/>
          <w:r w:rsidR="00D32E4B" w:rsidRPr="009465B3">
            <w:rPr>
              <w:i/>
              <w:sz w:val="20"/>
            </w:rPr>
            <w:t>évt</w:t>
          </w:r>
          <w:proofErr w:type="spellEnd"/>
          <w:r w:rsidR="00D32E4B" w:rsidRPr="009465B3">
            <w:rPr>
              <w:i/>
              <w:sz w:val="20"/>
            </w:rPr>
            <w:t xml:space="preserve">. </w:t>
          </w:r>
          <w:proofErr w:type="gramStart"/>
          <w:r w:rsidR="00D32E4B" w:rsidRPr="009465B3">
            <w:rPr>
              <w:i/>
              <w:sz w:val="20"/>
            </w:rPr>
            <w:t>des</w:t>
          </w:r>
          <w:proofErr w:type="gramEnd"/>
          <w:r w:rsidR="00D32E4B" w:rsidRPr="009465B3">
            <w:rPr>
              <w:i/>
              <w:sz w:val="20"/>
            </w:rPr>
            <w:t xml:space="preserve"> obligations environnementales. Mentionner également les frais de déménagement. Reporter le total sur la page de garde. </w:t>
          </w:r>
        </w:p>
      </w:sdtContent>
    </w:sdt>
    <w:p w14:paraId="12146868" w14:textId="77777777" w:rsidR="00CC3749" w:rsidRPr="009465B3" w:rsidRDefault="00CC3749" w:rsidP="00360653">
      <w:pPr>
        <w:pStyle w:val="Textkrper"/>
        <w:tabs>
          <w:tab w:val="right" w:pos="9072"/>
        </w:tabs>
        <w:spacing w:before="0" w:after="0"/>
        <w:rPr>
          <w:szCs w:val="22"/>
        </w:rPr>
      </w:pPr>
    </w:p>
    <w:p w14:paraId="33F61455" w14:textId="534216C8" w:rsidR="0077673F" w:rsidRPr="009465B3" w:rsidRDefault="00D32E4B" w:rsidP="0077673F">
      <w:pPr>
        <w:pStyle w:val="berschrift2"/>
        <w:tabs>
          <w:tab w:val="clear" w:pos="2836"/>
          <w:tab w:val="num" w:pos="851"/>
        </w:tabs>
        <w:spacing w:before="0" w:after="0"/>
        <w:ind w:left="851"/>
      </w:pPr>
      <w:r w:rsidRPr="009465B3">
        <w:t>Autres variantes examinées (p. ex. solution organisationnelle)</w:t>
      </w:r>
    </w:p>
    <w:p w14:paraId="0276BD5A" w14:textId="77777777" w:rsidR="00095E96" w:rsidRPr="009465B3" w:rsidRDefault="00095E96" w:rsidP="00095E96">
      <w:pPr>
        <w:pStyle w:val="Textkrper"/>
        <w:tabs>
          <w:tab w:val="right" w:pos="9072"/>
        </w:tabs>
        <w:spacing w:before="0" w:after="0"/>
        <w:rPr>
          <w:sz w:val="16"/>
        </w:rPr>
      </w:pPr>
    </w:p>
    <w:sdt>
      <w:sdtPr>
        <w:rPr>
          <w:rStyle w:val="Formatvorlage24"/>
        </w:rPr>
        <w:id w:val="164913502"/>
        <w:placeholder>
          <w:docPart w:val="91D85308FC9B4FC58BFF678D0FD355E2"/>
        </w:placeholder>
      </w:sdtPr>
      <w:sdtEndPr>
        <w:rPr>
          <w:rStyle w:val="Absatz-Standardschriftart"/>
          <w:sz w:val="22"/>
          <w:szCs w:val="22"/>
        </w:rPr>
      </w:sdtEndPr>
      <w:sdtContent>
        <w:p w14:paraId="2B76B928" w14:textId="159EF5AE" w:rsidR="0010533E" w:rsidRPr="00EF323D" w:rsidRDefault="0005458F" w:rsidP="00EF323D">
          <w:pPr>
            <w:pStyle w:val="Textkrper"/>
            <w:spacing w:before="0" w:after="0"/>
            <w:rPr>
              <w:color w:val="00B0F0"/>
              <w:sz w:val="16"/>
            </w:rPr>
          </w:pPr>
          <w:r w:rsidRPr="009465B3">
            <w:rPr>
              <w:rStyle w:val="Platzhaltertext"/>
              <w:color w:val="FF0000"/>
              <w:sz w:val="20"/>
            </w:rPr>
            <w:t>Cliquez ou tapez ici pour saisir du texte.</w:t>
          </w:r>
          <w:r w:rsidR="00D32E4B" w:rsidRPr="009465B3">
            <w:rPr>
              <w:rStyle w:val="Platzhaltertext"/>
              <w:color w:val="FF0000"/>
              <w:sz w:val="20"/>
            </w:rPr>
            <w:t xml:space="preserve"> </w:t>
          </w:r>
          <w:r w:rsidR="00D32E4B" w:rsidRPr="009465B3">
            <w:rPr>
              <w:rStyle w:val="Platzhaltertext"/>
              <w:i/>
              <w:color w:val="auto"/>
              <w:sz w:val="20"/>
            </w:rPr>
            <w:t>(L’utilisateur présente les autres solutions, p. ex. organisationnelles, qu’il a examinées et explique les raisons de leur rejet.)</w:t>
          </w:r>
        </w:p>
      </w:sdtContent>
    </w:sdt>
    <w:p w14:paraId="458596A4" w14:textId="40B9F9B4" w:rsidR="00D64C2F" w:rsidRPr="009465B3" w:rsidRDefault="0005458F" w:rsidP="00A45F29">
      <w:pPr>
        <w:pStyle w:val="berschrift1"/>
        <w:tabs>
          <w:tab w:val="clear" w:pos="2695"/>
        </w:tabs>
        <w:spacing w:before="240" w:after="120"/>
        <w:ind w:left="851"/>
      </w:pPr>
      <w:r w:rsidRPr="009465B3">
        <w:lastRenderedPageBreak/>
        <w:t>Rentabilité</w:t>
      </w:r>
    </w:p>
    <w:p w14:paraId="30F0FA54" w14:textId="2F60528D" w:rsidR="00E84C97" w:rsidRPr="009465B3" w:rsidRDefault="00E84C97" w:rsidP="00FC3AC3">
      <w:pPr>
        <w:pStyle w:val="berschrift2"/>
        <w:tabs>
          <w:tab w:val="clear" w:pos="2836"/>
          <w:tab w:val="num" w:pos="851"/>
        </w:tabs>
        <w:ind w:hanging="2836"/>
      </w:pPr>
      <w:r w:rsidRPr="009465B3">
        <w:t xml:space="preserve">Évaluation de </w:t>
      </w:r>
      <w:r w:rsidR="0005458F" w:rsidRPr="009465B3">
        <w:t>la rentabilité</w:t>
      </w:r>
      <w:r w:rsidRPr="009465B3">
        <w:t xml:space="preserve"> (</w:t>
      </w:r>
      <w:proofErr w:type="spellStart"/>
      <w:r w:rsidRPr="009465B3">
        <w:t>WiBe</w:t>
      </w:r>
      <w:proofErr w:type="spellEnd"/>
      <w:r w:rsidRPr="009465B3">
        <w:t>) du point de vue du locataire</w:t>
      </w:r>
    </w:p>
    <w:p w14:paraId="27C03FCF" w14:textId="77777777" w:rsidR="00065CDA" w:rsidRPr="009465B3" w:rsidRDefault="00065CDA" w:rsidP="00065CDA">
      <w:pPr>
        <w:pStyle w:val="Textkrper"/>
        <w:rPr>
          <w:sz w:val="16"/>
        </w:rPr>
      </w:pPr>
    </w:p>
    <w:tbl>
      <w:tblPr>
        <w:tblStyle w:val="Tabellenraster"/>
        <w:tblW w:w="9341" w:type="dxa"/>
        <w:tblInd w:w="-5" w:type="dxa"/>
        <w:tblLook w:val="04A0" w:firstRow="1" w:lastRow="0" w:firstColumn="1" w:lastColumn="0" w:noHBand="0" w:noVBand="1"/>
      </w:tblPr>
      <w:tblGrid>
        <w:gridCol w:w="7215"/>
        <w:gridCol w:w="2126"/>
      </w:tblGrid>
      <w:tr w:rsidR="00AC4E30" w:rsidRPr="009465B3" w14:paraId="55A3F87C" w14:textId="77777777" w:rsidTr="00337C29">
        <w:trPr>
          <w:cnfStyle w:val="100000000000" w:firstRow="1" w:lastRow="0" w:firstColumn="0" w:lastColumn="0" w:oddVBand="0" w:evenVBand="0" w:oddHBand="0" w:evenHBand="0" w:firstRowFirstColumn="0" w:firstRowLastColumn="0" w:lastRowFirstColumn="0" w:lastRowLastColumn="0"/>
        </w:trPr>
        <w:tc>
          <w:tcPr>
            <w:tcW w:w="72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5CB321" w14:textId="77777777" w:rsidR="00AC4E30" w:rsidRPr="009465B3" w:rsidRDefault="00AC4E30" w:rsidP="009C20BC">
            <w:pPr>
              <w:pStyle w:val="Textkrper"/>
              <w:ind w:right="-108"/>
              <w:rPr>
                <w:sz w:val="20"/>
              </w:rPr>
            </w:pPr>
            <w:r w:rsidRPr="009465B3">
              <w:rPr>
                <w:sz w:val="20"/>
              </w:rPr>
              <w:t>Répartition des coûts approximatifs de :</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0C50B" w14:textId="6D0CD7EA" w:rsidR="00AC4E30" w:rsidRPr="009465B3" w:rsidRDefault="00AC4E30" w:rsidP="007C1EE9">
            <w:pPr>
              <w:pStyle w:val="Textkrper"/>
              <w:jc w:val="right"/>
              <w:rPr>
                <w:b/>
                <w:sz w:val="20"/>
                <w:szCs w:val="20"/>
              </w:rPr>
            </w:pPr>
          </w:p>
        </w:tc>
      </w:tr>
      <w:tr w:rsidR="00065CDA" w:rsidRPr="009465B3" w14:paraId="6808EDE1" w14:textId="77777777" w:rsidTr="00337C29">
        <w:tc>
          <w:tcPr>
            <w:tcW w:w="7215" w:type="dxa"/>
          </w:tcPr>
          <w:p w14:paraId="0E807D73" w14:textId="77777777" w:rsidR="00065CDA" w:rsidRPr="009465B3" w:rsidRDefault="00065CDA" w:rsidP="00065CDA">
            <w:pPr>
              <w:pStyle w:val="Textkrper"/>
              <w:ind w:right="-108"/>
              <w:rPr>
                <w:sz w:val="20"/>
              </w:rPr>
            </w:pPr>
            <w:proofErr w:type="gramStart"/>
            <w:r w:rsidRPr="009465B3">
              <w:rPr>
                <w:sz w:val="20"/>
              </w:rPr>
              <w:t>dont</w:t>
            </w:r>
            <w:proofErr w:type="gramEnd"/>
            <w:r w:rsidRPr="009465B3">
              <w:rPr>
                <w:sz w:val="20"/>
              </w:rPr>
              <w:t xml:space="preserve"> part pour la remise en état :</w:t>
            </w:r>
          </w:p>
        </w:tc>
        <w:tc>
          <w:tcPr>
            <w:tcW w:w="2126" w:type="dxa"/>
          </w:tcPr>
          <w:p w14:paraId="7259546E" w14:textId="256CF28D" w:rsidR="00065CDA" w:rsidRPr="009465B3" w:rsidRDefault="00065CDA" w:rsidP="007C1EE9">
            <w:pPr>
              <w:pStyle w:val="Textkrper"/>
              <w:jc w:val="right"/>
              <w:rPr>
                <w:b/>
                <w:color w:val="auto"/>
                <w:sz w:val="20"/>
                <w:szCs w:val="20"/>
              </w:rPr>
            </w:pPr>
          </w:p>
        </w:tc>
      </w:tr>
      <w:tr w:rsidR="00065CDA" w:rsidRPr="009465B3" w14:paraId="4AA304D6" w14:textId="77777777" w:rsidTr="00337C29">
        <w:tc>
          <w:tcPr>
            <w:tcW w:w="7215" w:type="dxa"/>
          </w:tcPr>
          <w:p w14:paraId="399ABC90" w14:textId="77777777" w:rsidR="00065CDA" w:rsidRPr="009465B3" w:rsidRDefault="00065CDA" w:rsidP="00065CDA">
            <w:pPr>
              <w:pStyle w:val="Textkrper"/>
              <w:ind w:right="-108"/>
              <w:rPr>
                <w:sz w:val="20"/>
              </w:rPr>
            </w:pPr>
            <w:proofErr w:type="gramStart"/>
            <w:r w:rsidRPr="009465B3">
              <w:rPr>
                <w:sz w:val="20"/>
              </w:rPr>
              <w:t>dont</w:t>
            </w:r>
            <w:proofErr w:type="gramEnd"/>
            <w:r w:rsidRPr="009465B3">
              <w:rPr>
                <w:sz w:val="20"/>
              </w:rPr>
              <w:t xml:space="preserve"> part pour l’optimisation de l’exploitation (part des besoins de l’utilisateur) :</w:t>
            </w:r>
          </w:p>
        </w:tc>
        <w:tc>
          <w:tcPr>
            <w:tcW w:w="2126" w:type="dxa"/>
          </w:tcPr>
          <w:p w14:paraId="0040A267" w14:textId="5CE02678" w:rsidR="00065CDA" w:rsidRPr="009465B3" w:rsidRDefault="00065CDA" w:rsidP="007B2D85">
            <w:pPr>
              <w:pStyle w:val="Textkrper"/>
              <w:tabs>
                <w:tab w:val="right" w:pos="1910"/>
              </w:tabs>
              <w:jc w:val="right"/>
              <w:rPr>
                <w:b/>
                <w:color w:val="auto"/>
                <w:sz w:val="20"/>
                <w:szCs w:val="20"/>
              </w:rPr>
            </w:pPr>
          </w:p>
        </w:tc>
      </w:tr>
      <w:tr w:rsidR="00065CDA" w:rsidRPr="009465B3" w14:paraId="2D6F30D0" w14:textId="77777777" w:rsidTr="00337C29">
        <w:tc>
          <w:tcPr>
            <w:tcW w:w="7215" w:type="dxa"/>
          </w:tcPr>
          <w:p w14:paraId="6AFD6127" w14:textId="77777777" w:rsidR="00065CDA" w:rsidRPr="009465B3" w:rsidRDefault="00065CDA" w:rsidP="00065CDA">
            <w:pPr>
              <w:pStyle w:val="Textkrper"/>
              <w:ind w:right="-108"/>
              <w:rPr>
                <w:sz w:val="20"/>
              </w:rPr>
            </w:pPr>
            <w:proofErr w:type="gramStart"/>
            <w:r w:rsidRPr="009465B3">
              <w:rPr>
                <w:sz w:val="20"/>
              </w:rPr>
              <w:t>dont</w:t>
            </w:r>
            <w:proofErr w:type="gramEnd"/>
            <w:r w:rsidRPr="009465B3">
              <w:rPr>
                <w:sz w:val="20"/>
              </w:rPr>
              <w:t xml:space="preserve"> part pour les besoins de l’utilisateur (hors part de l’optimisation de l’exploitation) :</w:t>
            </w:r>
          </w:p>
        </w:tc>
        <w:tc>
          <w:tcPr>
            <w:tcW w:w="2126" w:type="dxa"/>
          </w:tcPr>
          <w:p w14:paraId="15851479" w14:textId="064E2531" w:rsidR="00065CDA" w:rsidRPr="009465B3" w:rsidRDefault="00065CDA" w:rsidP="007C1EE9">
            <w:pPr>
              <w:pStyle w:val="Textkrper"/>
              <w:jc w:val="right"/>
              <w:rPr>
                <w:b/>
                <w:color w:val="auto"/>
                <w:sz w:val="20"/>
                <w:szCs w:val="20"/>
              </w:rPr>
            </w:pPr>
          </w:p>
        </w:tc>
      </w:tr>
      <w:tr w:rsidR="0089503F" w:rsidRPr="009465B3" w14:paraId="08241845" w14:textId="77777777" w:rsidTr="00337C29">
        <w:tc>
          <w:tcPr>
            <w:tcW w:w="7215" w:type="dxa"/>
          </w:tcPr>
          <w:p w14:paraId="2BA45B4C" w14:textId="4D45CE70" w:rsidR="0089503F" w:rsidRPr="009465B3" w:rsidRDefault="002E3EA1" w:rsidP="00065CDA">
            <w:pPr>
              <w:pStyle w:val="Textkrper"/>
              <w:ind w:right="-108"/>
              <w:rPr>
                <w:sz w:val="20"/>
                <w:szCs w:val="20"/>
              </w:rPr>
            </w:pPr>
            <w:proofErr w:type="gramStart"/>
            <w:r w:rsidRPr="009465B3">
              <w:rPr>
                <w:sz w:val="20"/>
              </w:rPr>
              <w:t>dont</w:t>
            </w:r>
            <w:proofErr w:type="gramEnd"/>
            <w:r w:rsidRPr="009465B3">
              <w:rPr>
                <w:sz w:val="20"/>
              </w:rPr>
              <w:t xml:space="preserve"> obligations environnementales</w:t>
            </w:r>
            <w:r w:rsidR="0005458F" w:rsidRPr="009465B3">
              <w:rPr>
                <w:sz w:val="20"/>
              </w:rPr>
              <w:t> :</w:t>
            </w:r>
          </w:p>
        </w:tc>
        <w:tc>
          <w:tcPr>
            <w:tcW w:w="2126" w:type="dxa"/>
          </w:tcPr>
          <w:p w14:paraId="5B4F3153" w14:textId="25B96D16" w:rsidR="0089503F" w:rsidRPr="009465B3" w:rsidRDefault="0089503F" w:rsidP="007C1EE9">
            <w:pPr>
              <w:pStyle w:val="Textkrper"/>
              <w:jc w:val="right"/>
              <w:rPr>
                <w:b/>
                <w:color w:val="auto"/>
                <w:sz w:val="20"/>
                <w:szCs w:val="20"/>
              </w:rPr>
            </w:pPr>
          </w:p>
        </w:tc>
      </w:tr>
    </w:tbl>
    <w:p w14:paraId="750CE861" w14:textId="77777777" w:rsidR="00CC4108" w:rsidRPr="009465B3" w:rsidRDefault="00CC4108" w:rsidP="00CC4108">
      <w:pPr>
        <w:pStyle w:val="Textkrper"/>
      </w:pPr>
    </w:p>
    <w:p w14:paraId="0B3BC35C" w14:textId="2CF99F29" w:rsidR="00A6684F" w:rsidRPr="009465B3" w:rsidRDefault="00A6684F" w:rsidP="00CC4108">
      <w:pPr>
        <w:pStyle w:val="berschrift2"/>
        <w:tabs>
          <w:tab w:val="clear" w:pos="2836"/>
          <w:tab w:val="num" w:pos="851"/>
        </w:tabs>
        <w:ind w:hanging="2836"/>
      </w:pPr>
      <w:r w:rsidRPr="009465B3">
        <w:t>Économies estimées (uniquement pour l’optimisation de l’exploitation)</w:t>
      </w:r>
    </w:p>
    <w:p w14:paraId="0EC2461D" w14:textId="77777777" w:rsidR="00E50081" w:rsidRPr="009465B3" w:rsidRDefault="00E50081" w:rsidP="00E50081">
      <w:pPr>
        <w:pStyle w:val="Textkrper"/>
        <w:rPr>
          <w:color w:val="244061"/>
          <w:sz w:val="16"/>
        </w:rPr>
      </w:pPr>
    </w:p>
    <w:tbl>
      <w:tblPr>
        <w:tblStyle w:val="Tabellenraster"/>
        <w:tblW w:w="9310" w:type="dxa"/>
        <w:tblInd w:w="-5" w:type="dxa"/>
        <w:tblLook w:val="04A0" w:firstRow="1" w:lastRow="0" w:firstColumn="1" w:lastColumn="0" w:noHBand="0" w:noVBand="1"/>
      </w:tblPr>
      <w:tblGrid>
        <w:gridCol w:w="4234"/>
        <w:gridCol w:w="3731"/>
        <w:gridCol w:w="1345"/>
      </w:tblGrid>
      <w:tr w:rsidR="00E50081" w:rsidRPr="009465B3" w14:paraId="18E18B94" w14:textId="77777777" w:rsidTr="00337C29">
        <w:trPr>
          <w:cnfStyle w:val="100000000000" w:firstRow="1" w:lastRow="0" w:firstColumn="0" w:lastColumn="0" w:oddVBand="0" w:evenVBand="0" w:oddHBand="0" w:evenHBand="0" w:firstRowFirstColumn="0" w:firstRowLastColumn="0" w:lastRowFirstColumn="0" w:lastRowLastColumn="0"/>
          <w:tblHeader/>
        </w:trPr>
        <w:tc>
          <w:tcPr>
            <w:tcW w:w="4234" w:type="dxa"/>
            <w:shd w:val="clear" w:color="auto" w:fill="BFBFBF" w:themeFill="background1" w:themeFillShade="BF"/>
          </w:tcPr>
          <w:p w14:paraId="4E088806" w14:textId="77777777" w:rsidR="00E50081" w:rsidRPr="009465B3" w:rsidRDefault="00E50081" w:rsidP="00C77323">
            <w:pPr>
              <w:pStyle w:val="Textkrper"/>
              <w:tabs>
                <w:tab w:val="right" w:pos="9072"/>
              </w:tabs>
              <w:rPr>
                <w:b/>
                <w:sz w:val="16"/>
              </w:rPr>
            </w:pPr>
            <w:r w:rsidRPr="009465B3">
              <w:rPr>
                <w:b/>
                <w:sz w:val="16"/>
              </w:rPr>
              <w:t>Type de coûts</w:t>
            </w:r>
          </w:p>
        </w:tc>
        <w:tc>
          <w:tcPr>
            <w:tcW w:w="3731" w:type="dxa"/>
            <w:shd w:val="clear" w:color="auto" w:fill="BFBFBF" w:themeFill="background1" w:themeFillShade="BF"/>
          </w:tcPr>
          <w:p w14:paraId="38571E94" w14:textId="77777777" w:rsidR="00E50081" w:rsidRPr="009465B3" w:rsidRDefault="00E50081" w:rsidP="00C77323">
            <w:pPr>
              <w:pStyle w:val="Textkrper"/>
              <w:tabs>
                <w:tab w:val="right" w:pos="9072"/>
              </w:tabs>
              <w:rPr>
                <w:b/>
                <w:sz w:val="16"/>
              </w:rPr>
            </w:pPr>
            <w:r w:rsidRPr="009465B3">
              <w:rPr>
                <w:b/>
                <w:sz w:val="16"/>
              </w:rPr>
              <w:t>Description de l’économie</w:t>
            </w:r>
          </w:p>
        </w:tc>
        <w:tc>
          <w:tcPr>
            <w:tcW w:w="1345" w:type="dxa"/>
            <w:shd w:val="clear" w:color="auto" w:fill="BFBFBF" w:themeFill="background1" w:themeFillShade="BF"/>
          </w:tcPr>
          <w:p w14:paraId="013CE9CA" w14:textId="77777777" w:rsidR="00E50081" w:rsidRPr="009465B3" w:rsidRDefault="00E50081" w:rsidP="004752CB">
            <w:pPr>
              <w:pStyle w:val="Textkrper"/>
              <w:tabs>
                <w:tab w:val="right" w:pos="9072"/>
              </w:tabs>
              <w:rPr>
                <w:b/>
                <w:sz w:val="16"/>
              </w:rPr>
            </w:pPr>
            <w:r w:rsidRPr="009465B3">
              <w:rPr>
                <w:b/>
                <w:sz w:val="16"/>
              </w:rPr>
              <w:t>Économie en CHF/an</w:t>
            </w:r>
          </w:p>
        </w:tc>
      </w:tr>
      <w:tr w:rsidR="005A072B" w:rsidRPr="009465B3" w14:paraId="2FF0FB3D" w14:textId="77777777" w:rsidTr="00337C29">
        <w:trPr>
          <w:cantSplit/>
        </w:trPr>
        <w:tc>
          <w:tcPr>
            <w:tcW w:w="4234" w:type="dxa"/>
          </w:tcPr>
          <w:p w14:paraId="1FB47227" w14:textId="77777777" w:rsidR="005A072B" w:rsidRPr="009465B3" w:rsidRDefault="005A072B" w:rsidP="005A072B">
            <w:pPr>
              <w:pStyle w:val="Textkrper"/>
              <w:tabs>
                <w:tab w:val="right" w:pos="9072"/>
              </w:tabs>
              <w:rPr>
                <w:rFonts w:cs="Arial"/>
                <w:b/>
                <w:sz w:val="16"/>
              </w:rPr>
            </w:pPr>
            <w:r w:rsidRPr="009465B3">
              <w:rPr>
                <w:b/>
                <w:sz w:val="16"/>
              </w:rPr>
              <w:t>Personnel du côté de l’utilisateur et de l’exploitant</w:t>
            </w:r>
          </w:p>
          <w:p w14:paraId="688C08C9" w14:textId="78964D44" w:rsidR="005A072B" w:rsidRPr="009465B3" w:rsidRDefault="005A072B" w:rsidP="005A072B">
            <w:pPr>
              <w:pStyle w:val="Textkrper"/>
              <w:tabs>
                <w:tab w:val="right" w:pos="9072"/>
              </w:tabs>
              <w:rPr>
                <w:rFonts w:cs="Arial"/>
                <w:i/>
                <w:sz w:val="16"/>
              </w:rPr>
            </w:pPr>
            <w:r w:rsidRPr="009465B3">
              <w:rPr>
                <w:i/>
                <w:sz w:val="16"/>
              </w:rPr>
              <w:t>Quelles économies la mise en œuvre du projet permettra-t-elle de réaliser en matière de coûts de personnel (p. ex. économies de personnel grâce à la centralisation, processus d’exploitation plus efficaces, synergies) ?</w:t>
            </w:r>
          </w:p>
          <w:p w14:paraId="5F39FB92" w14:textId="77777777" w:rsidR="005A072B" w:rsidRPr="009465B3" w:rsidRDefault="005A072B" w:rsidP="005A072B">
            <w:pPr>
              <w:pStyle w:val="Textkrper"/>
              <w:tabs>
                <w:tab w:val="right" w:pos="9072"/>
              </w:tabs>
              <w:rPr>
                <w:rFonts w:cs="Arial"/>
                <w:b/>
                <w:sz w:val="16"/>
              </w:rPr>
            </w:pPr>
          </w:p>
        </w:tc>
        <w:tc>
          <w:tcPr>
            <w:tcW w:w="3731" w:type="dxa"/>
          </w:tcPr>
          <w:p w14:paraId="4E74EB73" w14:textId="77777777" w:rsidR="005A072B" w:rsidRPr="009465B3" w:rsidRDefault="005A072B" w:rsidP="00E50081">
            <w:pPr>
              <w:pStyle w:val="Textkrper"/>
              <w:tabs>
                <w:tab w:val="right" w:pos="9072"/>
              </w:tabs>
              <w:rPr>
                <w:sz w:val="20"/>
                <w:szCs w:val="20"/>
              </w:rPr>
            </w:pPr>
          </w:p>
        </w:tc>
        <w:tc>
          <w:tcPr>
            <w:tcW w:w="1345" w:type="dxa"/>
          </w:tcPr>
          <w:p w14:paraId="76798BB1" w14:textId="0E041B85" w:rsidR="005A072B" w:rsidRPr="009465B3" w:rsidRDefault="005A072B" w:rsidP="00C77323">
            <w:pPr>
              <w:pStyle w:val="Textkrper"/>
              <w:tabs>
                <w:tab w:val="right" w:pos="9072"/>
              </w:tabs>
              <w:rPr>
                <w:sz w:val="20"/>
                <w:szCs w:val="20"/>
              </w:rPr>
            </w:pPr>
          </w:p>
        </w:tc>
      </w:tr>
      <w:tr w:rsidR="00173AE4" w:rsidRPr="009465B3" w14:paraId="4876FB21" w14:textId="77777777" w:rsidTr="00337C29">
        <w:trPr>
          <w:cantSplit/>
        </w:trPr>
        <w:tc>
          <w:tcPr>
            <w:tcW w:w="4234" w:type="dxa"/>
          </w:tcPr>
          <w:p w14:paraId="4AE32967" w14:textId="77777777" w:rsidR="00173AE4" w:rsidRPr="009465B3" w:rsidRDefault="00173AE4" w:rsidP="007663A0">
            <w:pPr>
              <w:pStyle w:val="Textkrper"/>
              <w:tabs>
                <w:tab w:val="right" w:pos="9072"/>
              </w:tabs>
              <w:rPr>
                <w:rFonts w:cs="Arial"/>
                <w:b/>
                <w:sz w:val="16"/>
              </w:rPr>
            </w:pPr>
            <w:r w:rsidRPr="009465B3">
              <w:rPr>
                <w:b/>
                <w:sz w:val="16"/>
              </w:rPr>
              <w:t xml:space="preserve">Systèmes (y compris TIC), matériel et munitions </w:t>
            </w:r>
          </w:p>
          <w:p w14:paraId="07B830E2" w14:textId="77777777" w:rsidR="009C20BC" w:rsidRPr="009465B3" w:rsidRDefault="009C20BC" w:rsidP="008F4544">
            <w:pPr>
              <w:pStyle w:val="Textkrper"/>
              <w:tabs>
                <w:tab w:val="right" w:pos="9072"/>
              </w:tabs>
              <w:rPr>
                <w:rFonts w:cs="Arial"/>
                <w:i/>
                <w:sz w:val="16"/>
              </w:rPr>
            </w:pPr>
            <w:r w:rsidRPr="009465B3">
              <w:rPr>
                <w:i/>
                <w:sz w:val="16"/>
              </w:rPr>
              <w:t>Quelles économies la mise en œuvre du projet permettra-t-elle de réaliser sur les systèmes, le matériel et les munitions (p. ex. moins de véhicules, de matériel d’instruction, de simulateurs) ?</w:t>
            </w:r>
          </w:p>
        </w:tc>
        <w:tc>
          <w:tcPr>
            <w:tcW w:w="3731" w:type="dxa"/>
          </w:tcPr>
          <w:p w14:paraId="4038071F" w14:textId="77777777" w:rsidR="00173AE4" w:rsidRPr="009465B3" w:rsidRDefault="00173AE4" w:rsidP="00E50081">
            <w:pPr>
              <w:pStyle w:val="Textkrper"/>
              <w:tabs>
                <w:tab w:val="right" w:pos="9072"/>
              </w:tabs>
              <w:rPr>
                <w:sz w:val="20"/>
                <w:szCs w:val="20"/>
              </w:rPr>
            </w:pPr>
          </w:p>
        </w:tc>
        <w:tc>
          <w:tcPr>
            <w:tcW w:w="1345" w:type="dxa"/>
          </w:tcPr>
          <w:p w14:paraId="407612DE" w14:textId="77777777" w:rsidR="000A1E3D" w:rsidRPr="009465B3" w:rsidRDefault="000A1E3D" w:rsidP="00C77323">
            <w:pPr>
              <w:pStyle w:val="Textkrper"/>
              <w:tabs>
                <w:tab w:val="right" w:pos="9072"/>
              </w:tabs>
              <w:rPr>
                <w:sz w:val="20"/>
                <w:szCs w:val="20"/>
              </w:rPr>
            </w:pPr>
          </w:p>
          <w:p w14:paraId="0CBEA9FD" w14:textId="77777777" w:rsidR="000A1E3D" w:rsidRPr="009465B3" w:rsidRDefault="000A1E3D" w:rsidP="000A1E3D">
            <w:pPr>
              <w:rPr>
                <w:sz w:val="20"/>
                <w:szCs w:val="20"/>
                <w:lang w:eastAsia="de-DE"/>
              </w:rPr>
            </w:pPr>
          </w:p>
          <w:p w14:paraId="098C1280" w14:textId="7CE481B2" w:rsidR="000A1E3D" w:rsidRPr="009465B3" w:rsidRDefault="000A1E3D" w:rsidP="000A1E3D">
            <w:pPr>
              <w:rPr>
                <w:sz w:val="20"/>
                <w:szCs w:val="20"/>
              </w:rPr>
            </w:pPr>
          </w:p>
          <w:p w14:paraId="5DAE65D5" w14:textId="77777777" w:rsidR="000A1E3D" w:rsidRPr="009465B3" w:rsidRDefault="000A1E3D" w:rsidP="000A1E3D">
            <w:pPr>
              <w:rPr>
                <w:sz w:val="20"/>
                <w:szCs w:val="20"/>
                <w:lang w:eastAsia="de-DE"/>
              </w:rPr>
            </w:pPr>
          </w:p>
          <w:p w14:paraId="0685721A" w14:textId="77777777" w:rsidR="00173AE4" w:rsidRPr="009465B3" w:rsidRDefault="00173AE4" w:rsidP="000A1E3D">
            <w:pPr>
              <w:rPr>
                <w:sz w:val="20"/>
                <w:szCs w:val="20"/>
                <w:lang w:eastAsia="de-DE"/>
              </w:rPr>
            </w:pPr>
          </w:p>
        </w:tc>
      </w:tr>
      <w:tr w:rsidR="00173AE4" w:rsidRPr="009465B3" w14:paraId="4941BE81" w14:textId="77777777" w:rsidTr="00337C29">
        <w:trPr>
          <w:cantSplit/>
        </w:trPr>
        <w:tc>
          <w:tcPr>
            <w:tcW w:w="4234" w:type="dxa"/>
          </w:tcPr>
          <w:p w14:paraId="178CF6DC" w14:textId="77777777" w:rsidR="00173AE4" w:rsidRPr="009465B3" w:rsidRDefault="00173AE4" w:rsidP="00C77323">
            <w:pPr>
              <w:pStyle w:val="Textkrper"/>
              <w:tabs>
                <w:tab w:val="right" w:pos="9072"/>
              </w:tabs>
              <w:rPr>
                <w:rFonts w:cs="Arial"/>
                <w:b/>
                <w:sz w:val="16"/>
              </w:rPr>
            </w:pPr>
            <w:r w:rsidRPr="009465B3">
              <w:rPr>
                <w:b/>
                <w:sz w:val="16"/>
              </w:rPr>
              <w:t>Déplacements et transports</w:t>
            </w:r>
          </w:p>
          <w:p w14:paraId="15E70F8B" w14:textId="77777777" w:rsidR="00E51192" w:rsidRPr="009465B3" w:rsidRDefault="00E51192" w:rsidP="00C77323">
            <w:pPr>
              <w:pStyle w:val="Textkrper"/>
              <w:tabs>
                <w:tab w:val="right" w:pos="9072"/>
              </w:tabs>
              <w:rPr>
                <w:rFonts w:cs="Arial"/>
                <w:i/>
                <w:sz w:val="16"/>
              </w:rPr>
            </w:pPr>
            <w:r w:rsidRPr="009465B3">
              <w:rPr>
                <w:i/>
                <w:sz w:val="16"/>
              </w:rPr>
              <w:t>Quelles sont les économies possibles en matière de coûts de transport ?</w:t>
            </w:r>
          </w:p>
        </w:tc>
        <w:tc>
          <w:tcPr>
            <w:tcW w:w="3731" w:type="dxa"/>
          </w:tcPr>
          <w:p w14:paraId="5C4C151F" w14:textId="77777777" w:rsidR="00173AE4" w:rsidRPr="009465B3" w:rsidRDefault="00173AE4" w:rsidP="00C77323">
            <w:pPr>
              <w:pStyle w:val="Textkrper"/>
              <w:tabs>
                <w:tab w:val="right" w:pos="9072"/>
              </w:tabs>
              <w:rPr>
                <w:sz w:val="20"/>
                <w:szCs w:val="20"/>
              </w:rPr>
            </w:pPr>
          </w:p>
        </w:tc>
        <w:tc>
          <w:tcPr>
            <w:tcW w:w="1345" w:type="dxa"/>
          </w:tcPr>
          <w:p w14:paraId="6DD326FE" w14:textId="77777777" w:rsidR="000A1E3D" w:rsidRPr="009465B3" w:rsidRDefault="000A1E3D" w:rsidP="00C77323">
            <w:pPr>
              <w:pStyle w:val="Textkrper"/>
              <w:tabs>
                <w:tab w:val="right" w:pos="9072"/>
              </w:tabs>
              <w:rPr>
                <w:sz w:val="20"/>
                <w:szCs w:val="20"/>
              </w:rPr>
            </w:pPr>
          </w:p>
          <w:p w14:paraId="588BCB38" w14:textId="1C780382" w:rsidR="000A1E3D" w:rsidRPr="009465B3" w:rsidRDefault="000A1E3D" w:rsidP="005A072B">
            <w:pPr>
              <w:pStyle w:val="Textkrper"/>
              <w:tabs>
                <w:tab w:val="right" w:pos="9072"/>
              </w:tabs>
              <w:rPr>
                <w:sz w:val="20"/>
                <w:szCs w:val="20"/>
              </w:rPr>
            </w:pPr>
          </w:p>
          <w:p w14:paraId="06000162" w14:textId="77777777" w:rsidR="00173AE4" w:rsidRPr="009465B3" w:rsidRDefault="00173AE4" w:rsidP="000A1E3D">
            <w:pPr>
              <w:rPr>
                <w:sz w:val="20"/>
                <w:szCs w:val="20"/>
                <w:lang w:eastAsia="de-DE"/>
              </w:rPr>
            </w:pPr>
          </w:p>
        </w:tc>
      </w:tr>
      <w:tr w:rsidR="00173AE4" w:rsidRPr="009465B3" w14:paraId="60FF46F4" w14:textId="77777777" w:rsidTr="00337C29">
        <w:trPr>
          <w:cantSplit/>
        </w:trPr>
        <w:tc>
          <w:tcPr>
            <w:tcW w:w="4234" w:type="dxa"/>
          </w:tcPr>
          <w:p w14:paraId="7A3633A6" w14:textId="391F30CD" w:rsidR="00173AE4" w:rsidRPr="009465B3" w:rsidRDefault="00173AE4" w:rsidP="00C77323">
            <w:pPr>
              <w:pStyle w:val="Textkrper"/>
              <w:tabs>
                <w:tab w:val="right" w:pos="9072"/>
              </w:tabs>
              <w:rPr>
                <w:rFonts w:cs="Arial"/>
                <w:b/>
                <w:sz w:val="16"/>
              </w:rPr>
            </w:pPr>
            <w:r w:rsidRPr="009465B3">
              <w:rPr>
                <w:b/>
                <w:sz w:val="16"/>
              </w:rPr>
              <w:t>Autres coûts/revenus matériels et prestations de tiers</w:t>
            </w:r>
          </w:p>
          <w:p w14:paraId="0C6870E0" w14:textId="1EA5A9D8" w:rsidR="00E51192" w:rsidRPr="009465B3" w:rsidRDefault="00E51192" w:rsidP="00C77323">
            <w:pPr>
              <w:pStyle w:val="Textkrper"/>
              <w:tabs>
                <w:tab w:val="right" w:pos="9072"/>
              </w:tabs>
              <w:rPr>
                <w:rFonts w:cs="Arial"/>
                <w:i/>
                <w:sz w:val="16"/>
              </w:rPr>
            </w:pPr>
            <w:r w:rsidRPr="009465B3">
              <w:rPr>
                <w:i/>
                <w:sz w:val="16"/>
              </w:rPr>
              <w:t>Quelles sont les économies possibles sur d’autres coûts matériels (p. ex. réduction de l’achat de prestations de tiers) ? Quels sont les revenus annexes possibles (p. ex. location temporaire à des tiers) ? Économies de moyens d’exploitation et d’énergie ?</w:t>
            </w:r>
          </w:p>
          <w:p w14:paraId="1DBF07BC" w14:textId="77777777" w:rsidR="005A072B" w:rsidRPr="009465B3" w:rsidRDefault="005A072B" w:rsidP="00C77323">
            <w:pPr>
              <w:pStyle w:val="Textkrper"/>
              <w:tabs>
                <w:tab w:val="right" w:pos="9072"/>
              </w:tabs>
              <w:rPr>
                <w:rFonts w:cs="Arial"/>
                <w:i/>
                <w:sz w:val="16"/>
              </w:rPr>
            </w:pPr>
          </w:p>
        </w:tc>
        <w:tc>
          <w:tcPr>
            <w:tcW w:w="3731" w:type="dxa"/>
          </w:tcPr>
          <w:p w14:paraId="44988047" w14:textId="77777777" w:rsidR="00173AE4" w:rsidRPr="009465B3" w:rsidRDefault="00173AE4" w:rsidP="00C77323">
            <w:pPr>
              <w:pStyle w:val="Textkrper"/>
              <w:tabs>
                <w:tab w:val="right" w:pos="9072"/>
              </w:tabs>
              <w:rPr>
                <w:sz w:val="20"/>
                <w:szCs w:val="20"/>
              </w:rPr>
            </w:pPr>
          </w:p>
        </w:tc>
        <w:tc>
          <w:tcPr>
            <w:tcW w:w="1345" w:type="dxa"/>
          </w:tcPr>
          <w:p w14:paraId="297DFA7D" w14:textId="2CB3A503" w:rsidR="00173AE4" w:rsidRPr="009465B3" w:rsidRDefault="00173AE4" w:rsidP="00C77323">
            <w:pPr>
              <w:pStyle w:val="Textkrper"/>
              <w:tabs>
                <w:tab w:val="right" w:pos="9072"/>
              </w:tabs>
              <w:rPr>
                <w:sz w:val="20"/>
                <w:szCs w:val="20"/>
              </w:rPr>
            </w:pPr>
          </w:p>
        </w:tc>
      </w:tr>
      <w:tr w:rsidR="00C955D0" w:rsidRPr="009465B3" w14:paraId="01CD4AEE" w14:textId="77777777" w:rsidTr="00337C29">
        <w:trPr>
          <w:cantSplit/>
        </w:trPr>
        <w:tc>
          <w:tcPr>
            <w:tcW w:w="4234" w:type="dxa"/>
          </w:tcPr>
          <w:p w14:paraId="5D760362" w14:textId="3CD77D35" w:rsidR="00C955D0" w:rsidRPr="009465B3" w:rsidRDefault="00C955D0" w:rsidP="00C77323">
            <w:pPr>
              <w:pStyle w:val="Textkrper"/>
              <w:tabs>
                <w:tab w:val="right" w:pos="9072"/>
              </w:tabs>
              <w:rPr>
                <w:rFonts w:cs="Arial"/>
                <w:b/>
                <w:sz w:val="16"/>
              </w:rPr>
            </w:pPr>
            <w:r w:rsidRPr="009465B3">
              <w:rPr>
                <w:b/>
                <w:color w:val="auto"/>
                <w:sz w:val="16"/>
              </w:rPr>
              <w:t>Mesures d’économies d’énergie</w:t>
            </w:r>
          </w:p>
        </w:tc>
        <w:tc>
          <w:tcPr>
            <w:tcW w:w="3731" w:type="dxa"/>
          </w:tcPr>
          <w:p w14:paraId="136CC11D" w14:textId="77777777" w:rsidR="00C955D0" w:rsidRPr="009465B3" w:rsidRDefault="00C955D0" w:rsidP="00C77323">
            <w:pPr>
              <w:pStyle w:val="Textkrper"/>
              <w:tabs>
                <w:tab w:val="right" w:pos="9072"/>
              </w:tabs>
              <w:rPr>
                <w:sz w:val="20"/>
                <w:szCs w:val="20"/>
              </w:rPr>
            </w:pPr>
          </w:p>
        </w:tc>
        <w:tc>
          <w:tcPr>
            <w:tcW w:w="1345" w:type="dxa"/>
          </w:tcPr>
          <w:p w14:paraId="4E392856" w14:textId="70DCE875" w:rsidR="00C955D0" w:rsidRPr="009465B3" w:rsidRDefault="00C955D0" w:rsidP="00C77323">
            <w:pPr>
              <w:pStyle w:val="Textkrper"/>
              <w:tabs>
                <w:tab w:val="right" w:pos="9072"/>
              </w:tabs>
              <w:rPr>
                <w:sz w:val="20"/>
                <w:szCs w:val="20"/>
              </w:rPr>
            </w:pPr>
          </w:p>
        </w:tc>
      </w:tr>
      <w:tr w:rsidR="00173AE4" w:rsidRPr="009465B3" w14:paraId="50193875" w14:textId="77777777" w:rsidTr="00337C29">
        <w:trPr>
          <w:cantSplit/>
        </w:trPr>
        <w:tc>
          <w:tcPr>
            <w:tcW w:w="7965" w:type="dxa"/>
            <w:gridSpan w:val="2"/>
          </w:tcPr>
          <w:p w14:paraId="3C51EBA9" w14:textId="77777777" w:rsidR="00173AE4" w:rsidRPr="009465B3" w:rsidRDefault="00173AE4" w:rsidP="004752CB">
            <w:pPr>
              <w:pStyle w:val="Textkrper"/>
              <w:tabs>
                <w:tab w:val="right" w:pos="9072"/>
              </w:tabs>
              <w:rPr>
                <w:sz w:val="16"/>
              </w:rPr>
            </w:pPr>
            <w:r w:rsidRPr="009465B3">
              <w:rPr>
                <w:b/>
                <w:sz w:val="16"/>
              </w:rPr>
              <w:t>Somme des économies en CHF/an</w:t>
            </w:r>
          </w:p>
        </w:tc>
        <w:tc>
          <w:tcPr>
            <w:tcW w:w="1345" w:type="dxa"/>
          </w:tcPr>
          <w:p w14:paraId="2DCA9740" w14:textId="56FFF231" w:rsidR="00173AE4" w:rsidRPr="009465B3" w:rsidRDefault="00173AE4" w:rsidP="00C77323">
            <w:pPr>
              <w:pStyle w:val="Textkrper"/>
              <w:tabs>
                <w:tab w:val="right" w:pos="9072"/>
              </w:tabs>
              <w:rPr>
                <w:sz w:val="16"/>
              </w:rPr>
            </w:pPr>
          </w:p>
        </w:tc>
      </w:tr>
    </w:tbl>
    <w:p w14:paraId="7297C1E8" w14:textId="77777777" w:rsidR="00BD3AE5" w:rsidRPr="009465B3" w:rsidRDefault="00BD3AE5" w:rsidP="00BD3AE5">
      <w:pPr>
        <w:pStyle w:val="Textkrper"/>
        <w:rPr>
          <w:i/>
          <w:color w:val="244061"/>
          <w:sz w:val="16"/>
          <w:highlight w:val="yellow"/>
        </w:rPr>
        <w:sectPr w:rsidR="00BD3AE5" w:rsidRPr="009465B3" w:rsidSect="00DD426D">
          <w:headerReference w:type="even" r:id="rId85"/>
          <w:headerReference w:type="default" r:id="rId86"/>
          <w:footerReference w:type="default" r:id="rId87"/>
          <w:headerReference w:type="first" r:id="rId88"/>
          <w:footerReference w:type="first" r:id="rId89"/>
          <w:type w:val="continuous"/>
          <w:pgSz w:w="11906" w:h="16838"/>
          <w:pgMar w:top="567" w:right="1134" w:bottom="-851" w:left="1701" w:header="567" w:footer="284" w:gutter="0"/>
          <w:cols w:space="720"/>
        </w:sectPr>
      </w:pPr>
    </w:p>
    <w:tbl>
      <w:tblPr>
        <w:tblStyle w:val="Tabellenraster"/>
        <w:tblW w:w="0" w:type="auto"/>
        <w:tblInd w:w="-5" w:type="dxa"/>
        <w:tblLook w:val="04A0" w:firstRow="1" w:lastRow="0" w:firstColumn="1" w:lastColumn="0" w:noHBand="0" w:noVBand="1"/>
      </w:tblPr>
      <w:tblGrid>
        <w:gridCol w:w="3072"/>
        <w:gridCol w:w="1701"/>
        <w:gridCol w:w="1840"/>
        <w:gridCol w:w="2453"/>
      </w:tblGrid>
      <w:tr w:rsidR="003965A6" w:rsidRPr="009465B3" w14:paraId="7420CE39" w14:textId="77777777" w:rsidTr="00337C29">
        <w:trPr>
          <w:cnfStyle w:val="100000000000" w:firstRow="1" w:lastRow="0" w:firstColumn="0" w:lastColumn="0" w:oddVBand="0" w:evenVBand="0" w:oddHBand="0" w:evenHBand="0" w:firstRowFirstColumn="0" w:firstRowLastColumn="0" w:lastRowFirstColumn="0" w:lastRowLastColumn="0"/>
          <w:trHeight w:val="111"/>
        </w:trPr>
        <w:tc>
          <w:tcPr>
            <w:tcW w:w="3072" w:type="dxa"/>
            <w:vMerge w:val="restart"/>
          </w:tcPr>
          <w:p w14:paraId="42F6E694" w14:textId="77777777" w:rsidR="003965A6" w:rsidRPr="009465B3" w:rsidRDefault="003965A6" w:rsidP="00447233">
            <w:pPr>
              <w:pStyle w:val="Textkrper"/>
              <w:tabs>
                <w:tab w:val="right" w:pos="9072"/>
              </w:tabs>
              <w:rPr>
                <w:szCs w:val="22"/>
              </w:rPr>
            </w:pPr>
            <w:r w:rsidRPr="009465B3">
              <w:rPr>
                <w:b/>
                <w:sz w:val="16"/>
              </w:rPr>
              <w:t>Durée d’amortissement en années</w:t>
            </w:r>
          </w:p>
        </w:tc>
        <w:tc>
          <w:tcPr>
            <w:tcW w:w="1701" w:type="dxa"/>
            <w:vMerge w:val="restart"/>
          </w:tcPr>
          <w:p w14:paraId="14F89B01" w14:textId="77777777" w:rsidR="003965A6" w:rsidRPr="009465B3" w:rsidRDefault="004B2490" w:rsidP="00447233">
            <w:pPr>
              <w:pStyle w:val="Textkrper"/>
              <w:tabs>
                <w:tab w:val="right" w:pos="9072"/>
              </w:tabs>
              <w:rPr>
                <w:szCs w:val="22"/>
              </w:rPr>
            </w:pPr>
            <w:r w:rsidRPr="009465B3">
              <w:rPr>
                <w:sz w:val="16"/>
              </w:rPr>
              <w:fldChar w:fldCharType="begin" w:fldLock="1">
                <w:ffData>
                  <w:name w:val=""/>
                  <w:enabled/>
                  <w:calcOnExit w:val="0"/>
                  <w:textInput/>
                </w:ffData>
              </w:fldChar>
            </w:r>
            <w:r w:rsidRPr="009465B3">
              <w:rPr>
                <w:sz w:val="16"/>
              </w:rPr>
              <w:instrText xml:space="preserve"> FORMTEXT </w:instrText>
            </w:r>
            <w:r w:rsidRPr="009465B3">
              <w:rPr>
                <w:sz w:val="16"/>
              </w:rPr>
            </w:r>
            <w:r w:rsidRPr="009465B3">
              <w:rPr>
                <w:sz w:val="16"/>
              </w:rPr>
              <w:fldChar w:fldCharType="separate"/>
            </w:r>
            <w:r w:rsidRPr="009465B3">
              <w:rPr>
                <w:sz w:val="16"/>
              </w:rPr>
              <w:t>     </w:t>
            </w:r>
            <w:r w:rsidRPr="009465B3">
              <w:rPr>
                <w:sz w:val="16"/>
              </w:rPr>
              <w:fldChar w:fldCharType="end"/>
            </w:r>
          </w:p>
        </w:tc>
        <w:tc>
          <w:tcPr>
            <w:tcW w:w="1840" w:type="dxa"/>
            <w:vMerge w:val="restart"/>
            <w:tcBorders>
              <w:right w:val="nil"/>
            </w:tcBorders>
            <w:vAlign w:val="center"/>
          </w:tcPr>
          <w:p w14:paraId="205F23AC" w14:textId="77777777" w:rsidR="003965A6" w:rsidRPr="009465B3" w:rsidRDefault="003965A6" w:rsidP="00447233">
            <w:pPr>
              <w:pStyle w:val="Textkrper"/>
              <w:tabs>
                <w:tab w:val="right" w:pos="9072"/>
              </w:tabs>
              <w:rPr>
                <w:szCs w:val="22"/>
                <w:vertAlign w:val="superscript"/>
              </w:rPr>
            </w:pPr>
            <w:r w:rsidRPr="009465B3">
              <w:rPr>
                <w:b/>
                <w:sz w:val="16"/>
              </w:rPr>
              <w:t>Formule de calcul :</w:t>
            </w:r>
          </w:p>
        </w:tc>
        <w:tc>
          <w:tcPr>
            <w:tcW w:w="2453" w:type="dxa"/>
            <w:tcBorders>
              <w:left w:val="nil"/>
            </w:tcBorders>
          </w:tcPr>
          <w:p w14:paraId="7CE83AB3" w14:textId="77777777" w:rsidR="003965A6" w:rsidRPr="009465B3" w:rsidRDefault="003965A6" w:rsidP="00447233">
            <w:pPr>
              <w:pStyle w:val="Textkrper"/>
              <w:tabs>
                <w:tab w:val="right" w:pos="9072"/>
              </w:tabs>
              <w:spacing w:after="0"/>
              <w:rPr>
                <w:sz w:val="12"/>
                <w:szCs w:val="12"/>
              </w:rPr>
            </w:pPr>
            <w:r w:rsidRPr="009465B3">
              <w:rPr>
                <w:sz w:val="12"/>
              </w:rPr>
              <w:t>Frais de construction Optimisation de l’exploitation</w:t>
            </w:r>
          </w:p>
        </w:tc>
      </w:tr>
      <w:tr w:rsidR="003965A6" w:rsidRPr="009465B3" w14:paraId="01EB948E" w14:textId="77777777" w:rsidTr="00337C29">
        <w:trPr>
          <w:trHeight w:val="110"/>
        </w:trPr>
        <w:tc>
          <w:tcPr>
            <w:tcW w:w="3072" w:type="dxa"/>
            <w:vMerge/>
          </w:tcPr>
          <w:p w14:paraId="299461CF" w14:textId="77777777" w:rsidR="003965A6" w:rsidRPr="009465B3" w:rsidRDefault="003965A6" w:rsidP="00BD3AE5">
            <w:pPr>
              <w:pStyle w:val="Textkrper"/>
              <w:tabs>
                <w:tab w:val="right" w:pos="9072"/>
              </w:tabs>
              <w:rPr>
                <w:rFonts w:cs="Arial"/>
                <w:b/>
                <w:sz w:val="16"/>
              </w:rPr>
            </w:pPr>
          </w:p>
        </w:tc>
        <w:tc>
          <w:tcPr>
            <w:tcW w:w="1701" w:type="dxa"/>
            <w:vMerge/>
          </w:tcPr>
          <w:p w14:paraId="3C791AD7" w14:textId="77777777" w:rsidR="003965A6" w:rsidRPr="009465B3" w:rsidRDefault="003965A6" w:rsidP="00BD3AE5">
            <w:pPr>
              <w:pStyle w:val="Textkrper"/>
              <w:tabs>
                <w:tab w:val="right" w:pos="9072"/>
              </w:tabs>
              <w:rPr>
                <w:szCs w:val="22"/>
              </w:rPr>
            </w:pPr>
          </w:p>
        </w:tc>
        <w:tc>
          <w:tcPr>
            <w:tcW w:w="1840" w:type="dxa"/>
            <w:vMerge/>
            <w:tcBorders>
              <w:right w:val="nil"/>
            </w:tcBorders>
          </w:tcPr>
          <w:p w14:paraId="0D077F61" w14:textId="77777777" w:rsidR="003965A6" w:rsidRPr="009465B3" w:rsidRDefault="003965A6" w:rsidP="00BD3AE5">
            <w:pPr>
              <w:pStyle w:val="Textkrper"/>
              <w:tabs>
                <w:tab w:val="right" w:pos="9072"/>
              </w:tabs>
              <w:rPr>
                <w:rFonts w:cs="Arial"/>
                <w:b/>
                <w:sz w:val="16"/>
              </w:rPr>
            </w:pPr>
          </w:p>
        </w:tc>
        <w:tc>
          <w:tcPr>
            <w:tcW w:w="2453" w:type="dxa"/>
            <w:tcBorders>
              <w:left w:val="nil"/>
            </w:tcBorders>
          </w:tcPr>
          <w:p w14:paraId="73AE5479" w14:textId="77777777" w:rsidR="003965A6" w:rsidRPr="009465B3" w:rsidRDefault="003965A6" w:rsidP="003965A6">
            <w:pPr>
              <w:pStyle w:val="Textkrper"/>
              <w:tabs>
                <w:tab w:val="right" w:pos="9072"/>
              </w:tabs>
              <w:spacing w:before="20" w:after="0"/>
              <w:rPr>
                <w:sz w:val="12"/>
                <w:szCs w:val="12"/>
              </w:rPr>
            </w:pPr>
            <w:r w:rsidRPr="009465B3">
              <w:rPr>
                <w:sz w:val="12"/>
              </w:rPr>
              <w:t>Économies annuelles + revenus supplémentaires annuels</w:t>
            </w:r>
          </w:p>
        </w:tc>
      </w:tr>
    </w:tbl>
    <w:p w14:paraId="45AEC2F5" w14:textId="182098D9" w:rsidR="00AE5B7F" w:rsidRPr="009465B3" w:rsidRDefault="00AE5B7F" w:rsidP="00065CDA">
      <w:pPr>
        <w:pStyle w:val="Textkrper"/>
      </w:pPr>
    </w:p>
    <w:sdt>
      <w:sdtPr>
        <w:rPr>
          <w:rStyle w:val="Formatvorlage24"/>
        </w:rPr>
        <w:id w:val="-1404911472"/>
        <w:placeholder>
          <w:docPart w:val="33939D9706E149A48F695B2118A0A70D"/>
        </w:placeholder>
      </w:sdtPr>
      <w:sdtEndPr>
        <w:rPr>
          <w:rStyle w:val="Absatz-Standardschriftart"/>
          <w:sz w:val="22"/>
          <w:szCs w:val="22"/>
        </w:rPr>
      </w:sdtEndPr>
      <w:sdtContent>
        <w:p w14:paraId="2B9F9958" w14:textId="595D0B1F" w:rsidR="0010533E" w:rsidRPr="00EF323D" w:rsidRDefault="0005458F" w:rsidP="00EF323D">
          <w:pPr>
            <w:pStyle w:val="Textkrper"/>
            <w:spacing w:before="0" w:after="0"/>
            <w:rPr>
              <w:color w:val="00B0F0"/>
              <w:sz w:val="16"/>
            </w:rPr>
          </w:pPr>
          <w:r w:rsidRPr="009465B3">
            <w:rPr>
              <w:rStyle w:val="Platzhaltertext"/>
              <w:color w:val="FF0000"/>
              <w:sz w:val="20"/>
            </w:rPr>
            <w:t>Cliquez ou tapez ici pour saisir du texte.</w:t>
          </w:r>
          <w:r w:rsidR="00C068A4" w:rsidRPr="009465B3">
            <w:rPr>
              <w:rStyle w:val="Platzhaltertext"/>
              <w:color w:val="FF0000"/>
              <w:sz w:val="20"/>
            </w:rPr>
            <w:t xml:space="preserve"> </w:t>
          </w:r>
          <w:r w:rsidR="00C068A4" w:rsidRPr="009465B3">
            <w:rPr>
              <w:rStyle w:val="Platzhaltertext"/>
              <w:i/>
              <w:color w:val="auto"/>
              <w:sz w:val="20"/>
            </w:rPr>
            <w:t xml:space="preserve">(Inscrire ici les remarques concernant </w:t>
          </w:r>
          <w:r w:rsidRPr="009465B3">
            <w:rPr>
              <w:rStyle w:val="Platzhaltertext"/>
              <w:i/>
              <w:color w:val="auto"/>
              <w:sz w:val="20"/>
            </w:rPr>
            <w:t>la rentabilité</w:t>
          </w:r>
          <w:r w:rsidR="00C068A4" w:rsidRPr="009465B3">
            <w:rPr>
              <w:rStyle w:val="Platzhaltertext"/>
              <w:i/>
              <w:color w:val="auto"/>
              <w:sz w:val="20"/>
            </w:rPr>
            <w:t xml:space="preserve"> et/ou les économies estimées.)</w:t>
          </w:r>
        </w:p>
      </w:sdtContent>
    </w:sdt>
    <w:p w14:paraId="75DC26CD" w14:textId="77777777" w:rsidR="0005458F" w:rsidRPr="009465B3" w:rsidRDefault="0005458F">
      <w:pPr>
        <w:rPr>
          <w:b/>
          <w:sz w:val="28"/>
          <w:lang w:eastAsia="de-DE"/>
        </w:rPr>
      </w:pPr>
      <w:r w:rsidRPr="009465B3">
        <w:br w:type="page"/>
      </w:r>
    </w:p>
    <w:p w14:paraId="5C7A13C3" w14:textId="1DB64E07" w:rsidR="00A45F29" w:rsidRPr="009465B3" w:rsidRDefault="00544523" w:rsidP="001E121A">
      <w:pPr>
        <w:pStyle w:val="berschrift1"/>
        <w:tabs>
          <w:tab w:val="clear" w:pos="2695"/>
        </w:tabs>
        <w:spacing w:before="0" w:after="0"/>
        <w:ind w:left="851"/>
      </w:pPr>
      <w:r w:rsidRPr="009465B3">
        <w:lastRenderedPageBreak/>
        <w:t>Justifications du locataire, de l’utilisateur et du représentant du propriétaire</w:t>
      </w:r>
    </w:p>
    <w:p w14:paraId="5254F9C1" w14:textId="77777777" w:rsidR="00A45F29" w:rsidRPr="009465B3" w:rsidRDefault="00A45F29" w:rsidP="001E121A">
      <w:pPr>
        <w:pStyle w:val="Textkrper"/>
        <w:spacing w:before="0" w:after="0"/>
        <w:rPr>
          <w:color w:val="244061"/>
          <w:sz w:val="16"/>
        </w:rPr>
      </w:pPr>
    </w:p>
    <w:p w14:paraId="20FE39C1" w14:textId="77777777" w:rsidR="00A45F29" w:rsidRPr="009465B3" w:rsidRDefault="00A45F29" w:rsidP="009F25AF">
      <w:pPr>
        <w:pStyle w:val="Textkrper"/>
        <w:tabs>
          <w:tab w:val="left" w:pos="7808"/>
        </w:tabs>
        <w:spacing w:before="0" w:after="0"/>
        <w:rPr>
          <w:szCs w:val="22"/>
        </w:rPr>
        <w:sectPr w:rsidR="00A45F29" w:rsidRPr="009465B3" w:rsidSect="00DD426D">
          <w:headerReference w:type="even" r:id="rId90"/>
          <w:headerReference w:type="default" r:id="rId91"/>
          <w:footerReference w:type="default" r:id="rId92"/>
          <w:headerReference w:type="first" r:id="rId93"/>
          <w:footerReference w:type="first" r:id="rId94"/>
          <w:type w:val="continuous"/>
          <w:pgSz w:w="11906" w:h="16838"/>
          <w:pgMar w:top="567" w:right="1134" w:bottom="-851" w:left="1701" w:header="567" w:footer="284" w:gutter="0"/>
          <w:cols w:space="720"/>
          <w:formProt w:val="0"/>
        </w:sectPr>
      </w:pPr>
    </w:p>
    <w:p w14:paraId="53FA7661" w14:textId="7782F387" w:rsidR="002D16C2" w:rsidRPr="009465B3" w:rsidRDefault="00290656" w:rsidP="002D16C2">
      <w:pPr>
        <w:pStyle w:val="berschrift2"/>
        <w:tabs>
          <w:tab w:val="clear" w:pos="2836"/>
          <w:tab w:val="num" w:pos="567"/>
        </w:tabs>
        <w:spacing w:before="120"/>
        <w:ind w:hanging="2836"/>
      </w:pPr>
      <w:r w:rsidRPr="009465B3">
        <w:t>Justification du locataire / de l’utilisateur</w:t>
      </w:r>
    </w:p>
    <w:p w14:paraId="4A9C5C33" w14:textId="77777777" w:rsidR="002D16C2" w:rsidRPr="009465B3" w:rsidRDefault="002D16C2" w:rsidP="002D16C2">
      <w:pPr>
        <w:pStyle w:val="Textkrper"/>
        <w:rPr>
          <w:color w:val="FF0000"/>
          <w:sz w:val="16"/>
        </w:rPr>
      </w:pPr>
    </w:p>
    <w:sdt>
      <w:sdtPr>
        <w:rPr>
          <w:rStyle w:val="Formatvorlage24"/>
          <w:color w:val="FF0000"/>
        </w:rPr>
        <w:id w:val="-212269036"/>
        <w:placeholder>
          <w:docPart w:val="80D3694AB4054510ACF5A5CF77CF54D4"/>
        </w:placeholder>
      </w:sdtPr>
      <w:sdtEndPr>
        <w:rPr>
          <w:rStyle w:val="Absatz-Standardschriftart"/>
          <w:sz w:val="16"/>
        </w:rPr>
      </w:sdtEndPr>
      <w:sdtContent>
        <w:p w14:paraId="6B89FF1F" w14:textId="7FA08D80" w:rsidR="002D16C2" w:rsidRPr="009465B3" w:rsidRDefault="0005458F" w:rsidP="002D16C2">
          <w:pPr>
            <w:pStyle w:val="Textkrper"/>
            <w:rPr>
              <w:color w:val="FF0000"/>
            </w:rPr>
          </w:pPr>
          <w:r w:rsidRPr="009465B3">
            <w:rPr>
              <w:rStyle w:val="Formatvorlage24"/>
              <w:color w:val="FF0000"/>
            </w:rPr>
            <w:t>Cliquez ou tapez ici pour saisir du texte.</w:t>
          </w:r>
        </w:p>
      </w:sdtContent>
    </w:sdt>
    <w:p w14:paraId="37FDAB51" w14:textId="77777777" w:rsidR="00290656" w:rsidRPr="009465B3" w:rsidRDefault="00290656" w:rsidP="00290656">
      <w:pPr>
        <w:pStyle w:val="Textkrper"/>
      </w:pPr>
    </w:p>
    <w:p w14:paraId="19A20D95" w14:textId="3934B713" w:rsidR="00290656" w:rsidRPr="009465B3" w:rsidRDefault="00290656" w:rsidP="00290656">
      <w:pPr>
        <w:pStyle w:val="berschrift2"/>
        <w:tabs>
          <w:tab w:val="clear" w:pos="2836"/>
          <w:tab w:val="num" w:pos="567"/>
        </w:tabs>
        <w:spacing w:before="120"/>
        <w:ind w:hanging="2836"/>
      </w:pPr>
      <w:r w:rsidRPr="009465B3">
        <w:t>Justification du représentant du propriétaire en cas de besoins de maintenance</w:t>
      </w:r>
    </w:p>
    <w:p w14:paraId="78EFC7B8" w14:textId="77777777" w:rsidR="005A072B" w:rsidRPr="009465B3" w:rsidRDefault="005A072B" w:rsidP="005A072B">
      <w:pPr>
        <w:pStyle w:val="Textkrper"/>
        <w:rPr>
          <w:sz w:val="16"/>
        </w:rPr>
      </w:pPr>
    </w:p>
    <w:sdt>
      <w:sdtPr>
        <w:rPr>
          <w:rStyle w:val="Formatvorlage24"/>
        </w:rPr>
        <w:id w:val="-1595926753"/>
        <w:placeholder>
          <w:docPart w:val="FDF33073682B4888B8BD9BD7CE5523E6"/>
        </w:placeholder>
      </w:sdtPr>
      <w:sdtEndPr>
        <w:rPr>
          <w:rStyle w:val="Absatz-Standardschriftart"/>
          <w:sz w:val="16"/>
        </w:rPr>
      </w:sdtEndPr>
      <w:sdtContent>
        <w:p w14:paraId="21CDDFB2" w14:textId="30F28A45" w:rsidR="00290656" w:rsidRPr="009465B3" w:rsidRDefault="0005458F" w:rsidP="00290656">
          <w:pPr>
            <w:pStyle w:val="Textkrper"/>
            <w:rPr>
              <w:color w:val="FF0000"/>
            </w:rPr>
          </w:pPr>
          <w:r w:rsidRPr="009465B3">
            <w:rPr>
              <w:rStyle w:val="Platzhaltertext"/>
              <w:color w:val="FF0000"/>
              <w:sz w:val="20"/>
            </w:rPr>
            <w:t>Cliquez ou tapez ici pour saisir du texte</w:t>
          </w:r>
          <w:r w:rsidR="00290656" w:rsidRPr="009465B3">
            <w:rPr>
              <w:rStyle w:val="Platzhaltertext"/>
              <w:color w:val="FF0000"/>
              <w:sz w:val="20"/>
            </w:rPr>
            <w:t>.</w:t>
          </w:r>
        </w:p>
      </w:sdtContent>
    </w:sdt>
    <w:p w14:paraId="720B8142" w14:textId="77777777" w:rsidR="00290656" w:rsidRPr="009465B3" w:rsidRDefault="00290656" w:rsidP="002D16C2">
      <w:pPr>
        <w:pStyle w:val="Textkrper"/>
      </w:pPr>
    </w:p>
    <w:p w14:paraId="3E6AB9C3" w14:textId="77777777" w:rsidR="002D16C2" w:rsidRPr="009465B3" w:rsidRDefault="002D16C2" w:rsidP="002D16C2">
      <w:pPr>
        <w:pStyle w:val="berschrift2"/>
        <w:tabs>
          <w:tab w:val="clear" w:pos="2836"/>
          <w:tab w:val="num" w:pos="567"/>
        </w:tabs>
        <w:spacing w:before="120"/>
        <w:ind w:hanging="2836"/>
      </w:pPr>
      <w:r w:rsidRPr="009465B3">
        <w:t>Conséquences en cas de non-réalisation</w:t>
      </w:r>
    </w:p>
    <w:p w14:paraId="1F654030" w14:textId="77777777" w:rsidR="005A072B" w:rsidRPr="009465B3" w:rsidRDefault="005A072B" w:rsidP="005A072B">
      <w:pPr>
        <w:pStyle w:val="Textkrper"/>
        <w:rPr>
          <w:sz w:val="16"/>
        </w:rPr>
      </w:pPr>
    </w:p>
    <w:sdt>
      <w:sdtPr>
        <w:rPr>
          <w:rStyle w:val="Formatvorlage24"/>
        </w:rPr>
        <w:id w:val="536474764"/>
        <w:placeholder>
          <w:docPart w:val="190A32A75E6641F2BC6C5CDD8CF3DCDE"/>
        </w:placeholder>
      </w:sdtPr>
      <w:sdtEndPr>
        <w:rPr>
          <w:rStyle w:val="Absatz-Standardschriftart"/>
          <w:sz w:val="16"/>
        </w:rPr>
      </w:sdtEndPr>
      <w:sdtContent>
        <w:p w14:paraId="583F58CA" w14:textId="4CAB5D77" w:rsidR="005A072B" w:rsidRPr="009465B3" w:rsidRDefault="0005458F" w:rsidP="00CE492A">
          <w:pPr>
            <w:pStyle w:val="Listenabsatz"/>
            <w:ind w:left="0"/>
          </w:pPr>
          <w:r w:rsidRPr="009465B3">
            <w:rPr>
              <w:rStyle w:val="Platzhaltertext"/>
              <w:color w:val="FF0000"/>
            </w:rPr>
            <w:t>Cliquez ou tapez ici pour saisir du texte</w:t>
          </w:r>
          <w:r w:rsidR="002D16C2" w:rsidRPr="009465B3">
            <w:rPr>
              <w:rStyle w:val="Platzhaltertext"/>
              <w:color w:val="FF0000"/>
            </w:rPr>
            <w:t>.</w:t>
          </w:r>
        </w:p>
      </w:sdtContent>
    </w:sdt>
    <w:p w14:paraId="04C566CC" w14:textId="5F6A9D59" w:rsidR="00F25C7A" w:rsidRPr="009465B3" w:rsidRDefault="00517526" w:rsidP="00F25C7A">
      <w:pPr>
        <w:pStyle w:val="berschrift1"/>
        <w:tabs>
          <w:tab w:val="clear" w:pos="2695"/>
        </w:tabs>
        <w:spacing w:before="240" w:after="120"/>
        <w:ind w:left="851"/>
      </w:pPr>
      <w:r w:rsidRPr="009465B3">
        <w:tab/>
        <w:t>Auteurs, interlocuteurs et distributeurs</w:t>
      </w:r>
    </w:p>
    <w:p w14:paraId="24054D25" w14:textId="77777777" w:rsidR="00842B5B" w:rsidRPr="009465B3" w:rsidRDefault="00842B5B" w:rsidP="00F25C7A">
      <w:pPr>
        <w:pStyle w:val="Textkrper"/>
        <w:rPr>
          <w:color w:val="002060"/>
          <w:sz w:val="16"/>
        </w:rPr>
      </w:pPr>
    </w:p>
    <w:tbl>
      <w:tblPr>
        <w:tblStyle w:val="Tabellenraster"/>
        <w:tblW w:w="9328" w:type="dxa"/>
        <w:tblInd w:w="23" w:type="dxa"/>
        <w:tblLayout w:type="fixed"/>
        <w:tblLook w:val="04A0" w:firstRow="1" w:lastRow="0" w:firstColumn="1" w:lastColumn="0" w:noHBand="0" w:noVBand="1"/>
      </w:tblPr>
      <w:tblGrid>
        <w:gridCol w:w="875"/>
        <w:gridCol w:w="1932"/>
        <w:gridCol w:w="3119"/>
        <w:gridCol w:w="3402"/>
      </w:tblGrid>
      <w:tr w:rsidR="00842B5B" w:rsidRPr="009465B3" w14:paraId="218C6ED0" w14:textId="77777777" w:rsidTr="00842B5B">
        <w:trPr>
          <w:cnfStyle w:val="100000000000" w:firstRow="1" w:lastRow="0" w:firstColumn="0" w:lastColumn="0" w:oddVBand="0" w:evenVBand="0" w:oddHBand="0" w:evenHBand="0" w:firstRowFirstColumn="0" w:firstRowLastColumn="0" w:lastRowFirstColumn="0" w:lastRowLastColumn="0"/>
        </w:trPr>
        <w:tc>
          <w:tcPr>
            <w:tcW w:w="875" w:type="dxa"/>
            <w:tcBorders>
              <w:right w:val="single" w:sz="4" w:space="0" w:color="auto"/>
            </w:tcBorders>
            <w:hideMark/>
          </w:tcPr>
          <w:p w14:paraId="7A6D3E48" w14:textId="77777777" w:rsidR="00842B5B" w:rsidRPr="009465B3" w:rsidRDefault="00842B5B" w:rsidP="00842B5B">
            <w:pPr>
              <w:pStyle w:val="Textkrper"/>
              <w:spacing w:before="120" w:after="120"/>
              <w:rPr>
                <w:b/>
                <w:sz w:val="20"/>
              </w:rPr>
            </w:pPr>
            <w:r w:rsidRPr="009465B3">
              <w:rPr>
                <w:b/>
                <w:sz w:val="20"/>
              </w:rPr>
              <w:t>Rôles</w:t>
            </w:r>
          </w:p>
        </w:tc>
        <w:tc>
          <w:tcPr>
            <w:tcW w:w="1932" w:type="dxa"/>
            <w:tcBorders>
              <w:left w:val="single" w:sz="4" w:space="0" w:color="auto"/>
              <w:right w:val="single" w:sz="4" w:space="0" w:color="auto"/>
            </w:tcBorders>
            <w:hideMark/>
          </w:tcPr>
          <w:p w14:paraId="4BFB590D" w14:textId="77777777" w:rsidR="00842B5B" w:rsidRPr="009465B3" w:rsidRDefault="00842B5B" w:rsidP="00842B5B">
            <w:pPr>
              <w:pStyle w:val="Textkrper"/>
              <w:spacing w:before="120" w:after="120"/>
              <w:rPr>
                <w:b/>
                <w:sz w:val="20"/>
              </w:rPr>
            </w:pPr>
            <w:r w:rsidRPr="009465B3">
              <w:rPr>
                <w:b/>
                <w:sz w:val="20"/>
              </w:rPr>
              <w:t>UO/Fonction</w:t>
            </w:r>
          </w:p>
        </w:tc>
        <w:tc>
          <w:tcPr>
            <w:tcW w:w="3119" w:type="dxa"/>
            <w:tcBorders>
              <w:left w:val="single" w:sz="4" w:space="0" w:color="auto"/>
              <w:right w:val="single" w:sz="4" w:space="0" w:color="auto"/>
            </w:tcBorders>
            <w:hideMark/>
          </w:tcPr>
          <w:p w14:paraId="04941C2C" w14:textId="77777777" w:rsidR="00842B5B" w:rsidRPr="009465B3" w:rsidRDefault="00842B5B" w:rsidP="00842B5B">
            <w:pPr>
              <w:pStyle w:val="Textkrper"/>
              <w:spacing w:before="120" w:after="120"/>
              <w:rPr>
                <w:b/>
                <w:sz w:val="20"/>
              </w:rPr>
            </w:pPr>
            <w:r w:rsidRPr="009465B3">
              <w:rPr>
                <w:b/>
                <w:sz w:val="20"/>
              </w:rPr>
              <w:t>Nom/Prénom</w:t>
            </w:r>
          </w:p>
        </w:tc>
        <w:tc>
          <w:tcPr>
            <w:tcW w:w="3402" w:type="dxa"/>
            <w:tcBorders>
              <w:left w:val="single" w:sz="4" w:space="0" w:color="auto"/>
            </w:tcBorders>
            <w:hideMark/>
          </w:tcPr>
          <w:p w14:paraId="41096C4C" w14:textId="77777777" w:rsidR="00842B5B" w:rsidRPr="009465B3" w:rsidRDefault="00842B5B" w:rsidP="00D93DF6">
            <w:pPr>
              <w:pStyle w:val="Textkrper"/>
              <w:spacing w:before="120" w:after="120"/>
              <w:rPr>
                <w:b/>
                <w:sz w:val="20"/>
              </w:rPr>
            </w:pPr>
            <w:r w:rsidRPr="009465B3">
              <w:rPr>
                <w:b/>
                <w:sz w:val="20"/>
              </w:rPr>
              <w:t xml:space="preserve"> Signature</w:t>
            </w:r>
          </w:p>
        </w:tc>
      </w:tr>
    </w:tbl>
    <w:p w14:paraId="2383D4D1" w14:textId="77777777" w:rsidR="00842B5B" w:rsidRPr="009465B3" w:rsidRDefault="00842B5B" w:rsidP="00842B5B">
      <w:pPr>
        <w:rPr>
          <w:color w:val="FF0000"/>
        </w:rPr>
        <w:sectPr w:rsidR="00842B5B" w:rsidRPr="009465B3" w:rsidSect="00DD426D">
          <w:headerReference w:type="even" r:id="rId95"/>
          <w:headerReference w:type="default" r:id="rId96"/>
          <w:footerReference w:type="default" r:id="rId97"/>
          <w:headerReference w:type="first" r:id="rId98"/>
          <w:footerReference w:type="first" r:id="rId99"/>
          <w:type w:val="continuous"/>
          <w:pgSz w:w="11906" w:h="16838"/>
          <w:pgMar w:top="567" w:right="991" w:bottom="-851" w:left="1701" w:header="567" w:footer="284" w:gutter="0"/>
          <w:cols w:space="720"/>
        </w:sectPr>
      </w:pPr>
    </w:p>
    <w:tbl>
      <w:tblPr>
        <w:tblStyle w:val="Tabellenraster"/>
        <w:tblW w:w="9328" w:type="dxa"/>
        <w:tblInd w:w="23" w:type="dxa"/>
        <w:tblLayout w:type="fixed"/>
        <w:tblLook w:val="04A0" w:firstRow="1" w:lastRow="0" w:firstColumn="1" w:lastColumn="0" w:noHBand="0" w:noVBand="1"/>
      </w:tblPr>
      <w:tblGrid>
        <w:gridCol w:w="875"/>
        <w:gridCol w:w="1932"/>
        <w:gridCol w:w="3119"/>
        <w:gridCol w:w="3402"/>
      </w:tblGrid>
      <w:tr w:rsidR="00842B5B" w:rsidRPr="009465B3" w14:paraId="0C74BE8C" w14:textId="77777777" w:rsidTr="00E26F09">
        <w:trPr>
          <w:cnfStyle w:val="100000000000" w:firstRow="1" w:lastRow="0" w:firstColumn="0" w:lastColumn="0" w:oddVBand="0" w:evenVBand="0" w:oddHBand="0" w:evenHBand="0" w:firstRowFirstColumn="0" w:firstRowLastColumn="0" w:lastRowFirstColumn="0" w:lastRowLastColumn="0"/>
        </w:trPr>
        <w:tc>
          <w:tcPr>
            <w:tcW w:w="875" w:type="dxa"/>
            <w:tcBorders>
              <w:right w:val="single" w:sz="4" w:space="0" w:color="auto"/>
            </w:tcBorders>
            <w:vAlign w:val="center"/>
            <w:hideMark/>
          </w:tcPr>
          <w:p w14:paraId="138812B2" w14:textId="77777777" w:rsidR="00842B5B" w:rsidRPr="009465B3" w:rsidRDefault="00842B5B" w:rsidP="00E26F09">
            <w:pPr>
              <w:pStyle w:val="Textkrper"/>
              <w:spacing w:beforeLines="150" w:before="360" w:afterLines="150" w:after="360"/>
              <w:rPr>
                <w:sz w:val="20"/>
              </w:rPr>
            </w:pPr>
            <w:r w:rsidRPr="009465B3">
              <w:rPr>
                <w:sz w:val="20"/>
              </w:rPr>
              <w:t>MI</w:t>
            </w:r>
          </w:p>
        </w:tc>
        <w:tc>
          <w:tcPr>
            <w:tcW w:w="1932" w:type="dxa"/>
            <w:tcBorders>
              <w:left w:val="single" w:sz="4" w:space="0" w:color="auto"/>
              <w:right w:val="single" w:sz="4" w:space="0" w:color="auto"/>
            </w:tcBorders>
            <w:vAlign w:val="center"/>
            <w:hideMark/>
          </w:tcPr>
          <w:p w14:paraId="6641F60D" w14:textId="77777777" w:rsidR="00842B5B" w:rsidRPr="009465B3" w:rsidRDefault="00842B5B" w:rsidP="00E26F09">
            <w:pPr>
              <w:pStyle w:val="Textkrper"/>
              <w:spacing w:beforeLines="150" w:before="360" w:afterLines="150" w:after="360"/>
              <w:rPr>
                <w:sz w:val="20"/>
              </w:rPr>
            </w:pPr>
            <w:r w:rsidRPr="009465B3">
              <w:rPr>
                <w:sz w:val="20"/>
              </w:rPr>
              <w:t>EM A, KPM PS</w:t>
            </w:r>
          </w:p>
        </w:tc>
        <w:tc>
          <w:tcPr>
            <w:tcW w:w="3119" w:type="dxa"/>
            <w:tcBorders>
              <w:left w:val="single" w:sz="4" w:space="0" w:color="auto"/>
              <w:right w:val="single" w:sz="4" w:space="0" w:color="auto"/>
            </w:tcBorders>
            <w:vAlign w:val="center"/>
            <w:hideMark/>
          </w:tcPr>
          <w:p w14:paraId="0B894431" w14:textId="77777777" w:rsidR="00842B5B" w:rsidRPr="009465B3" w:rsidRDefault="00842B5B" w:rsidP="00D84B04">
            <w:pPr>
              <w:pStyle w:val="Textkrper"/>
              <w:spacing w:beforeLines="150" w:before="360" w:afterLines="150" w:after="360"/>
              <w:rPr>
                <w:sz w:val="20"/>
              </w:rPr>
            </w:pPr>
          </w:p>
        </w:tc>
        <w:tc>
          <w:tcPr>
            <w:tcW w:w="3402" w:type="dxa"/>
            <w:tcBorders>
              <w:left w:val="single" w:sz="4" w:space="0" w:color="auto"/>
            </w:tcBorders>
          </w:tcPr>
          <w:p w14:paraId="2C09BBC2" w14:textId="77777777" w:rsidR="00842B5B" w:rsidRPr="009465B3" w:rsidRDefault="00842B5B">
            <w:pPr>
              <w:pStyle w:val="Textkrper"/>
              <w:spacing w:beforeLines="150" w:before="360" w:afterLines="150" w:after="360"/>
              <w:rPr>
                <w:sz w:val="20"/>
              </w:rPr>
            </w:pPr>
          </w:p>
        </w:tc>
      </w:tr>
      <w:tr w:rsidR="00856107" w:rsidRPr="009465B3" w14:paraId="49028CD3" w14:textId="77777777" w:rsidTr="00E26F09">
        <w:tc>
          <w:tcPr>
            <w:tcW w:w="875" w:type="dxa"/>
            <w:tcBorders>
              <w:right w:val="single" w:sz="4" w:space="0" w:color="auto"/>
            </w:tcBorders>
            <w:vAlign w:val="center"/>
          </w:tcPr>
          <w:p w14:paraId="75BEB5C1" w14:textId="77777777" w:rsidR="00856107" w:rsidRPr="009465B3" w:rsidRDefault="00856107" w:rsidP="00856107">
            <w:pPr>
              <w:pStyle w:val="Textkrper"/>
              <w:spacing w:before="0" w:after="0"/>
              <w:rPr>
                <w:sz w:val="20"/>
              </w:rPr>
            </w:pPr>
            <w:r w:rsidRPr="009465B3">
              <w:rPr>
                <w:sz w:val="20"/>
              </w:rPr>
              <w:t>MI</w:t>
            </w:r>
          </w:p>
        </w:tc>
        <w:tc>
          <w:tcPr>
            <w:tcW w:w="1932" w:type="dxa"/>
            <w:tcBorders>
              <w:left w:val="single" w:sz="4" w:space="0" w:color="auto"/>
              <w:right w:val="single" w:sz="4" w:space="0" w:color="auto"/>
            </w:tcBorders>
            <w:vAlign w:val="center"/>
          </w:tcPr>
          <w:p w14:paraId="304FB675" w14:textId="77777777" w:rsidR="00856107" w:rsidRPr="009465B3" w:rsidRDefault="00856107" w:rsidP="00856107">
            <w:pPr>
              <w:pStyle w:val="Textkrper"/>
              <w:spacing w:before="0" w:after="0"/>
              <w:rPr>
                <w:sz w:val="20"/>
                <w:lang w:val="it-CH"/>
              </w:rPr>
            </w:pPr>
          </w:p>
          <w:p w14:paraId="7D177E64" w14:textId="77777777" w:rsidR="00856107" w:rsidRPr="009465B3" w:rsidRDefault="00856107" w:rsidP="00856107">
            <w:pPr>
              <w:pStyle w:val="Textkrper"/>
              <w:spacing w:before="0" w:after="0"/>
              <w:rPr>
                <w:sz w:val="20"/>
              </w:rPr>
            </w:pPr>
            <w:r w:rsidRPr="009465B3">
              <w:rPr>
                <w:sz w:val="20"/>
              </w:rPr>
              <w:t xml:space="preserve">EM A, </w:t>
            </w:r>
          </w:p>
          <w:p w14:paraId="0958C502" w14:textId="77777777" w:rsidR="00856107" w:rsidRPr="009465B3" w:rsidRDefault="00856107" w:rsidP="00856107">
            <w:pPr>
              <w:pStyle w:val="Textkrper"/>
              <w:spacing w:before="0" w:after="0"/>
              <w:rPr>
                <w:sz w:val="20"/>
              </w:rPr>
            </w:pPr>
            <w:r w:rsidRPr="009465B3">
              <w:rPr>
                <w:sz w:val="20"/>
              </w:rPr>
              <w:t xml:space="preserve">C sécurité </w:t>
            </w:r>
          </w:p>
          <w:p w14:paraId="2D8A88D0" w14:textId="77777777" w:rsidR="00856107" w:rsidRPr="009465B3" w:rsidRDefault="00856107" w:rsidP="00856107">
            <w:pPr>
              <w:pStyle w:val="Textkrper"/>
              <w:spacing w:before="0" w:after="0"/>
              <w:rPr>
                <w:sz w:val="20"/>
              </w:rPr>
            </w:pPr>
            <w:proofErr w:type="gramStart"/>
            <w:r w:rsidRPr="009465B3">
              <w:rPr>
                <w:sz w:val="20"/>
              </w:rPr>
              <w:t>intégrale</w:t>
            </w:r>
            <w:proofErr w:type="gramEnd"/>
            <w:r w:rsidRPr="009465B3">
              <w:rPr>
                <w:sz w:val="20"/>
              </w:rPr>
              <w:t xml:space="preserve"> D</w:t>
            </w:r>
          </w:p>
          <w:p w14:paraId="36AF580C" w14:textId="77777777" w:rsidR="00856107" w:rsidRPr="009465B3" w:rsidRDefault="00856107" w:rsidP="00856107">
            <w:pPr>
              <w:pStyle w:val="Textkrper"/>
              <w:spacing w:before="0" w:after="0"/>
              <w:rPr>
                <w:sz w:val="20"/>
                <w:lang w:val="it-CH"/>
              </w:rPr>
            </w:pPr>
          </w:p>
        </w:tc>
        <w:tc>
          <w:tcPr>
            <w:tcW w:w="3119" w:type="dxa"/>
            <w:tcBorders>
              <w:left w:val="single" w:sz="4" w:space="0" w:color="auto"/>
              <w:right w:val="single" w:sz="4" w:space="0" w:color="auto"/>
            </w:tcBorders>
            <w:vAlign w:val="center"/>
          </w:tcPr>
          <w:p w14:paraId="7FD19EF2" w14:textId="77777777" w:rsidR="00856107" w:rsidRPr="009465B3" w:rsidRDefault="00856107" w:rsidP="00856107">
            <w:pPr>
              <w:pStyle w:val="Textkrper"/>
              <w:spacing w:before="0" w:after="0"/>
              <w:rPr>
                <w:sz w:val="20"/>
              </w:rPr>
            </w:pPr>
          </w:p>
        </w:tc>
        <w:tc>
          <w:tcPr>
            <w:tcW w:w="3402" w:type="dxa"/>
            <w:tcBorders>
              <w:left w:val="single" w:sz="4" w:space="0" w:color="auto"/>
            </w:tcBorders>
          </w:tcPr>
          <w:p w14:paraId="27CB9AE8" w14:textId="77777777" w:rsidR="00856107" w:rsidRPr="009465B3" w:rsidRDefault="00856107" w:rsidP="00856107">
            <w:pPr>
              <w:pStyle w:val="Textkrper"/>
              <w:spacing w:beforeLines="150" w:before="360" w:afterLines="150" w:after="360"/>
              <w:rPr>
                <w:sz w:val="20"/>
              </w:rPr>
            </w:pPr>
          </w:p>
        </w:tc>
      </w:tr>
      <w:tr w:rsidR="000B463F" w:rsidRPr="009465B3" w14:paraId="5559254F" w14:textId="77777777" w:rsidTr="00E26F09">
        <w:tc>
          <w:tcPr>
            <w:tcW w:w="875" w:type="dxa"/>
            <w:tcBorders>
              <w:right w:val="single" w:sz="4" w:space="0" w:color="auto"/>
            </w:tcBorders>
            <w:vAlign w:val="center"/>
          </w:tcPr>
          <w:p w14:paraId="77ADA8E2" w14:textId="420D2A47" w:rsidR="000B463F" w:rsidRPr="009465B3" w:rsidRDefault="000B463F" w:rsidP="00856107">
            <w:pPr>
              <w:pStyle w:val="Textkrper"/>
              <w:spacing w:before="0" w:after="0"/>
              <w:rPr>
                <w:sz w:val="20"/>
              </w:rPr>
            </w:pPr>
            <w:r w:rsidRPr="009465B3">
              <w:rPr>
                <w:sz w:val="20"/>
              </w:rPr>
              <w:t>BE</w:t>
            </w:r>
          </w:p>
        </w:tc>
        <w:tc>
          <w:tcPr>
            <w:tcW w:w="1932" w:type="dxa"/>
            <w:tcBorders>
              <w:left w:val="single" w:sz="4" w:space="0" w:color="auto"/>
              <w:right w:val="single" w:sz="4" w:space="0" w:color="auto"/>
            </w:tcBorders>
            <w:vAlign w:val="center"/>
          </w:tcPr>
          <w:p w14:paraId="5C34D49F" w14:textId="77777777" w:rsidR="000B463F" w:rsidRPr="009465B3" w:rsidRDefault="000B463F" w:rsidP="00856107">
            <w:pPr>
              <w:pStyle w:val="Textkrper"/>
              <w:spacing w:before="0" w:after="0"/>
              <w:rPr>
                <w:sz w:val="20"/>
                <w:lang w:val="it-CH"/>
              </w:rPr>
            </w:pPr>
          </w:p>
        </w:tc>
        <w:tc>
          <w:tcPr>
            <w:tcW w:w="3119" w:type="dxa"/>
            <w:tcBorders>
              <w:left w:val="single" w:sz="4" w:space="0" w:color="auto"/>
              <w:right w:val="single" w:sz="4" w:space="0" w:color="auto"/>
            </w:tcBorders>
            <w:vAlign w:val="center"/>
          </w:tcPr>
          <w:p w14:paraId="71CDAE9A" w14:textId="77777777" w:rsidR="000B463F" w:rsidRPr="009465B3" w:rsidRDefault="000B463F" w:rsidP="00856107">
            <w:pPr>
              <w:pStyle w:val="Textkrper"/>
              <w:spacing w:before="0" w:after="0"/>
              <w:rPr>
                <w:sz w:val="20"/>
              </w:rPr>
            </w:pPr>
          </w:p>
        </w:tc>
        <w:tc>
          <w:tcPr>
            <w:tcW w:w="3402" w:type="dxa"/>
            <w:tcBorders>
              <w:left w:val="single" w:sz="4" w:space="0" w:color="auto"/>
            </w:tcBorders>
          </w:tcPr>
          <w:p w14:paraId="7AB037C9" w14:textId="77777777" w:rsidR="000B463F" w:rsidRPr="009465B3" w:rsidRDefault="000B463F" w:rsidP="00856107">
            <w:pPr>
              <w:pStyle w:val="Textkrper"/>
              <w:spacing w:beforeLines="150" w:before="360" w:afterLines="150" w:after="360"/>
              <w:rPr>
                <w:sz w:val="20"/>
              </w:rPr>
            </w:pPr>
          </w:p>
        </w:tc>
      </w:tr>
      <w:tr w:rsidR="00842B5B" w:rsidRPr="009465B3" w14:paraId="3C831E45" w14:textId="77777777" w:rsidTr="00E26F09">
        <w:tc>
          <w:tcPr>
            <w:tcW w:w="875" w:type="dxa"/>
            <w:tcBorders>
              <w:top w:val="single" w:sz="4" w:space="0" w:color="auto"/>
              <w:left w:val="single" w:sz="4" w:space="0" w:color="auto"/>
              <w:bottom w:val="single" w:sz="4" w:space="0" w:color="auto"/>
              <w:right w:val="single" w:sz="4" w:space="0" w:color="auto"/>
            </w:tcBorders>
            <w:vAlign w:val="center"/>
          </w:tcPr>
          <w:p w14:paraId="01E14CA1" w14:textId="77777777" w:rsidR="00842B5B" w:rsidRPr="009465B3" w:rsidRDefault="00045092" w:rsidP="00E26F09">
            <w:pPr>
              <w:pStyle w:val="Textkrper"/>
              <w:spacing w:beforeLines="150" w:before="360" w:afterLines="150" w:after="360"/>
              <w:rPr>
                <w:sz w:val="20"/>
              </w:rPr>
            </w:pPr>
            <w:r w:rsidRPr="009465B3">
              <w:rPr>
                <w:sz w:val="20"/>
              </w:rPr>
              <w:t>NU</w:t>
            </w:r>
          </w:p>
        </w:tc>
        <w:tc>
          <w:tcPr>
            <w:tcW w:w="1932" w:type="dxa"/>
            <w:tcBorders>
              <w:top w:val="single" w:sz="4" w:space="0" w:color="auto"/>
              <w:left w:val="single" w:sz="4" w:space="0" w:color="auto"/>
              <w:bottom w:val="single" w:sz="4" w:space="0" w:color="auto"/>
              <w:right w:val="single" w:sz="4" w:space="0" w:color="auto"/>
            </w:tcBorders>
            <w:vAlign w:val="center"/>
            <w:hideMark/>
          </w:tcPr>
          <w:p w14:paraId="3B456506" w14:textId="77777777" w:rsidR="00E26F09" w:rsidRPr="009465B3" w:rsidRDefault="00E26F09" w:rsidP="00E26F09">
            <w:pPr>
              <w:pStyle w:val="Textkrper"/>
              <w:spacing w:before="0" w:after="0"/>
              <w:rPr>
                <w:sz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0417B49" w14:textId="77777777" w:rsidR="00842B5B" w:rsidRPr="009465B3" w:rsidRDefault="00842B5B" w:rsidP="00E26F09">
            <w:pPr>
              <w:pStyle w:val="Textkrper"/>
              <w:spacing w:beforeLines="150" w:before="360" w:afterLines="150" w:after="360"/>
              <w:rPr>
                <w:sz w:val="20"/>
              </w:rPr>
            </w:pPr>
          </w:p>
        </w:tc>
        <w:tc>
          <w:tcPr>
            <w:tcW w:w="3402" w:type="dxa"/>
            <w:tcBorders>
              <w:top w:val="single" w:sz="4" w:space="0" w:color="auto"/>
              <w:left w:val="single" w:sz="4" w:space="0" w:color="auto"/>
              <w:bottom w:val="single" w:sz="4" w:space="0" w:color="auto"/>
              <w:right w:val="single" w:sz="4" w:space="0" w:color="auto"/>
            </w:tcBorders>
          </w:tcPr>
          <w:p w14:paraId="1B2383C7" w14:textId="77777777" w:rsidR="00842B5B" w:rsidRPr="009465B3" w:rsidRDefault="00842B5B">
            <w:pPr>
              <w:pStyle w:val="Textkrper"/>
              <w:spacing w:beforeLines="150" w:before="360" w:afterLines="150" w:after="360"/>
              <w:rPr>
                <w:sz w:val="20"/>
              </w:rPr>
            </w:pPr>
          </w:p>
        </w:tc>
      </w:tr>
      <w:tr w:rsidR="00FC6FCB" w:rsidRPr="009465B3" w14:paraId="5F850846" w14:textId="77777777" w:rsidTr="00FC6FCB">
        <w:tc>
          <w:tcPr>
            <w:tcW w:w="875" w:type="dxa"/>
            <w:tcBorders>
              <w:top w:val="single" w:sz="4" w:space="0" w:color="auto"/>
              <w:left w:val="single" w:sz="4" w:space="0" w:color="auto"/>
              <w:bottom w:val="single" w:sz="4" w:space="0" w:color="auto"/>
              <w:right w:val="single" w:sz="4" w:space="0" w:color="auto"/>
            </w:tcBorders>
            <w:vAlign w:val="center"/>
          </w:tcPr>
          <w:p w14:paraId="0D2D00A8" w14:textId="77777777" w:rsidR="00FC6FCB" w:rsidRPr="009465B3" w:rsidRDefault="00FC6FCB" w:rsidP="00FC6FCB">
            <w:pPr>
              <w:pStyle w:val="Textkrper"/>
              <w:spacing w:before="0" w:after="0"/>
              <w:rPr>
                <w:sz w:val="20"/>
              </w:rPr>
            </w:pPr>
            <w:r w:rsidRPr="009465B3">
              <w:rPr>
                <w:sz w:val="20"/>
              </w:rPr>
              <w:t>EV</w:t>
            </w:r>
          </w:p>
        </w:tc>
        <w:tc>
          <w:tcPr>
            <w:tcW w:w="1932" w:type="dxa"/>
            <w:tcBorders>
              <w:top w:val="single" w:sz="4" w:space="0" w:color="auto"/>
              <w:left w:val="single" w:sz="4" w:space="0" w:color="auto"/>
              <w:bottom w:val="single" w:sz="4" w:space="0" w:color="auto"/>
              <w:right w:val="single" w:sz="4" w:space="0" w:color="auto"/>
            </w:tcBorders>
            <w:vAlign w:val="center"/>
          </w:tcPr>
          <w:p w14:paraId="127EDA5E" w14:textId="77777777" w:rsidR="00FC6FCB" w:rsidRPr="009465B3" w:rsidRDefault="00FC6FCB" w:rsidP="00FC6FCB">
            <w:pPr>
              <w:pStyle w:val="Textkrper"/>
              <w:spacing w:before="0" w:after="0"/>
              <w:rPr>
                <w:sz w:val="20"/>
                <w:lang w:val="it-CH"/>
              </w:rPr>
            </w:pPr>
          </w:p>
          <w:p w14:paraId="278BF781" w14:textId="77777777" w:rsidR="00FC6FCB" w:rsidRPr="009465B3" w:rsidRDefault="00FC6FCB" w:rsidP="00FC6FCB">
            <w:pPr>
              <w:pStyle w:val="Textkrper"/>
              <w:spacing w:before="0" w:after="0"/>
              <w:rPr>
                <w:sz w:val="20"/>
              </w:rPr>
            </w:pPr>
            <w:proofErr w:type="spellStart"/>
            <w:proofErr w:type="gramStart"/>
            <w:r w:rsidRPr="009465B3">
              <w:rPr>
                <w:sz w:val="20"/>
              </w:rPr>
              <w:t>ar</w:t>
            </w:r>
            <w:proofErr w:type="spellEnd"/>
            <w:proofErr w:type="gramEnd"/>
            <w:r w:rsidRPr="009465B3">
              <w:rPr>
                <w:sz w:val="20"/>
              </w:rPr>
              <w:t xml:space="preserve"> </w:t>
            </w:r>
            <w:proofErr w:type="spellStart"/>
            <w:r w:rsidRPr="009465B3">
              <w:rPr>
                <w:sz w:val="20"/>
              </w:rPr>
              <w:t>Immo</w:t>
            </w:r>
            <w:proofErr w:type="spellEnd"/>
            <w:r w:rsidRPr="009465B3">
              <w:rPr>
                <w:sz w:val="20"/>
              </w:rPr>
              <w:t>,</w:t>
            </w:r>
          </w:p>
          <w:p w14:paraId="3FA2E1E9" w14:textId="77777777" w:rsidR="00FC6FCB" w:rsidRPr="009465B3" w:rsidRDefault="00D84B04" w:rsidP="00FC6FCB">
            <w:pPr>
              <w:pStyle w:val="Textkrper"/>
              <w:spacing w:before="0" w:after="0"/>
              <w:rPr>
                <w:sz w:val="20"/>
              </w:rPr>
            </w:pPr>
            <w:r w:rsidRPr="009465B3">
              <w:rPr>
                <w:sz w:val="20"/>
              </w:rPr>
              <w:t xml:space="preserve">PFM </w:t>
            </w:r>
          </w:p>
          <w:p w14:paraId="66C17D83" w14:textId="77777777" w:rsidR="00FC6FCB" w:rsidRPr="009465B3" w:rsidRDefault="00FC6FCB" w:rsidP="00FC6FCB">
            <w:pPr>
              <w:pStyle w:val="Textkrper"/>
              <w:spacing w:before="0" w:after="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7F8EA93" w14:textId="77777777" w:rsidR="00FC6FCB" w:rsidRPr="009465B3" w:rsidRDefault="00FC6FCB" w:rsidP="00FC6FCB">
            <w:pPr>
              <w:pStyle w:val="Textkrper"/>
              <w:spacing w:before="0" w:after="0"/>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34BD708" w14:textId="77777777" w:rsidR="00FC6FCB" w:rsidRPr="009465B3" w:rsidRDefault="00FC6FCB" w:rsidP="00FC6FCB">
            <w:pPr>
              <w:pStyle w:val="Textkrper"/>
              <w:spacing w:before="0" w:after="0"/>
              <w:rPr>
                <w:sz w:val="20"/>
              </w:rPr>
            </w:pPr>
          </w:p>
        </w:tc>
      </w:tr>
    </w:tbl>
    <w:p w14:paraId="0D9B5261" w14:textId="77777777" w:rsidR="00842B5B" w:rsidRPr="009465B3" w:rsidRDefault="00842B5B" w:rsidP="00842B5B">
      <w:pPr>
        <w:pStyle w:val="Textkrper"/>
        <w:spacing w:before="0" w:after="0"/>
        <w:rPr>
          <w:color w:val="244061"/>
          <w:sz w:val="16"/>
        </w:rPr>
      </w:pPr>
    </w:p>
    <w:p w14:paraId="1AB40AC3" w14:textId="77777777" w:rsidR="00842B5B" w:rsidRPr="009465B3" w:rsidRDefault="00842B5B" w:rsidP="00F25C7A">
      <w:pPr>
        <w:pStyle w:val="Textkrper"/>
        <w:rPr>
          <w:color w:val="002060"/>
          <w:sz w:val="16"/>
        </w:rPr>
      </w:pPr>
    </w:p>
    <w:p w14:paraId="080DA52C" w14:textId="77777777" w:rsidR="00AC4E30" w:rsidRPr="009465B3" w:rsidRDefault="002430C8" w:rsidP="00957D0A">
      <w:pPr>
        <w:pStyle w:val="Textkrper"/>
        <w:keepNext/>
        <w:keepLines/>
        <w:spacing w:before="360" w:after="120"/>
        <w:rPr>
          <w:b/>
          <w:sz w:val="20"/>
        </w:rPr>
      </w:pPr>
      <w:r w:rsidRPr="009465B3">
        <w:rPr>
          <w:b/>
          <w:sz w:val="20"/>
        </w:rPr>
        <w:t>Annexes :</w:t>
      </w:r>
    </w:p>
    <w:p w14:paraId="0E8643A8" w14:textId="77777777" w:rsidR="000439CF" w:rsidRPr="009465B3" w:rsidRDefault="000439CF" w:rsidP="00370B4F">
      <w:pPr>
        <w:pStyle w:val="Textkrper"/>
        <w:keepNext/>
        <w:keepLines/>
        <w:spacing w:before="0" w:after="0"/>
      </w:pPr>
    </w:p>
    <w:p w14:paraId="4FDE4020" w14:textId="77777777" w:rsidR="00856107" w:rsidRPr="009465B3" w:rsidRDefault="00856107" w:rsidP="00D84B04">
      <w:pPr>
        <w:pStyle w:val="Textkrper"/>
      </w:pPr>
    </w:p>
    <w:p w14:paraId="1C4ED907" w14:textId="77777777" w:rsidR="00370B4F" w:rsidRPr="009465B3" w:rsidRDefault="00370B4F" w:rsidP="00370B4F">
      <w:pPr>
        <w:pStyle w:val="Textkrper"/>
        <w:keepNext/>
        <w:keepLines/>
        <w:spacing w:before="0" w:after="0"/>
        <w:sectPr w:rsidR="00370B4F" w:rsidRPr="009465B3" w:rsidSect="00DD426D">
          <w:headerReference w:type="even" r:id="rId100"/>
          <w:headerReference w:type="default" r:id="rId101"/>
          <w:footerReference w:type="default" r:id="rId102"/>
          <w:headerReference w:type="first" r:id="rId103"/>
          <w:footerReference w:type="first" r:id="rId104"/>
          <w:type w:val="continuous"/>
          <w:pgSz w:w="11906" w:h="16838"/>
          <w:pgMar w:top="567" w:right="1134" w:bottom="-851" w:left="1701" w:header="567" w:footer="284" w:gutter="0"/>
          <w:cols w:space="720"/>
        </w:sectPr>
      </w:pPr>
    </w:p>
    <w:p w14:paraId="17E8AD60" w14:textId="77777777" w:rsidR="00AC4E30" w:rsidRPr="009465B3" w:rsidRDefault="00AC4E30" w:rsidP="00B64397">
      <w:pPr>
        <w:pStyle w:val="Textkrper"/>
        <w:keepNext/>
        <w:keepLines/>
        <w:tabs>
          <w:tab w:val="right" w:pos="9071"/>
        </w:tabs>
        <w:spacing w:before="0" w:after="120"/>
        <w:ind w:left="567"/>
        <w:rPr>
          <w:szCs w:val="22"/>
        </w:rPr>
        <w:sectPr w:rsidR="00AC4E30" w:rsidRPr="009465B3" w:rsidSect="00DD426D">
          <w:type w:val="continuous"/>
          <w:pgSz w:w="11906" w:h="16838"/>
          <w:pgMar w:top="567" w:right="1134" w:bottom="-851" w:left="1701" w:header="567" w:footer="284" w:gutter="0"/>
          <w:cols w:space="720"/>
          <w:formProt w:val="0"/>
        </w:sectPr>
      </w:pPr>
    </w:p>
    <w:p w14:paraId="544FE875" w14:textId="77777777" w:rsidR="00F941D5" w:rsidRDefault="00F941D5" w:rsidP="00AC4E30">
      <w:pPr>
        <w:pStyle w:val="Textkrper"/>
        <w:spacing w:before="0" w:after="0"/>
        <w:rPr>
          <w:szCs w:val="22"/>
        </w:rPr>
      </w:pPr>
    </w:p>
    <w:sectPr w:rsidR="00F941D5" w:rsidSect="00DD426D">
      <w:type w:val="continuous"/>
      <w:pgSz w:w="11906" w:h="16838"/>
      <w:pgMar w:top="567" w:right="1134" w:bottom="-851" w:left="1701" w:header="567" w:footer="28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8C99" w14:textId="77777777" w:rsidR="001B7A42" w:rsidRDefault="001B7A42" w:rsidP="00A866E6">
      <w:r>
        <w:separator/>
      </w:r>
    </w:p>
  </w:endnote>
  <w:endnote w:type="continuationSeparator" w:id="0">
    <w:p w14:paraId="064302EB" w14:textId="77777777" w:rsidR="001B7A42" w:rsidRDefault="001B7A42" w:rsidP="00A8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3176" w14:textId="77777777" w:rsidR="00BC286E" w:rsidRDefault="00BC286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1E0" w:firstRow="1" w:lastRow="1" w:firstColumn="1" w:lastColumn="1" w:noHBand="0" w:noVBand="0"/>
    </w:tblPr>
    <w:tblGrid>
      <w:gridCol w:w="9215"/>
      <w:gridCol w:w="107"/>
    </w:tblGrid>
    <w:tr w:rsidR="00527470" w:rsidRPr="00D33E17" w14:paraId="304C471E" w14:textId="77777777" w:rsidTr="003E4814">
      <w:trPr>
        <w:cantSplit/>
        <w:trHeight w:val="175"/>
      </w:trPr>
      <w:tc>
        <w:tcPr>
          <w:tcW w:w="9322" w:type="dxa"/>
          <w:gridSpan w:val="2"/>
          <w:vAlign w:val="bottom"/>
        </w:tcPr>
        <w:p w14:paraId="1C52D1EE"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3</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7</w:t>
          </w:r>
          <w:r w:rsidRPr="00E41DE6">
            <w:rPr>
              <w:sz w:val="14"/>
            </w:rPr>
            <w:fldChar w:fldCharType="end"/>
          </w:r>
        </w:p>
      </w:tc>
    </w:tr>
    <w:tr w:rsidR="00527470" w:rsidRPr="00E61729" w14:paraId="36177AE3" w14:textId="77777777" w:rsidTr="003E4814">
      <w:trPr>
        <w:gridAfter w:val="1"/>
        <w:wAfter w:w="107" w:type="dxa"/>
        <w:cantSplit/>
        <w:trHeight w:hRule="exact" w:val="338"/>
      </w:trPr>
      <w:tc>
        <w:tcPr>
          <w:tcW w:w="9215" w:type="dxa"/>
          <w:vAlign w:val="bottom"/>
        </w:tcPr>
        <w:p w14:paraId="79511174" w14:textId="5D011694" w:rsidR="00527470" w:rsidRPr="008F1D5F" w:rsidRDefault="00527470" w:rsidP="00F15452">
          <w:pPr>
            <w:pStyle w:val="Fuzeile"/>
            <w:tabs>
              <w:tab w:val="clear" w:pos="4536"/>
              <w:tab w:val="clear" w:pos="9072"/>
              <w:tab w:val="left" w:pos="4253"/>
            </w:tabs>
          </w:pPr>
        </w:p>
      </w:tc>
    </w:tr>
  </w:tbl>
  <w:p w14:paraId="3DD23819" w14:textId="77777777" w:rsidR="00527470" w:rsidRPr="0035120B" w:rsidRDefault="00527470" w:rsidP="00C91CDE">
    <w:pPr>
      <w:pStyle w:val="Fuzeile"/>
      <w:rPr>
        <w:sz w:val="6"/>
        <w:szCs w:val="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104FB237" w14:textId="77777777">
      <w:trPr>
        <w:cantSplit/>
      </w:trPr>
      <w:tc>
        <w:tcPr>
          <w:tcW w:w="9611" w:type="dxa"/>
          <w:gridSpan w:val="2"/>
          <w:vAlign w:val="bottom"/>
        </w:tcPr>
        <w:p w14:paraId="6A5314BE" w14:textId="77777777" w:rsidR="00527470" w:rsidRPr="00D33E17" w:rsidRDefault="00527470" w:rsidP="00853548">
          <w:pPr>
            <w:pStyle w:val="Seite"/>
          </w:pPr>
          <w:r>
            <w:fldChar w:fldCharType="begin"/>
          </w:r>
          <w:r>
            <w:instrText xml:space="preserve"> PAGE  </w:instrText>
          </w:r>
          <w:r>
            <w:fldChar w:fldCharType="separate"/>
          </w:r>
          <w:r>
            <w:t>4</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7D42E6" w14:paraId="00FB237D" w14:textId="77777777">
      <w:trPr>
        <w:gridAfter w:val="1"/>
        <w:wAfter w:w="396" w:type="dxa"/>
        <w:cantSplit/>
        <w:trHeight w:hRule="exact" w:val="338"/>
      </w:trPr>
      <w:tc>
        <w:tcPr>
          <w:tcW w:w="9215" w:type="dxa"/>
          <w:vAlign w:val="bottom"/>
        </w:tcPr>
        <w:p w14:paraId="5C749EC0" w14:textId="780592F4" w:rsidR="00527470" w:rsidRPr="007D42E6" w:rsidRDefault="00BC286E" w:rsidP="00757A9E">
          <w:pPr>
            <w:pStyle w:val="Fuzeile"/>
            <w:tabs>
              <w:tab w:val="clear" w:pos="4536"/>
              <w:tab w:val="clear" w:pos="9072"/>
              <w:tab w:val="left" w:pos="4253"/>
            </w:tabs>
            <w:rPr>
              <w:lang w:val="de-CH"/>
            </w:rPr>
          </w:pPr>
          <w:sdt>
            <w:sdtPr>
              <w:alias w:val="Ident/Vers"/>
              <w:tag w:val="Ident/Vers"/>
              <w:id w:val="-1928270222"/>
              <w:lock w:val="contentLocked"/>
              <w:placeholder>
                <w:docPart w:val="3941812B693D47C88F9F0B6D127E41E8"/>
              </w:placeholder>
            </w:sdtPr>
            <w:sdtEndPr/>
            <w:sdtContent>
              <w:r w:rsidR="00527470" w:rsidRPr="00CE492A">
                <w:t>Ident.-Nr./Vers.</w:t>
              </w:r>
            </w:sdtContent>
          </w:sdt>
          <w:r w:rsidR="001940ED" w:rsidRPr="00EE44C0">
            <w:rPr>
              <w:lang w:val="fr-CH"/>
            </w:rPr>
            <w:t xml:space="preserve"> </w:t>
          </w:r>
          <w:r w:rsidR="00527470">
            <w:fldChar w:fldCharType="begin"/>
          </w:r>
          <w:r w:rsidR="00527470" w:rsidRPr="00EE44C0">
            <w:rPr>
              <w:lang w:val="fr-CH"/>
            </w:rPr>
            <w:instrText xml:space="preserve"> DOCVARIABLE PDCS:Ident-Nr_Version \* MERGEFORMAT </w:instrText>
          </w:r>
          <w:r w:rsidR="00527470">
            <w:fldChar w:fldCharType="separate"/>
          </w:r>
          <w:r w:rsidR="0005458F" w:rsidRPr="00EE44C0">
            <w:rPr>
              <w:lang w:val="fr-CH"/>
            </w:rPr>
            <w:t>40015081987/09</w:t>
          </w:r>
          <w:r w:rsidR="00527470">
            <w:fldChar w:fldCharType="end"/>
          </w:r>
          <w:r w:rsidR="001940ED" w:rsidRPr="00EE44C0">
            <w:rPr>
              <w:lang w:val="fr-CH"/>
            </w:rPr>
            <w:br/>
          </w:r>
          <w:sdt>
            <w:sdtPr>
              <w:alias w:val="MS ID"/>
              <w:tag w:val="MS ID"/>
              <w:id w:val="-162704194"/>
              <w:lock w:val="contentLocked"/>
              <w:placeholder>
                <w:docPart w:val="3941812B693D47C88F9F0B6D127E41E8"/>
              </w:placeholder>
            </w:sdtPr>
            <w:sdtEndPr/>
            <w:sdtContent>
              <w:r w:rsidR="00527470" w:rsidRPr="00CE492A">
                <w:t>MS ID/Vers.</w:t>
              </w:r>
            </w:sdtContent>
          </w:sdt>
          <w:r w:rsidR="001940ED" w:rsidRPr="00EE44C0">
            <w:rPr>
              <w:lang w:val="fr-CH"/>
            </w:rPr>
            <w:t xml:space="preserve"> </w:t>
          </w:r>
          <w:sdt>
            <w:sdtPr>
              <w:alias w:val="MS Ident/Vers"/>
              <w:tag w:val="MS Ident/Vers"/>
              <w:id w:val="1110017220"/>
              <w:lock w:val="contentLocked"/>
              <w:placeholder>
                <w:docPart w:val="3941812B693D47C88F9F0B6D127E41E8"/>
              </w:placeholder>
            </w:sdtPr>
            <w:sdtEndPr/>
            <w:sdtContent>
              <w:r w:rsidR="00527470" w:rsidRPr="008F1D5F">
                <w:t>35604/03</w:t>
              </w:r>
            </w:sdtContent>
          </w:sdt>
          <w:r w:rsidR="001940ED" w:rsidRPr="007D42E6">
            <w:rPr>
              <w:lang w:val="de-CH"/>
            </w:rPr>
            <w:tab/>
          </w:r>
          <w:sdt>
            <w:sdtPr>
              <w:alias w:val="Aktenzeichen"/>
              <w:tag w:val="Aktenzeichen"/>
              <w:id w:val="-1527705760"/>
              <w:lock w:val="contentLocked"/>
              <w:placeholder>
                <w:docPart w:val="3941812B693D47C88F9F0B6D127E41E8"/>
              </w:placeholder>
            </w:sdtPr>
            <w:sdtEndPr/>
            <w:sdtContent>
              <w:r w:rsidR="00527470" w:rsidRPr="008F1D5F">
                <w:t>Aktenzeichen</w:t>
              </w:r>
            </w:sdtContent>
          </w:sdt>
          <w:r w:rsidR="001940ED" w:rsidRPr="007D42E6">
            <w:rPr>
              <w:lang w:val="de-CH"/>
            </w:rPr>
            <w:t xml:space="preserve"> </w:t>
          </w:r>
          <w:r w:rsidR="007D42E6">
            <w:fldChar w:fldCharType="begin"/>
          </w:r>
          <w:r w:rsidR="007D42E6" w:rsidRPr="007D42E6">
            <w:rPr>
              <w:lang w:val="de-CH"/>
            </w:rPr>
            <w:instrText xml:space="preserve"> DOCVARIABLE PDCS:Aktenzeichen \* MERGEFORMAT </w:instrText>
          </w:r>
          <w:r w:rsidR="007D42E6">
            <w:fldChar w:fldCharType="separate"/>
          </w:r>
          <w:r w:rsidR="0005458F" w:rsidRPr="007D42E6">
            <w:rPr>
              <w:lang w:val="de-CH"/>
            </w:rPr>
            <w:t>222-008-01</w:t>
          </w:r>
          <w:r w:rsidR="007D42E6">
            <w:fldChar w:fldCharType="end"/>
          </w:r>
        </w:p>
      </w:tc>
    </w:tr>
  </w:tbl>
  <w:p w14:paraId="3D8D2FED" w14:textId="77777777" w:rsidR="00527470" w:rsidRPr="007D42E6" w:rsidRDefault="00527470" w:rsidP="00E61729">
    <w:pPr>
      <w:pStyle w:val="Fuzeile"/>
      <w:rPr>
        <w:sz w:val="18"/>
        <w:szCs w:val="18"/>
        <w:lang w:val="de-CH"/>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F2DE" w14:textId="69586334" w:rsidR="00527470" w:rsidRPr="0035120B" w:rsidRDefault="00BC286E" w:rsidP="00C91CDE">
    <w:pPr>
      <w:pStyle w:val="Fuzeile"/>
      <w:rPr>
        <w:sz w:val="6"/>
        <w:szCs w:val="6"/>
      </w:rPr>
    </w:pPr>
    <w:sdt>
      <w:sdtPr>
        <w:rPr>
          <w:sz w:val="6"/>
          <w:szCs w:val="6"/>
        </w:rPr>
        <w:id w:val="969400743"/>
        <w:placeholder>
          <w:docPart w:val="B13CE9B55EB346E28488DBCC0E30B620"/>
        </w:placeholder>
        <w:temporary/>
        <w:showingPlcHdr/>
        <w15:appearance w15:val="hidden"/>
      </w:sdtPr>
      <w:sdtEndPr/>
      <w:sdtContent>
        <w:r w:rsidR="001940ED">
          <w:rPr>
            <w:sz w:val="6"/>
          </w:rPr>
          <w:t>[Saisir ici]</w:t>
        </w:r>
      </w:sdtContent>
    </w:sdt>
    <w:r w:rsidR="001940ED">
      <w:ptab w:relativeTo="margin" w:alignment="center" w:leader="none"/>
    </w:r>
    <w:sdt>
      <w:sdtPr>
        <w:rPr>
          <w:sz w:val="6"/>
          <w:szCs w:val="6"/>
        </w:rPr>
        <w:id w:val="969400748"/>
        <w:placeholder>
          <w:docPart w:val="B13CE9B55EB346E28488DBCC0E30B620"/>
        </w:placeholder>
        <w:temporary/>
        <w:showingPlcHdr/>
        <w15:appearance w15:val="hidden"/>
      </w:sdtPr>
      <w:sdtEndPr/>
      <w:sdtContent>
        <w:r w:rsidR="002E5731">
          <w:rPr>
            <w:sz w:val="6"/>
          </w:rPr>
          <w:t>[Saisir ici]</w:t>
        </w:r>
      </w:sdtContent>
    </w:sdt>
    <w:r w:rsidR="001940ED">
      <w:ptab w:relativeTo="margin" w:alignment="right" w:leader="none"/>
    </w:r>
    <w:sdt>
      <w:sdtPr>
        <w:rPr>
          <w:sz w:val="6"/>
          <w:szCs w:val="6"/>
        </w:rPr>
        <w:id w:val="969400753"/>
        <w:placeholder>
          <w:docPart w:val="B13CE9B55EB346E28488DBCC0E30B620"/>
        </w:placeholder>
        <w:temporary/>
        <w:showingPlcHdr/>
        <w15:appearance w15:val="hidden"/>
      </w:sdtPr>
      <w:sdtEndPr/>
      <w:sdtContent>
        <w:r w:rsidR="002E5731">
          <w:rPr>
            <w:sz w:val="6"/>
          </w:rPr>
          <w:t>[Saisir ici]</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01B88C64" w14:textId="77777777">
      <w:trPr>
        <w:cantSplit/>
      </w:trPr>
      <w:tc>
        <w:tcPr>
          <w:tcW w:w="9611" w:type="dxa"/>
          <w:gridSpan w:val="2"/>
          <w:vAlign w:val="bottom"/>
        </w:tcPr>
        <w:p w14:paraId="6CDD52A6"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1C22FEC6" w14:textId="77777777">
      <w:trPr>
        <w:gridAfter w:val="1"/>
        <w:wAfter w:w="396" w:type="dxa"/>
        <w:cantSplit/>
        <w:trHeight w:hRule="exact" w:val="338"/>
      </w:trPr>
      <w:tc>
        <w:tcPr>
          <w:tcW w:w="9215" w:type="dxa"/>
          <w:vAlign w:val="bottom"/>
        </w:tcPr>
        <w:p w14:paraId="1FEE82F7" w14:textId="527B013F"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0594AF86" w14:textId="77777777" w:rsidR="00527470" w:rsidRPr="008F1D5F" w:rsidRDefault="00527470" w:rsidP="00E61729">
    <w:pPr>
      <w:pStyle w:val="Fuzeile"/>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7" w:type="dxa"/>
      <w:tblLayout w:type="fixed"/>
      <w:tblLook w:val="01E0" w:firstRow="1" w:lastRow="1" w:firstColumn="1" w:lastColumn="1" w:noHBand="0" w:noVBand="0"/>
    </w:tblPr>
    <w:tblGrid>
      <w:gridCol w:w="9611"/>
      <w:gridCol w:w="6"/>
    </w:tblGrid>
    <w:tr w:rsidR="00527470" w:rsidRPr="00D33E17" w14:paraId="1F71078F" w14:textId="77777777" w:rsidTr="00797ED3">
      <w:trPr>
        <w:gridAfter w:val="1"/>
        <w:wAfter w:w="6" w:type="dxa"/>
        <w:cantSplit/>
        <w:trHeight w:val="175"/>
      </w:trPr>
      <w:tc>
        <w:tcPr>
          <w:tcW w:w="9611" w:type="dxa"/>
          <w:vAlign w:val="bottom"/>
        </w:tcPr>
        <w:p w14:paraId="34B50441"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447830">
            <w:rPr>
              <w:sz w:val="14"/>
            </w:rPr>
            <w:t>3</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447830">
            <w:rPr>
              <w:sz w:val="14"/>
            </w:rPr>
            <w:t>7</w:t>
          </w:r>
          <w:r w:rsidRPr="00E41DE6">
            <w:rPr>
              <w:sz w:val="14"/>
            </w:rPr>
            <w:fldChar w:fldCharType="end"/>
          </w:r>
        </w:p>
      </w:tc>
    </w:tr>
    <w:tr w:rsidR="00527470" w:rsidRPr="00E61729" w14:paraId="6449ACA3" w14:textId="77777777" w:rsidTr="00797ED3">
      <w:trPr>
        <w:cantSplit/>
        <w:trHeight w:hRule="exact" w:val="338"/>
      </w:trPr>
      <w:tc>
        <w:tcPr>
          <w:tcW w:w="9617" w:type="dxa"/>
          <w:gridSpan w:val="2"/>
          <w:vAlign w:val="bottom"/>
        </w:tcPr>
        <w:p w14:paraId="4E3BB989" w14:textId="517A3A83" w:rsidR="00527470" w:rsidRPr="008F1D5F" w:rsidRDefault="00527470" w:rsidP="00797ED3">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w:t>
          </w:r>
          <w:r>
            <w:br/>
            <w:t>MS ID/Vers. 35604/03</w:t>
          </w:r>
          <w:r>
            <w:tab/>
            <w:t xml:space="preserve">Référence du dossier </w:t>
          </w:r>
          <w:fldSimple w:instr=" DOCVARIABLE PDCS:Aktenzeichen \* MERGEFORMAT ">
            <w:r w:rsidR="0005458F">
              <w:t>222-008-01</w:t>
            </w:r>
          </w:fldSimple>
          <w:r>
            <w:t xml:space="preserve">                                                                                               </w:t>
          </w:r>
          <w:fldSimple w:instr=" STYLEREF  Formatvorlage28  \* MERGEFORMAT ">
            <w:r w:rsidR="0005458F">
              <w:rPr>
                <w:b/>
                <w:bCs/>
                <w:noProof/>
              </w:rPr>
              <w:t>Erreur ! Il n'y a pas de texte répondant à ce style dans ce document.</w:t>
            </w:r>
          </w:fldSimple>
        </w:p>
      </w:tc>
    </w:tr>
  </w:tbl>
  <w:p w14:paraId="7970CA52" w14:textId="77777777" w:rsidR="00527470" w:rsidRPr="0035120B" w:rsidRDefault="00527470" w:rsidP="00C91CDE">
    <w:pPr>
      <w:pStyle w:val="Fuzeile"/>
      <w:rPr>
        <w:sz w:val="6"/>
        <w:szCs w:val="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1BD4E523" w14:textId="77777777">
      <w:trPr>
        <w:cantSplit/>
      </w:trPr>
      <w:tc>
        <w:tcPr>
          <w:tcW w:w="9611" w:type="dxa"/>
          <w:gridSpan w:val="2"/>
          <w:vAlign w:val="bottom"/>
        </w:tcPr>
        <w:p w14:paraId="4DD913AE"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7DE5F326" w14:textId="77777777">
      <w:trPr>
        <w:gridAfter w:val="1"/>
        <w:wAfter w:w="396" w:type="dxa"/>
        <w:cantSplit/>
        <w:trHeight w:hRule="exact" w:val="338"/>
      </w:trPr>
      <w:tc>
        <w:tcPr>
          <w:tcW w:w="9215" w:type="dxa"/>
          <w:vAlign w:val="bottom"/>
        </w:tcPr>
        <w:p w14:paraId="51672AE8" w14:textId="4413F950"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79ADF615" w14:textId="77777777" w:rsidR="00527470" w:rsidRPr="008F1D5F" w:rsidRDefault="00527470" w:rsidP="00E61729">
    <w:pPr>
      <w:pStyle w:val="Fuzeile"/>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1E0" w:firstRow="1" w:lastRow="1" w:firstColumn="1" w:lastColumn="1" w:noHBand="0" w:noVBand="0"/>
    </w:tblPr>
    <w:tblGrid>
      <w:gridCol w:w="9215"/>
      <w:gridCol w:w="107"/>
    </w:tblGrid>
    <w:tr w:rsidR="00D301EB" w:rsidRPr="00D33E17" w14:paraId="1518ABEF" w14:textId="77777777" w:rsidTr="003E4814">
      <w:trPr>
        <w:cantSplit/>
        <w:trHeight w:val="175"/>
      </w:trPr>
      <w:tc>
        <w:tcPr>
          <w:tcW w:w="9322" w:type="dxa"/>
          <w:gridSpan w:val="2"/>
          <w:vAlign w:val="bottom"/>
        </w:tcPr>
        <w:p w14:paraId="7DB49DDA" w14:textId="77777777" w:rsidR="00D301EB" w:rsidRPr="00E41DE6" w:rsidRDefault="00D301EB"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4</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8</w:t>
          </w:r>
          <w:r w:rsidRPr="00E41DE6">
            <w:rPr>
              <w:sz w:val="14"/>
            </w:rPr>
            <w:fldChar w:fldCharType="end"/>
          </w:r>
        </w:p>
      </w:tc>
    </w:tr>
    <w:tr w:rsidR="00D301EB" w:rsidRPr="00E61729" w14:paraId="0C74810F" w14:textId="77777777" w:rsidTr="003E4814">
      <w:trPr>
        <w:gridAfter w:val="1"/>
        <w:wAfter w:w="107" w:type="dxa"/>
        <w:cantSplit/>
        <w:trHeight w:hRule="exact" w:val="338"/>
      </w:trPr>
      <w:tc>
        <w:tcPr>
          <w:tcW w:w="9215" w:type="dxa"/>
          <w:vAlign w:val="bottom"/>
        </w:tcPr>
        <w:p w14:paraId="6E88AD7D" w14:textId="6085365B" w:rsidR="00D301EB" w:rsidRPr="008F1D5F" w:rsidRDefault="00D301EB" w:rsidP="00F15452">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du 22.03.2017</w:t>
          </w:r>
          <w:r>
            <w:br/>
            <w:t>MS ID/Vers. 35604/03</w:t>
          </w:r>
          <w:r>
            <w:tab/>
            <w:t xml:space="preserve">Référence du dossier </w:t>
          </w:r>
          <w:fldSimple w:instr=" DOCVARIABLE PDCS:Aktenzeichen \* MERGEFORMAT ">
            <w:r w:rsidR="0005458F">
              <w:t>222-008-01</w:t>
            </w:r>
          </w:fldSimple>
        </w:p>
      </w:tc>
    </w:tr>
  </w:tbl>
  <w:p w14:paraId="6C87DE9C" w14:textId="77777777" w:rsidR="00D301EB" w:rsidRPr="0035120B" w:rsidRDefault="00D301EB" w:rsidP="00C91CDE">
    <w:pPr>
      <w:pStyle w:val="Fuzeile"/>
      <w:rPr>
        <w:sz w:val="6"/>
        <w:szCs w:val="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D301EB" w:rsidRPr="00D33E17" w14:paraId="120F9AB7" w14:textId="77777777">
      <w:trPr>
        <w:cantSplit/>
      </w:trPr>
      <w:tc>
        <w:tcPr>
          <w:tcW w:w="9611" w:type="dxa"/>
          <w:gridSpan w:val="2"/>
          <w:vAlign w:val="bottom"/>
        </w:tcPr>
        <w:p w14:paraId="01B4D9AE" w14:textId="77777777" w:rsidR="00D301EB" w:rsidRPr="00D33E17" w:rsidRDefault="00D301EB" w:rsidP="00853548">
          <w:pPr>
            <w:pStyle w:val="Seite"/>
          </w:pPr>
          <w:r>
            <w:fldChar w:fldCharType="begin"/>
          </w:r>
          <w:r>
            <w:instrText xml:space="preserve"> PAGE  </w:instrText>
          </w:r>
          <w:r>
            <w:fldChar w:fldCharType="separate"/>
          </w:r>
          <w:r>
            <w:t>4</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D301EB" w:rsidRPr="007D42E6" w14:paraId="08C3707D" w14:textId="77777777">
      <w:trPr>
        <w:gridAfter w:val="1"/>
        <w:wAfter w:w="396" w:type="dxa"/>
        <w:cantSplit/>
        <w:trHeight w:hRule="exact" w:val="338"/>
      </w:trPr>
      <w:tc>
        <w:tcPr>
          <w:tcW w:w="9215" w:type="dxa"/>
          <w:vAlign w:val="bottom"/>
        </w:tcPr>
        <w:p w14:paraId="7BAF224A" w14:textId="7C26CAAE" w:rsidR="00D301EB" w:rsidRPr="007D42E6" w:rsidRDefault="00BC286E" w:rsidP="00757A9E">
          <w:pPr>
            <w:pStyle w:val="Fuzeile"/>
            <w:tabs>
              <w:tab w:val="clear" w:pos="4536"/>
              <w:tab w:val="clear" w:pos="9072"/>
              <w:tab w:val="left" w:pos="4253"/>
            </w:tabs>
            <w:rPr>
              <w:lang w:val="de-CH"/>
            </w:rPr>
          </w:pPr>
          <w:sdt>
            <w:sdtPr>
              <w:alias w:val="Ident/Vers"/>
              <w:tag w:val="Ident/Vers"/>
              <w:id w:val="-1434501339"/>
              <w:lock w:val="contentLocked"/>
              <w:placeholder>
                <w:docPart w:val="3941812B693D47C88F9F0B6D127E41E8"/>
              </w:placeholder>
            </w:sdtPr>
            <w:sdtEndPr/>
            <w:sdtContent>
              <w:r w:rsidR="00D301EB" w:rsidRPr="00D301EB">
                <w:rPr>
                  <w:lang w:val="fr-CH"/>
                </w:rPr>
                <w:t>Ident.-Nr./Vers.</w:t>
              </w:r>
            </w:sdtContent>
          </w:sdt>
          <w:r w:rsidR="001940ED" w:rsidRPr="00EE44C0">
            <w:rPr>
              <w:lang w:val="fr-CH"/>
            </w:rPr>
            <w:t xml:space="preserve"> </w:t>
          </w:r>
          <w:r w:rsidR="00D301EB">
            <w:fldChar w:fldCharType="begin"/>
          </w:r>
          <w:r w:rsidR="00D301EB" w:rsidRPr="00EE44C0">
            <w:rPr>
              <w:lang w:val="fr-CH"/>
            </w:rPr>
            <w:instrText xml:space="preserve"> DOCVARIABLE PDCS:Ident-Nr_Version \* MERGEFORMAT </w:instrText>
          </w:r>
          <w:r w:rsidR="00D301EB">
            <w:fldChar w:fldCharType="separate"/>
          </w:r>
          <w:r w:rsidR="0005458F" w:rsidRPr="00EE44C0">
            <w:rPr>
              <w:lang w:val="fr-CH"/>
            </w:rPr>
            <w:t>40015081987/09</w:t>
          </w:r>
          <w:r w:rsidR="00D301EB">
            <w:fldChar w:fldCharType="end"/>
          </w:r>
          <w:r w:rsidR="001940ED" w:rsidRPr="00EE44C0">
            <w:rPr>
              <w:lang w:val="fr-CH"/>
            </w:rPr>
            <w:br/>
          </w:r>
          <w:sdt>
            <w:sdtPr>
              <w:alias w:val="MS ID"/>
              <w:tag w:val="MS ID"/>
              <w:id w:val="-1279486947"/>
              <w:lock w:val="contentLocked"/>
              <w:placeholder>
                <w:docPart w:val="3941812B693D47C88F9F0B6D127E41E8"/>
              </w:placeholder>
            </w:sdtPr>
            <w:sdtEndPr/>
            <w:sdtContent>
              <w:r w:rsidR="00D301EB" w:rsidRPr="00D301EB">
                <w:rPr>
                  <w:lang w:val="fr-CH"/>
                </w:rPr>
                <w:t>MS ID/Vers.</w:t>
              </w:r>
            </w:sdtContent>
          </w:sdt>
          <w:r w:rsidR="001940ED" w:rsidRPr="00EE44C0">
            <w:rPr>
              <w:lang w:val="fr-CH"/>
            </w:rPr>
            <w:t xml:space="preserve"> </w:t>
          </w:r>
          <w:sdt>
            <w:sdtPr>
              <w:alias w:val="MS Ident/Vers"/>
              <w:tag w:val="MS Ident/Vers"/>
              <w:id w:val="2131738033"/>
              <w:lock w:val="contentLocked"/>
              <w:placeholder>
                <w:docPart w:val="3941812B693D47C88F9F0B6D127E41E8"/>
              </w:placeholder>
            </w:sdtPr>
            <w:sdtEndPr/>
            <w:sdtContent>
              <w:r w:rsidR="00D301EB" w:rsidRPr="008F1D5F">
                <w:t>35604/03</w:t>
              </w:r>
            </w:sdtContent>
          </w:sdt>
          <w:r w:rsidR="001940ED" w:rsidRPr="007D42E6">
            <w:rPr>
              <w:lang w:val="de-CH"/>
            </w:rPr>
            <w:tab/>
          </w:r>
          <w:sdt>
            <w:sdtPr>
              <w:alias w:val="Aktenzeichen"/>
              <w:tag w:val="Aktenzeichen"/>
              <w:id w:val="-1766145190"/>
              <w:lock w:val="contentLocked"/>
              <w:placeholder>
                <w:docPart w:val="3941812B693D47C88F9F0B6D127E41E8"/>
              </w:placeholder>
            </w:sdtPr>
            <w:sdtEndPr/>
            <w:sdtContent>
              <w:r w:rsidR="00D301EB" w:rsidRPr="008F1D5F">
                <w:t>Aktenzeichen</w:t>
              </w:r>
            </w:sdtContent>
          </w:sdt>
          <w:r w:rsidR="001940ED" w:rsidRPr="007D42E6">
            <w:rPr>
              <w:lang w:val="de-CH"/>
            </w:rPr>
            <w:t xml:space="preserve"> </w:t>
          </w:r>
          <w:r w:rsidR="007D42E6">
            <w:fldChar w:fldCharType="begin"/>
          </w:r>
          <w:r w:rsidR="007D42E6" w:rsidRPr="007D42E6">
            <w:rPr>
              <w:lang w:val="de-CH"/>
            </w:rPr>
            <w:instrText xml:space="preserve"> DOCVARIABLE PDCS:Aktenzeichen \* MERGEFORMAT </w:instrText>
          </w:r>
          <w:r w:rsidR="007D42E6">
            <w:fldChar w:fldCharType="separate"/>
          </w:r>
          <w:r w:rsidR="0005458F" w:rsidRPr="007D42E6">
            <w:rPr>
              <w:lang w:val="de-CH"/>
            </w:rPr>
            <w:t>222-008-01</w:t>
          </w:r>
          <w:r w:rsidR="007D42E6">
            <w:fldChar w:fldCharType="end"/>
          </w:r>
        </w:p>
      </w:tc>
    </w:tr>
  </w:tbl>
  <w:p w14:paraId="4CBF2BC6" w14:textId="77777777" w:rsidR="00D301EB" w:rsidRPr="007D42E6" w:rsidRDefault="00D301EB" w:rsidP="00E61729">
    <w:pPr>
      <w:pStyle w:val="Fuzeile"/>
      <w:rPr>
        <w:sz w:val="18"/>
        <w:szCs w:val="18"/>
        <w:lang w:val="de-CH"/>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177BEC20" w14:textId="77777777">
      <w:trPr>
        <w:cantSplit/>
        <w:trHeight w:val="175"/>
      </w:trPr>
      <w:tc>
        <w:tcPr>
          <w:tcW w:w="9611" w:type="dxa"/>
          <w:gridSpan w:val="2"/>
          <w:vAlign w:val="bottom"/>
        </w:tcPr>
        <w:p w14:paraId="25B47868"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4</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7</w:t>
          </w:r>
          <w:r w:rsidRPr="00E41DE6">
            <w:rPr>
              <w:sz w:val="14"/>
            </w:rPr>
            <w:fldChar w:fldCharType="end"/>
          </w:r>
        </w:p>
      </w:tc>
    </w:tr>
    <w:tr w:rsidR="00527470" w:rsidRPr="00E61729" w14:paraId="0B861DD8" w14:textId="77777777" w:rsidTr="002D5BA0">
      <w:trPr>
        <w:gridAfter w:val="1"/>
        <w:wAfter w:w="396" w:type="dxa"/>
        <w:cantSplit/>
        <w:trHeight w:hRule="exact" w:val="338"/>
      </w:trPr>
      <w:tc>
        <w:tcPr>
          <w:tcW w:w="9215" w:type="dxa"/>
          <w:vAlign w:val="bottom"/>
        </w:tcPr>
        <w:p w14:paraId="081E3FE6" w14:textId="3A4FF4A3" w:rsidR="00527470" w:rsidRPr="008F1D5F" w:rsidRDefault="00527470" w:rsidP="002D5BA0">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33339F4B" w14:textId="77777777" w:rsidR="00527470" w:rsidRPr="0035120B" w:rsidRDefault="00527470" w:rsidP="00C91CDE">
    <w:pPr>
      <w:pStyle w:val="Fuzeile"/>
      <w:rPr>
        <w:sz w:val="6"/>
        <w:szCs w:val="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5399076F" w14:textId="77777777">
      <w:trPr>
        <w:cantSplit/>
      </w:trPr>
      <w:tc>
        <w:tcPr>
          <w:tcW w:w="9611" w:type="dxa"/>
          <w:gridSpan w:val="2"/>
          <w:vAlign w:val="bottom"/>
        </w:tcPr>
        <w:p w14:paraId="387DF7D2"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2B68C918" w14:textId="77777777">
      <w:trPr>
        <w:gridAfter w:val="1"/>
        <w:wAfter w:w="396" w:type="dxa"/>
        <w:cantSplit/>
        <w:trHeight w:hRule="exact" w:val="338"/>
      </w:trPr>
      <w:tc>
        <w:tcPr>
          <w:tcW w:w="9215" w:type="dxa"/>
          <w:vAlign w:val="bottom"/>
        </w:tcPr>
        <w:p w14:paraId="30BF067D" w14:textId="4938A0C6"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6DF775D5" w14:textId="77777777" w:rsidR="00527470" w:rsidRPr="008F1D5F" w:rsidRDefault="00527470" w:rsidP="00E61729">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459" w:type="dxa"/>
      <w:tblLayout w:type="fixed"/>
      <w:tblLook w:val="01E0" w:firstRow="1" w:lastRow="1" w:firstColumn="1" w:lastColumn="1" w:noHBand="0" w:noVBand="0"/>
    </w:tblPr>
    <w:tblGrid>
      <w:gridCol w:w="9782"/>
    </w:tblGrid>
    <w:tr w:rsidR="00527470" w:rsidRPr="00D33E17" w14:paraId="08C56E2A" w14:textId="77777777" w:rsidTr="00AD55B6">
      <w:trPr>
        <w:cantSplit/>
        <w:trHeight w:val="60"/>
      </w:trPr>
      <w:tc>
        <w:tcPr>
          <w:tcW w:w="9782" w:type="dxa"/>
          <w:vAlign w:val="bottom"/>
        </w:tcPr>
        <w:p w14:paraId="7E33154F"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2</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8</w:t>
          </w:r>
          <w:r w:rsidRPr="00E41DE6">
            <w:rPr>
              <w:sz w:val="14"/>
            </w:rPr>
            <w:fldChar w:fldCharType="end"/>
          </w:r>
        </w:p>
      </w:tc>
    </w:tr>
  </w:tbl>
  <w:p w14:paraId="191FFB7B" w14:textId="77777777" w:rsidR="00527470" w:rsidRPr="0035120B" w:rsidRDefault="00527470" w:rsidP="00C91CDE">
    <w:pPr>
      <w:pStyle w:val="Fuzeile"/>
      <w:rPr>
        <w:sz w:val="6"/>
        <w:szCs w:val="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1E0" w:firstRow="1" w:lastRow="1" w:firstColumn="1" w:lastColumn="1" w:noHBand="0" w:noVBand="0"/>
    </w:tblPr>
    <w:tblGrid>
      <w:gridCol w:w="9215"/>
      <w:gridCol w:w="107"/>
    </w:tblGrid>
    <w:tr w:rsidR="00527470" w:rsidRPr="00D33E17" w14:paraId="2D053736" w14:textId="77777777" w:rsidTr="003E4814">
      <w:trPr>
        <w:cantSplit/>
        <w:trHeight w:val="175"/>
      </w:trPr>
      <w:tc>
        <w:tcPr>
          <w:tcW w:w="9322" w:type="dxa"/>
          <w:gridSpan w:val="2"/>
          <w:vAlign w:val="bottom"/>
        </w:tcPr>
        <w:p w14:paraId="0C517BC0"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4</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8</w:t>
          </w:r>
          <w:r w:rsidRPr="00E41DE6">
            <w:rPr>
              <w:sz w:val="14"/>
            </w:rPr>
            <w:fldChar w:fldCharType="end"/>
          </w:r>
        </w:p>
      </w:tc>
    </w:tr>
    <w:tr w:rsidR="00527470" w:rsidRPr="00E61729" w14:paraId="49DCAE8C" w14:textId="77777777" w:rsidTr="003E4814">
      <w:trPr>
        <w:gridAfter w:val="1"/>
        <w:wAfter w:w="107" w:type="dxa"/>
        <w:cantSplit/>
        <w:trHeight w:hRule="exact" w:val="338"/>
      </w:trPr>
      <w:tc>
        <w:tcPr>
          <w:tcW w:w="9215" w:type="dxa"/>
          <w:vAlign w:val="bottom"/>
        </w:tcPr>
        <w:p w14:paraId="3C23F0E1" w14:textId="3A1E92B3" w:rsidR="00527470" w:rsidRPr="008F1D5F" w:rsidRDefault="00527470" w:rsidP="00F15452">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du 22.03.2017</w:t>
          </w:r>
          <w:r>
            <w:br/>
            <w:t>MS ID/Vers. 35604/03</w:t>
          </w:r>
          <w:r>
            <w:tab/>
            <w:t xml:space="preserve">Référence du dossier </w:t>
          </w:r>
          <w:fldSimple w:instr=" DOCVARIABLE PDCS:Aktenzeichen \* MERGEFORMAT ">
            <w:r w:rsidR="0005458F">
              <w:t>222-008-01</w:t>
            </w:r>
          </w:fldSimple>
        </w:p>
      </w:tc>
    </w:tr>
  </w:tbl>
  <w:p w14:paraId="3220FD4A" w14:textId="77777777" w:rsidR="00527470" w:rsidRPr="0035120B" w:rsidRDefault="00527470" w:rsidP="00C91CDE">
    <w:pPr>
      <w:pStyle w:val="Fuzeile"/>
      <w:rPr>
        <w:sz w:val="6"/>
        <w:szCs w:val="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085B34CE" w14:textId="77777777">
      <w:trPr>
        <w:cantSplit/>
      </w:trPr>
      <w:tc>
        <w:tcPr>
          <w:tcW w:w="9611" w:type="dxa"/>
          <w:gridSpan w:val="2"/>
          <w:vAlign w:val="bottom"/>
        </w:tcPr>
        <w:p w14:paraId="75FD0FFC" w14:textId="77777777" w:rsidR="00527470" w:rsidRPr="00D33E17" w:rsidRDefault="00527470" w:rsidP="00853548">
          <w:pPr>
            <w:pStyle w:val="Seite"/>
          </w:pPr>
          <w:r>
            <w:fldChar w:fldCharType="begin"/>
          </w:r>
          <w:r>
            <w:instrText xml:space="preserve"> PAGE  </w:instrText>
          </w:r>
          <w:r>
            <w:fldChar w:fldCharType="separate"/>
          </w:r>
          <w:r>
            <w:t>4</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7D42E6" w14:paraId="22FA6857" w14:textId="77777777">
      <w:trPr>
        <w:gridAfter w:val="1"/>
        <w:wAfter w:w="396" w:type="dxa"/>
        <w:cantSplit/>
        <w:trHeight w:hRule="exact" w:val="338"/>
      </w:trPr>
      <w:tc>
        <w:tcPr>
          <w:tcW w:w="9215" w:type="dxa"/>
          <w:vAlign w:val="bottom"/>
        </w:tcPr>
        <w:p w14:paraId="2E0578DC" w14:textId="599BC050" w:rsidR="00527470" w:rsidRPr="007D42E6" w:rsidRDefault="00BC286E" w:rsidP="00757A9E">
          <w:pPr>
            <w:pStyle w:val="Fuzeile"/>
            <w:tabs>
              <w:tab w:val="clear" w:pos="4536"/>
              <w:tab w:val="clear" w:pos="9072"/>
              <w:tab w:val="left" w:pos="4253"/>
            </w:tabs>
            <w:rPr>
              <w:lang w:val="de-CH"/>
            </w:rPr>
          </w:pPr>
          <w:sdt>
            <w:sdtPr>
              <w:alias w:val="Ident/Vers"/>
              <w:tag w:val="Ident/Vers"/>
              <w:id w:val="166519404"/>
              <w:lock w:val="contentLocked"/>
              <w:placeholder>
                <w:docPart w:val="3941812B693D47C88F9F0B6D127E41E8"/>
              </w:placeholder>
            </w:sdtPr>
            <w:sdtEndPr/>
            <w:sdtContent>
              <w:r w:rsidR="00527470" w:rsidRPr="00CE492A">
                <w:t>Ident.-Nr./Vers.</w:t>
              </w:r>
            </w:sdtContent>
          </w:sdt>
          <w:r w:rsidR="001940ED" w:rsidRPr="00EE44C0">
            <w:rPr>
              <w:lang w:val="fr-CH"/>
            </w:rPr>
            <w:t xml:space="preserve"> </w:t>
          </w:r>
          <w:r w:rsidR="00527470">
            <w:fldChar w:fldCharType="begin"/>
          </w:r>
          <w:r w:rsidR="00527470" w:rsidRPr="00EE44C0">
            <w:rPr>
              <w:lang w:val="fr-CH"/>
            </w:rPr>
            <w:instrText xml:space="preserve"> DOCVARIABLE PDCS:Ident-Nr_Version \* MERGEFORMAT </w:instrText>
          </w:r>
          <w:r w:rsidR="00527470">
            <w:fldChar w:fldCharType="separate"/>
          </w:r>
          <w:r w:rsidR="0005458F" w:rsidRPr="00EE44C0">
            <w:rPr>
              <w:lang w:val="fr-CH"/>
            </w:rPr>
            <w:t>40015081987/09</w:t>
          </w:r>
          <w:r w:rsidR="00527470">
            <w:fldChar w:fldCharType="end"/>
          </w:r>
          <w:r w:rsidR="001940ED" w:rsidRPr="00EE44C0">
            <w:rPr>
              <w:lang w:val="fr-CH"/>
            </w:rPr>
            <w:br/>
          </w:r>
          <w:sdt>
            <w:sdtPr>
              <w:alias w:val="MS ID"/>
              <w:tag w:val="MS ID"/>
              <w:id w:val="-1539270188"/>
              <w:lock w:val="contentLocked"/>
              <w:placeholder>
                <w:docPart w:val="3941812B693D47C88F9F0B6D127E41E8"/>
              </w:placeholder>
            </w:sdtPr>
            <w:sdtEndPr/>
            <w:sdtContent>
              <w:r w:rsidR="00527470" w:rsidRPr="00CE492A">
                <w:t>MS ID/Vers.</w:t>
              </w:r>
            </w:sdtContent>
          </w:sdt>
          <w:r w:rsidR="001940ED" w:rsidRPr="00EE44C0">
            <w:rPr>
              <w:lang w:val="fr-CH"/>
            </w:rPr>
            <w:t xml:space="preserve"> </w:t>
          </w:r>
          <w:sdt>
            <w:sdtPr>
              <w:alias w:val="MS Ident/Vers"/>
              <w:tag w:val="MS Ident/Vers"/>
              <w:id w:val="-1375765244"/>
              <w:lock w:val="contentLocked"/>
              <w:placeholder>
                <w:docPart w:val="3941812B693D47C88F9F0B6D127E41E8"/>
              </w:placeholder>
            </w:sdtPr>
            <w:sdtEndPr/>
            <w:sdtContent>
              <w:r w:rsidR="00527470" w:rsidRPr="008F1D5F">
                <w:t>35604/03</w:t>
              </w:r>
            </w:sdtContent>
          </w:sdt>
          <w:r w:rsidR="001940ED" w:rsidRPr="007D42E6">
            <w:rPr>
              <w:lang w:val="de-CH"/>
            </w:rPr>
            <w:tab/>
          </w:r>
          <w:sdt>
            <w:sdtPr>
              <w:alias w:val="Aktenzeichen"/>
              <w:tag w:val="Aktenzeichen"/>
              <w:id w:val="1496222359"/>
              <w:lock w:val="contentLocked"/>
              <w:placeholder>
                <w:docPart w:val="3941812B693D47C88F9F0B6D127E41E8"/>
              </w:placeholder>
            </w:sdtPr>
            <w:sdtEndPr/>
            <w:sdtContent>
              <w:r w:rsidR="00527470" w:rsidRPr="008F1D5F">
                <w:t>Aktenzeichen</w:t>
              </w:r>
            </w:sdtContent>
          </w:sdt>
          <w:r w:rsidR="001940ED" w:rsidRPr="007D42E6">
            <w:rPr>
              <w:lang w:val="de-CH"/>
            </w:rPr>
            <w:t xml:space="preserve"> </w:t>
          </w:r>
          <w:r w:rsidR="007D42E6">
            <w:fldChar w:fldCharType="begin"/>
          </w:r>
          <w:r w:rsidR="007D42E6" w:rsidRPr="007D42E6">
            <w:rPr>
              <w:lang w:val="de-CH"/>
            </w:rPr>
            <w:instrText xml:space="preserve"> DOCVARIABLE PDCS:Aktenzeichen \* MERGEFORMAT </w:instrText>
          </w:r>
          <w:r w:rsidR="007D42E6">
            <w:fldChar w:fldCharType="separate"/>
          </w:r>
          <w:r w:rsidR="0005458F" w:rsidRPr="007D42E6">
            <w:rPr>
              <w:lang w:val="de-CH"/>
            </w:rPr>
            <w:t>222-008-01</w:t>
          </w:r>
          <w:r w:rsidR="007D42E6">
            <w:fldChar w:fldCharType="end"/>
          </w:r>
        </w:p>
      </w:tc>
    </w:tr>
  </w:tbl>
  <w:p w14:paraId="7B8191F7" w14:textId="77777777" w:rsidR="00527470" w:rsidRPr="007D42E6" w:rsidRDefault="00527470" w:rsidP="00E61729">
    <w:pPr>
      <w:pStyle w:val="Fuzeile"/>
      <w:rPr>
        <w:sz w:val="18"/>
        <w:szCs w:val="18"/>
        <w:lang w:val="de-CH"/>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04C7681B" w14:textId="77777777">
      <w:trPr>
        <w:cantSplit/>
        <w:trHeight w:val="175"/>
      </w:trPr>
      <w:tc>
        <w:tcPr>
          <w:tcW w:w="9611" w:type="dxa"/>
          <w:gridSpan w:val="2"/>
          <w:vAlign w:val="bottom"/>
        </w:tcPr>
        <w:p w14:paraId="45D4838C"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8</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13</w:t>
          </w:r>
          <w:r w:rsidRPr="00E41DE6">
            <w:rPr>
              <w:sz w:val="14"/>
            </w:rPr>
            <w:fldChar w:fldCharType="end"/>
          </w:r>
        </w:p>
      </w:tc>
    </w:tr>
    <w:tr w:rsidR="00527470" w:rsidRPr="00E61729" w14:paraId="7D4468A9" w14:textId="77777777" w:rsidTr="002D5BA0">
      <w:trPr>
        <w:gridAfter w:val="1"/>
        <w:wAfter w:w="396" w:type="dxa"/>
        <w:cantSplit/>
        <w:trHeight w:hRule="exact" w:val="338"/>
      </w:trPr>
      <w:tc>
        <w:tcPr>
          <w:tcW w:w="9215" w:type="dxa"/>
          <w:vAlign w:val="bottom"/>
        </w:tcPr>
        <w:p w14:paraId="70F189E7" w14:textId="712CB3EA" w:rsidR="00527470" w:rsidRPr="008F1D5F" w:rsidRDefault="00527470" w:rsidP="002D5BA0">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44702470" w14:textId="77777777" w:rsidR="00527470" w:rsidRPr="0035120B" w:rsidRDefault="00527470" w:rsidP="00C91CDE">
    <w:pPr>
      <w:pStyle w:val="Fuzeile"/>
      <w:rPr>
        <w:sz w:val="6"/>
        <w:szCs w:val="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0E2B8BFB" w14:textId="77777777">
      <w:trPr>
        <w:cantSplit/>
      </w:trPr>
      <w:tc>
        <w:tcPr>
          <w:tcW w:w="9611" w:type="dxa"/>
          <w:gridSpan w:val="2"/>
          <w:vAlign w:val="bottom"/>
        </w:tcPr>
        <w:p w14:paraId="4404FB5A"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71751D09" w14:textId="77777777">
      <w:trPr>
        <w:gridAfter w:val="1"/>
        <w:wAfter w:w="396" w:type="dxa"/>
        <w:cantSplit/>
        <w:trHeight w:hRule="exact" w:val="338"/>
      </w:trPr>
      <w:tc>
        <w:tcPr>
          <w:tcW w:w="9215" w:type="dxa"/>
          <w:vAlign w:val="bottom"/>
        </w:tcPr>
        <w:p w14:paraId="37A5DF52" w14:textId="2B4BF6D6"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34E7D0B7" w14:textId="77777777" w:rsidR="00527470" w:rsidRPr="008F1D5F" w:rsidRDefault="00527470" w:rsidP="00E61729">
    <w:pPr>
      <w:pStyle w:val="Fuzeile"/>
      <w:rPr>
        <w:sz w:val="18"/>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7" w:type="dxa"/>
      <w:tblLayout w:type="fixed"/>
      <w:tblLook w:val="01E0" w:firstRow="1" w:lastRow="1" w:firstColumn="1" w:lastColumn="1" w:noHBand="0" w:noVBand="0"/>
    </w:tblPr>
    <w:tblGrid>
      <w:gridCol w:w="9611"/>
      <w:gridCol w:w="6"/>
    </w:tblGrid>
    <w:tr w:rsidR="00527470" w:rsidRPr="00D33E17" w14:paraId="55FF81DD" w14:textId="77777777" w:rsidTr="00C17429">
      <w:trPr>
        <w:gridAfter w:val="1"/>
        <w:wAfter w:w="6" w:type="dxa"/>
        <w:cantSplit/>
        <w:trHeight w:val="175"/>
      </w:trPr>
      <w:tc>
        <w:tcPr>
          <w:tcW w:w="9611" w:type="dxa"/>
          <w:vAlign w:val="bottom"/>
        </w:tcPr>
        <w:p w14:paraId="71EE1744" w14:textId="77777777" w:rsidR="00527470" w:rsidRPr="00E41DE6" w:rsidRDefault="00527470" w:rsidP="007D2793">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447830">
            <w:rPr>
              <w:sz w:val="14"/>
            </w:rPr>
            <w:t>4</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447830">
            <w:rPr>
              <w:sz w:val="14"/>
            </w:rPr>
            <w:t>7</w:t>
          </w:r>
          <w:r w:rsidRPr="00E41DE6">
            <w:rPr>
              <w:sz w:val="14"/>
            </w:rPr>
            <w:fldChar w:fldCharType="end"/>
          </w:r>
        </w:p>
      </w:tc>
    </w:tr>
    <w:tr w:rsidR="00527470" w:rsidRPr="00E61729" w14:paraId="3703208E" w14:textId="77777777" w:rsidTr="00C17429">
      <w:trPr>
        <w:cantSplit/>
        <w:trHeight w:hRule="exact" w:val="338"/>
      </w:trPr>
      <w:tc>
        <w:tcPr>
          <w:tcW w:w="9617" w:type="dxa"/>
          <w:gridSpan w:val="2"/>
          <w:vAlign w:val="bottom"/>
        </w:tcPr>
        <w:p w14:paraId="4625E65C" w14:textId="06B9A3AA" w:rsidR="00527470" w:rsidRPr="008F1D5F" w:rsidRDefault="00527470" w:rsidP="007D2793">
          <w:pPr>
            <w:pStyle w:val="Fuzeile"/>
            <w:tabs>
              <w:tab w:val="clear" w:pos="4536"/>
              <w:tab w:val="clear" w:pos="9072"/>
              <w:tab w:val="left" w:pos="4253"/>
            </w:tabs>
          </w:pPr>
        </w:p>
      </w:tc>
    </w:tr>
  </w:tbl>
  <w:p w14:paraId="0E04A5DB" w14:textId="77777777" w:rsidR="00527470" w:rsidRPr="0035120B" w:rsidRDefault="00527470" w:rsidP="00C91CDE">
    <w:pPr>
      <w:pStyle w:val="Fuzeile"/>
      <w:rPr>
        <w:sz w:val="6"/>
        <w:szCs w:val="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67E4E558" w14:textId="77777777">
      <w:trPr>
        <w:cantSplit/>
      </w:trPr>
      <w:tc>
        <w:tcPr>
          <w:tcW w:w="9611" w:type="dxa"/>
          <w:gridSpan w:val="2"/>
          <w:vAlign w:val="bottom"/>
        </w:tcPr>
        <w:p w14:paraId="10F37BE6"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3CFC1AA5" w14:textId="77777777">
      <w:trPr>
        <w:gridAfter w:val="1"/>
        <w:wAfter w:w="396" w:type="dxa"/>
        <w:cantSplit/>
        <w:trHeight w:hRule="exact" w:val="338"/>
      </w:trPr>
      <w:tc>
        <w:tcPr>
          <w:tcW w:w="9215" w:type="dxa"/>
          <w:vAlign w:val="bottom"/>
        </w:tcPr>
        <w:p w14:paraId="533F430D" w14:textId="46B5A863"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2E970C60" w14:textId="77777777" w:rsidR="00527470" w:rsidRPr="008F1D5F" w:rsidRDefault="00527470" w:rsidP="00E61729">
    <w:pPr>
      <w:pStyle w:val="Fuzeile"/>
      <w:rPr>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1E0" w:firstRow="1" w:lastRow="1" w:firstColumn="1" w:lastColumn="1" w:noHBand="0" w:noVBand="0"/>
    </w:tblPr>
    <w:tblGrid>
      <w:gridCol w:w="9215"/>
      <w:gridCol w:w="107"/>
    </w:tblGrid>
    <w:tr w:rsidR="00527470" w:rsidRPr="00D33E17" w14:paraId="6EC898D1" w14:textId="77777777" w:rsidTr="003E4814">
      <w:trPr>
        <w:cantSplit/>
        <w:trHeight w:val="175"/>
      </w:trPr>
      <w:tc>
        <w:tcPr>
          <w:tcW w:w="9322" w:type="dxa"/>
          <w:gridSpan w:val="2"/>
          <w:vAlign w:val="bottom"/>
        </w:tcPr>
        <w:p w14:paraId="11406753"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5</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8</w:t>
          </w:r>
          <w:r w:rsidRPr="00E41DE6">
            <w:rPr>
              <w:sz w:val="14"/>
            </w:rPr>
            <w:fldChar w:fldCharType="end"/>
          </w:r>
        </w:p>
      </w:tc>
    </w:tr>
    <w:tr w:rsidR="00527470" w:rsidRPr="00E61729" w14:paraId="0A931FCA" w14:textId="77777777" w:rsidTr="003E4814">
      <w:trPr>
        <w:gridAfter w:val="1"/>
        <w:wAfter w:w="107" w:type="dxa"/>
        <w:cantSplit/>
        <w:trHeight w:hRule="exact" w:val="338"/>
      </w:trPr>
      <w:tc>
        <w:tcPr>
          <w:tcW w:w="9215" w:type="dxa"/>
          <w:vAlign w:val="bottom"/>
        </w:tcPr>
        <w:p w14:paraId="209B8D94" w14:textId="31BDBA0E" w:rsidR="00527470" w:rsidRPr="008F1D5F" w:rsidRDefault="00527470" w:rsidP="00F15452">
          <w:pPr>
            <w:pStyle w:val="Fuzeile"/>
            <w:tabs>
              <w:tab w:val="clear" w:pos="4536"/>
              <w:tab w:val="clear" w:pos="9072"/>
              <w:tab w:val="left" w:pos="4253"/>
            </w:tabs>
          </w:pPr>
        </w:p>
      </w:tc>
    </w:tr>
  </w:tbl>
  <w:p w14:paraId="493744A0" w14:textId="77777777" w:rsidR="00527470" w:rsidRPr="0035120B" w:rsidRDefault="00527470" w:rsidP="00C91CDE">
    <w:pPr>
      <w:pStyle w:val="Fuzeile"/>
      <w:rPr>
        <w:sz w:val="6"/>
        <w:szCs w:val="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1339EEA0" w14:textId="77777777">
      <w:trPr>
        <w:cantSplit/>
      </w:trPr>
      <w:tc>
        <w:tcPr>
          <w:tcW w:w="9611" w:type="dxa"/>
          <w:gridSpan w:val="2"/>
          <w:vAlign w:val="bottom"/>
        </w:tcPr>
        <w:p w14:paraId="74B65DD0" w14:textId="77777777" w:rsidR="00527470" w:rsidRPr="00D33E17" w:rsidRDefault="00527470" w:rsidP="00853548">
          <w:pPr>
            <w:pStyle w:val="Seite"/>
          </w:pPr>
          <w:r>
            <w:fldChar w:fldCharType="begin"/>
          </w:r>
          <w:r>
            <w:instrText xml:space="preserve"> PAGE  </w:instrText>
          </w:r>
          <w:r>
            <w:fldChar w:fldCharType="separate"/>
          </w:r>
          <w:r>
            <w:t>4</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7D42E6" w14:paraId="57BB639A" w14:textId="77777777">
      <w:trPr>
        <w:gridAfter w:val="1"/>
        <w:wAfter w:w="396" w:type="dxa"/>
        <w:cantSplit/>
        <w:trHeight w:hRule="exact" w:val="338"/>
      </w:trPr>
      <w:tc>
        <w:tcPr>
          <w:tcW w:w="9215" w:type="dxa"/>
          <w:vAlign w:val="bottom"/>
        </w:tcPr>
        <w:p w14:paraId="30841F8E" w14:textId="44029146" w:rsidR="00527470" w:rsidRPr="007D42E6" w:rsidRDefault="00BC286E" w:rsidP="00757A9E">
          <w:pPr>
            <w:pStyle w:val="Fuzeile"/>
            <w:tabs>
              <w:tab w:val="clear" w:pos="4536"/>
              <w:tab w:val="clear" w:pos="9072"/>
              <w:tab w:val="left" w:pos="4253"/>
            </w:tabs>
            <w:rPr>
              <w:lang w:val="de-CH"/>
            </w:rPr>
          </w:pPr>
          <w:sdt>
            <w:sdtPr>
              <w:alias w:val="Ident/Vers"/>
              <w:tag w:val="Ident/Vers"/>
              <w:id w:val="496154240"/>
              <w:lock w:val="contentLocked"/>
              <w:placeholder>
                <w:docPart w:val="3941812B693D47C88F9F0B6D127E41E8"/>
              </w:placeholder>
            </w:sdtPr>
            <w:sdtEndPr/>
            <w:sdtContent>
              <w:r w:rsidR="00527470" w:rsidRPr="00CE492A">
                <w:t>Ident.-Nr./Vers.</w:t>
              </w:r>
            </w:sdtContent>
          </w:sdt>
          <w:r w:rsidR="001940ED" w:rsidRPr="00EE44C0">
            <w:rPr>
              <w:lang w:val="fr-CH"/>
            </w:rPr>
            <w:t xml:space="preserve"> </w:t>
          </w:r>
          <w:r w:rsidR="00527470">
            <w:fldChar w:fldCharType="begin"/>
          </w:r>
          <w:r w:rsidR="00527470" w:rsidRPr="00EE44C0">
            <w:rPr>
              <w:lang w:val="fr-CH"/>
            </w:rPr>
            <w:instrText xml:space="preserve"> DOCVARIABLE PDCS:Ident-Nr_Version \* MERGEFORMAT </w:instrText>
          </w:r>
          <w:r w:rsidR="00527470">
            <w:fldChar w:fldCharType="separate"/>
          </w:r>
          <w:r w:rsidR="0005458F" w:rsidRPr="00EE44C0">
            <w:rPr>
              <w:lang w:val="fr-CH"/>
            </w:rPr>
            <w:t>40015081987/09</w:t>
          </w:r>
          <w:r w:rsidR="00527470">
            <w:fldChar w:fldCharType="end"/>
          </w:r>
          <w:r w:rsidR="001940ED" w:rsidRPr="00EE44C0">
            <w:rPr>
              <w:lang w:val="fr-CH"/>
            </w:rPr>
            <w:br/>
          </w:r>
          <w:sdt>
            <w:sdtPr>
              <w:alias w:val="MS ID"/>
              <w:tag w:val="MS ID"/>
              <w:id w:val="-1027707911"/>
              <w:lock w:val="contentLocked"/>
              <w:placeholder>
                <w:docPart w:val="3941812B693D47C88F9F0B6D127E41E8"/>
              </w:placeholder>
            </w:sdtPr>
            <w:sdtEndPr/>
            <w:sdtContent>
              <w:r w:rsidR="00527470" w:rsidRPr="00CE492A">
                <w:t>MS ID/Vers.</w:t>
              </w:r>
            </w:sdtContent>
          </w:sdt>
          <w:r w:rsidR="001940ED" w:rsidRPr="00EE44C0">
            <w:rPr>
              <w:lang w:val="fr-CH"/>
            </w:rPr>
            <w:t xml:space="preserve"> </w:t>
          </w:r>
          <w:sdt>
            <w:sdtPr>
              <w:alias w:val="MS Ident/Vers"/>
              <w:tag w:val="MS Ident/Vers"/>
              <w:id w:val="2106147150"/>
              <w:lock w:val="contentLocked"/>
              <w:placeholder>
                <w:docPart w:val="3941812B693D47C88F9F0B6D127E41E8"/>
              </w:placeholder>
            </w:sdtPr>
            <w:sdtEndPr/>
            <w:sdtContent>
              <w:r w:rsidR="00527470" w:rsidRPr="008F1D5F">
                <w:t>35604/03</w:t>
              </w:r>
            </w:sdtContent>
          </w:sdt>
          <w:r w:rsidR="001940ED" w:rsidRPr="007D42E6">
            <w:rPr>
              <w:lang w:val="de-CH"/>
            </w:rPr>
            <w:tab/>
          </w:r>
          <w:sdt>
            <w:sdtPr>
              <w:alias w:val="Aktenzeichen"/>
              <w:tag w:val="Aktenzeichen"/>
              <w:id w:val="-1686201854"/>
              <w:lock w:val="contentLocked"/>
              <w:placeholder>
                <w:docPart w:val="3941812B693D47C88F9F0B6D127E41E8"/>
              </w:placeholder>
            </w:sdtPr>
            <w:sdtEndPr/>
            <w:sdtContent>
              <w:r w:rsidR="00527470" w:rsidRPr="008F1D5F">
                <w:t>Aktenzeichen</w:t>
              </w:r>
            </w:sdtContent>
          </w:sdt>
          <w:r w:rsidR="001940ED" w:rsidRPr="007D42E6">
            <w:rPr>
              <w:lang w:val="de-CH"/>
            </w:rPr>
            <w:t xml:space="preserve"> </w:t>
          </w:r>
          <w:r w:rsidR="007D42E6">
            <w:fldChar w:fldCharType="begin"/>
          </w:r>
          <w:r w:rsidR="007D42E6" w:rsidRPr="007D42E6">
            <w:rPr>
              <w:lang w:val="de-CH"/>
            </w:rPr>
            <w:instrText xml:space="preserve"> DOCVARIABLE PDCS:Aktenzeichen \* MERGEFORMAT </w:instrText>
          </w:r>
          <w:r w:rsidR="007D42E6">
            <w:fldChar w:fldCharType="separate"/>
          </w:r>
          <w:r w:rsidR="0005458F" w:rsidRPr="007D42E6">
            <w:rPr>
              <w:lang w:val="de-CH"/>
            </w:rPr>
            <w:t>222-008-01</w:t>
          </w:r>
          <w:r w:rsidR="007D42E6">
            <w:fldChar w:fldCharType="end"/>
          </w:r>
        </w:p>
      </w:tc>
    </w:tr>
  </w:tbl>
  <w:p w14:paraId="4AE8DCB1" w14:textId="77777777" w:rsidR="00527470" w:rsidRPr="007D42E6" w:rsidRDefault="00527470" w:rsidP="00E61729">
    <w:pPr>
      <w:pStyle w:val="Fuzeile"/>
      <w:rPr>
        <w:sz w:val="18"/>
        <w:szCs w:val="18"/>
        <w:lang w:val="de-CH"/>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1E0" w:firstRow="1" w:lastRow="1" w:firstColumn="1" w:lastColumn="1" w:noHBand="0" w:noVBand="0"/>
    </w:tblPr>
    <w:tblGrid>
      <w:gridCol w:w="9215"/>
      <w:gridCol w:w="107"/>
    </w:tblGrid>
    <w:tr w:rsidR="00527470" w:rsidRPr="00D33E17" w14:paraId="24025F9E" w14:textId="77777777" w:rsidTr="003E4814">
      <w:trPr>
        <w:cantSplit/>
        <w:trHeight w:val="175"/>
      </w:trPr>
      <w:tc>
        <w:tcPr>
          <w:tcW w:w="9322" w:type="dxa"/>
          <w:gridSpan w:val="2"/>
          <w:vAlign w:val="bottom"/>
        </w:tcPr>
        <w:p w14:paraId="15561F7B"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2</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6</w:t>
          </w:r>
          <w:r w:rsidRPr="00E41DE6">
            <w:rPr>
              <w:sz w:val="14"/>
            </w:rPr>
            <w:fldChar w:fldCharType="end"/>
          </w:r>
        </w:p>
      </w:tc>
    </w:tr>
    <w:tr w:rsidR="00527470" w:rsidRPr="00E61729" w14:paraId="46A1A328" w14:textId="77777777" w:rsidTr="003E4814">
      <w:trPr>
        <w:gridAfter w:val="1"/>
        <w:wAfter w:w="107" w:type="dxa"/>
        <w:cantSplit/>
        <w:trHeight w:hRule="exact" w:val="338"/>
      </w:trPr>
      <w:tc>
        <w:tcPr>
          <w:tcW w:w="9215" w:type="dxa"/>
          <w:vAlign w:val="bottom"/>
        </w:tcPr>
        <w:p w14:paraId="0A1AF124" w14:textId="169365F3" w:rsidR="00527470" w:rsidRPr="008F1D5F" w:rsidRDefault="00527470" w:rsidP="00F15452">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du 22.03.2017</w:t>
          </w:r>
          <w:r>
            <w:br/>
            <w:t>MS ID/Vers. 35604/03</w:t>
          </w:r>
          <w:r>
            <w:tab/>
            <w:t xml:space="preserve">Référence du dossier </w:t>
          </w:r>
          <w:fldSimple w:instr=" DOCVARIABLE PDCS:Aktenzeichen \* MERGEFORMAT ">
            <w:r w:rsidR="0005458F">
              <w:t>222-008-01</w:t>
            </w:r>
          </w:fldSimple>
        </w:p>
      </w:tc>
    </w:tr>
  </w:tbl>
  <w:p w14:paraId="41FD0E65" w14:textId="77777777" w:rsidR="00527470" w:rsidRPr="0035120B" w:rsidRDefault="00527470" w:rsidP="00C91CDE">
    <w:pPr>
      <w:pStyle w:val="Fuzeile"/>
      <w:rPr>
        <w:sz w:val="6"/>
        <w:szCs w:val="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488DADD2" w14:textId="77777777">
      <w:trPr>
        <w:cantSplit/>
      </w:trPr>
      <w:tc>
        <w:tcPr>
          <w:tcW w:w="9611" w:type="dxa"/>
          <w:gridSpan w:val="2"/>
          <w:vAlign w:val="bottom"/>
        </w:tcPr>
        <w:p w14:paraId="332C60E3" w14:textId="77777777" w:rsidR="00527470" w:rsidRPr="00D33E17" w:rsidRDefault="00527470" w:rsidP="00853548">
          <w:pPr>
            <w:pStyle w:val="Seite"/>
          </w:pPr>
          <w:r>
            <w:fldChar w:fldCharType="begin"/>
          </w:r>
          <w:r>
            <w:instrText xml:space="preserve"> PAGE  </w:instrText>
          </w:r>
          <w:r>
            <w:fldChar w:fldCharType="separate"/>
          </w:r>
          <w:r>
            <w:t>4</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7D42E6" w14:paraId="304D8E2C" w14:textId="77777777">
      <w:trPr>
        <w:gridAfter w:val="1"/>
        <w:wAfter w:w="396" w:type="dxa"/>
        <w:cantSplit/>
        <w:trHeight w:hRule="exact" w:val="338"/>
      </w:trPr>
      <w:tc>
        <w:tcPr>
          <w:tcW w:w="9215" w:type="dxa"/>
          <w:vAlign w:val="bottom"/>
        </w:tcPr>
        <w:p w14:paraId="7E522475" w14:textId="29612CFC" w:rsidR="00527470" w:rsidRPr="007D42E6" w:rsidRDefault="00BC286E" w:rsidP="00757A9E">
          <w:pPr>
            <w:pStyle w:val="Fuzeile"/>
            <w:tabs>
              <w:tab w:val="clear" w:pos="4536"/>
              <w:tab w:val="clear" w:pos="9072"/>
              <w:tab w:val="left" w:pos="4253"/>
            </w:tabs>
            <w:rPr>
              <w:lang w:val="de-CH"/>
            </w:rPr>
          </w:pPr>
          <w:sdt>
            <w:sdtPr>
              <w:alias w:val="Ident/Vers"/>
              <w:tag w:val="Ident/Vers"/>
              <w:id w:val="411517853"/>
              <w:lock w:val="contentLocked"/>
              <w:placeholder>
                <w:docPart w:val="3941812B693D47C88F9F0B6D127E41E8"/>
              </w:placeholder>
            </w:sdtPr>
            <w:sdtEndPr/>
            <w:sdtContent>
              <w:r w:rsidR="00527470" w:rsidRPr="003C7D0A">
                <w:rPr>
                  <w:lang w:val="fr-CH"/>
                </w:rPr>
                <w:t>Ident.-Nr./Vers.</w:t>
              </w:r>
            </w:sdtContent>
          </w:sdt>
          <w:r w:rsidR="001940ED" w:rsidRPr="00EE44C0">
            <w:rPr>
              <w:lang w:val="fr-CH"/>
            </w:rPr>
            <w:t xml:space="preserve"> </w:t>
          </w:r>
          <w:r w:rsidR="00527470">
            <w:fldChar w:fldCharType="begin"/>
          </w:r>
          <w:r w:rsidR="00527470" w:rsidRPr="00EE44C0">
            <w:rPr>
              <w:lang w:val="fr-CH"/>
            </w:rPr>
            <w:instrText xml:space="preserve"> DOCVARIABLE PDCS:Ident-Nr_Version \* MERGEFORMAT </w:instrText>
          </w:r>
          <w:r w:rsidR="00527470">
            <w:fldChar w:fldCharType="separate"/>
          </w:r>
          <w:r w:rsidR="0005458F" w:rsidRPr="00EE44C0">
            <w:rPr>
              <w:lang w:val="fr-CH"/>
            </w:rPr>
            <w:t>40015081987/09</w:t>
          </w:r>
          <w:r w:rsidR="00527470">
            <w:fldChar w:fldCharType="end"/>
          </w:r>
          <w:r w:rsidR="001940ED" w:rsidRPr="00EE44C0">
            <w:rPr>
              <w:lang w:val="fr-CH"/>
            </w:rPr>
            <w:br/>
          </w:r>
          <w:sdt>
            <w:sdtPr>
              <w:alias w:val="MS ID"/>
              <w:tag w:val="MS ID"/>
              <w:id w:val="1069385075"/>
              <w:lock w:val="contentLocked"/>
              <w:placeholder>
                <w:docPart w:val="3941812B693D47C88F9F0B6D127E41E8"/>
              </w:placeholder>
            </w:sdtPr>
            <w:sdtEndPr/>
            <w:sdtContent>
              <w:r w:rsidR="00527470" w:rsidRPr="003C7D0A">
                <w:rPr>
                  <w:lang w:val="fr-CH"/>
                </w:rPr>
                <w:t>MS ID/Vers.</w:t>
              </w:r>
            </w:sdtContent>
          </w:sdt>
          <w:r w:rsidR="001940ED" w:rsidRPr="00EE44C0">
            <w:rPr>
              <w:lang w:val="fr-CH"/>
            </w:rPr>
            <w:t xml:space="preserve"> </w:t>
          </w:r>
          <w:sdt>
            <w:sdtPr>
              <w:alias w:val="MS Ident/Vers"/>
              <w:tag w:val="MS Ident/Vers"/>
              <w:id w:val="-53550316"/>
              <w:lock w:val="contentLocked"/>
              <w:placeholder>
                <w:docPart w:val="3941812B693D47C88F9F0B6D127E41E8"/>
              </w:placeholder>
            </w:sdtPr>
            <w:sdtEndPr/>
            <w:sdtContent>
              <w:r w:rsidR="00527470" w:rsidRPr="008F1D5F">
                <w:t>35604/03</w:t>
              </w:r>
            </w:sdtContent>
          </w:sdt>
          <w:r w:rsidR="001940ED" w:rsidRPr="007D42E6">
            <w:rPr>
              <w:lang w:val="de-CH"/>
            </w:rPr>
            <w:tab/>
          </w:r>
          <w:sdt>
            <w:sdtPr>
              <w:alias w:val="Aktenzeichen"/>
              <w:tag w:val="Aktenzeichen"/>
              <w:id w:val="-781874896"/>
              <w:lock w:val="contentLocked"/>
              <w:placeholder>
                <w:docPart w:val="3941812B693D47C88F9F0B6D127E41E8"/>
              </w:placeholder>
            </w:sdtPr>
            <w:sdtEndPr/>
            <w:sdtContent>
              <w:r w:rsidR="00527470" w:rsidRPr="008F1D5F">
                <w:t>Aktenzeichen</w:t>
              </w:r>
            </w:sdtContent>
          </w:sdt>
          <w:r w:rsidR="001940ED" w:rsidRPr="007D42E6">
            <w:rPr>
              <w:lang w:val="de-CH"/>
            </w:rPr>
            <w:t xml:space="preserve"> </w:t>
          </w:r>
          <w:r w:rsidR="007D42E6">
            <w:fldChar w:fldCharType="begin"/>
          </w:r>
          <w:r w:rsidR="007D42E6" w:rsidRPr="007D42E6">
            <w:rPr>
              <w:lang w:val="de-CH"/>
            </w:rPr>
            <w:instrText xml:space="preserve"> DOCVARIABLE PDCS:Aktenzeichen \* MERGEFORMAT </w:instrText>
          </w:r>
          <w:r w:rsidR="007D42E6">
            <w:fldChar w:fldCharType="separate"/>
          </w:r>
          <w:r w:rsidR="0005458F" w:rsidRPr="007D42E6">
            <w:rPr>
              <w:lang w:val="de-CH"/>
            </w:rPr>
            <w:t>222-008-01</w:t>
          </w:r>
          <w:r w:rsidR="007D42E6">
            <w:fldChar w:fldCharType="end"/>
          </w:r>
        </w:p>
      </w:tc>
    </w:tr>
  </w:tbl>
  <w:p w14:paraId="2A53F697" w14:textId="77777777" w:rsidR="00527470" w:rsidRPr="007D42E6" w:rsidRDefault="00527470" w:rsidP="00E61729">
    <w:pPr>
      <w:pStyle w:val="Fuzeile"/>
      <w:rPr>
        <w:sz w:val="18"/>
        <w:szCs w:val="1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7" w:type="dxa"/>
      <w:tblLayout w:type="fixed"/>
      <w:tblLook w:val="01E0" w:firstRow="1" w:lastRow="1" w:firstColumn="1" w:lastColumn="1" w:noHBand="0" w:noVBand="0"/>
    </w:tblPr>
    <w:tblGrid>
      <w:gridCol w:w="9611"/>
      <w:gridCol w:w="6"/>
    </w:tblGrid>
    <w:tr w:rsidR="00527470" w:rsidRPr="00D33E17" w14:paraId="7AC81598" w14:textId="77777777" w:rsidTr="00C17429">
      <w:trPr>
        <w:gridAfter w:val="1"/>
        <w:wAfter w:w="6" w:type="dxa"/>
        <w:cantSplit/>
        <w:trHeight w:val="175"/>
      </w:trPr>
      <w:tc>
        <w:tcPr>
          <w:tcW w:w="9611" w:type="dxa"/>
          <w:vAlign w:val="bottom"/>
        </w:tcPr>
        <w:p w14:paraId="309FBAA5" w14:textId="77777777" w:rsidR="00527470" w:rsidRPr="00E41DE6" w:rsidRDefault="00527470" w:rsidP="007D2793">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447830">
            <w:rPr>
              <w:sz w:val="14"/>
            </w:rPr>
            <w:t>1</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447830">
            <w:rPr>
              <w:sz w:val="14"/>
            </w:rPr>
            <w:t>7</w:t>
          </w:r>
          <w:r w:rsidRPr="00E41DE6">
            <w:rPr>
              <w:sz w:val="14"/>
            </w:rPr>
            <w:fldChar w:fldCharType="end"/>
          </w:r>
        </w:p>
      </w:tc>
    </w:tr>
    <w:tr w:rsidR="00527470" w:rsidRPr="00E61729" w14:paraId="0DAD86AD" w14:textId="77777777" w:rsidTr="00C17429">
      <w:trPr>
        <w:cantSplit/>
        <w:trHeight w:hRule="exact" w:val="338"/>
      </w:trPr>
      <w:tc>
        <w:tcPr>
          <w:tcW w:w="9617" w:type="dxa"/>
          <w:gridSpan w:val="2"/>
          <w:vAlign w:val="bottom"/>
        </w:tcPr>
        <w:p w14:paraId="68F15743" w14:textId="1E5FFFAC" w:rsidR="00527470" w:rsidRPr="008F1D5F" w:rsidRDefault="00527470" w:rsidP="007D2793">
          <w:pPr>
            <w:pStyle w:val="Fuzeile"/>
            <w:tabs>
              <w:tab w:val="clear" w:pos="4536"/>
              <w:tab w:val="clear" w:pos="9072"/>
              <w:tab w:val="left" w:pos="4253"/>
            </w:tabs>
          </w:pPr>
        </w:p>
      </w:tc>
    </w:tr>
  </w:tbl>
  <w:p w14:paraId="55144C73" w14:textId="77777777" w:rsidR="00527470" w:rsidRDefault="00527470">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1E0" w:firstRow="1" w:lastRow="1" w:firstColumn="1" w:lastColumn="1" w:noHBand="0" w:noVBand="0"/>
    </w:tblPr>
    <w:tblGrid>
      <w:gridCol w:w="9215"/>
      <w:gridCol w:w="107"/>
    </w:tblGrid>
    <w:tr w:rsidR="00527470" w:rsidRPr="00D33E17" w14:paraId="04D23F0C" w14:textId="77777777" w:rsidTr="003E4814">
      <w:trPr>
        <w:cantSplit/>
        <w:trHeight w:val="175"/>
      </w:trPr>
      <w:tc>
        <w:tcPr>
          <w:tcW w:w="9322" w:type="dxa"/>
          <w:gridSpan w:val="2"/>
          <w:vAlign w:val="bottom"/>
        </w:tcPr>
        <w:p w14:paraId="791DBC6B"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5</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7</w:t>
          </w:r>
          <w:r w:rsidRPr="00E41DE6">
            <w:rPr>
              <w:sz w:val="14"/>
            </w:rPr>
            <w:fldChar w:fldCharType="end"/>
          </w:r>
        </w:p>
      </w:tc>
    </w:tr>
    <w:tr w:rsidR="00527470" w:rsidRPr="00E61729" w14:paraId="1B1AA3CF" w14:textId="77777777" w:rsidTr="003E4814">
      <w:trPr>
        <w:gridAfter w:val="1"/>
        <w:wAfter w:w="107" w:type="dxa"/>
        <w:cantSplit/>
        <w:trHeight w:hRule="exact" w:val="338"/>
      </w:trPr>
      <w:tc>
        <w:tcPr>
          <w:tcW w:w="9215" w:type="dxa"/>
          <w:vAlign w:val="bottom"/>
        </w:tcPr>
        <w:p w14:paraId="10C971AD" w14:textId="4A940585" w:rsidR="00527470" w:rsidRPr="008F1D5F" w:rsidRDefault="00527470" w:rsidP="00F15452">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du 22.03.2017</w:t>
          </w:r>
          <w:r>
            <w:br/>
            <w:t>MS ID/Vers. 35604/03</w:t>
          </w:r>
          <w:r>
            <w:tab/>
            <w:t xml:space="preserve">Référence du dossier </w:t>
          </w:r>
          <w:fldSimple w:instr=" DOCVARIABLE PDCS:Aktenzeichen \* MERGEFORMAT ">
            <w:r w:rsidR="0005458F">
              <w:t>222-008-01</w:t>
            </w:r>
          </w:fldSimple>
        </w:p>
      </w:tc>
    </w:tr>
  </w:tbl>
  <w:p w14:paraId="680B0B3F" w14:textId="77777777" w:rsidR="00527470" w:rsidRPr="0035120B" w:rsidRDefault="00527470" w:rsidP="00C91CDE">
    <w:pPr>
      <w:pStyle w:val="Fuzeile"/>
      <w:rPr>
        <w:sz w:val="6"/>
        <w:szCs w:val="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4EED5C99" w14:textId="77777777">
      <w:trPr>
        <w:cantSplit/>
      </w:trPr>
      <w:tc>
        <w:tcPr>
          <w:tcW w:w="9611" w:type="dxa"/>
          <w:gridSpan w:val="2"/>
          <w:vAlign w:val="bottom"/>
        </w:tcPr>
        <w:p w14:paraId="51A8AC78" w14:textId="77777777" w:rsidR="00527470" w:rsidRPr="00D33E17" w:rsidRDefault="00527470" w:rsidP="00853548">
          <w:pPr>
            <w:pStyle w:val="Seite"/>
          </w:pPr>
          <w:r>
            <w:fldChar w:fldCharType="begin"/>
          </w:r>
          <w:r>
            <w:instrText xml:space="preserve"> PAGE  </w:instrText>
          </w:r>
          <w:r>
            <w:fldChar w:fldCharType="separate"/>
          </w:r>
          <w:r>
            <w:t>4</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7D42E6" w14:paraId="1F1511BD" w14:textId="77777777">
      <w:trPr>
        <w:gridAfter w:val="1"/>
        <w:wAfter w:w="396" w:type="dxa"/>
        <w:cantSplit/>
        <w:trHeight w:hRule="exact" w:val="338"/>
      </w:trPr>
      <w:tc>
        <w:tcPr>
          <w:tcW w:w="9215" w:type="dxa"/>
          <w:vAlign w:val="bottom"/>
        </w:tcPr>
        <w:p w14:paraId="03062DBB" w14:textId="77CD5A98" w:rsidR="00527470" w:rsidRPr="007D42E6" w:rsidRDefault="00BC286E" w:rsidP="00757A9E">
          <w:pPr>
            <w:pStyle w:val="Fuzeile"/>
            <w:tabs>
              <w:tab w:val="clear" w:pos="4536"/>
              <w:tab w:val="clear" w:pos="9072"/>
              <w:tab w:val="left" w:pos="4253"/>
            </w:tabs>
            <w:rPr>
              <w:lang w:val="de-CH"/>
            </w:rPr>
          </w:pPr>
          <w:sdt>
            <w:sdtPr>
              <w:alias w:val="Ident/Vers"/>
              <w:tag w:val="Ident/Vers"/>
              <w:id w:val="-1372150552"/>
              <w:lock w:val="contentLocked"/>
              <w:placeholder>
                <w:docPart w:val="3941812B693D47C88F9F0B6D127E41E8"/>
              </w:placeholder>
            </w:sdtPr>
            <w:sdtEndPr/>
            <w:sdtContent>
              <w:r w:rsidR="00527470" w:rsidRPr="00CE492A">
                <w:t>Ident.-Nr./Vers.</w:t>
              </w:r>
            </w:sdtContent>
          </w:sdt>
          <w:r w:rsidR="001940ED" w:rsidRPr="00EE44C0">
            <w:rPr>
              <w:lang w:val="fr-CH"/>
            </w:rPr>
            <w:t xml:space="preserve"> </w:t>
          </w:r>
          <w:r w:rsidR="00527470">
            <w:fldChar w:fldCharType="begin"/>
          </w:r>
          <w:r w:rsidR="00527470" w:rsidRPr="00EE44C0">
            <w:rPr>
              <w:lang w:val="fr-CH"/>
            </w:rPr>
            <w:instrText xml:space="preserve"> DOCVARIABLE PDCS:Ident-Nr_Version \* MERGEFORMAT </w:instrText>
          </w:r>
          <w:r w:rsidR="00527470">
            <w:fldChar w:fldCharType="separate"/>
          </w:r>
          <w:r w:rsidR="0005458F" w:rsidRPr="00EE44C0">
            <w:rPr>
              <w:lang w:val="fr-CH"/>
            </w:rPr>
            <w:t>40015081987/09</w:t>
          </w:r>
          <w:r w:rsidR="00527470">
            <w:fldChar w:fldCharType="end"/>
          </w:r>
          <w:r w:rsidR="001940ED" w:rsidRPr="00EE44C0">
            <w:rPr>
              <w:lang w:val="fr-CH"/>
            </w:rPr>
            <w:br/>
          </w:r>
          <w:sdt>
            <w:sdtPr>
              <w:alias w:val="MS ID"/>
              <w:tag w:val="MS ID"/>
              <w:id w:val="-869222193"/>
              <w:lock w:val="contentLocked"/>
              <w:placeholder>
                <w:docPart w:val="3941812B693D47C88F9F0B6D127E41E8"/>
              </w:placeholder>
            </w:sdtPr>
            <w:sdtEndPr/>
            <w:sdtContent>
              <w:r w:rsidR="00527470" w:rsidRPr="00CE492A">
                <w:t>MS ID/Vers.</w:t>
              </w:r>
            </w:sdtContent>
          </w:sdt>
          <w:r w:rsidR="001940ED" w:rsidRPr="00EE44C0">
            <w:rPr>
              <w:lang w:val="fr-CH"/>
            </w:rPr>
            <w:t xml:space="preserve"> </w:t>
          </w:r>
          <w:sdt>
            <w:sdtPr>
              <w:alias w:val="MS Ident/Vers"/>
              <w:tag w:val="MS Ident/Vers"/>
              <w:id w:val="1212622364"/>
              <w:lock w:val="contentLocked"/>
              <w:placeholder>
                <w:docPart w:val="3941812B693D47C88F9F0B6D127E41E8"/>
              </w:placeholder>
            </w:sdtPr>
            <w:sdtEndPr/>
            <w:sdtContent>
              <w:r w:rsidR="00527470" w:rsidRPr="008F1D5F">
                <w:t>35604/03</w:t>
              </w:r>
            </w:sdtContent>
          </w:sdt>
          <w:r w:rsidR="001940ED" w:rsidRPr="007D42E6">
            <w:rPr>
              <w:lang w:val="de-CH"/>
            </w:rPr>
            <w:tab/>
          </w:r>
          <w:sdt>
            <w:sdtPr>
              <w:alias w:val="Aktenzeichen"/>
              <w:tag w:val="Aktenzeichen"/>
              <w:id w:val="1166667508"/>
              <w:lock w:val="contentLocked"/>
              <w:placeholder>
                <w:docPart w:val="3941812B693D47C88F9F0B6D127E41E8"/>
              </w:placeholder>
            </w:sdtPr>
            <w:sdtEndPr/>
            <w:sdtContent>
              <w:r w:rsidR="00527470" w:rsidRPr="008F1D5F">
                <w:t>Aktenzeichen</w:t>
              </w:r>
            </w:sdtContent>
          </w:sdt>
          <w:r w:rsidR="001940ED" w:rsidRPr="007D42E6">
            <w:rPr>
              <w:lang w:val="de-CH"/>
            </w:rPr>
            <w:t xml:space="preserve"> </w:t>
          </w:r>
          <w:r w:rsidR="007D42E6">
            <w:fldChar w:fldCharType="begin"/>
          </w:r>
          <w:r w:rsidR="007D42E6" w:rsidRPr="007D42E6">
            <w:rPr>
              <w:lang w:val="de-CH"/>
            </w:rPr>
            <w:instrText xml:space="preserve"> DOCVARIABLE PDCS:Aktenzeichen \* MERGEFORMAT </w:instrText>
          </w:r>
          <w:r w:rsidR="007D42E6">
            <w:fldChar w:fldCharType="separate"/>
          </w:r>
          <w:r w:rsidR="0005458F" w:rsidRPr="007D42E6">
            <w:rPr>
              <w:lang w:val="de-CH"/>
            </w:rPr>
            <w:t>222-008-01</w:t>
          </w:r>
          <w:r w:rsidR="007D42E6">
            <w:fldChar w:fldCharType="end"/>
          </w:r>
        </w:p>
      </w:tc>
    </w:tr>
  </w:tbl>
  <w:p w14:paraId="065638FD" w14:textId="77777777" w:rsidR="00527470" w:rsidRPr="007D42E6" w:rsidRDefault="00527470" w:rsidP="00E61729">
    <w:pPr>
      <w:pStyle w:val="Fuzeile"/>
      <w:rPr>
        <w:sz w:val="18"/>
        <w:szCs w:val="18"/>
        <w:lang w:val="de-CH"/>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1DF34BB3" w14:textId="77777777">
      <w:trPr>
        <w:cantSplit/>
        <w:trHeight w:val="175"/>
      </w:trPr>
      <w:tc>
        <w:tcPr>
          <w:tcW w:w="9611" w:type="dxa"/>
          <w:gridSpan w:val="2"/>
          <w:vAlign w:val="bottom"/>
        </w:tcPr>
        <w:p w14:paraId="1BEE3EFE"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054ED4">
            <w:rPr>
              <w:sz w:val="14"/>
            </w:rPr>
            <w:t>5</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054ED4">
            <w:rPr>
              <w:sz w:val="14"/>
            </w:rPr>
            <w:t>8</w:t>
          </w:r>
          <w:r w:rsidRPr="00E41DE6">
            <w:rPr>
              <w:sz w:val="14"/>
            </w:rPr>
            <w:fldChar w:fldCharType="end"/>
          </w:r>
        </w:p>
      </w:tc>
    </w:tr>
    <w:tr w:rsidR="00527470" w:rsidRPr="00E61729" w14:paraId="70B2F5C7" w14:textId="77777777" w:rsidTr="002D5BA0">
      <w:trPr>
        <w:gridAfter w:val="1"/>
        <w:wAfter w:w="396" w:type="dxa"/>
        <w:cantSplit/>
        <w:trHeight w:hRule="exact" w:val="338"/>
      </w:trPr>
      <w:tc>
        <w:tcPr>
          <w:tcW w:w="9215" w:type="dxa"/>
          <w:vAlign w:val="bottom"/>
        </w:tcPr>
        <w:p w14:paraId="19ABD910" w14:textId="2A27D73A" w:rsidR="00527470" w:rsidRPr="008F1D5F" w:rsidRDefault="00527470" w:rsidP="002D5BA0">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1C8BD1A0" w14:textId="77777777" w:rsidR="00527470" w:rsidRPr="0035120B" w:rsidRDefault="00527470" w:rsidP="00C91CDE">
    <w:pPr>
      <w:pStyle w:val="Fuzeile"/>
      <w:rPr>
        <w:sz w:val="6"/>
        <w:szCs w:val="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74BA0B99" w14:textId="77777777">
      <w:trPr>
        <w:cantSplit/>
      </w:trPr>
      <w:tc>
        <w:tcPr>
          <w:tcW w:w="9611" w:type="dxa"/>
          <w:gridSpan w:val="2"/>
          <w:vAlign w:val="bottom"/>
        </w:tcPr>
        <w:p w14:paraId="28D7AAA4"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01610F27" w14:textId="77777777">
      <w:trPr>
        <w:gridAfter w:val="1"/>
        <w:wAfter w:w="396" w:type="dxa"/>
        <w:cantSplit/>
        <w:trHeight w:hRule="exact" w:val="338"/>
      </w:trPr>
      <w:tc>
        <w:tcPr>
          <w:tcW w:w="9215" w:type="dxa"/>
          <w:vAlign w:val="bottom"/>
        </w:tcPr>
        <w:p w14:paraId="205BEB5D" w14:textId="7B62C1F5"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038EFFC6" w14:textId="77777777" w:rsidR="00527470" w:rsidRPr="008F1D5F" w:rsidRDefault="00527470" w:rsidP="00E61729">
    <w:pPr>
      <w:pStyle w:val="Fuzeile"/>
      <w:rPr>
        <w:sz w:val="18"/>
        <w:szCs w:val="1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7" w:type="dxa"/>
      <w:tblLayout w:type="fixed"/>
      <w:tblLook w:val="01E0" w:firstRow="1" w:lastRow="1" w:firstColumn="1" w:lastColumn="1" w:noHBand="0" w:noVBand="0"/>
    </w:tblPr>
    <w:tblGrid>
      <w:gridCol w:w="9611"/>
      <w:gridCol w:w="6"/>
    </w:tblGrid>
    <w:tr w:rsidR="00527470" w:rsidRPr="00D33E17" w14:paraId="0C6AAB40" w14:textId="77777777" w:rsidTr="00527470">
      <w:trPr>
        <w:gridAfter w:val="1"/>
        <w:wAfter w:w="6" w:type="dxa"/>
        <w:cantSplit/>
        <w:trHeight w:val="175"/>
      </w:trPr>
      <w:tc>
        <w:tcPr>
          <w:tcW w:w="9611" w:type="dxa"/>
          <w:vAlign w:val="bottom"/>
        </w:tcPr>
        <w:p w14:paraId="7931F400" w14:textId="77777777" w:rsidR="00527470" w:rsidRPr="00E41DE6" w:rsidRDefault="00527470" w:rsidP="00FF1B6A">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447830">
            <w:rPr>
              <w:sz w:val="14"/>
            </w:rPr>
            <w:t>5</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447830">
            <w:rPr>
              <w:sz w:val="14"/>
            </w:rPr>
            <w:t>7</w:t>
          </w:r>
          <w:r w:rsidRPr="00E41DE6">
            <w:rPr>
              <w:sz w:val="14"/>
            </w:rPr>
            <w:fldChar w:fldCharType="end"/>
          </w:r>
        </w:p>
      </w:tc>
    </w:tr>
    <w:tr w:rsidR="00527470" w:rsidRPr="00E61729" w14:paraId="55739F4B" w14:textId="77777777" w:rsidTr="00527470">
      <w:trPr>
        <w:cantSplit/>
        <w:trHeight w:hRule="exact" w:val="338"/>
      </w:trPr>
      <w:tc>
        <w:tcPr>
          <w:tcW w:w="9617" w:type="dxa"/>
          <w:gridSpan w:val="2"/>
          <w:vAlign w:val="bottom"/>
        </w:tcPr>
        <w:p w14:paraId="7338647A" w14:textId="2408F103" w:rsidR="00527470" w:rsidRPr="008F1D5F" w:rsidRDefault="00527470" w:rsidP="00FF1B6A">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w:t>
          </w:r>
          <w:r>
            <w:br/>
            <w:t>MS ID/Vers. 35604/03</w:t>
          </w:r>
          <w:r>
            <w:tab/>
            <w:t xml:space="preserve">Référence du dossier </w:t>
          </w:r>
          <w:fldSimple w:instr=" DOCVARIABLE PDCS:Aktenzeichen \* MERGEFORMAT ">
            <w:r w:rsidR="0005458F">
              <w:t>222-008-01</w:t>
            </w:r>
          </w:fldSimple>
          <w:r>
            <w:t xml:space="preserve">                                                                                               </w:t>
          </w:r>
          <w:fldSimple w:instr=" STYLEREF  Formatvorlage28  \* MERGEFORMAT ">
            <w:r w:rsidR="0005458F">
              <w:rPr>
                <w:b/>
                <w:bCs/>
                <w:noProof/>
              </w:rPr>
              <w:t>Erreur ! Il n'y a pas de texte répondant à ce style dans ce document.</w:t>
            </w:r>
          </w:fldSimple>
        </w:p>
      </w:tc>
    </w:tr>
  </w:tbl>
  <w:p w14:paraId="4FB2ED91" w14:textId="77777777" w:rsidR="00527470" w:rsidRPr="0035120B" w:rsidRDefault="00527470" w:rsidP="00C91CDE">
    <w:pPr>
      <w:pStyle w:val="Fuzeile"/>
      <w:rPr>
        <w:sz w:val="6"/>
        <w:szCs w:val="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56E7F70C" w14:textId="77777777">
      <w:trPr>
        <w:cantSplit/>
      </w:trPr>
      <w:tc>
        <w:tcPr>
          <w:tcW w:w="9611" w:type="dxa"/>
          <w:gridSpan w:val="2"/>
          <w:vAlign w:val="bottom"/>
        </w:tcPr>
        <w:p w14:paraId="4031F099"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61D47B37" w14:textId="77777777">
      <w:trPr>
        <w:gridAfter w:val="1"/>
        <w:wAfter w:w="396" w:type="dxa"/>
        <w:cantSplit/>
        <w:trHeight w:hRule="exact" w:val="338"/>
      </w:trPr>
      <w:tc>
        <w:tcPr>
          <w:tcW w:w="9215" w:type="dxa"/>
          <w:vAlign w:val="bottom"/>
        </w:tcPr>
        <w:p w14:paraId="1BFD5C8E" w14:textId="478143D4"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2F87DFB2" w14:textId="77777777" w:rsidR="00527470" w:rsidRPr="008F1D5F" w:rsidRDefault="00527470" w:rsidP="00E61729">
    <w:pPr>
      <w:pStyle w:val="Fuzeile"/>
      <w:rPr>
        <w:sz w:val="18"/>
        <w:szCs w:val="1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7" w:type="dxa"/>
      <w:tblLayout w:type="fixed"/>
      <w:tblLook w:val="01E0" w:firstRow="1" w:lastRow="1" w:firstColumn="1" w:lastColumn="1" w:noHBand="0" w:noVBand="0"/>
    </w:tblPr>
    <w:tblGrid>
      <w:gridCol w:w="9611"/>
      <w:gridCol w:w="6"/>
    </w:tblGrid>
    <w:tr w:rsidR="00527470" w:rsidRPr="00D33E17" w14:paraId="09C28D2E" w14:textId="77777777" w:rsidTr="00C17429">
      <w:trPr>
        <w:gridAfter w:val="1"/>
        <w:wAfter w:w="6" w:type="dxa"/>
        <w:cantSplit/>
        <w:trHeight w:val="175"/>
      </w:trPr>
      <w:tc>
        <w:tcPr>
          <w:tcW w:w="9611" w:type="dxa"/>
          <w:vAlign w:val="bottom"/>
        </w:tcPr>
        <w:p w14:paraId="63A34608" w14:textId="77777777" w:rsidR="00527470" w:rsidRPr="00E41DE6" w:rsidRDefault="00527470" w:rsidP="007D2793">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5</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6</w:t>
          </w:r>
          <w:r w:rsidRPr="00E41DE6">
            <w:rPr>
              <w:sz w:val="14"/>
            </w:rPr>
            <w:fldChar w:fldCharType="end"/>
          </w:r>
        </w:p>
      </w:tc>
    </w:tr>
    <w:tr w:rsidR="00527470" w:rsidRPr="00E61729" w14:paraId="5B50B0F1" w14:textId="77777777" w:rsidTr="00C17429">
      <w:trPr>
        <w:cantSplit/>
        <w:trHeight w:hRule="exact" w:val="338"/>
      </w:trPr>
      <w:tc>
        <w:tcPr>
          <w:tcW w:w="9617" w:type="dxa"/>
          <w:gridSpan w:val="2"/>
          <w:vAlign w:val="bottom"/>
        </w:tcPr>
        <w:p w14:paraId="07AEE340" w14:textId="07600355" w:rsidR="00527470" w:rsidRPr="008F1D5F" w:rsidRDefault="00527470" w:rsidP="007D2793">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w:t>
          </w:r>
          <w:r>
            <w:br/>
            <w:t>MS ID/Vers. 35604/03</w:t>
          </w:r>
          <w:r>
            <w:tab/>
            <w:t xml:space="preserve">Référence du dossier </w:t>
          </w:r>
          <w:fldSimple w:instr=" DOCVARIABLE PDCS:Aktenzeichen \* MERGEFORMAT ">
            <w:r w:rsidR="0005458F">
              <w:t>222-008-01</w:t>
            </w:r>
          </w:fldSimple>
          <w:r>
            <w:t xml:space="preserve">                                                                                               </w:t>
          </w:r>
          <w:r w:rsidR="00E764FB">
            <w:fldChar w:fldCharType="begin"/>
          </w:r>
          <w:r w:rsidR="00E764FB">
            <w:instrText xml:space="preserve"> STYLEREF  Formatvorlage28  \* MERGEFORMAT </w:instrText>
          </w:r>
          <w:r w:rsidR="00E764FB">
            <w:fldChar w:fldCharType="separate"/>
          </w:r>
          <w:r w:rsidR="002E5731" w:rsidRPr="00BC286E">
            <w:rPr>
              <w:b/>
              <w:bCs/>
              <w:noProof/>
              <w:lang w:val="fr-CH"/>
            </w:rPr>
            <w:t xml:space="preserve">Fehler! </w:t>
          </w:r>
          <w:r w:rsidR="002E5731">
            <w:rPr>
              <w:b/>
              <w:bCs/>
              <w:noProof/>
              <w:lang w:val="de-DE"/>
            </w:rPr>
            <w:t>Kein Text mit angegebener Formatvorlage im Dokument.</w:t>
          </w:r>
          <w:r w:rsidR="00E764FB">
            <w:rPr>
              <w:b/>
              <w:bCs/>
              <w:noProof/>
            </w:rPr>
            <w:fldChar w:fldCharType="end"/>
          </w:r>
        </w:p>
      </w:tc>
    </w:tr>
  </w:tbl>
  <w:p w14:paraId="41A0EB36" w14:textId="77777777" w:rsidR="00527470" w:rsidRPr="0035120B" w:rsidRDefault="00527470" w:rsidP="007D2793">
    <w:pPr>
      <w:pStyle w:val="Fuzeile"/>
      <w:jc w:val="both"/>
      <w:rPr>
        <w:sz w:val="6"/>
        <w:szCs w:val="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5F96F0CF" w14:textId="77777777">
      <w:trPr>
        <w:cantSplit/>
      </w:trPr>
      <w:tc>
        <w:tcPr>
          <w:tcW w:w="9611" w:type="dxa"/>
          <w:gridSpan w:val="2"/>
          <w:vAlign w:val="bottom"/>
        </w:tcPr>
        <w:p w14:paraId="42555B28"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0DAA77B1" w14:textId="77777777">
      <w:trPr>
        <w:gridAfter w:val="1"/>
        <w:wAfter w:w="396" w:type="dxa"/>
        <w:cantSplit/>
        <w:trHeight w:hRule="exact" w:val="338"/>
      </w:trPr>
      <w:tc>
        <w:tcPr>
          <w:tcW w:w="9215" w:type="dxa"/>
          <w:vAlign w:val="bottom"/>
        </w:tcPr>
        <w:p w14:paraId="3CA128E4" w14:textId="763DFEC0"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5FBE7201" w14:textId="77777777" w:rsidR="00527470" w:rsidRPr="008F1D5F" w:rsidRDefault="00527470" w:rsidP="00E61729">
    <w:pPr>
      <w:pStyle w:val="Fuzeile"/>
      <w:rPr>
        <w:sz w:val="18"/>
        <w:szCs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7" w:type="dxa"/>
      <w:tblLayout w:type="fixed"/>
      <w:tblLook w:val="01E0" w:firstRow="1" w:lastRow="1" w:firstColumn="1" w:lastColumn="1" w:noHBand="0" w:noVBand="0"/>
    </w:tblPr>
    <w:tblGrid>
      <w:gridCol w:w="9611"/>
      <w:gridCol w:w="6"/>
    </w:tblGrid>
    <w:tr w:rsidR="00527470" w:rsidRPr="00D33E17" w14:paraId="63D52C93" w14:textId="77777777" w:rsidTr="00527470">
      <w:trPr>
        <w:gridAfter w:val="1"/>
        <w:wAfter w:w="6" w:type="dxa"/>
        <w:cantSplit/>
        <w:trHeight w:val="175"/>
      </w:trPr>
      <w:tc>
        <w:tcPr>
          <w:tcW w:w="9611" w:type="dxa"/>
          <w:vAlign w:val="bottom"/>
        </w:tcPr>
        <w:p w14:paraId="39B159F7" w14:textId="77777777" w:rsidR="00527470" w:rsidRPr="00E41DE6" w:rsidRDefault="00527470" w:rsidP="00FF1B6A">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447830">
            <w:rPr>
              <w:sz w:val="14"/>
            </w:rPr>
            <w:t>6</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447830">
            <w:rPr>
              <w:sz w:val="14"/>
            </w:rPr>
            <w:t>7</w:t>
          </w:r>
          <w:r w:rsidRPr="00E41DE6">
            <w:rPr>
              <w:sz w:val="14"/>
            </w:rPr>
            <w:fldChar w:fldCharType="end"/>
          </w:r>
        </w:p>
      </w:tc>
    </w:tr>
    <w:tr w:rsidR="00527470" w:rsidRPr="00E61729" w14:paraId="3D7BF441" w14:textId="77777777" w:rsidTr="00527470">
      <w:trPr>
        <w:cantSplit/>
        <w:trHeight w:hRule="exact" w:val="338"/>
      </w:trPr>
      <w:tc>
        <w:tcPr>
          <w:tcW w:w="9617" w:type="dxa"/>
          <w:gridSpan w:val="2"/>
          <w:vAlign w:val="bottom"/>
        </w:tcPr>
        <w:p w14:paraId="041BE710" w14:textId="534748F7" w:rsidR="00527470" w:rsidRPr="008F1D5F" w:rsidRDefault="00527470" w:rsidP="00FF1B6A">
          <w:pPr>
            <w:pStyle w:val="Fuzeile"/>
            <w:tabs>
              <w:tab w:val="clear" w:pos="4536"/>
              <w:tab w:val="clear" w:pos="9072"/>
              <w:tab w:val="left" w:pos="4253"/>
            </w:tabs>
          </w:pPr>
        </w:p>
      </w:tc>
    </w:tr>
  </w:tbl>
  <w:p w14:paraId="5756383B" w14:textId="77777777" w:rsidR="00527470" w:rsidRPr="0035120B" w:rsidRDefault="00527470" w:rsidP="00C91CDE">
    <w:pPr>
      <w:pStyle w:val="Fuzeile"/>
      <w:rPr>
        <w:sz w:val="6"/>
        <w:szCs w:val="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3F84F26B" w14:textId="77777777">
      <w:trPr>
        <w:cantSplit/>
      </w:trPr>
      <w:tc>
        <w:tcPr>
          <w:tcW w:w="9611" w:type="dxa"/>
          <w:gridSpan w:val="2"/>
          <w:vAlign w:val="bottom"/>
        </w:tcPr>
        <w:p w14:paraId="0B22578A"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52B9CE3A" w14:textId="77777777">
      <w:trPr>
        <w:gridAfter w:val="1"/>
        <w:wAfter w:w="396" w:type="dxa"/>
        <w:cantSplit/>
        <w:trHeight w:hRule="exact" w:val="338"/>
      </w:trPr>
      <w:tc>
        <w:tcPr>
          <w:tcW w:w="9215" w:type="dxa"/>
          <w:vAlign w:val="bottom"/>
        </w:tcPr>
        <w:p w14:paraId="6A54CFEE" w14:textId="23128998"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3D296F12" w14:textId="77777777" w:rsidR="00527470" w:rsidRPr="008F1D5F" w:rsidRDefault="00527470" w:rsidP="00E61729">
    <w:pPr>
      <w:pStyle w:val="Fuzeile"/>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7" w:type="dxa"/>
      <w:tblLayout w:type="fixed"/>
      <w:tblLook w:val="01E0" w:firstRow="1" w:lastRow="1" w:firstColumn="1" w:lastColumn="1" w:noHBand="0" w:noVBand="0"/>
    </w:tblPr>
    <w:tblGrid>
      <w:gridCol w:w="9611"/>
      <w:gridCol w:w="6"/>
    </w:tblGrid>
    <w:tr w:rsidR="00527470" w:rsidRPr="00D33E17" w14:paraId="481AE355" w14:textId="77777777" w:rsidTr="00C17429">
      <w:trPr>
        <w:gridAfter w:val="1"/>
        <w:wAfter w:w="6" w:type="dxa"/>
        <w:cantSplit/>
        <w:trHeight w:val="175"/>
      </w:trPr>
      <w:tc>
        <w:tcPr>
          <w:tcW w:w="9611" w:type="dxa"/>
          <w:vAlign w:val="bottom"/>
        </w:tcPr>
        <w:p w14:paraId="57969D3C" w14:textId="77777777" w:rsidR="00527470" w:rsidRPr="00E41DE6" w:rsidRDefault="00527470" w:rsidP="007D2793">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447830">
            <w:rPr>
              <w:sz w:val="14"/>
            </w:rPr>
            <w:t>2</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447830">
            <w:rPr>
              <w:sz w:val="14"/>
            </w:rPr>
            <w:t>7</w:t>
          </w:r>
          <w:r w:rsidRPr="00E41DE6">
            <w:rPr>
              <w:sz w:val="14"/>
            </w:rPr>
            <w:fldChar w:fldCharType="end"/>
          </w:r>
        </w:p>
      </w:tc>
    </w:tr>
    <w:tr w:rsidR="00527470" w:rsidRPr="00E61729" w14:paraId="154B27EC" w14:textId="77777777" w:rsidTr="00C17429">
      <w:trPr>
        <w:cantSplit/>
        <w:trHeight w:hRule="exact" w:val="338"/>
      </w:trPr>
      <w:tc>
        <w:tcPr>
          <w:tcW w:w="9617" w:type="dxa"/>
          <w:gridSpan w:val="2"/>
          <w:vAlign w:val="bottom"/>
        </w:tcPr>
        <w:p w14:paraId="4A901A3B" w14:textId="00B7B54E" w:rsidR="00527470" w:rsidRPr="008F1D5F" w:rsidRDefault="00527470" w:rsidP="007D2793">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w:t>
          </w:r>
          <w:r>
            <w:br/>
            <w:t>MS ID/Vers. 35604/03</w:t>
          </w:r>
          <w:r>
            <w:tab/>
            <w:t xml:space="preserve">Référence du dossier </w:t>
          </w:r>
          <w:fldSimple w:instr=" DOCVARIABLE PDCS:Aktenzeichen \* MERGEFORMAT ">
            <w:r w:rsidR="0005458F">
              <w:t>222-008-01</w:t>
            </w:r>
          </w:fldSimple>
          <w:r>
            <w:t xml:space="preserve">                                                                                               </w:t>
          </w:r>
          <w:r w:rsidR="005A0C5F">
            <w:fldChar w:fldCharType="begin"/>
          </w:r>
          <w:r w:rsidR="005A0C5F">
            <w:instrText xml:space="preserve"> STYLEREF  Formatvorlage28  \* MERGEFORMAT </w:instrText>
          </w:r>
          <w:r w:rsidR="005A0C5F">
            <w:fldChar w:fldCharType="separate"/>
          </w:r>
          <w:r w:rsidR="00BC286E" w:rsidRPr="00BC286E">
            <w:rPr>
              <w:b/>
              <w:bCs/>
              <w:noProof/>
              <w:lang w:val="fr-CH"/>
            </w:rPr>
            <w:t xml:space="preserve">Fehler! </w:t>
          </w:r>
          <w:r w:rsidR="00BC286E">
            <w:rPr>
              <w:b/>
              <w:bCs/>
              <w:noProof/>
              <w:lang w:val="de-DE"/>
            </w:rPr>
            <w:t>Kein Text mit angegebener Formatvorlage im Dokument.</w:t>
          </w:r>
          <w:r w:rsidR="005A0C5F">
            <w:fldChar w:fldCharType="end"/>
          </w:r>
        </w:p>
      </w:tc>
    </w:tr>
  </w:tbl>
  <w:p w14:paraId="7F473E14" w14:textId="77777777" w:rsidR="00527470" w:rsidRPr="0035120B" w:rsidRDefault="00527470" w:rsidP="00C91CDE">
    <w:pPr>
      <w:pStyle w:val="Fuzeile"/>
      <w:rPr>
        <w:sz w:val="6"/>
        <w:szCs w:val="6"/>
      </w:rPr>
    </w:pPr>
    <w:r>
      <w:rPr>
        <w:sz w:val="6"/>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7" w:type="dxa"/>
      <w:tblLayout w:type="fixed"/>
      <w:tblLook w:val="01E0" w:firstRow="1" w:lastRow="1" w:firstColumn="1" w:lastColumn="1" w:noHBand="0" w:noVBand="0"/>
    </w:tblPr>
    <w:tblGrid>
      <w:gridCol w:w="9611"/>
      <w:gridCol w:w="6"/>
    </w:tblGrid>
    <w:tr w:rsidR="00527470" w:rsidRPr="00D33E17" w14:paraId="609160B9" w14:textId="77777777" w:rsidTr="00C17429">
      <w:trPr>
        <w:gridAfter w:val="1"/>
        <w:wAfter w:w="6" w:type="dxa"/>
        <w:cantSplit/>
        <w:trHeight w:val="175"/>
      </w:trPr>
      <w:tc>
        <w:tcPr>
          <w:tcW w:w="9611" w:type="dxa"/>
          <w:vAlign w:val="bottom"/>
        </w:tcPr>
        <w:p w14:paraId="2D924C99" w14:textId="77777777" w:rsidR="00527470" w:rsidRPr="00E41DE6" w:rsidRDefault="00527470" w:rsidP="007D2793">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6</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6</w:t>
          </w:r>
          <w:r w:rsidRPr="00E41DE6">
            <w:rPr>
              <w:sz w:val="14"/>
            </w:rPr>
            <w:fldChar w:fldCharType="end"/>
          </w:r>
        </w:p>
      </w:tc>
    </w:tr>
    <w:tr w:rsidR="00527470" w:rsidRPr="00E61729" w14:paraId="460F749B" w14:textId="77777777" w:rsidTr="00C17429">
      <w:trPr>
        <w:cantSplit/>
        <w:trHeight w:hRule="exact" w:val="338"/>
      </w:trPr>
      <w:tc>
        <w:tcPr>
          <w:tcW w:w="9617" w:type="dxa"/>
          <w:gridSpan w:val="2"/>
          <w:vAlign w:val="bottom"/>
        </w:tcPr>
        <w:p w14:paraId="44387C90" w14:textId="288F0675" w:rsidR="00527470" w:rsidRPr="008F1D5F" w:rsidRDefault="00527470" w:rsidP="007D2793">
          <w:pPr>
            <w:pStyle w:val="Fuzeile"/>
            <w:tabs>
              <w:tab w:val="clear" w:pos="4536"/>
              <w:tab w:val="clear" w:pos="9072"/>
              <w:tab w:val="left" w:pos="4253"/>
            </w:tabs>
          </w:pPr>
        </w:p>
      </w:tc>
    </w:tr>
  </w:tbl>
  <w:p w14:paraId="59F94569" w14:textId="77777777" w:rsidR="00527470" w:rsidRPr="0035120B" w:rsidRDefault="00527470" w:rsidP="00C91CDE">
    <w:pPr>
      <w:pStyle w:val="Fuzeile"/>
      <w:rPr>
        <w:sz w:val="6"/>
        <w:szCs w:val="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0CD91AA1" w14:textId="77777777">
      <w:trPr>
        <w:cantSplit/>
      </w:trPr>
      <w:tc>
        <w:tcPr>
          <w:tcW w:w="9611" w:type="dxa"/>
          <w:gridSpan w:val="2"/>
          <w:vAlign w:val="bottom"/>
        </w:tcPr>
        <w:p w14:paraId="17575809"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328C11EA" w14:textId="77777777">
      <w:trPr>
        <w:gridAfter w:val="1"/>
        <w:wAfter w:w="396" w:type="dxa"/>
        <w:cantSplit/>
        <w:trHeight w:hRule="exact" w:val="338"/>
      </w:trPr>
      <w:tc>
        <w:tcPr>
          <w:tcW w:w="9215" w:type="dxa"/>
          <w:vAlign w:val="bottom"/>
        </w:tcPr>
        <w:p w14:paraId="7FDF3F4B" w14:textId="701D236E"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4298069D" w14:textId="77777777" w:rsidR="00527470" w:rsidRPr="008F1D5F" w:rsidRDefault="00527470" w:rsidP="00E61729">
    <w:pPr>
      <w:pStyle w:val="Fuzeile"/>
      <w:rPr>
        <w:sz w:val="18"/>
        <w:szCs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Layout w:type="fixed"/>
      <w:tblLook w:val="01E0" w:firstRow="1" w:lastRow="1" w:firstColumn="1" w:lastColumn="1" w:noHBand="0" w:noVBand="0"/>
    </w:tblPr>
    <w:tblGrid>
      <w:gridCol w:w="9631"/>
    </w:tblGrid>
    <w:tr w:rsidR="00527470" w:rsidRPr="00D33E17" w14:paraId="7D30BCF7" w14:textId="77777777" w:rsidTr="00797ED3">
      <w:trPr>
        <w:cantSplit/>
        <w:trHeight w:val="175"/>
      </w:trPr>
      <w:tc>
        <w:tcPr>
          <w:tcW w:w="9631" w:type="dxa"/>
          <w:vAlign w:val="bottom"/>
        </w:tcPr>
        <w:p w14:paraId="7B2608E9"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447830">
            <w:rPr>
              <w:sz w:val="14"/>
            </w:rPr>
            <w:t>7</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447830">
            <w:rPr>
              <w:sz w:val="14"/>
            </w:rPr>
            <w:t>7</w:t>
          </w:r>
          <w:r w:rsidRPr="00E41DE6">
            <w:rPr>
              <w:sz w:val="14"/>
            </w:rPr>
            <w:fldChar w:fldCharType="end"/>
          </w:r>
        </w:p>
      </w:tc>
    </w:tr>
    <w:tr w:rsidR="00527470" w:rsidRPr="00E61729" w14:paraId="716D661F" w14:textId="77777777" w:rsidTr="00797ED3">
      <w:trPr>
        <w:cantSplit/>
        <w:trHeight w:hRule="exact" w:val="338"/>
      </w:trPr>
      <w:tc>
        <w:tcPr>
          <w:tcW w:w="9631" w:type="dxa"/>
          <w:vAlign w:val="bottom"/>
        </w:tcPr>
        <w:p w14:paraId="51CE4657" w14:textId="3DD899D7" w:rsidR="00527470" w:rsidRPr="008F1D5F" w:rsidRDefault="00527470" w:rsidP="00797ED3">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r>
            <w:t xml:space="preserve">                                                                                               </w:t>
          </w:r>
          <w:fldSimple w:instr=" STYLEREF  Formatvorlage28  \* MERGEFORMAT ">
            <w:r w:rsidR="0005458F">
              <w:rPr>
                <w:b/>
                <w:bCs/>
                <w:noProof/>
              </w:rPr>
              <w:t>Erreur ! Il n'y a pas de texte répondant à ce style dans ce document.</w:t>
            </w:r>
          </w:fldSimple>
        </w:p>
      </w:tc>
    </w:tr>
  </w:tbl>
  <w:p w14:paraId="0CF3B065" w14:textId="77777777" w:rsidR="00527470" w:rsidRPr="0035120B" w:rsidRDefault="00527470" w:rsidP="00C91CDE">
    <w:pPr>
      <w:pStyle w:val="Fuzeile"/>
      <w:rPr>
        <w:sz w:val="6"/>
        <w:szCs w:val="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56172966" w14:textId="77777777">
      <w:trPr>
        <w:cantSplit/>
      </w:trPr>
      <w:tc>
        <w:tcPr>
          <w:tcW w:w="9611" w:type="dxa"/>
          <w:gridSpan w:val="2"/>
          <w:vAlign w:val="bottom"/>
        </w:tcPr>
        <w:p w14:paraId="09BA95F2"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6A046C91" w14:textId="77777777">
      <w:trPr>
        <w:gridAfter w:val="1"/>
        <w:wAfter w:w="396" w:type="dxa"/>
        <w:cantSplit/>
        <w:trHeight w:hRule="exact" w:val="338"/>
      </w:trPr>
      <w:tc>
        <w:tcPr>
          <w:tcW w:w="9215" w:type="dxa"/>
          <w:vAlign w:val="bottom"/>
        </w:tcPr>
        <w:p w14:paraId="519C08A4" w14:textId="1A73B11D"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46C5F395" w14:textId="77777777" w:rsidR="00527470" w:rsidRPr="008F1D5F" w:rsidRDefault="00527470" w:rsidP="00E61729">
    <w:pPr>
      <w:pStyle w:val="Fuzeile"/>
      <w:rPr>
        <w:sz w:val="18"/>
        <w:szCs w:val="1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1E0" w:firstRow="1" w:lastRow="1" w:firstColumn="1" w:lastColumn="1" w:noHBand="0" w:noVBand="0"/>
    </w:tblPr>
    <w:tblGrid>
      <w:gridCol w:w="9215"/>
      <w:gridCol w:w="107"/>
    </w:tblGrid>
    <w:tr w:rsidR="00527470" w:rsidRPr="00D33E17" w14:paraId="4BD2E8D4" w14:textId="77777777" w:rsidTr="00790F7C">
      <w:trPr>
        <w:cantSplit/>
        <w:trHeight w:val="175"/>
      </w:trPr>
      <w:tc>
        <w:tcPr>
          <w:tcW w:w="9322" w:type="dxa"/>
          <w:gridSpan w:val="2"/>
          <w:vAlign w:val="bottom"/>
        </w:tcPr>
        <w:p w14:paraId="64592AFC"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sidR="005A072B">
            <w:rPr>
              <w:sz w:val="14"/>
            </w:rPr>
            <w:t>7</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sidR="005A072B">
            <w:rPr>
              <w:sz w:val="14"/>
            </w:rPr>
            <w:t>7</w:t>
          </w:r>
          <w:r w:rsidRPr="00E41DE6">
            <w:rPr>
              <w:sz w:val="14"/>
            </w:rPr>
            <w:fldChar w:fldCharType="end"/>
          </w:r>
        </w:p>
      </w:tc>
    </w:tr>
    <w:tr w:rsidR="00527470" w:rsidRPr="00E61729" w14:paraId="6DD726D3" w14:textId="77777777" w:rsidTr="00790F7C">
      <w:trPr>
        <w:gridAfter w:val="1"/>
        <w:wAfter w:w="107" w:type="dxa"/>
        <w:cantSplit/>
        <w:trHeight w:hRule="exact" w:val="338"/>
      </w:trPr>
      <w:tc>
        <w:tcPr>
          <w:tcW w:w="9215" w:type="dxa"/>
          <w:vAlign w:val="bottom"/>
        </w:tcPr>
        <w:p w14:paraId="753ADA57" w14:textId="2CD4EB68" w:rsidR="00527470" w:rsidRPr="008F1D5F" w:rsidRDefault="00527470" w:rsidP="00F15452">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du 22.03.2017</w:t>
          </w:r>
          <w:r>
            <w:br/>
            <w:t>MS ID/Vers. 35604/03</w:t>
          </w:r>
          <w:r>
            <w:tab/>
            <w:t xml:space="preserve">Référence du dossier </w:t>
          </w:r>
          <w:fldSimple w:instr=" DOCVARIABLE PDCS:Aktenzeichen \* MERGEFORMAT ">
            <w:r w:rsidR="0005458F">
              <w:t>222-008-01</w:t>
            </w:r>
          </w:fldSimple>
        </w:p>
      </w:tc>
    </w:tr>
  </w:tbl>
  <w:p w14:paraId="71F96A28" w14:textId="77777777" w:rsidR="00527470" w:rsidRPr="0035120B" w:rsidRDefault="00527470" w:rsidP="00C91CDE">
    <w:pPr>
      <w:pStyle w:val="Fuzeile"/>
      <w:rPr>
        <w:sz w:val="6"/>
        <w:szCs w:val="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00A20E70" w14:textId="77777777">
      <w:trPr>
        <w:cantSplit/>
      </w:trPr>
      <w:tc>
        <w:tcPr>
          <w:tcW w:w="9611" w:type="dxa"/>
          <w:gridSpan w:val="2"/>
          <w:vAlign w:val="bottom"/>
        </w:tcPr>
        <w:p w14:paraId="1B96BB74"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685D029B" w14:textId="77777777">
      <w:trPr>
        <w:gridAfter w:val="1"/>
        <w:wAfter w:w="396" w:type="dxa"/>
        <w:cantSplit/>
        <w:trHeight w:hRule="exact" w:val="338"/>
      </w:trPr>
      <w:tc>
        <w:tcPr>
          <w:tcW w:w="9215" w:type="dxa"/>
          <w:vAlign w:val="bottom"/>
        </w:tcPr>
        <w:p w14:paraId="64108220" w14:textId="24E71473"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5339D8B6" w14:textId="77777777" w:rsidR="00527470" w:rsidRPr="008F1D5F" w:rsidRDefault="00527470" w:rsidP="00E61729">
    <w:pPr>
      <w:pStyle w:val="Fuzeile"/>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74944DAB" w14:textId="77777777">
      <w:trPr>
        <w:cantSplit/>
      </w:trPr>
      <w:tc>
        <w:tcPr>
          <w:tcW w:w="9611" w:type="dxa"/>
          <w:gridSpan w:val="2"/>
          <w:vAlign w:val="bottom"/>
        </w:tcPr>
        <w:p w14:paraId="1B61089E" w14:textId="77777777" w:rsidR="00527470" w:rsidRPr="00D33E17" w:rsidRDefault="00527470" w:rsidP="00853548">
          <w:pPr>
            <w:pStyle w:val="Seite"/>
          </w:pPr>
          <w:r>
            <w:fldChar w:fldCharType="begin"/>
          </w:r>
          <w:r>
            <w:instrText xml:space="preserve"> PAGE  </w:instrText>
          </w:r>
          <w:r>
            <w:fldChar w:fldCharType="separate"/>
          </w:r>
          <w:r>
            <w:t>2</w:t>
          </w:r>
          <w:r>
            <w:fldChar w:fldCharType="end"/>
          </w:r>
          <w:r>
            <w:t>/</w:t>
          </w:r>
          <w:r w:rsidR="00E764FB">
            <w:fldChar w:fldCharType="begin"/>
          </w:r>
          <w:r w:rsidR="00E764FB">
            <w:instrText xml:space="preserve"> NUMPAGES  </w:instrText>
          </w:r>
          <w:r w:rsidR="00E764FB">
            <w:fldChar w:fldCharType="separate"/>
          </w:r>
          <w:r>
            <w:t>7</w:t>
          </w:r>
          <w:r w:rsidR="00E764FB">
            <w:fldChar w:fldCharType="end"/>
          </w:r>
        </w:p>
      </w:tc>
    </w:tr>
    <w:tr w:rsidR="00527470" w:rsidRPr="007D42E6" w14:paraId="28C99DE7" w14:textId="77777777">
      <w:trPr>
        <w:gridAfter w:val="1"/>
        <w:wAfter w:w="396" w:type="dxa"/>
        <w:cantSplit/>
        <w:trHeight w:hRule="exact" w:val="338"/>
      </w:trPr>
      <w:tc>
        <w:tcPr>
          <w:tcW w:w="9215" w:type="dxa"/>
          <w:vAlign w:val="bottom"/>
        </w:tcPr>
        <w:p w14:paraId="787482C4" w14:textId="666CD6EE" w:rsidR="00527470" w:rsidRPr="007D42E6" w:rsidRDefault="00BC286E" w:rsidP="00757A9E">
          <w:pPr>
            <w:pStyle w:val="Fuzeile"/>
            <w:tabs>
              <w:tab w:val="clear" w:pos="4536"/>
              <w:tab w:val="clear" w:pos="9072"/>
              <w:tab w:val="left" w:pos="4253"/>
            </w:tabs>
            <w:rPr>
              <w:lang w:val="de-CH"/>
            </w:rPr>
          </w:pPr>
          <w:sdt>
            <w:sdtPr>
              <w:alias w:val="Ident/Vers"/>
              <w:tag w:val="Ident/Vers"/>
              <w:id w:val="-220221535"/>
              <w:lock w:val="contentLocked"/>
              <w:placeholder>
                <w:docPart w:val="3941812B693D47C88F9F0B6D127E41E8"/>
              </w:placeholder>
            </w:sdtPr>
            <w:sdtEndPr/>
            <w:sdtContent>
              <w:r w:rsidR="00527470" w:rsidRPr="00CE492A">
                <w:t>Ident.-Nr./Vers.</w:t>
              </w:r>
            </w:sdtContent>
          </w:sdt>
          <w:r w:rsidR="001940ED" w:rsidRPr="00EE44C0">
            <w:rPr>
              <w:lang w:val="fr-CH"/>
            </w:rPr>
            <w:t xml:space="preserve"> </w:t>
          </w:r>
          <w:r w:rsidR="00527470">
            <w:fldChar w:fldCharType="begin"/>
          </w:r>
          <w:r w:rsidR="00527470" w:rsidRPr="00EE44C0">
            <w:rPr>
              <w:lang w:val="fr-CH"/>
            </w:rPr>
            <w:instrText xml:space="preserve"> DOCVARIABLE PDCS:Ident-Nr_Version \* MERGEFORMAT </w:instrText>
          </w:r>
          <w:r w:rsidR="00527470">
            <w:fldChar w:fldCharType="separate"/>
          </w:r>
          <w:r w:rsidR="0005458F" w:rsidRPr="00EE44C0">
            <w:rPr>
              <w:lang w:val="fr-CH"/>
            </w:rPr>
            <w:t>40015081987/09</w:t>
          </w:r>
          <w:r w:rsidR="00527470">
            <w:fldChar w:fldCharType="end"/>
          </w:r>
          <w:r w:rsidR="001940ED" w:rsidRPr="00EE44C0">
            <w:rPr>
              <w:lang w:val="fr-CH"/>
            </w:rPr>
            <w:br/>
          </w:r>
          <w:sdt>
            <w:sdtPr>
              <w:alias w:val="MS ID"/>
              <w:tag w:val="MS ID"/>
              <w:id w:val="488144962"/>
              <w:lock w:val="contentLocked"/>
              <w:placeholder>
                <w:docPart w:val="3941812B693D47C88F9F0B6D127E41E8"/>
              </w:placeholder>
            </w:sdtPr>
            <w:sdtEndPr/>
            <w:sdtContent>
              <w:r w:rsidR="00527470" w:rsidRPr="00CE492A">
                <w:t>MS ID/Vers.</w:t>
              </w:r>
            </w:sdtContent>
          </w:sdt>
          <w:r w:rsidR="001940ED" w:rsidRPr="00EE44C0">
            <w:rPr>
              <w:lang w:val="fr-CH"/>
            </w:rPr>
            <w:t xml:space="preserve"> </w:t>
          </w:r>
          <w:sdt>
            <w:sdtPr>
              <w:alias w:val="MS Ident/Vers"/>
              <w:tag w:val="MS Ident/Vers"/>
              <w:id w:val="-964659214"/>
              <w:lock w:val="contentLocked"/>
              <w:placeholder>
                <w:docPart w:val="3941812B693D47C88F9F0B6D127E41E8"/>
              </w:placeholder>
            </w:sdtPr>
            <w:sdtEndPr/>
            <w:sdtContent>
              <w:r w:rsidR="00527470" w:rsidRPr="008F1D5F">
                <w:t>35604/03</w:t>
              </w:r>
            </w:sdtContent>
          </w:sdt>
          <w:r w:rsidR="001940ED" w:rsidRPr="007D42E6">
            <w:rPr>
              <w:lang w:val="de-CH"/>
            </w:rPr>
            <w:tab/>
          </w:r>
          <w:sdt>
            <w:sdtPr>
              <w:alias w:val="Aktenzeichen"/>
              <w:tag w:val="Aktenzeichen"/>
              <w:id w:val="-597251091"/>
              <w:lock w:val="contentLocked"/>
              <w:placeholder>
                <w:docPart w:val="3941812B693D47C88F9F0B6D127E41E8"/>
              </w:placeholder>
            </w:sdtPr>
            <w:sdtEndPr/>
            <w:sdtContent>
              <w:r w:rsidR="00527470" w:rsidRPr="008F1D5F">
                <w:t>Aktenzeichen</w:t>
              </w:r>
            </w:sdtContent>
          </w:sdt>
          <w:r w:rsidR="001940ED" w:rsidRPr="007D42E6">
            <w:rPr>
              <w:lang w:val="de-CH"/>
            </w:rPr>
            <w:t xml:space="preserve"> </w:t>
          </w:r>
          <w:r w:rsidR="007D42E6">
            <w:fldChar w:fldCharType="begin"/>
          </w:r>
          <w:r w:rsidR="007D42E6" w:rsidRPr="007D42E6">
            <w:rPr>
              <w:lang w:val="de-CH"/>
            </w:rPr>
            <w:instrText xml:space="preserve"> DOCVARIABLE PDCS:Aktenzeichen \* MERGEFORMAT </w:instrText>
          </w:r>
          <w:r w:rsidR="007D42E6">
            <w:fldChar w:fldCharType="separate"/>
          </w:r>
          <w:r w:rsidR="0005458F" w:rsidRPr="007D42E6">
            <w:rPr>
              <w:lang w:val="de-CH"/>
            </w:rPr>
            <w:t>222-008-01</w:t>
          </w:r>
          <w:r w:rsidR="007D42E6">
            <w:fldChar w:fldCharType="end"/>
          </w:r>
        </w:p>
      </w:tc>
    </w:tr>
  </w:tbl>
  <w:p w14:paraId="59BB74C4" w14:textId="77777777" w:rsidR="00527470" w:rsidRPr="007D42E6" w:rsidRDefault="00527470" w:rsidP="00E61729">
    <w:pPr>
      <w:pStyle w:val="Fuzeile"/>
      <w:rPr>
        <w:sz w:val="18"/>
        <w:szCs w:val="18"/>
        <w:lang w:val="de-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1E0" w:firstRow="1" w:lastRow="1" w:firstColumn="1" w:lastColumn="1" w:noHBand="0" w:noVBand="0"/>
    </w:tblPr>
    <w:tblGrid>
      <w:gridCol w:w="9215"/>
      <w:gridCol w:w="107"/>
    </w:tblGrid>
    <w:tr w:rsidR="00527470" w:rsidRPr="00D33E17" w14:paraId="46DB9F6D" w14:textId="77777777" w:rsidTr="003E4814">
      <w:trPr>
        <w:cantSplit/>
        <w:trHeight w:val="175"/>
      </w:trPr>
      <w:tc>
        <w:tcPr>
          <w:tcW w:w="9322" w:type="dxa"/>
          <w:gridSpan w:val="2"/>
          <w:vAlign w:val="bottom"/>
        </w:tcPr>
        <w:p w14:paraId="35959756"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2</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6</w:t>
          </w:r>
          <w:r w:rsidRPr="00E41DE6">
            <w:rPr>
              <w:sz w:val="14"/>
            </w:rPr>
            <w:fldChar w:fldCharType="end"/>
          </w:r>
        </w:p>
      </w:tc>
    </w:tr>
    <w:tr w:rsidR="00527470" w:rsidRPr="00E61729" w14:paraId="2F25FFA6" w14:textId="77777777" w:rsidTr="003E4814">
      <w:trPr>
        <w:gridAfter w:val="1"/>
        <w:wAfter w:w="107" w:type="dxa"/>
        <w:cantSplit/>
        <w:trHeight w:hRule="exact" w:val="338"/>
      </w:trPr>
      <w:tc>
        <w:tcPr>
          <w:tcW w:w="9215" w:type="dxa"/>
          <w:vAlign w:val="bottom"/>
        </w:tcPr>
        <w:p w14:paraId="727FE2A0" w14:textId="0EF89D60" w:rsidR="00527470" w:rsidRPr="008F1D5F" w:rsidRDefault="00527470" w:rsidP="00F15452">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t xml:space="preserve"> du 22.03.2017</w:t>
          </w:r>
          <w:r>
            <w:br/>
            <w:t>MS ID/Vers. 35604/03</w:t>
          </w:r>
          <w:r>
            <w:tab/>
            <w:t xml:space="preserve">Référence du dossier </w:t>
          </w:r>
          <w:fldSimple w:instr=" DOCVARIABLE PDCS:Aktenzeichen \* MERGEFORMAT ">
            <w:r w:rsidR="0005458F">
              <w:t>222-008-01</w:t>
            </w:r>
          </w:fldSimple>
        </w:p>
      </w:tc>
    </w:tr>
  </w:tbl>
  <w:p w14:paraId="5FCD4FF4" w14:textId="77777777" w:rsidR="00527470" w:rsidRPr="0035120B" w:rsidRDefault="00527470" w:rsidP="00C91CDE">
    <w:pPr>
      <w:pStyle w:val="Fuzeile"/>
      <w:rPr>
        <w:sz w:val="6"/>
        <w:szCs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62FCD1A2" w14:textId="77777777">
      <w:trPr>
        <w:cantSplit/>
      </w:trPr>
      <w:tc>
        <w:tcPr>
          <w:tcW w:w="9611" w:type="dxa"/>
          <w:gridSpan w:val="2"/>
          <w:vAlign w:val="bottom"/>
        </w:tcPr>
        <w:p w14:paraId="1309332C" w14:textId="77777777" w:rsidR="00527470" w:rsidRPr="00D33E17" w:rsidRDefault="00527470" w:rsidP="00853548">
          <w:pPr>
            <w:pStyle w:val="Seite"/>
          </w:pPr>
          <w:r>
            <w:fldChar w:fldCharType="begin"/>
          </w:r>
          <w:r>
            <w:instrText xml:space="preserve"> PAGE  </w:instrText>
          </w:r>
          <w:r>
            <w:fldChar w:fldCharType="separate"/>
          </w:r>
          <w:r>
            <w:t>4</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7D42E6" w14:paraId="4CBA5CB9" w14:textId="77777777">
      <w:trPr>
        <w:gridAfter w:val="1"/>
        <w:wAfter w:w="396" w:type="dxa"/>
        <w:cantSplit/>
        <w:trHeight w:hRule="exact" w:val="338"/>
      </w:trPr>
      <w:tc>
        <w:tcPr>
          <w:tcW w:w="9215" w:type="dxa"/>
          <w:vAlign w:val="bottom"/>
        </w:tcPr>
        <w:p w14:paraId="18032BF7" w14:textId="5BE41D0A" w:rsidR="00527470" w:rsidRPr="007D42E6" w:rsidRDefault="00BC286E" w:rsidP="00757A9E">
          <w:pPr>
            <w:pStyle w:val="Fuzeile"/>
            <w:tabs>
              <w:tab w:val="clear" w:pos="4536"/>
              <w:tab w:val="clear" w:pos="9072"/>
              <w:tab w:val="left" w:pos="4253"/>
            </w:tabs>
            <w:rPr>
              <w:lang w:val="de-CH"/>
            </w:rPr>
          </w:pPr>
          <w:sdt>
            <w:sdtPr>
              <w:alias w:val="Ident/Vers"/>
              <w:tag w:val="Ident/Vers"/>
              <w:id w:val="-118844978"/>
              <w:lock w:val="contentLocked"/>
              <w:placeholder>
                <w:docPart w:val="3941812B693D47C88F9F0B6D127E41E8"/>
              </w:placeholder>
            </w:sdtPr>
            <w:sdtEndPr/>
            <w:sdtContent>
              <w:r w:rsidR="00527470" w:rsidRPr="00CE492A">
                <w:t>Ident.-Nr./Vers.</w:t>
              </w:r>
            </w:sdtContent>
          </w:sdt>
          <w:r w:rsidR="001940ED" w:rsidRPr="00EE44C0">
            <w:rPr>
              <w:lang w:val="fr-CH"/>
            </w:rPr>
            <w:t xml:space="preserve"> </w:t>
          </w:r>
          <w:r w:rsidR="00527470">
            <w:fldChar w:fldCharType="begin"/>
          </w:r>
          <w:r w:rsidR="00527470" w:rsidRPr="00EE44C0">
            <w:rPr>
              <w:lang w:val="fr-CH"/>
            </w:rPr>
            <w:instrText xml:space="preserve"> DOCVARIABLE PDCS:Ident-Nr_Version \* MERGEFORMAT </w:instrText>
          </w:r>
          <w:r w:rsidR="00527470">
            <w:fldChar w:fldCharType="separate"/>
          </w:r>
          <w:r w:rsidR="0005458F" w:rsidRPr="00EE44C0">
            <w:rPr>
              <w:lang w:val="fr-CH"/>
            </w:rPr>
            <w:t>40015081987/09</w:t>
          </w:r>
          <w:r w:rsidR="00527470">
            <w:fldChar w:fldCharType="end"/>
          </w:r>
          <w:r w:rsidR="001940ED" w:rsidRPr="00EE44C0">
            <w:rPr>
              <w:lang w:val="fr-CH"/>
            </w:rPr>
            <w:br/>
          </w:r>
          <w:sdt>
            <w:sdtPr>
              <w:alias w:val="MS ID"/>
              <w:tag w:val="MS ID"/>
              <w:id w:val="-662242288"/>
              <w:lock w:val="contentLocked"/>
              <w:placeholder>
                <w:docPart w:val="3941812B693D47C88F9F0B6D127E41E8"/>
              </w:placeholder>
            </w:sdtPr>
            <w:sdtEndPr/>
            <w:sdtContent>
              <w:r w:rsidR="00527470" w:rsidRPr="00CE492A">
                <w:t>MS ID/Vers.</w:t>
              </w:r>
            </w:sdtContent>
          </w:sdt>
          <w:r w:rsidR="001940ED" w:rsidRPr="00EE44C0">
            <w:rPr>
              <w:lang w:val="fr-CH"/>
            </w:rPr>
            <w:t xml:space="preserve"> </w:t>
          </w:r>
          <w:sdt>
            <w:sdtPr>
              <w:alias w:val="MS Ident/Vers"/>
              <w:tag w:val="MS Ident/Vers"/>
              <w:id w:val="1920442516"/>
              <w:lock w:val="contentLocked"/>
              <w:placeholder>
                <w:docPart w:val="3941812B693D47C88F9F0B6D127E41E8"/>
              </w:placeholder>
            </w:sdtPr>
            <w:sdtEndPr/>
            <w:sdtContent>
              <w:r w:rsidR="00527470" w:rsidRPr="008F1D5F">
                <w:t>35604/03</w:t>
              </w:r>
            </w:sdtContent>
          </w:sdt>
          <w:r w:rsidR="001940ED" w:rsidRPr="007D42E6">
            <w:rPr>
              <w:lang w:val="de-CH"/>
            </w:rPr>
            <w:tab/>
          </w:r>
          <w:sdt>
            <w:sdtPr>
              <w:alias w:val="Aktenzeichen"/>
              <w:tag w:val="Aktenzeichen"/>
              <w:id w:val="-1657904921"/>
              <w:lock w:val="contentLocked"/>
              <w:placeholder>
                <w:docPart w:val="3941812B693D47C88F9F0B6D127E41E8"/>
              </w:placeholder>
            </w:sdtPr>
            <w:sdtEndPr/>
            <w:sdtContent>
              <w:r w:rsidR="00527470" w:rsidRPr="008F1D5F">
                <w:t>Aktenzeichen</w:t>
              </w:r>
            </w:sdtContent>
          </w:sdt>
          <w:r w:rsidR="001940ED" w:rsidRPr="007D42E6">
            <w:rPr>
              <w:lang w:val="de-CH"/>
            </w:rPr>
            <w:t xml:space="preserve"> </w:t>
          </w:r>
          <w:r w:rsidR="007D42E6">
            <w:fldChar w:fldCharType="begin"/>
          </w:r>
          <w:r w:rsidR="007D42E6" w:rsidRPr="007D42E6">
            <w:rPr>
              <w:lang w:val="de-CH"/>
            </w:rPr>
            <w:instrText xml:space="preserve"> DOCVARIABLE PDCS:Aktenzeichen \* MERGEFORMAT </w:instrText>
          </w:r>
          <w:r w:rsidR="007D42E6">
            <w:fldChar w:fldCharType="separate"/>
          </w:r>
          <w:r w:rsidR="0005458F" w:rsidRPr="007D42E6">
            <w:rPr>
              <w:lang w:val="de-CH"/>
            </w:rPr>
            <w:t>222-008-01</w:t>
          </w:r>
          <w:r w:rsidR="007D42E6">
            <w:fldChar w:fldCharType="end"/>
          </w:r>
        </w:p>
      </w:tc>
    </w:tr>
  </w:tbl>
  <w:p w14:paraId="248415AD" w14:textId="77777777" w:rsidR="00527470" w:rsidRPr="007D42E6" w:rsidRDefault="00527470" w:rsidP="00E61729">
    <w:pPr>
      <w:pStyle w:val="Fuzeile"/>
      <w:rPr>
        <w:sz w:val="18"/>
        <w:szCs w:val="18"/>
        <w:lang w:val="de-CH"/>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2EA1F78A" w14:textId="77777777">
      <w:trPr>
        <w:cantSplit/>
        <w:trHeight w:val="175"/>
      </w:trPr>
      <w:tc>
        <w:tcPr>
          <w:tcW w:w="9611" w:type="dxa"/>
          <w:gridSpan w:val="2"/>
          <w:vAlign w:val="bottom"/>
        </w:tcPr>
        <w:p w14:paraId="14E4F544" w14:textId="77777777" w:rsidR="00527470" w:rsidRPr="00E41DE6" w:rsidRDefault="00527470" w:rsidP="008200B4">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3</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8</w:t>
          </w:r>
          <w:r w:rsidRPr="00E41DE6">
            <w:rPr>
              <w:sz w:val="14"/>
            </w:rPr>
            <w:fldChar w:fldCharType="end"/>
          </w:r>
        </w:p>
      </w:tc>
    </w:tr>
    <w:tr w:rsidR="00527470" w:rsidRPr="00E61729" w14:paraId="65D9CB34" w14:textId="77777777" w:rsidTr="002D5BA0">
      <w:trPr>
        <w:gridAfter w:val="1"/>
        <w:wAfter w:w="396" w:type="dxa"/>
        <w:cantSplit/>
        <w:trHeight w:hRule="exact" w:val="338"/>
      </w:trPr>
      <w:tc>
        <w:tcPr>
          <w:tcW w:w="9215" w:type="dxa"/>
          <w:vAlign w:val="bottom"/>
        </w:tcPr>
        <w:p w14:paraId="16A227B3" w14:textId="31B1ED7E" w:rsidR="00527470" w:rsidRPr="008F1D5F" w:rsidRDefault="00527470" w:rsidP="002D5BA0">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6F55672C" w14:textId="77777777" w:rsidR="00527470" w:rsidRPr="0035120B" w:rsidRDefault="00527470" w:rsidP="00C91CDE">
    <w:pPr>
      <w:pStyle w:val="Fuzeile"/>
      <w:rPr>
        <w:sz w:val="6"/>
        <w:szCs w:val="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527470" w:rsidRPr="00D33E17" w14:paraId="6B20A2D2" w14:textId="77777777">
      <w:trPr>
        <w:cantSplit/>
      </w:trPr>
      <w:tc>
        <w:tcPr>
          <w:tcW w:w="9611" w:type="dxa"/>
          <w:gridSpan w:val="2"/>
          <w:vAlign w:val="bottom"/>
        </w:tcPr>
        <w:p w14:paraId="6DF1AA56" w14:textId="77777777" w:rsidR="00527470" w:rsidRPr="00D33E17" w:rsidRDefault="00527470" w:rsidP="00853548">
          <w:pPr>
            <w:pStyle w:val="Seite"/>
          </w:pPr>
          <w:r>
            <w:fldChar w:fldCharType="begin"/>
          </w:r>
          <w:r>
            <w:instrText xml:space="preserve"> PAGE  </w:instrText>
          </w:r>
          <w:r>
            <w:fldChar w:fldCharType="separate"/>
          </w:r>
          <w:r>
            <w:t>1</w:t>
          </w:r>
          <w:r>
            <w:fldChar w:fldCharType="end"/>
          </w:r>
          <w:r>
            <w:t>/</w:t>
          </w:r>
          <w:r w:rsidR="00E764FB">
            <w:fldChar w:fldCharType="begin"/>
          </w:r>
          <w:r w:rsidR="00E764FB">
            <w:instrText xml:space="preserve"> NUMPAGES  </w:instrText>
          </w:r>
          <w:r w:rsidR="00E764FB">
            <w:fldChar w:fldCharType="separate"/>
          </w:r>
          <w:r>
            <w:t>9</w:t>
          </w:r>
          <w:r w:rsidR="00E764FB">
            <w:fldChar w:fldCharType="end"/>
          </w:r>
        </w:p>
      </w:tc>
    </w:tr>
    <w:tr w:rsidR="00527470" w:rsidRPr="00E61729" w14:paraId="23092349" w14:textId="77777777">
      <w:trPr>
        <w:gridAfter w:val="1"/>
        <w:wAfter w:w="396" w:type="dxa"/>
        <w:cantSplit/>
        <w:trHeight w:hRule="exact" w:val="338"/>
      </w:trPr>
      <w:tc>
        <w:tcPr>
          <w:tcW w:w="9215" w:type="dxa"/>
          <w:vAlign w:val="bottom"/>
        </w:tcPr>
        <w:p w14:paraId="5E133C9C" w14:textId="09C58C4B" w:rsidR="00527470" w:rsidRPr="008F1D5F" w:rsidRDefault="00527470" w:rsidP="00757A9E">
          <w:pPr>
            <w:pStyle w:val="Fuzeile"/>
            <w:tabs>
              <w:tab w:val="clear" w:pos="4536"/>
              <w:tab w:val="clear" w:pos="9072"/>
              <w:tab w:val="left" w:pos="4253"/>
            </w:tabs>
          </w:pPr>
          <w:r>
            <w:t>N° </w:t>
          </w:r>
          <w:proofErr w:type="spellStart"/>
          <w:proofErr w:type="gramStart"/>
          <w:r>
            <w:t>ident</w:t>
          </w:r>
          <w:proofErr w:type="spellEnd"/>
          <w:r>
            <w:t>./</w:t>
          </w:r>
          <w:proofErr w:type="gramEnd"/>
          <w:r>
            <w:t xml:space="preserve">Vers. </w:t>
          </w:r>
          <w:fldSimple w:instr=" DOCVARIABLE PDCS:Ident-Nr_Version \* MERGEFORMAT ">
            <w:r w:rsidR="0005458F">
              <w:t>40015081987/09</w:t>
            </w:r>
          </w:fldSimple>
          <w:r>
            <w:br/>
            <w:t>MS ID/Vers. 35604/03</w:t>
          </w:r>
          <w:r>
            <w:tab/>
            <w:t xml:space="preserve">Référence du dossier </w:t>
          </w:r>
          <w:fldSimple w:instr=" DOCVARIABLE PDCS:Aktenzeichen \* MERGEFORMAT ">
            <w:r w:rsidR="0005458F">
              <w:t>222-008-01</w:t>
            </w:r>
          </w:fldSimple>
        </w:p>
      </w:tc>
    </w:tr>
  </w:tbl>
  <w:p w14:paraId="309B6F9A" w14:textId="77777777" w:rsidR="00527470" w:rsidRPr="008F1D5F" w:rsidRDefault="00527470" w:rsidP="00E61729">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8FE3" w14:textId="77777777" w:rsidR="001B7A42" w:rsidRDefault="001B7A42" w:rsidP="00A866E6">
      <w:r>
        <w:separator/>
      </w:r>
    </w:p>
  </w:footnote>
  <w:footnote w:type="continuationSeparator" w:id="0">
    <w:p w14:paraId="59849126" w14:textId="77777777" w:rsidR="001B7A42" w:rsidRDefault="001B7A42" w:rsidP="00A8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5B7B" w14:textId="77777777" w:rsidR="00BC286E" w:rsidRDefault="00BC286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5BEB" w14:textId="77777777" w:rsidR="00527470" w:rsidRDefault="0052747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8" w:type="dxa"/>
      <w:tblInd w:w="-595" w:type="dxa"/>
      <w:tblLayout w:type="fixed"/>
      <w:tblLook w:val="01E0" w:firstRow="1" w:lastRow="1" w:firstColumn="1" w:lastColumn="1" w:noHBand="0" w:noVBand="0"/>
    </w:tblPr>
    <w:tblGrid>
      <w:gridCol w:w="4848"/>
      <w:gridCol w:w="4961"/>
      <w:gridCol w:w="639"/>
    </w:tblGrid>
    <w:tr w:rsidR="00527470" w14:paraId="53507791" w14:textId="77777777" w:rsidTr="00685870">
      <w:trPr>
        <w:gridAfter w:val="1"/>
        <w:wAfter w:w="639" w:type="dxa"/>
        <w:cantSplit/>
        <w:trHeight w:hRule="exact" w:val="20"/>
      </w:trPr>
      <w:tc>
        <w:tcPr>
          <w:tcW w:w="4848" w:type="dxa"/>
        </w:tcPr>
        <w:p w14:paraId="00F496BE" w14:textId="77777777" w:rsidR="00527470" w:rsidRPr="00E534A0" w:rsidRDefault="00527470" w:rsidP="006C379D">
          <w:pPr>
            <w:pStyle w:val="Logo"/>
          </w:pPr>
        </w:p>
      </w:tc>
      <w:tc>
        <w:tcPr>
          <w:tcW w:w="4961" w:type="dxa"/>
        </w:tcPr>
        <w:p w14:paraId="4247B0A5" w14:textId="77777777" w:rsidR="00527470" w:rsidRPr="00D33E17" w:rsidRDefault="00527470" w:rsidP="006C379D">
          <w:pPr>
            <w:pStyle w:val="Kopfzeile"/>
            <w:keepNext/>
          </w:pPr>
        </w:p>
      </w:tc>
    </w:tr>
    <w:tr w:rsidR="00527470" w:rsidRPr="002F5E83" w14:paraId="36710CF1" w14:textId="77777777" w:rsidTr="00685870">
      <w:tblPrEx>
        <w:shd w:val="clear" w:color="auto" w:fill="FFFFFF"/>
        <w:tblLook w:val="00A0" w:firstRow="1" w:lastRow="0" w:firstColumn="1" w:lastColumn="0" w:noHBand="0" w:noVBand="0"/>
      </w:tblPrEx>
      <w:trPr>
        <w:trHeight w:val="255"/>
      </w:trPr>
      <w:tc>
        <w:tcPr>
          <w:tcW w:w="10448" w:type="dxa"/>
          <w:gridSpan w:val="3"/>
          <w:tcBorders>
            <w:tl2br w:val="nil"/>
            <w:tr2bl w:val="nil"/>
          </w:tcBorders>
        </w:tcPr>
        <w:p w14:paraId="5107E1DF" w14:textId="77777777" w:rsidR="00527470" w:rsidRPr="002E2345" w:rsidRDefault="00527470" w:rsidP="009F25AF">
          <w:pPr>
            <w:pStyle w:val="Formularfeld10Pte"/>
            <w:ind w:right="2"/>
            <w:jc w:val="right"/>
            <w:rPr>
              <w:b/>
              <w:color w:val="548DD4" w:themeColor="text2" w:themeTint="99"/>
              <w:sz w:val="22"/>
              <w:szCs w:val="22"/>
            </w:rPr>
          </w:pPr>
          <w:r>
            <w:rPr>
              <w:b/>
            </w:rPr>
            <w:tab/>
          </w:r>
        </w:p>
      </w:tc>
    </w:tr>
  </w:tbl>
  <w:p w14:paraId="2A0A46BB" w14:textId="64D7F57D" w:rsidR="00527470" w:rsidRPr="00212F20" w:rsidRDefault="007D59B5" w:rsidP="007D59B5">
    <w:pPr>
      <w:jc w:val="center"/>
      <w:rPr>
        <w:b/>
        <w:szCs w:val="22"/>
      </w:rPr>
    </w:pPr>
    <w:r w:rsidRPr="000A2956">
      <w:rPr>
        <w:b/>
      </w:rPr>
      <w:fldChar w:fldCharType="begin"/>
    </w:r>
    <w:r w:rsidRPr="000A2956">
      <w:rPr>
        <w:b/>
      </w:rPr>
      <w:instrText xml:space="preserve"> STYLEREF  "Schwacher Verweis"  \* MERGEFORMAT </w:instrText>
    </w:r>
    <w:r w:rsidRPr="000A2956">
      <w:rPr>
        <w:b/>
      </w:rPr>
      <w:fldChar w:fldCharType="separate"/>
    </w:r>
    <w:r w:rsidR="00BC286E">
      <w:rPr>
        <w:b/>
        <w:noProof/>
      </w:rPr>
      <w:t>.</w:t>
    </w:r>
    <w:r w:rsidRPr="000A2956">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71FB" w14:textId="77777777" w:rsidR="00527470" w:rsidRDefault="00527470">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0AC6" w14:textId="77777777" w:rsidR="00527470" w:rsidRDefault="0052747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C36C" w14:textId="175A4432" w:rsidR="00527470" w:rsidRPr="008D0F54" w:rsidRDefault="00527470" w:rsidP="008D0F54">
    <w:pPr>
      <w:pStyle w:val="Kopfzeile"/>
      <w:jc w:val="center"/>
    </w:pPr>
    <w:r w:rsidRPr="000A2956">
      <w:rPr>
        <w:b/>
        <w:sz w:val="20"/>
      </w:rPr>
      <w:fldChar w:fldCharType="begin"/>
    </w:r>
    <w:r w:rsidRPr="000A2956">
      <w:rPr>
        <w:b/>
        <w:sz w:val="20"/>
      </w:rPr>
      <w:instrText xml:space="preserve"> STYLEREF  "Schwacher Verweis"  \* MERGEFORMAT </w:instrText>
    </w:r>
    <w:r w:rsidRPr="000A2956">
      <w:rPr>
        <w:b/>
        <w:sz w:val="20"/>
      </w:rPr>
      <w:fldChar w:fldCharType="separate"/>
    </w:r>
    <w:r w:rsidR="0005458F">
      <w:rPr>
        <w:bCs w:val="0"/>
        <w:noProof/>
        <w:sz w:val="20"/>
      </w:rPr>
      <w:t>Erreur ! Utilisez l'onglet Accueil pour appliquer Schwacher Verweis au texte que vous souhaitez faire apparaître ici.</w:t>
    </w:r>
    <w:r w:rsidRPr="000A2956">
      <w:rPr>
        <w:b/>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2857" w14:textId="77777777" w:rsidR="00527470" w:rsidRDefault="00527470">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8" w:type="dxa"/>
      <w:tblInd w:w="-595" w:type="dxa"/>
      <w:tblLayout w:type="fixed"/>
      <w:tblLook w:val="01E0" w:firstRow="1" w:lastRow="1" w:firstColumn="1" w:lastColumn="1" w:noHBand="0" w:noVBand="0"/>
    </w:tblPr>
    <w:tblGrid>
      <w:gridCol w:w="4848"/>
      <w:gridCol w:w="4961"/>
      <w:gridCol w:w="639"/>
    </w:tblGrid>
    <w:tr w:rsidR="00D301EB" w14:paraId="56F7A9D4" w14:textId="77777777" w:rsidTr="00A8547B">
      <w:trPr>
        <w:gridAfter w:val="1"/>
        <w:wAfter w:w="639" w:type="dxa"/>
        <w:cantSplit/>
        <w:trHeight w:hRule="exact" w:val="20"/>
      </w:trPr>
      <w:tc>
        <w:tcPr>
          <w:tcW w:w="4848" w:type="dxa"/>
        </w:tcPr>
        <w:p w14:paraId="5BAD96AF" w14:textId="77777777" w:rsidR="00D301EB" w:rsidRPr="00E534A0" w:rsidRDefault="00D301EB" w:rsidP="006C379D">
          <w:pPr>
            <w:pStyle w:val="Logo"/>
          </w:pPr>
        </w:p>
      </w:tc>
      <w:tc>
        <w:tcPr>
          <w:tcW w:w="4961" w:type="dxa"/>
        </w:tcPr>
        <w:p w14:paraId="2D7AB17C" w14:textId="77777777" w:rsidR="00D301EB" w:rsidRPr="00D33E17" w:rsidRDefault="00D301EB" w:rsidP="006C379D">
          <w:pPr>
            <w:pStyle w:val="Kopfzeile"/>
            <w:keepNext/>
          </w:pPr>
        </w:p>
      </w:tc>
    </w:tr>
    <w:tr w:rsidR="00D301EB" w:rsidRPr="00747170" w14:paraId="5120F974" w14:textId="77777777" w:rsidTr="00A8547B">
      <w:tblPrEx>
        <w:shd w:val="clear" w:color="auto" w:fill="FFFFFF"/>
        <w:tblLook w:val="00A0" w:firstRow="1" w:lastRow="0" w:firstColumn="1" w:lastColumn="0" w:noHBand="0" w:noVBand="0"/>
      </w:tblPrEx>
      <w:trPr>
        <w:trHeight w:val="255"/>
      </w:trPr>
      <w:tc>
        <w:tcPr>
          <w:tcW w:w="10448" w:type="dxa"/>
          <w:gridSpan w:val="3"/>
          <w:tcBorders>
            <w:tl2br w:val="nil"/>
            <w:tr2bl w:val="nil"/>
          </w:tcBorders>
        </w:tcPr>
        <w:p w14:paraId="763B044D" w14:textId="77777777" w:rsidR="00D301EB" w:rsidRPr="00F95CA0" w:rsidRDefault="00D301EB" w:rsidP="00F95CA0">
          <w:pPr>
            <w:pStyle w:val="Klassifizierung"/>
          </w:pPr>
          <w:r>
            <w:rPr>
              <w:b w:val="0"/>
            </w:rPr>
            <w:tab/>
          </w:r>
        </w:p>
      </w:tc>
    </w:tr>
  </w:tbl>
  <w:p w14:paraId="790EBE2A" w14:textId="77777777" w:rsidR="00D301EB" w:rsidRPr="00212F20" w:rsidRDefault="00D301EB" w:rsidP="00B17CB7">
    <w:pPr>
      <w:jc w:val="right"/>
      <w:rPr>
        <w:b/>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67C8" w14:textId="77777777" w:rsidR="00527470" w:rsidRDefault="00527470">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527470" w14:paraId="24A66AA9" w14:textId="77777777">
      <w:trPr>
        <w:cantSplit/>
        <w:trHeight w:hRule="exact" w:val="20"/>
      </w:trPr>
      <w:tc>
        <w:tcPr>
          <w:tcW w:w="4848" w:type="dxa"/>
        </w:tcPr>
        <w:p w14:paraId="339201D5" w14:textId="77777777" w:rsidR="00527470" w:rsidRPr="00E534A0" w:rsidRDefault="00527470" w:rsidP="006C379D">
          <w:pPr>
            <w:pStyle w:val="Logo"/>
          </w:pPr>
        </w:p>
      </w:tc>
      <w:tc>
        <w:tcPr>
          <w:tcW w:w="4961" w:type="dxa"/>
        </w:tcPr>
        <w:p w14:paraId="035D12C9" w14:textId="77777777" w:rsidR="00527470" w:rsidRPr="00D33E17" w:rsidRDefault="00527470" w:rsidP="006C379D">
          <w:pPr>
            <w:pStyle w:val="Kopfzeile"/>
            <w:keepNext/>
          </w:pPr>
        </w:p>
      </w:tc>
    </w:tr>
  </w:tbl>
  <w:p w14:paraId="1F568D5E" w14:textId="069E6F01" w:rsidR="00527470" w:rsidRPr="00212F20" w:rsidRDefault="00527470" w:rsidP="00B17CB7">
    <w:pPr>
      <w:jc w:val="right"/>
      <w:rPr>
        <w:b/>
        <w:szCs w:val="22"/>
      </w:rPr>
    </w:pPr>
    <w:r>
      <w:rPr>
        <w:b/>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C8A" w14:textId="77777777" w:rsidR="00527470" w:rsidRDefault="005274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E081" w14:textId="77777777" w:rsidR="00527470" w:rsidRPr="00136C3C" w:rsidRDefault="00527470" w:rsidP="0079715A">
    <w:pPr>
      <w:jc w:val="center"/>
      <w:rPr>
        <w:b/>
        <w:szCs w:val="22"/>
      </w:rPr>
    </w:pPr>
    <w:r>
      <w:rPr>
        <w:b/>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8" w:type="dxa"/>
      <w:tblInd w:w="-595" w:type="dxa"/>
      <w:tblLayout w:type="fixed"/>
      <w:tblLook w:val="01E0" w:firstRow="1" w:lastRow="1" w:firstColumn="1" w:lastColumn="1" w:noHBand="0" w:noVBand="0"/>
    </w:tblPr>
    <w:tblGrid>
      <w:gridCol w:w="4848"/>
      <w:gridCol w:w="4961"/>
      <w:gridCol w:w="639"/>
    </w:tblGrid>
    <w:tr w:rsidR="00527470" w14:paraId="6FAA83FF" w14:textId="77777777" w:rsidTr="00A8547B">
      <w:trPr>
        <w:gridAfter w:val="1"/>
        <w:wAfter w:w="639" w:type="dxa"/>
        <w:cantSplit/>
        <w:trHeight w:hRule="exact" w:val="20"/>
      </w:trPr>
      <w:tc>
        <w:tcPr>
          <w:tcW w:w="4848" w:type="dxa"/>
        </w:tcPr>
        <w:p w14:paraId="76C37BBD" w14:textId="77777777" w:rsidR="00527470" w:rsidRPr="00E534A0" w:rsidRDefault="00527470" w:rsidP="006C379D">
          <w:pPr>
            <w:pStyle w:val="Logo"/>
          </w:pPr>
        </w:p>
      </w:tc>
      <w:tc>
        <w:tcPr>
          <w:tcW w:w="4961" w:type="dxa"/>
        </w:tcPr>
        <w:p w14:paraId="446EF49A" w14:textId="77777777" w:rsidR="00527470" w:rsidRPr="00D33E17" w:rsidRDefault="00527470" w:rsidP="006C379D">
          <w:pPr>
            <w:pStyle w:val="Kopfzeile"/>
            <w:keepNext/>
          </w:pPr>
        </w:p>
      </w:tc>
    </w:tr>
    <w:tr w:rsidR="00527470" w:rsidRPr="00747170" w14:paraId="5FBD4CF5" w14:textId="77777777" w:rsidTr="00A8547B">
      <w:tblPrEx>
        <w:shd w:val="clear" w:color="auto" w:fill="FFFFFF"/>
        <w:tblLook w:val="00A0" w:firstRow="1" w:lastRow="0" w:firstColumn="1" w:lastColumn="0" w:noHBand="0" w:noVBand="0"/>
      </w:tblPrEx>
      <w:trPr>
        <w:trHeight w:val="255"/>
      </w:trPr>
      <w:tc>
        <w:tcPr>
          <w:tcW w:w="10448" w:type="dxa"/>
          <w:gridSpan w:val="3"/>
          <w:tcBorders>
            <w:tl2br w:val="nil"/>
            <w:tr2bl w:val="nil"/>
          </w:tcBorders>
        </w:tcPr>
        <w:p w14:paraId="7B96B57C" w14:textId="77777777" w:rsidR="00527470" w:rsidRPr="00F95CA0" w:rsidRDefault="00527470" w:rsidP="00F95CA0">
          <w:pPr>
            <w:pStyle w:val="Klassifizierung"/>
          </w:pPr>
          <w:r>
            <w:rPr>
              <w:b w:val="0"/>
            </w:rPr>
            <w:tab/>
          </w:r>
        </w:p>
      </w:tc>
    </w:tr>
  </w:tbl>
  <w:p w14:paraId="7C3E3708" w14:textId="77777777" w:rsidR="00527470" w:rsidRPr="00212F20" w:rsidRDefault="00527470" w:rsidP="00B17CB7">
    <w:pPr>
      <w:jc w:val="right"/>
      <w:rPr>
        <w:b/>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0B5" w14:textId="77777777" w:rsidR="00527470" w:rsidRDefault="00527470">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527470" w14:paraId="16B5E09B" w14:textId="77777777">
      <w:trPr>
        <w:cantSplit/>
        <w:trHeight w:hRule="exact" w:val="20"/>
      </w:trPr>
      <w:tc>
        <w:tcPr>
          <w:tcW w:w="4848" w:type="dxa"/>
        </w:tcPr>
        <w:p w14:paraId="075AEF18" w14:textId="77777777" w:rsidR="00527470" w:rsidRPr="00E534A0" w:rsidRDefault="00527470" w:rsidP="006C379D">
          <w:pPr>
            <w:pStyle w:val="Logo"/>
          </w:pPr>
        </w:p>
      </w:tc>
      <w:tc>
        <w:tcPr>
          <w:tcW w:w="4961" w:type="dxa"/>
        </w:tcPr>
        <w:p w14:paraId="469329C2" w14:textId="77777777" w:rsidR="00527470" w:rsidRPr="00D33E17" w:rsidRDefault="00527470" w:rsidP="006C379D">
          <w:pPr>
            <w:pStyle w:val="Kopfzeile"/>
            <w:keepNext/>
          </w:pPr>
        </w:p>
      </w:tc>
    </w:tr>
  </w:tbl>
  <w:p w14:paraId="5A7647B7" w14:textId="77777777" w:rsidR="00527470" w:rsidRPr="00212F20" w:rsidRDefault="00527470" w:rsidP="00B17CB7">
    <w:pPr>
      <w:jc w:val="right"/>
      <w:rPr>
        <w:b/>
        <w:szCs w:val="22"/>
      </w:rPr>
    </w:pPr>
    <w:r>
      <w:rPr>
        <w:b/>
      </w:rPr>
      <w:tab/>
      <w:t>INTERN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DBF9" w14:textId="77777777" w:rsidR="00527470" w:rsidRDefault="00527470">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6A88" w14:textId="77777777" w:rsidR="00527470" w:rsidRDefault="00527470">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206F" w14:textId="325E4321" w:rsidR="00527470" w:rsidRPr="00E3702E" w:rsidRDefault="00527470" w:rsidP="00E3702E">
    <w:pPr>
      <w:pStyle w:val="Kopfzeile"/>
      <w:jc w:val="center"/>
    </w:pPr>
    <w:r w:rsidRPr="000A2956">
      <w:rPr>
        <w:b/>
        <w:sz w:val="20"/>
      </w:rPr>
      <w:fldChar w:fldCharType="begin"/>
    </w:r>
    <w:r w:rsidRPr="000A2956">
      <w:rPr>
        <w:b/>
        <w:sz w:val="20"/>
      </w:rPr>
      <w:instrText xml:space="preserve"> STYLEREF  "Schwacher Verweis"  \* MERGEFORMAT </w:instrText>
    </w:r>
    <w:r w:rsidRPr="000A2956">
      <w:rPr>
        <w:b/>
        <w:sz w:val="20"/>
      </w:rPr>
      <w:fldChar w:fldCharType="separate"/>
    </w:r>
    <w:r w:rsidR="00BC286E" w:rsidRPr="00BC286E">
      <w:rPr>
        <w:bCs w:val="0"/>
        <w:noProof/>
        <w:sz w:val="20"/>
      </w:rPr>
      <w:t>.</w:t>
    </w:r>
    <w:r w:rsidRPr="000A2956">
      <w:rPr>
        <w:b/>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ACB1" w14:textId="77777777" w:rsidR="00527470" w:rsidRDefault="00527470">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2549" w14:textId="1B7456C4" w:rsidR="00527470" w:rsidRPr="00212F20" w:rsidRDefault="00F471F8" w:rsidP="008D0F54">
    <w:pPr>
      <w:jc w:val="center"/>
      <w:rPr>
        <w:b/>
        <w:szCs w:val="22"/>
      </w:rPr>
    </w:pPr>
    <w:fldSimple w:instr=" STYLEREF  &quot;Schwacher Verweis&quot;  \* MERGEFORMAT ">
      <w:r w:rsidR="00BC286E">
        <w:rPr>
          <w:noProof/>
        </w:rPr>
        <w:t>.</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8" w:type="dxa"/>
      <w:tblInd w:w="-595" w:type="dxa"/>
      <w:tblLayout w:type="fixed"/>
      <w:tblLook w:val="01E0" w:firstRow="1" w:lastRow="1" w:firstColumn="1" w:lastColumn="1" w:noHBand="0" w:noVBand="0"/>
    </w:tblPr>
    <w:tblGrid>
      <w:gridCol w:w="4848"/>
      <w:gridCol w:w="4961"/>
      <w:gridCol w:w="639"/>
    </w:tblGrid>
    <w:tr w:rsidR="00527470" w14:paraId="064919F3" w14:textId="77777777" w:rsidTr="00A8547B">
      <w:trPr>
        <w:gridAfter w:val="1"/>
        <w:wAfter w:w="639" w:type="dxa"/>
        <w:cantSplit/>
        <w:trHeight w:hRule="exact" w:val="20"/>
      </w:trPr>
      <w:tc>
        <w:tcPr>
          <w:tcW w:w="4848" w:type="dxa"/>
        </w:tcPr>
        <w:p w14:paraId="30DAE780" w14:textId="77777777" w:rsidR="00527470" w:rsidRPr="00E534A0" w:rsidRDefault="00527470" w:rsidP="006C379D">
          <w:pPr>
            <w:pStyle w:val="Logo"/>
          </w:pPr>
        </w:p>
      </w:tc>
      <w:tc>
        <w:tcPr>
          <w:tcW w:w="4961" w:type="dxa"/>
        </w:tcPr>
        <w:p w14:paraId="58EFE5A0" w14:textId="77777777" w:rsidR="00527470" w:rsidRPr="00D33E17" w:rsidRDefault="00527470" w:rsidP="006C379D">
          <w:pPr>
            <w:pStyle w:val="Kopfzeile"/>
            <w:keepNext/>
          </w:pPr>
        </w:p>
      </w:tc>
    </w:tr>
    <w:tr w:rsidR="00527470" w:rsidRPr="00747170" w14:paraId="52209F31" w14:textId="77777777" w:rsidTr="00A8547B">
      <w:tblPrEx>
        <w:shd w:val="clear" w:color="auto" w:fill="FFFFFF"/>
        <w:tblLook w:val="00A0" w:firstRow="1" w:lastRow="0" w:firstColumn="1" w:lastColumn="0" w:noHBand="0" w:noVBand="0"/>
      </w:tblPrEx>
      <w:trPr>
        <w:trHeight w:val="255"/>
      </w:trPr>
      <w:tc>
        <w:tcPr>
          <w:tcW w:w="10448" w:type="dxa"/>
          <w:gridSpan w:val="3"/>
          <w:tcBorders>
            <w:tl2br w:val="nil"/>
            <w:tr2bl w:val="nil"/>
          </w:tcBorders>
        </w:tcPr>
        <w:p w14:paraId="3D752531" w14:textId="77777777" w:rsidR="00527470" w:rsidRPr="00F95CA0" w:rsidRDefault="00527470" w:rsidP="00F95CA0">
          <w:pPr>
            <w:pStyle w:val="Klassifizierung"/>
          </w:pPr>
          <w:r>
            <w:rPr>
              <w:b w:val="0"/>
            </w:rPr>
            <w:tab/>
          </w:r>
        </w:p>
      </w:tc>
    </w:tr>
  </w:tbl>
  <w:p w14:paraId="48880533" w14:textId="28B0149B" w:rsidR="00527470" w:rsidRPr="00212F20" w:rsidRDefault="007D59B5" w:rsidP="007D59B5">
    <w:pPr>
      <w:jc w:val="center"/>
      <w:rPr>
        <w:b/>
        <w:szCs w:val="22"/>
      </w:rPr>
    </w:pPr>
    <w:r w:rsidRPr="000A2956">
      <w:rPr>
        <w:b/>
      </w:rPr>
      <w:fldChar w:fldCharType="begin"/>
    </w:r>
    <w:r w:rsidRPr="000A2956">
      <w:rPr>
        <w:b/>
      </w:rPr>
      <w:instrText xml:space="preserve"> STYLEREF  "Schwacher Verweis"  \* MERGEFORMAT </w:instrText>
    </w:r>
    <w:r w:rsidRPr="000A2956">
      <w:rPr>
        <w:b/>
      </w:rPr>
      <w:fldChar w:fldCharType="separate"/>
    </w:r>
    <w:r w:rsidR="0005458F">
      <w:rPr>
        <w:bCs/>
        <w:noProof/>
      </w:rPr>
      <w:t>Erreur ! Utilisez l'onglet Accueil pour appliquer Schwacher Verweis au texte que vous souhaitez faire apparaître ici.</w:t>
    </w:r>
    <w:r w:rsidRPr="000A2956">
      <w:rPr>
        <w:b/>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8" w:type="dxa"/>
      <w:tblInd w:w="-595" w:type="dxa"/>
      <w:tblLayout w:type="fixed"/>
      <w:tblLook w:val="01E0" w:firstRow="1" w:lastRow="1" w:firstColumn="1" w:lastColumn="1" w:noHBand="0" w:noVBand="0"/>
    </w:tblPr>
    <w:tblGrid>
      <w:gridCol w:w="4848"/>
      <w:gridCol w:w="4961"/>
      <w:gridCol w:w="639"/>
    </w:tblGrid>
    <w:tr w:rsidR="00527470" w14:paraId="3575F809" w14:textId="77777777" w:rsidTr="00A8547B">
      <w:trPr>
        <w:gridAfter w:val="1"/>
        <w:wAfter w:w="639" w:type="dxa"/>
        <w:cantSplit/>
        <w:trHeight w:hRule="exact" w:val="20"/>
      </w:trPr>
      <w:tc>
        <w:tcPr>
          <w:tcW w:w="4848" w:type="dxa"/>
        </w:tcPr>
        <w:p w14:paraId="7DBF55B0" w14:textId="77777777" w:rsidR="00527470" w:rsidRPr="00E534A0" w:rsidRDefault="00527470" w:rsidP="006C379D">
          <w:pPr>
            <w:pStyle w:val="Logo"/>
          </w:pPr>
        </w:p>
      </w:tc>
      <w:tc>
        <w:tcPr>
          <w:tcW w:w="4961" w:type="dxa"/>
        </w:tcPr>
        <w:p w14:paraId="30472C29" w14:textId="77777777" w:rsidR="00527470" w:rsidRPr="00D33E17" w:rsidRDefault="00527470" w:rsidP="006C379D">
          <w:pPr>
            <w:pStyle w:val="Kopfzeile"/>
            <w:keepNext/>
          </w:pPr>
        </w:p>
      </w:tc>
    </w:tr>
    <w:tr w:rsidR="00527470" w:rsidRPr="00747170" w14:paraId="25F0526C" w14:textId="77777777" w:rsidTr="00A8547B">
      <w:tblPrEx>
        <w:shd w:val="clear" w:color="auto" w:fill="FFFFFF"/>
        <w:tblLook w:val="00A0" w:firstRow="1" w:lastRow="0" w:firstColumn="1" w:lastColumn="0" w:noHBand="0" w:noVBand="0"/>
      </w:tblPrEx>
      <w:trPr>
        <w:trHeight w:val="255"/>
      </w:trPr>
      <w:tc>
        <w:tcPr>
          <w:tcW w:w="10448" w:type="dxa"/>
          <w:gridSpan w:val="3"/>
          <w:tcBorders>
            <w:tl2br w:val="nil"/>
            <w:tr2bl w:val="nil"/>
          </w:tcBorders>
        </w:tcPr>
        <w:p w14:paraId="09B954A1" w14:textId="77777777" w:rsidR="00527470" w:rsidRPr="00F95CA0" w:rsidRDefault="00527470" w:rsidP="00F95CA0">
          <w:pPr>
            <w:pStyle w:val="Klassifizierung"/>
          </w:pPr>
          <w:r>
            <w:rPr>
              <w:b w:val="0"/>
            </w:rPr>
            <w:tab/>
          </w:r>
        </w:p>
      </w:tc>
    </w:tr>
  </w:tbl>
  <w:p w14:paraId="0F96B9FA" w14:textId="77777777" w:rsidR="00527470" w:rsidRPr="00212F20" w:rsidRDefault="00527470" w:rsidP="00B17CB7">
    <w:pPr>
      <w:jc w:val="right"/>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15C9" w14:textId="77777777" w:rsidR="00BC286E" w:rsidRDefault="00BC286E">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461F" w14:textId="77777777" w:rsidR="00527470" w:rsidRDefault="00527470">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F04E" w14:textId="7F9DDDF2" w:rsidR="00527470" w:rsidRPr="00212F20" w:rsidRDefault="00054ED4" w:rsidP="00054ED4">
    <w:pPr>
      <w:tabs>
        <w:tab w:val="left" w:pos="3755"/>
      </w:tabs>
      <w:rPr>
        <w:b/>
        <w:szCs w:val="22"/>
      </w:rPr>
    </w:pPr>
    <w:r>
      <w:rPr>
        <w:b/>
      </w:rPr>
      <w:tab/>
    </w:r>
    <w:r>
      <w:rPr>
        <w:b/>
      </w:rPr>
      <w:fldChar w:fldCharType="begin"/>
    </w:r>
    <w:r>
      <w:rPr>
        <w:b/>
      </w:rPr>
      <w:instrText xml:space="preserve"> STYLEREF  "Schwacher Verweis"  \* MERGEFORMAT </w:instrText>
    </w:r>
    <w:r>
      <w:rPr>
        <w:b/>
      </w:rPr>
      <w:fldChar w:fldCharType="separate"/>
    </w:r>
    <w:r w:rsidR="0005458F">
      <w:rPr>
        <w:bCs/>
        <w:noProof/>
      </w:rPr>
      <w:t>Erreur ! Utilisez l'onglet Accueil pour appliquer Schwacher Verweis au texte que vous souhaitez faire apparaître ici.</w:t>
    </w:r>
    <w:r>
      <w:rPr>
        <w:b/>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C70F" w14:textId="77777777" w:rsidR="00527470" w:rsidRDefault="00527470">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8D48" w14:textId="77777777" w:rsidR="00527470" w:rsidRDefault="00527470">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C29A" w14:textId="55CB6C7D" w:rsidR="00527470" w:rsidRPr="00AE7D9B" w:rsidRDefault="00527470" w:rsidP="00AE7D9B">
    <w:pPr>
      <w:pStyle w:val="Kopfzeile"/>
      <w:jc w:val="center"/>
    </w:pPr>
    <w:r>
      <w:rPr>
        <w:b/>
        <w:sz w:val="20"/>
      </w:rPr>
      <w:fldChar w:fldCharType="begin"/>
    </w:r>
    <w:r>
      <w:rPr>
        <w:b/>
        <w:sz w:val="20"/>
      </w:rPr>
      <w:instrText xml:space="preserve"> STYLEREF  "Schwacher Verweis"  \* MERGEFORMAT </w:instrText>
    </w:r>
    <w:r>
      <w:rPr>
        <w:b/>
        <w:sz w:val="20"/>
      </w:rPr>
      <w:fldChar w:fldCharType="separate"/>
    </w:r>
    <w:r w:rsidR="0005458F">
      <w:rPr>
        <w:bCs w:val="0"/>
        <w:noProof/>
        <w:sz w:val="20"/>
      </w:rPr>
      <w:t>Erreur ! Utilisez l'onglet Accueil pour appliquer Schwacher Verweis au texte que vous souhaitez faire apparaître ici.</w:t>
    </w:r>
    <w:r>
      <w:rPr>
        <w:b/>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91B9" w14:textId="77777777" w:rsidR="00527470" w:rsidRDefault="00527470">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0575" w14:textId="77777777" w:rsidR="00527470" w:rsidRDefault="00527470">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6CA7" w14:textId="41F31ED7" w:rsidR="00527470" w:rsidRPr="00CC3749" w:rsidRDefault="00527470" w:rsidP="00CC3749">
    <w:pPr>
      <w:jc w:val="center"/>
    </w:pPr>
    <w:r w:rsidRPr="000A2956">
      <w:rPr>
        <w:b/>
      </w:rPr>
      <w:fldChar w:fldCharType="begin"/>
    </w:r>
    <w:r w:rsidRPr="000A2956">
      <w:rPr>
        <w:b/>
      </w:rPr>
      <w:instrText xml:space="preserve"> STYLEREF  "Schwacher Verweis"  \* MERGEFORMAT </w:instrText>
    </w:r>
    <w:r w:rsidRPr="000A2956">
      <w:rPr>
        <w:b/>
      </w:rPr>
      <w:fldChar w:fldCharType="separate"/>
    </w:r>
    <w:r w:rsidR="002E5731" w:rsidRPr="002E5731">
      <w:rPr>
        <w:bCs/>
        <w:noProof/>
      </w:rPr>
      <w:t>.</w:t>
    </w:r>
    <w:r w:rsidRPr="000A2956">
      <w:rPr>
        <w:b/>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26D0" w14:textId="77777777" w:rsidR="00527470" w:rsidRDefault="00527470">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DA2B" w14:textId="77777777" w:rsidR="00527470" w:rsidRDefault="00527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FBC6" w14:textId="5A88D2BF" w:rsidR="00527470" w:rsidRPr="00212F20" w:rsidRDefault="00527470" w:rsidP="008D0F54">
    <w:pPr>
      <w:jc w:val="center"/>
      <w:rPr>
        <w:b/>
        <w:szCs w:val="22"/>
      </w:rPr>
    </w:pPr>
    <w:r w:rsidRPr="000A2956">
      <w:rPr>
        <w:b/>
      </w:rPr>
      <w:fldChar w:fldCharType="begin"/>
    </w:r>
    <w:r w:rsidRPr="000A2956">
      <w:rPr>
        <w:b/>
      </w:rPr>
      <w:instrText xml:space="preserve"> STYLEREF  "Schwacher Verweis"  \* MERGEFORMAT </w:instrText>
    </w:r>
    <w:r w:rsidRPr="000A2956">
      <w:rPr>
        <w:b/>
      </w:rPr>
      <w:fldChar w:fldCharType="separate"/>
    </w:r>
    <w:r w:rsidR="00BC286E">
      <w:rPr>
        <w:b/>
        <w:noProof/>
      </w:rPr>
      <w:t>.</w:t>
    </w:r>
    <w:r w:rsidRPr="000A2956">
      <w:rPr>
        <w:b/>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9583" w14:textId="12035945" w:rsidR="00527470" w:rsidRPr="00212F20" w:rsidRDefault="00527470" w:rsidP="00D203C0">
    <w:pPr>
      <w:jc w:val="center"/>
      <w:rPr>
        <w:b/>
        <w:szCs w:val="22"/>
      </w:rPr>
    </w:pPr>
    <w:r>
      <w:rPr>
        <w:b/>
      </w:rPr>
      <w:fldChar w:fldCharType="begin"/>
    </w:r>
    <w:r>
      <w:rPr>
        <w:b/>
      </w:rPr>
      <w:instrText xml:space="preserve"> STYLEREF  "Schwacher Verweis"  \* MERGEFORMAT </w:instrText>
    </w:r>
    <w:r>
      <w:rPr>
        <w:b/>
      </w:rPr>
      <w:fldChar w:fldCharType="separate"/>
    </w:r>
    <w:r w:rsidR="00BC286E">
      <w:rPr>
        <w:b/>
        <w:noProof/>
      </w:rPr>
      <w:t>.</w:t>
    </w:r>
    <w:r>
      <w:rPr>
        <w:b/>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15A8" w14:textId="77777777" w:rsidR="00527470" w:rsidRDefault="00527470">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D627" w14:textId="77777777" w:rsidR="00527470" w:rsidRDefault="00527470">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EC68" w14:textId="552E3B02" w:rsidR="00527470" w:rsidRPr="00212F20" w:rsidRDefault="00527470" w:rsidP="008D0F54">
    <w:pPr>
      <w:jc w:val="center"/>
      <w:rPr>
        <w:b/>
        <w:szCs w:val="22"/>
      </w:rPr>
    </w:pPr>
    <w:r w:rsidRPr="000A2956">
      <w:rPr>
        <w:b/>
      </w:rPr>
      <w:fldChar w:fldCharType="begin"/>
    </w:r>
    <w:r w:rsidRPr="000A2956">
      <w:rPr>
        <w:b/>
      </w:rPr>
      <w:instrText xml:space="preserve"> STYLEREF  "Schwacher Verweis"  \* MERGEFORMAT </w:instrText>
    </w:r>
    <w:r w:rsidRPr="000A2956">
      <w:rPr>
        <w:b/>
      </w:rPr>
      <w:fldChar w:fldCharType="separate"/>
    </w:r>
    <w:r w:rsidR="00BC286E">
      <w:rPr>
        <w:b/>
        <w:noProof/>
      </w:rPr>
      <w:t>.</w:t>
    </w:r>
    <w:r w:rsidRPr="000A2956">
      <w:rPr>
        <w:b/>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E75B" w14:textId="77777777" w:rsidR="00527470" w:rsidRDefault="00527470">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5866" w14:textId="77777777" w:rsidR="00527470" w:rsidRDefault="00527470">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96FC" w14:textId="15701EB3" w:rsidR="00527470" w:rsidRPr="007D2793" w:rsidRDefault="00527470" w:rsidP="007D2793">
    <w:pPr>
      <w:pStyle w:val="Kopfzeile"/>
      <w:jc w:val="center"/>
    </w:pPr>
    <w:r w:rsidRPr="007D2793">
      <w:rPr>
        <w:sz w:val="20"/>
      </w:rPr>
      <w:fldChar w:fldCharType="begin"/>
    </w:r>
    <w:r w:rsidRPr="007D2793">
      <w:rPr>
        <w:sz w:val="20"/>
      </w:rPr>
      <w:instrText xml:space="preserve"> STYLEREF  "Schwacher Verweis"  \* MERGEFORMAT </w:instrText>
    </w:r>
    <w:r w:rsidRPr="007D2793">
      <w:rPr>
        <w:sz w:val="20"/>
      </w:rPr>
      <w:fldChar w:fldCharType="separate"/>
    </w:r>
    <w:r w:rsidR="0005458F">
      <w:rPr>
        <w:b/>
        <w:bCs w:val="0"/>
        <w:noProof/>
        <w:sz w:val="20"/>
      </w:rPr>
      <w:t>Erreur ! Utilisez l'onglet Accueil pour appliquer Schwacher Verweis au texte que vous souhaitez faire apparaître ici.</w:t>
    </w:r>
    <w:r w:rsidRPr="007D2793">
      <w:rPr>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1A87" w14:textId="77777777" w:rsidR="00527470" w:rsidRDefault="00527470">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4D59" w14:textId="77777777" w:rsidR="00527470" w:rsidRDefault="00527470">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8" w:type="dxa"/>
      <w:tblInd w:w="-595" w:type="dxa"/>
      <w:tblLayout w:type="fixed"/>
      <w:tblLook w:val="01E0" w:firstRow="1" w:lastRow="1" w:firstColumn="1" w:lastColumn="1" w:noHBand="0" w:noVBand="0"/>
    </w:tblPr>
    <w:tblGrid>
      <w:gridCol w:w="4848"/>
      <w:gridCol w:w="4961"/>
      <w:gridCol w:w="639"/>
    </w:tblGrid>
    <w:tr w:rsidR="00527470" w14:paraId="5512ED6C" w14:textId="77777777" w:rsidTr="00685870">
      <w:trPr>
        <w:gridAfter w:val="1"/>
        <w:wAfter w:w="639" w:type="dxa"/>
        <w:cantSplit/>
        <w:trHeight w:hRule="exact" w:val="20"/>
      </w:trPr>
      <w:tc>
        <w:tcPr>
          <w:tcW w:w="4848" w:type="dxa"/>
        </w:tcPr>
        <w:p w14:paraId="4F425F27" w14:textId="77777777" w:rsidR="00527470" w:rsidRPr="00E534A0" w:rsidRDefault="00527470" w:rsidP="006C379D">
          <w:pPr>
            <w:pStyle w:val="Logo"/>
          </w:pPr>
        </w:p>
      </w:tc>
      <w:tc>
        <w:tcPr>
          <w:tcW w:w="4961" w:type="dxa"/>
        </w:tcPr>
        <w:p w14:paraId="40493F6C" w14:textId="77777777" w:rsidR="00527470" w:rsidRPr="00D33E17" w:rsidRDefault="00527470" w:rsidP="006C379D">
          <w:pPr>
            <w:pStyle w:val="Kopfzeile"/>
            <w:keepNext/>
          </w:pPr>
        </w:p>
      </w:tc>
    </w:tr>
    <w:tr w:rsidR="00527470" w:rsidRPr="00747170" w14:paraId="5C1A60D3" w14:textId="77777777" w:rsidTr="00685870">
      <w:tblPrEx>
        <w:shd w:val="clear" w:color="auto" w:fill="FFFFFF"/>
        <w:tblLook w:val="00A0" w:firstRow="1" w:lastRow="0" w:firstColumn="1" w:lastColumn="0" w:noHBand="0" w:noVBand="0"/>
      </w:tblPrEx>
      <w:trPr>
        <w:trHeight w:val="255"/>
      </w:trPr>
      <w:tc>
        <w:tcPr>
          <w:tcW w:w="10448" w:type="dxa"/>
          <w:gridSpan w:val="3"/>
          <w:tcBorders>
            <w:tl2br w:val="nil"/>
            <w:tr2bl w:val="nil"/>
          </w:tcBorders>
        </w:tcPr>
        <w:p w14:paraId="522B243F" w14:textId="071529EC" w:rsidR="00527470" w:rsidRPr="00747170" w:rsidRDefault="00527470" w:rsidP="00685870">
          <w:pPr>
            <w:pStyle w:val="Formularfeld10Pte"/>
            <w:ind w:right="2"/>
            <w:jc w:val="right"/>
            <w:rPr>
              <w:b/>
              <w:sz w:val="22"/>
              <w:szCs w:val="22"/>
            </w:rPr>
          </w:pPr>
          <w:r>
            <w:rPr>
              <w:b/>
            </w:rPr>
            <w:tab/>
          </w:r>
        </w:p>
      </w:tc>
    </w:tr>
  </w:tbl>
  <w:p w14:paraId="7B01539E" w14:textId="77777777" w:rsidR="00527470" w:rsidRPr="00212F20" w:rsidRDefault="00527470" w:rsidP="00685870">
    <w:pPr>
      <w:jc w:val="right"/>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8" w:type="dxa"/>
      <w:tblInd w:w="-595" w:type="dxa"/>
      <w:tblLayout w:type="fixed"/>
      <w:tblLook w:val="01E0" w:firstRow="1" w:lastRow="1" w:firstColumn="1" w:lastColumn="1" w:noHBand="0" w:noVBand="0"/>
    </w:tblPr>
    <w:tblGrid>
      <w:gridCol w:w="4848"/>
      <w:gridCol w:w="4961"/>
      <w:gridCol w:w="639"/>
    </w:tblGrid>
    <w:tr w:rsidR="00527470" w14:paraId="57EFE00A" w14:textId="77777777" w:rsidTr="00A8547B">
      <w:trPr>
        <w:gridAfter w:val="1"/>
        <w:wAfter w:w="639" w:type="dxa"/>
        <w:cantSplit/>
        <w:trHeight w:hRule="exact" w:val="20"/>
      </w:trPr>
      <w:tc>
        <w:tcPr>
          <w:tcW w:w="4848" w:type="dxa"/>
        </w:tcPr>
        <w:p w14:paraId="26D7B0B1" w14:textId="77777777" w:rsidR="00527470" w:rsidRPr="00E534A0" w:rsidRDefault="00527470" w:rsidP="006C379D">
          <w:pPr>
            <w:pStyle w:val="Logo"/>
          </w:pPr>
        </w:p>
      </w:tc>
      <w:tc>
        <w:tcPr>
          <w:tcW w:w="4961" w:type="dxa"/>
        </w:tcPr>
        <w:p w14:paraId="3BA22EF2" w14:textId="77777777" w:rsidR="00527470" w:rsidRPr="00D33E17" w:rsidRDefault="00527470" w:rsidP="006C379D">
          <w:pPr>
            <w:pStyle w:val="Kopfzeile"/>
            <w:keepNext/>
          </w:pPr>
        </w:p>
      </w:tc>
    </w:tr>
    <w:tr w:rsidR="00527470" w:rsidRPr="00747170" w14:paraId="5792227A" w14:textId="77777777" w:rsidTr="00A8547B">
      <w:tblPrEx>
        <w:shd w:val="clear" w:color="auto" w:fill="FFFFFF"/>
        <w:tblLook w:val="00A0" w:firstRow="1" w:lastRow="0" w:firstColumn="1" w:lastColumn="0" w:noHBand="0" w:noVBand="0"/>
      </w:tblPrEx>
      <w:trPr>
        <w:trHeight w:val="255"/>
      </w:trPr>
      <w:tc>
        <w:tcPr>
          <w:tcW w:w="10448" w:type="dxa"/>
          <w:gridSpan w:val="3"/>
          <w:tcBorders>
            <w:tl2br w:val="nil"/>
            <w:tr2bl w:val="nil"/>
          </w:tcBorders>
        </w:tcPr>
        <w:p w14:paraId="2872CF94" w14:textId="77777777" w:rsidR="00527470" w:rsidRPr="00F95CA0" w:rsidRDefault="00527470" w:rsidP="00F95CA0">
          <w:pPr>
            <w:pStyle w:val="Klassifizierung"/>
          </w:pPr>
          <w:r>
            <w:rPr>
              <w:b w:val="0"/>
            </w:rPr>
            <w:tab/>
          </w:r>
        </w:p>
      </w:tc>
    </w:tr>
  </w:tbl>
  <w:p w14:paraId="1C4187A0" w14:textId="77777777" w:rsidR="00527470" w:rsidRPr="00212F20" w:rsidRDefault="00527470" w:rsidP="00B17CB7">
    <w:pPr>
      <w:jc w:val="right"/>
      <w:rPr>
        <w:b/>
        <w:szCs w:val="2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AFB4" w14:textId="77777777" w:rsidR="00527470" w:rsidRDefault="0052747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9447" w14:textId="77777777" w:rsidR="00527470" w:rsidRDefault="0052747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527470" w14:paraId="42F3AF44" w14:textId="77777777">
      <w:trPr>
        <w:cantSplit/>
        <w:trHeight w:hRule="exact" w:val="20"/>
      </w:trPr>
      <w:tc>
        <w:tcPr>
          <w:tcW w:w="4848" w:type="dxa"/>
        </w:tcPr>
        <w:p w14:paraId="64F64CCD" w14:textId="77777777" w:rsidR="00527470" w:rsidRPr="00E534A0" w:rsidRDefault="00527470" w:rsidP="006C379D">
          <w:pPr>
            <w:pStyle w:val="Logo"/>
          </w:pPr>
        </w:p>
      </w:tc>
      <w:tc>
        <w:tcPr>
          <w:tcW w:w="4961" w:type="dxa"/>
        </w:tcPr>
        <w:p w14:paraId="57ED3AC0" w14:textId="77777777" w:rsidR="00527470" w:rsidRPr="00D33E17" w:rsidRDefault="00527470" w:rsidP="006C379D">
          <w:pPr>
            <w:pStyle w:val="Kopfzeile"/>
            <w:keepNext/>
          </w:pPr>
        </w:p>
      </w:tc>
    </w:tr>
  </w:tbl>
  <w:p w14:paraId="1997A38A" w14:textId="666C5FF5" w:rsidR="00527470" w:rsidRPr="00212F20" w:rsidRDefault="00527470" w:rsidP="00B17CB7">
    <w:pPr>
      <w:jc w:val="right"/>
      <w:rPr>
        <w:b/>
        <w:szCs w:val="22"/>
      </w:rPr>
    </w:pPr>
    <w:r>
      <w:rPr>
        <w:b/>
      </w:rPr>
      <w:tab/>
    </w:r>
    <w:r w:rsidRPr="00212F20">
      <w:rPr>
        <w:b/>
      </w:rPr>
      <w:fldChar w:fldCharType="begin"/>
    </w:r>
    <w:r w:rsidRPr="00212F20">
      <w:rPr>
        <w:b/>
      </w:rPr>
      <w:instrText xml:space="preserve"> IF </w:instrText>
    </w:r>
    <w:r w:rsidRPr="00212F20">
      <w:rPr>
        <w:b/>
      </w:rPr>
      <w:fldChar w:fldCharType="begin"/>
    </w:r>
    <w:r w:rsidRPr="00212F20">
      <w:rPr>
        <w:b/>
      </w:rPr>
      <w:instrText xml:space="preserve"> DOCVARIABLE "PDCS:Klassifizierungskat" </w:instrText>
    </w:r>
    <w:r w:rsidRPr="00212F20">
      <w:rPr>
        <w:b/>
      </w:rPr>
      <w:fldChar w:fldCharType="separate"/>
    </w:r>
    <w:r w:rsidR="0005458F">
      <w:rPr>
        <w:b/>
      </w:rPr>
      <w:instrText>-</w:instrText>
    </w:r>
    <w:r w:rsidRPr="00212F20">
      <w:rPr>
        <w:b/>
      </w:rPr>
      <w:fldChar w:fldCharType="end"/>
    </w:r>
    <w:r w:rsidRPr="00212F20">
      <w:rPr>
        <w:b/>
      </w:rPr>
      <w:instrText xml:space="preserve">="keine Klassifikation" " " </w:instrText>
    </w:r>
    <w:r w:rsidRPr="00212F20">
      <w:rPr>
        <w:b/>
      </w:rPr>
      <w:fldChar w:fldCharType="begin"/>
    </w:r>
    <w:r w:rsidRPr="00212F20">
      <w:rPr>
        <w:b/>
      </w:rPr>
      <w:instrText xml:space="preserve"> IF </w:instrText>
    </w:r>
    <w:r w:rsidRPr="00212F20">
      <w:rPr>
        <w:b/>
      </w:rPr>
      <w:fldChar w:fldCharType="begin"/>
    </w:r>
    <w:r w:rsidRPr="00212F20">
      <w:rPr>
        <w:b/>
      </w:rPr>
      <w:instrText xml:space="preserve"> DOCVARIABLE "PDCS:Klassifizierungskat" </w:instrText>
    </w:r>
    <w:r w:rsidRPr="00212F20">
      <w:rPr>
        <w:b/>
      </w:rPr>
      <w:fldChar w:fldCharType="separate"/>
    </w:r>
    <w:r w:rsidR="0005458F">
      <w:rPr>
        <w:b/>
      </w:rPr>
      <w:instrText>-</w:instrText>
    </w:r>
    <w:r w:rsidRPr="00212F20">
      <w:rPr>
        <w:b/>
      </w:rPr>
      <w:fldChar w:fldCharType="end"/>
    </w:r>
    <w:r w:rsidRPr="00212F20">
      <w:rPr>
        <w:b/>
      </w:rPr>
      <w:instrText xml:space="preserve">=" non classifiée" " " </w:instrText>
    </w:r>
    <w:r w:rsidRPr="00212F20">
      <w:rPr>
        <w:b/>
      </w:rPr>
      <w:fldChar w:fldCharType="begin"/>
    </w:r>
    <w:r w:rsidRPr="00212F20">
      <w:rPr>
        <w:b/>
      </w:rPr>
      <w:instrText xml:space="preserve"> IF </w:instrText>
    </w:r>
    <w:r w:rsidRPr="00212F20">
      <w:rPr>
        <w:b/>
      </w:rPr>
      <w:fldChar w:fldCharType="begin"/>
    </w:r>
    <w:r w:rsidRPr="00212F20">
      <w:rPr>
        <w:b/>
      </w:rPr>
      <w:instrText xml:space="preserve"> DOCVARIABLE "PDCS:Klassifizierungskat" </w:instrText>
    </w:r>
    <w:r w:rsidRPr="00212F20">
      <w:rPr>
        <w:b/>
      </w:rPr>
      <w:fldChar w:fldCharType="separate"/>
    </w:r>
    <w:r w:rsidR="0005458F">
      <w:rPr>
        <w:b/>
      </w:rPr>
      <w:instrText>-</w:instrText>
    </w:r>
    <w:r w:rsidRPr="00212F20">
      <w:rPr>
        <w:b/>
      </w:rPr>
      <w:fldChar w:fldCharType="end"/>
    </w:r>
    <w:r w:rsidRPr="00212F20">
      <w:rPr>
        <w:b/>
      </w:rPr>
      <w:instrText xml:space="preserve">="non classificata" " " </w:instrText>
    </w:r>
    <w:r w:rsidRPr="00212F20">
      <w:rPr>
        <w:b/>
      </w:rPr>
      <w:fldChar w:fldCharType="begin"/>
    </w:r>
    <w:r w:rsidRPr="00212F20">
      <w:rPr>
        <w:b/>
      </w:rPr>
      <w:instrText xml:space="preserve"> IF </w:instrText>
    </w:r>
    <w:r w:rsidRPr="00212F20">
      <w:rPr>
        <w:b/>
      </w:rPr>
      <w:fldChar w:fldCharType="begin"/>
    </w:r>
    <w:r w:rsidRPr="00212F20">
      <w:rPr>
        <w:b/>
      </w:rPr>
      <w:instrText xml:space="preserve"> DOCVARIABLE "PDCS:Klassifizierungskat" </w:instrText>
    </w:r>
    <w:r w:rsidRPr="00212F20">
      <w:rPr>
        <w:b/>
      </w:rPr>
      <w:fldChar w:fldCharType="separate"/>
    </w:r>
    <w:r w:rsidR="0005458F">
      <w:rPr>
        <w:b/>
      </w:rPr>
      <w:instrText>-</w:instrText>
    </w:r>
    <w:r w:rsidRPr="00212F20">
      <w:rPr>
        <w:b/>
      </w:rPr>
      <w:fldChar w:fldCharType="end"/>
    </w:r>
    <w:r w:rsidRPr="00212F20">
      <w:rPr>
        <w:b/>
      </w:rPr>
      <w:instrText xml:space="preserve">=" not classified" " " </w:instrText>
    </w:r>
    <w:r>
      <w:rPr>
        <w:b/>
      </w:rPr>
      <w:fldChar w:fldCharType="begin"/>
    </w:r>
    <w:r>
      <w:rPr>
        <w:b/>
      </w:rPr>
      <w:instrText xml:space="preserve"> DOCVARIABLE "PDCS:Klassifizierungskat" \* MERGEFORMAT </w:instrText>
    </w:r>
    <w:r>
      <w:rPr>
        <w:b/>
      </w:rPr>
      <w:fldChar w:fldCharType="separate"/>
    </w:r>
    <w:r w:rsidR="0005458F">
      <w:rPr>
        <w:b/>
      </w:rPr>
      <w:instrText>-</w:instrText>
    </w:r>
    <w:r>
      <w:rPr>
        <w:b/>
      </w:rPr>
      <w:fldChar w:fldCharType="end"/>
    </w:r>
    <w:r w:rsidRPr="00212F20">
      <w:rPr>
        <w:b/>
      </w:rPr>
      <w:instrText xml:space="preserve"> </w:instrText>
    </w:r>
    <w:r w:rsidRPr="00212F20">
      <w:rPr>
        <w:b/>
      </w:rPr>
      <w:fldChar w:fldCharType="separate"/>
    </w:r>
    <w:r w:rsidR="0005458F">
      <w:rPr>
        <w:b/>
        <w:noProof/>
      </w:rPr>
      <w:instrText>-</w:instrText>
    </w:r>
    <w:r w:rsidRPr="00212F20">
      <w:rPr>
        <w:b/>
      </w:rPr>
      <w:fldChar w:fldCharType="end"/>
    </w:r>
    <w:r w:rsidRPr="00212F20">
      <w:rPr>
        <w:b/>
      </w:rPr>
      <w:instrText xml:space="preserve"> </w:instrText>
    </w:r>
    <w:r w:rsidRPr="00212F20">
      <w:rPr>
        <w:b/>
      </w:rPr>
      <w:fldChar w:fldCharType="separate"/>
    </w:r>
    <w:r w:rsidR="0005458F">
      <w:rPr>
        <w:b/>
        <w:noProof/>
      </w:rPr>
      <w:instrText>-</w:instrText>
    </w:r>
    <w:r w:rsidRPr="00212F20">
      <w:rPr>
        <w:b/>
      </w:rPr>
      <w:fldChar w:fldCharType="end"/>
    </w:r>
    <w:r w:rsidRPr="00212F20">
      <w:rPr>
        <w:b/>
      </w:rPr>
      <w:instrText xml:space="preserve"> </w:instrText>
    </w:r>
    <w:r w:rsidRPr="00212F20">
      <w:rPr>
        <w:b/>
      </w:rPr>
      <w:fldChar w:fldCharType="separate"/>
    </w:r>
    <w:r w:rsidR="0005458F">
      <w:rPr>
        <w:b/>
        <w:noProof/>
      </w:rPr>
      <w:instrText>-</w:instrText>
    </w:r>
    <w:r w:rsidRPr="00212F20">
      <w:rPr>
        <w:b/>
      </w:rPr>
      <w:fldChar w:fldCharType="end"/>
    </w:r>
    <w:r w:rsidRPr="00212F20">
      <w:rPr>
        <w:b/>
      </w:rPr>
      <w:instrText xml:space="preserve"> </w:instrText>
    </w:r>
    <w:r w:rsidRPr="00212F20">
      <w:rPr>
        <w:b/>
      </w:rPr>
      <w:fldChar w:fldCharType="separate"/>
    </w:r>
    <w:r w:rsidR="0005458F">
      <w:rPr>
        <w:b/>
        <w:noProof/>
      </w:rPr>
      <w:t>-</w:t>
    </w:r>
    <w:r w:rsidRPr="00212F20">
      <w:rP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F0AC" w14:textId="77777777" w:rsidR="00527470" w:rsidRDefault="0052747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8" w:type="dxa"/>
      <w:tblInd w:w="-595" w:type="dxa"/>
      <w:tblLayout w:type="fixed"/>
      <w:tblLook w:val="01E0" w:firstRow="1" w:lastRow="1" w:firstColumn="1" w:lastColumn="1" w:noHBand="0" w:noVBand="0"/>
    </w:tblPr>
    <w:tblGrid>
      <w:gridCol w:w="4848"/>
      <w:gridCol w:w="4961"/>
      <w:gridCol w:w="639"/>
    </w:tblGrid>
    <w:tr w:rsidR="00527470" w14:paraId="36ED8C5B" w14:textId="77777777" w:rsidTr="00A8547B">
      <w:trPr>
        <w:gridAfter w:val="1"/>
        <w:wAfter w:w="639" w:type="dxa"/>
        <w:cantSplit/>
        <w:trHeight w:hRule="exact" w:val="20"/>
      </w:trPr>
      <w:tc>
        <w:tcPr>
          <w:tcW w:w="4848" w:type="dxa"/>
        </w:tcPr>
        <w:p w14:paraId="06E20206" w14:textId="77777777" w:rsidR="00527470" w:rsidRPr="00E534A0" w:rsidRDefault="00527470" w:rsidP="006C379D">
          <w:pPr>
            <w:pStyle w:val="Logo"/>
          </w:pPr>
        </w:p>
      </w:tc>
      <w:tc>
        <w:tcPr>
          <w:tcW w:w="4961" w:type="dxa"/>
        </w:tcPr>
        <w:p w14:paraId="27746258" w14:textId="77777777" w:rsidR="00527470" w:rsidRPr="00D33E17" w:rsidRDefault="00527470" w:rsidP="006C379D">
          <w:pPr>
            <w:pStyle w:val="Kopfzeile"/>
            <w:keepNext/>
          </w:pPr>
        </w:p>
      </w:tc>
    </w:tr>
    <w:tr w:rsidR="00527470" w:rsidRPr="00747170" w14:paraId="56B3859F" w14:textId="77777777" w:rsidTr="00A8547B">
      <w:tblPrEx>
        <w:shd w:val="clear" w:color="auto" w:fill="FFFFFF"/>
        <w:tblLook w:val="00A0" w:firstRow="1" w:lastRow="0" w:firstColumn="1" w:lastColumn="0" w:noHBand="0" w:noVBand="0"/>
      </w:tblPrEx>
      <w:trPr>
        <w:trHeight w:val="255"/>
      </w:trPr>
      <w:tc>
        <w:tcPr>
          <w:tcW w:w="10448" w:type="dxa"/>
          <w:gridSpan w:val="3"/>
          <w:tcBorders>
            <w:tl2br w:val="nil"/>
            <w:tr2bl w:val="nil"/>
          </w:tcBorders>
        </w:tcPr>
        <w:p w14:paraId="522E5659" w14:textId="77777777" w:rsidR="00527470" w:rsidRPr="00F95CA0" w:rsidRDefault="00527470" w:rsidP="00F95CA0">
          <w:pPr>
            <w:pStyle w:val="Klassifizierung"/>
          </w:pPr>
          <w:r>
            <w:rPr>
              <w:b w:val="0"/>
            </w:rPr>
            <w:tab/>
          </w:r>
        </w:p>
      </w:tc>
    </w:tr>
  </w:tbl>
  <w:p w14:paraId="401A172D" w14:textId="77777777" w:rsidR="00527470" w:rsidRPr="00212F20" w:rsidRDefault="00527470" w:rsidP="00B17CB7">
    <w:pPr>
      <w:jc w:val="right"/>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006"/>
    <w:multiLevelType w:val="hybridMultilevel"/>
    <w:tmpl w:val="5994EEBE"/>
    <w:lvl w:ilvl="0" w:tplc="6DD89046">
      <w:start w:val="1"/>
      <w:numFmt w:val="bullet"/>
      <w:pStyle w:val="Auflistung"/>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01ACE"/>
    <w:multiLevelType w:val="hybridMultilevel"/>
    <w:tmpl w:val="0BAAD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E16E19"/>
    <w:multiLevelType w:val="hybridMultilevel"/>
    <w:tmpl w:val="BE2AC230"/>
    <w:lvl w:ilvl="0" w:tplc="3912E29A">
      <w:start w:val="1"/>
      <w:numFmt w:val="bullet"/>
      <w:pStyle w:val="AufzhlungBedrfnis"/>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A752C6"/>
    <w:multiLevelType w:val="hybridMultilevel"/>
    <w:tmpl w:val="F4F862C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404275E7"/>
    <w:multiLevelType w:val="hybridMultilevel"/>
    <w:tmpl w:val="CBBC7F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D8E120B"/>
    <w:multiLevelType w:val="multilevel"/>
    <w:tmpl w:val="CB48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16A8C"/>
    <w:multiLevelType w:val="hybridMultilevel"/>
    <w:tmpl w:val="88CC5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5D681E"/>
    <w:multiLevelType w:val="multilevel"/>
    <w:tmpl w:val="42841F62"/>
    <w:lvl w:ilvl="0">
      <w:start w:val="1"/>
      <w:numFmt w:val="decimal"/>
      <w:pStyle w:val="berschrift1"/>
      <w:lvlText w:val="%1"/>
      <w:lvlJc w:val="left"/>
      <w:pPr>
        <w:tabs>
          <w:tab w:val="num" w:pos="2695"/>
        </w:tabs>
        <w:ind w:left="2695" w:hanging="851"/>
      </w:pPr>
      <w:rPr>
        <w:rFonts w:hint="default"/>
      </w:rPr>
    </w:lvl>
    <w:lvl w:ilvl="1">
      <w:start w:val="1"/>
      <w:numFmt w:val="decimal"/>
      <w:pStyle w:val="berschrift2"/>
      <w:lvlText w:val="%1.%2"/>
      <w:lvlJc w:val="left"/>
      <w:pPr>
        <w:tabs>
          <w:tab w:val="num" w:pos="2836"/>
        </w:tabs>
        <w:ind w:left="2836"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upperLetter"/>
      <w:pStyle w:val="berschrift4"/>
      <w:lvlText w:val="%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5AFA78F6"/>
    <w:multiLevelType w:val="hybridMultilevel"/>
    <w:tmpl w:val="91004A7C"/>
    <w:lvl w:ilvl="0" w:tplc="BBC87CEA">
      <w:start w:val="1"/>
      <w:numFmt w:val="decimal"/>
      <w:pStyle w:val="Aufzhlung"/>
      <w:lvlText w:val="%1."/>
      <w:lvlJc w:val="left"/>
      <w:pPr>
        <w:tabs>
          <w:tab w:val="num" w:pos="425"/>
        </w:tabs>
        <w:ind w:left="425" w:hanging="42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5D721894"/>
    <w:multiLevelType w:val="hybridMultilevel"/>
    <w:tmpl w:val="3EA48470"/>
    <w:lvl w:ilvl="0" w:tplc="2C9A65F4">
      <w:numFmt w:val="bullet"/>
      <w:lvlText w:val="-"/>
      <w:lvlJc w:val="left"/>
      <w:pPr>
        <w:ind w:left="1107" w:hanging="360"/>
      </w:pPr>
      <w:rPr>
        <w:rFonts w:ascii="Arial" w:eastAsia="Arial" w:hAnsi="Arial" w:cs="Arial" w:hint="default"/>
        <w:b w:val="0"/>
        <w:bCs w:val="0"/>
        <w:i w:val="0"/>
        <w:iCs w:val="0"/>
        <w:w w:val="99"/>
        <w:sz w:val="22"/>
        <w:szCs w:val="22"/>
      </w:rPr>
    </w:lvl>
    <w:lvl w:ilvl="1" w:tplc="BD24BDE8">
      <w:numFmt w:val="bullet"/>
      <w:lvlText w:val="•"/>
      <w:lvlJc w:val="left"/>
      <w:pPr>
        <w:ind w:left="2032" w:hanging="360"/>
      </w:pPr>
      <w:rPr>
        <w:rFonts w:hint="default"/>
      </w:rPr>
    </w:lvl>
    <w:lvl w:ilvl="2" w:tplc="EECCAC2A">
      <w:numFmt w:val="bullet"/>
      <w:lvlText w:val="•"/>
      <w:lvlJc w:val="left"/>
      <w:pPr>
        <w:ind w:left="2965" w:hanging="360"/>
      </w:pPr>
      <w:rPr>
        <w:rFonts w:hint="default"/>
      </w:rPr>
    </w:lvl>
    <w:lvl w:ilvl="3" w:tplc="48A8EBE0">
      <w:numFmt w:val="bullet"/>
      <w:lvlText w:val="•"/>
      <w:lvlJc w:val="left"/>
      <w:pPr>
        <w:ind w:left="3897" w:hanging="360"/>
      </w:pPr>
      <w:rPr>
        <w:rFonts w:hint="default"/>
      </w:rPr>
    </w:lvl>
    <w:lvl w:ilvl="4" w:tplc="B01256A6">
      <w:numFmt w:val="bullet"/>
      <w:lvlText w:val="•"/>
      <w:lvlJc w:val="left"/>
      <w:pPr>
        <w:ind w:left="4830" w:hanging="360"/>
      </w:pPr>
      <w:rPr>
        <w:rFonts w:hint="default"/>
      </w:rPr>
    </w:lvl>
    <w:lvl w:ilvl="5" w:tplc="91B2FB98">
      <w:numFmt w:val="bullet"/>
      <w:lvlText w:val="•"/>
      <w:lvlJc w:val="left"/>
      <w:pPr>
        <w:ind w:left="5763" w:hanging="360"/>
      </w:pPr>
      <w:rPr>
        <w:rFonts w:hint="default"/>
      </w:rPr>
    </w:lvl>
    <w:lvl w:ilvl="6" w:tplc="82EC18D0">
      <w:numFmt w:val="bullet"/>
      <w:lvlText w:val="•"/>
      <w:lvlJc w:val="left"/>
      <w:pPr>
        <w:ind w:left="6695" w:hanging="360"/>
      </w:pPr>
      <w:rPr>
        <w:rFonts w:hint="default"/>
      </w:rPr>
    </w:lvl>
    <w:lvl w:ilvl="7" w:tplc="37DEA06C">
      <w:numFmt w:val="bullet"/>
      <w:lvlText w:val="•"/>
      <w:lvlJc w:val="left"/>
      <w:pPr>
        <w:ind w:left="7628" w:hanging="360"/>
      </w:pPr>
      <w:rPr>
        <w:rFonts w:hint="default"/>
      </w:rPr>
    </w:lvl>
    <w:lvl w:ilvl="8" w:tplc="FE8A8A1E">
      <w:numFmt w:val="bullet"/>
      <w:lvlText w:val="•"/>
      <w:lvlJc w:val="left"/>
      <w:pPr>
        <w:ind w:left="8561" w:hanging="360"/>
      </w:pPr>
      <w:rPr>
        <w:rFonts w:hint="default"/>
      </w:rPr>
    </w:lvl>
  </w:abstractNum>
  <w:abstractNum w:abstractNumId="10" w15:restartNumberingAfterBreak="0">
    <w:nsid w:val="6BDD59A7"/>
    <w:multiLevelType w:val="hybridMultilevel"/>
    <w:tmpl w:val="5B8C5E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69130977">
    <w:abstractNumId w:val="0"/>
  </w:num>
  <w:num w:numId="2" w16cid:durableId="1471244211">
    <w:abstractNumId w:val="8"/>
  </w:num>
  <w:num w:numId="3" w16cid:durableId="470442773">
    <w:abstractNumId w:val="7"/>
  </w:num>
  <w:num w:numId="4" w16cid:durableId="2110662019">
    <w:abstractNumId w:val="2"/>
  </w:num>
  <w:num w:numId="5" w16cid:durableId="1012149011">
    <w:abstractNumId w:val="10"/>
  </w:num>
  <w:num w:numId="6" w16cid:durableId="1488740789">
    <w:abstractNumId w:val="6"/>
  </w:num>
  <w:num w:numId="7" w16cid:durableId="1066412383">
    <w:abstractNumId w:val="7"/>
  </w:num>
  <w:num w:numId="8" w16cid:durableId="622854714">
    <w:abstractNumId w:val="7"/>
  </w:num>
  <w:num w:numId="9" w16cid:durableId="650251278">
    <w:abstractNumId w:val="4"/>
  </w:num>
  <w:num w:numId="10" w16cid:durableId="2014335737">
    <w:abstractNumId w:val="3"/>
  </w:num>
  <w:num w:numId="11" w16cid:durableId="1875658099">
    <w:abstractNumId w:val="9"/>
  </w:num>
  <w:num w:numId="12" w16cid:durableId="1182742504">
    <w:abstractNumId w:val="7"/>
  </w:num>
  <w:num w:numId="13" w16cid:durableId="220025043">
    <w:abstractNumId w:val="5"/>
  </w:num>
  <w:num w:numId="14" w16cid:durableId="19081510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de-CH" w:vendorID="64" w:dllVersion="6" w:nlCheck="1" w:checkStyle="0"/>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kAgain" w:val="True"/>
    <w:docVar w:name="PDCS:A_Geschaeft_Nr" w:val="-"/>
    <w:docVar w:name="PDCS:Ablagedatum" w:val="19.02.2015"/>
    <w:docVar w:name="PDCS:Absendedatum_extern" w:val="-"/>
    <w:docVar w:name="PDCS:Absender_Adresse" w:val="-"/>
    <w:docVar w:name="PDCS:Adressat" w:val="-"/>
    <w:docVar w:name="PDCS:Aktenzeichen" w:val="222-008-01"/>
    <w:docVar w:name="PDCS:Antragssteller_operativer_Mieter" w:val="-"/>
    <w:docVar w:name="PDCS:Auftrag_B_Prozess_vom" w:val="-"/>
    <w:docVar w:name="PDCS:AusschreibungRealisierung_Ausschreibung_Abgeschlossen" w:val="-"/>
    <w:docVar w:name="PDCS:AusschreibungRealisierung_Ausschreibung_Terminvorgabe" w:val="-"/>
    <w:docVar w:name="PDCS:AusschreibungRealisierung_Realisierung_D_A_Abgeschlossen" w:val="-"/>
    <w:docVar w:name="PDCS:AusschreibungRealisierung_Realisierung_D_A_Terminvorgabe" w:val="-"/>
    <w:docVar w:name="PDCS:AusschreibungRealisierung_Realisierung_UEMS_Abgeschlossen" w:val="-"/>
    <w:docVar w:name="PDCS:AusschreibungRealisierung_Realisierung_UEMS_Terminvorgabe" w:val="-"/>
    <w:docVar w:name="PDCS:Autor_in" w:val="Joëlle Augsburger"/>
    <w:docVar w:name="PDCS:Barcode" w:val="-"/>
    <w:docVar w:name="PDCS:Bedürfnis_ID" w:val="-"/>
    <w:docVar w:name="PDCS:Bemerkung" w:val="-"/>
    <w:docVar w:name="PDCS:Bericht_Nr" w:val="-"/>
    <w:docVar w:name="PDCS:Besitzer" w:val="Dossier Team"/>
    <w:docVar w:name="PDCS:Betreff" w:val="Formular Bedürfnisformulierung"/>
    <w:docVar w:name="PDCS:Bezeichnung" w:val="Fo Beduerfnisformulierung_Version 06.02.2015"/>
    <w:docVar w:name="PDCS:Botschaftsjahr" w:val="-"/>
    <w:docVar w:name="PDCS:Dateiformat" w:val=".docx"/>
    <w:docVar w:name="PDCS:Datei-Format" w:val=".docx"/>
    <w:docVar w:name="PDCS:Datei-Grösse__KB_" w:val="263"/>
    <w:docVar w:name="PDCS:Datenschutzstufe" w:val="keine Personendaten"/>
    <w:docVar w:name="PDCS:Dok__Datum" w:val="19.02.2015"/>
    <w:docVar w:name="PDCS:Dok__Typ" w:val="Anmeldung"/>
    <w:docVar w:name="PDCS:Dok__Typ_kompl" w:val="Anmeldung/Planung"/>
    <w:docVar w:name="PDCS:Eingangsdatum" w:val="-"/>
    <w:docVar w:name="PDCS:Empfänger_Kopie" w:val="-"/>
    <w:docVar w:name="PDCS:Ersteller" w:val="Augsburger Joëlle"/>
    <w:docVar w:name="PDCS:Erstellungsdatum" w:val="19.02.2015"/>
    <w:docVar w:name="PDCS:Fremdaktenzeichen" w:val="-"/>
    <w:docVar w:name="PDCS:Gemeinde" w:val="-"/>
    <w:docVar w:name="PDCS:Ident_-Nr_" w:val="40015081987"/>
    <w:docVar w:name="PDCS:Ident-Nr_Version" w:val="40015081987/09"/>
    <w:docVar w:name="PDCS:Klassifizierung" w:val="-"/>
    <w:docVar w:name="PDCS:Klassifizierungskat" w:val="-"/>
    <w:docVar w:name="PDCS:Kosten_Beurteilung_Aktueller_Bericht" w:val="-"/>
    <w:docVar w:name="PDCS:Kosten_Beurteilung_Bemerkungen" w:val="-"/>
    <w:docVar w:name="PDCS:Kosten_Beurteilung_Letzter_Bericht" w:val="-"/>
    <w:docVar w:name="PDCS:Letzte_Änderung" w:val="18.03.2015"/>
    <w:docVar w:name="PDCS:Lösungssuche_Abgeschlossen" w:val="-"/>
    <w:docVar w:name="PDCS:Lösungssuche_Terminvorgabe" w:val="-"/>
    <w:docVar w:name="PDCS:Objekt_Nr" w:val="-"/>
    <w:docVar w:name="PDCS:Phys__Ablageort" w:val="-"/>
    <w:docVar w:name="PDCS:Projektdefinition_SAP_Nr" w:val="-"/>
    <w:docVar w:name="PDCS:Projektierung_Vorprojekt_KS_Abgeschlossen" w:val="-"/>
    <w:docVar w:name="PDCS:Projektierung_Vorprojekt_KS_Terminvorgabe" w:val="-"/>
    <w:docVar w:name="PDCS:Qualität_Aktueller_Bericht" w:val="-"/>
    <w:docVar w:name="PDCS:Qualität_Bemerkungen" w:val="-"/>
    <w:docVar w:name="PDCS:Qualität_Letzter_Bericht" w:val="-"/>
    <w:docVar w:name="PDCS:Registrierdatum" w:val="19.02.2015"/>
    <w:docVar w:name="PDCS:Schlagwort" w:val="-"/>
    <w:docVar w:name="PDCS:Schutzzone" w:val="-"/>
    <w:docVar w:name="PDCS:Sprache" w:val="Deutsch"/>
    <w:docVar w:name="PDCS:Stand_per" w:val="-"/>
    <w:docVar w:name="PDCS:Standort" w:val="-"/>
    <w:docVar w:name="PDCS:Status" w:val="Entwurf gesperrt"/>
    <w:docVar w:name="PDCS:Tel_Vertreter_Antragssteller_operativer_Mieter" w:val="-"/>
    <w:docVar w:name="PDCS:Tel_Vertreter_Baumanagement" w:val="-"/>
    <w:docVar w:name="PDCS:Tel_Vertreter_SIP_Prozessmanager" w:val="-"/>
    <w:docVar w:name="PDCS:Termine_Aktueller_Bericht" w:val="-"/>
    <w:docVar w:name="PDCS:Termine_Bemerkungen" w:val="-"/>
    <w:docVar w:name="PDCS:Termine_Letzter_Bericht" w:val="-"/>
    <w:docVar w:name="PDCS:Unterlagendatum" w:val="19.02.2015"/>
    <w:docVar w:name="PDCS:Unterlagenherkunft" w:val="-"/>
    <w:docVar w:name="PDCS:Unterlagenkat_" w:val="-"/>
    <w:docVar w:name="PDCS:Unterlagentyp" w:val="Anmeldung"/>
    <w:docVar w:name="PDCS:Unterzeichner_Autor" w:val="Joëlle Augsburger"/>
    <w:docVar w:name="PDCS:Version" w:val="09"/>
    <w:docVar w:name="PDCS:Vertreter_Antragssteller_operativer_Mieter" w:val="-"/>
    <w:docVar w:name="PDCS:Vertreter_Baumanagement" w:val="-"/>
    <w:docVar w:name="PDCS:Vertreter_SIP_Prozessmanager" w:val="-"/>
    <w:docVar w:name="PDCS:Verweis" w:val="-"/>
    <w:docVar w:name="PDCS:Vorhaben_Nr_SYFIM" w:val="-"/>
    <w:docVar w:name="PDCS:Vorhaben_Titel" w:val="-"/>
    <w:docVar w:name="PDCS:Vorstudien_Machbarkeitsstudie_Abgeschlossen" w:val="-"/>
    <w:docVar w:name="PDCS:Vorstudien_Machbarkeitsstudie_Terminvorgabe" w:val="-"/>
    <w:docVar w:name="PDCS:Vorstudien_Projektpflichtenheft_Abgeschlossen" w:val="-"/>
    <w:docVar w:name="PDCS:Vorstudien_Projektpflichtenheft_Terminvorgabe" w:val="-"/>
    <w:docVar w:name="PDCS:Wirtschaftseinheit_Nr" w:val="-"/>
    <w:docVar w:name="SYSTEM:DocVarsVisible" w:val="yes"/>
    <w:docVar w:name="XmlInput" w:val="&lt;?xml version=&quot;1.0&quot;?&gt;_x000d__x000a_&lt;AuswahlFelderRoot fileVersion=&quot;1.1&quot; aktualisierungsDatum=&quot;03.09.2009&quot; lokalerXmlPfad=&quot;C:\Users\Public\BURAUT\Templates\OU01&quot;&gt;_x000d__x000a_ &lt;ComboBoxen&gt;_x000d__x000a_  &lt;cboBeilagen de=&quot;Beilagen&quot; fr=&quot;FR Beilagen&quot; it=&quot;Beilagen&quot;&gt;_x000d__x000a_   &lt;Item0 de=&quot;Chr(32)Chr(32)Chr(32)Chr(32)Chr(32)&quot; fr=&quot;Chr(32)Chr(32)Chr(32)Chr(32)Chr(32)&quot; it=&quot;Chr(32)Chr(32)Chr(32)Chr(32)Chr(32)&quot; en=&quot;Chr(32)Chr(32)Chr(32)Chr(32)Chr(32)&quot;/&gt;_x000d__x000a_   &lt;Item1 de=&quot;Beilage(n) INTERN&quot; fr=&quot;Supplément(s) INTERNE&quot; it=&quot;Allegato(i) INTERNA&quot; en=&quot;Supplement(s) RESTRICTED&quot;/&gt;_x000d__x000a_   &lt;Item2 de=&quot;Beilage(n) VERTRAULICH&quot; fr=&quot;Supplément(s) CONFIDENTIEL&quot; it=&quot;Allegato(i) CONFIDENZIALE&quot; en=&quot;Supplement(s) CONFIDENTIAL&quot;/&gt;_x000d__x000a_   &lt;Item3 de=&quot;Beilage(n) GEHEIM&quot; fr=&quot;Supplément(s) SECRET&quot; it=&quot;Allegato(i) SEGRETO&quot; en=&quot;Supplement(s) SECRET&quot;/&gt;_x000d__x000a_  &lt;/cboBeilagen&gt;_x000d__x000a_  &lt;cboHierarchieStufen de=&quot;Hierarchiestufe&quot; fr=&quot;FR Hierarchiestufe&quot; it=&quot;Hierarchiestufe&quot;&gt;_x000d__x000a_   &lt;Item1 de=&quot;Rüstungschef&quot; fr=&quot;Directeur général de l’armement&quot; it=&quot;Capo dell'armamento&quot; en=&quot;National Armament Director (NAD), CEO armasuisse&quot;/&gt;_x000d__x000a_   &lt;Item2 de=&quot;Stab Unternehmensleitung&quot; fr=&quot;Etat-major de la direction d'entreprise&quot; it=&quot;Stato maggiore della direzione aziendale&quot; en=&quot;Staff Corporate Management&quot;/&gt;_x000d__x000a_   &lt;Item3 de=&quot;Kompetenzbereich Zentrale Dienste&quot; fr=&quot;Services centraux&quot; it=&quot;Servizi centrali&quot; en=&quot;Central Services&quot;/&gt;_x000d__x000a_   &lt;Item4 de=&quot;Kompetenzbereich Führungs- and Aufklärungssysteme&quot; fr=&quot;Systèmes de conduite and d'exploration&quot; it=&quot;Sistemi di condotta and di esplorazione&quot; en=&quot;Command and Control and Reconnaissance Systems&quot;/&gt;_x000d__x000a_   &lt;Item5 de=&quot;Kompetenzbereich Landsysteme&quot; fr=&quot;Systèmes terrestres&quot; it=&quot;Sistemi terrestri&quot; en=&quot;Land Systems&quot;/&gt;_x000d__x000a_   &lt;Item6 de=&quot;Kompetenzbereich Luftfahrtsysteme&quot; fr=&quot;Systèmes aéronautiques&quot; it=&quot;Sistemi aeronautici&quot; en=&quot;Aeronautical Systems&quot;/&gt;_x000d__x000a_   &lt;Item7 de=&quot;Kompetenzbereich Einkauf und Kooperationen&quot; fr=&quot;Achats et coopérations&quot; it=&quot;Acquisti e cooperazione&quot; en=&quot;Purchasing and Cooperations&quot;/&gt;_x000d__x000a_   &lt;Item8 de=&quot;Kompetenzbereich Wissenschaft und Technologie&quot; fr=&quot;Sciences et technologies&quot; it=&quot;Scienza e tecnologia&quot; en=&quot;Science and Technology&quot;/&gt;_x000d__x000a_   &lt;Item9 de=&quot;armasuisse Immobilien&quot; fr=&quot;armasuisse Immobilier&quot; it=&quot;armasuisse Immobili&quot; en=&quot;armasuisse Real Estate&quot;/&gt;_x000d__x000a_   &lt;Item10 de=&quot;Bundesamt für Landestopografie (swisstopo)&quot; fr=&quot;Office fédéral de topographie (swisstopo)&quot; it=&quot;Ufficio federale di topografia (swisstopo)&quot; en=&quot;Federal Office of Topography (swisstopo)&quot;/&gt;_x000d__x000a_  &lt;/cboHierarchieStufen&gt;_x000d__x000a_ &lt;/ComboBoxen&gt;_x000d__x000a_ &lt;Controls&gt;_x000d__x000a_  &lt;frmVersionCheck de=&quot;Version Check&quot; fr=&quot;Contrôle de version&quot; it=&quot;Controllo versione&quot; en=&quot;Version check&quot;/&gt;_x000d__x000a_  &lt;lblAktuelleXmlVersion de=&quot;Momentan verwendete XML Version:&quot; fr=&quot;Version XML actuellement utilisée:&quot; it=&quot;Versione XML attualmente in uso:&quot; en=&quot;Currently used XML version:&quot;/&gt;_x000d__x000a_  &lt;lblDateiSystemXmlVersion de=&quot;XML Version in Dateisystem:&quot; fr=&quot;Version XML du système de fichiers:&quot; it=&quot;Versione XML nel sistema:&quot; en=&quot;XML version in file system:&quot;/&gt;_x000d__x000a_  &lt;lblHinweis de=&quot;Ihr momentaner Datenstamm ist nicht mehr aktuell.Chr(13)Möchten Sie die neue Version des XML aus dem Dateisystem Laden?&quot; fr=&quot;Votre base de données n'est plus à jour. Chr(13)Désirez-vous charger la nouvelle version de XML depuis le système de fichiers?&quot; it=&quot;Il suo attuale set di dati non è più aggiornato. Chr(13)Desidera scaricare dal sistema la nuova versione di XML? &quot; en=&quot;Your present database is no longer up-to-date. Chr(13) Would you like to download the new XML version from the file system?&quot;/&gt;_x000d__x000a_  &lt;chkImportBeilagen de=&quot;Beilagen importieren&quot; fr=&quot;Importer les pièces jointes&quot; it=&quot;Importa allegati&quot; en=&quot;Import enclosures&quot;/&gt;_x000d__x000a_  &lt;chkImportHS de=&quot;Hierarchiestufen importieren&quot; fr=&quot;Importer les niveaux hiérarchiques&quot; it=&quot;Importa livelli gerarchici&quot; en=&quot;Import hierarchical levels&quot;/&gt;_x000d__x000a_  &lt;chkAskAgain de=&quot;Diesen Dialog beim Start immer anzeigen&quot; fr=&quot;Toujours afficher ce dialogue au démarrage&quot; it=&quot;Visualizza sempre questo dialogo all’avvio&quot; en=&quot;Always show this dialogue during start&quot;/&gt;_x000d__x000a_  &lt;cmdImport de=&quot;Importieren&quot; fr=&quot;Importer&quot; it=&quot;Importa&quot; en=&quot;Import&quot;/&gt;_x000d__x000a_  &lt;cmdUeberspringen de=&quot;Überspringen&quot; fr=&quot;Ignorer&quot; it=&quot;Ignora e passa alla tappa successiva&quot; en=&quot;Skip&quot;/&gt;_x000d__x000a_ &lt;/Controls&gt;_x000d__x000a_&lt;/AuswahlFelderRoot&gt;_x000d__x000a_"/>
  </w:docVars>
  <w:rsids>
    <w:rsidRoot w:val="00C35E41"/>
    <w:rsid w:val="00000206"/>
    <w:rsid w:val="00000DA6"/>
    <w:rsid w:val="00003331"/>
    <w:rsid w:val="000047F8"/>
    <w:rsid w:val="00004B5E"/>
    <w:rsid w:val="00004ED8"/>
    <w:rsid w:val="0000526E"/>
    <w:rsid w:val="00005368"/>
    <w:rsid w:val="00005A2D"/>
    <w:rsid w:val="00006DB7"/>
    <w:rsid w:val="00012355"/>
    <w:rsid w:val="00013540"/>
    <w:rsid w:val="000149A0"/>
    <w:rsid w:val="00014F8E"/>
    <w:rsid w:val="00015217"/>
    <w:rsid w:val="00015539"/>
    <w:rsid w:val="00017ADF"/>
    <w:rsid w:val="00020495"/>
    <w:rsid w:val="00020B47"/>
    <w:rsid w:val="00020E3B"/>
    <w:rsid w:val="00021006"/>
    <w:rsid w:val="00021FFA"/>
    <w:rsid w:val="00023CDC"/>
    <w:rsid w:val="00026618"/>
    <w:rsid w:val="000268BB"/>
    <w:rsid w:val="00027475"/>
    <w:rsid w:val="00030056"/>
    <w:rsid w:val="0003048E"/>
    <w:rsid w:val="00031ADF"/>
    <w:rsid w:val="00032481"/>
    <w:rsid w:val="00032575"/>
    <w:rsid w:val="000344AD"/>
    <w:rsid w:val="0003460F"/>
    <w:rsid w:val="000347AB"/>
    <w:rsid w:val="00035139"/>
    <w:rsid w:val="00037398"/>
    <w:rsid w:val="000377EC"/>
    <w:rsid w:val="00040D49"/>
    <w:rsid w:val="000413A5"/>
    <w:rsid w:val="0004255E"/>
    <w:rsid w:val="000439CF"/>
    <w:rsid w:val="0004427A"/>
    <w:rsid w:val="00045092"/>
    <w:rsid w:val="000460FD"/>
    <w:rsid w:val="000473C1"/>
    <w:rsid w:val="00050093"/>
    <w:rsid w:val="0005039C"/>
    <w:rsid w:val="00050ED0"/>
    <w:rsid w:val="00052E49"/>
    <w:rsid w:val="00053E51"/>
    <w:rsid w:val="00054266"/>
    <w:rsid w:val="0005458F"/>
    <w:rsid w:val="00054ED4"/>
    <w:rsid w:val="00055B91"/>
    <w:rsid w:val="00057480"/>
    <w:rsid w:val="00057FB8"/>
    <w:rsid w:val="000606A7"/>
    <w:rsid w:val="00061DD6"/>
    <w:rsid w:val="000630BF"/>
    <w:rsid w:val="00065CDA"/>
    <w:rsid w:val="00067074"/>
    <w:rsid w:val="00070E57"/>
    <w:rsid w:val="00073CA6"/>
    <w:rsid w:val="0007458C"/>
    <w:rsid w:val="00074921"/>
    <w:rsid w:val="000753F3"/>
    <w:rsid w:val="00076E30"/>
    <w:rsid w:val="0007770B"/>
    <w:rsid w:val="00080D22"/>
    <w:rsid w:val="0008295F"/>
    <w:rsid w:val="00083A80"/>
    <w:rsid w:val="00084795"/>
    <w:rsid w:val="00085EEE"/>
    <w:rsid w:val="000868E1"/>
    <w:rsid w:val="00087853"/>
    <w:rsid w:val="00090357"/>
    <w:rsid w:val="000907A5"/>
    <w:rsid w:val="000919D6"/>
    <w:rsid w:val="000935E0"/>
    <w:rsid w:val="00093702"/>
    <w:rsid w:val="00093FDF"/>
    <w:rsid w:val="00095E96"/>
    <w:rsid w:val="00097A95"/>
    <w:rsid w:val="000A15A2"/>
    <w:rsid w:val="000A1E3D"/>
    <w:rsid w:val="000A1F37"/>
    <w:rsid w:val="000A2476"/>
    <w:rsid w:val="000A27D6"/>
    <w:rsid w:val="000A2956"/>
    <w:rsid w:val="000A44B6"/>
    <w:rsid w:val="000A52B5"/>
    <w:rsid w:val="000B36A1"/>
    <w:rsid w:val="000B3B17"/>
    <w:rsid w:val="000B3F49"/>
    <w:rsid w:val="000B42FF"/>
    <w:rsid w:val="000B463F"/>
    <w:rsid w:val="000B65E4"/>
    <w:rsid w:val="000C1619"/>
    <w:rsid w:val="000C205F"/>
    <w:rsid w:val="000C2882"/>
    <w:rsid w:val="000C319D"/>
    <w:rsid w:val="000C3AFB"/>
    <w:rsid w:val="000C44FF"/>
    <w:rsid w:val="000C6EAC"/>
    <w:rsid w:val="000C7D07"/>
    <w:rsid w:val="000C7D63"/>
    <w:rsid w:val="000D33C7"/>
    <w:rsid w:val="000D366A"/>
    <w:rsid w:val="000D41A2"/>
    <w:rsid w:val="000D4F96"/>
    <w:rsid w:val="000D7AA3"/>
    <w:rsid w:val="000E1951"/>
    <w:rsid w:val="000E1D4B"/>
    <w:rsid w:val="000E2233"/>
    <w:rsid w:val="000E2F4E"/>
    <w:rsid w:val="000E37C3"/>
    <w:rsid w:val="000E3FB0"/>
    <w:rsid w:val="000E5CE3"/>
    <w:rsid w:val="000E77B1"/>
    <w:rsid w:val="000E7E9E"/>
    <w:rsid w:val="000E7F4B"/>
    <w:rsid w:val="000F0497"/>
    <w:rsid w:val="000F0A31"/>
    <w:rsid w:val="000F2051"/>
    <w:rsid w:val="000F30DB"/>
    <w:rsid w:val="000F4B6E"/>
    <w:rsid w:val="000F670C"/>
    <w:rsid w:val="000F6915"/>
    <w:rsid w:val="000F6D10"/>
    <w:rsid w:val="00101F46"/>
    <w:rsid w:val="00103AF5"/>
    <w:rsid w:val="0010533E"/>
    <w:rsid w:val="0010654D"/>
    <w:rsid w:val="00111609"/>
    <w:rsid w:val="00111959"/>
    <w:rsid w:val="00112E1E"/>
    <w:rsid w:val="00113684"/>
    <w:rsid w:val="001159D1"/>
    <w:rsid w:val="001203AD"/>
    <w:rsid w:val="001204B5"/>
    <w:rsid w:val="0012165E"/>
    <w:rsid w:val="00121DDA"/>
    <w:rsid w:val="00123184"/>
    <w:rsid w:val="00123954"/>
    <w:rsid w:val="00123DF3"/>
    <w:rsid w:val="00124FD7"/>
    <w:rsid w:val="00125035"/>
    <w:rsid w:val="0012582A"/>
    <w:rsid w:val="00126570"/>
    <w:rsid w:val="00126FF4"/>
    <w:rsid w:val="00127CAD"/>
    <w:rsid w:val="00127EDB"/>
    <w:rsid w:val="001300D4"/>
    <w:rsid w:val="00130FDB"/>
    <w:rsid w:val="00132294"/>
    <w:rsid w:val="0013287E"/>
    <w:rsid w:val="00132B06"/>
    <w:rsid w:val="00134C5E"/>
    <w:rsid w:val="00136C3C"/>
    <w:rsid w:val="00137A23"/>
    <w:rsid w:val="00141D6F"/>
    <w:rsid w:val="00142552"/>
    <w:rsid w:val="00150A98"/>
    <w:rsid w:val="001523E4"/>
    <w:rsid w:val="001523FD"/>
    <w:rsid w:val="00152A29"/>
    <w:rsid w:val="00155793"/>
    <w:rsid w:val="0015664F"/>
    <w:rsid w:val="001615CA"/>
    <w:rsid w:val="001618E4"/>
    <w:rsid w:val="00161C47"/>
    <w:rsid w:val="0016288B"/>
    <w:rsid w:val="001676AC"/>
    <w:rsid w:val="00170E4D"/>
    <w:rsid w:val="001711FF"/>
    <w:rsid w:val="0017151A"/>
    <w:rsid w:val="00171679"/>
    <w:rsid w:val="00171AA4"/>
    <w:rsid w:val="00171DCF"/>
    <w:rsid w:val="00172699"/>
    <w:rsid w:val="00173AE4"/>
    <w:rsid w:val="00173FB3"/>
    <w:rsid w:val="00175034"/>
    <w:rsid w:val="00176423"/>
    <w:rsid w:val="001810D6"/>
    <w:rsid w:val="001837A3"/>
    <w:rsid w:val="001853A9"/>
    <w:rsid w:val="00187A8B"/>
    <w:rsid w:val="0019087A"/>
    <w:rsid w:val="001930D0"/>
    <w:rsid w:val="00193FAD"/>
    <w:rsid w:val="001940ED"/>
    <w:rsid w:val="00194541"/>
    <w:rsid w:val="001946FB"/>
    <w:rsid w:val="0019540F"/>
    <w:rsid w:val="00197B21"/>
    <w:rsid w:val="001A0199"/>
    <w:rsid w:val="001A172F"/>
    <w:rsid w:val="001A2276"/>
    <w:rsid w:val="001A4310"/>
    <w:rsid w:val="001A5743"/>
    <w:rsid w:val="001B0BAC"/>
    <w:rsid w:val="001B2851"/>
    <w:rsid w:val="001B3223"/>
    <w:rsid w:val="001B7A42"/>
    <w:rsid w:val="001C036B"/>
    <w:rsid w:val="001C08A7"/>
    <w:rsid w:val="001C6A7E"/>
    <w:rsid w:val="001C760E"/>
    <w:rsid w:val="001D0130"/>
    <w:rsid w:val="001D2639"/>
    <w:rsid w:val="001D4C46"/>
    <w:rsid w:val="001D5755"/>
    <w:rsid w:val="001D5883"/>
    <w:rsid w:val="001D5FD0"/>
    <w:rsid w:val="001D69DE"/>
    <w:rsid w:val="001D6E4B"/>
    <w:rsid w:val="001E0AF7"/>
    <w:rsid w:val="001E0D5D"/>
    <w:rsid w:val="001E121A"/>
    <w:rsid w:val="001E14E4"/>
    <w:rsid w:val="001E3561"/>
    <w:rsid w:val="001E54F4"/>
    <w:rsid w:val="001E58E0"/>
    <w:rsid w:val="001E59C6"/>
    <w:rsid w:val="001E5BB3"/>
    <w:rsid w:val="001F118A"/>
    <w:rsid w:val="001F2351"/>
    <w:rsid w:val="001F2AC8"/>
    <w:rsid w:val="001F3073"/>
    <w:rsid w:val="001F3C1A"/>
    <w:rsid w:val="001F4E58"/>
    <w:rsid w:val="002019B2"/>
    <w:rsid w:val="00201CC3"/>
    <w:rsid w:val="00207400"/>
    <w:rsid w:val="0021165B"/>
    <w:rsid w:val="002117B9"/>
    <w:rsid w:val="0021241C"/>
    <w:rsid w:val="00212F20"/>
    <w:rsid w:val="00214871"/>
    <w:rsid w:val="00215762"/>
    <w:rsid w:val="00215FFF"/>
    <w:rsid w:val="00220CEE"/>
    <w:rsid w:val="00222557"/>
    <w:rsid w:val="00223641"/>
    <w:rsid w:val="002236A4"/>
    <w:rsid w:val="002238D1"/>
    <w:rsid w:val="00223DB5"/>
    <w:rsid w:val="00223E9E"/>
    <w:rsid w:val="00225217"/>
    <w:rsid w:val="00226B38"/>
    <w:rsid w:val="00227B47"/>
    <w:rsid w:val="00232B97"/>
    <w:rsid w:val="00232D7F"/>
    <w:rsid w:val="002336A0"/>
    <w:rsid w:val="00233962"/>
    <w:rsid w:val="0023574C"/>
    <w:rsid w:val="00235CAC"/>
    <w:rsid w:val="0023659D"/>
    <w:rsid w:val="00236EA5"/>
    <w:rsid w:val="002375BE"/>
    <w:rsid w:val="002377C2"/>
    <w:rsid w:val="00240FD5"/>
    <w:rsid w:val="002418C1"/>
    <w:rsid w:val="002430C8"/>
    <w:rsid w:val="0024353B"/>
    <w:rsid w:val="002441E9"/>
    <w:rsid w:val="00245ED3"/>
    <w:rsid w:val="0024655F"/>
    <w:rsid w:val="00246E61"/>
    <w:rsid w:val="00250E98"/>
    <w:rsid w:val="00254B2B"/>
    <w:rsid w:val="00256158"/>
    <w:rsid w:val="002601EC"/>
    <w:rsid w:val="00260AC0"/>
    <w:rsid w:val="002655A0"/>
    <w:rsid w:val="0026573C"/>
    <w:rsid w:val="00265B94"/>
    <w:rsid w:val="00266B36"/>
    <w:rsid w:val="00266FD7"/>
    <w:rsid w:val="002702CE"/>
    <w:rsid w:val="00273E24"/>
    <w:rsid w:val="0027589C"/>
    <w:rsid w:val="002758D9"/>
    <w:rsid w:val="0028011B"/>
    <w:rsid w:val="00281836"/>
    <w:rsid w:val="00282542"/>
    <w:rsid w:val="0028463B"/>
    <w:rsid w:val="00285118"/>
    <w:rsid w:val="00285268"/>
    <w:rsid w:val="002861AF"/>
    <w:rsid w:val="00286772"/>
    <w:rsid w:val="00287B49"/>
    <w:rsid w:val="00290656"/>
    <w:rsid w:val="00290BDF"/>
    <w:rsid w:val="002920F8"/>
    <w:rsid w:val="00295279"/>
    <w:rsid w:val="002970CD"/>
    <w:rsid w:val="002A0513"/>
    <w:rsid w:val="002A24BE"/>
    <w:rsid w:val="002A2DC2"/>
    <w:rsid w:val="002A345D"/>
    <w:rsid w:val="002A3C8E"/>
    <w:rsid w:val="002A3E5F"/>
    <w:rsid w:val="002A49E1"/>
    <w:rsid w:val="002A4E67"/>
    <w:rsid w:val="002A5968"/>
    <w:rsid w:val="002A5CB1"/>
    <w:rsid w:val="002A6CB5"/>
    <w:rsid w:val="002B0494"/>
    <w:rsid w:val="002B4212"/>
    <w:rsid w:val="002B5199"/>
    <w:rsid w:val="002B59A7"/>
    <w:rsid w:val="002B6675"/>
    <w:rsid w:val="002C0A4D"/>
    <w:rsid w:val="002C1B7E"/>
    <w:rsid w:val="002C47CC"/>
    <w:rsid w:val="002C4E97"/>
    <w:rsid w:val="002C51A5"/>
    <w:rsid w:val="002C57C7"/>
    <w:rsid w:val="002C7783"/>
    <w:rsid w:val="002D0084"/>
    <w:rsid w:val="002D16C2"/>
    <w:rsid w:val="002D28CD"/>
    <w:rsid w:val="002D28CF"/>
    <w:rsid w:val="002D3166"/>
    <w:rsid w:val="002D3751"/>
    <w:rsid w:val="002D3A9F"/>
    <w:rsid w:val="002D3DEB"/>
    <w:rsid w:val="002D4F75"/>
    <w:rsid w:val="002D59DE"/>
    <w:rsid w:val="002D5BA0"/>
    <w:rsid w:val="002D7EBD"/>
    <w:rsid w:val="002E1E0E"/>
    <w:rsid w:val="002E2345"/>
    <w:rsid w:val="002E3131"/>
    <w:rsid w:val="002E3497"/>
    <w:rsid w:val="002E3D9D"/>
    <w:rsid w:val="002E3EA1"/>
    <w:rsid w:val="002E5731"/>
    <w:rsid w:val="002E6121"/>
    <w:rsid w:val="002E7A43"/>
    <w:rsid w:val="002E7EDD"/>
    <w:rsid w:val="002F171D"/>
    <w:rsid w:val="002F1DE3"/>
    <w:rsid w:val="002F2141"/>
    <w:rsid w:val="002F2BFF"/>
    <w:rsid w:val="002F494A"/>
    <w:rsid w:val="002F4C27"/>
    <w:rsid w:val="002F4D5C"/>
    <w:rsid w:val="002F5E83"/>
    <w:rsid w:val="002F6135"/>
    <w:rsid w:val="002F644E"/>
    <w:rsid w:val="002F77DC"/>
    <w:rsid w:val="003016B7"/>
    <w:rsid w:val="00304020"/>
    <w:rsid w:val="00304079"/>
    <w:rsid w:val="003047D4"/>
    <w:rsid w:val="00305E49"/>
    <w:rsid w:val="00310249"/>
    <w:rsid w:val="00315756"/>
    <w:rsid w:val="00316F25"/>
    <w:rsid w:val="00322372"/>
    <w:rsid w:val="003237AD"/>
    <w:rsid w:val="003269D7"/>
    <w:rsid w:val="003304E4"/>
    <w:rsid w:val="00330C56"/>
    <w:rsid w:val="00330DA2"/>
    <w:rsid w:val="00331AEE"/>
    <w:rsid w:val="00333FFE"/>
    <w:rsid w:val="0033655F"/>
    <w:rsid w:val="00337C29"/>
    <w:rsid w:val="0034089E"/>
    <w:rsid w:val="003435A9"/>
    <w:rsid w:val="003454B7"/>
    <w:rsid w:val="003479F1"/>
    <w:rsid w:val="0035120B"/>
    <w:rsid w:val="003525B0"/>
    <w:rsid w:val="00354EEE"/>
    <w:rsid w:val="00355E6D"/>
    <w:rsid w:val="0035671B"/>
    <w:rsid w:val="00356E58"/>
    <w:rsid w:val="003575AB"/>
    <w:rsid w:val="00357DEB"/>
    <w:rsid w:val="00360653"/>
    <w:rsid w:val="003626F8"/>
    <w:rsid w:val="003653EB"/>
    <w:rsid w:val="00365EA3"/>
    <w:rsid w:val="00370837"/>
    <w:rsid w:val="00370B4F"/>
    <w:rsid w:val="00371A9B"/>
    <w:rsid w:val="00372863"/>
    <w:rsid w:val="00372A89"/>
    <w:rsid w:val="00372A95"/>
    <w:rsid w:val="00375EB1"/>
    <w:rsid w:val="00376532"/>
    <w:rsid w:val="00376FA2"/>
    <w:rsid w:val="003828B6"/>
    <w:rsid w:val="00382EDF"/>
    <w:rsid w:val="0038480A"/>
    <w:rsid w:val="00384C33"/>
    <w:rsid w:val="003867C1"/>
    <w:rsid w:val="00386F1C"/>
    <w:rsid w:val="00386F91"/>
    <w:rsid w:val="00390EF9"/>
    <w:rsid w:val="0039120E"/>
    <w:rsid w:val="003956E4"/>
    <w:rsid w:val="00395E58"/>
    <w:rsid w:val="003965A6"/>
    <w:rsid w:val="003965AD"/>
    <w:rsid w:val="003A524A"/>
    <w:rsid w:val="003A72DC"/>
    <w:rsid w:val="003A7866"/>
    <w:rsid w:val="003A7F9F"/>
    <w:rsid w:val="003B17EA"/>
    <w:rsid w:val="003B18ED"/>
    <w:rsid w:val="003B33AA"/>
    <w:rsid w:val="003B35D6"/>
    <w:rsid w:val="003B4444"/>
    <w:rsid w:val="003B542F"/>
    <w:rsid w:val="003B58C5"/>
    <w:rsid w:val="003B5BF9"/>
    <w:rsid w:val="003B608E"/>
    <w:rsid w:val="003B6D04"/>
    <w:rsid w:val="003C0087"/>
    <w:rsid w:val="003C17C2"/>
    <w:rsid w:val="003C1F5D"/>
    <w:rsid w:val="003C274D"/>
    <w:rsid w:val="003C2AE4"/>
    <w:rsid w:val="003C3A1A"/>
    <w:rsid w:val="003C4457"/>
    <w:rsid w:val="003C5AF7"/>
    <w:rsid w:val="003C5DB7"/>
    <w:rsid w:val="003C6AAB"/>
    <w:rsid w:val="003C6D5C"/>
    <w:rsid w:val="003C7032"/>
    <w:rsid w:val="003D2067"/>
    <w:rsid w:val="003D2E00"/>
    <w:rsid w:val="003D3F99"/>
    <w:rsid w:val="003D7131"/>
    <w:rsid w:val="003D731D"/>
    <w:rsid w:val="003E0490"/>
    <w:rsid w:val="003E1CB3"/>
    <w:rsid w:val="003E3D30"/>
    <w:rsid w:val="003E44A9"/>
    <w:rsid w:val="003E4814"/>
    <w:rsid w:val="003E52E8"/>
    <w:rsid w:val="003E6206"/>
    <w:rsid w:val="003E6C71"/>
    <w:rsid w:val="003E7ECC"/>
    <w:rsid w:val="003F0900"/>
    <w:rsid w:val="003F1C7A"/>
    <w:rsid w:val="003F2456"/>
    <w:rsid w:val="003F40E2"/>
    <w:rsid w:val="003F5794"/>
    <w:rsid w:val="003F689E"/>
    <w:rsid w:val="0040048C"/>
    <w:rsid w:val="00400F38"/>
    <w:rsid w:val="004021EB"/>
    <w:rsid w:val="00404084"/>
    <w:rsid w:val="004053EE"/>
    <w:rsid w:val="00405BCA"/>
    <w:rsid w:val="004061CD"/>
    <w:rsid w:val="00411320"/>
    <w:rsid w:val="0041159B"/>
    <w:rsid w:val="00411E6F"/>
    <w:rsid w:val="004146C8"/>
    <w:rsid w:val="00416261"/>
    <w:rsid w:val="0041778C"/>
    <w:rsid w:val="00420000"/>
    <w:rsid w:val="0042066D"/>
    <w:rsid w:val="004210EE"/>
    <w:rsid w:val="00423DFA"/>
    <w:rsid w:val="004266AE"/>
    <w:rsid w:val="0043370D"/>
    <w:rsid w:val="00434A19"/>
    <w:rsid w:val="004360A8"/>
    <w:rsid w:val="0044015C"/>
    <w:rsid w:val="0044191F"/>
    <w:rsid w:val="00442265"/>
    <w:rsid w:val="0044285B"/>
    <w:rsid w:val="00444CFB"/>
    <w:rsid w:val="00447233"/>
    <w:rsid w:val="00447830"/>
    <w:rsid w:val="00451E53"/>
    <w:rsid w:val="00452BB0"/>
    <w:rsid w:val="00453CE0"/>
    <w:rsid w:val="00455694"/>
    <w:rsid w:val="004556BF"/>
    <w:rsid w:val="004570B0"/>
    <w:rsid w:val="00460468"/>
    <w:rsid w:val="004605D7"/>
    <w:rsid w:val="00464387"/>
    <w:rsid w:val="00464804"/>
    <w:rsid w:val="00467190"/>
    <w:rsid w:val="004709A5"/>
    <w:rsid w:val="004719A6"/>
    <w:rsid w:val="00472A54"/>
    <w:rsid w:val="004749CA"/>
    <w:rsid w:val="004752CB"/>
    <w:rsid w:val="00475576"/>
    <w:rsid w:val="00477331"/>
    <w:rsid w:val="004777B0"/>
    <w:rsid w:val="0048211F"/>
    <w:rsid w:val="004822DB"/>
    <w:rsid w:val="00482D23"/>
    <w:rsid w:val="00482F56"/>
    <w:rsid w:val="00483BCE"/>
    <w:rsid w:val="00484764"/>
    <w:rsid w:val="0048573F"/>
    <w:rsid w:val="00486F04"/>
    <w:rsid w:val="00487703"/>
    <w:rsid w:val="00491A12"/>
    <w:rsid w:val="00493BB0"/>
    <w:rsid w:val="00494325"/>
    <w:rsid w:val="00494B0C"/>
    <w:rsid w:val="0049610F"/>
    <w:rsid w:val="004A6B13"/>
    <w:rsid w:val="004B0131"/>
    <w:rsid w:val="004B2490"/>
    <w:rsid w:val="004B262E"/>
    <w:rsid w:val="004B298E"/>
    <w:rsid w:val="004B46BF"/>
    <w:rsid w:val="004B58B9"/>
    <w:rsid w:val="004B5AD4"/>
    <w:rsid w:val="004B5BD8"/>
    <w:rsid w:val="004B78E2"/>
    <w:rsid w:val="004C08FA"/>
    <w:rsid w:val="004C1671"/>
    <w:rsid w:val="004C176D"/>
    <w:rsid w:val="004C3D12"/>
    <w:rsid w:val="004C55FE"/>
    <w:rsid w:val="004C5A4A"/>
    <w:rsid w:val="004C74D9"/>
    <w:rsid w:val="004D2CAE"/>
    <w:rsid w:val="004D4F6C"/>
    <w:rsid w:val="004D73AB"/>
    <w:rsid w:val="004D7B45"/>
    <w:rsid w:val="004E230F"/>
    <w:rsid w:val="004E34D7"/>
    <w:rsid w:val="004E3D1A"/>
    <w:rsid w:val="004E630D"/>
    <w:rsid w:val="004E715B"/>
    <w:rsid w:val="004E7839"/>
    <w:rsid w:val="004F05F7"/>
    <w:rsid w:val="004F124F"/>
    <w:rsid w:val="004F16AB"/>
    <w:rsid w:val="004F2D7D"/>
    <w:rsid w:val="004F3F10"/>
    <w:rsid w:val="004F4435"/>
    <w:rsid w:val="004F4DAF"/>
    <w:rsid w:val="004F4E54"/>
    <w:rsid w:val="004F5B39"/>
    <w:rsid w:val="004F7707"/>
    <w:rsid w:val="00502004"/>
    <w:rsid w:val="00502354"/>
    <w:rsid w:val="005025FE"/>
    <w:rsid w:val="005031C9"/>
    <w:rsid w:val="005038C5"/>
    <w:rsid w:val="0050542D"/>
    <w:rsid w:val="00511400"/>
    <w:rsid w:val="00511C14"/>
    <w:rsid w:val="00512879"/>
    <w:rsid w:val="00517526"/>
    <w:rsid w:val="00517FEE"/>
    <w:rsid w:val="00520CE6"/>
    <w:rsid w:val="00522066"/>
    <w:rsid w:val="005222E2"/>
    <w:rsid w:val="005227C4"/>
    <w:rsid w:val="00522C64"/>
    <w:rsid w:val="00523D79"/>
    <w:rsid w:val="00524080"/>
    <w:rsid w:val="005250AA"/>
    <w:rsid w:val="00527470"/>
    <w:rsid w:val="0052779C"/>
    <w:rsid w:val="00527E1D"/>
    <w:rsid w:val="00531BAD"/>
    <w:rsid w:val="00531E80"/>
    <w:rsid w:val="0053225C"/>
    <w:rsid w:val="0053469B"/>
    <w:rsid w:val="00537926"/>
    <w:rsid w:val="00540E49"/>
    <w:rsid w:val="005419AA"/>
    <w:rsid w:val="00544523"/>
    <w:rsid w:val="00544844"/>
    <w:rsid w:val="00544E5E"/>
    <w:rsid w:val="0054542A"/>
    <w:rsid w:val="00545657"/>
    <w:rsid w:val="005502B0"/>
    <w:rsid w:val="005508D4"/>
    <w:rsid w:val="005553AE"/>
    <w:rsid w:val="00556161"/>
    <w:rsid w:val="0055783D"/>
    <w:rsid w:val="0056048A"/>
    <w:rsid w:val="0056113A"/>
    <w:rsid w:val="005617AB"/>
    <w:rsid w:val="00561AC4"/>
    <w:rsid w:val="00561DEC"/>
    <w:rsid w:val="005632D2"/>
    <w:rsid w:val="005639C4"/>
    <w:rsid w:val="00563EAB"/>
    <w:rsid w:val="00565BB4"/>
    <w:rsid w:val="00565D57"/>
    <w:rsid w:val="005675FC"/>
    <w:rsid w:val="005727A8"/>
    <w:rsid w:val="005739F6"/>
    <w:rsid w:val="005743EA"/>
    <w:rsid w:val="00574EA0"/>
    <w:rsid w:val="00580572"/>
    <w:rsid w:val="00580B2A"/>
    <w:rsid w:val="00581C9E"/>
    <w:rsid w:val="00581EC5"/>
    <w:rsid w:val="00582D59"/>
    <w:rsid w:val="00583721"/>
    <w:rsid w:val="00583F32"/>
    <w:rsid w:val="00586F60"/>
    <w:rsid w:val="00590C85"/>
    <w:rsid w:val="00592910"/>
    <w:rsid w:val="00593B39"/>
    <w:rsid w:val="0059529A"/>
    <w:rsid w:val="005956F3"/>
    <w:rsid w:val="00595F3A"/>
    <w:rsid w:val="00596528"/>
    <w:rsid w:val="005A04AF"/>
    <w:rsid w:val="005A072B"/>
    <w:rsid w:val="005A0C5F"/>
    <w:rsid w:val="005A0E3A"/>
    <w:rsid w:val="005A1140"/>
    <w:rsid w:val="005A2BFD"/>
    <w:rsid w:val="005A49BE"/>
    <w:rsid w:val="005A4E9F"/>
    <w:rsid w:val="005B0BF0"/>
    <w:rsid w:val="005B1489"/>
    <w:rsid w:val="005B2DA3"/>
    <w:rsid w:val="005B3A5F"/>
    <w:rsid w:val="005B47D7"/>
    <w:rsid w:val="005B54F8"/>
    <w:rsid w:val="005B7210"/>
    <w:rsid w:val="005C104C"/>
    <w:rsid w:val="005C2C18"/>
    <w:rsid w:val="005C4330"/>
    <w:rsid w:val="005C4C53"/>
    <w:rsid w:val="005C6833"/>
    <w:rsid w:val="005D4E70"/>
    <w:rsid w:val="005D7BFA"/>
    <w:rsid w:val="005E0E75"/>
    <w:rsid w:val="005E184C"/>
    <w:rsid w:val="005E1D98"/>
    <w:rsid w:val="005E3B09"/>
    <w:rsid w:val="005E3F9A"/>
    <w:rsid w:val="005F0498"/>
    <w:rsid w:val="005F4183"/>
    <w:rsid w:val="005F632C"/>
    <w:rsid w:val="005F66D1"/>
    <w:rsid w:val="005F67A5"/>
    <w:rsid w:val="00600518"/>
    <w:rsid w:val="00601F67"/>
    <w:rsid w:val="00602171"/>
    <w:rsid w:val="00605D61"/>
    <w:rsid w:val="006069FF"/>
    <w:rsid w:val="00606A1D"/>
    <w:rsid w:val="00606CA9"/>
    <w:rsid w:val="00610658"/>
    <w:rsid w:val="00611BA2"/>
    <w:rsid w:val="006136FF"/>
    <w:rsid w:val="00614BCF"/>
    <w:rsid w:val="006171C3"/>
    <w:rsid w:val="00617A10"/>
    <w:rsid w:val="00622916"/>
    <w:rsid w:val="00624446"/>
    <w:rsid w:val="00625F7C"/>
    <w:rsid w:val="006261EF"/>
    <w:rsid w:val="00626517"/>
    <w:rsid w:val="00626744"/>
    <w:rsid w:val="006301AF"/>
    <w:rsid w:val="00633F8F"/>
    <w:rsid w:val="00634114"/>
    <w:rsid w:val="00634F5D"/>
    <w:rsid w:val="00640DBD"/>
    <w:rsid w:val="00640EDD"/>
    <w:rsid w:val="006425A5"/>
    <w:rsid w:val="00642E92"/>
    <w:rsid w:val="00642EAE"/>
    <w:rsid w:val="0064607A"/>
    <w:rsid w:val="006476CB"/>
    <w:rsid w:val="006547D6"/>
    <w:rsid w:val="0065516B"/>
    <w:rsid w:val="006551B8"/>
    <w:rsid w:val="00656E7E"/>
    <w:rsid w:val="006571B7"/>
    <w:rsid w:val="0066120D"/>
    <w:rsid w:val="00661AAB"/>
    <w:rsid w:val="00662B6E"/>
    <w:rsid w:val="00662D3B"/>
    <w:rsid w:val="006635CF"/>
    <w:rsid w:val="00663F79"/>
    <w:rsid w:val="00664893"/>
    <w:rsid w:val="0066698A"/>
    <w:rsid w:val="00671882"/>
    <w:rsid w:val="00673139"/>
    <w:rsid w:val="00673372"/>
    <w:rsid w:val="00674020"/>
    <w:rsid w:val="0067591F"/>
    <w:rsid w:val="00676857"/>
    <w:rsid w:val="006808A2"/>
    <w:rsid w:val="00680D88"/>
    <w:rsid w:val="00682A81"/>
    <w:rsid w:val="00683CB1"/>
    <w:rsid w:val="00685870"/>
    <w:rsid w:val="0068758F"/>
    <w:rsid w:val="00687767"/>
    <w:rsid w:val="006879A7"/>
    <w:rsid w:val="00687F2E"/>
    <w:rsid w:val="00693044"/>
    <w:rsid w:val="00693280"/>
    <w:rsid w:val="00697BAF"/>
    <w:rsid w:val="006A231B"/>
    <w:rsid w:val="006A57EA"/>
    <w:rsid w:val="006A58BD"/>
    <w:rsid w:val="006A63AF"/>
    <w:rsid w:val="006A6A03"/>
    <w:rsid w:val="006B1F77"/>
    <w:rsid w:val="006B387A"/>
    <w:rsid w:val="006B3C73"/>
    <w:rsid w:val="006B3CA7"/>
    <w:rsid w:val="006B45E8"/>
    <w:rsid w:val="006B48E3"/>
    <w:rsid w:val="006B4FAB"/>
    <w:rsid w:val="006B619D"/>
    <w:rsid w:val="006C1544"/>
    <w:rsid w:val="006C2A53"/>
    <w:rsid w:val="006C379D"/>
    <w:rsid w:val="006C3CA8"/>
    <w:rsid w:val="006C7B3A"/>
    <w:rsid w:val="006D1EE8"/>
    <w:rsid w:val="006D22C9"/>
    <w:rsid w:val="006D2E0F"/>
    <w:rsid w:val="006D37AE"/>
    <w:rsid w:val="006D39D7"/>
    <w:rsid w:val="006D4CFD"/>
    <w:rsid w:val="006D57D3"/>
    <w:rsid w:val="006D6CA1"/>
    <w:rsid w:val="006D7236"/>
    <w:rsid w:val="006D79E7"/>
    <w:rsid w:val="006E32F9"/>
    <w:rsid w:val="006E559B"/>
    <w:rsid w:val="006E5D19"/>
    <w:rsid w:val="006E5D25"/>
    <w:rsid w:val="006F049E"/>
    <w:rsid w:val="006F1D43"/>
    <w:rsid w:val="006F2901"/>
    <w:rsid w:val="006F2DB1"/>
    <w:rsid w:val="006F44B8"/>
    <w:rsid w:val="006F697D"/>
    <w:rsid w:val="00702038"/>
    <w:rsid w:val="00703AF5"/>
    <w:rsid w:val="0070431D"/>
    <w:rsid w:val="00704988"/>
    <w:rsid w:val="00706BA4"/>
    <w:rsid w:val="007078EC"/>
    <w:rsid w:val="00710057"/>
    <w:rsid w:val="007100E8"/>
    <w:rsid w:val="00710D7E"/>
    <w:rsid w:val="00710DCF"/>
    <w:rsid w:val="00710F24"/>
    <w:rsid w:val="00712FD1"/>
    <w:rsid w:val="007138C6"/>
    <w:rsid w:val="00714A97"/>
    <w:rsid w:val="007154C9"/>
    <w:rsid w:val="007157AF"/>
    <w:rsid w:val="00716435"/>
    <w:rsid w:val="0071745D"/>
    <w:rsid w:val="007174FB"/>
    <w:rsid w:val="00720192"/>
    <w:rsid w:val="0072187F"/>
    <w:rsid w:val="007242AC"/>
    <w:rsid w:val="00724736"/>
    <w:rsid w:val="00724B00"/>
    <w:rsid w:val="007259AC"/>
    <w:rsid w:val="00725B30"/>
    <w:rsid w:val="00726538"/>
    <w:rsid w:val="00730A64"/>
    <w:rsid w:val="007331BF"/>
    <w:rsid w:val="00734E26"/>
    <w:rsid w:val="00734E37"/>
    <w:rsid w:val="00735F24"/>
    <w:rsid w:val="00736A01"/>
    <w:rsid w:val="007409F4"/>
    <w:rsid w:val="00742952"/>
    <w:rsid w:val="00742FB1"/>
    <w:rsid w:val="00743050"/>
    <w:rsid w:val="00743C25"/>
    <w:rsid w:val="00745680"/>
    <w:rsid w:val="00745B2B"/>
    <w:rsid w:val="00746E53"/>
    <w:rsid w:val="00747170"/>
    <w:rsid w:val="00750099"/>
    <w:rsid w:val="0075043B"/>
    <w:rsid w:val="00751356"/>
    <w:rsid w:val="00754E2E"/>
    <w:rsid w:val="007571D0"/>
    <w:rsid w:val="00757A72"/>
    <w:rsid w:val="00757A9E"/>
    <w:rsid w:val="00760FDB"/>
    <w:rsid w:val="007630AE"/>
    <w:rsid w:val="0076343C"/>
    <w:rsid w:val="00763877"/>
    <w:rsid w:val="00763D5D"/>
    <w:rsid w:val="007644D6"/>
    <w:rsid w:val="007663A0"/>
    <w:rsid w:val="0076688C"/>
    <w:rsid w:val="00767991"/>
    <w:rsid w:val="00771711"/>
    <w:rsid w:val="00771DD7"/>
    <w:rsid w:val="00772459"/>
    <w:rsid w:val="00772CE2"/>
    <w:rsid w:val="00772D89"/>
    <w:rsid w:val="007758C8"/>
    <w:rsid w:val="00775C44"/>
    <w:rsid w:val="0077673F"/>
    <w:rsid w:val="0078096D"/>
    <w:rsid w:val="007811D4"/>
    <w:rsid w:val="0078251A"/>
    <w:rsid w:val="00782FF4"/>
    <w:rsid w:val="007841F8"/>
    <w:rsid w:val="00785E43"/>
    <w:rsid w:val="007861C6"/>
    <w:rsid w:val="0078745E"/>
    <w:rsid w:val="00790F7C"/>
    <w:rsid w:val="00792248"/>
    <w:rsid w:val="00792C2A"/>
    <w:rsid w:val="00793174"/>
    <w:rsid w:val="00793D23"/>
    <w:rsid w:val="00794908"/>
    <w:rsid w:val="00794F2A"/>
    <w:rsid w:val="0079715A"/>
    <w:rsid w:val="007973FD"/>
    <w:rsid w:val="00797783"/>
    <w:rsid w:val="00797ED3"/>
    <w:rsid w:val="007A0167"/>
    <w:rsid w:val="007A2CE4"/>
    <w:rsid w:val="007A4379"/>
    <w:rsid w:val="007A4CC2"/>
    <w:rsid w:val="007A59BC"/>
    <w:rsid w:val="007A7E09"/>
    <w:rsid w:val="007B1EFF"/>
    <w:rsid w:val="007B2D85"/>
    <w:rsid w:val="007B4F76"/>
    <w:rsid w:val="007B5E78"/>
    <w:rsid w:val="007B5ED4"/>
    <w:rsid w:val="007B5FED"/>
    <w:rsid w:val="007B6832"/>
    <w:rsid w:val="007C13C9"/>
    <w:rsid w:val="007C17A2"/>
    <w:rsid w:val="007C1C1B"/>
    <w:rsid w:val="007C1EE9"/>
    <w:rsid w:val="007C23CC"/>
    <w:rsid w:val="007C5C38"/>
    <w:rsid w:val="007C6A37"/>
    <w:rsid w:val="007C6B74"/>
    <w:rsid w:val="007C70C1"/>
    <w:rsid w:val="007C7759"/>
    <w:rsid w:val="007D17B4"/>
    <w:rsid w:val="007D2793"/>
    <w:rsid w:val="007D2D95"/>
    <w:rsid w:val="007D3289"/>
    <w:rsid w:val="007D42E6"/>
    <w:rsid w:val="007D59B5"/>
    <w:rsid w:val="007D6248"/>
    <w:rsid w:val="007D7EBE"/>
    <w:rsid w:val="007E01D5"/>
    <w:rsid w:val="007E1F3E"/>
    <w:rsid w:val="007E4F5F"/>
    <w:rsid w:val="007F2C29"/>
    <w:rsid w:val="007F3B9C"/>
    <w:rsid w:val="007F442E"/>
    <w:rsid w:val="007F5C3D"/>
    <w:rsid w:val="008025E1"/>
    <w:rsid w:val="00804B9B"/>
    <w:rsid w:val="0080596D"/>
    <w:rsid w:val="008059CC"/>
    <w:rsid w:val="008064BB"/>
    <w:rsid w:val="008069C1"/>
    <w:rsid w:val="00807119"/>
    <w:rsid w:val="00807B9A"/>
    <w:rsid w:val="00807F0A"/>
    <w:rsid w:val="00812FFE"/>
    <w:rsid w:val="00813C28"/>
    <w:rsid w:val="0081441F"/>
    <w:rsid w:val="00815CB7"/>
    <w:rsid w:val="008200B4"/>
    <w:rsid w:val="00820C50"/>
    <w:rsid w:val="00821DB8"/>
    <w:rsid w:val="00821F58"/>
    <w:rsid w:val="008223FB"/>
    <w:rsid w:val="008232CD"/>
    <w:rsid w:val="00823576"/>
    <w:rsid w:val="0082411E"/>
    <w:rsid w:val="00824DD4"/>
    <w:rsid w:val="008270A8"/>
    <w:rsid w:val="008324AD"/>
    <w:rsid w:val="00833A38"/>
    <w:rsid w:val="008348AA"/>
    <w:rsid w:val="00835ADC"/>
    <w:rsid w:val="00836472"/>
    <w:rsid w:val="008370BB"/>
    <w:rsid w:val="00840453"/>
    <w:rsid w:val="00840A37"/>
    <w:rsid w:val="00840A4E"/>
    <w:rsid w:val="00841DB3"/>
    <w:rsid w:val="0084291A"/>
    <w:rsid w:val="00842B5B"/>
    <w:rsid w:val="00842F29"/>
    <w:rsid w:val="00843AAB"/>
    <w:rsid w:val="008445F4"/>
    <w:rsid w:val="008446BF"/>
    <w:rsid w:val="00845053"/>
    <w:rsid w:val="008453D8"/>
    <w:rsid w:val="00846277"/>
    <w:rsid w:val="0084692A"/>
    <w:rsid w:val="0085075A"/>
    <w:rsid w:val="00852A45"/>
    <w:rsid w:val="00853548"/>
    <w:rsid w:val="0085416A"/>
    <w:rsid w:val="00856107"/>
    <w:rsid w:val="00860473"/>
    <w:rsid w:val="00862180"/>
    <w:rsid w:val="00862484"/>
    <w:rsid w:val="00863B91"/>
    <w:rsid w:val="00864D25"/>
    <w:rsid w:val="00864D78"/>
    <w:rsid w:val="008667CA"/>
    <w:rsid w:val="008674C3"/>
    <w:rsid w:val="00870D43"/>
    <w:rsid w:val="00871366"/>
    <w:rsid w:val="0087182D"/>
    <w:rsid w:val="0087279D"/>
    <w:rsid w:val="00873CD1"/>
    <w:rsid w:val="00876A44"/>
    <w:rsid w:val="00876B85"/>
    <w:rsid w:val="00876C2F"/>
    <w:rsid w:val="00876FFA"/>
    <w:rsid w:val="00877861"/>
    <w:rsid w:val="00877FFC"/>
    <w:rsid w:val="00880FCA"/>
    <w:rsid w:val="00883D87"/>
    <w:rsid w:val="008841FF"/>
    <w:rsid w:val="008847A8"/>
    <w:rsid w:val="00884CFB"/>
    <w:rsid w:val="00885F5E"/>
    <w:rsid w:val="008904D8"/>
    <w:rsid w:val="008916D3"/>
    <w:rsid w:val="00892016"/>
    <w:rsid w:val="00894BAF"/>
    <w:rsid w:val="00894F5C"/>
    <w:rsid w:val="0089503F"/>
    <w:rsid w:val="008952EB"/>
    <w:rsid w:val="00896467"/>
    <w:rsid w:val="008971D0"/>
    <w:rsid w:val="008A39B0"/>
    <w:rsid w:val="008A3AF0"/>
    <w:rsid w:val="008A3DCD"/>
    <w:rsid w:val="008A3ED5"/>
    <w:rsid w:val="008A3F16"/>
    <w:rsid w:val="008A4E7F"/>
    <w:rsid w:val="008A56C4"/>
    <w:rsid w:val="008A6DC1"/>
    <w:rsid w:val="008B04ED"/>
    <w:rsid w:val="008B1F95"/>
    <w:rsid w:val="008B21FF"/>
    <w:rsid w:val="008B22F4"/>
    <w:rsid w:val="008B6CB1"/>
    <w:rsid w:val="008C43D4"/>
    <w:rsid w:val="008C53CC"/>
    <w:rsid w:val="008C55CF"/>
    <w:rsid w:val="008D09E1"/>
    <w:rsid w:val="008D0DB5"/>
    <w:rsid w:val="008D0F54"/>
    <w:rsid w:val="008D198A"/>
    <w:rsid w:val="008D34F5"/>
    <w:rsid w:val="008D368A"/>
    <w:rsid w:val="008D4368"/>
    <w:rsid w:val="008D47E6"/>
    <w:rsid w:val="008D48AD"/>
    <w:rsid w:val="008D4EFD"/>
    <w:rsid w:val="008D5D08"/>
    <w:rsid w:val="008D5E3C"/>
    <w:rsid w:val="008D6146"/>
    <w:rsid w:val="008D74AB"/>
    <w:rsid w:val="008E00D3"/>
    <w:rsid w:val="008E0113"/>
    <w:rsid w:val="008E1106"/>
    <w:rsid w:val="008E42DA"/>
    <w:rsid w:val="008E4973"/>
    <w:rsid w:val="008E5286"/>
    <w:rsid w:val="008E61A6"/>
    <w:rsid w:val="008E7D8B"/>
    <w:rsid w:val="008F1D5F"/>
    <w:rsid w:val="008F346B"/>
    <w:rsid w:val="008F4544"/>
    <w:rsid w:val="008F48C4"/>
    <w:rsid w:val="008F564C"/>
    <w:rsid w:val="008F5C33"/>
    <w:rsid w:val="008F6952"/>
    <w:rsid w:val="009007EA"/>
    <w:rsid w:val="00900E72"/>
    <w:rsid w:val="009027AC"/>
    <w:rsid w:val="00902A76"/>
    <w:rsid w:val="00904A84"/>
    <w:rsid w:val="00910B18"/>
    <w:rsid w:val="009114E6"/>
    <w:rsid w:val="009119DE"/>
    <w:rsid w:val="00912DC4"/>
    <w:rsid w:val="009149AB"/>
    <w:rsid w:val="009158BE"/>
    <w:rsid w:val="00915B1E"/>
    <w:rsid w:val="00917870"/>
    <w:rsid w:val="009213A1"/>
    <w:rsid w:val="00924ADD"/>
    <w:rsid w:val="00924F7D"/>
    <w:rsid w:val="00925CFA"/>
    <w:rsid w:val="00926029"/>
    <w:rsid w:val="00927854"/>
    <w:rsid w:val="00930820"/>
    <w:rsid w:val="00930D55"/>
    <w:rsid w:val="00930F0B"/>
    <w:rsid w:val="00936B44"/>
    <w:rsid w:val="009424A6"/>
    <w:rsid w:val="00942AF3"/>
    <w:rsid w:val="0094333A"/>
    <w:rsid w:val="009436F3"/>
    <w:rsid w:val="0094406D"/>
    <w:rsid w:val="009443EA"/>
    <w:rsid w:val="0094593A"/>
    <w:rsid w:val="00946596"/>
    <w:rsid w:val="009465B3"/>
    <w:rsid w:val="00946BF2"/>
    <w:rsid w:val="009470C3"/>
    <w:rsid w:val="00947D46"/>
    <w:rsid w:val="0095096A"/>
    <w:rsid w:val="00952412"/>
    <w:rsid w:val="00952C63"/>
    <w:rsid w:val="00953D60"/>
    <w:rsid w:val="009548F6"/>
    <w:rsid w:val="00954D16"/>
    <w:rsid w:val="009555F8"/>
    <w:rsid w:val="00955FC3"/>
    <w:rsid w:val="00957D0A"/>
    <w:rsid w:val="00961AD1"/>
    <w:rsid w:val="0096236A"/>
    <w:rsid w:val="009624C2"/>
    <w:rsid w:val="00963C18"/>
    <w:rsid w:val="00963E10"/>
    <w:rsid w:val="00967817"/>
    <w:rsid w:val="00967B9C"/>
    <w:rsid w:val="00967EEC"/>
    <w:rsid w:val="00970870"/>
    <w:rsid w:val="00971B38"/>
    <w:rsid w:val="00972EB8"/>
    <w:rsid w:val="00973422"/>
    <w:rsid w:val="0097388F"/>
    <w:rsid w:val="009753A0"/>
    <w:rsid w:val="0097655B"/>
    <w:rsid w:val="009847D2"/>
    <w:rsid w:val="00985B8F"/>
    <w:rsid w:val="00986296"/>
    <w:rsid w:val="009866D6"/>
    <w:rsid w:val="00986813"/>
    <w:rsid w:val="00990D63"/>
    <w:rsid w:val="0099119C"/>
    <w:rsid w:val="00991D17"/>
    <w:rsid w:val="00992ACE"/>
    <w:rsid w:val="00992F76"/>
    <w:rsid w:val="009930C4"/>
    <w:rsid w:val="0099626C"/>
    <w:rsid w:val="00997A7A"/>
    <w:rsid w:val="009A29B5"/>
    <w:rsid w:val="009A2D96"/>
    <w:rsid w:val="009A43C3"/>
    <w:rsid w:val="009A6E7B"/>
    <w:rsid w:val="009B144E"/>
    <w:rsid w:val="009B1574"/>
    <w:rsid w:val="009B3287"/>
    <w:rsid w:val="009B42B2"/>
    <w:rsid w:val="009B5676"/>
    <w:rsid w:val="009B5A2F"/>
    <w:rsid w:val="009B71E9"/>
    <w:rsid w:val="009C0308"/>
    <w:rsid w:val="009C038C"/>
    <w:rsid w:val="009C20BC"/>
    <w:rsid w:val="009C2ECE"/>
    <w:rsid w:val="009C32C6"/>
    <w:rsid w:val="009C3A91"/>
    <w:rsid w:val="009C4637"/>
    <w:rsid w:val="009C50CF"/>
    <w:rsid w:val="009C53AB"/>
    <w:rsid w:val="009C70B0"/>
    <w:rsid w:val="009C7F8D"/>
    <w:rsid w:val="009D2CC7"/>
    <w:rsid w:val="009D4749"/>
    <w:rsid w:val="009D55D3"/>
    <w:rsid w:val="009D5CDF"/>
    <w:rsid w:val="009E0C0A"/>
    <w:rsid w:val="009E1F27"/>
    <w:rsid w:val="009E361A"/>
    <w:rsid w:val="009E4398"/>
    <w:rsid w:val="009E6C19"/>
    <w:rsid w:val="009E7BEE"/>
    <w:rsid w:val="009F102F"/>
    <w:rsid w:val="009F252D"/>
    <w:rsid w:val="009F25AF"/>
    <w:rsid w:val="009F3171"/>
    <w:rsid w:val="009F4890"/>
    <w:rsid w:val="009F6B19"/>
    <w:rsid w:val="009F6FE9"/>
    <w:rsid w:val="009F7529"/>
    <w:rsid w:val="00A009A2"/>
    <w:rsid w:val="00A013F1"/>
    <w:rsid w:val="00A02F63"/>
    <w:rsid w:val="00A06A3E"/>
    <w:rsid w:val="00A07E5E"/>
    <w:rsid w:val="00A1157B"/>
    <w:rsid w:val="00A11CAA"/>
    <w:rsid w:val="00A12353"/>
    <w:rsid w:val="00A12563"/>
    <w:rsid w:val="00A15795"/>
    <w:rsid w:val="00A171DB"/>
    <w:rsid w:val="00A17435"/>
    <w:rsid w:val="00A21F30"/>
    <w:rsid w:val="00A22280"/>
    <w:rsid w:val="00A25FCC"/>
    <w:rsid w:val="00A321F9"/>
    <w:rsid w:val="00A326AF"/>
    <w:rsid w:val="00A350C4"/>
    <w:rsid w:val="00A35A23"/>
    <w:rsid w:val="00A36C0B"/>
    <w:rsid w:val="00A36CDC"/>
    <w:rsid w:val="00A37484"/>
    <w:rsid w:val="00A37BA8"/>
    <w:rsid w:val="00A37E69"/>
    <w:rsid w:val="00A40938"/>
    <w:rsid w:val="00A433D5"/>
    <w:rsid w:val="00A43733"/>
    <w:rsid w:val="00A45F29"/>
    <w:rsid w:val="00A5278E"/>
    <w:rsid w:val="00A604FA"/>
    <w:rsid w:val="00A60DB1"/>
    <w:rsid w:val="00A60DE0"/>
    <w:rsid w:val="00A62FF5"/>
    <w:rsid w:val="00A63F44"/>
    <w:rsid w:val="00A64FFC"/>
    <w:rsid w:val="00A6684F"/>
    <w:rsid w:val="00A66872"/>
    <w:rsid w:val="00A704EA"/>
    <w:rsid w:val="00A73D19"/>
    <w:rsid w:val="00A74A98"/>
    <w:rsid w:val="00A74AA1"/>
    <w:rsid w:val="00A76AFF"/>
    <w:rsid w:val="00A80F31"/>
    <w:rsid w:val="00A82505"/>
    <w:rsid w:val="00A82F0D"/>
    <w:rsid w:val="00A831D3"/>
    <w:rsid w:val="00A851A5"/>
    <w:rsid w:val="00A8547B"/>
    <w:rsid w:val="00A860E9"/>
    <w:rsid w:val="00A866E6"/>
    <w:rsid w:val="00A86B02"/>
    <w:rsid w:val="00A86BC7"/>
    <w:rsid w:val="00A87F88"/>
    <w:rsid w:val="00A901FC"/>
    <w:rsid w:val="00A924E1"/>
    <w:rsid w:val="00A929DC"/>
    <w:rsid w:val="00A958A7"/>
    <w:rsid w:val="00A95F01"/>
    <w:rsid w:val="00AA408B"/>
    <w:rsid w:val="00AA492E"/>
    <w:rsid w:val="00AA63EB"/>
    <w:rsid w:val="00AA69EA"/>
    <w:rsid w:val="00AA7007"/>
    <w:rsid w:val="00AB0F11"/>
    <w:rsid w:val="00AB2C1A"/>
    <w:rsid w:val="00AB3787"/>
    <w:rsid w:val="00AB4CF1"/>
    <w:rsid w:val="00AB6449"/>
    <w:rsid w:val="00AB73FF"/>
    <w:rsid w:val="00AC0166"/>
    <w:rsid w:val="00AC056E"/>
    <w:rsid w:val="00AC0E83"/>
    <w:rsid w:val="00AC1AF5"/>
    <w:rsid w:val="00AC1B7E"/>
    <w:rsid w:val="00AC2038"/>
    <w:rsid w:val="00AC2A59"/>
    <w:rsid w:val="00AC3703"/>
    <w:rsid w:val="00AC4E30"/>
    <w:rsid w:val="00AC6D57"/>
    <w:rsid w:val="00AD00B6"/>
    <w:rsid w:val="00AD096F"/>
    <w:rsid w:val="00AD1649"/>
    <w:rsid w:val="00AD1DF6"/>
    <w:rsid w:val="00AD2CA0"/>
    <w:rsid w:val="00AD31D6"/>
    <w:rsid w:val="00AD55B6"/>
    <w:rsid w:val="00AE05DF"/>
    <w:rsid w:val="00AE0CA2"/>
    <w:rsid w:val="00AE1118"/>
    <w:rsid w:val="00AE2184"/>
    <w:rsid w:val="00AE361A"/>
    <w:rsid w:val="00AE44B6"/>
    <w:rsid w:val="00AE575F"/>
    <w:rsid w:val="00AE5B7F"/>
    <w:rsid w:val="00AE67AE"/>
    <w:rsid w:val="00AE6EA4"/>
    <w:rsid w:val="00AE749F"/>
    <w:rsid w:val="00AE7D9B"/>
    <w:rsid w:val="00AF0EF5"/>
    <w:rsid w:val="00AF3424"/>
    <w:rsid w:val="00AF3FEE"/>
    <w:rsid w:val="00AF48C3"/>
    <w:rsid w:val="00AF59EA"/>
    <w:rsid w:val="00AF66CB"/>
    <w:rsid w:val="00AF745F"/>
    <w:rsid w:val="00B011CD"/>
    <w:rsid w:val="00B02B3E"/>
    <w:rsid w:val="00B0329C"/>
    <w:rsid w:val="00B0452C"/>
    <w:rsid w:val="00B10570"/>
    <w:rsid w:val="00B1127C"/>
    <w:rsid w:val="00B13549"/>
    <w:rsid w:val="00B1412D"/>
    <w:rsid w:val="00B14F48"/>
    <w:rsid w:val="00B17CB7"/>
    <w:rsid w:val="00B217B8"/>
    <w:rsid w:val="00B218E1"/>
    <w:rsid w:val="00B24EFB"/>
    <w:rsid w:val="00B25041"/>
    <w:rsid w:val="00B26ACE"/>
    <w:rsid w:val="00B27975"/>
    <w:rsid w:val="00B31182"/>
    <w:rsid w:val="00B313BA"/>
    <w:rsid w:val="00B32476"/>
    <w:rsid w:val="00B345D3"/>
    <w:rsid w:val="00B35E6A"/>
    <w:rsid w:val="00B3693F"/>
    <w:rsid w:val="00B36BF7"/>
    <w:rsid w:val="00B40707"/>
    <w:rsid w:val="00B4083A"/>
    <w:rsid w:val="00B40A4C"/>
    <w:rsid w:val="00B41658"/>
    <w:rsid w:val="00B4174F"/>
    <w:rsid w:val="00B42F1E"/>
    <w:rsid w:val="00B44EE3"/>
    <w:rsid w:val="00B4590B"/>
    <w:rsid w:val="00B46156"/>
    <w:rsid w:val="00B4652B"/>
    <w:rsid w:val="00B46719"/>
    <w:rsid w:val="00B50CB8"/>
    <w:rsid w:val="00B554ED"/>
    <w:rsid w:val="00B554FD"/>
    <w:rsid w:val="00B56F96"/>
    <w:rsid w:val="00B621CE"/>
    <w:rsid w:val="00B6378A"/>
    <w:rsid w:val="00B63B32"/>
    <w:rsid w:val="00B63EEB"/>
    <w:rsid w:val="00B64397"/>
    <w:rsid w:val="00B6473B"/>
    <w:rsid w:val="00B64D68"/>
    <w:rsid w:val="00B65B3E"/>
    <w:rsid w:val="00B674C6"/>
    <w:rsid w:val="00B71ADE"/>
    <w:rsid w:val="00B734C7"/>
    <w:rsid w:val="00B74F6A"/>
    <w:rsid w:val="00B75ECC"/>
    <w:rsid w:val="00B76490"/>
    <w:rsid w:val="00B77E18"/>
    <w:rsid w:val="00B80C74"/>
    <w:rsid w:val="00B81219"/>
    <w:rsid w:val="00B83660"/>
    <w:rsid w:val="00B838AB"/>
    <w:rsid w:val="00B84505"/>
    <w:rsid w:val="00B846F3"/>
    <w:rsid w:val="00B85EC5"/>
    <w:rsid w:val="00B86BAB"/>
    <w:rsid w:val="00B873E6"/>
    <w:rsid w:val="00B90081"/>
    <w:rsid w:val="00B9011E"/>
    <w:rsid w:val="00B908F0"/>
    <w:rsid w:val="00B911AB"/>
    <w:rsid w:val="00B91A44"/>
    <w:rsid w:val="00B91E45"/>
    <w:rsid w:val="00B924F5"/>
    <w:rsid w:val="00B928C1"/>
    <w:rsid w:val="00B932F7"/>
    <w:rsid w:val="00B95764"/>
    <w:rsid w:val="00B95A28"/>
    <w:rsid w:val="00B969E7"/>
    <w:rsid w:val="00BA1D15"/>
    <w:rsid w:val="00BA34EB"/>
    <w:rsid w:val="00BA4C8E"/>
    <w:rsid w:val="00BA4D97"/>
    <w:rsid w:val="00BA5707"/>
    <w:rsid w:val="00BA6114"/>
    <w:rsid w:val="00BA635D"/>
    <w:rsid w:val="00BA6618"/>
    <w:rsid w:val="00BA6712"/>
    <w:rsid w:val="00BA7F1F"/>
    <w:rsid w:val="00BB1F44"/>
    <w:rsid w:val="00BB4DC3"/>
    <w:rsid w:val="00BB5876"/>
    <w:rsid w:val="00BC0622"/>
    <w:rsid w:val="00BC21C5"/>
    <w:rsid w:val="00BC286E"/>
    <w:rsid w:val="00BC3A86"/>
    <w:rsid w:val="00BC52CA"/>
    <w:rsid w:val="00BC761F"/>
    <w:rsid w:val="00BD0D6B"/>
    <w:rsid w:val="00BD1026"/>
    <w:rsid w:val="00BD1707"/>
    <w:rsid w:val="00BD1B10"/>
    <w:rsid w:val="00BD2408"/>
    <w:rsid w:val="00BD2478"/>
    <w:rsid w:val="00BD26FC"/>
    <w:rsid w:val="00BD3AE5"/>
    <w:rsid w:val="00BD5129"/>
    <w:rsid w:val="00BD7085"/>
    <w:rsid w:val="00BD70F1"/>
    <w:rsid w:val="00BE77D2"/>
    <w:rsid w:val="00BE7FE9"/>
    <w:rsid w:val="00BF2CF4"/>
    <w:rsid w:val="00BF3683"/>
    <w:rsid w:val="00BF3B82"/>
    <w:rsid w:val="00BF5586"/>
    <w:rsid w:val="00BF641A"/>
    <w:rsid w:val="00BF74C7"/>
    <w:rsid w:val="00BF780C"/>
    <w:rsid w:val="00C0157D"/>
    <w:rsid w:val="00C041E0"/>
    <w:rsid w:val="00C05BDF"/>
    <w:rsid w:val="00C05CF8"/>
    <w:rsid w:val="00C068A4"/>
    <w:rsid w:val="00C077FC"/>
    <w:rsid w:val="00C109BA"/>
    <w:rsid w:val="00C111B2"/>
    <w:rsid w:val="00C1192B"/>
    <w:rsid w:val="00C11D04"/>
    <w:rsid w:val="00C11E8B"/>
    <w:rsid w:val="00C1370A"/>
    <w:rsid w:val="00C144FF"/>
    <w:rsid w:val="00C14962"/>
    <w:rsid w:val="00C14E0F"/>
    <w:rsid w:val="00C17429"/>
    <w:rsid w:val="00C20435"/>
    <w:rsid w:val="00C20E37"/>
    <w:rsid w:val="00C22482"/>
    <w:rsid w:val="00C230CE"/>
    <w:rsid w:val="00C2582A"/>
    <w:rsid w:val="00C26AEC"/>
    <w:rsid w:val="00C27504"/>
    <w:rsid w:val="00C27818"/>
    <w:rsid w:val="00C30DC3"/>
    <w:rsid w:val="00C32E3E"/>
    <w:rsid w:val="00C332FE"/>
    <w:rsid w:val="00C34686"/>
    <w:rsid w:val="00C34803"/>
    <w:rsid w:val="00C34A9B"/>
    <w:rsid w:val="00C35A85"/>
    <w:rsid w:val="00C35E41"/>
    <w:rsid w:val="00C36ADE"/>
    <w:rsid w:val="00C408FC"/>
    <w:rsid w:val="00C40B67"/>
    <w:rsid w:val="00C40D1B"/>
    <w:rsid w:val="00C41284"/>
    <w:rsid w:val="00C41EA5"/>
    <w:rsid w:val="00C43100"/>
    <w:rsid w:val="00C44531"/>
    <w:rsid w:val="00C45655"/>
    <w:rsid w:val="00C45BAD"/>
    <w:rsid w:val="00C45F96"/>
    <w:rsid w:val="00C4672D"/>
    <w:rsid w:val="00C522CD"/>
    <w:rsid w:val="00C5296F"/>
    <w:rsid w:val="00C53FD9"/>
    <w:rsid w:val="00C56534"/>
    <w:rsid w:val="00C56A91"/>
    <w:rsid w:val="00C5728C"/>
    <w:rsid w:val="00C602FA"/>
    <w:rsid w:val="00C63ECA"/>
    <w:rsid w:val="00C65EFB"/>
    <w:rsid w:val="00C65FF9"/>
    <w:rsid w:val="00C66ABE"/>
    <w:rsid w:val="00C67F7A"/>
    <w:rsid w:val="00C704CB"/>
    <w:rsid w:val="00C7096C"/>
    <w:rsid w:val="00C70C29"/>
    <w:rsid w:val="00C7231A"/>
    <w:rsid w:val="00C72D0B"/>
    <w:rsid w:val="00C74B6F"/>
    <w:rsid w:val="00C75C35"/>
    <w:rsid w:val="00C77323"/>
    <w:rsid w:val="00C8024C"/>
    <w:rsid w:val="00C80AE2"/>
    <w:rsid w:val="00C81841"/>
    <w:rsid w:val="00C829E1"/>
    <w:rsid w:val="00C82C8C"/>
    <w:rsid w:val="00C8309B"/>
    <w:rsid w:val="00C8386B"/>
    <w:rsid w:val="00C84AC9"/>
    <w:rsid w:val="00C85AB6"/>
    <w:rsid w:val="00C85FA9"/>
    <w:rsid w:val="00C86105"/>
    <w:rsid w:val="00C865D2"/>
    <w:rsid w:val="00C91CDE"/>
    <w:rsid w:val="00C93264"/>
    <w:rsid w:val="00C93980"/>
    <w:rsid w:val="00C94075"/>
    <w:rsid w:val="00C945B8"/>
    <w:rsid w:val="00C947AD"/>
    <w:rsid w:val="00C9513D"/>
    <w:rsid w:val="00C955D0"/>
    <w:rsid w:val="00CA18A8"/>
    <w:rsid w:val="00CA1928"/>
    <w:rsid w:val="00CA2142"/>
    <w:rsid w:val="00CA3245"/>
    <w:rsid w:val="00CA3A9B"/>
    <w:rsid w:val="00CA431C"/>
    <w:rsid w:val="00CA4325"/>
    <w:rsid w:val="00CA5A80"/>
    <w:rsid w:val="00CA7613"/>
    <w:rsid w:val="00CB084E"/>
    <w:rsid w:val="00CB57FE"/>
    <w:rsid w:val="00CB68BF"/>
    <w:rsid w:val="00CB7B20"/>
    <w:rsid w:val="00CC0945"/>
    <w:rsid w:val="00CC0B6C"/>
    <w:rsid w:val="00CC28DE"/>
    <w:rsid w:val="00CC3749"/>
    <w:rsid w:val="00CC4108"/>
    <w:rsid w:val="00CC42D5"/>
    <w:rsid w:val="00CC5FB3"/>
    <w:rsid w:val="00CC672D"/>
    <w:rsid w:val="00CC750E"/>
    <w:rsid w:val="00CC7B04"/>
    <w:rsid w:val="00CC7C74"/>
    <w:rsid w:val="00CD2BFC"/>
    <w:rsid w:val="00CD3D19"/>
    <w:rsid w:val="00CE0A7A"/>
    <w:rsid w:val="00CE31EE"/>
    <w:rsid w:val="00CE3708"/>
    <w:rsid w:val="00CE3DDD"/>
    <w:rsid w:val="00CE492A"/>
    <w:rsid w:val="00CE6F28"/>
    <w:rsid w:val="00CE712C"/>
    <w:rsid w:val="00CE7F6B"/>
    <w:rsid w:val="00CF0130"/>
    <w:rsid w:val="00CF057F"/>
    <w:rsid w:val="00CF1E0A"/>
    <w:rsid w:val="00CF209F"/>
    <w:rsid w:val="00CF3D58"/>
    <w:rsid w:val="00CF5EF7"/>
    <w:rsid w:val="00CF6E8E"/>
    <w:rsid w:val="00CF6EEC"/>
    <w:rsid w:val="00CF78C5"/>
    <w:rsid w:val="00D00EDE"/>
    <w:rsid w:val="00D02727"/>
    <w:rsid w:val="00D0346C"/>
    <w:rsid w:val="00D0366F"/>
    <w:rsid w:val="00D03B67"/>
    <w:rsid w:val="00D040EA"/>
    <w:rsid w:val="00D06619"/>
    <w:rsid w:val="00D07ACC"/>
    <w:rsid w:val="00D1058C"/>
    <w:rsid w:val="00D10EB7"/>
    <w:rsid w:val="00D1182B"/>
    <w:rsid w:val="00D13C80"/>
    <w:rsid w:val="00D16744"/>
    <w:rsid w:val="00D203C0"/>
    <w:rsid w:val="00D20F11"/>
    <w:rsid w:val="00D21B0F"/>
    <w:rsid w:val="00D223B9"/>
    <w:rsid w:val="00D2267B"/>
    <w:rsid w:val="00D228F8"/>
    <w:rsid w:val="00D23BA5"/>
    <w:rsid w:val="00D24082"/>
    <w:rsid w:val="00D25C23"/>
    <w:rsid w:val="00D27805"/>
    <w:rsid w:val="00D301EB"/>
    <w:rsid w:val="00D316C9"/>
    <w:rsid w:val="00D31AB6"/>
    <w:rsid w:val="00D32052"/>
    <w:rsid w:val="00D32E4B"/>
    <w:rsid w:val="00D330D0"/>
    <w:rsid w:val="00D365E0"/>
    <w:rsid w:val="00D36728"/>
    <w:rsid w:val="00D40134"/>
    <w:rsid w:val="00D41A37"/>
    <w:rsid w:val="00D42554"/>
    <w:rsid w:val="00D42B06"/>
    <w:rsid w:val="00D44E9E"/>
    <w:rsid w:val="00D45C7C"/>
    <w:rsid w:val="00D45D6A"/>
    <w:rsid w:val="00D46FF7"/>
    <w:rsid w:val="00D47300"/>
    <w:rsid w:val="00D4786D"/>
    <w:rsid w:val="00D51215"/>
    <w:rsid w:val="00D51C00"/>
    <w:rsid w:val="00D527DC"/>
    <w:rsid w:val="00D53CD3"/>
    <w:rsid w:val="00D6152A"/>
    <w:rsid w:val="00D615A9"/>
    <w:rsid w:val="00D64C2F"/>
    <w:rsid w:val="00D66A40"/>
    <w:rsid w:val="00D66B63"/>
    <w:rsid w:val="00D66B9F"/>
    <w:rsid w:val="00D672F2"/>
    <w:rsid w:val="00D70304"/>
    <w:rsid w:val="00D71C4C"/>
    <w:rsid w:val="00D7633C"/>
    <w:rsid w:val="00D82ADC"/>
    <w:rsid w:val="00D84413"/>
    <w:rsid w:val="00D84B04"/>
    <w:rsid w:val="00D84C9D"/>
    <w:rsid w:val="00D8587A"/>
    <w:rsid w:val="00D85A99"/>
    <w:rsid w:val="00D865D5"/>
    <w:rsid w:val="00D90A25"/>
    <w:rsid w:val="00D91BD0"/>
    <w:rsid w:val="00D932C6"/>
    <w:rsid w:val="00D93BD6"/>
    <w:rsid w:val="00D93DF6"/>
    <w:rsid w:val="00D96399"/>
    <w:rsid w:val="00D96903"/>
    <w:rsid w:val="00D9726D"/>
    <w:rsid w:val="00D97296"/>
    <w:rsid w:val="00DA18D5"/>
    <w:rsid w:val="00DA1BED"/>
    <w:rsid w:val="00DA1F5C"/>
    <w:rsid w:val="00DA21FA"/>
    <w:rsid w:val="00DA2BDD"/>
    <w:rsid w:val="00DA2EFB"/>
    <w:rsid w:val="00DA5A03"/>
    <w:rsid w:val="00DA7DDD"/>
    <w:rsid w:val="00DB009F"/>
    <w:rsid w:val="00DB13F0"/>
    <w:rsid w:val="00DB4234"/>
    <w:rsid w:val="00DB5647"/>
    <w:rsid w:val="00DB64DB"/>
    <w:rsid w:val="00DB76C2"/>
    <w:rsid w:val="00DB7CD1"/>
    <w:rsid w:val="00DC1CCE"/>
    <w:rsid w:val="00DC2305"/>
    <w:rsid w:val="00DC3F4E"/>
    <w:rsid w:val="00DC41B1"/>
    <w:rsid w:val="00DC594B"/>
    <w:rsid w:val="00DC59E0"/>
    <w:rsid w:val="00DC645B"/>
    <w:rsid w:val="00DD3109"/>
    <w:rsid w:val="00DD31E7"/>
    <w:rsid w:val="00DD3805"/>
    <w:rsid w:val="00DD3A3D"/>
    <w:rsid w:val="00DD426D"/>
    <w:rsid w:val="00DD4C67"/>
    <w:rsid w:val="00DD672E"/>
    <w:rsid w:val="00DD67EA"/>
    <w:rsid w:val="00DD7152"/>
    <w:rsid w:val="00DE2086"/>
    <w:rsid w:val="00DE24F3"/>
    <w:rsid w:val="00DE3910"/>
    <w:rsid w:val="00DE442C"/>
    <w:rsid w:val="00DE542C"/>
    <w:rsid w:val="00DE711E"/>
    <w:rsid w:val="00DF0871"/>
    <w:rsid w:val="00DF0A87"/>
    <w:rsid w:val="00DF0DFE"/>
    <w:rsid w:val="00DF0F1E"/>
    <w:rsid w:val="00DF135E"/>
    <w:rsid w:val="00DF1666"/>
    <w:rsid w:val="00DF197B"/>
    <w:rsid w:val="00DF2A50"/>
    <w:rsid w:val="00DF4FDC"/>
    <w:rsid w:val="00DF5163"/>
    <w:rsid w:val="00DF5C92"/>
    <w:rsid w:val="00E005A1"/>
    <w:rsid w:val="00E01D5D"/>
    <w:rsid w:val="00E04925"/>
    <w:rsid w:val="00E04AEE"/>
    <w:rsid w:val="00E06B1C"/>
    <w:rsid w:val="00E07AA1"/>
    <w:rsid w:val="00E10A31"/>
    <w:rsid w:val="00E11BAD"/>
    <w:rsid w:val="00E121BC"/>
    <w:rsid w:val="00E123A3"/>
    <w:rsid w:val="00E14CEB"/>
    <w:rsid w:val="00E14FB0"/>
    <w:rsid w:val="00E1767D"/>
    <w:rsid w:val="00E1792E"/>
    <w:rsid w:val="00E17DA7"/>
    <w:rsid w:val="00E17F82"/>
    <w:rsid w:val="00E22747"/>
    <w:rsid w:val="00E26F09"/>
    <w:rsid w:val="00E31453"/>
    <w:rsid w:val="00E314E2"/>
    <w:rsid w:val="00E31C3E"/>
    <w:rsid w:val="00E32D65"/>
    <w:rsid w:val="00E34BD9"/>
    <w:rsid w:val="00E35B2B"/>
    <w:rsid w:val="00E36229"/>
    <w:rsid w:val="00E36261"/>
    <w:rsid w:val="00E3702E"/>
    <w:rsid w:val="00E4013B"/>
    <w:rsid w:val="00E413B3"/>
    <w:rsid w:val="00E41DE6"/>
    <w:rsid w:val="00E42511"/>
    <w:rsid w:val="00E426B5"/>
    <w:rsid w:val="00E43A70"/>
    <w:rsid w:val="00E443BA"/>
    <w:rsid w:val="00E50081"/>
    <w:rsid w:val="00E504D9"/>
    <w:rsid w:val="00E50FF0"/>
    <w:rsid w:val="00E51192"/>
    <w:rsid w:val="00E545C1"/>
    <w:rsid w:val="00E54945"/>
    <w:rsid w:val="00E56E24"/>
    <w:rsid w:val="00E600D5"/>
    <w:rsid w:val="00E60928"/>
    <w:rsid w:val="00E614DE"/>
    <w:rsid w:val="00E61729"/>
    <w:rsid w:val="00E62550"/>
    <w:rsid w:val="00E6317C"/>
    <w:rsid w:val="00E64674"/>
    <w:rsid w:val="00E649CB"/>
    <w:rsid w:val="00E64E32"/>
    <w:rsid w:val="00E717F2"/>
    <w:rsid w:val="00E7324D"/>
    <w:rsid w:val="00E7374F"/>
    <w:rsid w:val="00E74838"/>
    <w:rsid w:val="00E764FB"/>
    <w:rsid w:val="00E765BD"/>
    <w:rsid w:val="00E774D1"/>
    <w:rsid w:val="00E7770E"/>
    <w:rsid w:val="00E77E12"/>
    <w:rsid w:val="00E82B89"/>
    <w:rsid w:val="00E84C97"/>
    <w:rsid w:val="00E84E0D"/>
    <w:rsid w:val="00E85C02"/>
    <w:rsid w:val="00E85C74"/>
    <w:rsid w:val="00E87163"/>
    <w:rsid w:val="00E8729C"/>
    <w:rsid w:val="00E902EB"/>
    <w:rsid w:val="00E90F00"/>
    <w:rsid w:val="00E91108"/>
    <w:rsid w:val="00E9226D"/>
    <w:rsid w:val="00E94518"/>
    <w:rsid w:val="00E9470F"/>
    <w:rsid w:val="00E9660C"/>
    <w:rsid w:val="00E970B2"/>
    <w:rsid w:val="00E9799C"/>
    <w:rsid w:val="00EA2B17"/>
    <w:rsid w:val="00EA3851"/>
    <w:rsid w:val="00EA59FF"/>
    <w:rsid w:val="00EA63FA"/>
    <w:rsid w:val="00EB1C7F"/>
    <w:rsid w:val="00EB25B9"/>
    <w:rsid w:val="00EB343E"/>
    <w:rsid w:val="00EB48EB"/>
    <w:rsid w:val="00EB6C2E"/>
    <w:rsid w:val="00EC166D"/>
    <w:rsid w:val="00EC3C3E"/>
    <w:rsid w:val="00EC4426"/>
    <w:rsid w:val="00EC4DC8"/>
    <w:rsid w:val="00EC5A89"/>
    <w:rsid w:val="00EC6B08"/>
    <w:rsid w:val="00ED1474"/>
    <w:rsid w:val="00ED2196"/>
    <w:rsid w:val="00ED2379"/>
    <w:rsid w:val="00ED296D"/>
    <w:rsid w:val="00ED2BC6"/>
    <w:rsid w:val="00ED519B"/>
    <w:rsid w:val="00ED59B1"/>
    <w:rsid w:val="00ED775D"/>
    <w:rsid w:val="00EE0BAC"/>
    <w:rsid w:val="00EE319C"/>
    <w:rsid w:val="00EE44C0"/>
    <w:rsid w:val="00EE53E6"/>
    <w:rsid w:val="00EE6180"/>
    <w:rsid w:val="00EF06DF"/>
    <w:rsid w:val="00EF2AC3"/>
    <w:rsid w:val="00EF2EC7"/>
    <w:rsid w:val="00EF323D"/>
    <w:rsid w:val="00EF33F9"/>
    <w:rsid w:val="00EF3F13"/>
    <w:rsid w:val="00EF40CD"/>
    <w:rsid w:val="00EF670C"/>
    <w:rsid w:val="00F00281"/>
    <w:rsid w:val="00F015CF"/>
    <w:rsid w:val="00F0403D"/>
    <w:rsid w:val="00F04C7D"/>
    <w:rsid w:val="00F0525C"/>
    <w:rsid w:val="00F06373"/>
    <w:rsid w:val="00F07EBE"/>
    <w:rsid w:val="00F12D27"/>
    <w:rsid w:val="00F136A8"/>
    <w:rsid w:val="00F15452"/>
    <w:rsid w:val="00F15871"/>
    <w:rsid w:val="00F1620E"/>
    <w:rsid w:val="00F17800"/>
    <w:rsid w:val="00F17CBD"/>
    <w:rsid w:val="00F202CE"/>
    <w:rsid w:val="00F225A7"/>
    <w:rsid w:val="00F22DAB"/>
    <w:rsid w:val="00F23DDA"/>
    <w:rsid w:val="00F23E18"/>
    <w:rsid w:val="00F24F03"/>
    <w:rsid w:val="00F24F15"/>
    <w:rsid w:val="00F25C7A"/>
    <w:rsid w:val="00F2689B"/>
    <w:rsid w:val="00F27C91"/>
    <w:rsid w:val="00F30577"/>
    <w:rsid w:val="00F322C2"/>
    <w:rsid w:val="00F33626"/>
    <w:rsid w:val="00F35AFB"/>
    <w:rsid w:val="00F35E34"/>
    <w:rsid w:val="00F37ED5"/>
    <w:rsid w:val="00F4087C"/>
    <w:rsid w:val="00F41BF4"/>
    <w:rsid w:val="00F41CE6"/>
    <w:rsid w:val="00F41D68"/>
    <w:rsid w:val="00F4275D"/>
    <w:rsid w:val="00F43C14"/>
    <w:rsid w:val="00F43D9D"/>
    <w:rsid w:val="00F4478B"/>
    <w:rsid w:val="00F44EAC"/>
    <w:rsid w:val="00F471F8"/>
    <w:rsid w:val="00F53B2D"/>
    <w:rsid w:val="00F54759"/>
    <w:rsid w:val="00F56084"/>
    <w:rsid w:val="00F57F65"/>
    <w:rsid w:val="00F61975"/>
    <w:rsid w:val="00F66AD7"/>
    <w:rsid w:val="00F67318"/>
    <w:rsid w:val="00F73400"/>
    <w:rsid w:val="00F75187"/>
    <w:rsid w:val="00F77A08"/>
    <w:rsid w:val="00F80D06"/>
    <w:rsid w:val="00F812F1"/>
    <w:rsid w:val="00F8199B"/>
    <w:rsid w:val="00F83729"/>
    <w:rsid w:val="00F8521C"/>
    <w:rsid w:val="00F86BDF"/>
    <w:rsid w:val="00F91DC3"/>
    <w:rsid w:val="00F941D5"/>
    <w:rsid w:val="00F94402"/>
    <w:rsid w:val="00F94D6F"/>
    <w:rsid w:val="00F94E9A"/>
    <w:rsid w:val="00F95CA0"/>
    <w:rsid w:val="00F95E27"/>
    <w:rsid w:val="00F96470"/>
    <w:rsid w:val="00F970AF"/>
    <w:rsid w:val="00F971B1"/>
    <w:rsid w:val="00F97484"/>
    <w:rsid w:val="00FA33C1"/>
    <w:rsid w:val="00FA3A0D"/>
    <w:rsid w:val="00FA40E4"/>
    <w:rsid w:val="00FA4ED9"/>
    <w:rsid w:val="00FA65A2"/>
    <w:rsid w:val="00FB1232"/>
    <w:rsid w:val="00FB1410"/>
    <w:rsid w:val="00FB2138"/>
    <w:rsid w:val="00FB2B9E"/>
    <w:rsid w:val="00FB3C0C"/>
    <w:rsid w:val="00FB4170"/>
    <w:rsid w:val="00FB4F5A"/>
    <w:rsid w:val="00FB7139"/>
    <w:rsid w:val="00FC35F9"/>
    <w:rsid w:val="00FC3AC3"/>
    <w:rsid w:val="00FC45A3"/>
    <w:rsid w:val="00FC4661"/>
    <w:rsid w:val="00FC65DE"/>
    <w:rsid w:val="00FC6FCB"/>
    <w:rsid w:val="00FC71BD"/>
    <w:rsid w:val="00FC76B5"/>
    <w:rsid w:val="00FD048E"/>
    <w:rsid w:val="00FD0FEA"/>
    <w:rsid w:val="00FD2549"/>
    <w:rsid w:val="00FD269C"/>
    <w:rsid w:val="00FD5816"/>
    <w:rsid w:val="00FD7541"/>
    <w:rsid w:val="00FE10F3"/>
    <w:rsid w:val="00FE2A60"/>
    <w:rsid w:val="00FE2E12"/>
    <w:rsid w:val="00FE47C5"/>
    <w:rsid w:val="00FE489E"/>
    <w:rsid w:val="00FE4B1E"/>
    <w:rsid w:val="00FE556A"/>
    <w:rsid w:val="00FE6CAB"/>
    <w:rsid w:val="00FE6DCE"/>
    <w:rsid w:val="00FF1A83"/>
    <w:rsid w:val="00FF1B6A"/>
    <w:rsid w:val="00FF1D67"/>
    <w:rsid w:val="00FF2DC6"/>
    <w:rsid w:val="00FF4C59"/>
    <w:rsid w:val="00FF68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D3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color w:val="000000" w:themeColor="text1"/>
        <w:szCs w:val="16"/>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semiHidden="1" w:unhideWhenUsed="1"/>
    <w:lsdException w:name="index 4" w:locked="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4CF1"/>
  </w:style>
  <w:style w:type="paragraph" w:styleId="berschrift1">
    <w:name w:val="heading 1"/>
    <w:basedOn w:val="Textkrper"/>
    <w:next w:val="Textkrper"/>
    <w:link w:val="berschrift1Zchn"/>
    <w:qFormat/>
    <w:locked/>
    <w:rsid w:val="00DA18D5"/>
    <w:pPr>
      <w:keepNext/>
      <w:numPr>
        <w:numId w:val="3"/>
      </w:numPr>
      <w:spacing w:before="360"/>
      <w:outlineLvl w:val="0"/>
    </w:pPr>
    <w:rPr>
      <w:b/>
      <w:sz w:val="28"/>
    </w:rPr>
  </w:style>
  <w:style w:type="paragraph" w:styleId="berschrift2">
    <w:name w:val="heading 2"/>
    <w:basedOn w:val="berschrift1"/>
    <w:next w:val="Textkrper"/>
    <w:link w:val="berschrift2Zchn"/>
    <w:qFormat/>
    <w:locked/>
    <w:rsid w:val="00DA18D5"/>
    <w:pPr>
      <w:numPr>
        <w:ilvl w:val="1"/>
      </w:numPr>
      <w:spacing w:before="240"/>
      <w:outlineLvl w:val="1"/>
    </w:pPr>
    <w:rPr>
      <w:rFonts w:cs="Arial"/>
      <w:bCs/>
      <w:iCs/>
      <w:sz w:val="22"/>
      <w:szCs w:val="28"/>
    </w:rPr>
  </w:style>
  <w:style w:type="paragraph" w:styleId="berschrift3">
    <w:name w:val="heading 3"/>
    <w:basedOn w:val="berschrift2"/>
    <w:next w:val="Textkrper"/>
    <w:link w:val="berschrift3Zchn"/>
    <w:qFormat/>
    <w:locked/>
    <w:rsid w:val="00DA18D5"/>
    <w:pPr>
      <w:numPr>
        <w:ilvl w:val="2"/>
      </w:numPr>
      <w:outlineLvl w:val="2"/>
    </w:pPr>
    <w:rPr>
      <w:bCs w:val="0"/>
      <w:szCs w:val="26"/>
    </w:rPr>
  </w:style>
  <w:style w:type="paragraph" w:styleId="berschrift4">
    <w:name w:val="heading 4"/>
    <w:basedOn w:val="berschrift3"/>
    <w:next w:val="Textkrper"/>
    <w:qFormat/>
    <w:locked/>
    <w:rsid w:val="00DA18D5"/>
    <w:pPr>
      <w:numPr>
        <w:ilvl w:val="3"/>
      </w:numPr>
      <w:outlineLvl w:val="3"/>
    </w:pPr>
    <w:rPr>
      <w:bCs/>
      <w:szCs w:val="28"/>
    </w:rPr>
  </w:style>
  <w:style w:type="paragraph" w:styleId="berschrift5">
    <w:name w:val="heading 5"/>
    <w:basedOn w:val="Standard"/>
    <w:next w:val="Standard"/>
    <w:qFormat/>
    <w:locked/>
    <w:rsid w:val="00DA18D5"/>
    <w:pPr>
      <w:numPr>
        <w:ilvl w:val="4"/>
        <w:numId w:val="3"/>
      </w:numPr>
      <w:spacing w:before="240" w:after="60"/>
      <w:outlineLvl w:val="4"/>
    </w:pPr>
    <w:rPr>
      <w:b/>
      <w:bCs/>
      <w:i/>
      <w:iCs/>
      <w:sz w:val="26"/>
      <w:szCs w:val="26"/>
    </w:rPr>
  </w:style>
  <w:style w:type="paragraph" w:styleId="berschrift6">
    <w:name w:val="heading 6"/>
    <w:basedOn w:val="Standard"/>
    <w:next w:val="Standard"/>
    <w:qFormat/>
    <w:locked/>
    <w:rsid w:val="00DA18D5"/>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qFormat/>
    <w:locked/>
    <w:rsid w:val="00DA18D5"/>
    <w:pPr>
      <w:numPr>
        <w:ilvl w:val="6"/>
        <w:numId w:val="3"/>
      </w:num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DA18D5"/>
    <w:pPr>
      <w:numPr>
        <w:ilvl w:val="7"/>
        <w:numId w:val="3"/>
      </w:num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DA18D5"/>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rsid w:val="009B1574"/>
    <w:pPr>
      <w:spacing w:before="60" w:after="60"/>
    </w:pPr>
    <w:rPr>
      <w:sz w:val="22"/>
      <w:lang w:eastAsia="de-DE"/>
    </w:rPr>
  </w:style>
  <w:style w:type="paragraph" w:styleId="Abbildungsverzeichnis">
    <w:name w:val="table of figures"/>
    <w:basedOn w:val="Textkrper"/>
    <w:semiHidden/>
    <w:rsid w:val="009B1574"/>
    <w:pPr>
      <w:ind w:left="440" w:hanging="440"/>
    </w:pPr>
  </w:style>
  <w:style w:type="paragraph" w:customStyle="1" w:styleId="Auflistung">
    <w:name w:val="Auflistung"/>
    <w:basedOn w:val="Textkrper"/>
    <w:rsid w:val="00212F20"/>
    <w:pPr>
      <w:numPr>
        <w:numId w:val="1"/>
      </w:numPr>
      <w:tabs>
        <w:tab w:val="clear" w:pos="425"/>
        <w:tab w:val="num" w:pos="360"/>
      </w:tabs>
      <w:spacing w:before="0" w:after="0"/>
      <w:ind w:left="0" w:firstLine="0"/>
    </w:pPr>
  </w:style>
  <w:style w:type="paragraph" w:customStyle="1" w:styleId="Aufzhlung">
    <w:name w:val="Aufzählung"/>
    <w:basedOn w:val="Textkrper"/>
    <w:rsid w:val="00212F20"/>
    <w:pPr>
      <w:numPr>
        <w:numId w:val="2"/>
      </w:numPr>
      <w:tabs>
        <w:tab w:val="clear" w:pos="425"/>
        <w:tab w:val="num" w:pos="360"/>
      </w:tabs>
      <w:spacing w:before="0" w:after="0"/>
      <w:ind w:left="0" w:firstLine="0"/>
    </w:pPr>
  </w:style>
  <w:style w:type="paragraph" w:styleId="Beschriftung">
    <w:name w:val="caption"/>
    <w:basedOn w:val="Textkrper"/>
    <w:next w:val="Textkrper"/>
    <w:rsid w:val="00395E58"/>
    <w:pPr>
      <w:spacing w:before="0" w:after="100"/>
    </w:pPr>
    <w:rPr>
      <w:b/>
      <w:bCs/>
      <w:sz w:val="20"/>
    </w:rPr>
  </w:style>
  <w:style w:type="paragraph" w:customStyle="1" w:styleId="Betreff">
    <w:name w:val="Betreff"/>
    <w:basedOn w:val="Textkrper"/>
    <w:next w:val="Textkrper"/>
    <w:locked/>
    <w:rsid w:val="009B1574"/>
    <w:pPr>
      <w:spacing w:after="480"/>
    </w:pPr>
    <w:rPr>
      <w:b/>
    </w:rPr>
  </w:style>
  <w:style w:type="paragraph" w:styleId="Funotentext">
    <w:name w:val="footnote text"/>
    <w:basedOn w:val="Textkrper"/>
    <w:link w:val="FunotentextZchn"/>
    <w:locked/>
    <w:rsid w:val="009B1574"/>
    <w:rPr>
      <w:sz w:val="18"/>
    </w:rPr>
  </w:style>
  <w:style w:type="paragraph" w:styleId="Fuzeile">
    <w:name w:val="footer"/>
    <w:basedOn w:val="Standard"/>
    <w:link w:val="FuzeileZchn"/>
    <w:uiPriority w:val="99"/>
    <w:locked/>
    <w:rsid w:val="00E61729"/>
    <w:pPr>
      <w:tabs>
        <w:tab w:val="center" w:pos="4536"/>
        <w:tab w:val="right" w:pos="9072"/>
      </w:tabs>
    </w:pPr>
    <w:rPr>
      <w:sz w:val="12"/>
    </w:rPr>
  </w:style>
  <w:style w:type="paragraph" w:customStyle="1" w:styleId="Grafik">
    <w:name w:val="Grafik"/>
    <w:basedOn w:val="Textkrper"/>
    <w:next w:val="Beschriftung"/>
    <w:locked/>
    <w:rsid w:val="009B1574"/>
    <w:pPr>
      <w:pBdr>
        <w:top w:val="single" w:sz="4" w:space="3" w:color="auto"/>
        <w:bottom w:val="single" w:sz="4" w:space="3" w:color="auto"/>
      </w:pBdr>
    </w:pPr>
  </w:style>
  <w:style w:type="character" w:styleId="Hyperlink">
    <w:name w:val="Hyperlink"/>
    <w:basedOn w:val="Absatz-Standardschriftart"/>
    <w:locked/>
    <w:rsid w:val="00286772"/>
    <w:rPr>
      <w:rFonts w:ascii="Arial" w:hAnsi="Arial"/>
      <w:color w:val="0000FF"/>
      <w:u w:val="single"/>
    </w:rPr>
  </w:style>
  <w:style w:type="paragraph" w:styleId="Kopfzeile">
    <w:name w:val="header"/>
    <w:basedOn w:val="Standard"/>
    <w:link w:val="KopfzeileZchn"/>
    <w:uiPriority w:val="99"/>
    <w:rsid w:val="00EF2AC3"/>
    <w:pPr>
      <w:tabs>
        <w:tab w:val="center" w:pos="4228"/>
        <w:tab w:val="right" w:pos="9696"/>
      </w:tabs>
      <w:spacing w:before="60" w:after="60"/>
    </w:pPr>
    <w:rPr>
      <w:bCs/>
      <w:sz w:val="15"/>
    </w:rPr>
  </w:style>
  <w:style w:type="paragraph" w:customStyle="1" w:styleId="berschrift1neueSeite">
    <w:name w:val="Überschrift 1 neue Seite"/>
    <w:basedOn w:val="berschrift1"/>
    <w:next w:val="Textkrper"/>
    <w:link w:val="berschrift1neueSeiteZchnZchn"/>
    <w:locked/>
    <w:rsid w:val="0019540F"/>
    <w:pPr>
      <w:pageBreakBefore/>
    </w:pPr>
  </w:style>
  <w:style w:type="paragraph" w:customStyle="1" w:styleId="berschrift2neueSeite">
    <w:name w:val="Überschrift 2 neue Seite"/>
    <w:basedOn w:val="berschrift2"/>
    <w:next w:val="Textkrper"/>
    <w:link w:val="berschrift2neueSeiteZchn"/>
    <w:locked/>
    <w:rsid w:val="009F6FE9"/>
    <w:pPr>
      <w:pageBreakBefore/>
    </w:pPr>
  </w:style>
  <w:style w:type="paragraph" w:customStyle="1" w:styleId="berschriftVerzeichnis">
    <w:name w:val="Überschrift Verzeichnis"/>
    <w:basedOn w:val="Textkrper"/>
    <w:next w:val="Textkrper"/>
    <w:locked/>
    <w:rsid w:val="00DA2BDD"/>
    <w:pPr>
      <w:keepNext/>
      <w:pageBreakBefore/>
      <w:spacing w:before="0"/>
    </w:pPr>
    <w:rPr>
      <w:b/>
      <w:bCs/>
      <w:sz w:val="28"/>
    </w:rPr>
  </w:style>
  <w:style w:type="paragraph" w:styleId="Verzeichnis1">
    <w:name w:val="toc 1"/>
    <w:basedOn w:val="Textkrper"/>
    <w:next w:val="Textkrper"/>
    <w:autoRedefine/>
    <w:semiHidden/>
    <w:locked/>
    <w:rsid w:val="00395E58"/>
    <w:pPr>
      <w:tabs>
        <w:tab w:val="left" w:pos="851"/>
        <w:tab w:val="right" w:pos="9072"/>
      </w:tabs>
      <w:spacing w:before="360" w:after="0"/>
      <w:ind w:left="851" w:right="425" w:hanging="851"/>
    </w:pPr>
    <w:rPr>
      <w:b/>
      <w:szCs w:val="28"/>
    </w:rPr>
  </w:style>
  <w:style w:type="paragraph" w:styleId="Verzeichnis2">
    <w:name w:val="toc 2"/>
    <w:basedOn w:val="Textkrper"/>
    <w:next w:val="Textkrper"/>
    <w:autoRedefine/>
    <w:semiHidden/>
    <w:locked/>
    <w:rsid w:val="00F4275D"/>
    <w:pPr>
      <w:tabs>
        <w:tab w:val="left" w:pos="851"/>
        <w:tab w:val="right" w:pos="9072"/>
      </w:tabs>
      <w:spacing w:before="120" w:after="0"/>
      <w:ind w:left="851" w:right="425" w:hanging="851"/>
    </w:pPr>
    <w:rPr>
      <w:b/>
      <w:bCs/>
      <w:szCs w:val="22"/>
    </w:rPr>
  </w:style>
  <w:style w:type="paragraph" w:styleId="Verzeichnis3">
    <w:name w:val="toc 3"/>
    <w:basedOn w:val="Textkrper"/>
    <w:next w:val="Standard"/>
    <w:autoRedefine/>
    <w:semiHidden/>
    <w:locked/>
    <w:rsid w:val="00F4275D"/>
    <w:pPr>
      <w:tabs>
        <w:tab w:val="left" w:pos="851"/>
        <w:tab w:val="right" w:pos="9072"/>
      </w:tabs>
      <w:spacing w:before="120" w:after="0"/>
      <w:ind w:left="851" w:right="425" w:hanging="851"/>
    </w:pPr>
    <w:rPr>
      <w:szCs w:val="22"/>
    </w:rPr>
  </w:style>
  <w:style w:type="paragraph" w:styleId="Verzeichnis4">
    <w:name w:val="toc 4"/>
    <w:basedOn w:val="Standard"/>
    <w:next w:val="Standard"/>
    <w:autoRedefine/>
    <w:semiHidden/>
    <w:locked/>
    <w:rsid w:val="009B1574"/>
    <w:pPr>
      <w:ind w:left="660"/>
    </w:pPr>
  </w:style>
  <w:style w:type="character" w:styleId="Funotenzeichen">
    <w:name w:val="footnote reference"/>
    <w:basedOn w:val="Absatz-Standardschriftart"/>
    <w:semiHidden/>
    <w:locked/>
    <w:rsid w:val="00CA7613"/>
    <w:rPr>
      <w:vertAlign w:val="superscript"/>
    </w:rPr>
  </w:style>
  <w:style w:type="table" w:styleId="Tabellenraster">
    <w:name w:val="Table Grid"/>
    <w:basedOn w:val="NormaleTabelle"/>
    <w:locked/>
    <w:rsid w:val="00074921"/>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tblStylePr w:type="firstRow">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character" w:customStyle="1" w:styleId="ZchnZchn">
    <w:name w:val="Zchn Zchn"/>
    <w:basedOn w:val="Absatz-Standardschriftart"/>
    <w:locked/>
    <w:rsid w:val="003653EB"/>
    <w:rPr>
      <w:rFonts w:ascii="Arial" w:hAnsi="Arial"/>
      <w:sz w:val="22"/>
      <w:lang w:val="fr-FR" w:eastAsia="de-DE" w:bidi="ar-SA"/>
    </w:rPr>
  </w:style>
  <w:style w:type="paragraph" w:customStyle="1" w:styleId="Seite">
    <w:name w:val="Seite"/>
    <w:basedOn w:val="Standard"/>
    <w:locked/>
    <w:rsid w:val="00E61729"/>
    <w:pPr>
      <w:suppressAutoHyphens/>
      <w:spacing w:line="200" w:lineRule="exact"/>
      <w:jc w:val="right"/>
    </w:pPr>
    <w:rPr>
      <w:sz w:val="14"/>
      <w:szCs w:val="14"/>
    </w:rPr>
  </w:style>
  <w:style w:type="character" w:customStyle="1" w:styleId="TextkrperZchn">
    <w:name w:val="Textkörper Zchn"/>
    <w:basedOn w:val="Absatz-Standardschriftart"/>
    <w:link w:val="Textkrper"/>
    <w:rsid w:val="0019540F"/>
    <w:rPr>
      <w:rFonts w:ascii="Arial" w:hAnsi="Arial"/>
      <w:sz w:val="22"/>
      <w:lang w:val="fr-FR" w:eastAsia="de-DE" w:bidi="ar-SA"/>
    </w:rPr>
  </w:style>
  <w:style w:type="character" w:customStyle="1" w:styleId="berschrift1Zchn">
    <w:name w:val="Überschrift 1 Zchn"/>
    <w:basedOn w:val="TextkrperZchn"/>
    <w:link w:val="berschrift1"/>
    <w:rsid w:val="00DA18D5"/>
    <w:rPr>
      <w:rFonts w:ascii="Arial" w:hAnsi="Arial"/>
      <w:b/>
      <w:sz w:val="28"/>
      <w:lang w:val="fr-FR" w:eastAsia="de-DE" w:bidi="ar-SA"/>
    </w:rPr>
  </w:style>
  <w:style w:type="character" w:customStyle="1" w:styleId="berschrift1neueSeiteZchnZchn">
    <w:name w:val="Überschrift 1 neue Seite Zchn Zchn"/>
    <w:basedOn w:val="berschrift1Zchn"/>
    <w:link w:val="berschrift1neueSeite"/>
    <w:rsid w:val="0019540F"/>
    <w:rPr>
      <w:rFonts w:ascii="Arial" w:hAnsi="Arial"/>
      <w:b/>
      <w:sz w:val="28"/>
      <w:lang w:val="fr-FR" w:eastAsia="de-DE" w:bidi="ar-SA"/>
    </w:rPr>
  </w:style>
  <w:style w:type="character" w:customStyle="1" w:styleId="berschrift2Zchn">
    <w:name w:val="Überschrift 2 Zchn"/>
    <w:basedOn w:val="berschrift1Zchn"/>
    <w:link w:val="berschrift2"/>
    <w:rsid w:val="00DA18D5"/>
    <w:rPr>
      <w:rFonts w:ascii="Arial" w:hAnsi="Arial" w:cs="Arial"/>
      <w:b/>
      <w:bCs/>
      <w:iCs/>
      <w:sz w:val="22"/>
      <w:szCs w:val="28"/>
      <w:lang w:val="fr-FR" w:eastAsia="de-DE" w:bidi="ar-SA"/>
    </w:rPr>
  </w:style>
  <w:style w:type="character" w:customStyle="1" w:styleId="berschrift2neueSeiteZchn">
    <w:name w:val="Überschrift 2 neue Seite Zchn"/>
    <w:basedOn w:val="berschrift2Zchn"/>
    <w:link w:val="berschrift2neueSeite"/>
    <w:rsid w:val="0019540F"/>
    <w:rPr>
      <w:rFonts w:ascii="Arial" w:hAnsi="Arial" w:cs="Arial"/>
      <w:b/>
      <w:bCs/>
      <w:iCs/>
      <w:sz w:val="22"/>
      <w:szCs w:val="28"/>
      <w:lang w:val="fr-FR" w:eastAsia="de-DE" w:bidi="ar-SA"/>
    </w:rPr>
  </w:style>
  <w:style w:type="character" w:customStyle="1" w:styleId="berschrift3Zchn">
    <w:name w:val="Überschrift 3 Zchn"/>
    <w:basedOn w:val="berschrift2Zchn"/>
    <w:link w:val="berschrift3"/>
    <w:rsid w:val="00DA18D5"/>
    <w:rPr>
      <w:rFonts w:ascii="Arial" w:hAnsi="Arial" w:cs="Arial"/>
      <w:b/>
      <w:bCs w:val="0"/>
      <w:iCs/>
      <w:sz w:val="22"/>
      <w:szCs w:val="26"/>
      <w:lang w:val="fr-FR" w:eastAsia="de-DE" w:bidi="ar-SA"/>
    </w:rPr>
  </w:style>
  <w:style w:type="table" w:customStyle="1" w:styleId="TabellemitTitelzeile">
    <w:name w:val="Tabelle mit Titelzeile"/>
    <w:basedOn w:val="Tabellenraster"/>
    <w:locked/>
    <w:rsid w:val="00074921"/>
    <w:tblPr/>
    <w:tblStylePr w:type="firstRow">
      <w:rPr>
        <w:rFonts w:ascii="Arial" w:hAnsi="Arial"/>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Logo">
    <w:name w:val="Logo"/>
    <w:locked/>
    <w:rsid w:val="00A11CAA"/>
    <w:rPr>
      <w:noProof/>
      <w:sz w:val="15"/>
    </w:rPr>
  </w:style>
  <w:style w:type="paragraph" w:styleId="Sprechblasentext">
    <w:name w:val="Balloon Text"/>
    <w:basedOn w:val="Standard"/>
    <w:semiHidden/>
    <w:rsid w:val="008F5C33"/>
    <w:rPr>
      <w:rFonts w:ascii="Tahoma" w:hAnsi="Tahoma" w:cs="Tahoma"/>
      <w:sz w:val="16"/>
    </w:rPr>
  </w:style>
  <w:style w:type="paragraph" w:customStyle="1" w:styleId="Dropdown">
    <w:name w:val="Dropdown"/>
    <w:basedOn w:val="Kopfzeile"/>
    <w:link w:val="DropdownChar"/>
    <w:locked/>
    <w:rsid w:val="003653EB"/>
    <w:pPr>
      <w:tabs>
        <w:tab w:val="clear" w:pos="4228"/>
        <w:tab w:val="clear" w:pos="9696"/>
      </w:tabs>
      <w:spacing w:before="0" w:after="0"/>
      <w:jc w:val="right"/>
    </w:pPr>
    <w:rPr>
      <w:b/>
      <w:sz w:val="22"/>
    </w:rPr>
  </w:style>
  <w:style w:type="character" w:customStyle="1" w:styleId="DropdownChar">
    <w:name w:val="Dropdown Char"/>
    <w:basedOn w:val="Absatz-Standardschriftart"/>
    <w:link w:val="Dropdown"/>
    <w:rsid w:val="003653EB"/>
    <w:rPr>
      <w:rFonts w:ascii="Arial" w:hAnsi="Arial"/>
      <w:b/>
      <w:bCs/>
      <w:sz w:val="22"/>
      <w:lang w:val="fr-FR" w:eastAsia="de-DE" w:bidi="ar-SA"/>
    </w:rPr>
  </w:style>
  <w:style w:type="paragraph" w:customStyle="1" w:styleId="Hierarchiestufe3">
    <w:name w:val="Hierarchiestufe 3"/>
    <w:basedOn w:val="Textkrper"/>
    <w:next w:val="Standard"/>
    <w:locked/>
    <w:rsid w:val="00093FDF"/>
    <w:pPr>
      <w:spacing w:after="0"/>
    </w:pPr>
    <w:rPr>
      <w:rFonts w:cs="Arial"/>
      <w:b/>
      <w:bCs/>
      <w:sz w:val="15"/>
      <w:szCs w:val="15"/>
    </w:rPr>
  </w:style>
  <w:style w:type="paragraph" w:customStyle="1" w:styleId="Hierarchiestufe4">
    <w:name w:val="Hierarchiestufe 4"/>
    <w:basedOn w:val="Standard"/>
    <w:qFormat/>
    <w:locked/>
    <w:rsid w:val="00ED519B"/>
    <w:rPr>
      <w:rFonts w:cs="Arial"/>
      <w:sz w:val="15"/>
      <w:szCs w:val="15"/>
    </w:rPr>
  </w:style>
  <w:style w:type="paragraph" w:customStyle="1" w:styleId="Klassifizierung">
    <w:name w:val="Klassifizierung"/>
    <w:basedOn w:val="Textkrper"/>
    <w:qFormat/>
    <w:rsid w:val="00B75ECC"/>
    <w:pPr>
      <w:spacing w:before="0" w:after="0"/>
      <w:jc w:val="right"/>
    </w:pPr>
    <w:rPr>
      <w:b/>
      <w:bCs/>
    </w:rPr>
  </w:style>
  <w:style w:type="character" w:styleId="Platzhaltertext">
    <w:name w:val="Placeholder Text"/>
    <w:basedOn w:val="Absatz-Standardschriftart"/>
    <w:uiPriority w:val="99"/>
    <w:semiHidden/>
    <w:rsid w:val="003C6AAB"/>
    <w:rPr>
      <w:color w:val="808080"/>
    </w:rPr>
  </w:style>
  <w:style w:type="character" w:customStyle="1" w:styleId="FunotentextZchn">
    <w:name w:val="Fußnotentext Zchn"/>
    <w:basedOn w:val="Absatz-Standardschriftart"/>
    <w:link w:val="Funotentext"/>
    <w:rsid w:val="00A76AFF"/>
    <w:rPr>
      <w:rFonts w:ascii="Arial" w:hAnsi="Arial"/>
      <w:sz w:val="18"/>
      <w:lang w:eastAsia="de-DE"/>
    </w:rPr>
  </w:style>
  <w:style w:type="character" w:customStyle="1" w:styleId="FuzeileZchn">
    <w:name w:val="Fußzeile Zchn"/>
    <w:basedOn w:val="Absatz-Standardschriftart"/>
    <w:link w:val="Fuzeile"/>
    <w:uiPriority w:val="99"/>
    <w:rsid w:val="00843AAB"/>
    <w:rPr>
      <w:rFonts w:ascii="Arial" w:hAnsi="Arial"/>
      <w:sz w:val="12"/>
      <w:lang w:eastAsia="de-DE"/>
    </w:rPr>
  </w:style>
  <w:style w:type="character" w:customStyle="1" w:styleId="KopfzeileZchn">
    <w:name w:val="Kopfzeile Zchn"/>
    <w:basedOn w:val="Absatz-Standardschriftart"/>
    <w:link w:val="Kopfzeile"/>
    <w:uiPriority w:val="99"/>
    <w:rsid w:val="00843AAB"/>
    <w:rPr>
      <w:rFonts w:ascii="Arial" w:hAnsi="Arial"/>
      <w:bCs/>
      <w:sz w:val="15"/>
      <w:lang w:eastAsia="de-DE"/>
    </w:rPr>
  </w:style>
  <w:style w:type="paragraph" w:styleId="Dokumentstruktur">
    <w:name w:val="Document Map"/>
    <w:basedOn w:val="Standard"/>
    <w:link w:val="DokumentstrukturZchn"/>
    <w:rsid w:val="00876FFA"/>
    <w:rPr>
      <w:rFonts w:ascii="Tahoma" w:hAnsi="Tahoma" w:cs="Tahoma"/>
      <w:sz w:val="16"/>
    </w:rPr>
  </w:style>
  <w:style w:type="character" w:customStyle="1" w:styleId="DokumentstrukturZchn">
    <w:name w:val="Dokumentstruktur Zchn"/>
    <w:basedOn w:val="Absatz-Standardschriftart"/>
    <w:link w:val="Dokumentstruktur"/>
    <w:rsid w:val="00876FFA"/>
    <w:rPr>
      <w:rFonts w:ascii="Tahoma" w:hAnsi="Tahoma" w:cs="Tahoma"/>
      <w:sz w:val="16"/>
      <w:szCs w:val="16"/>
      <w:lang w:eastAsia="de-DE"/>
    </w:rPr>
  </w:style>
  <w:style w:type="paragraph" w:styleId="IntensivesZitat">
    <w:name w:val="Intense Quote"/>
    <w:basedOn w:val="Standard"/>
    <w:next w:val="Standard"/>
    <w:link w:val="IntensivesZitatZchn"/>
    <w:uiPriority w:val="30"/>
    <w:qFormat/>
    <w:rsid w:val="00FB417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B4170"/>
    <w:rPr>
      <w:rFonts w:ascii="Arial" w:hAnsi="Arial"/>
      <w:b/>
      <w:bCs/>
      <w:i/>
      <w:iCs/>
      <w:color w:val="4F81BD" w:themeColor="accent1"/>
      <w:sz w:val="22"/>
      <w:lang w:eastAsia="de-DE"/>
    </w:rPr>
  </w:style>
  <w:style w:type="paragraph" w:customStyle="1" w:styleId="AufzhlungBedrfnis">
    <w:name w:val="Aufzählung Bedürfnis"/>
    <w:basedOn w:val="Textkrper"/>
    <w:link w:val="AufzhlungBedrfnisZchn"/>
    <w:qFormat/>
    <w:rsid w:val="00B26ACE"/>
    <w:pPr>
      <w:numPr>
        <w:numId w:val="4"/>
      </w:numPr>
      <w:spacing w:before="0" w:after="0"/>
    </w:pPr>
  </w:style>
  <w:style w:type="character" w:customStyle="1" w:styleId="AufzhlungBedrfnisZchn">
    <w:name w:val="Aufzählung Bedürfnis Zchn"/>
    <w:basedOn w:val="TextkrperZchn"/>
    <w:link w:val="AufzhlungBedrfnis"/>
    <w:rsid w:val="00B26ACE"/>
    <w:rPr>
      <w:rFonts w:ascii="Arial" w:hAnsi="Arial"/>
      <w:sz w:val="22"/>
      <w:lang w:val="fr-FR" w:eastAsia="de-DE" w:bidi="ar-SA"/>
    </w:rPr>
  </w:style>
  <w:style w:type="paragraph" w:customStyle="1" w:styleId="Formularfeld10Pte">
    <w:name w:val="Formularfeld 10Pte"/>
    <w:basedOn w:val="Standard"/>
    <w:qFormat/>
    <w:rsid w:val="00014F8E"/>
  </w:style>
  <w:style w:type="paragraph" w:customStyle="1" w:styleId="Formularfeldfett">
    <w:name w:val="Formularfeld fett"/>
    <w:basedOn w:val="Formularfeld10Pte"/>
    <w:qFormat/>
    <w:rsid w:val="005A2BFD"/>
    <w:rPr>
      <w:b/>
    </w:rPr>
  </w:style>
  <w:style w:type="paragraph" w:customStyle="1" w:styleId="Formularfeld8Pte">
    <w:name w:val="Formularfeld 8 Pte"/>
    <w:basedOn w:val="Formularfeldfett"/>
    <w:qFormat/>
    <w:rsid w:val="00D97296"/>
    <w:pPr>
      <w:spacing w:before="20" w:after="20"/>
    </w:pPr>
    <w:rPr>
      <w:b w:val="0"/>
      <w:sz w:val="16"/>
    </w:rPr>
  </w:style>
  <w:style w:type="paragraph" w:styleId="Listenabsatz">
    <w:name w:val="List Paragraph"/>
    <w:basedOn w:val="Standard"/>
    <w:uiPriority w:val="34"/>
    <w:qFormat/>
    <w:rsid w:val="00523D79"/>
    <w:pPr>
      <w:ind w:left="720"/>
      <w:contextualSpacing/>
    </w:pPr>
  </w:style>
  <w:style w:type="paragraph" w:styleId="berarbeitung">
    <w:name w:val="Revision"/>
    <w:hidden/>
    <w:uiPriority w:val="99"/>
    <w:semiHidden/>
    <w:rsid w:val="0023659D"/>
    <w:rPr>
      <w:sz w:val="22"/>
      <w:lang w:eastAsia="de-DE"/>
    </w:rPr>
  </w:style>
  <w:style w:type="character" w:styleId="Kommentarzeichen">
    <w:name w:val="annotation reference"/>
    <w:basedOn w:val="Absatz-Standardschriftart"/>
    <w:semiHidden/>
    <w:unhideWhenUsed/>
    <w:rsid w:val="00A6684F"/>
    <w:rPr>
      <w:sz w:val="16"/>
      <w:szCs w:val="16"/>
    </w:rPr>
  </w:style>
  <w:style w:type="paragraph" w:styleId="Kommentartext">
    <w:name w:val="annotation text"/>
    <w:basedOn w:val="Standard"/>
    <w:link w:val="KommentartextZchn"/>
    <w:semiHidden/>
    <w:unhideWhenUsed/>
    <w:rsid w:val="00A6684F"/>
  </w:style>
  <w:style w:type="character" w:customStyle="1" w:styleId="KommentartextZchn">
    <w:name w:val="Kommentartext Zchn"/>
    <w:basedOn w:val="Absatz-Standardschriftart"/>
    <w:link w:val="Kommentartext"/>
    <w:semiHidden/>
    <w:rsid w:val="00A6684F"/>
    <w:rPr>
      <w:rFonts w:ascii="Arial" w:hAnsi="Arial"/>
      <w:lang w:eastAsia="de-DE"/>
    </w:rPr>
  </w:style>
  <w:style w:type="paragraph" w:styleId="Kommentarthema">
    <w:name w:val="annotation subject"/>
    <w:basedOn w:val="Kommentartext"/>
    <w:next w:val="Kommentartext"/>
    <w:link w:val="KommentarthemaZchn"/>
    <w:semiHidden/>
    <w:unhideWhenUsed/>
    <w:rsid w:val="00A6684F"/>
    <w:rPr>
      <w:b/>
      <w:bCs/>
    </w:rPr>
  </w:style>
  <w:style w:type="character" w:customStyle="1" w:styleId="KommentarthemaZchn">
    <w:name w:val="Kommentarthema Zchn"/>
    <w:basedOn w:val="KommentartextZchn"/>
    <w:link w:val="Kommentarthema"/>
    <w:semiHidden/>
    <w:rsid w:val="00A6684F"/>
    <w:rPr>
      <w:rFonts w:ascii="Arial" w:hAnsi="Arial"/>
      <w:b/>
      <w:bCs/>
      <w:lang w:eastAsia="de-DE"/>
    </w:rPr>
  </w:style>
  <w:style w:type="paragraph" w:styleId="StandardWeb">
    <w:name w:val="Normal (Web)"/>
    <w:basedOn w:val="Standard"/>
    <w:uiPriority w:val="99"/>
    <w:semiHidden/>
    <w:unhideWhenUsed/>
    <w:rsid w:val="00852A45"/>
    <w:pPr>
      <w:spacing w:before="100" w:beforeAutospacing="1" w:after="100" w:afterAutospacing="1"/>
    </w:pPr>
    <w:rPr>
      <w:rFonts w:ascii="Times New Roman" w:eastAsiaTheme="minorEastAsia" w:hAnsi="Times New Roman"/>
      <w:sz w:val="24"/>
      <w:szCs w:val="24"/>
    </w:rPr>
  </w:style>
  <w:style w:type="character" w:customStyle="1" w:styleId="Formatvorlage1">
    <w:name w:val="Formatvorlage1"/>
    <w:basedOn w:val="Absatz-Standardschriftart"/>
    <w:uiPriority w:val="1"/>
    <w:rsid w:val="00606CA9"/>
    <w:rPr>
      <w:rFonts w:ascii="Arial" w:hAnsi="Arial"/>
      <w:color w:val="808080" w:themeColor="background1" w:themeShade="80"/>
      <w:sz w:val="22"/>
    </w:rPr>
  </w:style>
  <w:style w:type="character" w:customStyle="1" w:styleId="Formatvorlage2">
    <w:name w:val="Formatvorlage2"/>
    <w:basedOn w:val="Absatz-Standardschriftart"/>
    <w:uiPriority w:val="1"/>
    <w:rsid w:val="00606CA9"/>
    <w:rPr>
      <w:rFonts w:ascii="Arial" w:hAnsi="Arial"/>
      <w:sz w:val="20"/>
    </w:rPr>
  </w:style>
  <w:style w:type="character" w:customStyle="1" w:styleId="Formatvorlage3">
    <w:name w:val="Formatvorlage3"/>
    <w:basedOn w:val="Absatz-Standardschriftart"/>
    <w:uiPriority w:val="1"/>
    <w:rsid w:val="00606CA9"/>
    <w:rPr>
      <w:color w:val="808080" w:themeColor="background1" w:themeShade="80"/>
    </w:rPr>
  </w:style>
  <w:style w:type="character" w:customStyle="1" w:styleId="Formatvorlage4">
    <w:name w:val="Formatvorlage4"/>
    <w:basedOn w:val="Absatz-Standardschriftart"/>
    <w:uiPriority w:val="1"/>
    <w:rsid w:val="001B0BAC"/>
  </w:style>
  <w:style w:type="character" w:customStyle="1" w:styleId="Formatvorlage5">
    <w:name w:val="Formatvorlage5"/>
    <w:basedOn w:val="Absatz-Standardschriftart"/>
    <w:uiPriority w:val="1"/>
    <w:rsid w:val="001B0BAC"/>
    <w:rPr>
      <w:rFonts w:ascii="Arial" w:hAnsi="Arial"/>
      <w:sz w:val="16"/>
    </w:rPr>
  </w:style>
  <w:style w:type="character" w:customStyle="1" w:styleId="Formatvorlage6">
    <w:name w:val="Formatvorlage6"/>
    <w:basedOn w:val="Absatz-Standardschriftart"/>
    <w:uiPriority w:val="1"/>
    <w:rsid w:val="004752CB"/>
    <w:rPr>
      <w:rFonts w:ascii="Arial" w:hAnsi="Arial"/>
      <w:b/>
      <w:sz w:val="22"/>
    </w:rPr>
  </w:style>
  <w:style w:type="character" w:customStyle="1" w:styleId="Formatvorlage7">
    <w:name w:val="Formatvorlage7"/>
    <w:basedOn w:val="Absatz-Standardschriftart"/>
    <w:uiPriority w:val="1"/>
    <w:rsid w:val="004752CB"/>
    <w:rPr>
      <w:rFonts w:ascii="Arial" w:hAnsi="Arial"/>
      <w:sz w:val="22"/>
    </w:rPr>
  </w:style>
  <w:style w:type="character" w:customStyle="1" w:styleId="Formatvorlage8">
    <w:name w:val="Formatvorlage8"/>
    <w:basedOn w:val="Absatz-Standardschriftart"/>
    <w:uiPriority w:val="1"/>
    <w:rsid w:val="00FC65DE"/>
  </w:style>
  <w:style w:type="character" w:customStyle="1" w:styleId="Formatvorlage9">
    <w:name w:val="Formatvorlage9"/>
    <w:basedOn w:val="Absatz-Standardschriftart"/>
    <w:uiPriority w:val="1"/>
    <w:rsid w:val="00014F8E"/>
    <w:rPr>
      <w:color w:val="auto"/>
    </w:rPr>
  </w:style>
  <w:style w:type="character" w:customStyle="1" w:styleId="Formatvorlage10">
    <w:name w:val="Formatvorlage10"/>
    <w:basedOn w:val="Absatz-Standardschriftart"/>
    <w:uiPriority w:val="1"/>
    <w:rsid w:val="00C32E3E"/>
    <w:rPr>
      <w:color w:val="auto"/>
    </w:rPr>
  </w:style>
  <w:style w:type="character" w:customStyle="1" w:styleId="Formatvorlage11">
    <w:name w:val="Formatvorlage11"/>
    <w:basedOn w:val="Absatz-Standardschriftart"/>
    <w:uiPriority w:val="1"/>
    <w:rsid w:val="00C32E3E"/>
    <w:rPr>
      <w:color w:val="auto"/>
    </w:rPr>
  </w:style>
  <w:style w:type="character" w:customStyle="1" w:styleId="Formatvorlage12">
    <w:name w:val="Formatvorlage12"/>
    <w:basedOn w:val="Absatz-Standardschriftart"/>
    <w:uiPriority w:val="1"/>
    <w:rsid w:val="00C32E3E"/>
    <w:rPr>
      <w:color w:val="auto"/>
    </w:rPr>
  </w:style>
  <w:style w:type="character" w:customStyle="1" w:styleId="Formatvorlage13">
    <w:name w:val="Formatvorlage13"/>
    <w:basedOn w:val="Absatz-Standardschriftart"/>
    <w:uiPriority w:val="1"/>
    <w:rsid w:val="00C32E3E"/>
    <w:rPr>
      <w:color w:val="auto"/>
    </w:rPr>
  </w:style>
  <w:style w:type="character" w:customStyle="1" w:styleId="Formatvorlage14">
    <w:name w:val="Formatvorlage14"/>
    <w:basedOn w:val="Absatz-Standardschriftart"/>
    <w:uiPriority w:val="1"/>
    <w:rsid w:val="00C32E3E"/>
    <w:rPr>
      <w:color w:val="auto"/>
    </w:rPr>
  </w:style>
  <w:style w:type="character" w:customStyle="1" w:styleId="Formatvorlage15">
    <w:name w:val="Formatvorlage15"/>
    <w:basedOn w:val="Absatz-Standardschriftart"/>
    <w:uiPriority w:val="1"/>
    <w:rsid w:val="00C32E3E"/>
    <w:rPr>
      <w:rFonts w:ascii="Arial" w:hAnsi="Arial"/>
      <w:b/>
      <w:color w:val="auto"/>
      <w:sz w:val="20"/>
    </w:rPr>
  </w:style>
  <w:style w:type="character" w:customStyle="1" w:styleId="Formatvorlage16">
    <w:name w:val="Formatvorlage16"/>
    <w:basedOn w:val="Absatz-Standardschriftart"/>
    <w:uiPriority w:val="1"/>
    <w:rsid w:val="00C32E3E"/>
    <w:rPr>
      <w:rFonts w:ascii="Arial" w:hAnsi="Arial"/>
      <w:b/>
      <w:sz w:val="22"/>
    </w:rPr>
  </w:style>
  <w:style w:type="character" w:customStyle="1" w:styleId="Formatvorlage17">
    <w:name w:val="Formatvorlage17"/>
    <w:basedOn w:val="Absatz-Standardschriftart"/>
    <w:uiPriority w:val="1"/>
    <w:rsid w:val="008847A8"/>
    <w:rPr>
      <w:color w:val="auto"/>
    </w:rPr>
  </w:style>
  <w:style w:type="character" w:customStyle="1" w:styleId="Formatvorlage18">
    <w:name w:val="Formatvorlage18"/>
    <w:basedOn w:val="Absatz-Standardschriftart"/>
    <w:uiPriority w:val="1"/>
    <w:rsid w:val="008847A8"/>
    <w:rPr>
      <w:color w:val="auto"/>
    </w:rPr>
  </w:style>
  <w:style w:type="character" w:customStyle="1" w:styleId="Formatvorlage19">
    <w:name w:val="Formatvorlage19"/>
    <w:basedOn w:val="Absatz-Standardschriftart"/>
    <w:uiPriority w:val="1"/>
    <w:rsid w:val="008847A8"/>
    <w:rPr>
      <w:color w:val="auto"/>
    </w:rPr>
  </w:style>
  <w:style w:type="character" w:customStyle="1" w:styleId="Formatvorlage20">
    <w:name w:val="Formatvorlage20"/>
    <w:basedOn w:val="Absatz-Standardschriftart"/>
    <w:uiPriority w:val="1"/>
    <w:rsid w:val="005F0498"/>
  </w:style>
  <w:style w:type="character" w:styleId="Fett">
    <w:name w:val="Strong"/>
    <w:basedOn w:val="Absatz-Standardschriftart"/>
    <w:qFormat/>
    <w:rsid w:val="00BA1D15"/>
    <w:rPr>
      <w:b/>
      <w:bCs/>
    </w:rPr>
  </w:style>
  <w:style w:type="paragraph" w:styleId="Literaturverzeichnis">
    <w:name w:val="Bibliography"/>
    <w:basedOn w:val="Standard"/>
    <w:next w:val="Standard"/>
    <w:uiPriority w:val="37"/>
    <w:unhideWhenUsed/>
    <w:rsid w:val="00F07EBE"/>
  </w:style>
  <w:style w:type="paragraph" w:styleId="NurText">
    <w:name w:val="Plain Text"/>
    <w:basedOn w:val="Standard"/>
    <w:link w:val="NurTextZchn"/>
    <w:unhideWhenUsed/>
    <w:rsid w:val="0003460F"/>
    <w:rPr>
      <w:rFonts w:ascii="Consolas" w:hAnsi="Consolas"/>
      <w:sz w:val="21"/>
      <w:szCs w:val="21"/>
    </w:rPr>
  </w:style>
  <w:style w:type="character" w:customStyle="1" w:styleId="NurTextZchn">
    <w:name w:val="Nur Text Zchn"/>
    <w:basedOn w:val="Absatz-Standardschriftart"/>
    <w:link w:val="NurText"/>
    <w:rsid w:val="0003460F"/>
    <w:rPr>
      <w:rFonts w:ascii="Consolas" w:hAnsi="Consolas"/>
      <w:sz w:val="21"/>
      <w:szCs w:val="21"/>
      <w:lang w:eastAsia="de-DE"/>
    </w:rPr>
  </w:style>
  <w:style w:type="character" w:styleId="SchwacheHervorhebung">
    <w:name w:val="Subtle Emphasis"/>
    <w:basedOn w:val="Absatz-Standardschriftart"/>
    <w:uiPriority w:val="19"/>
    <w:qFormat/>
    <w:rsid w:val="0003460F"/>
    <w:rPr>
      <w:i/>
      <w:iCs/>
      <w:color w:val="404040" w:themeColor="text1" w:themeTint="BF"/>
    </w:rPr>
  </w:style>
  <w:style w:type="character" w:styleId="SchwacherVerweis">
    <w:name w:val="Subtle Reference"/>
    <w:basedOn w:val="Absatz-Standardschriftart"/>
    <w:uiPriority w:val="31"/>
    <w:qFormat/>
    <w:rsid w:val="008D0F54"/>
    <w:rPr>
      <w:smallCaps/>
      <w:color w:val="5A5A5A" w:themeColor="text1" w:themeTint="A5"/>
    </w:rPr>
  </w:style>
  <w:style w:type="character" w:customStyle="1" w:styleId="Formatvorlage21">
    <w:name w:val="Formatvorlage21"/>
    <w:basedOn w:val="Absatz-Standardschriftart"/>
    <w:uiPriority w:val="1"/>
    <w:rsid w:val="008D0F54"/>
    <w:rPr>
      <w:b/>
    </w:rPr>
  </w:style>
  <w:style w:type="character" w:customStyle="1" w:styleId="Formatvorlage22">
    <w:name w:val="Formatvorlage22"/>
    <w:basedOn w:val="Absatz-Standardschriftart"/>
    <w:uiPriority w:val="1"/>
    <w:rsid w:val="005B1489"/>
    <w:rPr>
      <w:rFonts w:ascii="Arial" w:hAnsi="Arial"/>
      <w:sz w:val="20"/>
    </w:rPr>
  </w:style>
  <w:style w:type="character" w:customStyle="1" w:styleId="Formatvorlage23">
    <w:name w:val="Formatvorlage23"/>
    <w:basedOn w:val="Absatz-Standardschriftart"/>
    <w:uiPriority w:val="1"/>
    <w:qFormat/>
    <w:rsid w:val="005B1489"/>
    <w:rPr>
      <w:rFonts w:ascii="Arial" w:hAnsi="Arial"/>
      <w:sz w:val="20"/>
    </w:rPr>
  </w:style>
  <w:style w:type="character" w:customStyle="1" w:styleId="Formatvorlage24">
    <w:name w:val="Formatvorlage24"/>
    <w:basedOn w:val="Absatz-Standardschriftart"/>
    <w:uiPriority w:val="1"/>
    <w:qFormat/>
    <w:rsid w:val="005B1489"/>
    <w:rPr>
      <w:rFonts w:ascii="Arial" w:hAnsi="Arial"/>
      <w:sz w:val="20"/>
    </w:rPr>
  </w:style>
  <w:style w:type="character" w:styleId="IntensiverVerweis">
    <w:name w:val="Intense Reference"/>
    <w:basedOn w:val="Absatz-Standardschriftart"/>
    <w:uiPriority w:val="32"/>
    <w:qFormat/>
    <w:rsid w:val="003B33AA"/>
    <w:rPr>
      <w:b/>
      <w:bCs/>
      <w:smallCaps/>
      <w:color w:val="4F81BD" w:themeColor="accent1"/>
      <w:spacing w:val="5"/>
    </w:rPr>
  </w:style>
  <w:style w:type="paragraph" w:styleId="Datum">
    <w:name w:val="Date"/>
    <w:basedOn w:val="Standard"/>
    <w:next w:val="Standard"/>
    <w:link w:val="DatumZchn"/>
    <w:rsid w:val="00AD55B6"/>
  </w:style>
  <w:style w:type="character" w:customStyle="1" w:styleId="DatumZchn">
    <w:name w:val="Datum Zchn"/>
    <w:basedOn w:val="Absatz-Standardschriftart"/>
    <w:link w:val="Datum"/>
    <w:rsid w:val="00AD55B6"/>
  </w:style>
  <w:style w:type="character" w:styleId="BesuchterLink">
    <w:name w:val="FollowedHyperlink"/>
    <w:basedOn w:val="Absatz-Standardschriftart"/>
    <w:semiHidden/>
    <w:unhideWhenUsed/>
    <w:rsid w:val="00BA7F1F"/>
    <w:rPr>
      <w:color w:val="800080" w:themeColor="followedHyperlink"/>
      <w:u w:val="single"/>
    </w:rPr>
  </w:style>
  <w:style w:type="character" w:customStyle="1" w:styleId="Formatvorlage25">
    <w:name w:val="Formatvorlage25"/>
    <w:basedOn w:val="Absatz-Standardschriftart"/>
    <w:uiPriority w:val="1"/>
    <w:rsid w:val="00793D23"/>
    <w:rPr>
      <w:rFonts w:ascii="Arial" w:hAnsi="Arial"/>
      <w:sz w:val="20"/>
    </w:rPr>
  </w:style>
  <w:style w:type="character" w:customStyle="1" w:styleId="Formatvorlage26">
    <w:name w:val="Formatvorlage26"/>
    <w:basedOn w:val="Absatz-Standardschriftart"/>
    <w:uiPriority w:val="1"/>
    <w:rsid w:val="00793D23"/>
    <w:rPr>
      <w:rFonts w:ascii="Arial" w:hAnsi="Arial"/>
      <w:sz w:val="20"/>
    </w:rPr>
  </w:style>
  <w:style w:type="character" w:customStyle="1" w:styleId="Formatvorlage27">
    <w:name w:val="Formatvorlage27"/>
    <w:basedOn w:val="Absatz-Standardschriftart"/>
    <w:uiPriority w:val="1"/>
    <w:rsid w:val="00793D23"/>
    <w:rPr>
      <w:rFonts w:ascii="Arial" w:hAnsi="Arial"/>
    </w:rPr>
  </w:style>
  <w:style w:type="character" w:customStyle="1" w:styleId="Formatvorlage28">
    <w:name w:val="Formatvorlage28"/>
    <w:basedOn w:val="Absatz-Standardschriftart"/>
    <w:uiPriority w:val="1"/>
    <w:qFormat/>
    <w:rsid w:val="00793D2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397">
      <w:bodyDiv w:val="1"/>
      <w:marLeft w:val="0"/>
      <w:marRight w:val="0"/>
      <w:marTop w:val="0"/>
      <w:marBottom w:val="0"/>
      <w:divBdr>
        <w:top w:val="none" w:sz="0" w:space="0" w:color="auto"/>
        <w:left w:val="none" w:sz="0" w:space="0" w:color="auto"/>
        <w:bottom w:val="none" w:sz="0" w:space="0" w:color="auto"/>
        <w:right w:val="none" w:sz="0" w:space="0" w:color="auto"/>
      </w:divBdr>
    </w:div>
    <w:div w:id="61022813">
      <w:bodyDiv w:val="1"/>
      <w:marLeft w:val="0"/>
      <w:marRight w:val="0"/>
      <w:marTop w:val="0"/>
      <w:marBottom w:val="0"/>
      <w:divBdr>
        <w:top w:val="none" w:sz="0" w:space="0" w:color="auto"/>
        <w:left w:val="none" w:sz="0" w:space="0" w:color="auto"/>
        <w:bottom w:val="none" w:sz="0" w:space="0" w:color="auto"/>
        <w:right w:val="none" w:sz="0" w:space="0" w:color="auto"/>
      </w:divBdr>
    </w:div>
    <w:div w:id="173302700">
      <w:bodyDiv w:val="1"/>
      <w:marLeft w:val="0"/>
      <w:marRight w:val="0"/>
      <w:marTop w:val="0"/>
      <w:marBottom w:val="0"/>
      <w:divBdr>
        <w:top w:val="none" w:sz="0" w:space="0" w:color="auto"/>
        <w:left w:val="none" w:sz="0" w:space="0" w:color="auto"/>
        <w:bottom w:val="none" w:sz="0" w:space="0" w:color="auto"/>
        <w:right w:val="none" w:sz="0" w:space="0" w:color="auto"/>
      </w:divBdr>
    </w:div>
    <w:div w:id="177542242">
      <w:bodyDiv w:val="1"/>
      <w:marLeft w:val="0"/>
      <w:marRight w:val="0"/>
      <w:marTop w:val="0"/>
      <w:marBottom w:val="0"/>
      <w:divBdr>
        <w:top w:val="none" w:sz="0" w:space="0" w:color="auto"/>
        <w:left w:val="none" w:sz="0" w:space="0" w:color="auto"/>
        <w:bottom w:val="none" w:sz="0" w:space="0" w:color="auto"/>
        <w:right w:val="none" w:sz="0" w:space="0" w:color="auto"/>
      </w:divBdr>
    </w:div>
    <w:div w:id="178397722">
      <w:bodyDiv w:val="1"/>
      <w:marLeft w:val="0"/>
      <w:marRight w:val="0"/>
      <w:marTop w:val="0"/>
      <w:marBottom w:val="0"/>
      <w:divBdr>
        <w:top w:val="none" w:sz="0" w:space="0" w:color="auto"/>
        <w:left w:val="none" w:sz="0" w:space="0" w:color="auto"/>
        <w:bottom w:val="none" w:sz="0" w:space="0" w:color="auto"/>
        <w:right w:val="none" w:sz="0" w:space="0" w:color="auto"/>
      </w:divBdr>
    </w:div>
    <w:div w:id="201285744">
      <w:bodyDiv w:val="1"/>
      <w:marLeft w:val="0"/>
      <w:marRight w:val="0"/>
      <w:marTop w:val="0"/>
      <w:marBottom w:val="0"/>
      <w:divBdr>
        <w:top w:val="none" w:sz="0" w:space="0" w:color="auto"/>
        <w:left w:val="none" w:sz="0" w:space="0" w:color="auto"/>
        <w:bottom w:val="none" w:sz="0" w:space="0" w:color="auto"/>
        <w:right w:val="none" w:sz="0" w:space="0" w:color="auto"/>
      </w:divBdr>
    </w:div>
    <w:div w:id="205413315">
      <w:bodyDiv w:val="1"/>
      <w:marLeft w:val="0"/>
      <w:marRight w:val="0"/>
      <w:marTop w:val="0"/>
      <w:marBottom w:val="0"/>
      <w:divBdr>
        <w:top w:val="none" w:sz="0" w:space="0" w:color="auto"/>
        <w:left w:val="none" w:sz="0" w:space="0" w:color="auto"/>
        <w:bottom w:val="none" w:sz="0" w:space="0" w:color="auto"/>
        <w:right w:val="none" w:sz="0" w:space="0" w:color="auto"/>
      </w:divBdr>
    </w:div>
    <w:div w:id="350643289">
      <w:bodyDiv w:val="1"/>
      <w:marLeft w:val="0"/>
      <w:marRight w:val="0"/>
      <w:marTop w:val="0"/>
      <w:marBottom w:val="0"/>
      <w:divBdr>
        <w:top w:val="none" w:sz="0" w:space="0" w:color="auto"/>
        <w:left w:val="none" w:sz="0" w:space="0" w:color="auto"/>
        <w:bottom w:val="none" w:sz="0" w:space="0" w:color="auto"/>
        <w:right w:val="none" w:sz="0" w:space="0" w:color="auto"/>
      </w:divBdr>
    </w:div>
    <w:div w:id="383722233">
      <w:bodyDiv w:val="1"/>
      <w:marLeft w:val="0"/>
      <w:marRight w:val="0"/>
      <w:marTop w:val="0"/>
      <w:marBottom w:val="0"/>
      <w:divBdr>
        <w:top w:val="none" w:sz="0" w:space="0" w:color="auto"/>
        <w:left w:val="none" w:sz="0" w:space="0" w:color="auto"/>
        <w:bottom w:val="none" w:sz="0" w:space="0" w:color="auto"/>
        <w:right w:val="none" w:sz="0" w:space="0" w:color="auto"/>
      </w:divBdr>
    </w:div>
    <w:div w:id="432433466">
      <w:bodyDiv w:val="1"/>
      <w:marLeft w:val="0"/>
      <w:marRight w:val="0"/>
      <w:marTop w:val="0"/>
      <w:marBottom w:val="0"/>
      <w:divBdr>
        <w:top w:val="none" w:sz="0" w:space="0" w:color="auto"/>
        <w:left w:val="none" w:sz="0" w:space="0" w:color="auto"/>
        <w:bottom w:val="none" w:sz="0" w:space="0" w:color="auto"/>
        <w:right w:val="none" w:sz="0" w:space="0" w:color="auto"/>
      </w:divBdr>
    </w:div>
    <w:div w:id="510993377">
      <w:bodyDiv w:val="1"/>
      <w:marLeft w:val="0"/>
      <w:marRight w:val="0"/>
      <w:marTop w:val="0"/>
      <w:marBottom w:val="0"/>
      <w:divBdr>
        <w:top w:val="none" w:sz="0" w:space="0" w:color="auto"/>
        <w:left w:val="none" w:sz="0" w:space="0" w:color="auto"/>
        <w:bottom w:val="none" w:sz="0" w:space="0" w:color="auto"/>
        <w:right w:val="none" w:sz="0" w:space="0" w:color="auto"/>
      </w:divBdr>
    </w:div>
    <w:div w:id="594019486">
      <w:bodyDiv w:val="1"/>
      <w:marLeft w:val="0"/>
      <w:marRight w:val="0"/>
      <w:marTop w:val="0"/>
      <w:marBottom w:val="0"/>
      <w:divBdr>
        <w:top w:val="none" w:sz="0" w:space="0" w:color="auto"/>
        <w:left w:val="none" w:sz="0" w:space="0" w:color="auto"/>
        <w:bottom w:val="none" w:sz="0" w:space="0" w:color="auto"/>
        <w:right w:val="none" w:sz="0" w:space="0" w:color="auto"/>
      </w:divBdr>
    </w:div>
    <w:div w:id="604659127">
      <w:bodyDiv w:val="1"/>
      <w:marLeft w:val="0"/>
      <w:marRight w:val="0"/>
      <w:marTop w:val="0"/>
      <w:marBottom w:val="0"/>
      <w:divBdr>
        <w:top w:val="none" w:sz="0" w:space="0" w:color="auto"/>
        <w:left w:val="none" w:sz="0" w:space="0" w:color="auto"/>
        <w:bottom w:val="none" w:sz="0" w:space="0" w:color="auto"/>
        <w:right w:val="none" w:sz="0" w:space="0" w:color="auto"/>
      </w:divBdr>
    </w:div>
    <w:div w:id="659696050">
      <w:bodyDiv w:val="1"/>
      <w:marLeft w:val="0"/>
      <w:marRight w:val="0"/>
      <w:marTop w:val="0"/>
      <w:marBottom w:val="0"/>
      <w:divBdr>
        <w:top w:val="none" w:sz="0" w:space="0" w:color="auto"/>
        <w:left w:val="none" w:sz="0" w:space="0" w:color="auto"/>
        <w:bottom w:val="none" w:sz="0" w:space="0" w:color="auto"/>
        <w:right w:val="none" w:sz="0" w:space="0" w:color="auto"/>
      </w:divBdr>
    </w:div>
    <w:div w:id="668142489">
      <w:bodyDiv w:val="1"/>
      <w:marLeft w:val="0"/>
      <w:marRight w:val="0"/>
      <w:marTop w:val="0"/>
      <w:marBottom w:val="0"/>
      <w:divBdr>
        <w:top w:val="none" w:sz="0" w:space="0" w:color="auto"/>
        <w:left w:val="none" w:sz="0" w:space="0" w:color="auto"/>
        <w:bottom w:val="none" w:sz="0" w:space="0" w:color="auto"/>
        <w:right w:val="none" w:sz="0" w:space="0" w:color="auto"/>
      </w:divBdr>
    </w:div>
    <w:div w:id="681782928">
      <w:bodyDiv w:val="1"/>
      <w:marLeft w:val="0"/>
      <w:marRight w:val="0"/>
      <w:marTop w:val="0"/>
      <w:marBottom w:val="0"/>
      <w:divBdr>
        <w:top w:val="none" w:sz="0" w:space="0" w:color="auto"/>
        <w:left w:val="none" w:sz="0" w:space="0" w:color="auto"/>
        <w:bottom w:val="none" w:sz="0" w:space="0" w:color="auto"/>
        <w:right w:val="none" w:sz="0" w:space="0" w:color="auto"/>
      </w:divBdr>
    </w:div>
    <w:div w:id="714811622">
      <w:bodyDiv w:val="1"/>
      <w:marLeft w:val="0"/>
      <w:marRight w:val="0"/>
      <w:marTop w:val="0"/>
      <w:marBottom w:val="0"/>
      <w:divBdr>
        <w:top w:val="none" w:sz="0" w:space="0" w:color="auto"/>
        <w:left w:val="none" w:sz="0" w:space="0" w:color="auto"/>
        <w:bottom w:val="none" w:sz="0" w:space="0" w:color="auto"/>
        <w:right w:val="none" w:sz="0" w:space="0" w:color="auto"/>
      </w:divBdr>
    </w:div>
    <w:div w:id="773284636">
      <w:bodyDiv w:val="1"/>
      <w:marLeft w:val="0"/>
      <w:marRight w:val="0"/>
      <w:marTop w:val="0"/>
      <w:marBottom w:val="0"/>
      <w:divBdr>
        <w:top w:val="none" w:sz="0" w:space="0" w:color="auto"/>
        <w:left w:val="none" w:sz="0" w:space="0" w:color="auto"/>
        <w:bottom w:val="none" w:sz="0" w:space="0" w:color="auto"/>
        <w:right w:val="none" w:sz="0" w:space="0" w:color="auto"/>
      </w:divBdr>
    </w:div>
    <w:div w:id="781460554">
      <w:bodyDiv w:val="1"/>
      <w:marLeft w:val="0"/>
      <w:marRight w:val="0"/>
      <w:marTop w:val="0"/>
      <w:marBottom w:val="0"/>
      <w:divBdr>
        <w:top w:val="none" w:sz="0" w:space="0" w:color="auto"/>
        <w:left w:val="none" w:sz="0" w:space="0" w:color="auto"/>
        <w:bottom w:val="none" w:sz="0" w:space="0" w:color="auto"/>
        <w:right w:val="none" w:sz="0" w:space="0" w:color="auto"/>
      </w:divBdr>
    </w:div>
    <w:div w:id="791290347">
      <w:bodyDiv w:val="1"/>
      <w:marLeft w:val="0"/>
      <w:marRight w:val="0"/>
      <w:marTop w:val="0"/>
      <w:marBottom w:val="0"/>
      <w:divBdr>
        <w:top w:val="none" w:sz="0" w:space="0" w:color="auto"/>
        <w:left w:val="none" w:sz="0" w:space="0" w:color="auto"/>
        <w:bottom w:val="none" w:sz="0" w:space="0" w:color="auto"/>
        <w:right w:val="none" w:sz="0" w:space="0" w:color="auto"/>
      </w:divBdr>
    </w:div>
    <w:div w:id="802426233">
      <w:bodyDiv w:val="1"/>
      <w:marLeft w:val="0"/>
      <w:marRight w:val="0"/>
      <w:marTop w:val="0"/>
      <w:marBottom w:val="0"/>
      <w:divBdr>
        <w:top w:val="none" w:sz="0" w:space="0" w:color="auto"/>
        <w:left w:val="none" w:sz="0" w:space="0" w:color="auto"/>
        <w:bottom w:val="none" w:sz="0" w:space="0" w:color="auto"/>
        <w:right w:val="none" w:sz="0" w:space="0" w:color="auto"/>
      </w:divBdr>
    </w:div>
    <w:div w:id="845288792">
      <w:bodyDiv w:val="1"/>
      <w:marLeft w:val="0"/>
      <w:marRight w:val="0"/>
      <w:marTop w:val="0"/>
      <w:marBottom w:val="0"/>
      <w:divBdr>
        <w:top w:val="none" w:sz="0" w:space="0" w:color="auto"/>
        <w:left w:val="none" w:sz="0" w:space="0" w:color="auto"/>
        <w:bottom w:val="none" w:sz="0" w:space="0" w:color="auto"/>
        <w:right w:val="none" w:sz="0" w:space="0" w:color="auto"/>
      </w:divBdr>
    </w:div>
    <w:div w:id="1042631548">
      <w:bodyDiv w:val="1"/>
      <w:marLeft w:val="0"/>
      <w:marRight w:val="0"/>
      <w:marTop w:val="0"/>
      <w:marBottom w:val="0"/>
      <w:divBdr>
        <w:top w:val="none" w:sz="0" w:space="0" w:color="auto"/>
        <w:left w:val="none" w:sz="0" w:space="0" w:color="auto"/>
        <w:bottom w:val="none" w:sz="0" w:space="0" w:color="auto"/>
        <w:right w:val="none" w:sz="0" w:space="0" w:color="auto"/>
      </w:divBdr>
    </w:div>
    <w:div w:id="1175193050">
      <w:bodyDiv w:val="1"/>
      <w:marLeft w:val="0"/>
      <w:marRight w:val="0"/>
      <w:marTop w:val="0"/>
      <w:marBottom w:val="0"/>
      <w:divBdr>
        <w:top w:val="none" w:sz="0" w:space="0" w:color="auto"/>
        <w:left w:val="none" w:sz="0" w:space="0" w:color="auto"/>
        <w:bottom w:val="none" w:sz="0" w:space="0" w:color="auto"/>
        <w:right w:val="none" w:sz="0" w:space="0" w:color="auto"/>
      </w:divBdr>
    </w:div>
    <w:div w:id="1202128438">
      <w:bodyDiv w:val="1"/>
      <w:marLeft w:val="0"/>
      <w:marRight w:val="0"/>
      <w:marTop w:val="0"/>
      <w:marBottom w:val="0"/>
      <w:divBdr>
        <w:top w:val="none" w:sz="0" w:space="0" w:color="auto"/>
        <w:left w:val="none" w:sz="0" w:space="0" w:color="auto"/>
        <w:bottom w:val="none" w:sz="0" w:space="0" w:color="auto"/>
        <w:right w:val="none" w:sz="0" w:space="0" w:color="auto"/>
      </w:divBdr>
    </w:div>
    <w:div w:id="1250308866">
      <w:bodyDiv w:val="1"/>
      <w:marLeft w:val="0"/>
      <w:marRight w:val="0"/>
      <w:marTop w:val="0"/>
      <w:marBottom w:val="0"/>
      <w:divBdr>
        <w:top w:val="none" w:sz="0" w:space="0" w:color="auto"/>
        <w:left w:val="none" w:sz="0" w:space="0" w:color="auto"/>
        <w:bottom w:val="none" w:sz="0" w:space="0" w:color="auto"/>
        <w:right w:val="none" w:sz="0" w:space="0" w:color="auto"/>
      </w:divBdr>
    </w:div>
    <w:div w:id="1275749192">
      <w:bodyDiv w:val="1"/>
      <w:marLeft w:val="0"/>
      <w:marRight w:val="0"/>
      <w:marTop w:val="0"/>
      <w:marBottom w:val="0"/>
      <w:divBdr>
        <w:top w:val="none" w:sz="0" w:space="0" w:color="auto"/>
        <w:left w:val="none" w:sz="0" w:space="0" w:color="auto"/>
        <w:bottom w:val="none" w:sz="0" w:space="0" w:color="auto"/>
        <w:right w:val="none" w:sz="0" w:space="0" w:color="auto"/>
      </w:divBdr>
    </w:div>
    <w:div w:id="1310549124">
      <w:bodyDiv w:val="1"/>
      <w:marLeft w:val="0"/>
      <w:marRight w:val="0"/>
      <w:marTop w:val="0"/>
      <w:marBottom w:val="0"/>
      <w:divBdr>
        <w:top w:val="none" w:sz="0" w:space="0" w:color="auto"/>
        <w:left w:val="none" w:sz="0" w:space="0" w:color="auto"/>
        <w:bottom w:val="none" w:sz="0" w:space="0" w:color="auto"/>
        <w:right w:val="none" w:sz="0" w:space="0" w:color="auto"/>
      </w:divBdr>
    </w:div>
    <w:div w:id="1346593738">
      <w:bodyDiv w:val="1"/>
      <w:marLeft w:val="0"/>
      <w:marRight w:val="0"/>
      <w:marTop w:val="0"/>
      <w:marBottom w:val="0"/>
      <w:divBdr>
        <w:top w:val="none" w:sz="0" w:space="0" w:color="auto"/>
        <w:left w:val="none" w:sz="0" w:space="0" w:color="auto"/>
        <w:bottom w:val="none" w:sz="0" w:space="0" w:color="auto"/>
        <w:right w:val="none" w:sz="0" w:space="0" w:color="auto"/>
      </w:divBdr>
    </w:div>
    <w:div w:id="1416048024">
      <w:bodyDiv w:val="1"/>
      <w:marLeft w:val="0"/>
      <w:marRight w:val="0"/>
      <w:marTop w:val="0"/>
      <w:marBottom w:val="0"/>
      <w:divBdr>
        <w:top w:val="none" w:sz="0" w:space="0" w:color="auto"/>
        <w:left w:val="none" w:sz="0" w:space="0" w:color="auto"/>
        <w:bottom w:val="none" w:sz="0" w:space="0" w:color="auto"/>
        <w:right w:val="none" w:sz="0" w:space="0" w:color="auto"/>
      </w:divBdr>
    </w:div>
    <w:div w:id="1576164820">
      <w:bodyDiv w:val="1"/>
      <w:marLeft w:val="0"/>
      <w:marRight w:val="0"/>
      <w:marTop w:val="0"/>
      <w:marBottom w:val="0"/>
      <w:divBdr>
        <w:top w:val="none" w:sz="0" w:space="0" w:color="auto"/>
        <w:left w:val="none" w:sz="0" w:space="0" w:color="auto"/>
        <w:bottom w:val="none" w:sz="0" w:space="0" w:color="auto"/>
        <w:right w:val="none" w:sz="0" w:space="0" w:color="auto"/>
      </w:divBdr>
    </w:div>
    <w:div w:id="1591083521">
      <w:bodyDiv w:val="1"/>
      <w:marLeft w:val="0"/>
      <w:marRight w:val="0"/>
      <w:marTop w:val="0"/>
      <w:marBottom w:val="0"/>
      <w:divBdr>
        <w:top w:val="none" w:sz="0" w:space="0" w:color="auto"/>
        <w:left w:val="none" w:sz="0" w:space="0" w:color="auto"/>
        <w:bottom w:val="none" w:sz="0" w:space="0" w:color="auto"/>
        <w:right w:val="none" w:sz="0" w:space="0" w:color="auto"/>
      </w:divBdr>
    </w:div>
    <w:div w:id="1591818858">
      <w:bodyDiv w:val="1"/>
      <w:marLeft w:val="0"/>
      <w:marRight w:val="0"/>
      <w:marTop w:val="0"/>
      <w:marBottom w:val="0"/>
      <w:divBdr>
        <w:top w:val="none" w:sz="0" w:space="0" w:color="auto"/>
        <w:left w:val="none" w:sz="0" w:space="0" w:color="auto"/>
        <w:bottom w:val="none" w:sz="0" w:space="0" w:color="auto"/>
        <w:right w:val="none" w:sz="0" w:space="0" w:color="auto"/>
      </w:divBdr>
    </w:div>
    <w:div w:id="1615138901">
      <w:bodyDiv w:val="1"/>
      <w:marLeft w:val="0"/>
      <w:marRight w:val="0"/>
      <w:marTop w:val="0"/>
      <w:marBottom w:val="0"/>
      <w:divBdr>
        <w:top w:val="none" w:sz="0" w:space="0" w:color="auto"/>
        <w:left w:val="none" w:sz="0" w:space="0" w:color="auto"/>
        <w:bottom w:val="none" w:sz="0" w:space="0" w:color="auto"/>
        <w:right w:val="none" w:sz="0" w:space="0" w:color="auto"/>
      </w:divBdr>
    </w:div>
    <w:div w:id="1633320218">
      <w:bodyDiv w:val="1"/>
      <w:marLeft w:val="0"/>
      <w:marRight w:val="0"/>
      <w:marTop w:val="0"/>
      <w:marBottom w:val="0"/>
      <w:divBdr>
        <w:top w:val="none" w:sz="0" w:space="0" w:color="auto"/>
        <w:left w:val="none" w:sz="0" w:space="0" w:color="auto"/>
        <w:bottom w:val="none" w:sz="0" w:space="0" w:color="auto"/>
        <w:right w:val="none" w:sz="0" w:space="0" w:color="auto"/>
      </w:divBdr>
    </w:div>
    <w:div w:id="1658145980">
      <w:bodyDiv w:val="1"/>
      <w:marLeft w:val="0"/>
      <w:marRight w:val="0"/>
      <w:marTop w:val="0"/>
      <w:marBottom w:val="0"/>
      <w:divBdr>
        <w:top w:val="none" w:sz="0" w:space="0" w:color="auto"/>
        <w:left w:val="none" w:sz="0" w:space="0" w:color="auto"/>
        <w:bottom w:val="none" w:sz="0" w:space="0" w:color="auto"/>
        <w:right w:val="none" w:sz="0" w:space="0" w:color="auto"/>
      </w:divBdr>
    </w:div>
    <w:div w:id="1662659694">
      <w:bodyDiv w:val="1"/>
      <w:marLeft w:val="0"/>
      <w:marRight w:val="0"/>
      <w:marTop w:val="0"/>
      <w:marBottom w:val="0"/>
      <w:divBdr>
        <w:top w:val="none" w:sz="0" w:space="0" w:color="auto"/>
        <w:left w:val="none" w:sz="0" w:space="0" w:color="auto"/>
        <w:bottom w:val="none" w:sz="0" w:space="0" w:color="auto"/>
        <w:right w:val="none" w:sz="0" w:space="0" w:color="auto"/>
      </w:divBdr>
    </w:div>
    <w:div w:id="1666008357">
      <w:bodyDiv w:val="1"/>
      <w:marLeft w:val="0"/>
      <w:marRight w:val="0"/>
      <w:marTop w:val="0"/>
      <w:marBottom w:val="0"/>
      <w:divBdr>
        <w:top w:val="none" w:sz="0" w:space="0" w:color="auto"/>
        <w:left w:val="none" w:sz="0" w:space="0" w:color="auto"/>
        <w:bottom w:val="none" w:sz="0" w:space="0" w:color="auto"/>
        <w:right w:val="none" w:sz="0" w:space="0" w:color="auto"/>
      </w:divBdr>
    </w:div>
    <w:div w:id="1723560789">
      <w:bodyDiv w:val="1"/>
      <w:marLeft w:val="0"/>
      <w:marRight w:val="0"/>
      <w:marTop w:val="0"/>
      <w:marBottom w:val="0"/>
      <w:divBdr>
        <w:top w:val="none" w:sz="0" w:space="0" w:color="auto"/>
        <w:left w:val="none" w:sz="0" w:space="0" w:color="auto"/>
        <w:bottom w:val="none" w:sz="0" w:space="0" w:color="auto"/>
        <w:right w:val="none" w:sz="0" w:space="0" w:color="auto"/>
      </w:divBdr>
    </w:div>
    <w:div w:id="1802266001">
      <w:bodyDiv w:val="1"/>
      <w:marLeft w:val="0"/>
      <w:marRight w:val="0"/>
      <w:marTop w:val="0"/>
      <w:marBottom w:val="0"/>
      <w:divBdr>
        <w:top w:val="none" w:sz="0" w:space="0" w:color="auto"/>
        <w:left w:val="none" w:sz="0" w:space="0" w:color="auto"/>
        <w:bottom w:val="none" w:sz="0" w:space="0" w:color="auto"/>
        <w:right w:val="none" w:sz="0" w:space="0" w:color="auto"/>
      </w:divBdr>
    </w:div>
    <w:div w:id="1865360988">
      <w:bodyDiv w:val="1"/>
      <w:marLeft w:val="0"/>
      <w:marRight w:val="0"/>
      <w:marTop w:val="0"/>
      <w:marBottom w:val="0"/>
      <w:divBdr>
        <w:top w:val="none" w:sz="0" w:space="0" w:color="auto"/>
        <w:left w:val="none" w:sz="0" w:space="0" w:color="auto"/>
        <w:bottom w:val="none" w:sz="0" w:space="0" w:color="auto"/>
        <w:right w:val="none" w:sz="0" w:space="0" w:color="auto"/>
      </w:divBdr>
    </w:div>
    <w:div w:id="1936597448">
      <w:bodyDiv w:val="1"/>
      <w:marLeft w:val="0"/>
      <w:marRight w:val="0"/>
      <w:marTop w:val="0"/>
      <w:marBottom w:val="0"/>
      <w:divBdr>
        <w:top w:val="none" w:sz="0" w:space="0" w:color="auto"/>
        <w:left w:val="none" w:sz="0" w:space="0" w:color="auto"/>
        <w:bottom w:val="none" w:sz="0" w:space="0" w:color="auto"/>
        <w:right w:val="none" w:sz="0" w:space="0" w:color="auto"/>
      </w:divBdr>
    </w:div>
    <w:div w:id="2020035587">
      <w:bodyDiv w:val="1"/>
      <w:marLeft w:val="0"/>
      <w:marRight w:val="0"/>
      <w:marTop w:val="0"/>
      <w:marBottom w:val="0"/>
      <w:divBdr>
        <w:top w:val="none" w:sz="0" w:space="0" w:color="auto"/>
        <w:left w:val="none" w:sz="0" w:space="0" w:color="auto"/>
        <w:bottom w:val="none" w:sz="0" w:space="0" w:color="auto"/>
        <w:right w:val="none" w:sz="0" w:space="0" w:color="auto"/>
      </w:divBdr>
    </w:div>
    <w:div w:id="2087223233">
      <w:bodyDiv w:val="1"/>
      <w:marLeft w:val="0"/>
      <w:marRight w:val="0"/>
      <w:marTop w:val="0"/>
      <w:marBottom w:val="0"/>
      <w:divBdr>
        <w:top w:val="none" w:sz="0" w:space="0" w:color="auto"/>
        <w:left w:val="none" w:sz="0" w:space="0" w:color="auto"/>
        <w:bottom w:val="none" w:sz="0" w:space="0" w:color="auto"/>
        <w:right w:val="none" w:sz="0" w:space="0" w:color="auto"/>
      </w:divBdr>
    </w:div>
    <w:div w:id="21121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37.xml"/><Relationship Id="rId89" Type="http://schemas.openxmlformats.org/officeDocument/2006/relationships/footer" Target="footer39.xm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header" Target="header33.xml"/><Relationship Id="rId79" Type="http://schemas.openxmlformats.org/officeDocument/2006/relationships/hyperlink" Target="https://intranet.immogis.vbs.admin.ch/portal/apps/webappviewer/index.html?id=a41be1babfb44a658cafec7b07946885" TargetMode="External"/><Relationship Id="rId102"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header" Target="header45.xm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header" Target="header30.xml"/><Relationship Id="rId80" Type="http://schemas.openxmlformats.org/officeDocument/2006/relationships/header" Target="header36.xml"/><Relationship Id="rId85" Type="http://schemas.openxmlformats.org/officeDocument/2006/relationships/header" Target="header39.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5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header" Target="header41.xml"/><Relationship Id="rId91" Type="http://schemas.openxmlformats.org/officeDocument/2006/relationships/header" Target="header43.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4.xml"/><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header" Target="header40.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footer" Target="footer42.xml"/><Relationship Id="rId104"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footer" Target="footer38.xml"/><Relationship Id="rId61" Type="http://schemas.openxmlformats.org/officeDocument/2006/relationships/footer" Target="footer26.xml"/><Relationship Id="rId82" Type="http://schemas.openxmlformats.org/officeDocument/2006/relationships/footer" Target="footer36.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eader" Target="header35.xml"/><Relationship Id="rId100" Type="http://schemas.openxmlformats.org/officeDocument/2006/relationships/header" Target="header48.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2.xml"/><Relationship Id="rId93" Type="http://schemas.openxmlformats.org/officeDocument/2006/relationships/header" Target="header44.xml"/><Relationship Id="rId98" Type="http://schemas.openxmlformats.org/officeDocument/2006/relationships/header" Target="header4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D64EDCD9A94CE69A87048DFB096AFC"/>
        <w:category>
          <w:name w:val="Allgemein"/>
          <w:gallery w:val="placeholder"/>
        </w:category>
        <w:types>
          <w:type w:val="bbPlcHdr"/>
        </w:types>
        <w:behaviors>
          <w:behavior w:val="content"/>
        </w:behaviors>
        <w:guid w:val="{EB210FDD-1A5F-4382-8738-1830C728FCAD}"/>
      </w:docPartPr>
      <w:docPartBody>
        <w:p w:rsidR="001C60D1" w:rsidRDefault="001C60D1">
          <w:pPr>
            <w:pStyle w:val="55D64EDCD9A94CE69A87048DFB096AFC"/>
          </w:pPr>
          <w:r w:rsidRPr="002D3AFC">
            <w:rPr>
              <w:rStyle w:val="Platzhaltertext"/>
            </w:rPr>
            <w:t>- Bitte auswählen -</w:t>
          </w:r>
        </w:p>
      </w:docPartBody>
    </w:docPart>
    <w:docPart>
      <w:docPartPr>
        <w:name w:val="2C81E41596464D37BE105FE50F651878"/>
        <w:category>
          <w:name w:val="Allgemein"/>
          <w:gallery w:val="placeholder"/>
        </w:category>
        <w:types>
          <w:type w:val="bbPlcHdr"/>
        </w:types>
        <w:behaviors>
          <w:behavior w:val="content"/>
        </w:behaviors>
        <w:guid w:val="{53849815-DDD1-4013-80C9-356376182C4F}"/>
      </w:docPartPr>
      <w:docPartBody>
        <w:p w:rsidR="001C60D1" w:rsidRDefault="001C60D1">
          <w:pPr>
            <w:pStyle w:val="2C81E41596464D37BE105FE50F651878"/>
          </w:pPr>
          <w:r>
            <w:rPr>
              <w:rStyle w:val="Platzhaltertext"/>
            </w:rPr>
            <w:t>Auswahl</w:t>
          </w:r>
        </w:p>
      </w:docPartBody>
    </w:docPart>
    <w:docPart>
      <w:docPartPr>
        <w:name w:val="3E5E7D4279DB45ACB2BF9B8C040EE532"/>
        <w:category>
          <w:name w:val="Allgemein"/>
          <w:gallery w:val="placeholder"/>
        </w:category>
        <w:types>
          <w:type w:val="bbPlcHdr"/>
        </w:types>
        <w:behaviors>
          <w:behavior w:val="content"/>
        </w:behaviors>
        <w:guid w:val="{403E095E-6457-406C-A16A-3125B697DB1C}"/>
      </w:docPartPr>
      <w:docPartBody>
        <w:p w:rsidR="001C60D1" w:rsidRDefault="001C60D1">
          <w:pPr>
            <w:pStyle w:val="3E5E7D4279DB45ACB2BF9B8C040EE532"/>
          </w:pPr>
          <w:r>
            <w:rPr>
              <w:rStyle w:val="Platzhaltertext"/>
            </w:rPr>
            <w:t>Auswahl</w:t>
          </w:r>
        </w:p>
      </w:docPartBody>
    </w:docPart>
    <w:docPart>
      <w:docPartPr>
        <w:name w:val="AB9C2D070CA94D91B1FD0FD1E71BFA43"/>
        <w:category>
          <w:name w:val="Allgemein"/>
          <w:gallery w:val="placeholder"/>
        </w:category>
        <w:types>
          <w:type w:val="bbPlcHdr"/>
        </w:types>
        <w:behaviors>
          <w:behavior w:val="content"/>
        </w:behaviors>
        <w:guid w:val="{835147D4-92E0-48D8-8941-9C85DA7053E6}"/>
      </w:docPartPr>
      <w:docPartBody>
        <w:p w:rsidR="001C60D1" w:rsidRDefault="00B60E92" w:rsidP="00B60E92">
          <w:r>
            <w:rPr>
              <w:rStyle w:val="Platzhaltertext"/>
            </w:rPr>
            <w:t>Auswahl</w:t>
          </w:r>
        </w:p>
      </w:docPartBody>
    </w:docPart>
    <w:docPart>
      <w:docPartPr>
        <w:name w:val="626B5C6DD3AB49DEB0B3B56EAF1205C0"/>
        <w:category>
          <w:name w:val="Allgemein"/>
          <w:gallery w:val="placeholder"/>
        </w:category>
        <w:types>
          <w:type w:val="bbPlcHdr"/>
        </w:types>
        <w:behaviors>
          <w:behavior w:val="content"/>
        </w:behaviors>
        <w:guid w:val="{1F39974C-FD43-44BB-BFA0-92D1AE02DF0A}"/>
      </w:docPartPr>
      <w:docPartBody>
        <w:p w:rsidR="001C60D1" w:rsidRDefault="001C60D1">
          <w:pPr>
            <w:pStyle w:val="626B5C6DD3AB49DEB0B3B56EAF1205C0"/>
          </w:pPr>
          <w:r>
            <w:rPr>
              <w:rStyle w:val="Platzhaltertext"/>
              <w:color w:val="808080" w:themeColor="background1" w:themeShade="80"/>
            </w:rPr>
            <w:t>Kanton</w:t>
          </w:r>
        </w:p>
      </w:docPartBody>
    </w:docPart>
    <w:docPart>
      <w:docPartPr>
        <w:name w:val="69896999789F4B6EB490E12CB3ECF14D"/>
        <w:category>
          <w:name w:val="Allgemein"/>
          <w:gallery w:val="placeholder"/>
        </w:category>
        <w:types>
          <w:type w:val="bbPlcHdr"/>
        </w:types>
        <w:behaviors>
          <w:behavior w:val="content"/>
        </w:behaviors>
        <w:guid w:val="{4A1EE929-6FCA-4CB9-BEDA-2F5B4704E5BF}"/>
      </w:docPartPr>
      <w:docPartBody>
        <w:p w:rsidR="001C60D1" w:rsidRDefault="001C60D1">
          <w:pPr>
            <w:pStyle w:val="69896999789F4B6EB490E12CB3ECF14D"/>
          </w:pPr>
          <w:r>
            <w:rPr>
              <w:rStyle w:val="Platzhaltertext"/>
            </w:rPr>
            <w:t>Auswahl</w:t>
          </w:r>
        </w:p>
      </w:docPartBody>
    </w:docPart>
    <w:docPart>
      <w:docPartPr>
        <w:name w:val="3941812B693D47C88F9F0B6D127E41E8"/>
        <w:category>
          <w:name w:val="Allgemein"/>
          <w:gallery w:val="placeholder"/>
        </w:category>
        <w:types>
          <w:type w:val="bbPlcHdr"/>
        </w:types>
        <w:behaviors>
          <w:behavior w:val="content"/>
        </w:behaviors>
        <w:guid w:val="{6E31B5EC-32B8-4851-BD42-189E3079113B}"/>
      </w:docPartPr>
      <w:docPartBody>
        <w:p w:rsidR="001C60D1" w:rsidRDefault="001C60D1">
          <w:pPr>
            <w:pStyle w:val="3941812B693D47C88F9F0B6D127E41E8"/>
          </w:pPr>
          <w:r>
            <w:rPr>
              <w:rStyle w:val="Platzhaltertext"/>
              <w:color w:val="808080" w:themeColor="background1" w:themeShade="80"/>
            </w:rPr>
            <w:t>Kanton</w:t>
          </w:r>
        </w:p>
      </w:docPartBody>
    </w:docPart>
    <w:docPart>
      <w:docPartPr>
        <w:name w:val="DefaultPlaceholder_-1854013439"/>
        <w:category>
          <w:name w:val="Allgemein"/>
          <w:gallery w:val="placeholder"/>
        </w:category>
        <w:types>
          <w:type w:val="bbPlcHdr"/>
        </w:types>
        <w:behaviors>
          <w:behavior w:val="content"/>
        </w:behaviors>
        <w:guid w:val="{923ECB4B-AC58-416B-8057-F7BA4C38B5DA}"/>
      </w:docPartPr>
      <w:docPartBody>
        <w:p w:rsidR="00F94E6F" w:rsidRDefault="00064221">
          <w:r w:rsidRPr="007719AE">
            <w:rPr>
              <w:rStyle w:val="Platzhaltertext"/>
            </w:rPr>
            <w:t>Wählen Sie ein Element aus.</w:t>
          </w:r>
        </w:p>
      </w:docPartBody>
    </w:docPart>
    <w:docPart>
      <w:docPartPr>
        <w:name w:val="DAADA806990340F08BA80A8ADE2BC2BA"/>
        <w:category>
          <w:name w:val="Allgemein"/>
          <w:gallery w:val="placeholder"/>
        </w:category>
        <w:types>
          <w:type w:val="bbPlcHdr"/>
        </w:types>
        <w:behaviors>
          <w:behavior w:val="content"/>
        </w:behaviors>
        <w:guid w:val="{AAE3BF14-7E54-48B1-9492-47C469B82C84}"/>
      </w:docPartPr>
      <w:docPartBody>
        <w:p w:rsidR="00F94E6F" w:rsidRDefault="005173AD" w:rsidP="005173AD">
          <w:r w:rsidRPr="002D3AFC">
            <w:rPr>
              <w:rStyle w:val="Platzhaltertext"/>
            </w:rPr>
            <w:t>- Bitte auswählen -</w:t>
          </w:r>
        </w:p>
      </w:docPartBody>
    </w:docPart>
    <w:docPart>
      <w:docPartPr>
        <w:name w:val="DefaultPlaceholder_-1854013436"/>
        <w:category>
          <w:name w:val="Allgemein"/>
          <w:gallery w:val="placeholder"/>
        </w:category>
        <w:types>
          <w:type w:val="bbPlcHdr"/>
        </w:types>
        <w:behaviors>
          <w:behavior w:val="content"/>
        </w:behaviors>
        <w:guid w:val="{E6BC2120-5E8F-4BA3-8727-D3498BDBFE32}"/>
      </w:docPartPr>
      <w:docPartBody>
        <w:p w:rsidR="00F94E6F" w:rsidRDefault="00064221">
          <w:r w:rsidRPr="007719A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ACDD9C8A04B4EC9A84D863C9668D003"/>
        <w:category>
          <w:name w:val="Allgemein"/>
          <w:gallery w:val="placeholder"/>
        </w:category>
        <w:types>
          <w:type w:val="bbPlcHdr"/>
        </w:types>
        <w:behaviors>
          <w:behavior w:val="content"/>
        </w:behaviors>
        <w:guid w:val="{2AC83933-DDEE-48DE-8121-6B69266AFE49}"/>
      </w:docPartPr>
      <w:docPartBody>
        <w:p w:rsidR="0072754F" w:rsidRDefault="0072754F" w:rsidP="0072754F">
          <w:pPr>
            <w:pStyle w:val="AB9C2D070CA94D91B1FD0FD1E71BFA4335"/>
          </w:pPr>
          <w:r>
            <w:rPr>
              <w:rStyle w:val="Platzhaltertext"/>
            </w:rPr>
            <w:t>Auswahl</w:t>
          </w:r>
        </w:p>
      </w:docPartBody>
    </w:docPart>
    <w:docPart>
      <w:docPartPr>
        <w:name w:val="E814A2A57DD34B51A64402497B719C66"/>
        <w:category>
          <w:name w:val="Allgemein"/>
          <w:gallery w:val="placeholder"/>
        </w:category>
        <w:types>
          <w:type w:val="bbPlcHdr"/>
        </w:types>
        <w:behaviors>
          <w:behavior w:val="content"/>
        </w:behaviors>
        <w:guid w:val="{578296FD-3398-41E5-B10C-E40F6FC28EAA}"/>
      </w:docPartPr>
      <w:docPartBody>
        <w:p w:rsidR="00044C03" w:rsidRDefault="00E3562E" w:rsidP="00E3562E">
          <w:pPr>
            <w:pStyle w:val="E814A2A57DD34B51A64402497B719C663"/>
          </w:pPr>
          <w:r w:rsidRPr="009465B3">
            <w:rPr>
              <w:rStyle w:val="Platzhaltertext"/>
            </w:rPr>
            <w:t>Sélectionnez un élément.</w:t>
          </w:r>
        </w:p>
      </w:docPartBody>
    </w:docPart>
    <w:docPart>
      <w:docPartPr>
        <w:name w:val="85BFEE48630E490CA4BE29B78322094E"/>
        <w:category>
          <w:name w:val="Allgemein"/>
          <w:gallery w:val="placeholder"/>
        </w:category>
        <w:types>
          <w:type w:val="bbPlcHdr"/>
        </w:types>
        <w:behaviors>
          <w:behavior w:val="content"/>
        </w:behaviors>
        <w:guid w:val="{D9C9EB0D-B582-46D4-97EB-706D14662B32}"/>
      </w:docPartPr>
      <w:docPartBody>
        <w:p w:rsidR="00044C03" w:rsidRDefault="00E3562E" w:rsidP="00E3562E">
          <w:pPr>
            <w:pStyle w:val="85BFEE48630E490CA4BE29B78322094E3"/>
          </w:pPr>
          <w:r w:rsidRPr="009465B3">
            <w:rPr>
              <w:rStyle w:val="Platzhaltertext"/>
            </w:rPr>
            <w:t>Sélectionnez un élément.</w:t>
          </w:r>
        </w:p>
      </w:docPartBody>
    </w:docPart>
    <w:docPart>
      <w:docPartPr>
        <w:name w:val="15686B0F549E492783589706B956BD67"/>
        <w:category>
          <w:name w:val="Allgemein"/>
          <w:gallery w:val="placeholder"/>
        </w:category>
        <w:types>
          <w:type w:val="bbPlcHdr"/>
        </w:types>
        <w:behaviors>
          <w:behavior w:val="content"/>
        </w:behaviors>
        <w:guid w:val="{1BF0276C-83EC-41D6-BF67-A56B7DCE26A8}"/>
      </w:docPartPr>
      <w:docPartBody>
        <w:p w:rsidR="008C74C7" w:rsidRDefault="00E3562E" w:rsidP="00E3562E">
          <w:pPr>
            <w:pStyle w:val="15686B0F549E492783589706B956BD673"/>
          </w:pPr>
          <w:r w:rsidRPr="009465B3">
            <w:rPr>
              <w:rStyle w:val="Platzhaltertext"/>
            </w:rPr>
            <w:t>Sélectionnez un élément.</w:t>
          </w:r>
        </w:p>
      </w:docPartBody>
    </w:docPart>
    <w:docPart>
      <w:docPartPr>
        <w:name w:val="115B9C5AB3324594A763067CBC3B3EA1"/>
        <w:category>
          <w:name w:val="Allgemein"/>
          <w:gallery w:val="placeholder"/>
        </w:category>
        <w:types>
          <w:type w:val="bbPlcHdr"/>
        </w:types>
        <w:behaviors>
          <w:behavior w:val="content"/>
        </w:behaviors>
        <w:guid w:val="{9606808B-E8F1-4864-A492-5B1A2EB6DB59}"/>
      </w:docPartPr>
      <w:docPartBody>
        <w:p w:rsidR="008C74C7" w:rsidRDefault="005D7CEB" w:rsidP="005D7CEB">
          <w:r>
            <w:rPr>
              <w:rStyle w:val="Platzhaltertext"/>
              <w:color w:val="FF0000"/>
            </w:rPr>
            <w:t>Cliquez ou tapez ici pour saisir du texte.</w:t>
          </w:r>
          <w:r>
            <w:rPr>
              <w:rStyle w:val="Platzhaltertext"/>
              <w:color w:val="auto"/>
            </w:rPr>
            <w:t xml:space="preserve"> (</w:t>
          </w:r>
          <w:r>
            <w:rPr>
              <w:i/>
            </w:rPr>
            <w:t xml:space="preserve">locataire/utilisateur du bâtiment, </w:t>
          </w:r>
          <w:r>
            <w:rPr>
              <w:b/>
              <w:i/>
            </w:rPr>
            <w:t>description succincte</w:t>
          </w:r>
          <w:r>
            <w:rPr>
              <w:i/>
            </w:rPr>
            <w:t xml:space="preserve"> des tâches actuelles et à venir (activités), concept NSB</w:t>
          </w:r>
          <w:r>
            <w:t>)</w:t>
          </w:r>
        </w:p>
      </w:docPartBody>
    </w:docPart>
    <w:docPart>
      <w:docPartPr>
        <w:name w:val="FE85B5EE148C4D77BCDE6EF72E7FE11A"/>
        <w:category>
          <w:name w:val="Allgemein"/>
          <w:gallery w:val="placeholder"/>
        </w:category>
        <w:types>
          <w:type w:val="bbPlcHdr"/>
        </w:types>
        <w:behaviors>
          <w:behavior w:val="content"/>
        </w:behaviors>
        <w:guid w:val="{FF4F45B7-65C8-4270-AAEA-F60167FBE131}"/>
      </w:docPartPr>
      <w:docPartBody>
        <w:p w:rsidR="008C74C7" w:rsidRDefault="005D7CEB" w:rsidP="005D7CEB">
          <w:r>
            <w:rPr>
              <w:color w:val="FF0000"/>
              <w:sz w:val="20"/>
            </w:rPr>
            <w:t xml:space="preserve">Cliquez ou tapez ici pour saisir du texte. </w:t>
          </w:r>
          <w:r>
            <w:rPr>
              <w:i/>
              <w:sz w:val="20"/>
            </w:rPr>
            <w:t>(Documentation du besoin avec des bases approuvées telles que des indications sur les effectifs (y compris le nombre d’occupants), l’occupation prévue, etc. provenant principalement du concept NSB)</w:t>
          </w:r>
          <w:r>
            <w:rPr>
              <w:color w:val="00B0F0"/>
            </w:rPr>
            <w:t xml:space="preserve"> </w:t>
          </w:r>
        </w:p>
      </w:docPartBody>
    </w:docPart>
    <w:docPart>
      <w:docPartPr>
        <w:name w:val="E06BC7A4BABA42C99C6A7A50A0B46272"/>
        <w:category>
          <w:name w:val="Allgemein"/>
          <w:gallery w:val="placeholder"/>
        </w:category>
        <w:types>
          <w:type w:val="bbPlcHdr"/>
        </w:types>
        <w:behaviors>
          <w:behavior w:val="content"/>
        </w:behaviors>
        <w:guid w:val="{213C1F6A-AC7E-4D1A-AB63-DCFF499BD31B}"/>
      </w:docPartPr>
      <w:docPartBody>
        <w:p w:rsidR="008C74C7" w:rsidRDefault="005D7CEB" w:rsidP="005D7CEB">
          <w:r>
            <w:rPr>
              <w:rStyle w:val="Platzhaltertext"/>
              <w:color w:val="FF0000"/>
              <w:sz w:val="20"/>
            </w:rPr>
            <w:t xml:space="preserve">Cliquez ou tapez ici pour saisir du texte. </w:t>
          </w:r>
          <w:r>
            <w:rPr>
              <w:rStyle w:val="Platzhaltertext"/>
              <w:i/>
              <w:color w:val="auto"/>
              <w:sz w:val="20"/>
            </w:rPr>
            <w:t>(</w:t>
          </w:r>
          <w:r>
            <w:rPr>
              <w:i/>
              <w:sz w:val="20"/>
            </w:rPr>
            <w:t>Défauts dans les procédures d’exploitation, plus adapté à l’utilisation actuelle, défauts de sécurité, etc.)</w:t>
          </w:r>
          <w:r>
            <w:t xml:space="preserve"> </w:t>
          </w:r>
        </w:p>
      </w:docPartBody>
    </w:docPart>
    <w:docPart>
      <w:docPartPr>
        <w:name w:val="EA020A2354744B9CB9687ACB7790DD1D"/>
        <w:category>
          <w:name w:val="Allgemein"/>
          <w:gallery w:val="placeholder"/>
        </w:category>
        <w:types>
          <w:type w:val="bbPlcHdr"/>
        </w:types>
        <w:behaviors>
          <w:behavior w:val="content"/>
        </w:behaviors>
        <w:guid w:val="{8F385CDD-4748-4A59-B6EC-E8E6A8D35651}"/>
      </w:docPartPr>
      <w:docPartBody>
        <w:p w:rsidR="008C74C7" w:rsidRDefault="00E3562E" w:rsidP="00E3562E">
          <w:pPr>
            <w:pStyle w:val="EA020A2354744B9CB9687ACB7790DD1D3"/>
          </w:pPr>
          <w:r w:rsidRPr="009465B3">
            <w:rPr>
              <w:rStyle w:val="Platzhaltertext"/>
              <w:color w:val="FF0000"/>
              <w:sz w:val="20"/>
            </w:rPr>
            <w:t>Cliquez ou tapez ici pour saisir du texte.</w:t>
          </w:r>
          <w:r w:rsidRPr="009465B3">
            <w:rPr>
              <w:rStyle w:val="Platzhaltertext"/>
              <w:i/>
              <w:color w:val="auto"/>
              <w:sz w:val="20"/>
            </w:rPr>
            <w:t xml:space="preserve"> (</w:t>
          </w:r>
          <w:r w:rsidRPr="009465B3">
            <w:rPr>
              <w:i/>
              <w:sz w:val="20"/>
            </w:rPr>
            <w:t>Les utilisations de tiers sont-elles affectées, des contrats de location ou des servitudes sont-ils concernés ? Faut-il prouver l’implantation imposée par la destination ? La protection des monuments est-elle concernée ?)</w:t>
          </w:r>
          <w:r w:rsidRPr="009465B3">
            <w:rPr>
              <w:i/>
              <w:color w:val="00B0F0"/>
              <w:sz w:val="20"/>
            </w:rPr>
            <w:t xml:space="preserve"> </w:t>
          </w:r>
        </w:p>
      </w:docPartBody>
    </w:docPart>
    <w:docPart>
      <w:docPartPr>
        <w:name w:val="667D13D3D8C74B1A845616E6DA65A19C"/>
        <w:category>
          <w:name w:val="Allgemein"/>
          <w:gallery w:val="placeholder"/>
        </w:category>
        <w:types>
          <w:type w:val="bbPlcHdr"/>
        </w:types>
        <w:behaviors>
          <w:behavior w:val="content"/>
        </w:behaviors>
        <w:guid w:val="{467FF20D-1152-4175-8069-924F05C939B1}"/>
      </w:docPartPr>
      <w:docPartBody>
        <w:p w:rsidR="008C74C7" w:rsidRDefault="00E3562E" w:rsidP="00E3562E">
          <w:pPr>
            <w:pStyle w:val="667D13D3D8C74B1A845616E6DA65A19C4"/>
          </w:pPr>
          <w:r w:rsidRPr="009465B3">
            <w:rPr>
              <w:rStyle w:val="Platzhaltertext"/>
              <w:color w:val="FF0000"/>
              <w:sz w:val="20"/>
            </w:rPr>
            <w:t>Cliquez ou tapez ici pour saisir du texte.</w:t>
          </w:r>
          <w:r w:rsidRPr="009465B3">
            <w:rPr>
              <w:rStyle w:val="Platzhaltertext"/>
              <w:i/>
              <w:color w:val="auto"/>
              <w:sz w:val="20"/>
            </w:rPr>
            <w:t xml:space="preserve"> </w:t>
          </w:r>
          <w:r w:rsidRPr="009465B3">
            <w:rPr>
              <w:i/>
              <w:sz w:val="20"/>
            </w:rPr>
            <w:t>Exigences concernant le site (p. ex. périmètre ou région pour la recherche de solutions, distance par rapport aux places d’armes, distance par rapport aux installations d’instruction, desserte par les transports publics, etc.)</w:t>
          </w:r>
        </w:p>
      </w:docPartBody>
    </w:docPart>
    <w:docPart>
      <w:docPartPr>
        <w:name w:val="4497630B19FE4B61A683760E20D32F10"/>
        <w:category>
          <w:name w:val="Allgemein"/>
          <w:gallery w:val="placeholder"/>
        </w:category>
        <w:types>
          <w:type w:val="bbPlcHdr"/>
        </w:types>
        <w:behaviors>
          <w:behavior w:val="content"/>
        </w:behaviors>
        <w:guid w:val="{E59711E9-C109-40E7-B0A7-ABB0D4775D72}"/>
      </w:docPartPr>
      <w:docPartBody>
        <w:p w:rsidR="008C74C7" w:rsidRDefault="005D7CEB" w:rsidP="005D7CEB">
          <w:r>
            <w:rPr>
              <w:rStyle w:val="Platzhaltertext"/>
              <w:color w:val="FF0000"/>
              <w:sz w:val="20"/>
            </w:rPr>
            <w:t>Cliquez ou tapez ici pour saisir du texte.</w:t>
          </w:r>
          <w:r>
            <w:rPr>
              <w:rStyle w:val="Platzhaltertext"/>
              <w:color w:val="auto"/>
              <w:sz w:val="20"/>
            </w:rPr>
            <w:t xml:space="preserve"> (</w:t>
          </w:r>
          <w:r>
            <w:rPr>
              <w:i/>
              <w:sz w:val="20"/>
            </w:rPr>
            <w:t>Les déroulements d’exploitation, les relations fonctionnelles entre les différents espaces et les flux de matériel doivent être indiqués, de même que les heures d’exploitation. Pour les projets complexes supérieurs à 3 millions, joindre un concept NSB.)</w:t>
          </w:r>
        </w:p>
      </w:docPartBody>
    </w:docPart>
    <w:docPart>
      <w:docPartPr>
        <w:name w:val="125F2B453EB045A494F91FB957B010C4"/>
        <w:category>
          <w:name w:val="Allgemein"/>
          <w:gallery w:val="placeholder"/>
        </w:category>
        <w:types>
          <w:type w:val="bbPlcHdr"/>
        </w:types>
        <w:behaviors>
          <w:behavior w:val="content"/>
        </w:behaviors>
        <w:guid w:val="{E4C90F0E-5138-4719-87FD-8562766DFFA0}"/>
      </w:docPartPr>
      <w:docPartBody>
        <w:p w:rsidR="008C74C7" w:rsidRDefault="005D7CEB" w:rsidP="005D7CEB">
          <w:r>
            <w:rPr>
              <w:rStyle w:val="Platzhaltertext"/>
              <w:color w:val="FF0000"/>
              <w:sz w:val="20"/>
            </w:rPr>
            <w:t>Cliquez ou tapez ici pour saisir du texte.</w:t>
          </w:r>
          <w:r>
            <w:rPr>
              <w:i/>
              <w:sz w:val="20"/>
            </w:rPr>
            <w:t xml:space="preserve"> (Description de l’état visé du point de vue immobilier par armasuisse Immobilier et du point de exploitation par BLA/OFPP. Le locataire coordonne les contributions de l’exploitant, , PFM coordonne les contributions FM, SIP et UNS))</w:t>
          </w:r>
          <w:r>
            <w:rPr>
              <w:sz w:val="20"/>
            </w:rPr>
            <w:t xml:space="preserve"> </w:t>
          </w:r>
        </w:p>
      </w:docPartBody>
    </w:docPart>
    <w:docPart>
      <w:docPartPr>
        <w:name w:val="092E1089AD6A4DB1AE58D42778720D55"/>
        <w:category>
          <w:name w:val="Allgemein"/>
          <w:gallery w:val="placeholder"/>
        </w:category>
        <w:types>
          <w:type w:val="bbPlcHdr"/>
        </w:types>
        <w:behaviors>
          <w:behavior w:val="content"/>
        </w:behaviors>
        <w:guid w:val="{73C5913D-BBFB-4B7A-BB1A-EAC863BBD117}"/>
      </w:docPartPr>
      <w:docPartBody>
        <w:p w:rsidR="008C74C7" w:rsidRDefault="00E3562E" w:rsidP="00E3562E">
          <w:pPr>
            <w:pStyle w:val="092E1089AD6A4DB1AE58D42778720D553"/>
          </w:pPr>
          <w:r w:rsidRPr="009465B3">
            <w:rPr>
              <w:rStyle w:val="Platzhaltertext"/>
              <w:color w:val="FF0000"/>
              <w:sz w:val="20"/>
            </w:rPr>
            <w:t>Cliquez ou tapez ici pour saisir du texte.</w:t>
          </w:r>
          <w:r w:rsidRPr="009465B3">
            <w:rPr>
              <w:rStyle w:val="Platzhaltertext"/>
              <w:i/>
              <w:color w:val="auto"/>
              <w:sz w:val="20"/>
            </w:rPr>
            <w:t xml:space="preserve"> (</w:t>
          </w:r>
          <w:r w:rsidRPr="009465B3">
            <w:rPr>
              <w:i/>
              <w:sz w:val="20"/>
            </w:rPr>
            <w:t>Date d’emménagement ? Dates d’installation pour les extensions de systèmes et de locataires ? Durée d’utilisation ?)</w:t>
          </w:r>
          <w:r w:rsidRPr="009465B3">
            <w:rPr>
              <w:sz w:val="20"/>
            </w:rPr>
            <w:t xml:space="preserve"> </w:t>
          </w:r>
        </w:p>
      </w:docPartBody>
    </w:docPart>
    <w:docPart>
      <w:docPartPr>
        <w:name w:val="80D3694AB4054510ACF5A5CF77CF54D4"/>
        <w:category>
          <w:name w:val="Allgemein"/>
          <w:gallery w:val="placeholder"/>
        </w:category>
        <w:types>
          <w:type w:val="bbPlcHdr"/>
        </w:types>
        <w:behaviors>
          <w:behavior w:val="content"/>
        </w:behaviors>
        <w:guid w:val="{FE675B56-08A7-436C-9936-C31B7D1D7582}"/>
      </w:docPartPr>
      <w:docPartBody>
        <w:p w:rsidR="008C74C7" w:rsidRDefault="005D7CEB" w:rsidP="005D7CEB">
          <w:pPr>
            <w:pStyle w:val="80D3694AB4054510ACF5A5CF77CF54D42"/>
          </w:pPr>
          <w:r w:rsidRPr="00CC3749">
            <w:rPr>
              <w:rStyle w:val="Platzhaltertext"/>
              <w:color w:val="FF0000"/>
              <w:sz w:val="20"/>
            </w:rPr>
            <w:t>Klicken oder tippen Sie hier, um Text einzugeben.</w:t>
          </w:r>
        </w:p>
      </w:docPartBody>
    </w:docPart>
    <w:docPart>
      <w:docPartPr>
        <w:name w:val="190A32A75E6641F2BC6C5CDD8CF3DCDE"/>
        <w:category>
          <w:name w:val="Allgemein"/>
          <w:gallery w:val="placeholder"/>
        </w:category>
        <w:types>
          <w:type w:val="bbPlcHdr"/>
        </w:types>
        <w:behaviors>
          <w:behavior w:val="content"/>
        </w:behaviors>
        <w:guid w:val="{87321A2E-D240-4A40-8AEC-62226861FBB9}"/>
      </w:docPartPr>
      <w:docPartBody>
        <w:p w:rsidR="008C74C7" w:rsidRDefault="00AD7061" w:rsidP="00AD7061">
          <w:pPr>
            <w:pStyle w:val="33939D9706E149A48F695B2118A0A70D"/>
          </w:pPr>
          <w:r w:rsidRPr="00CC3749">
            <w:rPr>
              <w:rStyle w:val="Platzhaltertext"/>
              <w:color w:val="FF0000"/>
            </w:rPr>
            <w:t>Klicken oder tippen Sie hier, um Text einzugeben.</w:t>
          </w:r>
        </w:p>
      </w:docPartBody>
    </w:docPart>
    <w:docPart>
      <w:docPartPr>
        <w:name w:val="65AF6A95D5464157AA43A6C59E03487B"/>
        <w:category>
          <w:name w:val="Allgemein"/>
          <w:gallery w:val="placeholder"/>
        </w:category>
        <w:types>
          <w:type w:val="bbPlcHdr"/>
        </w:types>
        <w:behaviors>
          <w:behavior w:val="content"/>
        </w:behaviors>
        <w:guid w:val="{AB847D18-73D7-4E00-98DB-9EC0F2A861C8}"/>
      </w:docPartPr>
      <w:docPartBody>
        <w:p w:rsidR="008C74C7" w:rsidRDefault="005D7CEB" w:rsidP="005D7CEB">
          <w:pPr>
            <w:pStyle w:val="65AF6A95D5464157AA43A6C59E03487B2"/>
          </w:pPr>
          <w:r w:rsidRPr="00125035">
            <w:rPr>
              <w:rStyle w:val="Platzhaltertext"/>
              <w:color w:val="FF0000"/>
              <w:sz w:val="16"/>
            </w:rPr>
            <w:t>Klicken oder tippen Sie hier, um Text einzugeben.</w:t>
          </w:r>
        </w:p>
      </w:docPartBody>
    </w:docPart>
    <w:docPart>
      <w:docPartPr>
        <w:name w:val="33511225648A4D1999455B5B3C5E4229"/>
        <w:category>
          <w:name w:val="Allgemein"/>
          <w:gallery w:val="placeholder"/>
        </w:category>
        <w:types>
          <w:type w:val="bbPlcHdr"/>
        </w:types>
        <w:behaviors>
          <w:behavior w:val="content"/>
        </w:behaviors>
        <w:guid w:val="{6F381A2F-13E1-44A3-8315-B67C28162550}"/>
      </w:docPartPr>
      <w:docPartBody>
        <w:p w:rsidR="00B53FC7" w:rsidRDefault="005D7CEB" w:rsidP="005D7CEB">
          <w:r>
            <w:rPr>
              <w:rStyle w:val="Platzhaltertext"/>
              <w:color w:val="FF0000"/>
            </w:rPr>
            <w:t>Cliquez ou tapez ici pour saisir du texte.</w:t>
          </w:r>
          <w:r>
            <w:t xml:space="preserve"> (</w:t>
          </w:r>
          <w:r>
            <w:rPr>
              <w:i/>
            </w:rPr>
            <w:t>Bases légales et conceptuelles (plan sectoriel militaire, concept de stationnement, plan directeur, documents de base, cahiers des charges militaires, EP, CAE, NUK, PGEE, concept NSB, CSI, adaptations des besoins en matière d’instruction, contrats existants, etc.) en lien direct avec le besoin.)</w:t>
          </w:r>
        </w:p>
      </w:docPartBody>
    </w:docPart>
    <w:docPart>
      <w:docPartPr>
        <w:name w:val="271A4EAFAF464B678E6EE99715B05DC9"/>
        <w:category>
          <w:name w:val="Allgemein"/>
          <w:gallery w:val="placeholder"/>
        </w:category>
        <w:types>
          <w:type w:val="bbPlcHdr"/>
        </w:types>
        <w:behaviors>
          <w:behavior w:val="content"/>
        </w:behaviors>
        <w:guid w:val="{E284EFAB-18FE-431C-829B-AC544B176A47}"/>
      </w:docPartPr>
      <w:docPartBody>
        <w:p w:rsidR="00B53FC7" w:rsidRDefault="00AD7061" w:rsidP="00AD7061">
          <w:pPr>
            <w:pStyle w:val="667D13D3D8C74B1A845616E6DA65A19C1"/>
          </w:pPr>
          <w:r w:rsidRPr="00FB7139">
            <w:rPr>
              <w:color w:val="FF0000"/>
              <w:szCs w:val="20"/>
            </w:rPr>
            <w:t>Klicken oder tippen Sie hier, um Text einzugeben.</w:t>
          </w:r>
          <w:r w:rsidRPr="00FB7139">
            <w:rPr>
              <w:i/>
              <w:szCs w:val="20"/>
            </w:rPr>
            <w:t xml:space="preserve"> (Mögliche Standorte, abgestimmt mit vorhandenen strategischen Planungen, abgesprochen mit PFM</w:t>
          </w:r>
          <w:r w:rsidRPr="00FB7139">
            <w:rPr>
              <w:rStyle w:val="Platzhaltertext"/>
              <w:i/>
              <w:szCs w:val="20"/>
            </w:rPr>
            <w:t>.)</w:t>
          </w:r>
        </w:p>
      </w:docPartBody>
    </w:docPart>
    <w:docPart>
      <w:docPartPr>
        <w:name w:val="B13CE9B55EB346E28488DBCC0E30B620"/>
        <w:category>
          <w:name w:val="Allgemein"/>
          <w:gallery w:val="placeholder"/>
        </w:category>
        <w:types>
          <w:type w:val="bbPlcHdr"/>
        </w:types>
        <w:behaviors>
          <w:behavior w:val="content"/>
        </w:behaviors>
        <w:guid w:val="{AF4D40EE-6779-445D-B528-0C7E2C61B1E2}"/>
      </w:docPartPr>
      <w:docPartBody>
        <w:p w:rsidR="00B95BEA" w:rsidRDefault="00E3562E" w:rsidP="00E3562E">
          <w:pPr>
            <w:pStyle w:val="B13CE9B55EB346E28488DBCC0E30B6203"/>
          </w:pPr>
          <w:r>
            <w:rPr>
              <w:sz w:val="6"/>
            </w:rPr>
            <w:t>[Saisir ici]</w:t>
          </w:r>
        </w:p>
      </w:docPartBody>
    </w:docPart>
    <w:docPart>
      <w:docPartPr>
        <w:name w:val="FDF33073682B4888B8BD9BD7CE5523E6"/>
        <w:category>
          <w:name w:val="Allgemein"/>
          <w:gallery w:val="placeholder"/>
        </w:category>
        <w:types>
          <w:type w:val="bbPlcHdr"/>
        </w:types>
        <w:behaviors>
          <w:behavior w:val="content"/>
        </w:behaviors>
        <w:guid w:val="{2E14CEBC-E5A5-4FD3-ACD9-EB2D780D9C12}"/>
      </w:docPartPr>
      <w:docPartBody>
        <w:p w:rsidR="00AD7061" w:rsidRDefault="00AD7061" w:rsidP="00AD7061">
          <w:pPr>
            <w:pStyle w:val="DF294C4AA96C46408D5DBCB5C5437FE11"/>
          </w:pPr>
          <w:r w:rsidRPr="00CC3749">
            <w:rPr>
              <w:rStyle w:val="Platzhaltertext"/>
              <w:color w:val="FF0000"/>
            </w:rPr>
            <w:t>Klicken oder tippen Sie hier, um Text einzugeben.</w:t>
          </w:r>
        </w:p>
      </w:docPartBody>
    </w:docPart>
    <w:docPart>
      <w:docPartPr>
        <w:name w:val="F08992E0F9AA442AB72809B1B49FDFA2"/>
        <w:category>
          <w:name w:val="Allgemein"/>
          <w:gallery w:val="placeholder"/>
        </w:category>
        <w:types>
          <w:type w:val="bbPlcHdr"/>
        </w:types>
        <w:behaviors>
          <w:behavior w:val="content"/>
        </w:behaviors>
        <w:guid w:val="{86B783A3-38D7-4EF1-BC0A-D46B5FF67154}"/>
      </w:docPartPr>
      <w:docPartBody>
        <w:p w:rsidR="00F473B0" w:rsidRDefault="00E3562E" w:rsidP="00E3562E">
          <w:pPr>
            <w:pStyle w:val="F08992E0F9AA442AB72809B1B49FDFA23"/>
          </w:pPr>
          <w:r w:rsidRPr="009465B3">
            <w:rPr>
              <w:rStyle w:val="Platzhaltertext"/>
            </w:rPr>
            <w:t>Sélectionnez un élément.</w:t>
          </w:r>
        </w:p>
      </w:docPartBody>
    </w:docPart>
    <w:docPart>
      <w:docPartPr>
        <w:name w:val="AB30E7045EEA4B6F95D558AE9489F3E9"/>
        <w:category>
          <w:name w:val="Allgemein"/>
          <w:gallery w:val="placeholder"/>
        </w:category>
        <w:types>
          <w:type w:val="bbPlcHdr"/>
        </w:types>
        <w:behaviors>
          <w:behavior w:val="content"/>
        </w:behaviors>
        <w:guid w:val="{4DE569E4-1524-44B6-82D2-CC8185BF52AE}"/>
      </w:docPartPr>
      <w:docPartBody>
        <w:p w:rsidR="00F473B0" w:rsidRDefault="00E3562E" w:rsidP="00E3562E">
          <w:pPr>
            <w:pStyle w:val="AB30E7045EEA4B6F95D558AE9489F3E93"/>
          </w:pPr>
          <w:r w:rsidRPr="009465B3">
            <w:rPr>
              <w:rStyle w:val="Platzhaltertext"/>
            </w:rPr>
            <w:t>Sélectionnez un élément.</w:t>
          </w:r>
        </w:p>
      </w:docPartBody>
    </w:docPart>
    <w:docPart>
      <w:docPartPr>
        <w:name w:val="C4C1A7D8DD2A47B4B78E1C8727528CF0"/>
        <w:category>
          <w:name w:val="Allgemein"/>
          <w:gallery w:val="placeholder"/>
        </w:category>
        <w:types>
          <w:type w:val="bbPlcHdr"/>
        </w:types>
        <w:behaviors>
          <w:behavior w:val="content"/>
        </w:behaviors>
        <w:guid w:val="{C43FFEB0-88C2-4744-AC29-A6F0A9317CEF}"/>
      </w:docPartPr>
      <w:docPartBody>
        <w:p w:rsidR="00F473B0" w:rsidRDefault="00E3562E" w:rsidP="00E3562E">
          <w:pPr>
            <w:pStyle w:val="C4C1A7D8DD2A47B4B78E1C8727528CF03"/>
          </w:pPr>
          <w:r w:rsidRPr="009465B3">
            <w:rPr>
              <w:rStyle w:val="Platzhaltertext"/>
            </w:rPr>
            <w:t>Sélectionnez un élément.</w:t>
          </w:r>
        </w:p>
      </w:docPartBody>
    </w:docPart>
    <w:docPart>
      <w:docPartPr>
        <w:name w:val="7AE371BFFB9C49488976281605EB2577"/>
        <w:category>
          <w:name w:val="Allgemein"/>
          <w:gallery w:val="placeholder"/>
        </w:category>
        <w:types>
          <w:type w:val="bbPlcHdr"/>
        </w:types>
        <w:behaviors>
          <w:behavior w:val="content"/>
        </w:behaviors>
        <w:guid w:val="{290ED643-084D-4DB6-B720-C2A3D4E9CF50}"/>
      </w:docPartPr>
      <w:docPartBody>
        <w:p w:rsidR="00F473B0" w:rsidRDefault="00E3562E" w:rsidP="00E3562E">
          <w:pPr>
            <w:pStyle w:val="7AE371BFFB9C49488976281605EB25773"/>
          </w:pPr>
          <w:r w:rsidRPr="009465B3">
            <w:rPr>
              <w:rStyle w:val="Platzhaltertext"/>
            </w:rPr>
            <w:t>Sélectionnez un élément.</w:t>
          </w:r>
        </w:p>
      </w:docPartBody>
    </w:docPart>
    <w:docPart>
      <w:docPartPr>
        <w:name w:val="91D85308FC9B4FC58BFF678D0FD355E2"/>
        <w:category>
          <w:name w:val="Allgemein"/>
          <w:gallery w:val="placeholder"/>
        </w:category>
        <w:types>
          <w:type w:val="bbPlcHdr"/>
        </w:types>
        <w:behaviors>
          <w:behavior w:val="content"/>
        </w:behaviors>
        <w:guid w:val="{1A9FC5D0-F2E2-4666-8909-AC9CDFB7A5BF}"/>
      </w:docPartPr>
      <w:docPartBody>
        <w:p w:rsidR="004A6CB3" w:rsidRDefault="009A0CD2" w:rsidP="009A0CD2">
          <w:r w:rsidRPr="00CC3749">
            <w:rPr>
              <w:rStyle w:val="Platzhaltertext"/>
              <w:color w:val="FF0000"/>
              <w:sz w:val="20"/>
            </w:rPr>
            <w:t>Klicken oder tippen Sie hier, um Text einzugeben</w:t>
          </w:r>
          <w:r>
            <w:rPr>
              <w:rStyle w:val="Platzhaltertext"/>
              <w:color w:val="FF0000"/>
              <w:sz w:val="20"/>
            </w:rPr>
            <w:t xml:space="preserve">. </w:t>
          </w:r>
          <w:r w:rsidRPr="00CC3749">
            <w:rPr>
              <w:rStyle w:val="Platzhaltertext"/>
              <w:i/>
              <w:color w:val="auto"/>
              <w:sz w:val="20"/>
            </w:rPr>
            <w:t>(Aufzeigen, was weiter geprüft wurde und warum weitere Varianten nicht weiterverfolgt werden sollten</w:t>
          </w:r>
          <w:r>
            <w:rPr>
              <w:rStyle w:val="Platzhaltertext"/>
              <w:i/>
              <w:color w:val="auto"/>
              <w:sz w:val="20"/>
            </w:rPr>
            <w:t>.</w:t>
          </w:r>
          <w:r w:rsidRPr="00CC3749">
            <w:rPr>
              <w:rStyle w:val="Platzhaltertext"/>
              <w:i/>
              <w:color w:val="auto"/>
              <w:sz w:val="20"/>
            </w:rPr>
            <w:t>)</w:t>
          </w:r>
        </w:p>
      </w:docPartBody>
    </w:docPart>
    <w:docPart>
      <w:docPartPr>
        <w:name w:val="8B951910C6F142A2A495F27D7B5DC883"/>
        <w:category>
          <w:name w:val="Allgemein"/>
          <w:gallery w:val="placeholder"/>
        </w:category>
        <w:types>
          <w:type w:val="bbPlcHdr"/>
        </w:types>
        <w:behaviors>
          <w:behavior w:val="content"/>
        </w:behaviors>
        <w:guid w:val="{E237410D-52EC-4288-98BC-185EB527AEC0}"/>
      </w:docPartPr>
      <w:docPartBody>
        <w:p w:rsidR="004A6CB3" w:rsidRDefault="009A0CD2" w:rsidP="009A0CD2">
          <w:r w:rsidRPr="00B56F96">
            <w:rPr>
              <w:rStyle w:val="Platzhaltertext"/>
              <w:color w:val="FF0000"/>
              <w:sz w:val="20"/>
            </w:rPr>
            <w:t xml:space="preserve">Klicken oder tippen Sie hier, um Text einzugeben. </w:t>
          </w:r>
          <w:r w:rsidRPr="00B56F96">
            <w:rPr>
              <w:rStyle w:val="Platzhaltertext"/>
              <w:i/>
              <w:color w:val="auto"/>
              <w:sz w:val="20"/>
            </w:rPr>
            <w:t>(</w:t>
          </w:r>
          <w:r w:rsidRPr="00B56F96">
            <w:rPr>
              <w:i/>
              <w:sz w:val="20"/>
            </w:rPr>
            <w:t>Grobkosten ermittelt mit «Raumbedarf global» und Kostenkennwerte? Anhand von abgerechneten Projekten oder Erfahrungswerten? Nachvollziehbare Berechnung ist zwingend, evtl. als Beilage.</w:t>
          </w:r>
          <w:r>
            <w:rPr>
              <w:i/>
              <w:sz w:val="20"/>
            </w:rPr>
            <w:t>)</w:t>
          </w:r>
        </w:p>
      </w:docPartBody>
    </w:docPart>
    <w:docPart>
      <w:docPartPr>
        <w:name w:val="F346DBB299204201A2C2511671F49800"/>
        <w:category>
          <w:name w:val="Allgemein"/>
          <w:gallery w:val="placeholder"/>
        </w:category>
        <w:types>
          <w:type w:val="bbPlcHdr"/>
        </w:types>
        <w:behaviors>
          <w:behavior w:val="content"/>
        </w:behaviors>
        <w:guid w:val="{81842F51-70B2-48A4-868F-F7E63B087484}"/>
      </w:docPartPr>
      <w:docPartBody>
        <w:p w:rsidR="00AB71F0" w:rsidRDefault="005D7CEB" w:rsidP="005D7CEB">
          <w:r>
            <w:rPr>
              <w:rStyle w:val="Platzhaltertext"/>
              <w:color w:val="FF0000"/>
              <w:sz w:val="20"/>
            </w:rPr>
            <w:t>Cliquez ou tapez ici pour saisir du texte.</w:t>
          </w:r>
          <w:r>
            <w:rPr>
              <w:rStyle w:val="Platzhaltertext"/>
              <w:color w:val="FF0000"/>
            </w:rPr>
            <w:t xml:space="preserve"> </w:t>
          </w:r>
          <w:r>
            <w:rPr>
              <w:rStyle w:val="Platzhaltertext"/>
              <w:i/>
              <w:color w:val="auto"/>
              <w:sz w:val="20"/>
            </w:rPr>
            <w:t>(</w:t>
          </w:r>
          <w:r>
            <w:rPr>
              <w:i/>
              <w:sz w:val="20"/>
            </w:rPr>
            <w:t>Conclusions des évaluations de l’état, défauts identifiés, autres clarifications (p. ex. EP, CAE, NUK, PGEE), risques possibles (p. ex. polluants). Les problèmes d’exploitation du bâtiment, l’indication de la durée d’utilisation restante sans mesures de construction doivent être mentionnés. Le locataire coordonne les contributions de l’exploitant, PFM coordonne les contributions FM, SIP et UNS.)</w:t>
          </w:r>
        </w:p>
      </w:docPartBody>
    </w:docPart>
    <w:docPart>
      <w:docPartPr>
        <w:name w:val="6BEC1FCC3BF9490C9C24717F4881531A"/>
        <w:category>
          <w:name w:val="Allgemein"/>
          <w:gallery w:val="placeholder"/>
        </w:category>
        <w:types>
          <w:type w:val="bbPlcHdr"/>
        </w:types>
        <w:behaviors>
          <w:behavior w:val="content"/>
        </w:behaviors>
        <w:guid w:val="{778CE0DF-8C63-4B05-894B-2A30EF697939}"/>
      </w:docPartPr>
      <w:docPartBody>
        <w:p w:rsidR="00AB71F0" w:rsidRDefault="005173AD" w:rsidP="005173AD">
          <w:r w:rsidRPr="0005039C">
            <w:rPr>
              <w:rStyle w:val="Platzhaltertext"/>
              <w:color w:val="auto"/>
              <w:sz w:val="20"/>
              <w:szCs w:val="20"/>
            </w:rPr>
            <w:t xml:space="preserve">Klicken oder tippen Sie hier, um Text einzugeben. (Bspw. Lärm: Zusatzkosten für Schallschutzmassnahmen, Altlasten/verschmutztes Erdreich: Zusatzkosten für Triage und Entsorgung, Natur: Ersatzmassnahmen bei Zerstörung von geschützten Lebensräumen, usw.) </w:t>
          </w:r>
        </w:p>
      </w:docPartBody>
    </w:docPart>
    <w:docPart>
      <w:docPartPr>
        <w:name w:val="DefaultPlaceholder_-1854013437"/>
        <w:category>
          <w:name w:val="Allgemein"/>
          <w:gallery w:val="placeholder"/>
        </w:category>
        <w:types>
          <w:type w:val="bbPlcHdr"/>
        </w:types>
        <w:behaviors>
          <w:behavior w:val="content"/>
        </w:behaviors>
        <w:guid w:val="{CF4B1564-8AF9-493F-9224-91A34EFB09B5}"/>
      </w:docPartPr>
      <w:docPartBody>
        <w:p w:rsidR="004C351D" w:rsidRDefault="0054471A">
          <w:r w:rsidRPr="00ED7A15">
            <w:rPr>
              <w:rStyle w:val="Platzhaltertext"/>
            </w:rPr>
            <w:t>Klicken oder tippen Sie, um ein Datum einzugeben.</w:t>
          </w:r>
        </w:p>
      </w:docPartBody>
    </w:docPart>
    <w:docPart>
      <w:docPartPr>
        <w:name w:val="7A9CF9A2E19E48709F1700087F3CCBDB"/>
        <w:category>
          <w:name w:val="Allgemein"/>
          <w:gallery w:val="placeholder"/>
        </w:category>
        <w:types>
          <w:type w:val="bbPlcHdr"/>
        </w:types>
        <w:behaviors>
          <w:behavior w:val="content"/>
        </w:behaviors>
        <w:guid w:val="{EF85E9D9-9383-4DC4-A8BE-4B9F41443DBB}"/>
      </w:docPartPr>
      <w:docPartBody>
        <w:p w:rsidR="005149A5" w:rsidRDefault="00E3562E" w:rsidP="00E3562E">
          <w:pPr>
            <w:pStyle w:val="7A9CF9A2E19E48709F1700087F3CCBDB3"/>
          </w:pPr>
          <w:r w:rsidRPr="009465B3">
            <w:rPr>
              <w:rStyle w:val="Formatvorlage24"/>
              <w:color w:val="FF0000"/>
            </w:rPr>
            <w:t>Cliquez ou tapez ici pour saisir du texte.</w:t>
          </w:r>
          <w:r w:rsidRPr="009465B3">
            <w:rPr>
              <w:rStyle w:val="Formatvorlage24"/>
            </w:rPr>
            <w:t xml:space="preserve"> </w:t>
          </w:r>
          <w:r w:rsidRPr="009465B3">
            <w:rPr>
              <w:rStyle w:val="Formatvorlage24"/>
              <w:i/>
            </w:rPr>
            <w:t>(En principe, les normes en vigueur ainsi que les standards de besoins et de surfaces s’appliquent. Les installations, transformations et aménagements spécifiques au locataire (cf. spécification détaillée de la chose louée) doivent être commandés et justifiés explicitement lors de la formulation des besoins. Les exigences qualitatives en matière de construction, de technique du bâtiment, de prestations de raccordement (p. ex. pour les systèmes, le matériel ou les TIC) et les exigences spéciales concernant les conditions relatives aux locaux (p. ex. acoustique, charge au sol, éclairage), la climatisation et/ou les indications relatives aux charges thermiques extraordinaires (p. ex. simulateurs) doivent être décrites. Les normes et lois applicables liées à l’utilisation doivent être mentionnées.)</w:t>
          </w:r>
        </w:p>
      </w:docPartBody>
    </w:docPart>
    <w:docPart>
      <w:docPartPr>
        <w:name w:val="DefaultPlaceholder_-1854013438"/>
        <w:category>
          <w:name w:val="Allgemein"/>
          <w:gallery w:val="placeholder"/>
        </w:category>
        <w:types>
          <w:type w:val="bbPlcHdr"/>
        </w:types>
        <w:behaviors>
          <w:behavior w:val="content"/>
        </w:behaviors>
        <w:guid w:val="{2D85ED85-AD61-4B32-8768-58A9D00CF58C}"/>
      </w:docPartPr>
      <w:docPartBody>
        <w:p w:rsidR="001445EC" w:rsidRDefault="005173AD">
          <w:r w:rsidRPr="00E44BEC">
            <w:rPr>
              <w:rStyle w:val="Platzhaltertext"/>
            </w:rPr>
            <w:t>Wählen Sie ein Element aus.</w:t>
          </w:r>
        </w:p>
      </w:docPartBody>
    </w:docPart>
    <w:docPart>
      <w:docPartPr>
        <w:name w:val="EC9C401375E24015B11A151A2D3AC2E6"/>
        <w:category>
          <w:name w:val="Allgemein"/>
          <w:gallery w:val="placeholder"/>
        </w:category>
        <w:types>
          <w:type w:val="bbPlcHdr"/>
        </w:types>
        <w:behaviors>
          <w:behavior w:val="content"/>
        </w:behaviors>
        <w:guid w:val="{0937F84C-63FB-4B49-896B-32C6B4FA4DCC}"/>
      </w:docPartPr>
      <w:docPartBody>
        <w:p w:rsidR="001445EC" w:rsidRDefault="005173AD" w:rsidP="005173AD">
          <w:r w:rsidRPr="00E44BEC">
            <w:rPr>
              <w:rStyle w:val="Platzhaltertext"/>
            </w:rPr>
            <w:t>Wählen Sie ein Element aus.</w:t>
          </w:r>
        </w:p>
      </w:docPartBody>
    </w:docPart>
    <w:docPart>
      <w:docPartPr>
        <w:name w:val="33939D9706E149A48F695B2118A0A70D"/>
        <w:category>
          <w:name w:val="Allgemein"/>
          <w:gallery w:val="placeholder"/>
        </w:category>
        <w:types>
          <w:type w:val="bbPlcHdr"/>
        </w:types>
        <w:behaviors>
          <w:behavior w:val="content"/>
        </w:behaviors>
        <w:guid w:val="{5AA5B2E3-F080-4D98-899A-6864BB6FBEEA}"/>
      </w:docPartPr>
      <w:docPartBody>
        <w:p w:rsidR="001445EC" w:rsidRDefault="005173AD" w:rsidP="005173AD">
          <w:r w:rsidRPr="00CC3749">
            <w:rPr>
              <w:rStyle w:val="Platzhaltertext"/>
              <w:color w:val="FF0000"/>
              <w:sz w:val="20"/>
            </w:rPr>
            <w:t>Klicken oder tippen Sie hier, um Text einzugeben</w:t>
          </w:r>
          <w:r>
            <w:rPr>
              <w:rStyle w:val="Platzhaltertext"/>
              <w:color w:val="FF0000"/>
              <w:sz w:val="20"/>
            </w:rPr>
            <w:t xml:space="preserve">. </w:t>
          </w:r>
          <w:r w:rsidRPr="00CC3749">
            <w:rPr>
              <w:rStyle w:val="Platzhaltertext"/>
              <w:i/>
              <w:color w:val="auto"/>
              <w:sz w:val="20"/>
            </w:rPr>
            <w:t>(Aufzeigen, was weiter geprüft wurde und warum weitere Varianten nicht weiterverfolgt werden sollten</w:t>
          </w:r>
          <w:r>
            <w:rPr>
              <w:rStyle w:val="Platzhaltertext"/>
              <w:i/>
              <w:color w:val="auto"/>
              <w:sz w:val="20"/>
            </w:rPr>
            <w:t>.</w:t>
          </w:r>
          <w:r w:rsidRPr="00CC3749">
            <w:rPr>
              <w:rStyle w:val="Platzhaltertext"/>
              <w:i/>
              <w:color w:val="auto"/>
              <w:sz w:val="20"/>
            </w:rPr>
            <w:t>)</w:t>
          </w:r>
        </w:p>
      </w:docPartBody>
    </w:docPart>
    <w:docPart>
      <w:docPartPr>
        <w:name w:val="4E4295CBC5C140D2A0C1F5A52CB45D41"/>
        <w:category>
          <w:name w:val="Allgemein"/>
          <w:gallery w:val="placeholder"/>
        </w:category>
        <w:types>
          <w:type w:val="bbPlcHdr"/>
        </w:types>
        <w:behaviors>
          <w:behavior w:val="content"/>
        </w:behaviors>
        <w:guid w:val="{FF3C64AF-7830-4E21-B504-DD942814B0CE}"/>
      </w:docPartPr>
      <w:docPartBody>
        <w:p w:rsidR="001445EC" w:rsidRDefault="00E3562E" w:rsidP="00E3562E">
          <w:pPr>
            <w:pStyle w:val="4E4295CBC5C140D2A0C1F5A52CB45D413"/>
          </w:pPr>
          <w:r w:rsidRPr="009465B3">
            <w:rPr>
              <w:rStyle w:val="Platzhaltertext"/>
              <w:color w:val="FF0000"/>
              <w:sz w:val="20"/>
            </w:rPr>
            <w:t>Cliquez ou tapez ici pour saisir du texte.</w:t>
          </w:r>
          <w:r w:rsidRPr="009465B3">
            <w:rPr>
              <w:rStyle w:val="Platzhaltertext"/>
              <w:color w:val="auto"/>
              <w:sz w:val="20"/>
            </w:rPr>
            <w:t xml:space="preserve"> (Si nécessaire, remarques sur le tableau des surfaces</w:t>
          </w:r>
          <w:r w:rsidRPr="009465B3">
            <w:rPr>
              <w:i/>
              <w:sz w:val="20"/>
            </w:rPr>
            <w:t>)</w:t>
          </w:r>
        </w:p>
      </w:docPartBody>
    </w:docPart>
    <w:docPart>
      <w:docPartPr>
        <w:name w:val="1C2AC6E4AB99442685575FA92E9443FA"/>
        <w:category>
          <w:name w:val="Allgemein"/>
          <w:gallery w:val="placeholder"/>
        </w:category>
        <w:types>
          <w:type w:val="bbPlcHdr"/>
        </w:types>
        <w:behaviors>
          <w:behavior w:val="content"/>
        </w:behaviors>
        <w:guid w:val="{9A9CE8E3-270F-47B6-A790-7792FAA40CDE}"/>
      </w:docPartPr>
      <w:docPartBody>
        <w:p w:rsidR="001445EC" w:rsidRDefault="005173AD" w:rsidP="005173AD">
          <w:r w:rsidRPr="00E44BE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D1"/>
    <w:rsid w:val="000011BA"/>
    <w:rsid w:val="00044C03"/>
    <w:rsid w:val="00064221"/>
    <w:rsid w:val="000803CC"/>
    <w:rsid w:val="0009459A"/>
    <w:rsid w:val="000B2DC6"/>
    <w:rsid w:val="00103ED1"/>
    <w:rsid w:val="001160AE"/>
    <w:rsid w:val="001445EC"/>
    <w:rsid w:val="00175E1B"/>
    <w:rsid w:val="001B70C6"/>
    <w:rsid w:val="001C60D1"/>
    <w:rsid w:val="001D56A4"/>
    <w:rsid w:val="00203EFB"/>
    <w:rsid w:val="002F7DB4"/>
    <w:rsid w:val="0030585D"/>
    <w:rsid w:val="0039079F"/>
    <w:rsid w:val="003C27FD"/>
    <w:rsid w:val="003D5D8C"/>
    <w:rsid w:val="004160A8"/>
    <w:rsid w:val="00430644"/>
    <w:rsid w:val="00441FC7"/>
    <w:rsid w:val="00471E66"/>
    <w:rsid w:val="00494C3B"/>
    <w:rsid w:val="004A6CB3"/>
    <w:rsid w:val="004C351D"/>
    <w:rsid w:val="004E23D5"/>
    <w:rsid w:val="004E2EB1"/>
    <w:rsid w:val="004F0362"/>
    <w:rsid w:val="004F3539"/>
    <w:rsid w:val="00507A37"/>
    <w:rsid w:val="005149A5"/>
    <w:rsid w:val="005173AD"/>
    <w:rsid w:val="0054471A"/>
    <w:rsid w:val="0055513E"/>
    <w:rsid w:val="005C58E7"/>
    <w:rsid w:val="005D7CEB"/>
    <w:rsid w:val="006022EE"/>
    <w:rsid w:val="00602DDD"/>
    <w:rsid w:val="00613A17"/>
    <w:rsid w:val="00617591"/>
    <w:rsid w:val="006251E6"/>
    <w:rsid w:val="006968BE"/>
    <w:rsid w:val="006E60FD"/>
    <w:rsid w:val="007123BF"/>
    <w:rsid w:val="0072754F"/>
    <w:rsid w:val="00740469"/>
    <w:rsid w:val="007464DE"/>
    <w:rsid w:val="00790976"/>
    <w:rsid w:val="007C2B53"/>
    <w:rsid w:val="007D1DFE"/>
    <w:rsid w:val="007D530E"/>
    <w:rsid w:val="007D5745"/>
    <w:rsid w:val="008237E7"/>
    <w:rsid w:val="0087631E"/>
    <w:rsid w:val="0089093C"/>
    <w:rsid w:val="008A6BAB"/>
    <w:rsid w:val="008C74C7"/>
    <w:rsid w:val="008D5D1E"/>
    <w:rsid w:val="008F54C0"/>
    <w:rsid w:val="00970424"/>
    <w:rsid w:val="009A03AD"/>
    <w:rsid w:val="009A0CD2"/>
    <w:rsid w:val="009B7C60"/>
    <w:rsid w:val="009D381B"/>
    <w:rsid w:val="009E13AC"/>
    <w:rsid w:val="00A139DE"/>
    <w:rsid w:val="00A15C74"/>
    <w:rsid w:val="00A264CA"/>
    <w:rsid w:val="00A270C1"/>
    <w:rsid w:val="00A97ABA"/>
    <w:rsid w:val="00AA53D9"/>
    <w:rsid w:val="00AB71F0"/>
    <w:rsid w:val="00AD7061"/>
    <w:rsid w:val="00AE2184"/>
    <w:rsid w:val="00B16478"/>
    <w:rsid w:val="00B27764"/>
    <w:rsid w:val="00B41C23"/>
    <w:rsid w:val="00B53FC7"/>
    <w:rsid w:val="00B60E92"/>
    <w:rsid w:val="00B66A34"/>
    <w:rsid w:val="00B95BEA"/>
    <w:rsid w:val="00BD7352"/>
    <w:rsid w:val="00C30DDC"/>
    <w:rsid w:val="00C5296F"/>
    <w:rsid w:val="00D04A72"/>
    <w:rsid w:val="00D0595C"/>
    <w:rsid w:val="00D37B16"/>
    <w:rsid w:val="00D63639"/>
    <w:rsid w:val="00DF0288"/>
    <w:rsid w:val="00DF5476"/>
    <w:rsid w:val="00E3562E"/>
    <w:rsid w:val="00E606FC"/>
    <w:rsid w:val="00EE7DB4"/>
    <w:rsid w:val="00F46F5C"/>
    <w:rsid w:val="00F473B0"/>
    <w:rsid w:val="00F73A25"/>
    <w:rsid w:val="00F92DF5"/>
    <w:rsid w:val="00F94E6F"/>
    <w:rsid w:val="00FA7F7D"/>
    <w:rsid w:val="00FB345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562E"/>
    <w:rPr>
      <w:color w:val="808080"/>
    </w:rPr>
  </w:style>
  <w:style w:type="paragraph" w:customStyle="1" w:styleId="55D64EDCD9A94CE69A87048DFB096AFC">
    <w:name w:val="55D64EDCD9A94CE69A87048DFB096AFC"/>
  </w:style>
  <w:style w:type="paragraph" w:customStyle="1" w:styleId="2C81E41596464D37BE105FE50F651878">
    <w:name w:val="2C81E41596464D37BE105FE50F651878"/>
  </w:style>
  <w:style w:type="paragraph" w:customStyle="1" w:styleId="3E5E7D4279DB45ACB2BF9B8C040EE532">
    <w:name w:val="3E5E7D4279DB45ACB2BF9B8C040EE532"/>
  </w:style>
  <w:style w:type="paragraph" w:customStyle="1" w:styleId="626B5C6DD3AB49DEB0B3B56EAF1205C0">
    <w:name w:val="626B5C6DD3AB49DEB0B3B56EAF1205C0"/>
  </w:style>
  <w:style w:type="paragraph" w:customStyle="1" w:styleId="69896999789F4B6EB490E12CB3ECF14D">
    <w:name w:val="69896999789F4B6EB490E12CB3ECF14D"/>
  </w:style>
  <w:style w:type="paragraph" w:customStyle="1" w:styleId="3941812B693D47C88F9F0B6D127E41E8">
    <w:name w:val="3941812B693D47C88F9F0B6D127E41E8"/>
  </w:style>
  <w:style w:type="paragraph" w:customStyle="1" w:styleId="AB9C2D070CA94D91B1FD0FD1E71BFA4335">
    <w:name w:val="AB9C2D070CA94D91B1FD0FD1E71BFA4335"/>
    <w:rsid w:val="00B60E92"/>
    <w:pPr>
      <w:spacing w:after="0" w:line="240" w:lineRule="auto"/>
    </w:pPr>
    <w:rPr>
      <w:rFonts w:ascii="Arial" w:eastAsia="Times New Roman" w:hAnsi="Arial" w:cs="Times New Roman"/>
      <w:sz w:val="20"/>
      <w:szCs w:val="20"/>
      <w:lang w:eastAsia="de-DE"/>
    </w:rPr>
  </w:style>
  <w:style w:type="character" w:customStyle="1" w:styleId="Formatvorlage24">
    <w:name w:val="Formatvorlage24"/>
    <w:basedOn w:val="Absatz-Standardschriftart"/>
    <w:uiPriority w:val="1"/>
    <w:qFormat/>
    <w:rsid w:val="00E3562E"/>
    <w:rPr>
      <w:rFonts w:ascii="Arial" w:hAnsi="Arial"/>
      <w:sz w:val="20"/>
    </w:rPr>
  </w:style>
  <w:style w:type="paragraph" w:customStyle="1" w:styleId="667D13D3D8C74B1A845616E6DA65A19C1">
    <w:name w:val="667D13D3D8C74B1A845616E6DA65A19C1"/>
    <w:rsid w:val="009A0CD2"/>
    <w:pPr>
      <w:spacing w:before="60" w:after="60" w:line="240" w:lineRule="auto"/>
    </w:pPr>
    <w:rPr>
      <w:rFonts w:ascii="Arial" w:eastAsia="Times New Roman" w:hAnsi="Arial" w:cs="Times New Roman"/>
      <w:color w:val="000000" w:themeColor="text1"/>
      <w:szCs w:val="16"/>
      <w:lang w:eastAsia="de-DE"/>
    </w:rPr>
  </w:style>
  <w:style w:type="paragraph" w:customStyle="1" w:styleId="DF294C4AA96C46408D5DBCB5C5437FE11">
    <w:name w:val="DF294C4AA96C46408D5DBCB5C5437FE11"/>
    <w:rsid w:val="009A0CD2"/>
    <w:pPr>
      <w:spacing w:after="0" w:line="240" w:lineRule="auto"/>
    </w:pPr>
    <w:rPr>
      <w:rFonts w:ascii="Arial" w:eastAsia="Times New Roman" w:hAnsi="Arial" w:cs="Times New Roman"/>
      <w:color w:val="000000" w:themeColor="text1"/>
      <w:sz w:val="20"/>
      <w:szCs w:val="16"/>
    </w:rPr>
  </w:style>
  <w:style w:type="paragraph" w:customStyle="1" w:styleId="33939D9706E149A48F695B2118A0A70D">
    <w:name w:val="33939D9706E149A48F695B2118A0A70D"/>
    <w:rsid w:val="005173AD"/>
  </w:style>
  <w:style w:type="paragraph" w:customStyle="1" w:styleId="65AF6A95D5464157AA43A6C59E03487B2">
    <w:name w:val="65AF6A95D5464157AA43A6C59E03487B2"/>
    <w:rsid w:val="005D7CEB"/>
    <w:pPr>
      <w:spacing w:after="0" w:line="240" w:lineRule="auto"/>
    </w:pPr>
    <w:rPr>
      <w:rFonts w:ascii="Arial" w:eastAsia="Times New Roman" w:hAnsi="Arial" w:cs="Times New Roman"/>
      <w:color w:val="000000" w:themeColor="text1"/>
      <w:sz w:val="20"/>
      <w:szCs w:val="16"/>
    </w:rPr>
  </w:style>
  <w:style w:type="paragraph" w:customStyle="1" w:styleId="80D3694AB4054510ACF5A5CF77CF54D42">
    <w:name w:val="80D3694AB4054510ACF5A5CF77CF54D42"/>
    <w:rsid w:val="005D7CEB"/>
    <w:pPr>
      <w:spacing w:before="60" w:after="60" w:line="240" w:lineRule="auto"/>
    </w:pPr>
    <w:rPr>
      <w:rFonts w:ascii="Arial" w:eastAsia="Times New Roman" w:hAnsi="Arial" w:cs="Times New Roman"/>
      <w:color w:val="000000" w:themeColor="text1"/>
      <w:szCs w:val="16"/>
      <w:lang w:eastAsia="de-DE"/>
    </w:rPr>
  </w:style>
  <w:style w:type="paragraph" w:customStyle="1" w:styleId="15686B0F549E492783589706B956BD673">
    <w:name w:val="15686B0F549E492783589706B956BD673"/>
    <w:rsid w:val="00E3562E"/>
    <w:pPr>
      <w:spacing w:after="0" w:line="240" w:lineRule="auto"/>
    </w:pPr>
    <w:rPr>
      <w:rFonts w:ascii="Arial" w:eastAsia="Times New Roman" w:hAnsi="Arial" w:cs="Times New Roman"/>
      <w:color w:val="000000" w:themeColor="text1"/>
      <w:sz w:val="20"/>
      <w:szCs w:val="16"/>
      <w:lang w:val="fr-FR"/>
    </w:rPr>
  </w:style>
  <w:style w:type="paragraph" w:customStyle="1" w:styleId="F08992E0F9AA442AB72809B1B49FDFA23">
    <w:name w:val="F08992E0F9AA442AB72809B1B49FDFA23"/>
    <w:rsid w:val="00E3562E"/>
    <w:pPr>
      <w:spacing w:after="0" w:line="240" w:lineRule="auto"/>
    </w:pPr>
    <w:rPr>
      <w:rFonts w:ascii="Arial" w:eastAsia="Times New Roman" w:hAnsi="Arial" w:cs="Times New Roman"/>
      <w:color w:val="000000" w:themeColor="text1"/>
      <w:sz w:val="20"/>
      <w:szCs w:val="16"/>
      <w:lang w:val="fr-FR"/>
    </w:rPr>
  </w:style>
  <w:style w:type="paragraph" w:customStyle="1" w:styleId="7AE371BFFB9C49488976281605EB25773">
    <w:name w:val="7AE371BFFB9C49488976281605EB25773"/>
    <w:rsid w:val="00E3562E"/>
    <w:pPr>
      <w:spacing w:after="0" w:line="240" w:lineRule="auto"/>
    </w:pPr>
    <w:rPr>
      <w:rFonts w:ascii="Arial" w:eastAsia="Times New Roman" w:hAnsi="Arial" w:cs="Times New Roman"/>
      <w:color w:val="000000" w:themeColor="text1"/>
      <w:sz w:val="20"/>
      <w:szCs w:val="16"/>
      <w:lang w:val="fr-FR"/>
    </w:rPr>
  </w:style>
  <w:style w:type="paragraph" w:customStyle="1" w:styleId="85BFEE48630E490CA4BE29B78322094E3">
    <w:name w:val="85BFEE48630E490CA4BE29B78322094E3"/>
    <w:rsid w:val="00E3562E"/>
    <w:pPr>
      <w:spacing w:after="0" w:line="240" w:lineRule="auto"/>
    </w:pPr>
    <w:rPr>
      <w:rFonts w:ascii="Arial" w:eastAsia="Times New Roman" w:hAnsi="Arial" w:cs="Times New Roman"/>
      <w:color w:val="000000" w:themeColor="text1"/>
      <w:sz w:val="20"/>
      <w:szCs w:val="16"/>
      <w:lang w:val="fr-FR"/>
    </w:rPr>
  </w:style>
  <w:style w:type="paragraph" w:customStyle="1" w:styleId="E814A2A57DD34B51A64402497B719C663">
    <w:name w:val="E814A2A57DD34B51A64402497B719C663"/>
    <w:rsid w:val="00E3562E"/>
    <w:pPr>
      <w:spacing w:after="0" w:line="240" w:lineRule="auto"/>
    </w:pPr>
    <w:rPr>
      <w:rFonts w:ascii="Arial" w:eastAsia="Times New Roman" w:hAnsi="Arial" w:cs="Times New Roman"/>
      <w:color w:val="000000" w:themeColor="text1"/>
      <w:sz w:val="20"/>
      <w:szCs w:val="16"/>
      <w:lang w:val="fr-FR"/>
    </w:rPr>
  </w:style>
  <w:style w:type="paragraph" w:customStyle="1" w:styleId="AB30E7045EEA4B6F95D558AE9489F3E93">
    <w:name w:val="AB30E7045EEA4B6F95D558AE9489F3E93"/>
    <w:rsid w:val="00E3562E"/>
    <w:pPr>
      <w:spacing w:after="0" w:line="240" w:lineRule="auto"/>
    </w:pPr>
    <w:rPr>
      <w:rFonts w:ascii="Arial" w:eastAsia="Times New Roman" w:hAnsi="Arial" w:cs="Times New Roman"/>
      <w:color w:val="000000" w:themeColor="text1"/>
      <w:sz w:val="20"/>
      <w:szCs w:val="16"/>
      <w:lang w:val="fr-FR"/>
    </w:rPr>
  </w:style>
  <w:style w:type="paragraph" w:customStyle="1" w:styleId="C4C1A7D8DD2A47B4B78E1C8727528CF03">
    <w:name w:val="C4C1A7D8DD2A47B4B78E1C8727528CF03"/>
    <w:rsid w:val="00E3562E"/>
    <w:pPr>
      <w:spacing w:after="0" w:line="240" w:lineRule="auto"/>
    </w:pPr>
    <w:rPr>
      <w:rFonts w:ascii="Arial" w:eastAsia="Times New Roman" w:hAnsi="Arial" w:cs="Times New Roman"/>
      <w:color w:val="000000" w:themeColor="text1"/>
      <w:sz w:val="20"/>
      <w:szCs w:val="16"/>
      <w:lang w:val="fr-FR"/>
    </w:rPr>
  </w:style>
  <w:style w:type="paragraph" w:customStyle="1" w:styleId="EA020A2354744B9CB9687ACB7790DD1D3">
    <w:name w:val="EA020A2354744B9CB9687ACB7790DD1D3"/>
    <w:rsid w:val="00E3562E"/>
    <w:pPr>
      <w:spacing w:before="60" w:after="60" w:line="240" w:lineRule="auto"/>
    </w:pPr>
    <w:rPr>
      <w:rFonts w:ascii="Arial" w:eastAsia="Times New Roman" w:hAnsi="Arial" w:cs="Times New Roman"/>
      <w:color w:val="000000" w:themeColor="text1"/>
      <w:szCs w:val="16"/>
      <w:lang w:val="fr-FR" w:eastAsia="de-DE"/>
    </w:rPr>
  </w:style>
  <w:style w:type="paragraph" w:customStyle="1" w:styleId="667D13D3D8C74B1A845616E6DA65A19C4">
    <w:name w:val="667D13D3D8C74B1A845616E6DA65A19C4"/>
    <w:rsid w:val="00E3562E"/>
    <w:pPr>
      <w:spacing w:before="60" w:after="60" w:line="240" w:lineRule="auto"/>
    </w:pPr>
    <w:rPr>
      <w:rFonts w:ascii="Arial" w:eastAsia="Times New Roman" w:hAnsi="Arial" w:cs="Times New Roman"/>
      <w:color w:val="000000" w:themeColor="text1"/>
      <w:szCs w:val="16"/>
      <w:lang w:val="fr-FR" w:eastAsia="de-DE"/>
    </w:rPr>
  </w:style>
  <w:style w:type="paragraph" w:customStyle="1" w:styleId="4E4295CBC5C140D2A0C1F5A52CB45D413">
    <w:name w:val="4E4295CBC5C140D2A0C1F5A52CB45D413"/>
    <w:rsid w:val="00E3562E"/>
    <w:pPr>
      <w:spacing w:before="60" w:after="60" w:line="240" w:lineRule="auto"/>
    </w:pPr>
    <w:rPr>
      <w:rFonts w:ascii="Arial" w:eastAsia="Times New Roman" w:hAnsi="Arial" w:cs="Times New Roman"/>
      <w:color w:val="000000" w:themeColor="text1"/>
      <w:szCs w:val="16"/>
      <w:lang w:val="fr-FR" w:eastAsia="de-DE"/>
    </w:rPr>
  </w:style>
  <w:style w:type="paragraph" w:customStyle="1" w:styleId="7A9CF9A2E19E48709F1700087F3CCBDB3">
    <w:name w:val="7A9CF9A2E19E48709F1700087F3CCBDB3"/>
    <w:rsid w:val="00E3562E"/>
    <w:pPr>
      <w:spacing w:after="0" w:line="240" w:lineRule="auto"/>
    </w:pPr>
    <w:rPr>
      <w:rFonts w:ascii="Arial" w:eastAsia="Times New Roman" w:hAnsi="Arial" w:cs="Times New Roman"/>
      <w:color w:val="000000" w:themeColor="text1"/>
      <w:sz w:val="20"/>
      <w:szCs w:val="16"/>
      <w:lang w:val="fr-FR"/>
    </w:rPr>
  </w:style>
  <w:style w:type="paragraph" w:customStyle="1" w:styleId="092E1089AD6A4DB1AE58D42778720D553">
    <w:name w:val="092E1089AD6A4DB1AE58D42778720D553"/>
    <w:rsid w:val="00E3562E"/>
    <w:pPr>
      <w:spacing w:before="60" w:after="60" w:line="240" w:lineRule="auto"/>
    </w:pPr>
    <w:rPr>
      <w:rFonts w:ascii="Arial" w:eastAsia="Times New Roman" w:hAnsi="Arial" w:cs="Times New Roman"/>
      <w:color w:val="000000" w:themeColor="text1"/>
      <w:szCs w:val="16"/>
      <w:lang w:val="fr-FR" w:eastAsia="de-DE"/>
    </w:rPr>
  </w:style>
  <w:style w:type="paragraph" w:customStyle="1" w:styleId="B13CE9B55EB346E28488DBCC0E30B6203">
    <w:name w:val="B13CE9B55EB346E28488DBCC0E30B6203"/>
    <w:rsid w:val="00E3562E"/>
    <w:pPr>
      <w:tabs>
        <w:tab w:val="center" w:pos="4536"/>
        <w:tab w:val="right" w:pos="9072"/>
      </w:tabs>
      <w:spacing w:after="0" w:line="240" w:lineRule="auto"/>
    </w:pPr>
    <w:rPr>
      <w:rFonts w:ascii="Arial" w:eastAsia="Times New Roman" w:hAnsi="Arial" w:cs="Times New Roman"/>
      <w:color w:val="000000" w:themeColor="text1"/>
      <w:sz w:val="12"/>
      <w:szCs w:val="16"/>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8FB5-86D2-411E-94B1-384FE38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5374</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06:23:00Z</dcterms:created>
  <dcterms:modified xsi:type="dcterms:W3CDTF">2026-01-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6-01-16T06:23:02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c60a6f9e-dc50-4298-9a34-35e3c05b1a6e</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